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A1" w:rsidRDefault="005C0AA1" w:rsidP="008B512C">
      <w:pPr>
        <w:jc w:val="center"/>
        <w:rPr>
          <w:b/>
          <w:sz w:val="28"/>
          <w:szCs w:val="28"/>
          <w:u w:val="single"/>
        </w:rPr>
      </w:pPr>
      <w:r>
        <w:rPr>
          <w:b/>
          <w:sz w:val="28"/>
          <w:szCs w:val="28"/>
          <w:u w:val="single"/>
        </w:rPr>
        <w:t>Chapter 1: Introduction to AFJROTC</w:t>
      </w:r>
    </w:p>
    <w:p w:rsidR="005C0AA1" w:rsidRDefault="005C0AA1" w:rsidP="005C0AA1"/>
    <w:p w:rsidR="005C0AA1" w:rsidRDefault="005C0AA1" w:rsidP="005C0AA1">
      <w:pPr>
        <w:jc w:val="center"/>
        <w:rPr>
          <w:b/>
          <w:sz w:val="28"/>
          <w:szCs w:val="28"/>
        </w:rPr>
      </w:pPr>
      <w:r>
        <w:rPr>
          <w:b/>
          <w:sz w:val="28"/>
          <w:szCs w:val="28"/>
        </w:rPr>
        <w:t>AFJROTC Program Instructors</w:t>
      </w:r>
    </w:p>
    <w:p w:rsidR="005C0AA1" w:rsidRDefault="005C0AA1" w:rsidP="005C0AA1">
      <w:pPr>
        <w:jc w:val="center"/>
        <w:rPr>
          <w:b/>
          <w:sz w:val="28"/>
          <w:szCs w:val="28"/>
        </w:rPr>
      </w:pPr>
    </w:p>
    <w:p w:rsidR="005C0AA1" w:rsidRDefault="005C0AA1" w:rsidP="005C0AA1">
      <w:pPr>
        <w:jc w:val="both"/>
      </w:pPr>
      <w:r>
        <w:t xml:space="preserve">AFJROTC instructors are retired Air Force personnel with over 20 years of active military service who have been certified by Headquarters, Air Force ROTC, Maxwell Air Force Base, </w:t>
      </w:r>
      <w:smartTag w:uri="urn:schemas-microsoft-com:office:smarttags" w:element="State">
        <w:smartTag w:uri="urn:schemas-microsoft-com:office:smarttags" w:element="place">
          <w:r>
            <w:t>Alabama</w:t>
          </w:r>
        </w:smartTag>
      </w:smartTag>
      <w:r>
        <w:t xml:space="preserve">, and employed by the </w:t>
      </w:r>
      <w:smartTag w:uri="urn:schemas-microsoft-com:office:smarttags" w:element="place">
        <w:smartTag w:uri="urn:schemas-microsoft-com:office:smarttags" w:element="PlaceName">
          <w:r>
            <w:t>Monroe</w:t>
          </w:r>
        </w:smartTag>
        <w:r>
          <w:t xml:space="preserve"> </w:t>
        </w:r>
        <w:smartTag w:uri="urn:schemas-microsoft-com:office:smarttags" w:element="PlaceType">
          <w:r>
            <w:t>Township</w:t>
          </w:r>
        </w:smartTag>
        <w:r>
          <w:t xml:space="preserve"> </w:t>
        </w:r>
        <w:smartTag w:uri="urn:schemas-microsoft-com:office:smarttags" w:element="PlaceType">
          <w:r>
            <w:t>School District</w:t>
          </w:r>
        </w:smartTag>
      </w:smartTag>
      <w:r>
        <w:t xml:space="preserve"> to teach the AFJROTC Military Science (Aerospace Science and Leadership Education) curriculum.</w:t>
      </w:r>
    </w:p>
    <w:p w:rsidR="005C0AA1" w:rsidRDefault="005C0AA1" w:rsidP="005C0AA1">
      <w:pPr>
        <w:jc w:val="both"/>
      </w:pPr>
    </w:p>
    <w:p w:rsidR="005C0AA1" w:rsidRDefault="005C0AA1" w:rsidP="005C0AA1">
      <w:pPr>
        <w:jc w:val="both"/>
      </w:pPr>
      <w:r>
        <w:t>The instructors are certified members of the school faculty and uphold the policies and regulations of the school.</w:t>
      </w:r>
    </w:p>
    <w:p w:rsidR="005C0AA1" w:rsidRDefault="005C0AA1" w:rsidP="005C0AA1">
      <w:pPr>
        <w:jc w:val="both"/>
      </w:pPr>
    </w:p>
    <w:p w:rsidR="005C0AA1" w:rsidRDefault="005C0AA1" w:rsidP="005C0AA1">
      <w:pPr>
        <w:jc w:val="both"/>
      </w:pPr>
    </w:p>
    <w:p w:rsidR="005C0AA1" w:rsidRDefault="005C0AA1" w:rsidP="005C0AA1">
      <w:pPr>
        <w:jc w:val="both"/>
        <w:rPr>
          <w:b/>
        </w:rPr>
      </w:pPr>
      <w:r>
        <w:rPr>
          <w:b/>
        </w:rPr>
        <w:t>Senior Aerospace Science Instructor (SASI):</w:t>
      </w:r>
    </w:p>
    <w:p w:rsidR="005C0AA1" w:rsidRDefault="000A5E6F" w:rsidP="005C0AA1">
      <w:pPr>
        <w:jc w:val="both"/>
      </w:pPr>
      <w:r>
        <w:t>L</w:t>
      </w:r>
      <w:r w:rsidR="009E6E10">
        <w:t>ieu</w:t>
      </w:r>
      <w:r>
        <w:t>t</w:t>
      </w:r>
      <w:r w:rsidR="009E6E10">
        <w:t xml:space="preserve">enant </w:t>
      </w:r>
      <w:r>
        <w:t>Col</w:t>
      </w:r>
      <w:r w:rsidR="009E6E10">
        <w:t>onel</w:t>
      </w:r>
      <w:r>
        <w:t xml:space="preserve"> Bruce Hamilton</w:t>
      </w:r>
    </w:p>
    <w:p w:rsidR="000A5E6F" w:rsidRDefault="000A5E6F" w:rsidP="000A5E6F">
      <w:pPr>
        <w:jc w:val="both"/>
      </w:pPr>
      <w:proofErr w:type="gramStart"/>
      <w:r>
        <w:t>Retired from the Air Force with over 25 years of military service.</w:t>
      </w:r>
      <w:proofErr w:type="gramEnd"/>
    </w:p>
    <w:p w:rsidR="005C0AA1" w:rsidRDefault="005C0AA1" w:rsidP="005C0AA1">
      <w:pPr>
        <w:jc w:val="both"/>
      </w:pPr>
    </w:p>
    <w:p w:rsidR="005C0AA1" w:rsidRDefault="005C0AA1" w:rsidP="005C0AA1">
      <w:pPr>
        <w:jc w:val="both"/>
        <w:rPr>
          <w:b/>
        </w:rPr>
      </w:pPr>
      <w:r>
        <w:rPr>
          <w:b/>
        </w:rPr>
        <w:t>Aerospace Science Instructor (ASI):</w:t>
      </w:r>
    </w:p>
    <w:p w:rsidR="005C0AA1" w:rsidRDefault="005C0AA1" w:rsidP="005C0AA1">
      <w:pPr>
        <w:jc w:val="both"/>
      </w:pPr>
      <w:r>
        <w:t>Master Sergeant Mark Reed</w:t>
      </w:r>
    </w:p>
    <w:p w:rsidR="005C0AA1" w:rsidRDefault="005C0AA1" w:rsidP="005C0AA1">
      <w:pPr>
        <w:jc w:val="both"/>
      </w:pPr>
      <w:proofErr w:type="gramStart"/>
      <w:r>
        <w:t>Retired from the Air Force with over 21 years of military service.</w:t>
      </w:r>
      <w:proofErr w:type="gramEnd"/>
    </w:p>
    <w:p w:rsidR="00F3376F" w:rsidRDefault="00F3376F" w:rsidP="005C0AA1">
      <w:pPr>
        <w:jc w:val="both"/>
      </w:pPr>
    </w:p>
    <w:p w:rsidR="00F3376F" w:rsidRDefault="00F3376F" w:rsidP="00F3376F">
      <w:pPr>
        <w:jc w:val="both"/>
        <w:rPr>
          <w:b/>
        </w:rPr>
      </w:pPr>
      <w:r>
        <w:rPr>
          <w:b/>
        </w:rPr>
        <w:t>Aerospace Science Instructor (ASI):</w:t>
      </w:r>
    </w:p>
    <w:p w:rsidR="00F3376F" w:rsidRDefault="00F3376F" w:rsidP="005C0AA1">
      <w:pPr>
        <w:jc w:val="both"/>
      </w:pPr>
      <w:r>
        <w:t>Master Sergeant Joseph Ramirez</w:t>
      </w:r>
    </w:p>
    <w:p w:rsidR="00F3376F" w:rsidRDefault="00F3376F" w:rsidP="005C0AA1">
      <w:pPr>
        <w:jc w:val="both"/>
      </w:pPr>
      <w:proofErr w:type="gramStart"/>
      <w:r>
        <w:t>Retired from the Air Force with over 22 years of military service.</w:t>
      </w:r>
      <w:proofErr w:type="gramEnd"/>
      <w:r>
        <w:t xml:space="preserve"> </w:t>
      </w:r>
    </w:p>
    <w:p w:rsidR="00F3376F" w:rsidRDefault="00F3376F" w:rsidP="005C0AA1">
      <w:pPr>
        <w:jc w:val="both"/>
      </w:pPr>
    </w:p>
    <w:p w:rsidR="005C0AA1" w:rsidRDefault="005C0AA1" w:rsidP="005C0AA1">
      <w:pPr>
        <w:jc w:val="both"/>
      </w:pPr>
    </w:p>
    <w:p w:rsidR="005C0AA1" w:rsidRDefault="005C0AA1" w:rsidP="005C0AA1">
      <w:pPr>
        <w:jc w:val="both"/>
        <w:rPr>
          <w:b/>
        </w:rPr>
      </w:pPr>
      <w:r>
        <w:rPr>
          <w:b/>
        </w:rPr>
        <w:t>ADDRESS:</w:t>
      </w:r>
    </w:p>
    <w:p w:rsidR="005C0AA1" w:rsidRDefault="005C0AA1" w:rsidP="005C0AA1">
      <w:pPr>
        <w:jc w:val="both"/>
      </w:pPr>
      <w:r>
        <w:rPr>
          <w:b/>
        </w:rPr>
        <w:tab/>
      </w:r>
      <w:r>
        <w:rPr>
          <w:b/>
        </w:rPr>
        <w:tab/>
      </w:r>
      <w:r>
        <w:t>AFJROTC Cadet Corps NJ-20003</w:t>
      </w:r>
    </w:p>
    <w:p w:rsidR="005C0AA1" w:rsidRDefault="005C0AA1" w:rsidP="005C0AA1">
      <w:pPr>
        <w:jc w:val="both"/>
      </w:pPr>
      <w:r>
        <w:tab/>
      </w:r>
      <w:r>
        <w:tab/>
      </w:r>
      <w:smartTag w:uri="urn:schemas-microsoft-com:office:smarttags" w:element="place">
        <w:smartTag w:uri="urn:schemas-microsoft-com:office:smarttags" w:element="PlaceName">
          <w:r>
            <w:t>Williamstown</w:t>
          </w:r>
        </w:smartTag>
        <w:r>
          <w:t xml:space="preserve"> </w:t>
        </w:r>
        <w:smartTag w:uri="urn:schemas-microsoft-com:office:smarttags" w:element="PlaceType">
          <w:r>
            <w:t>High School</w:t>
          </w:r>
        </w:smartTag>
      </w:smartTag>
    </w:p>
    <w:p w:rsidR="005C0AA1" w:rsidRDefault="005C0AA1" w:rsidP="005C0AA1">
      <w:pPr>
        <w:jc w:val="both"/>
      </w:pPr>
      <w:r>
        <w:tab/>
      </w:r>
      <w:r>
        <w:tab/>
        <w:t>700 N. Tuckahoe Road</w:t>
      </w:r>
    </w:p>
    <w:p w:rsidR="005C0AA1" w:rsidRDefault="005C0AA1" w:rsidP="005C0AA1">
      <w:pPr>
        <w:jc w:val="both"/>
      </w:pPr>
      <w:r>
        <w:tab/>
      </w:r>
      <w:r>
        <w:tab/>
      </w:r>
      <w:smartTag w:uri="urn:schemas-microsoft-com:office:smarttags" w:element="place">
        <w:smartTag w:uri="urn:schemas-microsoft-com:office:smarttags" w:element="City">
          <w:r>
            <w:t>Williamstown</w:t>
          </w:r>
        </w:smartTag>
        <w:r>
          <w:t xml:space="preserve">, </w:t>
        </w:r>
        <w:smartTag w:uri="urn:schemas-microsoft-com:office:smarttags" w:element="State">
          <w:r>
            <w:t>NJ</w:t>
          </w:r>
        </w:smartTag>
        <w:r>
          <w:t xml:space="preserve"> </w:t>
        </w:r>
        <w:smartTag w:uri="urn:schemas-microsoft-com:office:smarttags" w:element="PostalCode">
          <w:r>
            <w:t>08094</w:t>
          </w:r>
        </w:smartTag>
      </w:smartTag>
    </w:p>
    <w:p w:rsidR="005C0AA1" w:rsidRDefault="005C0AA1" w:rsidP="005C0AA1">
      <w:pPr>
        <w:jc w:val="both"/>
      </w:pPr>
    </w:p>
    <w:p w:rsidR="005C0AA1" w:rsidRDefault="005C0AA1" w:rsidP="005C0AA1">
      <w:pPr>
        <w:jc w:val="both"/>
      </w:pPr>
      <w:r>
        <w:t>Telephone:</w:t>
      </w:r>
      <w:r>
        <w:tab/>
        <w:t>(856) 262-8200</w:t>
      </w:r>
      <w:r w:rsidR="00B322A8">
        <w:t xml:space="preserve"> ext. </w:t>
      </w:r>
      <w:r w:rsidR="000A5E6F">
        <w:t>2151</w:t>
      </w:r>
    </w:p>
    <w:p w:rsidR="005C0AA1" w:rsidRDefault="005C0AA1" w:rsidP="005C0AA1">
      <w:pPr>
        <w:jc w:val="both"/>
      </w:pPr>
      <w:r>
        <w:t>FAX:</w:t>
      </w:r>
      <w:r>
        <w:tab/>
      </w:r>
      <w:r>
        <w:tab/>
        <w:t>(856) 262-0869</w:t>
      </w:r>
    </w:p>
    <w:p w:rsidR="005C0AA1" w:rsidRDefault="005C0AA1" w:rsidP="005C0AA1">
      <w:pPr>
        <w:jc w:val="both"/>
      </w:pPr>
      <w:r>
        <w:t>E-Mail:</w:t>
      </w:r>
      <w:r w:rsidR="000A5E6F">
        <w:tab/>
        <w:t>Lt Col Bruce Hamilton:  bhamilton@monroetwp.k12.nj.us</w:t>
      </w:r>
    </w:p>
    <w:p w:rsidR="00B322A8" w:rsidRDefault="00B322A8" w:rsidP="005C0AA1">
      <w:pPr>
        <w:jc w:val="both"/>
      </w:pPr>
      <w:r>
        <w:tab/>
      </w:r>
      <w:r>
        <w:tab/>
        <w:t xml:space="preserve">Master Sergeant Reed:  </w:t>
      </w:r>
      <w:hyperlink r:id="rId8" w:history="1">
        <w:r w:rsidRPr="007A3559">
          <w:rPr>
            <w:rStyle w:val="Hyperlink"/>
          </w:rPr>
          <w:t>mreed@monroetwp.k12.nj.us</w:t>
        </w:r>
      </w:hyperlink>
    </w:p>
    <w:p w:rsidR="00F3376F" w:rsidRDefault="00F3376F" w:rsidP="005C0AA1">
      <w:pPr>
        <w:jc w:val="both"/>
      </w:pPr>
      <w:r>
        <w:tab/>
      </w:r>
      <w:r>
        <w:tab/>
        <w:t xml:space="preserve">Master Sergeant Ramirez: </w:t>
      </w:r>
      <w:hyperlink r:id="rId9" w:history="1">
        <w:r w:rsidRPr="00BE51BF">
          <w:rPr>
            <w:rStyle w:val="Hyperlink"/>
          </w:rPr>
          <w:t>jramirez@monroetwp.k12.nj.us</w:t>
        </w:r>
      </w:hyperlink>
    </w:p>
    <w:p w:rsidR="00F3376F" w:rsidRDefault="00F3376F" w:rsidP="005C0AA1">
      <w:pPr>
        <w:jc w:val="both"/>
      </w:pPr>
    </w:p>
    <w:p w:rsidR="00B322A8" w:rsidRDefault="00B322A8" w:rsidP="005C0AA1">
      <w:pPr>
        <w:jc w:val="both"/>
      </w:pPr>
    </w:p>
    <w:p w:rsidR="005C0AA1" w:rsidRDefault="005C0AA1" w:rsidP="005C0AA1">
      <w:pPr>
        <w:jc w:val="both"/>
      </w:pPr>
    </w:p>
    <w:p w:rsidR="005C0AA1" w:rsidRDefault="005C0AA1" w:rsidP="005C0AA1"/>
    <w:p w:rsidR="005C0AA1" w:rsidRDefault="005C0AA1" w:rsidP="005C0AA1"/>
    <w:p w:rsidR="005C0AA1" w:rsidRDefault="005C0AA1" w:rsidP="005C0AA1">
      <w:pPr>
        <w:rPr>
          <w:b/>
        </w:rPr>
      </w:pPr>
    </w:p>
    <w:p w:rsidR="005C0AA1" w:rsidRPr="00DD234E" w:rsidRDefault="005C0AA1" w:rsidP="00DD234E">
      <w:pPr>
        <w:rPr>
          <w:b/>
          <w:bCs/>
        </w:rPr>
      </w:pPr>
      <w:r>
        <w:br w:type="page"/>
      </w:r>
    </w:p>
    <w:p w:rsidR="008B512C" w:rsidRDefault="008B512C" w:rsidP="00063B09">
      <w:pPr>
        <w:tabs>
          <w:tab w:val="left" w:pos="2300"/>
          <w:tab w:val="center" w:pos="4320"/>
        </w:tabs>
        <w:rPr>
          <w:b/>
          <w:sz w:val="28"/>
          <w:szCs w:val="28"/>
          <w:u w:val="single"/>
        </w:rPr>
      </w:pPr>
    </w:p>
    <w:p w:rsidR="005C0AA1" w:rsidRPr="005C0AA1" w:rsidRDefault="005C0AA1" w:rsidP="005C0AA1">
      <w:pPr>
        <w:jc w:val="center"/>
        <w:rPr>
          <w:b/>
          <w:sz w:val="28"/>
          <w:szCs w:val="28"/>
          <w:u w:val="single"/>
        </w:rPr>
      </w:pPr>
      <w:r w:rsidRPr="005C0AA1">
        <w:rPr>
          <w:b/>
          <w:sz w:val="28"/>
          <w:szCs w:val="28"/>
          <w:u w:val="single"/>
        </w:rPr>
        <w:t xml:space="preserve">Chapter 2: History </w:t>
      </w:r>
    </w:p>
    <w:p w:rsidR="005C0AA1" w:rsidRDefault="005C0AA1" w:rsidP="005C0AA1">
      <w:pPr>
        <w:ind w:left="720"/>
      </w:pPr>
    </w:p>
    <w:p w:rsidR="005C0AA1" w:rsidRDefault="005C0AA1" w:rsidP="005C0AA1">
      <w:pPr>
        <w:ind w:left="720"/>
      </w:pPr>
    </w:p>
    <w:p w:rsidR="005C0AA1" w:rsidRDefault="005C0AA1" w:rsidP="00DD234E">
      <w:pPr>
        <w:jc w:val="center"/>
        <w:rPr>
          <w:b/>
          <w:sz w:val="28"/>
          <w:szCs w:val="28"/>
        </w:rPr>
      </w:pPr>
      <w:r>
        <w:rPr>
          <w:b/>
          <w:sz w:val="28"/>
          <w:szCs w:val="28"/>
        </w:rPr>
        <w:t>AFJROTC History</w:t>
      </w:r>
    </w:p>
    <w:p w:rsidR="005C0AA1" w:rsidRDefault="005C0AA1" w:rsidP="005C0AA1">
      <w:pPr>
        <w:ind w:firstLine="360"/>
        <w:jc w:val="both"/>
        <w:rPr>
          <w:i/>
        </w:rPr>
      </w:pPr>
      <w:r>
        <w:rPr>
          <w:i/>
        </w:rPr>
        <w:t>In order for a cadet to fully understand AFJROTC they must know the roots on which the program was founded.</w:t>
      </w:r>
    </w:p>
    <w:p w:rsidR="005C0AA1" w:rsidRDefault="005C0AA1" w:rsidP="005C0AA1">
      <w:pPr>
        <w:ind w:firstLine="360"/>
        <w:jc w:val="both"/>
        <w:rPr>
          <w:i/>
        </w:rPr>
      </w:pPr>
    </w:p>
    <w:p w:rsidR="005C0AA1" w:rsidRDefault="005C0AA1" w:rsidP="005C0AA1">
      <w:pPr>
        <w:jc w:val="both"/>
        <w:rPr>
          <w:b/>
          <w:u w:val="single"/>
        </w:rPr>
      </w:pPr>
      <w:r>
        <w:rPr>
          <w:b/>
          <w:u w:val="single"/>
        </w:rPr>
        <w:t>AFJROTC Beginnings</w:t>
      </w:r>
    </w:p>
    <w:p w:rsidR="000A5E6F" w:rsidRDefault="000A5E6F" w:rsidP="005C0AA1">
      <w:pPr>
        <w:jc w:val="both"/>
        <w:rPr>
          <w:b/>
          <w:u w:val="single"/>
        </w:rPr>
      </w:pPr>
    </w:p>
    <w:p w:rsidR="005C0AA1" w:rsidRDefault="005C0AA1" w:rsidP="005C0AA1">
      <w:pPr>
        <w:ind w:firstLine="360"/>
        <w:jc w:val="both"/>
      </w:pPr>
      <w:r>
        <w:t xml:space="preserve">Army Lieutenant Edgar R. </w:t>
      </w:r>
      <w:proofErr w:type="spellStart"/>
      <w:r>
        <w:t>Steevers</w:t>
      </w:r>
      <w:proofErr w:type="spellEnd"/>
      <w:r>
        <w:t xml:space="preserve"> founded the Junior Reserve Officer Training Corps (JROTC) program in 1911 in </w:t>
      </w:r>
      <w:smartTag w:uri="urn:schemas-microsoft-com:office:smarttags" w:element="place">
        <w:smartTag w:uri="urn:schemas-microsoft-com:office:smarttags" w:element="City">
          <w:r>
            <w:t>Cheyenne</w:t>
          </w:r>
        </w:smartTag>
        <w:r>
          <w:t xml:space="preserve">, </w:t>
        </w:r>
        <w:smartTag w:uri="urn:schemas-microsoft-com:office:smarttags" w:element="State">
          <w:r>
            <w:t>Wyoming</w:t>
          </w:r>
        </w:smartTag>
      </w:smartTag>
      <w:r>
        <w:t xml:space="preserve">.  Lieutenant </w:t>
      </w:r>
      <w:proofErr w:type="spellStart"/>
      <w:r>
        <w:t>Steevers</w:t>
      </w:r>
      <w:proofErr w:type="spellEnd"/>
      <w:r>
        <w:t xml:space="preserve"> was assigned as an inspector-instructor of the organized military of </w:t>
      </w:r>
      <w:smartTag w:uri="urn:schemas-microsoft-com:office:smarttags" w:element="State">
        <w:smartTag w:uri="urn:schemas-microsoft-com:office:smarttags" w:element="place">
          <w:r>
            <w:t>Wyoming</w:t>
          </w:r>
        </w:smartTag>
      </w:smartTag>
      <w:r>
        <w:t>.  During his assignment he envisioned a non-compulsory cadet corps comprised of high school students.  His program was aimed toward making better citizens.  He wanted to teach young men the advantages of having a strong body and mind, the value of self-control, and the importance of community service.</w:t>
      </w:r>
    </w:p>
    <w:p w:rsidR="005C0AA1" w:rsidRDefault="005C0AA1" w:rsidP="005C0AA1">
      <w:pPr>
        <w:ind w:firstLine="360"/>
        <w:jc w:val="both"/>
      </w:pPr>
    </w:p>
    <w:p w:rsidR="005C0AA1" w:rsidRDefault="005C0AA1" w:rsidP="005C0AA1">
      <w:pPr>
        <w:ind w:firstLine="360"/>
        <w:jc w:val="both"/>
      </w:pPr>
      <w:r>
        <w:t>The National Defense Act of 1916 authorized a junior course for non-college military schools, high school and non-preparatory schools.  The Army implemented JROTC in 1916.  Public Law 88-647, commonly known as the ROTC Vitalization Act of 1964, directed the Secretaries of each military service to establish and maintain JROTC units for their respective services.</w:t>
      </w:r>
    </w:p>
    <w:p w:rsidR="005C0AA1" w:rsidRDefault="005C0AA1" w:rsidP="005C0AA1">
      <w:pPr>
        <w:ind w:firstLine="360"/>
        <w:jc w:val="both"/>
      </w:pPr>
    </w:p>
    <w:p w:rsidR="005C0AA1" w:rsidRDefault="005C0AA1" w:rsidP="005C0AA1">
      <w:pPr>
        <w:ind w:firstLine="360"/>
        <w:jc w:val="both"/>
      </w:pPr>
      <w:r>
        <w:t xml:space="preserve">With a modest beginning of 20 units in 1966, Air Force JROTC (AFJROTC) has grown to more than </w:t>
      </w:r>
      <w:r w:rsidR="00DD234E">
        <w:t>88</w:t>
      </w:r>
      <w:r w:rsidR="00DF2AEE">
        <w:t>9</w:t>
      </w:r>
      <w:r>
        <w:t xml:space="preserve"> units throughout the world, with a current enrollment of over </w:t>
      </w:r>
      <w:r w:rsidR="00DD234E">
        <w:t>112</w:t>
      </w:r>
      <w:r>
        <w:t xml:space="preserve">,000 cadets.  Though the original units were comprised of only men, the admission regulations changed in 1972 to allow women to join.  By the end of that year, over 2,100 females were admitted as new cadets.  Since then, the number of females has </w:t>
      </w:r>
      <w:r w:rsidR="00DD234E">
        <w:t>increased to over 40,000</w:t>
      </w:r>
      <w:r>
        <w:t>.</w:t>
      </w:r>
    </w:p>
    <w:p w:rsidR="005C0AA1" w:rsidRDefault="005C0AA1" w:rsidP="005C0AA1">
      <w:pPr>
        <w:ind w:firstLine="360"/>
        <w:jc w:val="both"/>
      </w:pPr>
    </w:p>
    <w:p w:rsidR="005C0AA1" w:rsidRDefault="005C0AA1" w:rsidP="005C0AA1">
      <w:pPr>
        <w:jc w:val="both"/>
        <w:rPr>
          <w:b/>
          <w:u w:val="single"/>
        </w:rPr>
      </w:pPr>
      <w:r>
        <w:rPr>
          <w:b/>
          <w:u w:val="single"/>
        </w:rPr>
        <w:t>Females and AFJROTC</w:t>
      </w:r>
    </w:p>
    <w:p w:rsidR="000A5E6F" w:rsidRDefault="000A5E6F" w:rsidP="005C0AA1">
      <w:pPr>
        <w:jc w:val="both"/>
        <w:rPr>
          <w:b/>
          <w:u w:val="single"/>
        </w:rPr>
      </w:pPr>
    </w:p>
    <w:p w:rsidR="005C0AA1" w:rsidRDefault="005C0AA1" w:rsidP="005C0AA1">
      <w:pPr>
        <w:ind w:firstLine="360"/>
        <w:jc w:val="both"/>
      </w:pPr>
      <w:r>
        <w:t xml:space="preserve">On </w:t>
      </w:r>
      <w:smartTag w:uri="urn:schemas-microsoft-com:office:smarttags" w:element="date">
        <w:smartTagPr>
          <w:attr w:name="Month" w:val="11"/>
          <w:attr w:name="Day" w:val="29"/>
          <w:attr w:name="Year" w:val="1973"/>
        </w:smartTagPr>
        <w:r>
          <w:t>29 November 1973</w:t>
        </w:r>
      </w:smartTag>
      <w:r>
        <w:t>, President Nixon signed Public Law 93-165 stating that females could be counted for enrollment in JROTC.  Prior to this, women could participate in JROTC activities, but could not be counted toward enrollment quotas.  Further, women were not issued uniforms, nor could they wear the corps insignia or receive a Certificate of Completion.</w:t>
      </w:r>
    </w:p>
    <w:p w:rsidR="005C0AA1" w:rsidRDefault="005C0AA1" w:rsidP="005C0AA1">
      <w:pPr>
        <w:ind w:firstLine="360"/>
        <w:jc w:val="both"/>
      </w:pPr>
    </w:p>
    <w:p w:rsidR="005C0AA1" w:rsidRDefault="005C0AA1" w:rsidP="005C0AA1">
      <w:pPr>
        <w:ind w:firstLine="360"/>
        <w:jc w:val="both"/>
      </w:pPr>
      <w:r>
        <w:t>Even before females were fully admitted into the JROTC program, they were making history and contributing to their respective units.  If fact, the first female pilot soloed in the AFJROTC program in 1972.  The same year, the AFJROTC Directorate wrote, “The approval to enroll females as cadets in AFJROTC in indicative of the strong position the Air Force and the Department of Defense hold concerning equality for all their members.”  About the same time that females were being admitted to the Air Force Academy, several AFJROTC units were formally welcoming young women to their ranks.  From the start, the Air Force has always championed the cause of educational equality for women.  This proactive involvement in educational opportunities for young women continues from AFJROTC all the way into college and beyond.</w:t>
      </w:r>
    </w:p>
    <w:p w:rsidR="000A5E6F" w:rsidRDefault="000A5E6F" w:rsidP="005C0AA1">
      <w:pPr>
        <w:ind w:firstLine="360"/>
        <w:jc w:val="both"/>
      </w:pPr>
    </w:p>
    <w:p w:rsidR="005C0AA1" w:rsidRDefault="005C0AA1" w:rsidP="005C0AA1">
      <w:pPr>
        <w:jc w:val="both"/>
        <w:rPr>
          <w:b/>
          <w:u w:val="single"/>
        </w:rPr>
      </w:pPr>
      <w:r>
        <w:rPr>
          <w:b/>
          <w:u w:val="single"/>
        </w:rPr>
        <w:t>JROTC Expansion</w:t>
      </w:r>
    </w:p>
    <w:p w:rsidR="000A5E6F" w:rsidRDefault="000A5E6F" w:rsidP="005C0AA1">
      <w:pPr>
        <w:jc w:val="both"/>
        <w:rPr>
          <w:b/>
          <w:u w:val="single"/>
        </w:rPr>
      </w:pPr>
    </w:p>
    <w:p w:rsidR="005C0AA1" w:rsidRDefault="005C0AA1" w:rsidP="005C0AA1">
      <w:pPr>
        <w:ind w:firstLine="360"/>
        <w:jc w:val="both"/>
      </w:pPr>
      <w:r>
        <w:t>The JROTC expansion began on 24 August 1992 when President George Bush announced during a speech at the Lincoln Technical Institutes in Union, NJ, “Today I’m doubling the size of our Junior ROTC program.  We’re going to expand it from 1,500 to 2,900 schools.  JROTC is a great program that boosts high school completion rates, reduced drug use, raises self-esteem, and gets these kids firmly on the right track.”</w:t>
      </w:r>
    </w:p>
    <w:p w:rsidR="005C0AA1" w:rsidRDefault="005C0AA1" w:rsidP="005C0AA1">
      <w:pPr>
        <w:ind w:firstLine="360"/>
        <w:jc w:val="both"/>
      </w:pPr>
    </w:p>
    <w:p w:rsidR="00EE0E7E" w:rsidRDefault="005C0AA1" w:rsidP="000E33FC">
      <w:pPr>
        <w:ind w:firstLine="360"/>
        <w:jc w:val="both"/>
      </w:pPr>
      <w:r>
        <w:t>This idea by President Bush reflected an earlier proposal by the Chairman of the Joints Chiefs of Staff; General Colin Powell characterized JROTC as the “best opportunity for the Department of Defense to make a positive impact on the nation’s youth.”  General Powell urged that particular emphasis be placed on establishing JROTC units in the nation’s inner cities—areas where drugs, gangs and juvenile delinquency flourish.</w:t>
      </w:r>
    </w:p>
    <w:p w:rsidR="000A5E6F" w:rsidRDefault="000A5E6F" w:rsidP="000E33FC">
      <w:pPr>
        <w:ind w:firstLine="360"/>
        <w:jc w:val="both"/>
      </w:pPr>
    </w:p>
    <w:p w:rsidR="005C0AA1" w:rsidRDefault="005C0AA1" w:rsidP="005C0AA1">
      <w:pPr>
        <w:jc w:val="both"/>
        <w:rPr>
          <w:b/>
          <w:u w:val="single"/>
        </w:rPr>
      </w:pPr>
      <w:r>
        <w:rPr>
          <w:b/>
          <w:u w:val="single"/>
        </w:rPr>
        <w:t>AFJROTC NJ-20003/Williamstown High School</w:t>
      </w:r>
    </w:p>
    <w:p w:rsidR="000A5E6F" w:rsidRDefault="000A5E6F" w:rsidP="005C0AA1">
      <w:pPr>
        <w:jc w:val="both"/>
        <w:rPr>
          <w:b/>
          <w:u w:val="single"/>
        </w:rPr>
      </w:pPr>
    </w:p>
    <w:p w:rsidR="005C0AA1" w:rsidRDefault="005C0AA1" w:rsidP="005C0AA1">
      <w:pPr>
        <w:ind w:firstLine="360"/>
        <w:jc w:val="both"/>
      </w:pPr>
      <w:r>
        <w:t xml:space="preserve">The Air Force Junior Reserve Officer Training Corps (AFJROTC) NJ-20003 was first established and activated on </w:t>
      </w:r>
      <w:smartTag w:uri="urn:schemas-microsoft-com:office:smarttags" w:element="date">
        <w:smartTagPr>
          <w:attr w:name="Month" w:val="7"/>
          <w:attr w:name="Day" w:val="1"/>
          <w:attr w:name="Year" w:val="2000"/>
        </w:smartTagPr>
        <w:r>
          <w:t>1 July 2000</w:t>
        </w:r>
      </w:smartTag>
      <w:r>
        <w:t xml:space="preserve"> at </w:t>
      </w:r>
      <w:smartTag w:uri="urn:schemas-microsoft-com:office:smarttags" w:element="place">
        <w:smartTag w:uri="urn:schemas-microsoft-com:office:smarttags" w:element="City">
          <w:r>
            <w:t>Williamstown High School</w:t>
          </w:r>
        </w:smartTag>
        <w:r>
          <w:t xml:space="preserve">, </w:t>
        </w:r>
        <w:smartTag w:uri="urn:schemas-microsoft-com:office:smarttags" w:element="State">
          <w:r>
            <w:t>NJ</w:t>
          </w:r>
        </w:smartTag>
      </w:smartTag>
      <w:r>
        <w:t xml:space="preserve">, under Special Order GA-0064, Department of the Air Force, </w:t>
      </w:r>
      <w:smartTag w:uri="urn:schemas-microsoft-com:office:smarttags" w:element="place">
        <w:smartTag w:uri="urn:schemas-microsoft-com:office:smarttags" w:element="PlaceName">
          <w:r>
            <w:t>Headquarters</w:t>
          </w:r>
        </w:smartTag>
        <w:r>
          <w:t xml:space="preserve"> </w:t>
        </w:r>
        <w:smartTag w:uri="urn:schemas-microsoft-com:office:smarttags" w:element="PlaceName">
          <w:r>
            <w:t>Air</w:t>
          </w:r>
        </w:smartTag>
        <w:r>
          <w:t xml:space="preserve"> </w:t>
        </w:r>
        <w:smartTag w:uri="urn:schemas-microsoft-com:office:smarttags" w:element="PlaceType">
          <w:r>
            <w:t>University</w:t>
          </w:r>
        </w:smartTag>
      </w:smartTag>
      <w:r>
        <w:t xml:space="preserve">, Maxwell Air Force Base, </w:t>
      </w:r>
      <w:proofErr w:type="gramStart"/>
      <w:r>
        <w:t>Alabama</w:t>
      </w:r>
      <w:proofErr w:type="gramEnd"/>
      <w:r>
        <w:t xml:space="preserve">, dated </w:t>
      </w:r>
      <w:smartTag w:uri="urn:schemas-microsoft-com:office:smarttags" w:element="date">
        <w:smartTagPr>
          <w:attr w:name="Month" w:val="3"/>
          <w:attr w:name="Day" w:val="20"/>
          <w:attr w:name="Year" w:val="2000"/>
        </w:smartTagPr>
        <w:r>
          <w:t>20 March 2000</w:t>
        </w:r>
      </w:smartTag>
      <w:r>
        <w:t>.</w:t>
      </w:r>
    </w:p>
    <w:p w:rsidR="005C0AA1" w:rsidRDefault="005C0AA1" w:rsidP="005C0AA1">
      <w:pPr>
        <w:ind w:firstLine="360"/>
        <w:jc w:val="both"/>
      </w:pPr>
    </w:p>
    <w:p w:rsidR="005C0AA1" w:rsidRDefault="005C0AA1" w:rsidP="005C0AA1">
      <w:pPr>
        <w:ind w:firstLine="360"/>
        <w:jc w:val="both"/>
      </w:pPr>
      <w:smartTag w:uri="urn:schemas-microsoft-com:office:smarttags" w:element="place">
        <w:smartTag w:uri="urn:schemas-microsoft-com:office:smarttags" w:element="PlaceName">
          <w:r>
            <w:t>Williamstown</w:t>
          </w:r>
        </w:smartTag>
        <w:r>
          <w:t xml:space="preserve"> </w:t>
        </w:r>
        <w:smartTag w:uri="urn:schemas-microsoft-com:office:smarttags" w:element="PlaceType">
          <w:r>
            <w:t>High School</w:t>
          </w:r>
        </w:smartTag>
      </w:smartTag>
      <w:r>
        <w:t xml:space="preserve">’s AFJROTC NJ-20003 is one of the units established in </w:t>
      </w:r>
      <w:smartTag w:uri="urn:schemas-microsoft-com:office:smarttags" w:element="State">
        <w:smartTag w:uri="urn:schemas-microsoft-com:office:smarttags" w:element="place">
          <w:r>
            <w:t>New Jersey</w:t>
          </w:r>
        </w:smartTag>
      </w:smartTag>
      <w:r>
        <w:t xml:space="preserve"> and one of the 45 new units established across the </w:t>
      </w:r>
      <w:smartTag w:uri="urn:schemas-microsoft-com:office:smarttags" w:element="country-region">
        <w:smartTag w:uri="urn:schemas-microsoft-com:office:smarttags" w:element="place">
          <w:r>
            <w:t>United States</w:t>
          </w:r>
        </w:smartTag>
      </w:smartTag>
      <w:r>
        <w:t xml:space="preserve"> and the world in the year 2000.</w:t>
      </w:r>
    </w:p>
    <w:p w:rsidR="005C0AA1" w:rsidRPr="005C0AA1" w:rsidRDefault="005C0AA1" w:rsidP="005C0AA1">
      <w:pPr>
        <w:jc w:val="center"/>
        <w:rPr>
          <w:b/>
          <w:sz w:val="28"/>
          <w:szCs w:val="28"/>
          <w:u w:val="single"/>
        </w:rPr>
      </w:pPr>
      <w:r>
        <w:br w:type="page"/>
      </w:r>
      <w:r w:rsidR="00C72BE1">
        <w:rPr>
          <w:b/>
          <w:sz w:val="28"/>
          <w:szCs w:val="28"/>
          <w:u w:val="single"/>
        </w:rPr>
        <w:t xml:space="preserve">Chapter 3: </w:t>
      </w:r>
      <w:smartTag w:uri="urn:schemas-microsoft-com:office:smarttags" w:element="City">
        <w:smartTag w:uri="urn:schemas-microsoft-com:office:smarttags" w:element="place">
          <w:r>
            <w:rPr>
              <w:b/>
              <w:sz w:val="28"/>
              <w:szCs w:val="28"/>
              <w:u w:val="single"/>
            </w:rPr>
            <w:t>Mission</w:t>
          </w:r>
        </w:smartTag>
      </w:smartTag>
      <w:r>
        <w:rPr>
          <w:b/>
          <w:sz w:val="28"/>
          <w:szCs w:val="28"/>
          <w:u w:val="single"/>
        </w:rPr>
        <w:t>, Goals, Objectives</w:t>
      </w:r>
    </w:p>
    <w:p w:rsidR="005C0AA1" w:rsidRDefault="005C0AA1" w:rsidP="005C0AA1">
      <w:pPr>
        <w:ind w:firstLine="360"/>
      </w:pPr>
    </w:p>
    <w:p w:rsidR="005C0AA1" w:rsidRDefault="005C0AA1" w:rsidP="005C0AA1">
      <w:pPr>
        <w:ind w:firstLine="360"/>
      </w:pPr>
    </w:p>
    <w:p w:rsidR="005C0AA1" w:rsidRDefault="005C0AA1" w:rsidP="005C0AA1">
      <w:pPr>
        <w:ind w:firstLine="360"/>
        <w:jc w:val="center"/>
        <w:rPr>
          <w:b/>
        </w:rPr>
      </w:pPr>
    </w:p>
    <w:p w:rsidR="005C0AA1" w:rsidRDefault="005C0AA1" w:rsidP="005C0AA1">
      <w:pPr>
        <w:ind w:firstLine="360"/>
      </w:pPr>
    </w:p>
    <w:p w:rsidR="005C0AA1" w:rsidRDefault="005C0AA1" w:rsidP="005C0AA1">
      <w:pPr>
        <w:jc w:val="both"/>
      </w:pPr>
      <w:r>
        <w:t xml:space="preserve">The </w:t>
      </w:r>
      <w:r>
        <w:rPr>
          <w:b/>
        </w:rPr>
        <w:t xml:space="preserve">mission </w:t>
      </w:r>
      <w:r>
        <w:t>of the AFJROTC program is to “</w:t>
      </w:r>
      <w:r w:rsidR="00B1429A">
        <w:t>Develop Citizens of Character Dedicated to Serving their Nation and Community.</w:t>
      </w:r>
      <w:r>
        <w:t>”</w:t>
      </w:r>
    </w:p>
    <w:p w:rsidR="005C0AA1" w:rsidRDefault="005C0AA1" w:rsidP="005C0AA1">
      <w:pPr>
        <w:ind w:firstLine="360"/>
        <w:jc w:val="both"/>
      </w:pPr>
    </w:p>
    <w:p w:rsidR="005C0AA1" w:rsidRDefault="005C0AA1" w:rsidP="005C0AA1">
      <w:pPr>
        <w:jc w:val="both"/>
      </w:pPr>
      <w:r>
        <w:t xml:space="preserve">The </w:t>
      </w:r>
      <w:r>
        <w:rPr>
          <w:b/>
        </w:rPr>
        <w:t>goals</w:t>
      </w:r>
      <w:r>
        <w:t xml:space="preserve"> of the program are to instill values of citizenship, service to the </w:t>
      </w:r>
      <w:smartTag w:uri="urn:schemas-microsoft-com:office:smarttags" w:element="country-region">
        <w:smartTag w:uri="urn:schemas-microsoft-com:office:smarttags" w:element="place">
          <w:r>
            <w:t>United States</w:t>
          </w:r>
        </w:smartTag>
      </w:smartTag>
      <w:r>
        <w:t>, personal responsibility, and a sense of accomplishment in high school students.</w:t>
      </w:r>
    </w:p>
    <w:p w:rsidR="005C0AA1" w:rsidRDefault="005C0AA1" w:rsidP="005C0AA1">
      <w:pPr>
        <w:jc w:val="both"/>
      </w:pPr>
    </w:p>
    <w:p w:rsidR="005C0AA1" w:rsidRDefault="005C0AA1" w:rsidP="005C0AA1">
      <w:pPr>
        <w:jc w:val="both"/>
      </w:pPr>
      <w:r>
        <w:t xml:space="preserve">The </w:t>
      </w:r>
      <w:r>
        <w:rPr>
          <w:b/>
        </w:rPr>
        <w:t>objectives</w:t>
      </w:r>
      <w:r>
        <w:t xml:space="preserve"> of AFJROTC are to educate and train high school cadets in citizenship: promote community service: instill responsibility, character, and self discipline: and provide instruction in air and space fundamentals.</w:t>
      </w:r>
    </w:p>
    <w:p w:rsidR="005C0AA1" w:rsidRDefault="005C0AA1" w:rsidP="005C0AA1">
      <w:pPr>
        <w:jc w:val="both"/>
      </w:pPr>
    </w:p>
    <w:p w:rsidR="005C0AA1" w:rsidRDefault="005C0AA1" w:rsidP="005C0AA1">
      <w:pPr>
        <w:jc w:val="both"/>
      </w:pPr>
    </w:p>
    <w:p w:rsidR="005C0AA1" w:rsidRDefault="005C0AA1" w:rsidP="005C0AA1">
      <w:pPr>
        <w:jc w:val="both"/>
        <w:rPr>
          <w:b/>
        </w:rPr>
      </w:pPr>
      <w:r>
        <w:rPr>
          <w:b/>
        </w:rPr>
        <w:t>With these objectives the cadets will develop:</w:t>
      </w:r>
    </w:p>
    <w:p w:rsidR="0076069B" w:rsidRDefault="0076069B" w:rsidP="005C0AA1">
      <w:pPr>
        <w:jc w:val="both"/>
        <w:rPr>
          <w:b/>
        </w:rPr>
      </w:pPr>
    </w:p>
    <w:p w:rsidR="005C0AA1" w:rsidRDefault="005C0AA1" w:rsidP="005C0AA1">
      <w:pPr>
        <w:numPr>
          <w:ilvl w:val="0"/>
          <w:numId w:val="2"/>
        </w:numPr>
        <w:tabs>
          <w:tab w:val="clear" w:pos="720"/>
          <w:tab w:val="num" w:pos="360"/>
        </w:tabs>
        <w:ind w:left="360"/>
        <w:jc w:val="both"/>
      </w:pPr>
      <w:r>
        <w:t>A knowledge of and appreciation for the traditions of the Air Force.</w:t>
      </w:r>
    </w:p>
    <w:p w:rsidR="005C0AA1" w:rsidRDefault="005C0AA1" w:rsidP="005C0AA1">
      <w:pPr>
        <w:numPr>
          <w:ilvl w:val="0"/>
          <w:numId w:val="2"/>
        </w:numPr>
        <w:tabs>
          <w:tab w:val="clear" w:pos="720"/>
          <w:tab w:val="num" w:pos="360"/>
        </w:tabs>
        <w:ind w:left="360"/>
        <w:jc w:val="both"/>
      </w:pPr>
      <w:r>
        <w:t>Basic military skills.</w:t>
      </w:r>
    </w:p>
    <w:p w:rsidR="005C0AA1" w:rsidRDefault="005C0AA1" w:rsidP="005C0AA1">
      <w:pPr>
        <w:numPr>
          <w:ilvl w:val="0"/>
          <w:numId w:val="2"/>
        </w:numPr>
        <w:tabs>
          <w:tab w:val="clear" w:pos="720"/>
          <w:tab w:val="num" w:pos="360"/>
        </w:tabs>
        <w:ind w:left="360"/>
        <w:jc w:val="both"/>
      </w:pPr>
      <w:r>
        <w:t>Habits of orderliness and precision.</w:t>
      </w:r>
    </w:p>
    <w:p w:rsidR="005C0AA1" w:rsidRDefault="005C0AA1" w:rsidP="005C0AA1">
      <w:pPr>
        <w:numPr>
          <w:ilvl w:val="0"/>
          <w:numId w:val="2"/>
        </w:numPr>
        <w:tabs>
          <w:tab w:val="clear" w:pos="720"/>
          <w:tab w:val="num" w:pos="360"/>
        </w:tabs>
        <w:ind w:left="360"/>
        <w:jc w:val="both"/>
      </w:pPr>
      <w:r>
        <w:t>A high degree of personal honor, self-reliance, and leadership.</w:t>
      </w:r>
    </w:p>
    <w:p w:rsidR="005C0AA1" w:rsidRDefault="005C0AA1" w:rsidP="005C0AA1">
      <w:pPr>
        <w:numPr>
          <w:ilvl w:val="0"/>
          <w:numId w:val="2"/>
        </w:numPr>
        <w:tabs>
          <w:tab w:val="clear" w:pos="720"/>
          <w:tab w:val="num" w:pos="360"/>
        </w:tabs>
        <w:ind w:left="360"/>
        <w:jc w:val="both"/>
      </w:pPr>
      <w:r>
        <w:t>An appreciation of the basic elements and requirements for national security.</w:t>
      </w:r>
    </w:p>
    <w:p w:rsidR="005C0AA1" w:rsidRDefault="005C0AA1" w:rsidP="005C0AA1">
      <w:pPr>
        <w:numPr>
          <w:ilvl w:val="0"/>
          <w:numId w:val="2"/>
        </w:numPr>
        <w:tabs>
          <w:tab w:val="clear" w:pos="720"/>
          <w:tab w:val="num" w:pos="360"/>
        </w:tabs>
        <w:ind w:left="360"/>
        <w:jc w:val="both"/>
      </w:pPr>
      <w:r>
        <w:t>Respect for and an understanding of the need for constituted authority in a democratic society.</w:t>
      </w:r>
    </w:p>
    <w:p w:rsidR="005C0AA1" w:rsidRDefault="005C0AA1" w:rsidP="005C0AA1">
      <w:pPr>
        <w:numPr>
          <w:ilvl w:val="0"/>
          <w:numId w:val="2"/>
        </w:numPr>
        <w:tabs>
          <w:tab w:val="clear" w:pos="720"/>
          <w:tab w:val="num" w:pos="360"/>
        </w:tabs>
        <w:ind w:left="360"/>
        <w:jc w:val="both"/>
      </w:pPr>
      <w:r>
        <w:t>Patriotism and an understanding of their personal obligation to contribute to national security.</w:t>
      </w:r>
    </w:p>
    <w:p w:rsidR="005C0AA1" w:rsidRDefault="005C0AA1" w:rsidP="005C0AA1">
      <w:pPr>
        <w:numPr>
          <w:ilvl w:val="0"/>
          <w:numId w:val="2"/>
        </w:numPr>
        <w:tabs>
          <w:tab w:val="clear" w:pos="720"/>
          <w:tab w:val="num" w:pos="360"/>
        </w:tabs>
        <w:ind w:left="360"/>
        <w:jc w:val="both"/>
      </w:pPr>
      <w:r>
        <w:t>Broad-based knowledge of the aerospace age and fundamental aerospace doctrine.</w:t>
      </w:r>
    </w:p>
    <w:p w:rsidR="005C0AA1" w:rsidRDefault="005C0AA1" w:rsidP="005C0AA1">
      <w:pPr>
        <w:numPr>
          <w:ilvl w:val="0"/>
          <w:numId w:val="2"/>
        </w:numPr>
        <w:tabs>
          <w:tab w:val="clear" w:pos="720"/>
          <w:tab w:val="num" w:pos="360"/>
        </w:tabs>
        <w:ind w:left="360"/>
        <w:jc w:val="both"/>
      </w:pPr>
      <w:r>
        <w:t>An interest is completing high school and pursuing higher educational goals or skills.</w:t>
      </w:r>
    </w:p>
    <w:p w:rsidR="005C0AA1" w:rsidRDefault="005C0AA1" w:rsidP="005C0AA1">
      <w:pPr>
        <w:numPr>
          <w:ilvl w:val="0"/>
          <w:numId w:val="2"/>
        </w:numPr>
        <w:tabs>
          <w:tab w:val="clear" w:pos="720"/>
          <w:tab w:val="num" w:pos="360"/>
        </w:tabs>
        <w:ind w:left="360"/>
        <w:jc w:val="both"/>
      </w:pPr>
      <w:r>
        <w:t>An understanding of the Air Force and military as a possible career path.</w:t>
      </w:r>
    </w:p>
    <w:p w:rsidR="005C0AA1" w:rsidRPr="009E6E10" w:rsidRDefault="005C0AA1" w:rsidP="005C0AA1">
      <w:pPr>
        <w:jc w:val="center"/>
        <w:rPr>
          <w:b/>
          <w:sz w:val="40"/>
          <w:szCs w:val="40"/>
        </w:rPr>
      </w:pPr>
      <w:r>
        <w:br w:type="page"/>
      </w:r>
      <w:r w:rsidRPr="009E6E10">
        <w:rPr>
          <w:b/>
          <w:sz w:val="40"/>
          <w:szCs w:val="40"/>
        </w:rPr>
        <w:t>MISSION STATEMENTS</w:t>
      </w:r>
    </w:p>
    <w:p w:rsidR="005C0AA1" w:rsidRDefault="005C0AA1" w:rsidP="005C0AA1">
      <w:pPr>
        <w:jc w:val="center"/>
        <w:rPr>
          <w:b/>
        </w:rPr>
      </w:pPr>
    </w:p>
    <w:p w:rsidR="005C0AA1" w:rsidRDefault="005C0AA1" w:rsidP="005C0AA1">
      <w:pPr>
        <w:jc w:val="center"/>
        <w:rPr>
          <w:b/>
        </w:rPr>
      </w:pPr>
    </w:p>
    <w:p w:rsidR="005C0AA1" w:rsidRDefault="005C0AA1" w:rsidP="005C0AA1">
      <w:pPr>
        <w:jc w:val="center"/>
        <w:rPr>
          <w:b/>
        </w:rPr>
      </w:pPr>
    </w:p>
    <w:p w:rsidR="005C0AA1" w:rsidRPr="0076069B" w:rsidRDefault="0076069B" w:rsidP="005C0AA1">
      <w:pPr>
        <w:jc w:val="center"/>
        <w:rPr>
          <w:b/>
          <w:sz w:val="40"/>
          <w:szCs w:val="40"/>
        </w:rPr>
      </w:pPr>
      <w:r w:rsidRPr="0076069B">
        <w:rPr>
          <w:b/>
          <w:sz w:val="40"/>
          <w:szCs w:val="40"/>
        </w:rPr>
        <w:t>Mission of the United States Air Force</w:t>
      </w:r>
    </w:p>
    <w:p w:rsidR="005C0AA1" w:rsidRDefault="005C0AA1" w:rsidP="005C0AA1">
      <w:pPr>
        <w:jc w:val="center"/>
        <w:rPr>
          <w:b/>
        </w:rPr>
      </w:pPr>
    </w:p>
    <w:p w:rsidR="005C0AA1" w:rsidRPr="0076069B" w:rsidRDefault="005C0AA1" w:rsidP="0076069B">
      <w:pPr>
        <w:jc w:val="center"/>
      </w:pPr>
      <w:r w:rsidRPr="0076069B">
        <w:t xml:space="preserve">The mission of the United States Air Force is to </w:t>
      </w:r>
      <w:r w:rsidR="00732E60" w:rsidRPr="0076069B">
        <w:t>f</w:t>
      </w:r>
      <w:r w:rsidRPr="0076069B">
        <w:t>ly</w:t>
      </w:r>
      <w:r w:rsidR="00732E60" w:rsidRPr="0076069B">
        <w:t>, fight,</w:t>
      </w:r>
      <w:r w:rsidRPr="0076069B">
        <w:t xml:space="preserve"> and </w:t>
      </w:r>
      <w:r w:rsidR="00732E60" w:rsidRPr="0076069B">
        <w:t>win</w:t>
      </w:r>
      <w:r w:rsidRPr="0076069B">
        <w:t xml:space="preserve"> in Air, Space, and Cyberspace.</w:t>
      </w:r>
    </w:p>
    <w:p w:rsidR="005C0AA1" w:rsidRDefault="005C0AA1" w:rsidP="0076069B">
      <w:pPr>
        <w:jc w:val="center"/>
        <w:rPr>
          <w:b/>
        </w:rPr>
      </w:pPr>
    </w:p>
    <w:p w:rsidR="005C0AA1" w:rsidRDefault="005C0AA1" w:rsidP="005C0AA1">
      <w:pPr>
        <w:rPr>
          <w:b/>
        </w:rPr>
      </w:pPr>
    </w:p>
    <w:p w:rsidR="005C0AA1" w:rsidRDefault="005C0AA1" w:rsidP="005C0AA1">
      <w:pPr>
        <w:rPr>
          <w:b/>
        </w:rPr>
      </w:pPr>
    </w:p>
    <w:p w:rsidR="005C0AA1" w:rsidRDefault="005C0AA1" w:rsidP="005C0AA1">
      <w:pPr>
        <w:rPr>
          <w:b/>
        </w:rPr>
      </w:pPr>
    </w:p>
    <w:p w:rsidR="0076069B" w:rsidRPr="0076069B" w:rsidRDefault="0076069B" w:rsidP="0076069B">
      <w:pPr>
        <w:jc w:val="center"/>
        <w:rPr>
          <w:b/>
          <w:sz w:val="40"/>
          <w:szCs w:val="40"/>
        </w:rPr>
      </w:pPr>
      <w:r w:rsidRPr="0076069B">
        <w:rPr>
          <w:b/>
          <w:sz w:val="40"/>
          <w:szCs w:val="40"/>
        </w:rPr>
        <w:t xml:space="preserve">Mission of the </w:t>
      </w:r>
      <w:r>
        <w:rPr>
          <w:b/>
          <w:sz w:val="40"/>
          <w:szCs w:val="40"/>
        </w:rPr>
        <w:t>A</w:t>
      </w:r>
      <w:r w:rsidRPr="0076069B">
        <w:rPr>
          <w:b/>
          <w:sz w:val="40"/>
          <w:szCs w:val="40"/>
        </w:rPr>
        <w:t>ir Force</w:t>
      </w:r>
      <w:r>
        <w:rPr>
          <w:b/>
          <w:sz w:val="40"/>
          <w:szCs w:val="40"/>
        </w:rPr>
        <w:t xml:space="preserve"> Junior ROTC program</w:t>
      </w:r>
    </w:p>
    <w:p w:rsidR="005C0AA1" w:rsidRDefault="005C0AA1" w:rsidP="005C0AA1">
      <w:pPr>
        <w:jc w:val="center"/>
        <w:rPr>
          <w:b/>
        </w:rPr>
      </w:pPr>
    </w:p>
    <w:p w:rsidR="005C0AA1" w:rsidRDefault="005C0AA1" w:rsidP="005C0AA1">
      <w:pPr>
        <w:jc w:val="center"/>
        <w:rPr>
          <w:b/>
        </w:rPr>
      </w:pPr>
    </w:p>
    <w:p w:rsidR="005C0AA1" w:rsidRPr="00324DC3" w:rsidRDefault="005C0AA1" w:rsidP="00324DC3">
      <w:pPr>
        <w:jc w:val="center"/>
      </w:pPr>
      <w:r w:rsidRPr="00324DC3">
        <w:t>The mission of the Air Force Junior ROTC program is to develop citizens of character dedicated to serving their nation and community.</w:t>
      </w:r>
    </w:p>
    <w:p w:rsidR="005C0AA1" w:rsidRDefault="005C0AA1" w:rsidP="005C0AA1">
      <w:pPr>
        <w:rPr>
          <w:b/>
        </w:rPr>
      </w:pPr>
    </w:p>
    <w:p w:rsidR="005C0AA1" w:rsidRDefault="005C0AA1" w:rsidP="005C0AA1">
      <w:pPr>
        <w:rPr>
          <w:b/>
        </w:rPr>
      </w:pPr>
    </w:p>
    <w:p w:rsidR="005C0AA1" w:rsidRDefault="005C0AA1" w:rsidP="005C0AA1">
      <w:pPr>
        <w:rPr>
          <w:b/>
        </w:rPr>
      </w:pPr>
    </w:p>
    <w:p w:rsidR="005C0AA1" w:rsidRDefault="005C0AA1" w:rsidP="005C0AA1">
      <w:pPr>
        <w:rPr>
          <w:b/>
        </w:rPr>
      </w:pPr>
    </w:p>
    <w:p w:rsidR="00324DC3" w:rsidRPr="0076069B" w:rsidRDefault="00324DC3" w:rsidP="00324DC3">
      <w:pPr>
        <w:jc w:val="center"/>
        <w:rPr>
          <w:b/>
          <w:sz w:val="40"/>
          <w:szCs w:val="40"/>
        </w:rPr>
      </w:pPr>
      <w:r w:rsidRPr="0076069B">
        <w:rPr>
          <w:b/>
          <w:sz w:val="40"/>
          <w:szCs w:val="40"/>
        </w:rPr>
        <w:t xml:space="preserve">Mission of the </w:t>
      </w:r>
      <w:r>
        <w:rPr>
          <w:b/>
          <w:sz w:val="40"/>
          <w:szCs w:val="40"/>
        </w:rPr>
        <w:t>New Jersey 20003rd</w:t>
      </w:r>
    </w:p>
    <w:p w:rsidR="005C0AA1" w:rsidRDefault="005C0AA1" w:rsidP="005C0AA1">
      <w:pPr>
        <w:jc w:val="center"/>
        <w:rPr>
          <w:b/>
        </w:rPr>
      </w:pPr>
    </w:p>
    <w:p w:rsidR="005C0AA1" w:rsidRDefault="005C0AA1" w:rsidP="005C0AA1">
      <w:pPr>
        <w:jc w:val="center"/>
        <w:rPr>
          <w:b/>
        </w:rPr>
      </w:pPr>
    </w:p>
    <w:p w:rsidR="005C0AA1" w:rsidRDefault="005C0AA1" w:rsidP="00324DC3">
      <w:pPr>
        <w:jc w:val="center"/>
        <w:rPr>
          <w:b/>
        </w:rPr>
      </w:pPr>
      <w:r>
        <w:rPr>
          <w:b/>
        </w:rPr>
        <w:t>The mission of the New Jersey 20003</w:t>
      </w:r>
      <w:r>
        <w:rPr>
          <w:b/>
          <w:vertAlign w:val="superscript"/>
        </w:rPr>
        <w:t>rd</w:t>
      </w:r>
      <w:r>
        <w:rPr>
          <w:b/>
        </w:rPr>
        <w:t xml:space="preserve"> Cadet Corps is to strengthen character and integrity, instill personal responsibility and self discipline, develop leadership skills, promote community service, understand and appreciate the role of the military in society, learn the major elements of aerospace, and build informed and productive citizens who will become the next generation of leaders and managers in our communities.</w:t>
      </w:r>
    </w:p>
    <w:p w:rsidR="005C0AA1" w:rsidRDefault="005C0AA1" w:rsidP="005C0AA1">
      <w:pPr>
        <w:rPr>
          <w:b/>
        </w:rPr>
      </w:pPr>
    </w:p>
    <w:p w:rsidR="005C0AA1" w:rsidRDefault="005C0AA1" w:rsidP="005C0AA1">
      <w:pPr>
        <w:rPr>
          <w:b/>
        </w:rPr>
      </w:pPr>
    </w:p>
    <w:p w:rsidR="005C0AA1" w:rsidRDefault="005C0AA1" w:rsidP="005C0AA1">
      <w:pPr>
        <w:rPr>
          <w:b/>
        </w:rPr>
      </w:pPr>
    </w:p>
    <w:p w:rsidR="005C0AA1" w:rsidRDefault="005C0AA1" w:rsidP="005C0AA1">
      <w:pPr>
        <w:rPr>
          <w:b/>
        </w:rPr>
      </w:pPr>
    </w:p>
    <w:p w:rsidR="00324DC3" w:rsidRPr="0076069B" w:rsidRDefault="00324DC3" w:rsidP="00324DC3">
      <w:pPr>
        <w:jc w:val="center"/>
        <w:rPr>
          <w:b/>
          <w:sz w:val="40"/>
          <w:szCs w:val="40"/>
        </w:rPr>
      </w:pPr>
      <w:r w:rsidRPr="0076069B">
        <w:rPr>
          <w:b/>
          <w:sz w:val="40"/>
          <w:szCs w:val="40"/>
        </w:rPr>
        <w:t xml:space="preserve">Mission of </w:t>
      </w:r>
      <w:r>
        <w:rPr>
          <w:b/>
          <w:sz w:val="40"/>
          <w:szCs w:val="40"/>
        </w:rPr>
        <w:t>Williamstown High School</w:t>
      </w:r>
    </w:p>
    <w:p w:rsidR="005C0AA1" w:rsidRDefault="005C0AA1" w:rsidP="005C0AA1">
      <w:pPr>
        <w:rPr>
          <w:b/>
        </w:rPr>
      </w:pPr>
    </w:p>
    <w:p w:rsidR="00C72BE1" w:rsidRDefault="00C72BE1" w:rsidP="005C0AA1">
      <w:pPr>
        <w:rPr>
          <w:b/>
        </w:rPr>
      </w:pPr>
    </w:p>
    <w:p w:rsidR="005C0AA1" w:rsidRDefault="005C0AA1" w:rsidP="00635637">
      <w:pPr>
        <w:jc w:val="center"/>
        <w:rPr>
          <w:b/>
        </w:rPr>
      </w:pPr>
      <w:smartTag w:uri="urn:schemas-microsoft-com:office:smarttags" w:element="place">
        <w:smartTag w:uri="urn:schemas-microsoft-com:office:smarttags" w:element="PlaceName">
          <w:r>
            <w:rPr>
              <w:b/>
            </w:rPr>
            <w:t>Williamstown</w:t>
          </w:r>
        </w:smartTag>
        <w:r>
          <w:rPr>
            <w:b/>
          </w:rPr>
          <w:t xml:space="preserve"> </w:t>
        </w:r>
        <w:smartTag w:uri="urn:schemas-microsoft-com:office:smarttags" w:element="PlaceType">
          <w:r>
            <w:rPr>
              <w:b/>
            </w:rPr>
            <w:t>High School</w:t>
          </w:r>
        </w:smartTag>
      </w:smartTag>
      <w:r>
        <w:rPr>
          <w:b/>
        </w:rPr>
        <w:t xml:space="preserve"> provides an atmosphere where our students become r</w:t>
      </w:r>
      <w:r w:rsidR="00593987">
        <w:rPr>
          <w:b/>
        </w:rPr>
        <w:t>esponsible, productive citizens</w:t>
      </w:r>
      <w:r>
        <w:rPr>
          <w:b/>
        </w:rPr>
        <w:t xml:space="preserve"> and life-long learners.</w:t>
      </w:r>
    </w:p>
    <w:p w:rsidR="00EE0E7E" w:rsidRDefault="00EE0E7E" w:rsidP="00802EF4">
      <w:pPr>
        <w:jc w:val="both"/>
      </w:pPr>
    </w:p>
    <w:p w:rsidR="00802EF4" w:rsidRDefault="00802EF4" w:rsidP="00802EF4">
      <w:pPr>
        <w:jc w:val="both"/>
      </w:pPr>
    </w:p>
    <w:p w:rsidR="00802EF4" w:rsidRDefault="00802EF4" w:rsidP="00802EF4">
      <w:pPr>
        <w:jc w:val="both"/>
      </w:pPr>
    </w:p>
    <w:p w:rsidR="00802EF4" w:rsidRDefault="00802EF4" w:rsidP="00802EF4">
      <w:pPr>
        <w:jc w:val="both"/>
      </w:pPr>
    </w:p>
    <w:p w:rsidR="00802EF4" w:rsidRDefault="00802EF4" w:rsidP="00802EF4">
      <w:pPr>
        <w:jc w:val="both"/>
      </w:pPr>
    </w:p>
    <w:p w:rsidR="00802EF4" w:rsidRDefault="00802EF4" w:rsidP="00802EF4">
      <w:pPr>
        <w:jc w:val="both"/>
      </w:pPr>
    </w:p>
    <w:p w:rsidR="00371BBB" w:rsidRDefault="00371BBB" w:rsidP="00EE0E7E">
      <w:pPr>
        <w:jc w:val="center"/>
      </w:pPr>
    </w:p>
    <w:p w:rsidR="00371BBB" w:rsidRPr="00107A8B" w:rsidRDefault="00107A8B" w:rsidP="00EE0E7E">
      <w:pPr>
        <w:jc w:val="center"/>
        <w:rPr>
          <w:b/>
          <w:sz w:val="40"/>
          <w:szCs w:val="40"/>
        </w:rPr>
      </w:pPr>
      <w:r w:rsidRPr="00107A8B">
        <w:rPr>
          <w:b/>
          <w:sz w:val="40"/>
          <w:szCs w:val="40"/>
        </w:rPr>
        <w:t>Cadet Creed</w:t>
      </w:r>
    </w:p>
    <w:p w:rsidR="00371BBB" w:rsidRDefault="00371BBB" w:rsidP="00EE0E7E">
      <w:pPr>
        <w:jc w:val="center"/>
      </w:pPr>
    </w:p>
    <w:p w:rsidR="00371BBB" w:rsidRDefault="00371BBB" w:rsidP="00EE0E7E">
      <w:pPr>
        <w:jc w:val="center"/>
      </w:pPr>
    </w:p>
    <w:p w:rsidR="00EE0E7E" w:rsidRPr="00635637" w:rsidRDefault="00EE0E7E" w:rsidP="00EE0E7E">
      <w:pPr>
        <w:jc w:val="center"/>
        <w:rPr>
          <w:b/>
          <w:sz w:val="18"/>
          <w:szCs w:val="18"/>
        </w:rPr>
      </w:pPr>
      <w:r w:rsidRPr="00635637">
        <w:rPr>
          <w:b/>
          <w:sz w:val="18"/>
          <w:szCs w:val="18"/>
        </w:rPr>
        <w:t>I am an Air Force Junior ROTC Cadet</w:t>
      </w:r>
    </w:p>
    <w:p w:rsidR="00EE0E7E" w:rsidRPr="00635637" w:rsidRDefault="00EE0E7E" w:rsidP="00EE0E7E">
      <w:pPr>
        <w:jc w:val="center"/>
        <w:rPr>
          <w:b/>
          <w:sz w:val="18"/>
          <w:szCs w:val="18"/>
        </w:rPr>
      </w:pPr>
      <w:r w:rsidRPr="00635637">
        <w:rPr>
          <w:b/>
          <w:sz w:val="18"/>
          <w:szCs w:val="18"/>
        </w:rPr>
        <w:t>I am connected and faithful to every corps of cadets who serve their community and nation with patriotism</w:t>
      </w:r>
    </w:p>
    <w:p w:rsidR="00EE0E7E" w:rsidRPr="00635637" w:rsidRDefault="00EE0E7E" w:rsidP="00EE0E7E">
      <w:pPr>
        <w:jc w:val="center"/>
        <w:rPr>
          <w:b/>
          <w:sz w:val="18"/>
          <w:szCs w:val="18"/>
        </w:rPr>
      </w:pPr>
      <w:r w:rsidRPr="00635637">
        <w:rPr>
          <w:b/>
          <w:sz w:val="18"/>
          <w:szCs w:val="18"/>
        </w:rPr>
        <w:t>I earn respect when I uphold the Corps Values of Integrity First, Service before Self, and Excellence in all we do</w:t>
      </w:r>
    </w:p>
    <w:p w:rsidR="00EE0E7E" w:rsidRPr="00635637" w:rsidRDefault="00EE0E7E" w:rsidP="00EE0E7E">
      <w:pPr>
        <w:jc w:val="center"/>
        <w:rPr>
          <w:b/>
          <w:sz w:val="18"/>
          <w:szCs w:val="18"/>
        </w:rPr>
      </w:pPr>
      <w:r w:rsidRPr="00635637">
        <w:rPr>
          <w:b/>
          <w:sz w:val="18"/>
          <w:szCs w:val="18"/>
        </w:rPr>
        <w:t>I will always conduct myself to bring honor to my family, school corps of cadets, community, and myself</w:t>
      </w:r>
    </w:p>
    <w:p w:rsidR="00EE0E7E" w:rsidRPr="00635637" w:rsidRDefault="00EE0E7E" w:rsidP="00EE0E7E">
      <w:pPr>
        <w:jc w:val="center"/>
        <w:rPr>
          <w:b/>
          <w:sz w:val="18"/>
          <w:szCs w:val="18"/>
        </w:rPr>
      </w:pPr>
      <w:r w:rsidRPr="00635637">
        <w:rPr>
          <w:b/>
          <w:sz w:val="18"/>
          <w:szCs w:val="18"/>
        </w:rPr>
        <w:t>My character defines me:  I will not lie, cheat, or steal.  I am accountable for my actions and deeds</w:t>
      </w:r>
    </w:p>
    <w:p w:rsidR="00EE0E7E" w:rsidRPr="00635637" w:rsidRDefault="00EE0E7E" w:rsidP="00EE0E7E">
      <w:pPr>
        <w:jc w:val="center"/>
        <w:rPr>
          <w:b/>
          <w:sz w:val="18"/>
          <w:szCs w:val="18"/>
        </w:rPr>
      </w:pPr>
      <w:r w:rsidRPr="00635637">
        <w:rPr>
          <w:b/>
          <w:sz w:val="18"/>
          <w:szCs w:val="18"/>
        </w:rPr>
        <w:t>I will hold others for their actions as well</w:t>
      </w:r>
    </w:p>
    <w:p w:rsidR="001A3CCE" w:rsidRPr="00635637" w:rsidRDefault="001A3CCE" w:rsidP="00EE0E7E">
      <w:pPr>
        <w:jc w:val="center"/>
        <w:rPr>
          <w:b/>
          <w:sz w:val="18"/>
          <w:szCs w:val="18"/>
        </w:rPr>
      </w:pPr>
      <w:r w:rsidRPr="00635637">
        <w:rPr>
          <w:b/>
          <w:sz w:val="18"/>
          <w:szCs w:val="18"/>
        </w:rPr>
        <w:t>I honor those I serve with, those who have gone before me, and those who will come after me</w:t>
      </w:r>
    </w:p>
    <w:p w:rsidR="001A3CCE" w:rsidRPr="00635637" w:rsidRDefault="001A3CCE" w:rsidP="00EE0E7E">
      <w:pPr>
        <w:jc w:val="center"/>
        <w:rPr>
          <w:b/>
          <w:sz w:val="18"/>
          <w:szCs w:val="18"/>
        </w:rPr>
      </w:pPr>
      <w:r w:rsidRPr="00635637">
        <w:rPr>
          <w:b/>
          <w:sz w:val="18"/>
          <w:szCs w:val="18"/>
        </w:rPr>
        <w:t>I am a Patriot, a Leader, and a Wingman devoted to the ones I follow, serve and lead</w:t>
      </w:r>
    </w:p>
    <w:p w:rsidR="001A3CCE" w:rsidRPr="00635637" w:rsidRDefault="001A3CCE" w:rsidP="00EE0E7E">
      <w:pPr>
        <w:jc w:val="center"/>
        <w:rPr>
          <w:b/>
          <w:sz w:val="18"/>
          <w:szCs w:val="18"/>
        </w:rPr>
      </w:pPr>
      <w:r w:rsidRPr="00635637">
        <w:rPr>
          <w:b/>
          <w:sz w:val="18"/>
          <w:szCs w:val="18"/>
        </w:rPr>
        <w:t xml:space="preserve">I am an Air Force Junior ROTC Cadet. </w:t>
      </w:r>
    </w:p>
    <w:p w:rsidR="00EE0E7E" w:rsidRPr="00635637" w:rsidRDefault="00EE0E7E">
      <w:pPr>
        <w:rPr>
          <w:b/>
          <w:sz w:val="18"/>
          <w:szCs w:val="18"/>
        </w:rPr>
      </w:pPr>
    </w:p>
    <w:p w:rsidR="00EE0E7E" w:rsidRDefault="00EE0E7E"/>
    <w:p w:rsidR="00EE0E7E" w:rsidRPr="00802EF4" w:rsidRDefault="00802EF4" w:rsidP="00802EF4">
      <w:pPr>
        <w:jc w:val="center"/>
        <w:rPr>
          <w:b/>
          <w:sz w:val="40"/>
          <w:szCs w:val="40"/>
        </w:rPr>
      </w:pPr>
      <w:r w:rsidRPr="00802EF4">
        <w:rPr>
          <w:b/>
          <w:sz w:val="40"/>
          <w:szCs w:val="40"/>
        </w:rPr>
        <w:t>United States Air Force Core Values</w:t>
      </w:r>
    </w:p>
    <w:p w:rsidR="00FA66A3" w:rsidRDefault="00FA66A3" w:rsidP="000469EB"/>
    <w:p w:rsidR="005C0AA1" w:rsidRPr="000469EB" w:rsidRDefault="005C0AA1" w:rsidP="000469EB">
      <w:r>
        <w:rPr>
          <w:i/>
        </w:rPr>
        <w:t>Our actions are guided by a learned set of values and beliefs.  Our core values form the foundation for everything we do and will be continually emphasized.</w:t>
      </w:r>
    </w:p>
    <w:p w:rsidR="005C0AA1" w:rsidRDefault="005C0AA1" w:rsidP="005C0AA1">
      <w:pPr>
        <w:ind w:firstLine="360"/>
        <w:jc w:val="both"/>
        <w:rPr>
          <w:i/>
        </w:rPr>
      </w:pPr>
    </w:p>
    <w:p w:rsidR="005C0AA1" w:rsidRDefault="005C0AA1" w:rsidP="005C0AA1">
      <w:r>
        <w:rPr>
          <w:b/>
          <w:u w:val="single"/>
        </w:rPr>
        <w:t>Integrity First:</w:t>
      </w:r>
      <w:r>
        <w:t xml:space="preserve">  doing the right thing when no one else is looking.</w:t>
      </w:r>
    </w:p>
    <w:p w:rsidR="005C0AA1" w:rsidRDefault="005C0AA1" w:rsidP="005C0AA1">
      <w:pPr>
        <w:numPr>
          <w:ilvl w:val="0"/>
          <w:numId w:val="3"/>
        </w:numPr>
        <w:tabs>
          <w:tab w:val="clear" w:pos="720"/>
          <w:tab w:val="num" w:pos="360"/>
        </w:tabs>
        <w:ind w:left="360"/>
        <w:rPr>
          <w:i/>
        </w:rPr>
      </w:pPr>
      <w:r>
        <w:rPr>
          <w:i/>
        </w:rPr>
        <w:t>Courage</w:t>
      </w:r>
    </w:p>
    <w:p w:rsidR="005C0AA1" w:rsidRDefault="005C0AA1" w:rsidP="005C0AA1">
      <w:pPr>
        <w:numPr>
          <w:ilvl w:val="0"/>
          <w:numId w:val="3"/>
        </w:numPr>
        <w:tabs>
          <w:tab w:val="clear" w:pos="720"/>
          <w:tab w:val="num" w:pos="360"/>
        </w:tabs>
        <w:ind w:left="360"/>
        <w:rPr>
          <w:i/>
        </w:rPr>
      </w:pPr>
      <w:r>
        <w:rPr>
          <w:i/>
        </w:rPr>
        <w:t>Honesty</w:t>
      </w:r>
    </w:p>
    <w:p w:rsidR="005C0AA1" w:rsidRDefault="005C0AA1" w:rsidP="005C0AA1">
      <w:pPr>
        <w:numPr>
          <w:ilvl w:val="0"/>
          <w:numId w:val="3"/>
        </w:numPr>
        <w:tabs>
          <w:tab w:val="clear" w:pos="720"/>
          <w:tab w:val="num" w:pos="360"/>
        </w:tabs>
        <w:ind w:left="360"/>
        <w:rPr>
          <w:i/>
        </w:rPr>
      </w:pPr>
      <w:r>
        <w:rPr>
          <w:i/>
        </w:rPr>
        <w:t>Responsibility</w:t>
      </w:r>
    </w:p>
    <w:p w:rsidR="005C0AA1" w:rsidRDefault="005C0AA1" w:rsidP="005C0AA1">
      <w:pPr>
        <w:numPr>
          <w:ilvl w:val="0"/>
          <w:numId w:val="3"/>
        </w:numPr>
        <w:tabs>
          <w:tab w:val="clear" w:pos="720"/>
          <w:tab w:val="num" w:pos="360"/>
        </w:tabs>
        <w:ind w:left="360"/>
        <w:rPr>
          <w:i/>
        </w:rPr>
      </w:pPr>
      <w:r>
        <w:rPr>
          <w:i/>
        </w:rPr>
        <w:t>Accountability</w:t>
      </w:r>
    </w:p>
    <w:p w:rsidR="005C0AA1" w:rsidRDefault="005C0AA1" w:rsidP="005C0AA1">
      <w:pPr>
        <w:numPr>
          <w:ilvl w:val="0"/>
          <w:numId w:val="3"/>
        </w:numPr>
        <w:tabs>
          <w:tab w:val="clear" w:pos="720"/>
          <w:tab w:val="num" w:pos="360"/>
        </w:tabs>
        <w:ind w:left="360"/>
        <w:rPr>
          <w:i/>
        </w:rPr>
      </w:pPr>
      <w:r>
        <w:rPr>
          <w:i/>
        </w:rPr>
        <w:t>Justice</w:t>
      </w:r>
    </w:p>
    <w:p w:rsidR="005C0AA1" w:rsidRDefault="005C0AA1" w:rsidP="005C0AA1">
      <w:pPr>
        <w:numPr>
          <w:ilvl w:val="0"/>
          <w:numId w:val="3"/>
        </w:numPr>
        <w:tabs>
          <w:tab w:val="clear" w:pos="720"/>
          <w:tab w:val="num" w:pos="360"/>
        </w:tabs>
        <w:ind w:left="360"/>
        <w:rPr>
          <w:i/>
        </w:rPr>
      </w:pPr>
      <w:r>
        <w:rPr>
          <w:i/>
        </w:rPr>
        <w:t>Openness</w:t>
      </w:r>
    </w:p>
    <w:p w:rsidR="005C0AA1" w:rsidRDefault="005C0AA1" w:rsidP="005C0AA1">
      <w:pPr>
        <w:numPr>
          <w:ilvl w:val="0"/>
          <w:numId w:val="3"/>
        </w:numPr>
        <w:tabs>
          <w:tab w:val="clear" w:pos="720"/>
          <w:tab w:val="num" w:pos="360"/>
        </w:tabs>
        <w:ind w:left="360"/>
        <w:rPr>
          <w:i/>
        </w:rPr>
      </w:pPr>
      <w:r>
        <w:rPr>
          <w:i/>
        </w:rPr>
        <w:t>Self-respect</w:t>
      </w:r>
    </w:p>
    <w:p w:rsidR="005C0AA1" w:rsidRDefault="005C0AA1" w:rsidP="005C0AA1">
      <w:pPr>
        <w:numPr>
          <w:ilvl w:val="0"/>
          <w:numId w:val="3"/>
        </w:numPr>
        <w:tabs>
          <w:tab w:val="clear" w:pos="720"/>
          <w:tab w:val="num" w:pos="360"/>
        </w:tabs>
        <w:ind w:left="360"/>
        <w:rPr>
          <w:i/>
        </w:rPr>
      </w:pPr>
      <w:r>
        <w:rPr>
          <w:i/>
        </w:rPr>
        <w:t>Respect for others</w:t>
      </w:r>
    </w:p>
    <w:p w:rsidR="005C0AA1" w:rsidRDefault="005C0AA1" w:rsidP="005C0AA1">
      <w:pPr>
        <w:numPr>
          <w:ilvl w:val="0"/>
          <w:numId w:val="3"/>
        </w:numPr>
        <w:tabs>
          <w:tab w:val="clear" w:pos="720"/>
          <w:tab w:val="num" w:pos="360"/>
        </w:tabs>
        <w:ind w:left="360"/>
        <w:rPr>
          <w:i/>
        </w:rPr>
      </w:pPr>
      <w:r>
        <w:rPr>
          <w:i/>
        </w:rPr>
        <w:t>Humility</w:t>
      </w:r>
    </w:p>
    <w:p w:rsidR="005C0AA1" w:rsidRDefault="005C0AA1" w:rsidP="005C0AA1">
      <w:pPr>
        <w:rPr>
          <w:i/>
        </w:rPr>
      </w:pPr>
    </w:p>
    <w:p w:rsidR="005C0AA1" w:rsidRDefault="005C0AA1" w:rsidP="005C0AA1">
      <w:pPr>
        <w:jc w:val="both"/>
      </w:pPr>
      <w:r>
        <w:rPr>
          <w:b/>
          <w:u w:val="single"/>
        </w:rPr>
        <w:t xml:space="preserve">Service </w:t>
      </w:r>
      <w:proofErr w:type="gramStart"/>
      <w:r>
        <w:rPr>
          <w:b/>
          <w:u w:val="single"/>
        </w:rPr>
        <w:t>Before</w:t>
      </w:r>
      <w:proofErr w:type="gramEnd"/>
      <w:r>
        <w:rPr>
          <w:b/>
          <w:u w:val="single"/>
        </w:rPr>
        <w:t xml:space="preserve"> Self:</w:t>
      </w:r>
      <w:r>
        <w:t xml:space="preserve">  professional duties take precedence over personal desires.  </w:t>
      </w:r>
      <w:proofErr w:type="gramStart"/>
      <w:r>
        <w:t>Foregoing personal preferences for the sake of others.</w:t>
      </w:r>
      <w:proofErr w:type="gramEnd"/>
    </w:p>
    <w:p w:rsidR="005C0AA1" w:rsidRDefault="005C0AA1" w:rsidP="005C0AA1">
      <w:pPr>
        <w:numPr>
          <w:ilvl w:val="0"/>
          <w:numId w:val="3"/>
        </w:numPr>
        <w:tabs>
          <w:tab w:val="clear" w:pos="720"/>
        </w:tabs>
        <w:ind w:left="360"/>
        <w:rPr>
          <w:i/>
        </w:rPr>
      </w:pPr>
      <w:r>
        <w:rPr>
          <w:i/>
        </w:rPr>
        <w:t>Rule following</w:t>
      </w:r>
    </w:p>
    <w:p w:rsidR="005C0AA1" w:rsidRDefault="005C0AA1" w:rsidP="005C0AA1">
      <w:pPr>
        <w:numPr>
          <w:ilvl w:val="0"/>
          <w:numId w:val="3"/>
        </w:numPr>
        <w:tabs>
          <w:tab w:val="clear" w:pos="720"/>
          <w:tab w:val="num" w:pos="360"/>
        </w:tabs>
        <w:ind w:hanging="720"/>
        <w:rPr>
          <w:i/>
        </w:rPr>
      </w:pPr>
      <w:r>
        <w:rPr>
          <w:i/>
        </w:rPr>
        <w:t>Respect for others</w:t>
      </w:r>
    </w:p>
    <w:p w:rsidR="005C0AA1" w:rsidRDefault="005C0AA1" w:rsidP="005C0AA1">
      <w:pPr>
        <w:numPr>
          <w:ilvl w:val="0"/>
          <w:numId w:val="3"/>
        </w:numPr>
        <w:tabs>
          <w:tab w:val="clear" w:pos="720"/>
          <w:tab w:val="num" w:pos="360"/>
        </w:tabs>
        <w:ind w:hanging="720"/>
        <w:rPr>
          <w:i/>
        </w:rPr>
      </w:pPr>
      <w:r>
        <w:rPr>
          <w:i/>
        </w:rPr>
        <w:t>Discipline and self-control</w:t>
      </w:r>
    </w:p>
    <w:p w:rsidR="005C0AA1" w:rsidRDefault="005C0AA1" w:rsidP="005C0AA1">
      <w:pPr>
        <w:numPr>
          <w:ilvl w:val="0"/>
          <w:numId w:val="3"/>
        </w:numPr>
        <w:tabs>
          <w:tab w:val="clear" w:pos="720"/>
          <w:tab w:val="num" w:pos="360"/>
        </w:tabs>
        <w:ind w:hanging="720"/>
        <w:rPr>
          <w:i/>
        </w:rPr>
      </w:pPr>
      <w:r>
        <w:rPr>
          <w:i/>
        </w:rPr>
        <w:t>Community service</w:t>
      </w:r>
    </w:p>
    <w:p w:rsidR="005C0AA1" w:rsidRDefault="005C0AA1" w:rsidP="005C0AA1">
      <w:pPr>
        <w:numPr>
          <w:ilvl w:val="0"/>
          <w:numId w:val="3"/>
        </w:numPr>
        <w:tabs>
          <w:tab w:val="clear" w:pos="720"/>
          <w:tab w:val="num" w:pos="360"/>
        </w:tabs>
        <w:ind w:hanging="720"/>
        <w:rPr>
          <w:i/>
        </w:rPr>
      </w:pPr>
      <w:r>
        <w:rPr>
          <w:i/>
        </w:rPr>
        <w:t>Faith in the system</w:t>
      </w:r>
    </w:p>
    <w:p w:rsidR="005C0AA1" w:rsidRDefault="005C0AA1" w:rsidP="005C0AA1">
      <w:pPr>
        <w:numPr>
          <w:ilvl w:val="0"/>
          <w:numId w:val="3"/>
        </w:numPr>
        <w:tabs>
          <w:tab w:val="clear" w:pos="720"/>
          <w:tab w:val="num" w:pos="360"/>
        </w:tabs>
        <w:ind w:hanging="720"/>
        <w:rPr>
          <w:i/>
        </w:rPr>
      </w:pPr>
      <w:r>
        <w:rPr>
          <w:i/>
        </w:rPr>
        <w:t>Willful participation</w:t>
      </w:r>
    </w:p>
    <w:p w:rsidR="005C0AA1" w:rsidRDefault="005C0AA1" w:rsidP="005C0AA1">
      <w:pPr>
        <w:numPr>
          <w:ilvl w:val="0"/>
          <w:numId w:val="3"/>
        </w:numPr>
        <w:tabs>
          <w:tab w:val="clear" w:pos="720"/>
          <w:tab w:val="num" w:pos="360"/>
        </w:tabs>
        <w:ind w:hanging="720"/>
        <w:rPr>
          <w:i/>
        </w:rPr>
      </w:pPr>
      <w:r>
        <w:rPr>
          <w:i/>
        </w:rPr>
        <w:t>Teamwork</w:t>
      </w:r>
    </w:p>
    <w:p w:rsidR="005C0AA1" w:rsidRDefault="005C0AA1" w:rsidP="005C0AA1">
      <w:pPr>
        <w:numPr>
          <w:ilvl w:val="0"/>
          <w:numId w:val="3"/>
        </w:numPr>
        <w:tabs>
          <w:tab w:val="clear" w:pos="720"/>
          <w:tab w:val="num" w:pos="360"/>
        </w:tabs>
        <w:ind w:hanging="720"/>
        <w:rPr>
          <w:i/>
        </w:rPr>
      </w:pPr>
      <w:r>
        <w:rPr>
          <w:i/>
        </w:rPr>
        <w:t>Followership</w:t>
      </w:r>
    </w:p>
    <w:p w:rsidR="005C0AA1" w:rsidRDefault="005C0AA1" w:rsidP="005C0AA1">
      <w:pPr>
        <w:numPr>
          <w:ilvl w:val="0"/>
          <w:numId w:val="3"/>
        </w:numPr>
        <w:tabs>
          <w:tab w:val="clear" w:pos="720"/>
          <w:tab w:val="num" w:pos="360"/>
        </w:tabs>
        <w:ind w:hanging="720"/>
        <w:rPr>
          <w:i/>
        </w:rPr>
      </w:pPr>
      <w:r>
        <w:rPr>
          <w:i/>
        </w:rPr>
        <w:t>Esprit de corps</w:t>
      </w:r>
    </w:p>
    <w:p w:rsidR="005C0AA1" w:rsidRDefault="005C0AA1" w:rsidP="005C0AA1">
      <w:pPr>
        <w:rPr>
          <w:i/>
        </w:rPr>
      </w:pPr>
    </w:p>
    <w:p w:rsidR="005C0AA1" w:rsidRDefault="005C0AA1" w:rsidP="005C0AA1">
      <w:pPr>
        <w:jc w:val="both"/>
      </w:pPr>
      <w:r>
        <w:rPr>
          <w:b/>
          <w:u w:val="single"/>
        </w:rPr>
        <w:t xml:space="preserve">Excellence in All We </w:t>
      </w:r>
      <w:proofErr w:type="gramStart"/>
      <w:r>
        <w:rPr>
          <w:b/>
          <w:u w:val="single"/>
        </w:rPr>
        <w:t>Do</w:t>
      </w:r>
      <w:proofErr w:type="gramEnd"/>
      <w:r>
        <w:rPr>
          <w:b/>
          <w:u w:val="single"/>
        </w:rPr>
        <w:t>:</w:t>
      </w:r>
      <w:r>
        <w:t xml:space="preserve">  sustained passion to improve yourself and reach your potential.</w:t>
      </w:r>
    </w:p>
    <w:p w:rsidR="005C0AA1" w:rsidRDefault="005C0AA1" w:rsidP="005C0AA1">
      <w:pPr>
        <w:numPr>
          <w:ilvl w:val="0"/>
          <w:numId w:val="3"/>
        </w:numPr>
        <w:tabs>
          <w:tab w:val="clear" w:pos="720"/>
          <w:tab w:val="num" w:pos="360"/>
        </w:tabs>
        <w:ind w:left="360"/>
        <w:rPr>
          <w:i/>
        </w:rPr>
      </w:pPr>
      <w:r>
        <w:rPr>
          <w:i/>
        </w:rPr>
        <w:t>Motivation</w:t>
      </w:r>
    </w:p>
    <w:p w:rsidR="005C0AA1" w:rsidRDefault="005C0AA1" w:rsidP="005C0AA1">
      <w:pPr>
        <w:numPr>
          <w:ilvl w:val="0"/>
          <w:numId w:val="3"/>
        </w:numPr>
        <w:tabs>
          <w:tab w:val="clear" w:pos="720"/>
          <w:tab w:val="num" w:pos="360"/>
        </w:tabs>
        <w:ind w:left="360"/>
        <w:rPr>
          <w:i/>
        </w:rPr>
      </w:pPr>
      <w:r>
        <w:rPr>
          <w:i/>
        </w:rPr>
        <w:t>Attitude</w:t>
      </w:r>
    </w:p>
    <w:p w:rsidR="005C0AA1" w:rsidRPr="005C35CE" w:rsidRDefault="005C0AA1" w:rsidP="005C0AA1">
      <w:pPr>
        <w:numPr>
          <w:ilvl w:val="0"/>
          <w:numId w:val="3"/>
        </w:numPr>
        <w:tabs>
          <w:tab w:val="clear" w:pos="720"/>
          <w:tab w:val="num" w:pos="360"/>
        </w:tabs>
        <w:ind w:left="360"/>
        <w:rPr>
          <w:i/>
        </w:rPr>
      </w:pPr>
      <w:r>
        <w:rPr>
          <w:i/>
        </w:rPr>
        <w:t>Drive</w:t>
      </w:r>
    </w:p>
    <w:p w:rsidR="005C0AA1" w:rsidRPr="00107A8B" w:rsidRDefault="00107A8B" w:rsidP="00107A8B">
      <w:pPr>
        <w:jc w:val="center"/>
        <w:rPr>
          <w:b/>
          <w:sz w:val="40"/>
          <w:szCs w:val="40"/>
        </w:rPr>
      </w:pPr>
      <w:r w:rsidRPr="00107A8B">
        <w:rPr>
          <w:b/>
          <w:sz w:val="40"/>
          <w:szCs w:val="40"/>
        </w:rPr>
        <w:t>Cadet Honor Code</w:t>
      </w:r>
    </w:p>
    <w:p w:rsidR="005C0AA1" w:rsidRDefault="005C0AA1" w:rsidP="005C0AA1"/>
    <w:p w:rsidR="005C0AA1" w:rsidRDefault="005C0AA1" w:rsidP="005C0AA1"/>
    <w:p w:rsidR="005316B8" w:rsidRDefault="005316B8" w:rsidP="005C0AA1">
      <w:pPr>
        <w:ind w:firstLine="360"/>
        <w:jc w:val="both"/>
        <w:rPr>
          <w:i/>
        </w:rPr>
      </w:pPr>
    </w:p>
    <w:p w:rsidR="005C0AA1" w:rsidRDefault="005C0AA1" w:rsidP="005C0AA1">
      <w:pPr>
        <w:ind w:firstLine="360"/>
        <w:jc w:val="both"/>
        <w:rPr>
          <w:i/>
        </w:rPr>
      </w:pPr>
      <w:r>
        <w:rPr>
          <w:i/>
        </w:rPr>
        <w:t>A cadet is at all times a representative of the cadet corps.  A cadet must always conduct themselves so as to be worthy of the corps and to bring no discredit upon it.  Therefore, the Cadet Honor Code is as follows:</w:t>
      </w:r>
    </w:p>
    <w:p w:rsidR="005C0AA1" w:rsidRDefault="005C0AA1" w:rsidP="005C0AA1">
      <w:pPr>
        <w:ind w:firstLine="360"/>
        <w:jc w:val="both"/>
        <w:rPr>
          <w:i/>
        </w:rPr>
      </w:pPr>
    </w:p>
    <w:p w:rsidR="005C0AA1" w:rsidRDefault="005C0AA1" w:rsidP="005C0AA1">
      <w:pPr>
        <w:jc w:val="both"/>
        <w:rPr>
          <w:b/>
        </w:rPr>
      </w:pPr>
      <w:r>
        <w:rPr>
          <w:b/>
        </w:rPr>
        <w:t>“I will not lie, cheat, steal, or tolerate those who do.  I will do my best to live an honorable life.”</w:t>
      </w:r>
    </w:p>
    <w:p w:rsidR="005C0AA1" w:rsidRDefault="005C0AA1" w:rsidP="005C0AA1">
      <w:pPr>
        <w:jc w:val="both"/>
        <w:rPr>
          <w:b/>
        </w:rPr>
      </w:pPr>
    </w:p>
    <w:p w:rsidR="005C0AA1" w:rsidRDefault="005C0AA1" w:rsidP="005C0AA1">
      <w:pPr>
        <w:jc w:val="both"/>
        <w:rPr>
          <w:b/>
          <w:u w:val="single"/>
        </w:rPr>
      </w:pPr>
      <w:r>
        <w:rPr>
          <w:b/>
          <w:u w:val="single"/>
        </w:rPr>
        <w:t>A cadet has integrity</w:t>
      </w:r>
    </w:p>
    <w:p w:rsidR="005C0AA1" w:rsidRDefault="005C0AA1" w:rsidP="005C0AA1">
      <w:pPr>
        <w:jc w:val="both"/>
      </w:pPr>
      <w:r>
        <w:t>The integrity of a cadet is above reproach.  A cadet is never guilty of lying, stealing or cheating or intentionally mislead, nor do they tolerate anyone who does.  A cadet does not quibble.</w:t>
      </w:r>
    </w:p>
    <w:p w:rsidR="005C0AA1" w:rsidRDefault="005C0AA1" w:rsidP="005C0AA1">
      <w:pPr>
        <w:jc w:val="both"/>
      </w:pPr>
    </w:p>
    <w:p w:rsidR="005C0AA1" w:rsidRDefault="005C0AA1" w:rsidP="005C0AA1">
      <w:pPr>
        <w:jc w:val="both"/>
        <w:rPr>
          <w:b/>
          <w:u w:val="single"/>
        </w:rPr>
      </w:pPr>
      <w:r>
        <w:rPr>
          <w:b/>
          <w:u w:val="single"/>
        </w:rPr>
        <w:t>A cadet is a good citizen</w:t>
      </w:r>
    </w:p>
    <w:p w:rsidR="005C0AA1" w:rsidRDefault="005C0AA1" w:rsidP="005C0AA1">
      <w:pPr>
        <w:jc w:val="both"/>
      </w:pPr>
      <w:r>
        <w:t>A cadet respects, understands, and abides by the regulations of the corps, the rules of the school, and the laws of the land.</w:t>
      </w:r>
    </w:p>
    <w:p w:rsidR="005C0AA1" w:rsidRDefault="005C0AA1" w:rsidP="005C0AA1">
      <w:pPr>
        <w:jc w:val="both"/>
      </w:pPr>
    </w:p>
    <w:p w:rsidR="005C0AA1" w:rsidRDefault="005C0AA1" w:rsidP="005C0AA1">
      <w:pPr>
        <w:jc w:val="both"/>
        <w:rPr>
          <w:b/>
          <w:u w:val="single"/>
        </w:rPr>
      </w:pPr>
      <w:r>
        <w:rPr>
          <w:b/>
          <w:u w:val="single"/>
        </w:rPr>
        <w:t>A cadet is dependable</w:t>
      </w:r>
    </w:p>
    <w:p w:rsidR="005C0AA1" w:rsidRDefault="005C0AA1" w:rsidP="005C0AA1">
      <w:pPr>
        <w:jc w:val="both"/>
      </w:pPr>
      <w:r>
        <w:t>The word of a cadet is their bond.  A cadet earns the trust and respect of others and may always be depended upon.</w:t>
      </w:r>
    </w:p>
    <w:p w:rsidR="005C0AA1" w:rsidRDefault="005C0AA1" w:rsidP="005C0AA1">
      <w:pPr>
        <w:jc w:val="both"/>
      </w:pPr>
    </w:p>
    <w:p w:rsidR="005C0AA1" w:rsidRDefault="005C0AA1" w:rsidP="005C0AA1">
      <w:pPr>
        <w:jc w:val="both"/>
        <w:rPr>
          <w:b/>
          <w:u w:val="single"/>
        </w:rPr>
      </w:pPr>
      <w:r>
        <w:rPr>
          <w:b/>
          <w:u w:val="single"/>
        </w:rPr>
        <w:t>A cadet is loyal to the corps</w:t>
      </w:r>
    </w:p>
    <w:p w:rsidR="005C0AA1" w:rsidRDefault="005C0AA1" w:rsidP="005C0AA1">
      <w:pPr>
        <w:jc w:val="both"/>
      </w:pPr>
      <w:r>
        <w:t>A cadet is devoted to the welfare of the corps and to their fellow cadets and leaders.  A cadet will do nothing to bring discredit on the corps.</w:t>
      </w:r>
    </w:p>
    <w:p w:rsidR="005C0AA1" w:rsidRDefault="005C0AA1" w:rsidP="005C0AA1">
      <w:pPr>
        <w:jc w:val="both"/>
      </w:pPr>
    </w:p>
    <w:p w:rsidR="005C0AA1" w:rsidRDefault="005C0AA1" w:rsidP="005C0AA1">
      <w:pPr>
        <w:jc w:val="both"/>
        <w:rPr>
          <w:b/>
          <w:u w:val="single"/>
        </w:rPr>
      </w:pPr>
      <w:r>
        <w:rPr>
          <w:b/>
          <w:u w:val="single"/>
        </w:rPr>
        <w:t>A cadet is courteous</w:t>
      </w:r>
    </w:p>
    <w:p w:rsidR="005C0AA1" w:rsidRDefault="005C0AA1" w:rsidP="005C0AA1">
      <w:pPr>
        <w:jc w:val="both"/>
      </w:pPr>
      <w:r>
        <w:t>A cadet always behaves as a professional lady/gentleman.  A cadet always renders the proper respect and courtesy to those senior in rank to them, to faculty members, the administration, and to other adults.</w:t>
      </w:r>
    </w:p>
    <w:p w:rsidR="005C0AA1" w:rsidRDefault="005C0AA1" w:rsidP="005C0AA1">
      <w:pPr>
        <w:jc w:val="both"/>
      </w:pPr>
    </w:p>
    <w:p w:rsidR="005C0AA1" w:rsidRDefault="005C0AA1" w:rsidP="005C0AA1">
      <w:pPr>
        <w:jc w:val="both"/>
        <w:rPr>
          <w:b/>
          <w:u w:val="single"/>
        </w:rPr>
      </w:pPr>
      <w:r>
        <w:rPr>
          <w:b/>
          <w:u w:val="single"/>
        </w:rPr>
        <w:t>A cadet maintains a high moral standing</w:t>
      </w:r>
    </w:p>
    <w:p w:rsidR="005C0AA1" w:rsidRDefault="005C0AA1" w:rsidP="005C0AA1">
      <w:pPr>
        <w:jc w:val="both"/>
      </w:pPr>
      <w:r>
        <w:t>A cadet maintains the highest moral standards.  A cadet must consider their actions and behavior to eliminate any possible compromise of those high moral standards.</w:t>
      </w:r>
    </w:p>
    <w:p w:rsidR="005C0AA1" w:rsidRDefault="005C0AA1" w:rsidP="005C0AA1">
      <w:pPr>
        <w:jc w:val="both"/>
      </w:pPr>
      <w:r>
        <w:br w:type="page"/>
      </w:r>
    </w:p>
    <w:p w:rsidR="005C0AA1" w:rsidRPr="00107A8B" w:rsidRDefault="00107A8B" w:rsidP="005C0AA1">
      <w:pPr>
        <w:jc w:val="center"/>
        <w:rPr>
          <w:b/>
          <w:sz w:val="40"/>
          <w:szCs w:val="40"/>
        </w:rPr>
      </w:pPr>
      <w:r w:rsidRPr="00107A8B">
        <w:rPr>
          <w:b/>
          <w:sz w:val="40"/>
          <w:szCs w:val="40"/>
        </w:rPr>
        <w:t>Positive Attitude</w:t>
      </w:r>
    </w:p>
    <w:p w:rsidR="005C0AA1" w:rsidRDefault="005C0AA1" w:rsidP="005C0AA1">
      <w:pPr>
        <w:jc w:val="center"/>
        <w:rPr>
          <w:b/>
          <w:sz w:val="28"/>
          <w:szCs w:val="28"/>
        </w:rPr>
      </w:pPr>
    </w:p>
    <w:p w:rsidR="005C0AA1" w:rsidRDefault="005C0AA1" w:rsidP="005C0AA1">
      <w:pPr>
        <w:jc w:val="center"/>
        <w:rPr>
          <w:b/>
          <w:sz w:val="28"/>
          <w:szCs w:val="28"/>
        </w:rPr>
      </w:pPr>
    </w:p>
    <w:p w:rsidR="005C0AA1" w:rsidRDefault="005C0AA1" w:rsidP="005C0AA1">
      <w:pPr>
        <w:jc w:val="both"/>
      </w:pPr>
      <w:r>
        <w:t>Having a positive attitude is probably the single most important ingredient of a successful cadet.  A positive attitude allows you to overcome obstacles and achieve your goals.</w:t>
      </w:r>
    </w:p>
    <w:p w:rsidR="005C0AA1" w:rsidRDefault="005C0AA1" w:rsidP="005C0AA1">
      <w:pPr>
        <w:jc w:val="both"/>
      </w:pPr>
    </w:p>
    <w:p w:rsidR="005C0AA1" w:rsidRDefault="005C0AA1" w:rsidP="005C0AA1">
      <w:pPr>
        <w:jc w:val="both"/>
      </w:pPr>
      <w:r>
        <w:t xml:space="preserve">Immaturity and irresponsible behavior are not acceptable nor will </w:t>
      </w:r>
      <w:r w:rsidR="00D811E9">
        <w:t xml:space="preserve">they </w:t>
      </w:r>
      <w:r>
        <w:t>be tolerated.  Self-discipline and self-control are expected.</w:t>
      </w:r>
    </w:p>
    <w:p w:rsidR="005C0AA1" w:rsidRDefault="005C0AA1" w:rsidP="005C0AA1">
      <w:pPr>
        <w:jc w:val="both"/>
      </w:pPr>
    </w:p>
    <w:p w:rsidR="005C0AA1" w:rsidRDefault="005C0AA1" w:rsidP="005C0AA1">
      <w:pPr>
        <w:jc w:val="both"/>
      </w:pPr>
      <w:r>
        <w:t>A negative attitude sends out the wrong signals, adversely influences good behavior and work ethic, and may result</w:t>
      </w:r>
      <w:r w:rsidR="00107A8B">
        <w:t xml:space="preserve"> in a cadet’s removal f</w:t>
      </w:r>
      <w:r>
        <w:t>r</w:t>
      </w:r>
      <w:r w:rsidR="00107A8B">
        <w:t>o</w:t>
      </w:r>
      <w:r>
        <w:t>m the AFJROTC program.</w:t>
      </w:r>
    </w:p>
    <w:p w:rsidR="005C0AA1" w:rsidRDefault="005C0AA1" w:rsidP="005C0AA1">
      <w:pPr>
        <w:jc w:val="both"/>
      </w:pPr>
    </w:p>
    <w:p w:rsidR="005C0AA1" w:rsidRDefault="005C0AA1" w:rsidP="005C0AA1">
      <w:pPr>
        <w:jc w:val="both"/>
      </w:pPr>
      <w:r>
        <w:t>Be respectful, courteous, pleasant, and cooperative, follow instructions, and seek-out more responsibility.</w:t>
      </w:r>
    </w:p>
    <w:p w:rsidR="005C0AA1" w:rsidRDefault="005C0AA1" w:rsidP="005C0AA1">
      <w:pPr>
        <w:jc w:val="both"/>
      </w:pPr>
    </w:p>
    <w:p w:rsidR="005C0AA1" w:rsidRDefault="005C0AA1" w:rsidP="00107A8B">
      <w:pPr>
        <w:jc w:val="both"/>
      </w:pPr>
      <w:r>
        <w:t>Your attitude is a state of mind that affects your thoughts and actions.  Since your thoughts and actions affect others, it’s important that your attitude be positive and helpful.  You have control over your attitude!</w:t>
      </w:r>
    </w:p>
    <w:p w:rsidR="005C0AA1" w:rsidRDefault="005C0AA1" w:rsidP="005C0AA1"/>
    <w:p w:rsidR="005C0AA1" w:rsidRDefault="005C0AA1" w:rsidP="005C0AA1">
      <w:pPr>
        <w:jc w:val="center"/>
        <w:rPr>
          <w:b/>
        </w:rPr>
      </w:pPr>
      <w:r>
        <w:rPr>
          <w:b/>
        </w:rPr>
        <w:t>“Accentuate the Positive and Eliminate the Negative.”</w:t>
      </w:r>
    </w:p>
    <w:p w:rsidR="005C0AA1" w:rsidRDefault="005C0AA1" w:rsidP="005C0AA1">
      <w:pPr>
        <w:jc w:val="center"/>
        <w:rPr>
          <w:b/>
        </w:rPr>
      </w:pPr>
    </w:p>
    <w:p w:rsidR="005C0AA1" w:rsidRDefault="005C0AA1" w:rsidP="005C0AA1"/>
    <w:p w:rsidR="005C0AA1" w:rsidRDefault="005C0AA1" w:rsidP="005C0AA1"/>
    <w:p w:rsidR="005C0AA1" w:rsidRPr="00107A8B" w:rsidRDefault="005C0AA1" w:rsidP="005C0AA1">
      <w:pPr>
        <w:jc w:val="center"/>
        <w:rPr>
          <w:b/>
          <w:sz w:val="40"/>
          <w:szCs w:val="40"/>
        </w:rPr>
      </w:pPr>
      <w:r w:rsidRPr="00107A8B">
        <w:rPr>
          <w:b/>
          <w:sz w:val="40"/>
          <w:szCs w:val="40"/>
        </w:rPr>
        <w:t>Courtesy, Conduct and Behavior</w:t>
      </w:r>
    </w:p>
    <w:p w:rsidR="005C0AA1" w:rsidRPr="00107A8B" w:rsidRDefault="005C0AA1" w:rsidP="005C0AA1">
      <w:pPr>
        <w:jc w:val="center"/>
        <w:rPr>
          <w:b/>
          <w:sz w:val="40"/>
          <w:szCs w:val="40"/>
        </w:rPr>
      </w:pPr>
    </w:p>
    <w:p w:rsidR="005C0AA1" w:rsidRDefault="005C0AA1" w:rsidP="005C0AA1">
      <w:pPr>
        <w:jc w:val="both"/>
        <w:rPr>
          <w:b/>
          <w:u w:val="single"/>
        </w:rPr>
      </w:pPr>
      <w:r>
        <w:rPr>
          <w:b/>
          <w:u w:val="single"/>
        </w:rPr>
        <w:t>Courtesy</w:t>
      </w:r>
    </w:p>
    <w:p w:rsidR="00107A8B" w:rsidRDefault="00107A8B" w:rsidP="005C0AA1">
      <w:pPr>
        <w:jc w:val="both"/>
        <w:rPr>
          <w:b/>
          <w:u w:val="single"/>
        </w:rPr>
      </w:pPr>
    </w:p>
    <w:p w:rsidR="005C0AA1" w:rsidRDefault="005C0AA1" w:rsidP="005C0AA1">
      <w:pPr>
        <w:numPr>
          <w:ilvl w:val="0"/>
          <w:numId w:val="4"/>
        </w:numPr>
        <w:tabs>
          <w:tab w:val="clear" w:pos="720"/>
          <w:tab w:val="num" w:pos="360"/>
        </w:tabs>
        <w:ind w:left="0" w:firstLine="0"/>
        <w:jc w:val="both"/>
      </w:pPr>
      <w:r>
        <w:t>A quality of the human association that enables people to live together in harmony is known as courtesy.  Military courtesy in the cadet corps is mutual respect held among individuals.</w:t>
      </w:r>
    </w:p>
    <w:p w:rsidR="005C0AA1" w:rsidRDefault="005C0AA1" w:rsidP="005C0AA1">
      <w:pPr>
        <w:jc w:val="both"/>
      </w:pPr>
    </w:p>
    <w:p w:rsidR="005C0AA1" w:rsidRDefault="005C0AA1" w:rsidP="005C0AA1">
      <w:pPr>
        <w:numPr>
          <w:ilvl w:val="0"/>
          <w:numId w:val="4"/>
        </w:numPr>
        <w:tabs>
          <w:tab w:val="clear" w:pos="720"/>
          <w:tab w:val="num" w:pos="360"/>
        </w:tabs>
        <w:ind w:left="0" w:firstLine="0"/>
        <w:jc w:val="both"/>
      </w:pPr>
      <w:r>
        <w:t>It is a sign of respect to your elders or those appointed over you to address them as “Sir” or “Ma’am.”  The more you use these titles of courtesy the easier it becomes and soon you will attract equal respect from others.  When this practice is used outside of the AFJROTC environment, it will produce positive results especially from teachers and parents.</w:t>
      </w:r>
    </w:p>
    <w:p w:rsidR="005C0AA1" w:rsidRDefault="005C0AA1" w:rsidP="005C0AA1">
      <w:pPr>
        <w:jc w:val="both"/>
      </w:pPr>
    </w:p>
    <w:p w:rsidR="005C0AA1" w:rsidRDefault="005C0AA1" w:rsidP="005C0AA1">
      <w:pPr>
        <w:numPr>
          <w:ilvl w:val="0"/>
          <w:numId w:val="4"/>
        </w:numPr>
        <w:tabs>
          <w:tab w:val="clear" w:pos="720"/>
          <w:tab w:val="num" w:pos="360"/>
        </w:tabs>
        <w:ind w:left="0" w:firstLine="0"/>
        <w:jc w:val="both"/>
      </w:pPr>
      <w:r>
        <w:t xml:space="preserve">Use of words like “Please,” “Thank </w:t>
      </w:r>
      <w:proofErr w:type="gramStart"/>
      <w:r>
        <w:t>You</w:t>
      </w:r>
      <w:proofErr w:type="gramEnd"/>
      <w:r>
        <w:t>,” and “May I please,” etc. are important.  Do not interrupt others.  Respect other people’s opinion as you would want them to respect yours.  While in formation, it is proper to request permission to speak by saying: “Sir (Ma’am), request permission to speak.”</w:t>
      </w:r>
    </w:p>
    <w:p w:rsidR="005C0AA1" w:rsidRDefault="005C0AA1" w:rsidP="005C0AA1">
      <w:pPr>
        <w:jc w:val="both"/>
      </w:pPr>
    </w:p>
    <w:p w:rsidR="005C0AA1" w:rsidRDefault="005C0AA1" w:rsidP="005C0AA1">
      <w:pPr>
        <w:numPr>
          <w:ilvl w:val="0"/>
          <w:numId w:val="4"/>
        </w:numPr>
        <w:tabs>
          <w:tab w:val="clear" w:pos="720"/>
          <w:tab w:val="num" w:pos="360"/>
        </w:tabs>
        <w:ind w:left="0" w:firstLine="0"/>
        <w:jc w:val="both"/>
      </w:pPr>
      <w:r>
        <w:t xml:space="preserve">Responsible and successful citizens </w:t>
      </w:r>
      <w:r w:rsidR="00D811E9">
        <w:t>have</w:t>
      </w:r>
      <w:r>
        <w:t xml:space="preserve"> respect for authority.  Cadets are expected to respect the authority given to other cadets.  By virtue of their position, cadets of lesser experience than yourself may have authority over you and must be afforded your respect.</w:t>
      </w:r>
    </w:p>
    <w:p w:rsidR="005C0AA1" w:rsidRDefault="005C0AA1" w:rsidP="005C0AA1">
      <w:pPr>
        <w:jc w:val="both"/>
      </w:pPr>
    </w:p>
    <w:p w:rsidR="005C0AA1" w:rsidRDefault="005C0AA1" w:rsidP="005C0AA1">
      <w:pPr>
        <w:numPr>
          <w:ilvl w:val="0"/>
          <w:numId w:val="4"/>
        </w:numPr>
        <w:tabs>
          <w:tab w:val="clear" w:pos="720"/>
          <w:tab w:val="num" w:pos="360"/>
        </w:tabs>
        <w:ind w:left="0" w:firstLine="0"/>
        <w:jc w:val="both"/>
        <w:rPr>
          <w:u w:val="single"/>
        </w:rPr>
      </w:pPr>
      <w:r>
        <w:t xml:space="preserve">Cadet leaders appointed to serve in positions of authority </w:t>
      </w:r>
      <w:r>
        <w:rPr>
          <w:u w:val="single"/>
        </w:rPr>
        <w:t>earn</w:t>
      </w:r>
      <w:r>
        <w:t xml:space="preserve"> the respect of other cadets though fair, respectful, consistent treatment of other corps members.  Abusive treatment and behavior won’t be tolerated.</w:t>
      </w:r>
    </w:p>
    <w:p w:rsidR="005C0AA1" w:rsidRDefault="005C0AA1" w:rsidP="005C0AA1">
      <w:pPr>
        <w:jc w:val="both"/>
        <w:rPr>
          <w:u w:val="single"/>
        </w:rPr>
      </w:pPr>
    </w:p>
    <w:p w:rsidR="005C0AA1" w:rsidRDefault="005C0AA1" w:rsidP="005C0AA1">
      <w:pPr>
        <w:numPr>
          <w:ilvl w:val="0"/>
          <w:numId w:val="4"/>
        </w:numPr>
        <w:tabs>
          <w:tab w:val="clear" w:pos="720"/>
          <w:tab w:val="num" w:pos="360"/>
        </w:tabs>
        <w:ind w:left="0" w:firstLine="0"/>
        <w:jc w:val="both"/>
        <w:rPr>
          <w:u w:val="single"/>
        </w:rPr>
      </w:pPr>
      <w:r>
        <w:t>A courteous cadet always reflects positive credit upon himself, the cadet corps, his school, his community and his country.</w:t>
      </w:r>
    </w:p>
    <w:p w:rsidR="005C0AA1" w:rsidRDefault="005C0AA1" w:rsidP="005C0AA1">
      <w:pPr>
        <w:rPr>
          <w:u w:val="single"/>
        </w:rPr>
      </w:pPr>
    </w:p>
    <w:p w:rsidR="005C0AA1" w:rsidRDefault="005C0AA1" w:rsidP="005C0AA1"/>
    <w:p w:rsidR="005C0AA1" w:rsidRDefault="005C0AA1" w:rsidP="005C0AA1">
      <w:pPr>
        <w:jc w:val="both"/>
        <w:rPr>
          <w:b/>
          <w:u w:val="single"/>
        </w:rPr>
      </w:pPr>
      <w:r>
        <w:rPr>
          <w:b/>
          <w:u w:val="single"/>
        </w:rPr>
        <w:t>Conduct</w:t>
      </w:r>
    </w:p>
    <w:p w:rsidR="00107A8B" w:rsidRDefault="00107A8B" w:rsidP="005C0AA1">
      <w:pPr>
        <w:jc w:val="both"/>
        <w:rPr>
          <w:b/>
          <w:u w:val="single"/>
        </w:rPr>
      </w:pPr>
    </w:p>
    <w:p w:rsidR="005C0AA1" w:rsidRDefault="005C0AA1" w:rsidP="005C0AA1">
      <w:pPr>
        <w:jc w:val="both"/>
      </w:pPr>
      <w:r>
        <w:t>Cadets must always conduct themselves as professionals.  To assist you in learning the importance of proper conduct the following rules of classroom decorum apply:</w:t>
      </w:r>
    </w:p>
    <w:p w:rsidR="005C0AA1" w:rsidRDefault="005C0AA1" w:rsidP="005C0AA1">
      <w:pPr>
        <w:jc w:val="both"/>
      </w:pPr>
    </w:p>
    <w:p w:rsidR="005C0AA1" w:rsidRDefault="005C0AA1" w:rsidP="005C0AA1">
      <w:pPr>
        <w:numPr>
          <w:ilvl w:val="0"/>
          <w:numId w:val="5"/>
        </w:numPr>
        <w:tabs>
          <w:tab w:val="clear" w:pos="720"/>
          <w:tab w:val="num" w:pos="360"/>
        </w:tabs>
        <w:ind w:left="360"/>
        <w:jc w:val="both"/>
      </w:pPr>
      <w:r>
        <w:t xml:space="preserve">Enter </w:t>
      </w:r>
      <w:r w:rsidR="00D811E9">
        <w:t xml:space="preserve">the </w:t>
      </w:r>
      <w:r>
        <w:t>classroom quietly; put book bags down neatly beside or under desk, and remove text/workbooks, note-taking materials, and a writing instrument.</w:t>
      </w:r>
    </w:p>
    <w:p w:rsidR="005C0AA1" w:rsidRDefault="005C0AA1" w:rsidP="005C0AA1">
      <w:pPr>
        <w:numPr>
          <w:ilvl w:val="0"/>
          <w:numId w:val="5"/>
        </w:numPr>
        <w:tabs>
          <w:tab w:val="clear" w:pos="720"/>
          <w:tab w:val="num" w:pos="360"/>
        </w:tabs>
        <w:ind w:left="360"/>
        <w:jc w:val="both"/>
      </w:pPr>
      <w:r>
        <w:t>Be prepared for class reporting procedure</w:t>
      </w:r>
      <w:r w:rsidR="00D811E9">
        <w:t xml:space="preserve">s and </w:t>
      </w:r>
      <w:r>
        <w:t>follow commands (see Chapter 6).</w:t>
      </w:r>
    </w:p>
    <w:p w:rsidR="005C0AA1" w:rsidRDefault="005C0AA1" w:rsidP="005C0AA1">
      <w:pPr>
        <w:numPr>
          <w:ilvl w:val="0"/>
          <w:numId w:val="5"/>
        </w:numPr>
        <w:tabs>
          <w:tab w:val="clear" w:pos="720"/>
          <w:tab w:val="num" w:pos="360"/>
        </w:tabs>
        <w:ind w:left="360"/>
        <w:jc w:val="both"/>
      </w:pPr>
      <w:r>
        <w:t xml:space="preserve">As required, complete </w:t>
      </w:r>
      <w:r w:rsidR="00D811E9">
        <w:t xml:space="preserve">the “Do Now” as </w:t>
      </w:r>
      <w:r>
        <w:t xml:space="preserve">assigned on </w:t>
      </w:r>
      <w:r w:rsidR="00D811E9">
        <w:t xml:space="preserve">the </w:t>
      </w:r>
      <w:r>
        <w:t>board.</w:t>
      </w:r>
    </w:p>
    <w:p w:rsidR="005C0AA1" w:rsidRDefault="005C0AA1" w:rsidP="005C0AA1">
      <w:pPr>
        <w:numPr>
          <w:ilvl w:val="0"/>
          <w:numId w:val="5"/>
        </w:numPr>
        <w:tabs>
          <w:tab w:val="clear" w:pos="720"/>
          <w:tab w:val="num" w:pos="360"/>
        </w:tabs>
        <w:ind w:left="360"/>
        <w:jc w:val="both"/>
      </w:pPr>
      <w:r>
        <w:t>Address instructors, guest</w:t>
      </w:r>
      <w:r w:rsidR="00D811E9">
        <w:t>s</w:t>
      </w:r>
      <w:r>
        <w:t>, cadet officers, and elders as “</w:t>
      </w:r>
      <w:r w:rsidR="00D811E9">
        <w:t>S</w:t>
      </w:r>
      <w:r>
        <w:t>ir</w:t>
      </w:r>
      <w:r w:rsidR="00D811E9">
        <w:t>”</w:t>
      </w:r>
      <w:r>
        <w:t xml:space="preserve"> or </w:t>
      </w:r>
      <w:r w:rsidR="00D811E9">
        <w:t>“Ma’am</w:t>
      </w:r>
      <w:r>
        <w:t>”</w:t>
      </w:r>
      <w:r w:rsidR="00D811E9">
        <w:t>.</w:t>
      </w:r>
    </w:p>
    <w:p w:rsidR="005C0AA1" w:rsidRDefault="005C0AA1" w:rsidP="005C0AA1">
      <w:pPr>
        <w:numPr>
          <w:ilvl w:val="0"/>
          <w:numId w:val="5"/>
        </w:numPr>
        <w:tabs>
          <w:tab w:val="clear" w:pos="720"/>
          <w:tab w:val="num" w:pos="360"/>
        </w:tabs>
        <w:ind w:left="360"/>
        <w:jc w:val="both"/>
      </w:pPr>
      <w:r>
        <w:t>Be on time or bring a pass.</w:t>
      </w:r>
    </w:p>
    <w:p w:rsidR="005C0AA1" w:rsidRDefault="005C0AA1" w:rsidP="005C0AA1">
      <w:pPr>
        <w:numPr>
          <w:ilvl w:val="0"/>
          <w:numId w:val="5"/>
        </w:numPr>
        <w:tabs>
          <w:tab w:val="clear" w:pos="720"/>
          <w:tab w:val="num" w:pos="360"/>
        </w:tabs>
        <w:ind w:left="360"/>
        <w:jc w:val="both"/>
      </w:pPr>
      <w:r>
        <w:t xml:space="preserve">Do not leave the classroom without permission.  Do not linger after class so that you require a late pass for your next scheduled class. </w:t>
      </w:r>
    </w:p>
    <w:p w:rsidR="005C0AA1" w:rsidRDefault="005C0AA1" w:rsidP="005C0AA1">
      <w:pPr>
        <w:numPr>
          <w:ilvl w:val="0"/>
          <w:numId w:val="5"/>
        </w:numPr>
        <w:tabs>
          <w:tab w:val="clear" w:pos="720"/>
          <w:tab w:val="num" w:pos="360"/>
        </w:tabs>
        <w:ind w:left="360"/>
        <w:jc w:val="both"/>
      </w:pPr>
      <w:r>
        <w:t>Do not talk wh</w:t>
      </w:r>
      <w:r w:rsidR="00D811E9">
        <w:t>ile someone else “has the floor</w:t>
      </w:r>
      <w:r>
        <w:t>”</w:t>
      </w:r>
      <w:r w:rsidR="00D811E9">
        <w:t>.</w:t>
      </w:r>
    </w:p>
    <w:p w:rsidR="005C0AA1" w:rsidRDefault="005C0AA1" w:rsidP="005C0AA1">
      <w:pPr>
        <w:numPr>
          <w:ilvl w:val="0"/>
          <w:numId w:val="5"/>
        </w:numPr>
        <w:tabs>
          <w:tab w:val="clear" w:pos="720"/>
          <w:tab w:val="num" w:pos="360"/>
        </w:tabs>
        <w:ind w:left="360"/>
        <w:jc w:val="both"/>
      </w:pPr>
      <w:r>
        <w:t>Raise your hand to be called upon.</w:t>
      </w:r>
    </w:p>
    <w:p w:rsidR="005C0AA1" w:rsidRDefault="005C0AA1" w:rsidP="005C0AA1">
      <w:pPr>
        <w:numPr>
          <w:ilvl w:val="0"/>
          <w:numId w:val="5"/>
        </w:numPr>
        <w:tabs>
          <w:tab w:val="clear" w:pos="720"/>
          <w:tab w:val="num" w:pos="360"/>
        </w:tabs>
        <w:ind w:left="360"/>
        <w:jc w:val="both"/>
      </w:pPr>
      <w:r>
        <w:t>Do not chew gum, eat candy, or consume any drinks in the classroom.</w:t>
      </w:r>
    </w:p>
    <w:p w:rsidR="005C0AA1" w:rsidRDefault="005C0AA1" w:rsidP="005C0AA1">
      <w:pPr>
        <w:numPr>
          <w:ilvl w:val="0"/>
          <w:numId w:val="5"/>
        </w:numPr>
        <w:tabs>
          <w:tab w:val="clear" w:pos="720"/>
          <w:tab w:val="num" w:pos="360"/>
        </w:tabs>
        <w:ind w:left="360"/>
        <w:jc w:val="both"/>
      </w:pPr>
      <w:r>
        <w:t>Check cadet daily bulletins, operations orders or other announcements daily.</w:t>
      </w:r>
    </w:p>
    <w:p w:rsidR="005C0AA1" w:rsidRDefault="005C0AA1" w:rsidP="005C0AA1">
      <w:pPr>
        <w:numPr>
          <w:ilvl w:val="0"/>
          <w:numId w:val="5"/>
        </w:numPr>
        <w:tabs>
          <w:tab w:val="clear" w:pos="720"/>
          <w:tab w:val="num" w:pos="360"/>
        </w:tabs>
        <w:ind w:left="360"/>
        <w:jc w:val="both"/>
      </w:pPr>
      <w:r>
        <w:t>Your conduct must always reflect favorably on your cadet corps, the school, and the community.</w:t>
      </w:r>
    </w:p>
    <w:p w:rsidR="005C0AA1" w:rsidRDefault="005C0AA1" w:rsidP="005C0AA1"/>
    <w:p w:rsidR="005C0AA1" w:rsidRDefault="005C0AA1" w:rsidP="005C0AA1"/>
    <w:p w:rsidR="005C0AA1" w:rsidRDefault="005C0AA1" w:rsidP="005C0AA1">
      <w:pPr>
        <w:jc w:val="both"/>
        <w:rPr>
          <w:b/>
          <w:u w:val="single"/>
        </w:rPr>
      </w:pPr>
      <w:r>
        <w:rPr>
          <w:b/>
          <w:u w:val="single"/>
        </w:rPr>
        <w:t>Behavior</w:t>
      </w:r>
    </w:p>
    <w:p w:rsidR="00107A8B" w:rsidRDefault="00107A8B" w:rsidP="005C0AA1">
      <w:pPr>
        <w:jc w:val="both"/>
        <w:rPr>
          <w:b/>
          <w:u w:val="single"/>
        </w:rPr>
      </w:pPr>
    </w:p>
    <w:p w:rsidR="005C0AA1" w:rsidRDefault="005C0AA1" w:rsidP="005C0AA1">
      <w:pPr>
        <w:jc w:val="both"/>
      </w:pPr>
      <w:r>
        <w:t>A cadet represents the AFJROTC Cadet Corps.  Therefore, they must be well disciplined and respectful.</w:t>
      </w:r>
    </w:p>
    <w:p w:rsidR="005C0AA1" w:rsidRDefault="005C0AA1" w:rsidP="005C0AA1">
      <w:pPr>
        <w:jc w:val="both"/>
      </w:pPr>
    </w:p>
    <w:p w:rsidR="005C0AA1" w:rsidRDefault="005C0AA1" w:rsidP="005C0AA1">
      <w:pPr>
        <w:jc w:val="both"/>
      </w:pPr>
      <w:r>
        <w:t>Cadets are expected to be in control of their actions at all times.</w:t>
      </w:r>
    </w:p>
    <w:p w:rsidR="005C0AA1" w:rsidRDefault="005C0AA1" w:rsidP="005C0AA1">
      <w:pPr>
        <w:jc w:val="both"/>
      </w:pPr>
    </w:p>
    <w:p w:rsidR="005C0AA1" w:rsidRDefault="005C0AA1" w:rsidP="005C0AA1">
      <w:pPr>
        <w:jc w:val="both"/>
      </w:pPr>
      <w:r>
        <w:t>Any cadet suspended, gets a 3 to 7, or placed in detention for any reason hurts the reputation of the cadet corps.  This is further compounded when a cadet acts irresponsibly in uniform; this is unacceptable and will not be tolerated.</w:t>
      </w:r>
    </w:p>
    <w:p w:rsidR="005C0AA1" w:rsidRDefault="005C0AA1" w:rsidP="005C0AA1"/>
    <w:p w:rsidR="00F42247" w:rsidRDefault="005C0AA1" w:rsidP="005C0AA1">
      <w:r>
        <w:br w:type="page"/>
      </w:r>
    </w:p>
    <w:p w:rsidR="00F42247" w:rsidRPr="005430BB" w:rsidRDefault="005430BB" w:rsidP="005430BB">
      <w:pPr>
        <w:jc w:val="center"/>
        <w:rPr>
          <w:b/>
          <w:sz w:val="40"/>
          <w:szCs w:val="40"/>
        </w:rPr>
      </w:pPr>
      <w:r w:rsidRPr="005430BB">
        <w:rPr>
          <w:b/>
          <w:sz w:val="40"/>
          <w:szCs w:val="40"/>
        </w:rPr>
        <w:t>Cadet Rules of Conduct</w:t>
      </w:r>
    </w:p>
    <w:p w:rsidR="005C0AA1" w:rsidRDefault="005C0AA1" w:rsidP="005C0AA1">
      <w:pPr>
        <w:jc w:val="center"/>
        <w:rPr>
          <w:b/>
          <w:sz w:val="28"/>
          <w:szCs w:val="28"/>
        </w:rPr>
      </w:pPr>
    </w:p>
    <w:p w:rsidR="005C0AA1" w:rsidRDefault="005C0AA1" w:rsidP="005C0AA1">
      <w:pPr>
        <w:numPr>
          <w:ilvl w:val="0"/>
          <w:numId w:val="6"/>
        </w:numPr>
        <w:jc w:val="both"/>
      </w:pPr>
      <w:r>
        <w:t>You are responsible for your conduct.  Do what you are told quickly and to the best of your ability.</w:t>
      </w:r>
    </w:p>
    <w:p w:rsidR="005C0AA1" w:rsidRDefault="005C0AA1" w:rsidP="005C0AA1">
      <w:pPr>
        <w:jc w:val="both"/>
      </w:pPr>
    </w:p>
    <w:p w:rsidR="005C0AA1" w:rsidRDefault="005C0AA1" w:rsidP="005C0AA1">
      <w:pPr>
        <w:numPr>
          <w:ilvl w:val="0"/>
          <w:numId w:val="6"/>
        </w:numPr>
        <w:jc w:val="both"/>
      </w:pPr>
      <w:r>
        <w:t>Wear your uniform proudly</w:t>
      </w:r>
      <w:r w:rsidR="000469EB" w:rsidRPr="000469EB">
        <w:t xml:space="preserve"> </w:t>
      </w:r>
      <w:r w:rsidR="000469EB">
        <w:t>and properly</w:t>
      </w:r>
      <w:r>
        <w:t xml:space="preserve"> on uniform days.  While in uniform you represent the United States Air Force.  Take this responsibility seriously.</w:t>
      </w:r>
    </w:p>
    <w:p w:rsidR="005C0AA1" w:rsidRDefault="005C0AA1" w:rsidP="005C0AA1">
      <w:pPr>
        <w:jc w:val="both"/>
      </w:pPr>
    </w:p>
    <w:p w:rsidR="005C0AA1" w:rsidRDefault="005C0AA1" w:rsidP="005C0AA1">
      <w:pPr>
        <w:numPr>
          <w:ilvl w:val="0"/>
          <w:numId w:val="6"/>
        </w:numPr>
        <w:jc w:val="both"/>
      </w:pPr>
      <w:r>
        <w:t xml:space="preserve">Remove your cap when indoors.  Put it on when going outdoors. You must wear your cover outside unless the area is deemed a No-Cover Zone by the SASI. </w:t>
      </w:r>
    </w:p>
    <w:p w:rsidR="005C0AA1" w:rsidRDefault="005C0AA1" w:rsidP="005C0AA1">
      <w:pPr>
        <w:jc w:val="both"/>
      </w:pPr>
    </w:p>
    <w:p w:rsidR="005C0AA1" w:rsidRDefault="005C0AA1" w:rsidP="005C0AA1">
      <w:pPr>
        <w:numPr>
          <w:ilvl w:val="0"/>
          <w:numId w:val="6"/>
        </w:numPr>
        <w:jc w:val="both"/>
      </w:pPr>
      <w:r>
        <w:t xml:space="preserve">Keep your hands out of your pockets when in uniform. </w:t>
      </w:r>
    </w:p>
    <w:p w:rsidR="00571C3E" w:rsidRDefault="00571C3E" w:rsidP="00571C3E">
      <w:pPr>
        <w:jc w:val="both"/>
      </w:pPr>
    </w:p>
    <w:p w:rsidR="005C0AA1" w:rsidRDefault="005C0AA1" w:rsidP="005C0AA1">
      <w:pPr>
        <w:numPr>
          <w:ilvl w:val="0"/>
          <w:numId w:val="6"/>
        </w:numPr>
        <w:jc w:val="both"/>
      </w:pPr>
      <w:r>
        <w:t xml:space="preserve">Keep your buttons buttoned when in uniform. </w:t>
      </w:r>
    </w:p>
    <w:p w:rsidR="005C0AA1" w:rsidRDefault="005C0AA1" w:rsidP="005C0AA1">
      <w:pPr>
        <w:jc w:val="both"/>
      </w:pPr>
    </w:p>
    <w:p w:rsidR="005C0AA1" w:rsidRDefault="005C0AA1" w:rsidP="005C0AA1">
      <w:pPr>
        <w:numPr>
          <w:ilvl w:val="0"/>
          <w:numId w:val="6"/>
        </w:numPr>
        <w:jc w:val="both"/>
      </w:pPr>
      <w:r>
        <w:t>When asked a question, for example, “What is your name, cadet?”  Your answer will be, “</w:t>
      </w:r>
      <w:r w:rsidR="000469EB">
        <w:t>Sir/Ma’am, this cadet’s</w:t>
      </w:r>
      <w:r>
        <w:t xml:space="preserve"> name is Cadet (last name), Sir/Ma’am.”</w:t>
      </w:r>
    </w:p>
    <w:p w:rsidR="005C0AA1" w:rsidRDefault="005C0AA1" w:rsidP="005C0AA1">
      <w:pPr>
        <w:jc w:val="both"/>
      </w:pPr>
    </w:p>
    <w:p w:rsidR="005C0AA1" w:rsidRDefault="005C0AA1" w:rsidP="005C0AA1">
      <w:pPr>
        <w:numPr>
          <w:ilvl w:val="0"/>
          <w:numId w:val="6"/>
        </w:numPr>
        <w:jc w:val="both"/>
      </w:pPr>
      <w:r>
        <w:t>“Sir/Ma’am” is used first when addressing a person of asking a question.</w:t>
      </w:r>
    </w:p>
    <w:p w:rsidR="005C0AA1" w:rsidRDefault="005C0AA1" w:rsidP="005C0AA1">
      <w:pPr>
        <w:jc w:val="both"/>
      </w:pPr>
    </w:p>
    <w:p w:rsidR="005C0AA1" w:rsidRDefault="005C0AA1" w:rsidP="005C0AA1">
      <w:pPr>
        <w:numPr>
          <w:ilvl w:val="0"/>
          <w:numId w:val="6"/>
        </w:numPr>
        <w:jc w:val="both"/>
      </w:pPr>
      <w:r>
        <w:t>“Sir/Ma’am” is used last when answering a question.</w:t>
      </w:r>
    </w:p>
    <w:p w:rsidR="005C0AA1" w:rsidRDefault="005C0AA1" w:rsidP="005C0AA1">
      <w:pPr>
        <w:jc w:val="both"/>
      </w:pPr>
    </w:p>
    <w:p w:rsidR="005C0AA1" w:rsidRDefault="005C0AA1" w:rsidP="005C0AA1">
      <w:pPr>
        <w:numPr>
          <w:ilvl w:val="0"/>
          <w:numId w:val="6"/>
        </w:numPr>
        <w:jc w:val="both"/>
      </w:pPr>
      <w:r>
        <w:t>When given an order and you understand its meaning, you reply will be “yes sir/ma’am.”  This means that you have heard, understand, and will carry out the order to the best of you ability.</w:t>
      </w:r>
    </w:p>
    <w:p w:rsidR="005C0AA1" w:rsidRDefault="005C0AA1" w:rsidP="005C0AA1">
      <w:pPr>
        <w:jc w:val="both"/>
      </w:pPr>
    </w:p>
    <w:p w:rsidR="005C0AA1" w:rsidRDefault="005C0AA1" w:rsidP="005C0AA1">
      <w:pPr>
        <w:numPr>
          <w:ilvl w:val="0"/>
          <w:numId w:val="6"/>
        </w:numPr>
        <w:jc w:val="both"/>
      </w:pPr>
      <w:r>
        <w:t>There are two general reasons for reporting to an instructor: at the instructor’s request, or at your request.  The proper procedure for reporting to an instructor is as follows:</w:t>
      </w:r>
    </w:p>
    <w:p w:rsidR="005C0AA1" w:rsidRDefault="005C0AA1" w:rsidP="005C0AA1">
      <w:pPr>
        <w:jc w:val="both"/>
      </w:pPr>
    </w:p>
    <w:p w:rsidR="005C0AA1" w:rsidRDefault="005C0AA1" w:rsidP="005C0AA1">
      <w:pPr>
        <w:numPr>
          <w:ilvl w:val="1"/>
          <w:numId w:val="6"/>
        </w:numPr>
        <w:jc w:val="both"/>
      </w:pPr>
      <w:r>
        <w:t>Stand at attention outside the no-fly zone, knock once on a student desk and state, “Sir, cadet (last name) requests permission to enter the no-fly zone.”</w:t>
      </w:r>
    </w:p>
    <w:p w:rsidR="005C0AA1" w:rsidRDefault="005C0AA1" w:rsidP="005C0AA1">
      <w:pPr>
        <w:numPr>
          <w:ilvl w:val="1"/>
          <w:numId w:val="6"/>
        </w:numPr>
        <w:jc w:val="both"/>
      </w:pPr>
      <w:r>
        <w:t>Wait until the instructor gives you permission.</w:t>
      </w:r>
    </w:p>
    <w:p w:rsidR="005C0AA1" w:rsidRDefault="005C0AA1" w:rsidP="005C0AA1">
      <w:pPr>
        <w:numPr>
          <w:ilvl w:val="1"/>
          <w:numId w:val="6"/>
        </w:numPr>
        <w:jc w:val="both"/>
      </w:pPr>
      <w:r>
        <w:t>Upon entering the no-fly zone, stand at attention in front of the instructor's desk, salute, and say, “Sir, Cadet (last name) reports as ordered.” (</w:t>
      </w:r>
      <w:proofErr w:type="gramStart"/>
      <w:r>
        <w:t>if</w:t>
      </w:r>
      <w:proofErr w:type="gramEnd"/>
      <w:r>
        <w:t xml:space="preserve"> it’s the instructor’s request,) or “Sir, Cadet (last name) reports.” (</w:t>
      </w:r>
      <w:proofErr w:type="gramStart"/>
      <w:r>
        <w:t>if</w:t>
      </w:r>
      <w:proofErr w:type="gramEnd"/>
      <w:r>
        <w:t xml:space="preserve"> it’s the cadet’s request.)</w:t>
      </w:r>
    </w:p>
    <w:p w:rsidR="005C0AA1" w:rsidRDefault="005C0AA1" w:rsidP="005C0AA1">
      <w:pPr>
        <w:numPr>
          <w:ilvl w:val="1"/>
          <w:numId w:val="6"/>
        </w:numPr>
        <w:jc w:val="both"/>
      </w:pPr>
      <w:r>
        <w:t>Hold your salute until the instructor returns his salute.  Then drop your salute.</w:t>
      </w:r>
    </w:p>
    <w:p w:rsidR="005C0AA1" w:rsidRDefault="005C0AA1" w:rsidP="005C0AA1">
      <w:pPr>
        <w:numPr>
          <w:ilvl w:val="1"/>
          <w:numId w:val="6"/>
        </w:numPr>
        <w:jc w:val="both"/>
      </w:pPr>
      <w:r>
        <w:t>Stand at ease and conduct your business with the instructor.</w:t>
      </w:r>
    </w:p>
    <w:p w:rsidR="005C0AA1" w:rsidRDefault="005C0AA1" w:rsidP="005C0AA1">
      <w:pPr>
        <w:jc w:val="both"/>
      </w:pPr>
      <w:r>
        <w:br w:type="page"/>
      </w:r>
    </w:p>
    <w:p w:rsidR="005C0AA1" w:rsidRDefault="005C0AA1" w:rsidP="005C0AA1">
      <w:pPr>
        <w:jc w:val="both"/>
      </w:pPr>
    </w:p>
    <w:p w:rsidR="005C0AA1" w:rsidRDefault="005C0AA1" w:rsidP="005C0AA1">
      <w:pPr>
        <w:numPr>
          <w:ilvl w:val="0"/>
          <w:numId w:val="6"/>
        </w:numPr>
        <w:jc w:val="both"/>
      </w:pPr>
      <w:r>
        <w:t>After conducting business with the instructor, you must report out.  The proper procedure for reporting out is as follows:</w:t>
      </w:r>
    </w:p>
    <w:p w:rsidR="005C0AA1" w:rsidRDefault="005C0AA1" w:rsidP="005C0AA1">
      <w:pPr>
        <w:jc w:val="both"/>
      </w:pPr>
    </w:p>
    <w:p w:rsidR="005C0AA1" w:rsidRDefault="005C0AA1" w:rsidP="005C0AA1">
      <w:pPr>
        <w:numPr>
          <w:ilvl w:val="1"/>
          <w:numId w:val="6"/>
        </w:numPr>
        <w:jc w:val="both"/>
      </w:pPr>
      <w:r>
        <w:t>Stand at attention, salute and say, “Sir, will that be all?”</w:t>
      </w:r>
    </w:p>
    <w:p w:rsidR="005C0AA1" w:rsidRDefault="005C0AA1" w:rsidP="005C0AA1">
      <w:pPr>
        <w:numPr>
          <w:ilvl w:val="1"/>
          <w:numId w:val="6"/>
        </w:numPr>
        <w:jc w:val="both"/>
      </w:pPr>
      <w:r>
        <w:t>When the instructor replies and returns his salute, drop your salute.</w:t>
      </w:r>
    </w:p>
    <w:p w:rsidR="005C0AA1" w:rsidRDefault="005C0AA1" w:rsidP="005C0AA1">
      <w:pPr>
        <w:numPr>
          <w:ilvl w:val="1"/>
          <w:numId w:val="6"/>
        </w:numPr>
        <w:jc w:val="both"/>
      </w:pPr>
      <w:r>
        <w:t xml:space="preserve">Starting with your left foot, take one full 24-inch step backward using coordinated arm swing.  Execute an about face and </w:t>
      </w:r>
      <w:proofErr w:type="gramStart"/>
      <w:r>
        <w:t>march</w:t>
      </w:r>
      <w:proofErr w:type="gramEnd"/>
      <w:r>
        <w:t xml:space="preserve"> out.</w:t>
      </w:r>
    </w:p>
    <w:p w:rsidR="005C0AA1" w:rsidRDefault="005C0AA1" w:rsidP="005C0AA1">
      <w:pPr>
        <w:ind w:left="1080"/>
        <w:jc w:val="both"/>
      </w:pPr>
    </w:p>
    <w:p w:rsidR="005C0AA1" w:rsidRDefault="005C0AA1" w:rsidP="005C0AA1">
      <w:pPr>
        <w:numPr>
          <w:ilvl w:val="0"/>
          <w:numId w:val="6"/>
        </w:numPr>
        <w:jc w:val="both"/>
      </w:pPr>
      <w:r>
        <w:t>When outdoors in uniform, you are required to salute all higher-ranking cadet officers and active duty, reserve, guard, and retired officers.</w:t>
      </w:r>
    </w:p>
    <w:p w:rsidR="005C0AA1" w:rsidRDefault="005C0AA1" w:rsidP="005C0AA1">
      <w:pPr>
        <w:jc w:val="both"/>
      </w:pPr>
    </w:p>
    <w:p w:rsidR="005C0AA1" w:rsidRDefault="005C0AA1" w:rsidP="005C0AA1">
      <w:pPr>
        <w:numPr>
          <w:ilvl w:val="0"/>
          <w:numId w:val="6"/>
        </w:numPr>
        <w:jc w:val="both"/>
      </w:pPr>
      <w:r>
        <w:t xml:space="preserve">You will address all cadet officers as “Sir or Ma’am” or by their cadet officer rank, such as lieutenant, captain, major, etc., and all cadet NCOs by their cadet NCO rank. You are expected to do this even if you may be close friends with that officer. </w:t>
      </w:r>
    </w:p>
    <w:p w:rsidR="005C0AA1" w:rsidRDefault="005C0AA1" w:rsidP="005C0AA1">
      <w:pPr>
        <w:jc w:val="both"/>
      </w:pPr>
    </w:p>
    <w:p w:rsidR="005C0AA1" w:rsidRDefault="005C0AA1" w:rsidP="005C0AA1">
      <w:pPr>
        <w:numPr>
          <w:ilvl w:val="0"/>
          <w:numId w:val="6"/>
        </w:numPr>
        <w:jc w:val="both"/>
      </w:pPr>
      <w:r>
        <w:t>You will conduct yourself as a respectful lady or gentleman in all of your other high school classes and do the required work in those classes on time and to the best of your ability.</w:t>
      </w:r>
    </w:p>
    <w:p w:rsidR="005C0AA1" w:rsidRDefault="005C0AA1" w:rsidP="005C0AA1">
      <w:pPr>
        <w:jc w:val="both"/>
      </w:pPr>
    </w:p>
    <w:p w:rsidR="005C0AA1" w:rsidRDefault="005C0AA1" w:rsidP="005C0AA1">
      <w:pPr>
        <w:numPr>
          <w:ilvl w:val="0"/>
          <w:numId w:val="6"/>
        </w:numPr>
        <w:jc w:val="both"/>
      </w:pPr>
      <w:r>
        <w:t xml:space="preserve">You will avoid the type of behavior in school that will get you detention, suspension, a </w:t>
      </w:r>
      <w:smartTag w:uri="urn:schemas-microsoft-com:office:smarttags" w:element="time">
        <w:smartTagPr>
          <w:attr w:name="Hour" w:val="18"/>
          <w:attr w:name="Minute" w:val="57"/>
        </w:smartTagPr>
        <w:r>
          <w:t>3 to 7</w:t>
        </w:r>
      </w:smartTag>
      <w:r>
        <w:t xml:space="preserve">, or more severe disciplinary action.  Conduct yourself as a mature, responsible, and respectful person in high school and in the community.  Always abide by the rules in the Student Agenda Book. </w:t>
      </w:r>
    </w:p>
    <w:p w:rsidR="005C0AA1" w:rsidRDefault="005C0AA1" w:rsidP="005C0AA1">
      <w:pPr>
        <w:jc w:val="both"/>
      </w:pPr>
    </w:p>
    <w:p w:rsidR="005C0AA1" w:rsidRDefault="005C0AA1" w:rsidP="005C0AA1">
      <w:pPr>
        <w:ind w:left="360"/>
        <w:jc w:val="both"/>
      </w:pPr>
    </w:p>
    <w:p w:rsidR="005C0AA1" w:rsidRDefault="005C0AA1" w:rsidP="005C0AA1">
      <w:pPr>
        <w:numPr>
          <w:ilvl w:val="0"/>
          <w:numId w:val="6"/>
        </w:numPr>
        <w:jc w:val="both"/>
      </w:pPr>
      <w:r>
        <w:t>There will be no public displays of affection while in uniform or in the AFJROTC facility.</w:t>
      </w:r>
    </w:p>
    <w:p w:rsidR="005C0AA1" w:rsidRDefault="005C0AA1" w:rsidP="005C0AA1">
      <w:pPr>
        <w:jc w:val="both"/>
      </w:pPr>
    </w:p>
    <w:p w:rsidR="005C0AA1" w:rsidRDefault="005C0AA1" w:rsidP="005C0AA1">
      <w:pPr>
        <w:numPr>
          <w:ilvl w:val="0"/>
          <w:numId w:val="6"/>
        </w:numPr>
        <w:jc w:val="both"/>
      </w:pPr>
      <w:r>
        <w:t>No chewing gum in the AFJROTC facility.</w:t>
      </w:r>
    </w:p>
    <w:p w:rsidR="005C0AA1" w:rsidRDefault="005C0AA1" w:rsidP="005C0AA1">
      <w:pPr>
        <w:jc w:val="both"/>
      </w:pPr>
    </w:p>
    <w:p w:rsidR="005C0AA1" w:rsidRDefault="005C0AA1" w:rsidP="005C0AA1">
      <w:pPr>
        <w:numPr>
          <w:ilvl w:val="0"/>
          <w:numId w:val="6"/>
        </w:numPr>
        <w:jc w:val="both"/>
      </w:pPr>
      <w:r>
        <w:t xml:space="preserve">No </w:t>
      </w:r>
      <w:proofErr w:type="gramStart"/>
      <w:r>
        <w:t>horse play</w:t>
      </w:r>
      <w:proofErr w:type="gramEnd"/>
      <w:r>
        <w:t xml:space="preserve"> in the AFJROTC facility.</w:t>
      </w:r>
    </w:p>
    <w:p w:rsidR="005C0AA1" w:rsidRDefault="005C0AA1" w:rsidP="005C0AA1">
      <w:pPr>
        <w:jc w:val="both"/>
      </w:pPr>
    </w:p>
    <w:p w:rsidR="0069724F" w:rsidRDefault="005C0AA1" w:rsidP="0069724F">
      <w:pPr>
        <w:numPr>
          <w:ilvl w:val="0"/>
          <w:numId w:val="6"/>
        </w:numPr>
        <w:jc w:val="both"/>
      </w:pPr>
      <w:r>
        <w:t xml:space="preserve">The Logistics area is off limits to all cadets except for the Logistics staff, </w:t>
      </w:r>
      <w:r w:rsidR="007C3B1B">
        <w:t>ASI</w:t>
      </w:r>
      <w:r w:rsidR="00F3376F">
        <w:t>’s</w:t>
      </w:r>
      <w:r w:rsidR="007C3B1B">
        <w:t>, SASI, or any cadet</w:t>
      </w:r>
      <w:r w:rsidR="0069724F" w:rsidRPr="0069724F">
        <w:t xml:space="preserve"> </w:t>
      </w:r>
      <w:r w:rsidR="007C3B1B">
        <w:t xml:space="preserve">escorted </w:t>
      </w:r>
      <w:r w:rsidR="0069724F" w:rsidRPr="0069724F">
        <w:t>by</w:t>
      </w:r>
      <w:r w:rsidR="00272396">
        <w:t xml:space="preserve"> </w:t>
      </w:r>
      <w:r w:rsidR="0069724F" w:rsidRPr="0069724F">
        <w:t>A</w:t>
      </w:r>
      <w:r w:rsidR="007C3B1B">
        <w:t>SI</w:t>
      </w:r>
      <w:r w:rsidR="00F3376F">
        <w:t>’s</w:t>
      </w:r>
      <w:r w:rsidR="007C3B1B">
        <w:t xml:space="preserve">, SASI or Logistics Staff. </w:t>
      </w:r>
      <w:r w:rsidR="00272396">
        <w:t xml:space="preserve"> Any cadet entering the Logistics room must sign in on the sign in/out sheet posted inside the Logistics Room on the door as well as list the items that were taken.  Also, items that are taken from logistics must be recorded on the cadet’s Issue Receipt </w:t>
      </w:r>
      <w:r w:rsidR="007C3B1B">
        <w:t xml:space="preserve">with the exception of ribbons. </w:t>
      </w:r>
      <w:r w:rsidR="00272396">
        <w:t xml:space="preserve">    </w:t>
      </w:r>
    </w:p>
    <w:p w:rsidR="0069724F" w:rsidRDefault="0069724F" w:rsidP="0069724F">
      <w:pPr>
        <w:jc w:val="both"/>
      </w:pPr>
    </w:p>
    <w:p w:rsidR="005C0AA1" w:rsidRDefault="0069724F" w:rsidP="005C0AA1">
      <w:pPr>
        <w:jc w:val="both"/>
      </w:pPr>
      <w:r>
        <w:t xml:space="preserve">      </w:t>
      </w:r>
      <w:r w:rsidR="005C0AA1">
        <w:t xml:space="preserve">.  </w:t>
      </w:r>
    </w:p>
    <w:p w:rsidR="005C0AA1" w:rsidRDefault="005C0AA1" w:rsidP="005C0AA1">
      <w:pPr>
        <w:jc w:val="both"/>
      </w:pPr>
    </w:p>
    <w:p w:rsidR="005C0AA1" w:rsidRDefault="005C0AA1" w:rsidP="005C0AA1">
      <w:pPr>
        <w:jc w:val="both"/>
      </w:pPr>
    </w:p>
    <w:p w:rsidR="007C3B1B" w:rsidRDefault="007C3B1B" w:rsidP="005C0AA1">
      <w:pPr>
        <w:jc w:val="both"/>
      </w:pPr>
    </w:p>
    <w:p w:rsidR="00DB5985" w:rsidRDefault="00DB5985" w:rsidP="005C0AA1">
      <w:pPr>
        <w:jc w:val="both"/>
        <w:rPr>
          <w:b/>
          <w:sz w:val="28"/>
          <w:szCs w:val="28"/>
          <w:u w:val="single"/>
        </w:rPr>
      </w:pPr>
    </w:p>
    <w:p w:rsidR="00571C3E" w:rsidRDefault="00571C3E" w:rsidP="005C0AA1">
      <w:pPr>
        <w:jc w:val="both"/>
        <w:rPr>
          <w:b/>
          <w:sz w:val="28"/>
          <w:szCs w:val="28"/>
          <w:u w:val="single"/>
        </w:rPr>
      </w:pPr>
    </w:p>
    <w:p w:rsidR="005C0AA1" w:rsidRDefault="005C0AA1" w:rsidP="005C0AA1">
      <w:pPr>
        <w:jc w:val="both"/>
        <w:rPr>
          <w:b/>
          <w:sz w:val="28"/>
          <w:szCs w:val="28"/>
          <w:u w:val="single"/>
        </w:rPr>
      </w:pPr>
      <w:r>
        <w:rPr>
          <w:b/>
          <w:sz w:val="28"/>
          <w:szCs w:val="28"/>
          <w:u w:val="single"/>
        </w:rPr>
        <w:t xml:space="preserve">Chapter </w:t>
      </w:r>
      <w:r w:rsidR="00C72BE1">
        <w:rPr>
          <w:b/>
          <w:sz w:val="28"/>
          <w:szCs w:val="28"/>
          <w:u w:val="single"/>
        </w:rPr>
        <w:t>4</w:t>
      </w:r>
      <w:r>
        <w:rPr>
          <w:b/>
          <w:sz w:val="28"/>
          <w:szCs w:val="28"/>
          <w:u w:val="single"/>
        </w:rPr>
        <w:t>: Course Requirements</w:t>
      </w:r>
    </w:p>
    <w:p w:rsidR="005C0AA1" w:rsidRDefault="005C0AA1" w:rsidP="005C0AA1">
      <w:pPr>
        <w:jc w:val="center"/>
        <w:rPr>
          <w:b/>
          <w:sz w:val="28"/>
          <w:szCs w:val="28"/>
          <w:u w:val="single"/>
        </w:rPr>
      </w:pPr>
    </w:p>
    <w:p w:rsidR="005C0AA1" w:rsidRDefault="005C0AA1" w:rsidP="005C0AA1">
      <w:pPr>
        <w:jc w:val="center"/>
        <w:rPr>
          <w:b/>
          <w:sz w:val="28"/>
          <w:szCs w:val="28"/>
        </w:rPr>
      </w:pPr>
      <w:r>
        <w:rPr>
          <w:b/>
          <w:sz w:val="28"/>
          <w:szCs w:val="28"/>
        </w:rPr>
        <w:t>Introduction to Curriculum</w:t>
      </w:r>
    </w:p>
    <w:p w:rsidR="005C0AA1" w:rsidRDefault="005C0AA1" w:rsidP="005C0AA1">
      <w:pPr>
        <w:jc w:val="center"/>
        <w:rPr>
          <w:b/>
          <w:sz w:val="28"/>
          <w:szCs w:val="28"/>
        </w:rPr>
      </w:pPr>
    </w:p>
    <w:p w:rsidR="005C0AA1" w:rsidRDefault="005C0AA1" w:rsidP="005C0AA1">
      <w:pPr>
        <w:jc w:val="both"/>
      </w:pPr>
      <w:r>
        <w:t>The AFJROTC program is designed to cover important aspects of flight history, aviation principles, space exploration, and leadership development.  The curriculum is especially formulated to emphasize the relationship between elements of the sciences—natural, physical, and social.  Fashioned around contemporary concepts, the program provides the student with a look at the opportunities in management and leadership within the aerospace field.  The AFJROTC curriculum is divided into two parts:</w:t>
      </w:r>
    </w:p>
    <w:p w:rsidR="005C0AA1" w:rsidRDefault="005C0AA1" w:rsidP="005C0AA1">
      <w:pPr>
        <w:jc w:val="both"/>
      </w:pPr>
    </w:p>
    <w:p w:rsidR="005C0AA1" w:rsidRDefault="005C0AA1" w:rsidP="005C0AA1">
      <w:pPr>
        <w:numPr>
          <w:ilvl w:val="0"/>
          <w:numId w:val="7"/>
        </w:numPr>
        <w:jc w:val="both"/>
      </w:pPr>
      <w:r>
        <w:t>Aerospace Science Studies</w:t>
      </w:r>
    </w:p>
    <w:p w:rsidR="005C0AA1" w:rsidRDefault="005C0AA1" w:rsidP="005C0AA1">
      <w:pPr>
        <w:numPr>
          <w:ilvl w:val="0"/>
          <w:numId w:val="7"/>
        </w:numPr>
        <w:jc w:val="both"/>
      </w:pPr>
      <w:r>
        <w:t>Leadership Education Studies</w:t>
      </w:r>
    </w:p>
    <w:p w:rsidR="005C0AA1" w:rsidRDefault="005C0AA1" w:rsidP="005C0AA1"/>
    <w:p w:rsidR="005C0AA1" w:rsidRDefault="005C0AA1" w:rsidP="005C0AA1"/>
    <w:p w:rsidR="005C0AA1" w:rsidRDefault="005C0AA1" w:rsidP="005C0AA1"/>
    <w:p w:rsidR="005C0AA1" w:rsidRDefault="005C0AA1" w:rsidP="005C0AA1">
      <w:pPr>
        <w:jc w:val="center"/>
        <w:rPr>
          <w:b/>
          <w:sz w:val="28"/>
          <w:szCs w:val="28"/>
        </w:rPr>
      </w:pPr>
      <w:r>
        <w:rPr>
          <w:b/>
          <w:sz w:val="28"/>
          <w:szCs w:val="28"/>
        </w:rPr>
        <w:t xml:space="preserve">Course Objective </w:t>
      </w:r>
    </w:p>
    <w:p w:rsidR="005C0AA1" w:rsidRDefault="005C0AA1" w:rsidP="005C0AA1">
      <w:pPr>
        <w:jc w:val="center"/>
        <w:rPr>
          <w:b/>
          <w:sz w:val="28"/>
          <w:szCs w:val="28"/>
        </w:rPr>
      </w:pPr>
    </w:p>
    <w:p w:rsidR="005C0AA1" w:rsidRDefault="005C0AA1" w:rsidP="005C0AA1">
      <w:pPr>
        <w:jc w:val="both"/>
      </w:pPr>
      <w:r>
        <w:rPr>
          <w:b/>
        </w:rPr>
        <w:t xml:space="preserve">Aerospace Science Studies: </w:t>
      </w:r>
      <w:r>
        <w:t>The AFJROTC studies should develop a basic knowledge of the following:</w:t>
      </w:r>
    </w:p>
    <w:p w:rsidR="005C0AA1" w:rsidRDefault="005C0AA1" w:rsidP="005C0AA1">
      <w:pPr>
        <w:numPr>
          <w:ilvl w:val="0"/>
          <w:numId w:val="8"/>
        </w:numPr>
        <w:tabs>
          <w:tab w:val="clear" w:pos="720"/>
          <w:tab w:val="num" w:pos="360"/>
        </w:tabs>
        <w:ind w:left="360"/>
        <w:jc w:val="both"/>
      </w:pPr>
      <w:r>
        <w:t>History of aviation.</w:t>
      </w:r>
    </w:p>
    <w:p w:rsidR="005C0AA1" w:rsidRDefault="005C0AA1" w:rsidP="005C0AA1">
      <w:pPr>
        <w:numPr>
          <w:ilvl w:val="0"/>
          <w:numId w:val="8"/>
        </w:numPr>
        <w:tabs>
          <w:tab w:val="clear" w:pos="720"/>
          <w:tab w:val="num" w:pos="360"/>
        </w:tabs>
        <w:ind w:left="360"/>
        <w:jc w:val="both"/>
      </w:pPr>
      <w:r>
        <w:t>Development of air power.</w:t>
      </w:r>
    </w:p>
    <w:p w:rsidR="005C0AA1" w:rsidRDefault="005C0AA1" w:rsidP="005C0AA1">
      <w:pPr>
        <w:numPr>
          <w:ilvl w:val="0"/>
          <w:numId w:val="8"/>
        </w:numPr>
        <w:tabs>
          <w:tab w:val="clear" w:pos="720"/>
          <w:tab w:val="num" w:pos="360"/>
        </w:tabs>
        <w:ind w:left="360"/>
        <w:jc w:val="both"/>
      </w:pPr>
      <w:r>
        <w:t>Contemporary aviation.</w:t>
      </w:r>
    </w:p>
    <w:p w:rsidR="005C0AA1" w:rsidRDefault="005C0AA1" w:rsidP="005C0AA1">
      <w:pPr>
        <w:numPr>
          <w:ilvl w:val="0"/>
          <w:numId w:val="8"/>
        </w:numPr>
        <w:tabs>
          <w:tab w:val="clear" w:pos="720"/>
          <w:tab w:val="num" w:pos="360"/>
        </w:tabs>
        <w:ind w:left="360"/>
        <w:jc w:val="both"/>
      </w:pPr>
      <w:r>
        <w:t>Aerospace environment (weather, atmosphere, etc.)</w:t>
      </w:r>
    </w:p>
    <w:p w:rsidR="005C0AA1" w:rsidRDefault="005C0AA1" w:rsidP="005C0AA1">
      <w:pPr>
        <w:numPr>
          <w:ilvl w:val="0"/>
          <w:numId w:val="8"/>
        </w:numPr>
        <w:tabs>
          <w:tab w:val="clear" w:pos="720"/>
          <w:tab w:val="num" w:pos="360"/>
        </w:tabs>
        <w:ind w:left="360"/>
        <w:jc w:val="both"/>
      </w:pPr>
      <w:r>
        <w:t>Human requirements of flight.</w:t>
      </w:r>
    </w:p>
    <w:p w:rsidR="005C0AA1" w:rsidRDefault="005C0AA1" w:rsidP="005C0AA1">
      <w:pPr>
        <w:numPr>
          <w:ilvl w:val="0"/>
          <w:numId w:val="8"/>
        </w:numPr>
        <w:tabs>
          <w:tab w:val="clear" w:pos="720"/>
          <w:tab w:val="num" w:pos="360"/>
        </w:tabs>
        <w:ind w:left="360"/>
        <w:jc w:val="both"/>
      </w:pPr>
      <w:r>
        <w:t>Principles of aircraft flight.</w:t>
      </w:r>
    </w:p>
    <w:p w:rsidR="005C0AA1" w:rsidRDefault="005C0AA1" w:rsidP="005C0AA1">
      <w:pPr>
        <w:numPr>
          <w:ilvl w:val="0"/>
          <w:numId w:val="8"/>
        </w:numPr>
        <w:tabs>
          <w:tab w:val="clear" w:pos="720"/>
          <w:tab w:val="num" w:pos="360"/>
        </w:tabs>
        <w:ind w:left="360"/>
        <w:jc w:val="both"/>
      </w:pPr>
      <w:r>
        <w:t>Principles of navigation.</w:t>
      </w:r>
    </w:p>
    <w:p w:rsidR="005C0AA1" w:rsidRDefault="005C0AA1" w:rsidP="005C0AA1">
      <w:pPr>
        <w:numPr>
          <w:ilvl w:val="0"/>
          <w:numId w:val="8"/>
        </w:numPr>
        <w:tabs>
          <w:tab w:val="clear" w:pos="720"/>
          <w:tab w:val="num" w:pos="360"/>
        </w:tabs>
        <w:ind w:left="360"/>
        <w:jc w:val="both"/>
      </w:pPr>
      <w:r>
        <w:t>Space environment.</w:t>
      </w:r>
    </w:p>
    <w:p w:rsidR="005C0AA1" w:rsidRDefault="005C0AA1" w:rsidP="005C0AA1">
      <w:pPr>
        <w:numPr>
          <w:ilvl w:val="0"/>
          <w:numId w:val="8"/>
        </w:numPr>
        <w:tabs>
          <w:tab w:val="clear" w:pos="720"/>
          <w:tab w:val="num" w:pos="360"/>
        </w:tabs>
        <w:ind w:left="360"/>
        <w:jc w:val="both"/>
      </w:pPr>
      <w:r>
        <w:t>Space Programs (</w:t>
      </w:r>
      <w:smartTag w:uri="urn:schemas-microsoft-com:office:smarttags" w:element="country-region">
        <w:smartTag w:uri="urn:schemas-microsoft-com:office:smarttags" w:element="place">
          <w:r>
            <w:t>USA</w:t>
          </w:r>
        </w:smartTag>
      </w:smartTag>
      <w:r>
        <w:t xml:space="preserve"> and international.)</w:t>
      </w:r>
    </w:p>
    <w:p w:rsidR="005C0AA1" w:rsidRDefault="005C0AA1" w:rsidP="005C0AA1">
      <w:pPr>
        <w:numPr>
          <w:ilvl w:val="0"/>
          <w:numId w:val="8"/>
        </w:numPr>
        <w:tabs>
          <w:tab w:val="clear" w:pos="720"/>
          <w:tab w:val="num" w:pos="360"/>
        </w:tabs>
        <w:ind w:left="360"/>
        <w:jc w:val="both"/>
      </w:pPr>
      <w:r>
        <w:t>Space technology.</w:t>
      </w:r>
    </w:p>
    <w:p w:rsidR="005C0AA1" w:rsidRDefault="005C0AA1" w:rsidP="005C0AA1">
      <w:pPr>
        <w:numPr>
          <w:ilvl w:val="0"/>
          <w:numId w:val="8"/>
        </w:numPr>
        <w:tabs>
          <w:tab w:val="clear" w:pos="720"/>
          <w:tab w:val="num" w:pos="360"/>
        </w:tabs>
        <w:ind w:left="360"/>
        <w:jc w:val="both"/>
      </w:pPr>
      <w:r>
        <w:t>Manned space flight.</w:t>
      </w:r>
    </w:p>
    <w:p w:rsidR="005C0AA1" w:rsidRDefault="00B1429A" w:rsidP="005C0AA1">
      <w:pPr>
        <w:numPr>
          <w:ilvl w:val="0"/>
          <w:numId w:val="8"/>
        </w:numPr>
        <w:tabs>
          <w:tab w:val="clear" w:pos="720"/>
          <w:tab w:val="num" w:pos="360"/>
        </w:tabs>
        <w:ind w:left="360"/>
        <w:jc w:val="both"/>
      </w:pPr>
      <w:r>
        <w:t>Global and Cultural Studies</w:t>
      </w:r>
    </w:p>
    <w:p w:rsidR="005C0AA1" w:rsidRDefault="005C0AA1" w:rsidP="00DD234E">
      <w:pPr>
        <w:numPr>
          <w:ilvl w:val="0"/>
          <w:numId w:val="8"/>
        </w:numPr>
        <w:tabs>
          <w:tab w:val="clear" w:pos="720"/>
          <w:tab w:val="num" w:pos="360"/>
        </w:tabs>
        <w:ind w:left="360"/>
        <w:jc w:val="both"/>
      </w:pPr>
      <w:r>
        <w:t>Survival.</w:t>
      </w:r>
    </w:p>
    <w:p w:rsidR="005C0AA1" w:rsidRDefault="005C0AA1" w:rsidP="005C0AA1">
      <w:pPr>
        <w:jc w:val="both"/>
      </w:pPr>
    </w:p>
    <w:p w:rsidR="005C0AA1" w:rsidRDefault="005C0AA1" w:rsidP="005C0AA1">
      <w:pPr>
        <w:jc w:val="both"/>
      </w:pPr>
      <w:r>
        <w:rPr>
          <w:b/>
        </w:rPr>
        <w:t xml:space="preserve">Leadership Education Studies: </w:t>
      </w:r>
      <w:r>
        <w:t>AFJROTC will teach the concepts of leadership and management by:</w:t>
      </w:r>
    </w:p>
    <w:p w:rsidR="005C0AA1" w:rsidRDefault="005C0AA1" w:rsidP="005C0AA1">
      <w:pPr>
        <w:numPr>
          <w:ilvl w:val="0"/>
          <w:numId w:val="9"/>
        </w:numPr>
        <w:tabs>
          <w:tab w:val="clear" w:pos="720"/>
          <w:tab w:val="num" w:pos="360"/>
        </w:tabs>
        <w:ind w:left="360"/>
        <w:jc w:val="both"/>
      </w:pPr>
      <w:r>
        <w:t>Programming habits of orderliness and precision.</w:t>
      </w:r>
    </w:p>
    <w:p w:rsidR="005C0AA1" w:rsidRDefault="005C0AA1" w:rsidP="005C0AA1">
      <w:pPr>
        <w:numPr>
          <w:ilvl w:val="0"/>
          <w:numId w:val="9"/>
        </w:numPr>
        <w:tabs>
          <w:tab w:val="clear" w:pos="720"/>
          <w:tab w:val="num" w:pos="360"/>
        </w:tabs>
        <w:ind w:left="360"/>
        <w:jc w:val="both"/>
      </w:pPr>
      <w:r>
        <w:t>Developing respect for constituted authority.</w:t>
      </w:r>
    </w:p>
    <w:p w:rsidR="005C0AA1" w:rsidRDefault="005C0AA1" w:rsidP="005C0AA1">
      <w:pPr>
        <w:numPr>
          <w:ilvl w:val="0"/>
          <w:numId w:val="9"/>
        </w:numPr>
        <w:tabs>
          <w:tab w:val="clear" w:pos="720"/>
          <w:tab w:val="num" w:pos="360"/>
        </w:tabs>
        <w:ind w:left="360"/>
        <w:jc w:val="both"/>
      </w:pPr>
      <w:r>
        <w:t>Promoting patriotism.</w:t>
      </w:r>
    </w:p>
    <w:p w:rsidR="005C0AA1" w:rsidRDefault="005C0AA1" w:rsidP="005C0AA1">
      <w:pPr>
        <w:numPr>
          <w:ilvl w:val="0"/>
          <w:numId w:val="9"/>
        </w:numPr>
        <w:tabs>
          <w:tab w:val="clear" w:pos="720"/>
          <w:tab w:val="num" w:pos="360"/>
        </w:tabs>
        <w:ind w:left="360"/>
        <w:jc w:val="both"/>
      </w:pPr>
      <w:r>
        <w:t>Developing techniques for communication.</w:t>
      </w:r>
    </w:p>
    <w:p w:rsidR="005C0AA1" w:rsidRDefault="005C0AA1" w:rsidP="005C0AA1">
      <w:pPr>
        <w:numPr>
          <w:ilvl w:val="0"/>
          <w:numId w:val="9"/>
        </w:numPr>
        <w:tabs>
          <w:tab w:val="clear" w:pos="720"/>
          <w:tab w:val="num" w:pos="360"/>
        </w:tabs>
        <w:ind w:left="360"/>
        <w:jc w:val="both"/>
      </w:pPr>
      <w:r>
        <w:t>Encouraging a high degree of personal honor, self-reliance, and discipline.</w:t>
      </w:r>
    </w:p>
    <w:p w:rsidR="005C0AA1" w:rsidRDefault="005C0AA1" w:rsidP="005C0AA1">
      <w:pPr>
        <w:numPr>
          <w:ilvl w:val="0"/>
          <w:numId w:val="9"/>
        </w:numPr>
        <w:tabs>
          <w:tab w:val="clear" w:pos="720"/>
          <w:tab w:val="num" w:pos="360"/>
        </w:tabs>
        <w:ind w:left="360"/>
        <w:jc w:val="both"/>
      </w:pPr>
      <w:r>
        <w:t>Emphasizing National Defense through military and civilian technology.</w:t>
      </w:r>
    </w:p>
    <w:p w:rsidR="005C0AA1" w:rsidRDefault="005C0AA1" w:rsidP="005C0AA1">
      <w:pPr>
        <w:jc w:val="both"/>
      </w:pPr>
    </w:p>
    <w:p w:rsidR="00DB5985" w:rsidRDefault="00DB5985" w:rsidP="005C0AA1">
      <w:pPr>
        <w:jc w:val="center"/>
      </w:pPr>
    </w:p>
    <w:p w:rsidR="00571C3E" w:rsidRDefault="00571C3E" w:rsidP="005C0AA1">
      <w:pPr>
        <w:jc w:val="center"/>
      </w:pPr>
    </w:p>
    <w:p w:rsidR="008E039C" w:rsidRDefault="008E039C" w:rsidP="005C0AA1">
      <w:pPr>
        <w:jc w:val="center"/>
        <w:rPr>
          <w:b/>
          <w:sz w:val="28"/>
          <w:szCs w:val="28"/>
        </w:rPr>
      </w:pPr>
    </w:p>
    <w:p w:rsidR="005C0AA1" w:rsidRDefault="005C0AA1" w:rsidP="005C0AA1">
      <w:pPr>
        <w:jc w:val="center"/>
        <w:rPr>
          <w:b/>
          <w:sz w:val="28"/>
          <w:szCs w:val="28"/>
        </w:rPr>
      </w:pPr>
      <w:r>
        <w:rPr>
          <w:b/>
          <w:sz w:val="28"/>
          <w:szCs w:val="28"/>
        </w:rPr>
        <w:t>Aerospace Science (AS) Studies</w:t>
      </w:r>
    </w:p>
    <w:p w:rsidR="005C0AA1" w:rsidRDefault="005C0AA1" w:rsidP="005C0AA1">
      <w:pPr>
        <w:jc w:val="center"/>
        <w:rPr>
          <w:b/>
          <w:sz w:val="28"/>
          <w:szCs w:val="28"/>
        </w:rPr>
      </w:pPr>
    </w:p>
    <w:p w:rsidR="005C0AA1" w:rsidRDefault="005C0AA1" w:rsidP="005C0AA1">
      <w:pPr>
        <w:jc w:val="both"/>
      </w:pPr>
      <w:r>
        <w:t>To satisfactorily complete the Aerospace Science course the cadet must:</w:t>
      </w:r>
    </w:p>
    <w:p w:rsidR="005C0AA1" w:rsidRDefault="005C0AA1" w:rsidP="005C0AA1">
      <w:pPr>
        <w:jc w:val="both"/>
      </w:pPr>
    </w:p>
    <w:p w:rsidR="005C0AA1" w:rsidRDefault="005C0AA1" w:rsidP="005C0AA1">
      <w:pPr>
        <w:numPr>
          <w:ilvl w:val="0"/>
          <w:numId w:val="10"/>
        </w:numPr>
        <w:tabs>
          <w:tab w:val="clear" w:pos="720"/>
          <w:tab w:val="num" w:pos="360"/>
        </w:tabs>
        <w:ind w:left="360"/>
        <w:jc w:val="both"/>
      </w:pPr>
      <w:r>
        <w:t>Have a combined passing grade in AS and LE of at least 70% or above.</w:t>
      </w:r>
    </w:p>
    <w:p w:rsidR="005C0AA1" w:rsidRDefault="005C0AA1" w:rsidP="005C0AA1">
      <w:pPr>
        <w:numPr>
          <w:ilvl w:val="0"/>
          <w:numId w:val="10"/>
        </w:numPr>
        <w:tabs>
          <w:tab w:val="clear" w:pos="720"/>
          <w:tab w:val="num" w:pos="360"/>
        </w:tabs>
        <w:ind w:left="360"/>
        <w:jc w:val="both"/>
      </w:pPr>
      <w:r>
        <w:t>Be prepared for each class by completing homework and all required reading.</w:t>
      </w:r>
    </w:p>
    <w:p w:rsidR="005C0AA1" w:rsidRDefault="005C0AA1" w:rsidP="005C0AA1">
      <w:pPr>
        <w:numPr>
          <w:ilvl w:val="0"/>
          <w:numId w:val="10"/>
        </w:numPr>
        <w:tabs>
          <w:tab w:val="clear" w:pos="720"/>
          <w:tab w:val="num" w:pos="360"/>
        </w:tabs>
        <w:ind w:left="360"/>
        <w:jc w:val="both"/>
      </w:pPr>
      <w:r>
        <w:t>Come to class ready to learn with proper textbooks, paper, notebooks, pen, and pencils.</w:t>
      </w:r>
    </w:p>
    <w:p w:rsidR="005C0AA1" w:rsidRDefault="005C0AA1" w:rsidP="005C0AA1">
      <w:pPr>
        <w:numPr>
          <w:ilvl w:val="0"/>
          <w:numId w:val="10"/>
        </w:numPr>
        <w:tabs>
          <w:tab w:val="clear" w:pos="720"/>
          <w:tab w:val="num" w:pos="360"/>
        </w:tabs>
        <w:ind w:left="360"/>
        <w:jc w:val="both"/>
      </w:pPr>
      <w:r>
        <w:t>Take notes.</w:t>
      </w:r>
    </w:p>
    <w:p w:rsidR="005C0AA1" w:rsidRDefault="005C0AA1" w:rsidP="005C0AA1">
      <w:pPr>
        <w:numPr>
          <w:ilvl w:val="0"/>
          <w:numId w:val="10"/>
        </w:numPr>
        <w:tabs>
          <w:tab w:val="clear" w:pos="720"/>
          <w:tab w:val="num" w:pos="360"/>
        </w:tabs>
        <w:ind w:left="360"/>
        <w:jc w:val="both"/>
      </w:pPr>
      <w:r>
        <w:t>Participate in class.  Ask questions.  Take part in the course discussions.</w:t>
      </w:r>
    </w:p>
    <w:p w:rsidR="005C0AA1" w:rsidRDefault="005C0AA1" w:rsidP="005C0AA1">
      <w:pPr>
        <w:numPr>
          <w:ilvl w:val="0"/>
          <w:numId w:val="10"/>
        </w:numPr>
        <w:tabs>
          <w:tab w:val="clear" w:pos="720"/>
          <w:tab w:val="num" w:pos="360"/>
        </w:tabs>
        <w:ind w:left="360"/>
        <w:jc w:val="both"/>
      </w:pPr>
      <w:r>
        <w:t>Do not talk out of turn or be disruptive in class.</w:t>
      </w:r>
    </w:p>
    <w:p w:rsidR="005C0AA1" w:rsidRDefault="005C0AA1" w:rsidP="005C0AA1">
      <w:pPr>
        <w:numPr>
          <w:ilvl w:val="0"/>
          <w:numId w:val="10"/>
        </w:numPr>
        <w:tabs>
          <w:tab w:val="clear" w:pos="720"/>
          <w:tab w:val="num" w:pos="360"/>
        </w:tabs>
        <w:ind w:left="360"/>
        <w:jc w:val="both"/>
      </w:pPr>
      <w:r>
        <w:t>Do not sign out of class unless absolutely necessary.</w:t>
      </w:r>
    </w:p>
    <w:p w:rsidR="005C0AA1" w:rsidRDefault="005C0AA1" w:rsidP="005C0AA1">
      <w:pPr>
        <w:numPr>
          <w:ilvl w:val="0"/>
          <w:numId w:val="10"/>
        </w:numPr>
        <w:tabs>
          <w:tab w:val="clear" w:pos="720"/>
          <w:tab w:val="num" w:pos="360"/>
        </w:tabs>
        <w:ind w:left="360"/>
        <w:jc w:val="both"/>
      </w:pPr>
      <w:r>
        <w:t>Come to the instructor when extra help is needed.</w:t>
      </w:r>
    </w:p>
    <w:p w:rsidR="005C0AA1" w:rsidRDefault="005C0AA1" w:rsidP="005C0AA1">
      <w:pPr>
        <w:numPr>
          <w:ilvl w:val="0"/>
          <w:numId w:val="10"/>
        </w:numPr>
        <w:tabs>
          <w:tab w:val="clear" w:pos="720"/>
          <w:tab w:val="num" w:pos="360"/>
        </w:tabs>
        <w:ind w:left="360"/>
        <w:jc w:val="both"/>
      </w:pPr>
      <w:r>
        <w:t>Come to the instructor if a test or homework assignment is missed due to absence or being called out of class.  It is the cadet’s responsibility to complete make up work, test, quizzes and other assignments.  The SASI/</w:t>
      </w:r>
      <w:r w:rsidR="00F3376F">
        <w:t>ASI’S</w:t>
      </w:r>
      <w:r>
        <w:t xml:space="preserve"> will determine the amount of time given for make</w:t>
      </w:r>
      <w:r w:rsidR="00571C3E">
        <w:t>-</w:t>
      </w:r>
      <w:r>
        <w:t>up work.</w:t>
      </w:r>
    </w:p>
    <w:p w:rsidR="005C0AA1" w:rsidRDefault="005C0AA1" w:rsidP="005C0AA1"/>
    <w:p w:rsidR="005C0AA1" w:rsidRDefault="005C0AA1" w:rsidP="005C0AA1"/>
    <w:p w:rsidR="005C0AA1" w:rsidRDefault="005C0AA1" w:rsidP="005C0AA1"/>
    <w:p w:rsidR="005C0AA1" w:rsidRDefault="005C0AA1" w:rsidP="005C0AA1"/>
    <w:p w:rsidR="005C0AA1" w:rsidRDefault="005C0AA1" w:rsidP="005C0AA1">
      <w:pPr>
        <w:jc w:val="center"/>
        <w:rPr>
          <w:b/>
          <w:sz w:val="28"/>
          <w:szCs w:val="28"/>
        </w:rPr>
      </w:pPr>
      <w:r>
        <w:rPr>
          <w:b/>
          <w:sz w:val="28"/>
          <w:szCs w:val="28"/>
        </w:rPr>
        <w:t>Leadership Education (LE) Studies</w:t>
      </w:r>
    </w:p>
    <w:p w:rsidR="005C0AA1" w:rsidRDefault="005C0AA1" w:rsidP="005C0AA1">
      <w:pPr>
        <w:jc w:val="center"/>
        <w:rPr>
          <w:b/>
          <w:sz w:val="28"/>
          <w:szCs w:val="28"/>
        </w:rPr>
      </w:pPr>
    </w:p>
    <w:p w:rsidR="005C0AA1" w:rsidRDefault="005C0AA1" w:rsidP="005C0AA1">
      <w:pPr>
        <w:jc w:val="both"/>
      </w:pPr>
      <w:r>
        <w:t>To satisfactorily complete the leadership Education course the cadet will comply with all criteria under the Aerospace Science Studies as well as:</w:t>
      </w:r>
    </w:p>
    <w:p w:rsidR="005C0AA1" w:rsidRDefault="005C0AA1" w:rsidP="005C0AA1">
      <w:pPr>
        <w:jc w:val="both"/>
      </w:pPr>
    </w:p>
    <w:p w:rsidR="005C0AA1" w:rsidRDefault="005C0AA1" w:rsidP="005C0AA1">
      <w:pPr>
        <w:numPr>
          <w:ilvl w:val="0"/>
          <w:numId w:val="11"/>
        </w:numPr>
        <w:tabs>
          <w:tab w:val="clear" w:pos="720"/>
          <w:tab w:val="num" w:pos="360"/>
        </w:tabs>
        <w:ind w:left="360"/>
        <w:jc w:val="both"/>
      </w:pPr>
      <w:r>
        <w:t>Have a passing grade in leadership education.</w:t>
      </w:r>
    </w:p>
    <w:p w:rsidR="005C0AA1" w:rsidRDefault="005C0AA1" w:rsidP="005C0AA1">
      <w:pPr>
        <w:numPr>
          <w:ilvl w:val="0"/>
          <w:numId w:val="11"/>
        </w:numPr>
        <w:tabs>
          <w:tab w:val="clear" w:pos="720"/>
          <w:tab w:val="num" w:pos="360"/>
        </w:tabs>
        <w:ind w:left="360"/>
        <w:jc w:val="both"/>
      </w:pPr>
      <w:r>
        <w:t>Wear the AFJROTC uniform properly at least one (1) day per week.</w:t>
      </w:r>
    </w:p>
    <w:p w:rsidR="005C0AA1" w:rsidRDefault="005C0AA1" w:rsidP="005C0AA1">
      <w:pPr>
        <w:numPr>
          <w:ilvl w:val="0"/>
          <w:numId w:val="11"/>
        </w:numPr>
        <w:tabs>
          <w:tab w:val="clear" w:pos="720"/>
          <w:tab w:val="num" w:pos="360"/>
        </w:tabs>
        <w:ind w:left="360"/>
        <w:jc w:val="both"/>
      </w:pPr>
      <w:r>
        <w:t>Maintain a positive attitude.</w:t>
      </w:r>
    </w:p>
    <w:p w:rsidR="005C0AA1" w:rsidRDefault="005C0AA1" w:rsidP="002D0C02">
      <w:pPr>
        <w:numPr>
          <w:ilvl w:val="0"/>
          <w:numId w:val="11"/>
        </w:numPr>
        <w:tabs>
          <w:tab w:val="clear" w:pos="720"/>
          <w:tab w:val="num" w:pos="360"/>
        </w:tabs>
        <w:ind w:left="360"/>
        <w:jc w:val="both"/>
      </w:pPr>
      <w:r>
        <w:t>Support the cadet corps leadership.</w:t>
      </w:r>
      <w:r w:rsidR="002D0C02">
        <w:t xml:space="preserve">  </w:t>
      </w:r>
      <w:r w:rsidR="002D0C02" w:rsidRPr="002D0C02">
        <w:t xml:space="preserve">Remember, cadet leaders and leadership </w:t>
      </w:r>
      <w:proofErr w:type="gramStart"/>
      <w:r w:rsidR="002D0C02" w:rsidRPr="002D0C02">
        <w:t>have</w:t>
      </w:r>
      <w:proofErr w:type="gramEnd"/>
      <w:r w:rsidR="002D0C02" w:rsidRPr="002D0C02">
        <w:t xml:space="preserve"> been chosen for these positions for a reason and should be respected as such</w:t>
      </w:r>
      <w:r w:rsidR="002D0C02">
        <w:t>.</w:t>
      </w:r>
    </w:p>
    <w:p w:rsidR="005C0AA1" w:rsidRDefault="005C0AA1" w:rsidP="005C0AA1">
      <w:pPr>
        <w:numPr>
          <w:ilvl w:val="0"/>
          <w:numId w:val="11"/>
        </w:numPr>
        <w:tabs>
          <w:tab w:val="clear" w:pos="720"/>
          <w:tab w:val="num" w:pos="360"/>
        </w:tabs>
        <w:ind w:left="360"/>
        <w:jc w:val="both"/>
      </w:pPr>
      <w:r>
        <w:t>Comply with military customs and courtesies.</w:t>
      </w:r>
    </w:p>
    <w:p w:rsidR="005C0AA1" w:rsidRDefault="005C0AA1" w:rsidP="005C0AA1">
      <w:pPr>
        <w:numPr>
          <w:ilvl w:val="0"/>
          <w:numId w:val="11"/>
        </w:numPr>
        <w:tabs>
          <w:tab w:val="clear" w:pos="720"/>
          <w:tab w:val="num" w:pos="360"/>
        </w:tabs>
        <w:ind w:left="360"/>
        <w:jc w:val="both"/>
      </w:pPr>
      <w:r>
        <w:t>Complete drill and ceremony requirements.</w:t>
      </w:r>
    </w:p>
    <w:p w:rsidR="005C0AA1" w:rsidRDefault="005C0AA1" w:rsidP="005C0AA1">
      <w:r>
        <w:br w:type="page"/>
      </w:r>
    </w:p>
    <w:p w:rsidR="005C0AA1" w:rsidRDefault="005C0AA1" w:rsidP="005C0AA1"/>
    <w:p w:rsidR="005C0AA1" w:rsidRDefault="005C0AA1" w:rsidP="005C0AA1"/>
    <w:p w:rsidR="005C0AA1" w:rsidRDefault="005C0AA1" w:rsidP="005C0AA1">
      <w:pPr>
        <w:jc w:val="center"/>
        <w:rPr>
          <w:b/>
          <w:sz w:val="28"/>
          <w:szCs w:val="28"/>
        </w:rPr>
      </w:pPr>
      <w:r>
        <w:rPr>
          <w:b/>
          <w:sz w:val="28"/>
          <w:szCs w:val="28"/>
        </w:rPr>
        <w:t>Certificate of Completion/Certificate of Training</w:t>
      </w:r>
    </w:p>
    <w:p w:rsidR="005C0AA1" w:rsidRDefault="005C0AA1" w:rsidP="005C0AA1">
      <w:pPr>
        <w:jc w:val="center"/>
        <w:rPr>
          <w:b/>
          <w:sz w:val="28"/>
          <w:szCs w:val="28"/>
        </w:rPr>
      </w:pPr>
    </w:p>
    <w:p w:rsidR="005C0AA1" w:rsidRDefault="005C0AA1" w:rsidP="005C0AA1">
      <w:pPr>
        <w:jc w:val="both"/>
      </w:pPr>
      <w:r>
        <w:t xml:space="preserve">A </w:t>
      </w:r>
      <w:r>
        <w:rPr>
          <w:b/>
        </w:rPr>
        <w:t xml:space="preserve">Certificate of Completion </w:t>
      </w:r>
      <w:r>
        <w:t xml:space="preserve">is awarded for successful completion of 3 or 4 years of AFJROTC.  In a 4-year program the SASI has the option of issuing the Certificate of Completion after 3 or 4 years.  A </w:t>
      </w:r>
      <w:r>
        <w:rPr>
          <w:b/>
        </w:rPr>
        <w:t>Certificate of Training</w:t>
      </w:r>
      <w:r>
        <w:t xml:space="preserve"> is awarded for successful completion of 2 years of AFJROTC.  Successful completion of AFJROTC is accomplished by passing grades in the program.  Cadets who complete 2, 3, or 4 years of AFJROTC, are high school graduates, and have no prior service are entitled to advanced enlistment in accordance with Air Force instructions.  Advanced enlistment includes entering the service at a higher rank and pay grade. AFJROTC graduates may also be eligible for advanced enlistment in the other military services.</w:t>
      </w:r>
    </w:p>
    <w:p w:rsidR="005C0AA1" w:rsidRDefault="005C0AA1" w:rsidP="005C0AA1">
      <w:pPr>
        <w:jc w:val="both"/>
      </w:pPr>
    </w:p>
    <w:p w:rsidR="005C0AA1" w:rsidRDefault="005C0AA1" w:rsidP="005C0AA1"/>
    <w:p w:rsidR="005C0AA1" w:rsidRDefault="005C0AA1" w:rsidP="005C0AA1">
      <w:pPr>
        <w:jc w:val="center"/>
        <w:rPr>
          <w:b/>
          <w:sz w:val="28"/>
          <w:szCs w:val="28"/>
        </w:rPr>
      </w:pPr>
      <w:r>
        <w:rPr>
          <w:b/>
          <w:sz w:val="28"/>
          <w:szCs w:val="28"/>
        </w:rPr>
        <w:t>Cadet Scholarship/Academy Opportunities</w:t>
      </w:r>
    </w:p>
    <w:p w:rsidR="005C0AA1" w:rsidRDefault="005C0AA1" w:rsidP="005C0AA1">
      <w:pPr>
        <w:jc w:val="center"/>
        <w:rPr>
          <w:b/>
          <w:sz w:val="28"/>
          <w:szCs w:val="28"/>
        </w:rPr>
      </w:pPr>
    </w:p>
    <w:p w:rsidR="005C0AA1" w:rsidRDefault="005C0AA1" w:rsidP="005C0AA1">
      <w:pPr>
        <w:jc w:val="both"/>
      </w:pPr>
      <w:r>
        <w:t>Completion of AFJROTC improves the opportunity to obtain an Air Force ROTC College Scholarship and acceptance to the Air Force Academy.  The SASI/</w:t>
      </w:r>
      <w:r w:rsidR="00F3376F">
        <w:t>ASI’S</w:t>
      </w:r>
      <w:r>
        <w:t xml:space="preserve"> can provide details on these scholarship programs.</w:t>
      </w:r>
    </w:p>
    <w:p w:rsidR="005C0AA1" w:rsidRDefault="005C0AA1" w:rsidP="005C0AA1">
      <w:pPr>
        <w:jc w:val="both"/>
      </w:pPr>
    </w:p>
    <w:p w:rsidR="002D0C02" w:rsidRDefault="002D0C02" w:rsidP="005C0AA1">
      <w:pPr>
        <w:jc w:val="center"/>
        <w:rPr>
          <w:b/>
          <w:sz w:val="28"/>
          <w:szCs w:val="28"/>
          <w:u w:val="single"/>
        </w:rPr>
      </w:pPr>
    </w:p>
    <w:p w:rsidR="002D0C02" w:rsidRDefault="002D0C02" w:rsidP="005C0AA1">
      <w:pPr>
        <w:jc w:val="center"/>
        <w:rPr>
          <w:b/>
          <w:sz w:val="28"/>
          <w:szCs w:val="28"/>
          <w:u w:val="single"/>
        </w:rPr>
      </w:pPr>
    </w:p>
    <w:p w:rsidR="005C0AA1" w:rsidRDefault="005C0AA1" w:rsidP="005C0AA1">
      <w:pPr>
        <w:jc w:val="center"/>
        <w:rPr>
          <w:b/>
          <w:sz w:val="28"/>
          <w:szCs w:val="28"/>
          <w:u w:val="single"/>
        </w:rPr>
      </w:pPr>
      <w:r>
        <w:rPr>
          <w:b/>
          <w:sz w:val="28"/>
          <w:szCs w:val="28"/>
          <w:u w:val="single"/>
        </w:rPr>
        <w:t xml:space="preserve">Chapter </w:t>
      </w:r>
      <w:r w:rsidR="00C72BE1">
        <w:rPr>
          <w:b/>
          <w:sz w:val="28"/>
          <w:szCs w:val="28"/>
          <w:u w:val="single"/>
        </w:rPr>
        <w:t>5</w:t>
      </w:r>
      <w:r>
        <w:rPr>
          <w:b/>
          <w:sz w:val="28"/>
          <w:szCs w:val="28"/>
          <w:u w:val="single"/>
        </w:rPr>
        <w:t>:  Personal Appearance, Grooming and Uniform Standards</w:t>
      </w:r>
    </w:p>
    <w:p w:rsidR="005C0AA1" w:rsidRDefault="005C0AA1" w:rsidP="005C0AA1">
      <w:pPr>
        <w:jc w:val="center"/>
        <w:rPr>
          <w:b/>
          <w:sz w:val="28"/>
          <w:szCs w:val="28"/>
          <w:u w:val="single"/>
        </w:rPr>
      </w:pPr>
    </w:p>
    <w:p w:rsidR="005C0AA1" w:rsidRDefault="005C0AA1" w:rsidP="005C0AA1">
      <w:pPr>
        <w:ind w:firstLine="360"/>
        <w:jc w:val="both"/>
        <w:rPr>
          <w:i/>
        </w:rPr>
      </w:pPr>
      <w:proofErr w:type="gramStart"/>
      <w:r>
        <w:rPr>
          <w:i/>
        </w:rPr>
        <w:t>AFJROTC cadets wear the same uniform and comply with very similar uniform, personal appearance, and grooming standards as active duty members in the United States Air Force.</w:t>
      </w:r>
      <w:proofErr w:type="gramEnd"/>
      <w:r>
        <w:rPr>
          <w:i/>
        </w:rPr>
        <w:t xml:space="preserve">  Cadets must wear the uniform proudly and honorably.</w:t>
      </w:r>
    </w:p>
    <w:p w:rsidR="005C0AA1" w:rsidRDefault="005C0AA1" w:rsidP="005C0AA1">
      <w:pPr>
        <w:ind w:firstLine="360"/>
        <w:jc w:val="both"/>
        <w:rPr>
          <w:i/>
        </w:rPr>
      </w:pPr>
    </w:p>
    <w:p w:rsidR="005C0AA1" w:rsidRDefault="005C0AA1" w:rsidP="005C0AA1"/>
    <w:p w:rsidR="005C0AA1" w:rsidRDefault="005C0AA1" w:rsidP="005C0AA1">
      <w:pPr>
        <w:jc w:val="center"/>
        <w:rPr>
          <w:b/>
          <w:sz w:val="28"/>
          <w:szCs w:val="28"/>
        </w:rPr>
      </w:pPr>
      <w:r>
        <w:rPr>
          <w:b/>
          <w:sz w:val="28"/>
          <w:szCs w:val="28"/>
        </w:rPr>
        <w:t>Personal Appearance and Grooming</w:t>
      </w:r>
    </w:p>
    <w:p w:rsidR="005C0AA1" w:rsidRDefault="005C0AA1" w:rsidP="005C0AA1">
      <w:pPr>
        <w:jc w:val="center"/>
        <w:rPr>
          <w:b/>
          <w:sz w:val="28"/>
          <w:szCs w:val="28"/>
        </w:rPr>
      </w:pPr>
    </w:p>
    <w:p w:rsidR="005C0AA1" w:rsidRDefault="005C0AA1" w:rsidP="005C0AA1">
      <w:pPr>
        <w:jc w:val="both"/>
      </w:pPr>
      <w:r>
        <w:t>The pride you take in your daily personal appearance will greatly enhance the spirit of the cadet corps—this is an essential part of our unit’s success.  It is very important that you maintain a high standard of personal appearance and hygiene.  Even in civilian clothes, your appearance reflects on you, your family, your unit, and your school.</w:t>
      </w:r>
    </w:p>
    <w:p w:rsidR="005C0AA1" w:rsidRDefault="005C0AA1" w:rsidP="005C0AA1">
      <w:pPr>
        <w:jc w:val="both"/>
      </w:pPr>
    </w:p>
    <w:p w:rsidR="005C0AA1" w:rsidRDefault="005C0AA1" w:rsidP="005C0AA1">
      <w:pPr>
        <w:jc w:val="both"/>
      </w:pPr>
      <w:r>
        <w:t xml:space="preserve">The standard that applies to all AFJROTC cadets embodies four essential elements: neatness, cleanliness, safety, and military image.  These standards primarily apply while you are in uniform.  Failing to meet these standards will negatively affect your grade and may result in removal from the AFJROTC program and a loss of 5 credits.  </w:t>
      </w:r>
    </w:p>
    <w:p w:rsidR="005C0AA1" w:rsidRDefault="005C0AA1" w:rsidP="005C0AA1">
      <w:pPr>
        <w:jc w:val="both"/>
      </w:pPr>
    </w:p>
    <w:p w:rsidR="005C0AA1" w:rsidRDefault="005C0AA1" w:rsidP="005C0AA1">
      <w:pPr>
        <w:jc w:val="both"/>
      </w:pPr>
      <w:r>
        <w:t>The following are general standards that apply to both male and female cadets.  This list is not all-inclusive and is a sample of the most frequently overlooked requirements:</w:t>
      </w:r>
    </w:p>
    <w:p w:rsidR="005C0AA1" w:rsidRDefault="005C0AA1" w:rsidP="005C0AA1">
      <w:pPr>
        <w:jc w:val="both"/>
      </w:pPr>
    </w:p>
    <w:p w:rsidR="005C0AA1" w:rsidRDefault="005C0AA1" w:rsidP="005C0AA1">
      <w:pPr>
        <w:numPr>
          <w:ilvl w:val="0"/>
          <w:numId w:val="12"/>
        </w:numPr>
        <w:tabs>
          <w:tab w:val="clear" w:pos="720"/>
          <w:tab w:val="num" w:pos="360"/>
        </w:tabs>
        <w:ind w:left="360"/>
        <w:jc w:val="both"/>
      </w:pPr>
      <w:r>
        <w:t>Hair must be clean, well groomed, and neat.</w:t>
      </w:r>
    </w:p>
    <w:p w:rsidR="005C0AA1" w:rsidRDefault="005C0AA1" w:rsidP="005C0AA1">
      <w:pPr>
        <w:numPr>
          <w:ilvl w:val="0"/>
          <w:numId w:val="12"/>
        </w:numPr>
        <w:tabs>
          <w:tab w:val="clear" w:pos="720"/>
          <w:tab w:val="num" w:pos="360"/>
        </w:tabs>
        <w:ind w:left="360"/>
        <w:jc w:val="both"/>
      </w:pPr>
      <w:r>
        <w:t>Hair must not be worn in any extreme or fad styles such as a Mohawk, ducktail, or braids (male), or in any way that exceeds the length or bulk standards, or prevents proper wear of headgear.</w:t>
      </w:r>
    </w:p>
    <w:p w:rsidR="005C0AA1" w:rsidRDefault="005C0AA1" w:rsidP="005C0AA1">
      <w:pPr>
        <w:numPr>
          <w:ilvl w:val="0"/>
          <w:numId w:val="12"/>
        </w:numPr>
        <w:tabs>
          <w:tab w:val="clear" w:pos="720"/>
          <w:tab w:val="num" w:pos="360"/>
        </w:tabs>
        <w:ind w:left="360"/>
        <w:jc w:val="both"/>
      </w:pPr>
      <w:r>
        <w:t>Cadets may wear a wristwatch and rings but no more than 3 rings are permitted on both hands (total) at any one time.</w:t>
      </w:r>
    </w:p>
    <w:p w:rsidR="005C0AA1" w:rsidRDefault="005C0AA1" w:rsidP="005C0AA1">
      <w:pPr>
        <w:numPr>
          <w:ilvl w:val="0"/>
          <w:numId w:val="12"/>
        </w:numPr>
        <w:tabs>
          <w:tab w:val="clear" w:pos="720"/>
          <w:tab w:val="num" w:pos="360"/>
        </w:tabs>
        <w:ind w:left="360"/>
        <w:jc w:val="both"/>
      </w:pPr>
      <w:r>
        <w:t>ID type bracelets are permitted if they are neat and conservative.</w:t>
      </w:r>
    </w:p>
    <w:p w:rsidR="005C0AA1" w:rsidRDefault="005C0AA1" w:rsidP="005C0AA1">
      <w:pPr>
        <w:numPr>
          <w:ilvl w:val="0"/>
          <w:numId w:val="12"/>
        </w:numPr>
        <w:tabs>
          <w:tab w:val="clear" w:pos="720"/>
          <w:tab w:val="num" w:pos="360"/>
        </w:tabs>
        <w:ind w:left="360"/>
        <w:jc w:val="both"/>
      </w:pPr>
      <w:r>
        <w:t>Females may wear one pair of conservative white pearl, gold or silver spherical earrings that fit tightly against the ear and don’t extend below the earlobe.  Men may not wear earrings.</w:t>
      </w:r>
    </w:p>
    <w:p w:rsidR="005C0AA1" w:rsidRDefault="005C0AA1" w:rsidP="007A28D0">
      <w:pPr>
        <w:numPr>
          <w:ilvl w:val="0"/>
          <w:numId w:val="12"/>
        </w:numPr>
        <w:tabs>
          <w:tab w:val="clear" w:pos="720"/>
          <w:tab w:val="num" w:pos="360"/>
        </w:tabs>
        <w:ind w:left="360"/>
        <w:jc w:val="both"/>
      </w:pPr>
      <w:r>
        <w:t>Necklaces will be concealed under the collar or undershirt.</w:t>
      </w:r>
    </w:p>
    <w:p w:rsidR="007A28D0" w:rsidRDefault="007A28D0" w:rsidP="007A28D0">
      <w:pPr>
        <w:numPr>
          <w:ilvl w:val="0"/>
          <w:numId w:val="12"/>
        </w:numPr>
        <w:tabs>
          <w:tab w:val="clear" w:pos="720"/>
          <w:tab w:val="num" w:pos="360"/>
        </w:tabs>
        <w:ind w:left="360"/>
        <w:jc w:val="both"/>
      </w:pPr>
      <w:r>
        <w:t xml:space="preserve">While in uniform you represent yourself, your unit, as well as the United States Air Force. </w:t>
      </w:r>
    </w:p>
    <w:p w:rsidR="007A28D0" w:rsidRDefault="007A28D0" w:rsidP="007A28D0">
      <w:pPr>
        <w:jc w:val="both"/>
      </w:pPr>
    </w:p>
    <w:p w:rsidR="005C0AA1" w:rsidRDefault="005C0AA1" w:rsidP="005C0AA1">
      <w:pPr>
        <w:jc w:val="both"/>
      </w:pPr>
      <w:r>
        <w:t xml:space="preserve">Note: A proper military image is based on a </w:t>
      </w:r>
      <w:r>
        <w:rPr>
          <w:u w:val="single"/>
        </w:rPr>
        <w:t>conservative</w:t>
      </w:r>
      <w:r>
        <w:t xml:space="preserve"> appearance!</w:t>
      </w:r>
    </w:p>
    <w:p w:rsidR="005C0AA1" w:rsidRDefault="007A28D0" w:rsidP="005C0AA1">
      <w:r>
        <w:t xml:space="preserve">          </w:t>
      </w:r>
    </w:p>
    <w:p w:rsidR="005C0AA1" w:rsidRDefault="005C0AA1" w:rsidP="005C0AA1"/>
    <w:p w:rsidR="005C0AA1" w:rsidRDefault="005C0AA1" w:rsidP="005C0AA1">
      <w:pPr>
        <w:jc w:val="center"/>
        <w:rPr>
          <w:b/>
          <w:sz w:val="28"/>
          <w:szCs w:val="28"/>
        </w:rPr>
      </w:pPr>
      <w:r>
        <w:rPr>
          <w:b/>
          <w:sz w:val="28"/>
          <w:szCs w:val="28"/>
        </w:rPr>
        <w:t>Uniforms and Insignias</w:t>
      </w:r>
    </w:p>
    <w:p w:rsidR="005C0AA1" w:rsidRDefault="005C0AA1" w:rsidP="005C0AA1">
      <w:pPr>
        <w:jc w:val="center"/>
        <w:rPr>
          <w:b/>
          <w:sz w:val="28"/>
          <w:szCs w:val="28"/>
        </w:rPr>
      </w:pPr>
    </w:p>
    <w:p w:rsidR="005C0AA1" w:rsidRDefault="005C0AA1" w:rsidP="005C0AA1">
      <w:pPr>
        <w:jc w:val="both"/>
        <w:rPr>
          <w:b/>
          <w:u w:val="single"/>
        </w:rPr>
      </w:pPr>
      <w:r>
        <w:rPr>
          <w:b/>
          <w:u w:val="single"/>
        </w:rPr>
        <w:t>Air Force JROTC Uniform</w:t>
      </w:r>
    </w:p>
    <w:p w:rsidR="005C0AA1" w:rsidRDefault="005C0AA1" w:rsidP="005C0AA1">
      <w:pPr>
        <w:jc w:val="both"/>
      </w:pPr>
      <w:r>
        <w:t>The Air Force uniform is the symbol; of a proud and honorable service.  Air Force men and women wear it proudly in the best tradition of that service.  Each cadet is issued the same uniform as active duty personnel with the exception of shoulder patches and service and rank insignias.</w:t>
      </w:r>
    </w:p>
    <w:p w:rsidR="005C0AA1" w:rsidRDefault="005C0AA1" w:rsidP="005C0AA1">
      <w:pPr>
        <w:jc w:val="both"/>
      </w:pPr>
    </w:p>
    <w:p w:rsidR="005C0AA1" w:rsidRDefault="005C0AA1" w:rsidP="005C0AA1">
      <w:pPr>
        <w:jc w:val="both"/>
      </w:pPr>
      <w:r>
        <w:t>Instructors, cadet leaders, and all cadet corps members will ensure that all cadets wear the uniform correctly and neatly to uphold the traditions and dignity of the Air Force and AFJROTC.</w:t>
      </w:r>
    </w:p>
    <w:p w:rsidR="005C0AA1" w:rsidRDefault="005C0AA1" w:rsidP="005C0AA1">
      <w:pPr>
        <w:jc w:val="both"/>
      </w:pPr>
    </w:p>
    <w:p w:rsidR="005C0AA1" w:rsidRDefault="005C0AA1" w:rsidP="005C0AA1">
      <w:pPr>
        <w:jc w:val="both"/>
      </w:pPr>
      <w:r>
        <w:rPr>
          <w:b/>
        </w:rPr>
        <w:t>Remember:</w:t>
      </w:r>
      <w:r>
        <w:t xml:space="preserve">  While in uniform you represent the United States Air Force, your school, and NJ-20003.  The manner in which you wear the uniform reflects upon every cadet in our unit.</w:t>
      </w:r>
    </w:p>
    <w:p w:rsidR="005C0AA1" w:rsidRDefault="005C0AA1" w:rsidP="005C0AA1">
      <w:pPr>
        <w:jc w:val="both"/>
      </w:pPr>
    </w:p>
    <w:p w:rsidR="005C0AA1" w:rsidRDefault="005C0AA1" w:rsidP="005C0AA1">
      <w:pPr>
        <w:jc w:val="both"/>
      </w:pPr>
    </w:p>
    <w:p w:rsidR="005C0AA1" w:rsidRDefault="005C0AA1" w:rsidP="005C0AA1">
      <w:pPr>
        <w:jc w:val="both"/>
        <w:rPr>
          <w:b/>
          <w:u w:val="single"/>
        </w:rPr>
      </w:pPr>
      <w:r>
        <w:rPr>
          <w:b/>
          <w:u w:val="single"/>
        </w:rPr>
        <w:t>Issued on Loan</w:t>
      </w:r>
    </w:p>
    <w:p w:rsidR="005C0AA1" w:rsidRDefault="005C0AA1" w:rsidP="005C0AA1">
      <w:pPr>
        <w:jc w:val="both"/>
      </w:pPr>
      <w:r>
        <w:t>Each cadet will be issued a properly fitted uniform on a loan receipt.  It must be kept clean and in good repair.  It will be returned upon request in serviceable condition.  Except for the nametag and ribbons, all uniform items remain the property of the United States Government (US Air Force).</w:t>
      </w:r>
    </w:p>
    <w:p w:rsidR="005C0AA1" w:rsidRDefault="005C0AA1" w:rsidP="005C0AA1">
      <w:pPr>
        <w:jc w:val="both"/>
      </w:pPr>
    </w:p>
    <w:p w:rsidR="005C0AA1" w:rsidRDefault="005C0AA1" w:rsidP="005C0AA1">
      <w:pPr>
        <w:jc w:val="both"/>
      </w:pPr>
      <w:r>
        <w:t>A parent or guardian will be required to replace uniforms lost or damaged due to the c</w:t>
      </w:r>
      <w:r w:rsidR="00DB5985">
        <w:t xml:space="preserve">adet’s neglect or carelessness.  Uniform pricing can be found on the cadet’s Issue Receipt.   </w:t>
      </w:r>
      <w:r>
        <w:t xml:space="preserve"> </w:t>
      </w:r>
    </w:p>
    <w:p w:rsidR="005C0AA1" w:rsidRDefault="005C0AA1" w:rsidP="005C0AA1">
      <w:pPr>
        <w:jc w:val="both"/>
      </w:pPr>
    </w:p>
    <w:p w:rsidR="005C0AA1" w:rsidRDefault="005C0AA1" w:rsidP="005C0AA1">
      <w:pPr>
        <w:jc w:val="both"/>
      </w:pPr>
    </w:p>
    <w:p w:rsidR="005C0AA1" w:rsidRDefault="005C0AA1" w:rsidP="005C0AA1">
      <w:pPr>
        <w:jc w:val="both"/>
        <w:rPr>
          <w:b/>
          <w:u w:val="single"/>
        </w:rPr>
      </w:pPr>
      <w:r>
        <w:rPr>
          <w:b/>
          <w:u w:val="single"/>
        </w:rPr>
        <w:t xml:space="preserve">What Uniform </w:t>
      </w:r>
      <w:proofErr w:type="gramStart"/>
      <w:r>
        <w:rPr>
          <w:b/>
          <w:u w:val="single"/>
        </w:rPr>
        <w:t>To</w:t>
      </w:r>
      <w:proofErr w:type="gramEnd"/>
      <w:r>
        <w:rPr>
          <w:b/>
          <w:u w:val="single"/>
        </w:rPr>
        <w:t xml:space="preserve"> Wear?</w:t>
      </w:r>
    </w:p>
    <w:p w:rsidR="005C0AA1" w:rsidRDefault="005C0AA1" w:rsidP="005C0AA1">
      <w:pPr>
        <w:jc w:val="both"/>
      </w:pPr>
      <w:r>
        <w:t>The SASI/</w:t>
      </w:r>
      <w:r w:rsidR="00F3376F">
        <w:t>ASI’S</w:t>
      </w:r>
      <w:r>
        <w:t xml:space="preserve"> will determine what uniform must be worn.  Wearing an incomplete uniform or the incorrect uniform combination will negatively impact your grade.  This could also result in a parent/guardian being called to bring the correct uniform/change of clothes to the school so you don’t bring discredit upon the United States Air Force or your cadet corps.  Hats are required with all uniform combinations and must be worn at all times when outdoors.  Hats will not be worn indoors.</w:t>
      </w:r>
    </w:p>
    <w:p w:rsidR="005C0AA1" w:rsidRDefault="005C0AA1" w:rsidP="005C0AA1">
      <w:pPr>
        <w:jc w:val="both"/>
      </w:pPr>
    </w:p>
    <w:p w:rsidR="005C0AA1" w:rsidRDefault="005C0AA1" w:rsidP="005C0AA1">
      <w:pPr>
        <w:jc w:val="both"/>
      </w:pPr>
      <w:r>
        <w:t xml:space="preserve"> </w:t>
      </w:r>
      <w:r>
        <w:rPr>
          <w:b/>
        </w:rPr>
        <w:t xml:space="preserve">Note:  </w:t>
      </w:r>
      <w:r>
        <w:t>There will be no mixing of civilian and military clothing.  This includes wearing the Air Force all-weather or lightweight coats with civilian attire.  The uniform will only be worn when directed by the SASI/</w:t>
      </w:r>
      <w:r w:rsidR="00F3376F">
        <w:t>ASI’S</w:t>
      </w:r>
      <w:r>
        <w:t>.</w:t>
      </w:r>
    </w:p>
    <w:p w:rsidR="005C0AA1" w:rsidRDefault="005C0AA1" w:rsidP="005C0AA1">
      <w:pPr>
        <w:jc w:val="both"/>
      </w:pPr>
    </w:p>
    <w:p w:rsidR="005C0AA1" w:rsidRPr="009E6E10" w:rsidRDefault="00C65A64" w:rsidP="00C65A64">
      <w:pPr>
        <w:jc w:val="center"/>
        <w:rPr>
          <w:b/>
          <w:sz w:val="28"/>
          <w:szCs w:val="28"/>
        </w:rPr>
      </w:pPr>
      <w:r w:rsidRPr="009E6E10">
        <w:rPr>
          <w:b/>
          <w:sz w:val="28"/>
          <w:szCs w:val="28"/>
        </w:rPr>
        <w:t>Uniform Issue</w:t>
      </w:r>
    </w:p>
    <w:p w:rsidR="00C65A64" w:rsidRDefault="00C65A64" w:rsidP="00C65A64">
      <w:pPr>
        <w:jc w:val="center"/>
        <w:rPr>
          <w:b/>
          <w:sz w:val="28"/>
          <w:szCs w:val="28"/>
          <w:u w:val="single"/>
        </w:rPr>
      </w:pPr>
    </w:p>
    <w:p w:rsidR="00C65A64" w:rsidRPr="00C65A64" w:rsidRDefault="00C65A64" w:rsidP="00C65A64">
      <w:r w:rsidRPr="00C65A64">
        <w:t xml:space="preserve">Uniforms </w:t>
      </w:r>
      <w:r>
        <w:t xml:space="preserve">will be issued to cadets with a Wings uniform inventory receipt sheet that will consist of each uniform item that is accountable in Wings.  Cadets will sign and date the Wings uniform inventory receipt sheet.  Cadets will take the Wings uniform inventory receipt sheet home to Parents/Guardian for signature and date.  Cadets will bring in the Wings uniform inventory receipt sheet and then be issued the uniform items.  The Wings uniform inventory receipt sheet will then be filed in the Wings uniform </w:t>
      </w:r>
      <w:r w:rsidR="00111E51">
        <w:t xml:space="preserve">receipt sheet binder after the items have been </w:t>
      </w:r>
      <w:proofErr w:type="gramStart"/>
      <w:r w:rsidR="00111E51">
        <w:t>issued  and</w:t>
      </w:r>
      <w:proofErr w:type="gramEnd"/>
      <w:r w:rsidR="00111E51">
        <w:t xml:space="preserve"> updated in Wings.</w:t>
      </w:r>
      <w:r>
        <w:t xml:space="preserve">   </w:t>
      </w:r>
    </w:p>
    <w:p w:rsidR="005C0AA1" w:rsidRDefault="005C0AA1" w:rsidP="005C0AA1"/>
    <w:p w:rsidR="005C0AA1" w:rsidRDefault="005C0AA1" w:rsidP="005C0AA1">
      <w:pPr>
        <w:jc w:val="center"/>
        <w:rPr>
          <w:b/>
          <w:sz w:val="28"/>
          <w:szCs w:val="28"/>
        </w:rPr>
      </w:pPr>
      <w:r>
        <w:rPr>
          <w:b/>
          <w:sz w:val="28"/>
          <w:szCs w:val="28"/>
        </w:rPr>
        <w:t>Uniform Wear and Care</w:t>
      </w:r>
    </w:p>
    <w:p w:rsidR="005C0AA1" w:rsidRDefault="005C0AA1" w:rsidP="005C0AA1">
      <w:pPr>
        <w:jc w:val="center"/>
        <w:rPr>
          <w:b/>
          <w:sz w:val="28"/>
          <w:szCs w:val="28"/>
        </w:rPr>
      </w:pPr>
    </w:p>
    <w:p w:rsidR="005C0AA1" w:rsidRDefault="005C0AA1" w:rsidP="005C0AA1">
      <w:pPr>
        <w:jc w:val="both"/>
      </w:pPr>
      <w:r>
        <w:t>Uniforms must be kept neat, clean, in good repair, and worn correctly.  Shoes must be shined and the badges, insignia, belt buckles, and other metallic devices must be maintained in the proper luster and condition.</w:t>
      </w:r>
    </w:p>
    <w:p w:rsidR="005C0AA1" w:rsidRDefault="005C0AA1" w:rsidP="005C0AA1">
      <w:pPr>
        <w:jc w:val="both"/>
      </w:pPr>
    </w:p>
    <w:p w:rsidR="005C0AA1" w:rsidRDefault="005C0AA1" w:rsidP="005C0AA1">
      <w:pPr>
        <w:jc w:val="both"/>
      </w:pPr>
      <w:r>
        <w:t>Following are general rules regarding uniform wear and care:</w:t>
      </w:r>
    </w:p>
    <w:p w:rsidR="005C0AA1" w:rsidRDefault="005C0AA1" w:rsidP="005C0AA1">
      <w:pPr>
        <w:jc w:val="both"/>
      </w:pPr>
    </w:p>
    <w:p w:rsidR="005C0AA1" w:rsidRDefault="005C0AA1" w:rsidP="005C0AA1">
      <w:pPr>
        <w:numPr>
          <w:ilvl w:val="0"/>
          <w:numId w:val="13"/>
        </w:numPr>
        <w:tabs>
          <w:tab w:val="num" w:pos="360"/>
        </w:tabs>
        <w:ind w:left="0" w:firstLine="0"/>
        <w:jc w:val="both"/>
      </w:pPr>
      <w:r>
        <w:t>The uniform should be stored clean and on a sturdy hanger.</w:t>
      </w:r>
    </w:p>
    <w:p w:rsidR="005C0AA1" w:rsidRDefault="005C0AA1" w:rsidP="005C0AA1">
      <w:pPr>
        <w:tabs>
          <w:tab w:val="num" w:pos="360"/>
        </w:tabs>
        <w:jc w:val="both"/>
      </w:pPr>
    </w:p>
    <w:p w:rsidR="005C0AA1" w:rsidRDefault="005C0AA1" w:rsidP="005C0AA1">
      <w:pPr>
        <w:numPr>
          <w:ilvl w:val="0"/>
          <w:numId w:val="13"/>
        </w:numPr>
        <w:tabs>
          <w:tab w:val="num" w:pos="360"/>
        </w:tabs>
        <w:ind w:left="0" w:firstLine="0"/>
        <w:jc w:val="both"/>
      </w:pPr>
      <w:r>
        <w:t>Coats, trousers/slacks, skirts, hats, ties, tabs must be DRY CLEANED ONLY.</w:t>
      </w:r>
    </w:p>
    <w:p w:rsidR="005C0AA1" w:rsidRDefault="005C0AA1" w:rsidP="005C0AA1">
      <w:pPr>
        <w:tabs>
          <w:tab w:val="num" w:pos="360"/>
        </w:tabs>
        <w:jc w:val="both"/>
      </w:pPr>
    </w:p>
    <w:p w:rsidR="005C0AA1" w:rsidRDefault="005C0AA1" w:rsidP="005C0AA1">
      <w:pPr>
        <w:numPr>
          <w:ilvl w:val="0"/>
          <w:numId w:val="13"/>
        </w:numPr>
        <w:tabs>
          <w:tab w:val="num" w:pos="360"/>
        </w:tabs>
        <w:ind w:left="0" w:firstLine="0"/>
        <w:jc w:val="both"/>
      </w:pPr>
      <w:r>
        <w:t>Shirts and blouses should be laundered at home or commercially after each wear.  Press the shirt and/or blouse so as to present a neat and crisp appearance.  Do not press military creases in the shirts.  Pay special attention to removing “ring around the collar.”</w:t>
      </w:r>
    </w:p>
    <w:p w:rsidR="005C0AA1" w:rsidRDefault="005C0AA1" w:rsidP="005C0AA1">
      <w:pPr>
        <w:jc w:val="both"/>
      </w:pPr>
    </w:p>
    <w:p w:rsidR="005C0AA1" w:rsidRDefault="005C0AA1" w:rsidP="005C0AA1">
      <w:pPr>
        <w:numPr>
          <w:ilvl w:val="0"/>
          <w:numId w:val="13"/>
        </w:numPr>
        <w:tabs>
          <w:tab w:val="num" w:pos="360"/>
        </w:tabs>
        <w:ind w:left="0" w:firstLine="0"/>
        <w:jc w:val="both"/>
      </w:pPr>
      <w:r>
        <w:t>After issued and initially altered, cadets are responsible for minor uniform repairs, i.e. hems, buttons, zippers, etc.</w:t>
      </w:r>
    </w:p>
    <w:p w:rsidR="005C0AA1" w:rsidRDefault="005C0AA1" w:rsidP="005C0AA1">
      <w:pPr>
        <w:jc w:val="both"/>
      </w:pPr>
    </w:p>
    <w:p w:rsidR="0069724F" w:rsidRDefault="005C0AA1" w:rsidP="005C0AA1">
      <w:pPr>
        <w:numPr>
          <w:ilvl w:val="0"/>
          <w:numId w:val="13"/>
        </w:numPr>
        <w:tabs>
          <w:tab w:val="num" w:pos="360"/>
        </w:tabs>
        <w:ind w:left="0" w:firstLine="0"/>
        <w:jc w:val="both"/>
      </w:pPr>
      <w:r>
        <w:t>If a uniform item becomes unserviceable it should be immediately reported/turned in to the SASI/</w:t>
      </w:r>
      <w:r w:rsidR="00F3376F">
        <w:t>ASI’S</w:t>
      </w:r>
      <w:r>
        <w:t>.  If the unserviceable condition is due to fair wear and normal use, the uniform item will be replaced at no cost to the cadet.  If it appears that reasonable care was not used, the cadet wil</w:t>
      </w:r>
      <w:r w:rsidR="007C3B1B">
        <w:t>l be charged a replacement cost</w:t>
      </w:r>
      <w:r w:rsidR="0069724F">
        <w:t>.</w:t>
      </w:r>
      <w:r w:rsidR="007C3B1B">
        <w:t xml:space="preserve">  Uniform item pricing can be found on the cadet’s Issue </w:t>
      </w:r>
      <w:r w:rsidR="00DB5985">
        <w:t xml:space="preserve">Receipt. </w:t>
      </w:r>
      <w:r w:rsidR="007C3B1B">
        <w:t xml:space="preserve"> </w:t>
      </w:r>
    </w:p>
    <w:p w:rsidR="0069724F" w:rsidRDefault="0069724F" w:rsidP="0069724F">
      <w:pPr>
        <w:pStyle w:val="ListParagraph"/>
      </w:pPr>
    </w:p>
    <w:p w:rsidR="005C0AA1" w:rsidRDefault="005C0AA1" w:rsidP="005C0AA1">
      <w:pPr>
        <w:numPr>
          <w:ilvl w:val="0"/>
          <w:numId w:val="13"/>
        </w:numPr>
        <w:tabs>
          <w:tab w:val="num" w:pos="360"/>
        </w:tabs>
        <w:ind w:left="0" w:firstLine="0"/>
        <w:jc w:val="both"/>
      </w:pPr>
      <w:r>
        <w:t>Be alert for uniform items left lying around or misplaced by another cadet.  Immediately turn items that are found into the SASI/</w:t>
      </w:r>
      <w:r w:rsidR="00F3376F">
        <w:t>ASI’S</w:t>
      </w:r>
      <w:r>
        <w:t>.</w:t>
      </w:r>
    </w:p>
    <w:p w:rsidR="005C0AA1" w:rsidRDefault="005C0AA1" w:rsidP="005C0AA1">
      <w:pPr>
        <w:jc w:val="both"/>
      </w:pPr>
    </w:p>
    <w:p w:rsidR="005C0AA1" w:rsidRDefault="005C0AA1" w:rsidP="005C0AA1">
      <w:pPr>
        <w:numPr>
          <w:ilvl w:val="0"/>
          <w:numId w:val="13"/>
        </w:numPr>
        <w:tabs>
          <w:tab w:val="num" w:pos="360"/>
        </w:tabs>
        <w:ind w:left="0" w:firstLine="0"/>
        <w:jc w:val="both"/>
      </w:pPr>
      <w:r>
        <w:t>Do not alter the style or fit of the uniform such as the taper of the shirt or trousers/slacks.  Only hemming may be done to achieve the required length.</w:t>
      </w:r>
    </w:p>
    <w:p w:rsidR="005C0AA1" w:rsidRDefault="005C0AA1" w:rsidP="005C0AA1">
      <w:pPr>
        <w:jc w:val="both"/>
      </w:pPr>
    </w:p>
    <w:p w:rsidR="005C0AA1" w:rsidRDefault="005C0AA1" w:rsidP="005C0AA1">
      <w:pPr>
        <w:numPr>
          <w:ilvl w:val="0"/>
          <w:numId w:val="13"/>
        </w:numPr>
        <w:tabs>
          <w:tab w:val="num" w:pos="360"/>
        </w:tabs>
        <w:ind w:left="0" w:firstLine="0"/>
        <w:jc w:val="both"/>
      </w:pPr>
      <w:r>
        <w:t>When you have physical education class on uniform day, use extra care and caution in the locker room to safeguard your uniform and to keep it neat and clean.</w:t>
      </w:r>
      <w:r w:rsidR="007A28D0">
        <w:t xml:space="preserve"> You must get changed for gym class! </w:t>
      </w:r>
    </w:p>
    <w:p w:rsidR="005C0AA1" w:rsidRDefault="005C0AA1" w:rsidP="005C0AA1">
      <w:pPr>
        <w:jc w:val="both"/>
      </w:pPr>
    </w:p>
    <w:p w:rsidR="005C0AA1" w:rsidRDefault="005C0AA1" w:rsidP="005C0AA1">
      <w:pPr>
        <w:numPr>
          <w:ilvl w:val="0"/>
          <w:numId w:val="13"/>
        </w:numPr>
        <w:tabs>
          <w:tab w:val="num" w:pos="360"/>
        </w:tabs>
        <w:ind w:left="0" w:firstLine="0"/>
        <w:jc w:val="both"/>
      </w:pPr>
      <w:proofErr w:type="gramStart"/>
      <w:r>
        <w:t>Watch</w:t>
      </w:r>
      <w:proofErr w:type="gramEnd"/>
      <w:r>
        <w:t xml:space="preserve"> where you sit, lean, and walk so that the uniform (including shoes) remains in good condition throughout the day.  Regardless what period you have AFJROTC you will be held responsible for a dirty or untidy uniform.</w:t>
      </w:r>
    </w:p>
    <w:p w:rsidR="005C0AA1" w:rsidRDefault="005C0AA1" w:rsidP="005C0AA1">
      <w:pPr>
        <w:jc w:val="both"/>
      </w:pPr>
    </w:p>
    <w:p w:rsidR="005C0AA1" w:rsidRDefault="005C0AA1" w:rsidP="005C0AA1">
      <w:pPr>
        <w:numPr>
          <w:ilvl w:val="0"/>
          <w:numId w:val="13"/>
        </w:numPr>
        <w:tabs>
          <w:tab w:val="num" w:pos="360"/>
        </w:tabs>
        <w:ind w:left="0" w:firstLine="0"/>
        <w:jc w:val="both"/>
      </w:pPr>
      <w:r>
        <w:t>To receive credit for uniform day, the cadet must wear the uniform combination prescribed by the SASI/</w:t>
      </w:r>
      <w:r w:rsidR="00F3376F">
        <w:t>ASI’S</w:t>
      </w:r>
      <w:r>
        <w:t xml:space="preserve"> to and from school and for the </w:t>
      </w:r>
      <w:r w:rsidRPr="007A28D0">
        <w:rPr>
          <w:b/>
        </w:rPr>
        <w:t>entire</w:t>
      </w:r>
      <w:r>
        <w:t xml:space="preserve"> day while at school.  Cadets who do not wear the uniform the entire day or do not have permission to change to civilian clothes will not receive credit.  Repeat offenses of this nature are grounds to remove a cadet form the AFJROTC program.</w:t>
      </w:r>
    </w:p>
    <w:p w:rsidR="005C0AA1" w:rsidRDefault="005C0AA1" w:rsidP="005C0AA1">
      <w:pPr>
        <w:jc w:val="both"/>
      </w:pPr>
    </w:p>
    <w:p w:rsidR="005C0AA1" w:rsidRDefault="005C0AA1" w:rsidP="005C0AA1">
      <w:pPr>
        <w:numPr>
          <w:ilvl w:val="0"/>
          <w:numId w:val="13"/>
        </w:numPr>
        <w:tabs>
          <w:tab w:val="num" w:pos="360"/>
        </w:tabs>
        <w:ind w:left="0" w:firstLine="0"/>
        <w:jc w:val="both"/>
      </w:pPr>
      <w:r>
        <w:t>Keep hands out of pockets and keep all buttons buttoned.  Do not carry bulky articles in uniform pockets.  Item such as combs, pencils, pens, etc. must not protrude from pockets.  Do not carry pencils or similar articles on your ear or in your hair (including combs).</w:t>
      </w:r>
    </w:p>
    <w:p w:rsidR="005C0AA1" w:rsidRDefault="005C0AA1" w:rsidP="005C0AA1">
      <w:pPr>
        <w:jc w:val="both"/>
      </w:pPr>
    </w:p>
    <w:p w:rsidR="005C0AA1" w:rsidRDefault="005C0AA1" w:rsidP="005C0AA1">
      <w:pPr>
        <w:numPr>
          <w:ilvl w:val="0"/>
          <w:numId w:val="13"/>
        </w:numPr>
        <w:tabs>
          <w:tab w:val="num" w:pos="360"/>
        </w:tabs>
        <w:ind w:left="0" w:firstLine="0"/>
        <w:jc w:val="both"/>
      </w:pPr>
      <w:r>
        <w:t>Trim loose threads (cables) and frayed seams before wearing the uniform.</w:t>
      </w:r>
    </w:p>
    <w:p w:rsidR="005C0AA1" w:rsidRDefault="005C0AA1" w:rsidP="005C0AA1">
      <w:pPr>
        <w:jc w:val="both"/>
      </w:pPr>
    </w:p>
    <w:p w:rsidR="005C0AA1" w:rsidRDefault="005C0AA1" w:rsidP="005C0AA1">
      <w:pPr>
        <w:numPr>
          <w:ilvl w:val="0"/>
          <w:numId w:val="13"/>
        </w:numPr>
        <w:tabs>
          <w:tab w:val="num" w:pos="360"/>
        </w:tabs>
        <w:ind w:left="0" w:firstLine="0"/>
        <w:jc w:val="both"/>
      </w:pPr>
      <w:r>
        <w:t>Headgear will be worn outdoors at all times and will be removed immediately on entering the building.  Failure to wear headgear will impact your grade.</w:t>
      </w:r>
    </w:p>
    <w:p w:rsidR="005C0AA1" w:rsidRDefault="005C0AA1" w:rsidP="005C0AA1">
      <w:pPr>
        <w:jc w:val="both"/>
      </w:pPr>
    </w:p>
    <w:p w:rsidR="005C0AA1" w:rsidRDefault="005C0AA1" w:rsidP="005C0AA1">
      <w:pPr>
        <w:numPr>
          <w:ilvl w:val="0"/>
          <w:numId w:val="13"/>
        </w:numPr>
        <w:tabs>
          <w:tab w:val="num" w:pos="360"/>
        </w:tabs>
        <w:ind w:left="0" w:firstLine="0"/>
        <w:jc w:val="both"/>
      </w:pPr>
      <w:r>
        <w:t>When the flight cap is not being worn you may carry it under the belt to the right of the buckle with insignia down and facing forward.  The flight cap is never carried in the shoulder epaulet.  Remember: Hats are DRY CLEANED ONLY.</w:t>
      </w:r>
    </w:p>
    <w:p w:rsidR="005C0AA1" w:rsidRDefault="005C0AA1" w:rsidP="005C0AA1">
      <w:pPr>
        <w:jc w:val="both"/>
      </w:pPr>
    </w:p>
    <w:p w:rsidR="005C0AA1" w:rsidRDefault="005C0AA1" w:rsidP="005C0AA1">
      <w:pPr>
        <w:numPr>
          <w:ilvl w:val="0"/>
          <w:numId w:val="13"/>
        </w:numPr>
        <w:tabs>
          <w:tab w:val="num" w:pos="360"/>
        </w:tabs>
        <w:ind w:left="0" w:firstLine="0"/>
        <w:jc w:val="both"/>
      </w:pPr>
      <w:r>
        <w:t>Service coats will be buttoned at all times, except when given approval to unbutton/remove for comfort</w:t>
      </w:r>
      <w:r w:rsidR="00DB5985">
        <w:t>.</w:t>
      </w:r>
    </w:p>
    <w:p w:rsidR="005C0AA1" w:rsidRDefault="005C0AA1" w:rsidP="005C0AA1">
      <w:pPr>
        <w:jc w:val="both"/>
      </w:pPr>
    </w:p>
    <w:p w:rsidR="005C0AA1" w:rsidRDefault="005C0AA1" w:rsidP="005C0AA1">
      <w:pPr>
        <w:numPr>
          <w:ilvl w:val="0"/>
          <w:numId w:val="13"/>
        </w:numPr>
        <w:tabs>
          <w:tab w:val="num" w:pos="360"/>
        </w:tabs>
        <w:ind w:left="0" w:firstLine="0"/>
        <w:jc w:val="both"/>
      </w:pPr>
      <w:r>
        <w:t>When shirt/blouse is worn as an outer garment, a nametag, ribbons, rank, lapel, insignia, and the appropriate shoulder patches must also be worn.  REMEMBER: Shirts/blouses should be laundered after each wear (pay particular attention to the collar and cuffs).</w:t>
      </w:r>
    </w:p>
    <w:p w:rsidR="005C0AA1" w:rsidRDefault="005C0AA1" w:rsidP="005C0AA1">
      <w:pPr>
        <w:jc w:val="both"/>
      </w:pPr>
    </w:p>
    <w:p w:rsidR="005C0AA1" w:rsidRDefault="005C0AA1" w:rsidP="005C0AA1">
      <w:pPr>
        <w:numPr>
          <w:ilvl w:val="0"/>
          <w:numId w:val="13"/>
        </w:numPr>
        <w:tabs>
          <w:tab w:val="num" w:pos="360"/>
        </w:tabs>
        <w:ind w:left="0" w:firstLine="0"/>
        <w:jc w:val="both"/>
      </w:pPr>
      <w:r>
        <w:t>Whenever the long sleeve shirt is worn a tie or tie tab (females) must be worn.</w:t>
      </w:r>
    </w:p>
    <w:p w:rsidR="005C0AA1" w:rsidRDefault="005C0AA1" w:rsidP="005C0AA1">
      <w:pPr>
        <w:jc w:val="both"/>
      </w:pPr>
    </w:p>
    <w:p w:rsidR="005C0AA1" w:rsidRDefault="005C0AA1" w:rsidP="005C0AA1">
      <w:pPr>
        <w:numPr>
          <w:ilvl w:val="0"/>
          <w:numId w:val="13"/>
        </w:numPr>
        <w:tabs>
          <w:tab w:val="num" w:pos="360"/>
        </w:tabs>
        <w:ind w:left="0" w:firstLine="0"/>
        <w:jc w:val="both"/>
      </w:pPr>
      <w:r>
        <w:t>Neckties/tie tabs are always worn with the service coat.  Remember:  Neckties/tie tabs are DRY CLEANED ONLY.</w:t>
      </w:r>
    </w:p>
    <w:p w:rsidR="005C0AA1" w:rsidRDefault="005C0AA1" w:rsidP="005C0AA1">
      <w:pPr>
        <w:jc w:val="both"/>
      </w:pPr>
    </w:p>
    <w:p w:rsidR="005C0AA1" w:rsidRDefault="005C0AA1" w:rsidP="005C0AA1">
      <w:pPr>
        <w:numPr>
          <w:ilvl w:val="0"/>
          <w:numId w:val="13"/>
        </w:numPr>
        <w:tabs>
          <w:tab w:val="num" w:pos="360"/>
        </w:tabs>
        <w:ind w:left="0" w:firstLine="0"/>
        <w:jc w:val="both"/>
      </w:pPr>
      <w:r>
        <w:t>When prescribed for wear, neckties/tie tabs will not be loosened, removed, or tucked into trousers.</w:t>
      </w:r>
    </w:p>
    <w:p w:rsidR="005C0AA1" w:rsidRDefault="005C0AA1" w:rsidP="005C0AA1">
      <w:pPr>
        <w:jc w:val="both"/>
      </w:pPr>
    </w:p>
    <w:p w:rsidR="005C0AA1" w:rsidRDefault="005C0AA1" w:rsidP="005C0AA1">
      <w:pPr>
        <w:numPr>
          <w:ilvl w:val="0"/>
          <w:numId w:val="13"/>
        </w:numPr>
        <w:tabs>
          <w:tab w:val="num" w:pos="360"/>
        </w:tabs>
        <w:ind w:left="0" w:firstLine="0"/>
        <w:jc w:val="both"/>
      </w:pPr>
      <w:r>
        <w:t>Men’s trousers and women’s slacks must be worn with a belt and buckle.</w:t>
      </w:r>
    </w:p>
    <w:p w:rsidR="005C0AA1" w:rsidRDefault="005C0AA1" w:rsidP="005C0AA1">
      <w:pPr>
        <w:jc w:val="both"/>
      </w:pPr>
    </w:p>
    <w:p w:rsidR="005C0AA1" w:rsidRDefault="005C0AA1" w:rsidP="005C0AA1">
      <w:pPr>
        <w:numPr>
          <w:ilvl w:val="0"/>
          <w:numId w:val="13"/>
        </w:numPr>
        <w:tabs>
          <w:tab w:val="num" w:pos="360"/>
        </w:tabs>
        <w:ind w:left="0" w:firstLine="0"/>
        <w:jc w:val="both"/>
      </w:pPr>
      <w:r>
        <w:t>The trouser/slacks should be hemmed in such a way that the front touches the top of the shoes with a slight break in the crease.  The back of the trouser/slack should be hemmed approximately 7/8 inch lower than the front.  Neither the trousers nor the slacks will be tapered.  Remember:  Trousers and slacks are DRY CLEANED ONLY.</w:t>
      </w:r>
    </w:p>
    <w:p w:rsidR="005C0AA1" w:rsidRDefault="005C0AA1" w:rsidP="005C0AA1">
      <w:pPr>
        <w:jc w:val="both"/>
      </w:pPr>
    </w:p>
    <w:p w:rsidR="005C0AA1" w:rsidRDefault="005C0AA1" w:rsidP="005C0AA1">
      <w:pPr>
        <w:numPr>
          <w:ilvl w:val="0"/>
          <w:numId w:val="13"/>
        </w:numPr>
        <w:tabs>
          <w:tab w:val="num" w:pos="360"/>
        </w:tabs>
        <w:ind w:left="0" w:firstLine="0"/>
        <w:jc w:val="both"/>
      </w:pPr>
      <w:r>
        <w:t>Only one pair of shoes will be issued to each cadet and they will be worn only with the uniform.  The shoes are designed for service, not style, so they must fit correctly and comfortably.  Shoes are not exchanged mid-school year and, if approved by the SASI/</w:t>
      </w:r>
      <w:r w:rsidR="00F3376F">
        <w:t>ASI’S</w:t>
      </w:r>
      <w:r>
        <w:t>, the cadet may keep them after the school year for use the next year.</w:t>
      </w:r>
    </w:p>
    <w:p w:rsidR="005C0AA1" w:rsidRDefault="005C0AA1" w:rsidP="005C0AA1">
      <w:pPr>
        <w:jc w:val="both"/>
      </w:pPr>
    </w:p>
    <w:p w:rsidR="005C0AA1" w:rsidRDefault="005C0AA1" w:rsidP="005C0AA1">
      <w:pPr>
        <w:numPr>
          <w:ilvl w:val="0"/>
          <w:numId w:val="13"/>
        </w:numPr>
        <w:tabs>
          <w:tab w:val="num" w:pos="360"/>
        </w:tabs>
        <w:ind w:left="0" w:firstLine="0"/>
        <w:jc w:val="both"/>
      </w:pPr>
      <w:r>
        <w:t>As a minimum, shoes should last the entire year with proper care.  Application of shoe polish and edge dressing will preserve the life of the shoe and provide the necessary luster.</w:t>
      </w:r>
    </w:p>
    <w:p w:rsidR="005C0AA1" w:rsidRDefault="005C0AA1" w:rsidP="005C0AA1">
      <w:pPr>
        <w:jc w:val="both"/>
      </w:pPr>
    </w:p>
    <w:p w:rsidR="005C0AA1" w:rsidRDefault="005C0AA1" w:rsidP="005C0AA1">
      <w:pPr>
        <w:numPr>
          <w:ilvl w:val="0"/>
          <w:numId w:val="13"/>
        </w:numPr>
        <w:tabs>
          <w:tab w:val="num" w:pos="360"/>
        </w:tabs>
        <w:ind w:left="0" w:firstLine="0"/>
        <w:jc w:val="both"/>
      </w:pPr>
      <w:r>
        <w:t>Men will wear only black socks with the uniform.  Women must wear natural tone or navy blue hoses (sheer only) that compliment the Air Force blue uniform.  Women may wear black socks with slacks.</w:t>
      </w:r>
    </w:p>
    <w:p w:rsidR="005C0AA1" w:rsidRDefault="005C0AA1" w:rsidP="005C0AA1">
      <w:pPr>
        <w:jc w:val="both"/>
      </w:pPr>
    </w:p>
    <w:p w:rsidR="005C0AA1" w:rsidRDefault="005C0AA1" w:rsidP="005C0AA1">
      <w:pPr>
        <w:numPr>
          <w:ilvl w:val="0"/>
          <w:numId w:val="13"/>
        </w:numPr>
        <w:tabs>
          <w:tab w:val="num" w:pos="360"/>
        </w:tabs>
        <w:ind w:left="0" w:firstLine="0"/>
        <w:jc w:val="both"/>
      </w:pPr>
      <w:r>
        <w:t>Solid white V-neck T-shirts (no printed T-shirts) will be worn with the men’s short or long sleeve shirt.  Women’s undergarments must be conservative.</w:t>
      </w:r>
    </w:p>
    <w:p w:rsidR="005C0AA1" w:rsidRDefault="005C0AA1" w:rsidP="005C0AA1">
      <w:pPr>
        <w:jc w:val="both"/>
      </w:pPr>
    </w:p>
    <w:p w:rsidR="005C0AA1" w:rsidRDefault="005C0AA1" w:rsidP="005C0AA1">
      <w:pPr>
        <w:numPr>
          <w:ilvl w:val="0"/>
          <w:numId w:val="13"/>
        </w:numPr>
        <w:tabs>
          <w:tab w:val="num" w:pos="360"/>
        </w:tabs>
        <w:ind w:left="0" w:firstLine="0"/>
        <w:jc w:val="both"/>
      </w:pPr>
      <w:r>
        <w:t>Cadets may be authorized and required to wear the blue uniform (Service Dress) with a white shirt, black or navy blue bow tie/tab, and white gloves on special occasions such as the Dining Out/Military Ball.  Specific authorization from the SASI/</w:t>
      </w:r>
      <w:r w:rsidR="00F3376F">
        <w:t>ASI’S</w:t>
      </w:r>
      <w:r>
        <w:t xml:space="preserve"> is required to wear the social uniform.</w:t>
      </w:r>
    </w:p>
    <w:p w:rsidR="005C0AA1" w:rsidRDefault="005C0AA1" w:rsidP="005C0AA1">
      <w:pPr>
        <w:jc w:val="both"/>
      </w:pPr>
    </w:p>
    <w:p w:rsidR="005C0AA1" w:rsidRDefault="005C0AA1" w:rsidP="005C0AA1">
      <w:pPr>
        <w:numPr>
          <w:ilvl w:val="0"/>
          <w:numId w:val="13"/>
        </w:numPr>
        <w:tabs>
          <w:tab w:val="num" w:pos="360"/>
        </w:tabs>
        <w:ind w:left="0" w:firstLine="0"/>
        <w:jc w:val="both"/>
      </w:pPr>
      <w:r>
        <w:t>Females may be issued skirts.  The skirt length must be no more than one inch above or one inch below the knee-cap.  Remember:  Skirts are DRY CLEANED ONLY.</w:t>
      </w:r>
    </w:p>
    <w:p w:rsidR="00C65A64" w:rsidRDefault="00C65A64" w:rsidP="00C65A64">
      <w:pPr>
        <w:pStyle w:val="ListParagraph"/>
      </w:pPr>
    </w:p>
    <w:p w:rsidR="0016117C" w:rsidRDefault="0016117C" w:rsidP="00C65A64">
      <w:pPr>
        <w:pStyle w:val="ListParagraph"/>
      </w:pPr>
    </w:p>
    <w:p w:rsidR="00C65A64" w:rsidRPr="009E6E10" w:rsidRDefault="00C65A64" w:rsidP="00C65A64">
      <w:pPr>
        <w:jc w:val="center"/>
        <w:rPr>
          <w:b/>
          <w:sz w:val="28"/>
          <w:szCs w:val="28"/>
        </w:rPr>
      </w:pPr>
      <w:r w:rsidRPr="009E6E10">
        <w:rPr>
          <w:b/>
          <w:sz w:val="28"/>
          <w:szCs w:val="28"/>
        </w:rPr>
        <w:t>Uniform Turn In</w:t>
      </w:r>
    </w:p>
    <w:p w:rsidR="0016117C" w:rsidRDefault="0016117C" w:rsidP="00C65A64">
      <w:pPr>
        <w:jc w:val="center"/>
        <w:rPr>
          <w:b/>
          <w:sz w:val="28"/>
          <w:szCs w:val="28"/>
          <w:u w:val="single"/>
        </w:rPr>
      </w:pPr>
    </w:p>
    <w:p w:rsidR="0016117C" w:rsidRPr="0016117C" w:rsidRDefault="0016117C" w:rsidP="0016117C">
      <w:r w:rsidRPr="0016117C">
        <w:t>Cadet is responsible to have the uniform</w:t>
      </w:r>
      <w:r>
        <w:t xml:space="preserve"> professionally cleaned and turned in to the SASI, ASI or Logistics Officer/Assistant.  The Wings Uniform inventory sheet from the Wings uniform inventory sheet binder will be returned to the cadet after the uniform items have been returned in Wings.</w:t>
      </w:r>
      <w:r w:rsidRPr="0016117C">
        <w:t xml:space="preserve"> </w:t>
      </w:r>
    </w:p>
    <w:p w:rsidR="005C0AA1" w:rsidRDefault="005C0AA1" w:rsidP="005C0AA1">
      <w:pPr>
        <w:jc w:val="both"/>
      </w:pPr>
      <w:r>
        <w:br w:type="page"/>
      </w:r>
    </w:p>
    <w:p w:rsidR="005C0AA1" w:rsidRDefault="005C0AA1" w:rsidP="005C0AA1"/>
    <w:p w:rsidR="005C0AA1" w:rsidRDefault="005C0AA1" w:rsidP="005C0AA1"/>
    <w:p w:rsidR="005C0AA1" w:rsidRDefault="005C0AA1" w:rsidP="005C0AA1">
      <w:pPr>
        <w:jc w:val="center"/>
        <w:rPr>
          <w:b/>
          <w:sz w:val="28"/>
          <w:szCs w:val="28"/>
        </w:rPr>
      </w:pPr>
      <w:r>
        <w:rPr>
          <w:b/>
          <w:sz w:val="28"/>
          <w:szCs w:val="28"/>
        </w:rPr>
        <w:t>Uniform Insignias, Patches, Badges, and Ribbons</w:t>
      </w:r>
    </w:p>
    <w:p w:rsidR="005C0AA1" w:rsidRDefault="005C0AA1" w:rsidP="005C0AA1">
      <w:pPr>
        <w:jc w:val="center"/>
        <w:rPr>
          <w:b/>
          <w:sz w:val="28"/>
          <w:szCs w:val="28"/>
        </w:rPr>
      </w:pPr>
    </w:p>
    <w:p w:rsidR="005C0AA1" w:rsidRDefault="005C0AA1" w:rsidP="005C0AA1">
      <w:pPr>
        <w:jc w:val="both"/>
      </w:pPr>
      <w:r>
        <w:t>Cadets are only authorized to wear insignias, patches, and badges issued through the AFJROTC program by the SASI/</w:t>
      </w:r>
      <w:r w:rsidR="00F3376F">
        <w:t>ASI’S</w:t>
      </w:r>
      <w:r>
        <w:t>.  Exceptions include additional items for color guards and drill teams approved by the SASI/</w:t>
      </w:r>
      <w:r w:rsidR="00F3376F">
        <w:t>ASI’S</w:t>
      </w:r>
      <w:r>
        <w:t>.  The SASI/</w:t>
      </w:r>
      <w:r w:rsidR="00F3376F">
        <w:t>ASI’S</w:t>
      </w:r>
      <w:r>
        <w:t xml:space="preserve"> are the final approval authority for wear of authorized uniform items.  Air Force Instruction (AFI) 36-2903, Dress and Personal Appearance of Air Force Personnel, and AFJROTC Instruction (AFROTCI) 36-2001 outline the criteria for and the correct wear of the following (See Attachment 3):</w:t>
      </w:r>
    </w:p>
    <w:p w:rsidR="005C0AA1" w:rsidRDefault="005C0AA1" w:rsidP="005C0AA1"/>
    <w:p w:rsidR="005C0AA1" w:rsidRDefault="005C0AA1" w:rsidP="005C0AA1">
      <w:pPr>
        <w:rPr>
          <w:b/>
          <w:u w:val="single"/>
        </w:rPr>
      </w:pPr>
      <w:r>
        <w:rPr>
          <w:b/>
          <w:u w:val="single"/>
        </w:rPr>
        <w:t>Insignias</w:t>
      </w:r>
    </w:p>
    <w:p w:rsidR="005C0AA1" w:rsidRDefault="005C0AA1" w:rsidP="005C0AA1">
      <w:pPr>
        <w:numPr>
          <w:ilvl w:val="0"/>
          <w:numId w:val="14"/>
        </w:numPr>
        <w:tabs>
          <w:tab w:val="clear" w:pos="720"/>
          <w:tab w:val="num" w:pos="360"/>
        </w:tabs>
        <w:ind w:left="0" w:firstLine="0"/>
        <w:jc w:val="both"/>
      </w:pPr>
      <w:r>
        <w:t>Service Cap Insignia:  If the SASI authorizes cadet officers to wear the service cap, the standard size AFJROTC insignia must be worn.</w:t>
      </w:r>
    </w:p>
    <w:p w:rsidR="005C0AA1" w:rsidRDefault="005C0AA1" w:rsidP="005C0AA1">
      <w:pPr>
        <w:tabs>
          <w:tab w:val="num" w:pos="360"/>
        </w:tabs>
        <w:jc w:val="both"/>
      </w:pPr>
    </w:p>
    <w:p w:rsidR="005C0AA1" w:rsidRDefault="005C0AA1" w:rsidP="005C0AA1">
      <w:pPr>
        <w:numPr>
          <w:ilvl w:val="0"/>
          <w:numId w:val="14"/>
        </w:numPr>
        <w:tabs>
          <w:tab w:val="clear" w:pos="720"/>
          <w:tab w:val="num" w:pos="360"/>
        </w:tabs>
        <w:ind w:left="0" w:firstLine="0"/>
        <w:jc w:val="both"/>
      </w:pPr>
      <w:r>
        <w:t>Flight Cap and Beret Insignia</w:t>
      </w:r>
    </w:p>
    <w:p w:rsidR="005C0AA1" w:rsidRDefault="005C0AA1" w:rsidP="005C0AA1">
      <w:pPr>
        <w:tabs>
          <w:tab w:val="num" w:pos="360"/>
        </w:tabs>
        <w:jc w:val="both"/>
      </w:pPr>
    </w:p>
    <w:p w:rsidR="005C0AA1" w:rsidRDefault="005C0AA1" w:rsidP="005C0AA1">
      <w:pPr>
        <w:numPr>
          <w:ilvl w:val="0"/>
          <w:numId w:val="14"/>
        </w:numPr>
        <w:tabs>
          <w:tab w:val="clear" w:pos="720"/>
          <w:tab w:val="num" w:pos="360"/>
        </w:tabs>
        <w:ind w:left="0" w:firstLine="0"/>
        <w:jc w:val="both"/>
      </w:pPr>
      <w:r>
        <w:t>Cadet Officer Rank Insignia</w:t>
      </w:r>
    </w:p>
    <w:p w:rsidR="005C0AA1" w:rsidRDefault="005C0AA1" w:rsidP="005C0AA1">
      <w:pPr>
        <w:tabs>
          <w:tab w:val="num" w:pos="360"/>
        </w:tabs>
        <w:jc w:val="both"/>
      </w:pPr>
    </w:p>
    <w:p w:rsidR="005C0AA1" w:rsidRDefault="005C0AA1" w:rsidP="005C0AA1">
      <w:pPr>
        <w:numPr>
          <w:ilvl w:val="0"/>
          <w:numId w:val="14"/>
        </w:numPr>
        <w:tabs>
          <w:tab w:val="clear" w:pos="720"/>
          <w:tab w:val="num" w:pos="360"/>
        </w:tabs>
        <w:ind w:left="0" w:firstLine="0"/>
        <w:jc w:val="both"/>
      </w:pPr>
      <w:r>
        <w:t>Cadet Enlisted Rank Insignia</w:t>
      </w:r>
    </w:p>
    <w:p w:rsidR="005C0AA1" w:rsidRDefault="005C0AA1" w:rsidP="005C0AA1">
      <w:pPr>
        <w:tabs>
          <w:tab w:val="num" w:pos="360"/>
        </w:tabs>
        <w:jc w:val="both"/>
      </w:pPr>
    </w:p>
    <w:p w:rsidR="005C0AA1" w:rsidRDefault="005C0AA1" w:rsidP="005C0AA1">
      <w:pPr>
        <w:numPr>
          <w:ilvl w:val="0"/>
          <w:numId w:val="14"/>
        </w:numPr>
        <w:tabs>
          <w:tab w:val="clear" w:pos="720"/>
          <w:tab w:val="num" w:pos="360"/>
        </w:tabs>
        <w:ind w:left="0" w:firstLine="0"/>
        <w:jc w:val="both"/>
      </w:pPr>
      <w:r>
        <w:t>Lapel Insignia</w:t>
      </w:r>
    </w:p>
    <w:p w:rsidR="005C0AA1" w:rsidRDefault="005C0AA1" w:rsidP="005C0AA1"/>
    <w:p w:rsidR="005C0AA1" w:rsidRDefault="005C0AA1" w:rsidP="005C0AA1">
      <w:pPr>
        <w:rPr>
          <w:b/>
          <w:u w:val="single"/>
        </w:rPr>
      </w:pPr>
      <w:r>
        <w:rPr>
          <w:b/>
          <w:u w:val="single"/>
        </w:rPr>
        <w:t>Patches</w:t>
      </w:r>
    </w:p>
    <w:p w:rsidR="005C0AA1" w:rsidRDefault="005C0AA1" w:rsidP="005C0AA1">
      <w:pPr>
        <w:numPr>
          <w:ilvl w:val="0"/>
          <w:numId w:val="14"/>
        </w:numPr>
        <w:tabs>
          <w:tab w:val="clear" w:pos="720"/>
        </w:tabs>
        <w:ind w:left="360"/>
        <w:jc w:val="both"/>
      </w:pPr>
      <w:r>
        <w:t>Name Tags:</w:t>
      </w:r>
    </w:p>
    <w:p w:rsidR="005C0AA1" w:rsidRDefault="005C0AA1" w:rsidP="005C0AA1">
      <w:pPr>
        <w:numPr>
          <w:ilvl w:val="1"/>
          <w:numId w:val="14"/>
        </w:numPr>
        <w:tabs>
          <w:tab w:val="clear" w:pos="1440"/>
          <w:tab w:val="num" w:pos="720"/>
        </w:tabs>
        <w:ind w:left="360" w:firstLine="0"/>
        <w:jc w:val="both"/>
      </w:pPr>
      <w:r>
        <w:t>Nametags are authorized but not required for wear with all uniform items.  Use the standard Air Force blues, clutch design tag.  The nametag will be engraved with white letters.</w:t>
      </w:r>
    </w:p>
    <w:p w:rsidR="005C0AA1" w:rsidRDefault="005C0AA1" w:rsidP="005C0AA1">
      <w:pPr>
        <w:tabs>
          <w:tab w:val="num" w:pos="720"/>
        </w:tabs>
        <w:ind w:left="360"/>
        <w:jc w:val="both"/>
      </w:pPr>
    </w:p>
    <w:p w:rsidR="005C0AA1" w:rsidRDefault="005C0AA1" w:rsidP="005C0AA1">
      <w:pPr>
        <w:numPr>
          <w:ilvl w:val="1"/>
          <w:numId w:val="14"/>
        </w:numPr>
        <w:tabs>
          <w:tab w:val="clear" w:pos="1440"/>
          <w:tab w:val="num" w:pos="720"/>
        </w:tabs>
        <w:ind w:left="360" w:firstLine="0"/>
        <w:jc w:val="both"/>
      </w:pPr>
      <w:r>
        <w:t>Two-lined nametags may be authorized by the SASI/</w:t>
      </w:r>
      <w:r w:rsidR="00F3376F">
        <w:t>ASI’S</w:t>
      </w:r>
      <w:r>
        <w:t xml:space="preserve"> for cadets that hold specific unit positions, i.e. Cadet Commander.</w:t>
      </w:r>
    </w:p>
    <w:p w:rsidR="005C0AA1" w:rsidRDefault="005C0AA1" w:rsidP="005C0AA1">
      <w:pPr>
        <w:ind w:left="360" w:hanging="360"/>
        <w:jc w:val="both"/>
      </w:pPr>
    </w:p>
    <w:p w:rsidR="005C0AA1" w:rsidRDefault="005C0AA1" w:rsidP="005C0AA1">
      <w:pPr>
        <w:jc w:val="both"/>
      </w:pPr>
      <w:r>
        <w:t>7.   AFJROTC Shoulder Patch:   Wear the official AFJROTC shoulder patch on all uniform items (left shoulder) except on the all-weather coat.</w:t>
      </w:r>
    </w:p>
    <w:p w:rsidR="005C0AA1" w:rsidRDefault="005C0AA1" w:rsidP="005C0AA1">
      <w:pPr>
        <w:jc w:val="both"/>
      </w:pPr>
    </w:p>
    <w:p w:rsidR="005C0AA1" w:rsidRDefault="005C0AA1" w:rsidP="005C0AA1">
      <w:pPr>
        <w:jc w:val="both"/>
      </w:pPr>
      <w:r>
        <w:t>8.   School Shoulder Patch:   When prescribed by the SASI/</w:t>
      </w:r>
      <w:r w:rsidR="00F3376F">
        <w:t>ASI’S</w:t>
      </w:r>
      <w:r>
        <w:t xml:space="preserve"> the school shoulder patch will be worn on all uniform items (right shoulder) except on the all-weather coat.</w:t>
      </w:r>
    </w:p>
    <w:p w:rsidR="005C0AA1" w:rsidRDefault="005C0AA1" w:rsidP="005C0AA1">
      <w:pPr>
        <w:jc w:val="both"/>
      </w:pPr>
    </w:p>
    <w:p w:rsidR="005C0AA1" w:rsidRDefault="005C0AA1" w:rsidP="005C0AA1">
      <w:pPr>
        <w:jc w:val="both"/>
      </w:pPr>
      <w:r>
        <w:rPr>
          <w:b/>
        </w:rPr>
        <w:t xml:space="preserve">Note: </w:t>
      </w:r>
      <w:r>
        <w:t>Two shoulder patches may be worn on all garments except the all-weather coat.  The AFJROTC patch will be worn on the left sleeve, and the school patch on the right sleeve, both centered ¾ inch below the shoulder seam.</w:t>
      </w:r>
    </w:p>
    <w:p w:rsidR="005C0AA1" w:rsidRDefault="005C0AA1" w:rsidP="005C0AA1">
      <w:pPr>
        <w:jc w:val="both"/>
        <w:rPr>
          <w:b/>
          <w:u w:val="single"/>
        </w:rPr>
      </w:pPr>
      <w:r>
        <w:br w:type="page"/>
      </w:r>
      <w:r>
        <w:rPr>
          <w:b/>
          <w:u w:val="single"/>
        </w:rPr>
        <w:t>Badges</w:t>
      </w:r>
    </w:p>
    <w:p w:rsidR="005C0AA1" w:rsidRDefault="005C0AA1" w:rsidP="005C0AA1">
      <w:pPr>
        <w:numPr>
          <w:ilvl w:val="0"/>
          <w:numId w:val="15"/>
        </w:numPr>
        <w:ind w:left="0" w:firstLine="0"/>
        <w:jc w:val="both"/>
      </w:pPr>
      <w:r>
        <w:t>Ground School/Flight Badges:  AFJROTC cadets who have qualified in an approved FAA training program may wear ground school/flight badges when certified/approved by the SASI/</w:t>
      </w:r>
      <w:r w:rsidR="00F3376F">
        <w:t>ASI’S</w:t>
      </w:r>
      <w:r>
        <w:t>.</w:t>
      </w:r>
    </w:p>
    <w:p w:rsidR="005C0AA1" w:rsidRDefault="005C0AA1" w:rsidP="005C0AA1">
      <w:pPr>
        <w:tabs>
          <w:tab w:val="num" w:pos="360"/>
        </w:tabs>
        <w:jc w:val="both"/>
      </w:pPr>
    </w:p>
    <w:p w:rsidR="005C0AA1" w:rsidRDefault="005C0AA1" w:rsidP="005C0AA1">
      <w:pPr>
        <w:numPr>
          <w:ilvl w:val="0"/>
          <w:numId w:val="15"/>
        </w:numPr>
        <w:ind w:left="0" w:firstLine="0"/>
        <w:jc w:val="both"/>
      </w:pPr>
      <w:r>
        <w:t>Awareness Presentation Team Badge</w:t>
      </w:r>
    </w:p>
    <w:p w:rsidR="005C0AA1" w:rsidRDefault="005C0AA1" w:rsidP="005C0AA1">
      <w:pPr>
        <w:tabs>
          <w:tab w:val="num" w:pos="360"/>
        </w:tabs>
        <w:jc w:val="both"/>
      </w:pPr>
    </w:p>
    <w:p w:rsidR="005C0AA1" w:rsidRDefault="005C0AA1" w:rsidP="005C0AA1">
      <w:pPr>
        <w:numPr>
          <w:ilvl w:val="0"/>
          <w:numId w:val="15"/>
        </w:numPr>
        <w:ind w:left="0" w:firstLine="0"/>
        <w:jc w:val="both"/>
      </w:pPr>
      <w:smartTag w:uri="urn:schemas-microsoft-com:office:smarttags" w:element="place">
        <w:r>
          <w:t>Kitty Hawk</w:t>
        </w:r>
      </w:smartTag>
      <w:r>
        <w:t xml:space="preserve"> Air Society Badge</w:t>
      </w:r>
    </w:p>
    <w:p w:rsidR="005C0AA1" w:rsidRDefault="005C0AA1" w:rsidP="005C0AA1">
      <w:pPr>
        <w:tabs>
          <w:tab w:val="num" w:pos="360"/>
        </w:tabs>
        <w:jc w:val="both"/>
      </w:pPr>
    </w:p>
    <w:p w:rsidR="005C0AA1" w:rsidRDefault="005C0AA1" w:rsidP="005C0AA1">
      <w:pPr>
        <w:numPr>
          <w:ilvl w:val="0"/>
          <w:numId w:val="15"/>
        </w:numPr>
        <w:ind w:left="0" w:firstLine="0"/>
        <w:jc w:val="both"/>
      </w:pPr>
      <w:r>
        <w:t>Model Rocketry Badge</w:t>
      </w:r>
    </w:p>
    <w:p w:rsidR="005C0AA1" w:rsidRDefault="005C0AA1" w:rsidP="005C0AA1">
      <w:pPr>
        <w:tabs>
          <w:tab w:val="num" w:pos="360"/>
        </w:tabs>
        <w:jc w:val="both"/>
      </w:pPr>
    </w:p>
    <w:p w:rsidR="005C0AA1" w:rsidRDefault="005C0AA1" w:rsidP="005C0AA1">
      <w:pPr>
        <w:numPr>
          <w:ilvl w:val="0"/>
          <w:numId w:val="15"/>
        </w:numPr>
        <w:ind w:left="0" w:firstLine="0"/>
        <w:jc w:val="both"/>
      </w:pPr>
      <w:r>
        <w:t>First Sergeant Insignia</w:t>
      </w:r>
    </w:p>
    <w:p w:rsidR="005C0AA1" w:rsidRDefault="005C0AA1" w:rsidP="005C0AA1"/>
    <w:p w:rsidR="005C0AA1" w:rsidRDefault="005C0AA1" w:rsidP="005C0AA1">
      <w:pPr>
        <w:rPr>
          <w:b/>
          <w:u w:val="single"/>
        </w:rPr>
      </w:pPr>
      <w:r>
        <w:rPr>
          <w:b/>
          <w:u w:val="single"/>
        </w:rPr>
        <w:t>Ribbons</w:t>
      </w:r>
    </w:p>
    <w:p w:rsidR="005C0AA1" w:rsidRDefault="005C0AA1" w:rsidP="005C0AA1">
      <w:pPr>
        <w:numPr>
          <w:ilvl w:val="0"/>
          <w:numId w:val="15"/>
        </w:numPr>
        <w:ind w:left="0" w:firstLine="0"/>
        <w:jc w:val="both"/>
      </w:pPr>
      <w:r>
        <w:t>Ribbons:  Ribbons must be earned and authorized for wear.  They will be worn on the left hand side with the highest precedence ribbon nearest to the lapel or collar on the top row.  They are always worn on the service dress coat and when prescribed by the SASI/</w:t>
      </w:r>
      <w:r w:rsidR="00F3376F">
        <w:t>ASI’S</w:t>
      </w:r>
      <w:r>
        <w:t xml:space="preserve"> on the blue shirt</w:t>
      </w:r>
    </w:p>
    <w:p w:rsidR="005C0AA1" w:rsidRDefault="005C0AA1" w:rsidP="005C0AA1">
      <w:pPr>
        <w:ind w:left="360"/>
        <w:jc w:val="both"/>
      </w:pPr>
    </w:p>
    <w:p w:rsidR="005C0AA1" w:rsidRDefault="005C0AA1" w:rsidP="005C0AA1">
      <w:pPr>
        <w:jc w:val="both"/>
      </w:pPr>
      <w:r>
        <w:rPr>
          <w:b/>
        </w:rPr>
        <w:t xml:space="preserve">Note: </w:t>
      </w:r>
      <w:r>
        <w:t xml:space="preserve">AFJROTC Visual Aid, VA36-4, Air Force ROTC and Junior ROTC “Wear Your Ribbons </w:t>
      </w:r>
      <w:proofErr w:type="gramStart"/>
      <w:r>
        <w:t>Proudly</w:t>
      </w:r>
      <w:proofErr w:type="gramEnd"/>
      <w:r>
        <w:t xml:space="preserve"> and Properly” provides details on the order of precedence.</w:t>
      </w:r>
    </w:p>
    <w:p w:rsidR="005C0AA1" w:rsidRDefault="005C0AA1" w:rsidP="005C0AA1"/>
    <w:p w:rsidR="005C0AA1" w:rsidRDefault="005C0AA1" w:rsidP="005C0AA1">
      <w:pPr>
        <w:rPr>
          <w:b/>
          <w:u w:val="single"/>
        </w:rPr>
      </w:pPr>
      <w:r>
        <w:rPr>
          <w:b/>
          <w:u w:val="single"/>
        </w:rPr>
        <w:t>Miscellaneous</w:t>
      </w:r>
    </w:p>
    <w:p w:rsidR="005C0AA1" w:rsidRDefault="005C0AA1" w:rsidP="005C0AA1">
      <w:pPr>
        <w:numPr>
          <w:ilvl w:val="0"/>
          <w:numId w:val="15"/>
        </w:numPr>
        <w:ind w:left="0" w:firstLine="0"/>
        <w:jc w:val="both"/>
      </w:pPr>
      <w:r>
        <w:t>Shoulder Cords:  The SASI/</w:t>
      </w:r>
      <w:r w:rsidR="00F3376F">
        <w:t>ASI’S</w:t>
      </w:r>
      <w:r>
        <w:t xml:space="preserve"> will prescribe the wear of shoulder cords.  When authorized one cord is worn (left shoulder) on the short and long sleeve </w:t>
      </w:r>
      <w:r w:rsidR="00B1429A">
        <w:t>shirt</w:t>
      </w:r>
      <w:r>
        <w:t xml:space="preserve"> or service dress coat.</w:t>
      </w:r>
    </w:p>
    <w:p w:rsidR="005C0AA1" w:rsidRDefault="005C0AA1" w:rsidP="005C0AA1">
      <w:pPr>
        <w:jc w:val="both"/>
      </w:pPr>
    </w:p>
    <w:p w:rsidR="005C0AA1" w:rsidRDefault="005C0AA1" w:rsidP="005C0AA1">
      <w:pPr>
        <w:numPr>
          <w:ilvl w:val="0"/>
          <w:numId w:val="15"/>
        </w:numPr>
        <w:ind w:left="0" w:firstLine="0"/>
        <w:jc w:val="both"/>
      </w:pPr>
      <w:r>
        <w:t>Dual-Enrolled Cadets (CAP and AFJROTC):  The SASI/</w:t>
      </w:r>
      <w:r w:rsidR="00F3376F">
        <w:t>ASI’S</w:t>
      </w:r>
      <w:r>
        <w:t xml:space="preserve"> will determine uniform requirements for dual-enrolled cadets.</w:t>
      </w:r>
    </w:p>
    <w:p w:rsidR="00D64802" w:rsidRDefault="007A28D0" w:rsidP="005C0AA1">
      <w:r>
        <w:br w:type="page"/>
      </w:r>
      <w:r w:rsidR="00143735">
        <w:rPr>
          <w:noProof/>
        </w:rPr>
        <w:drawing>
          <wp:inline distT="0" distB="0" distL="0" distR="0">
            <wp:extent cx="5486400" cy="6946900"/>
            <wp:effectExtent l="19050" t="0" r="0" b="0"/>
            <wp:docPr id="6" name="Picture 6" descr=" 2BADGES [Converted] v2 No1st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2BADGES [Converted] v2 No1stSgt"/>
                    <pic:cNvPicPr>
                      <a:picLocks noChangeAspect="1" noChangeArrowheads="1"/>
                    </pic:cNvPicPr>
                  </pic:nvPicPr>
                  <pic:blipFill>
                    <a:blip r:embed="rId10" cstate="print"/>
                    <a:srcRect/>
                    <a:stretch>
                      <a:fillRect/>
                    </a:stretch>
                  </pic:blipFill>
                  <pic:spPr bwMode="auto">
                    <a:xfrm>
                      <a:off x="0" y="0"/>
                      <a:ext cx="5486400" cy="6946900"/>
                    </a:xfrm>
                    <a:prstGeom prst="rect">
                      <a:avLst/>
                    </a:prstGeom>
                    <a:noFill/>
                    <a:ln w="9525">
                      <a:noFill/>
                      <a:miter lim="800000"/>
                      <a:headEnd/>
                      <a:tailEnd/>
                    </a:ln>
                  </pic:spPr>
                </pic:pic>
              </a:graphicData>
            </a:graphic>
          </wp:inline>
        </w:drawing>
      </w:r>
    </w:p>
    <w:p w:rsidR="00D64802" w:rsidRDefault="00D64802" w:rsidP="005C0AA1">
      <w:r>
        <w:br w:type="page"/>
      </w:r>
      <w:r w:rsidR="00942677">
        <w:pict>
          <v:group id="_x0000_s1026" editas="canvas" style="width:447.75pt;height:630pt;mso-position-horizontal-relative:char;mso-position-vertical-relative:line" coordsize="8955,126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55;height:12600" o:preferrelative="f">
              <v:fill o:detectmouseclick="t"/>
              <v:path o:extrusionok="t" o:connecttype="none"/>
              <o:lock v:ext="edit" text="t"/>
            </v:shape>
            <v:group id="_x0000_s1028" style="position:absolute;left:865;top:2329;width:7005;height:8616" coordorigin="865,2329" coordsize="7005,8616">
              <v:line id="_x0000_s1029" style="position:absolute" from="1736,10453" to="1736,10945" strokeweight=".5pt"/>
              <v:line id="_x0000_s1030" style="position:absolute" from="2725,9830" to="2725,10904" strokeweight=".5pt"/>
              <v:shape id="_x0000_s1031" style="position:absolute;left:1736;top:10801;width:984;height:84" coordsize="984,84" path="m267,33r450,l717,,984,42,717,84r,-33l267,51r,33l,42,267,r,33xe" fillcolor="black" stroked="f">
                <v:path arrowok="t"/>
              </v:shape>
              <v:line id="_x0000_s1032" style="position:absolute" from="2003,10834" to="2453,10834" strokeweight=".25pt"/>
              <v:line id="_x0000_s1033" style="position:absolute;flip:y" from="2453,10801" to="2453,10834" strokeweight=".25pt"/>
              <v:line id="_x0000_s1034" style="position:absolute" from="2453,10801" to="2720,10843" strokeweight=".25pt"/>
              <v:line id="_x0000_s1035" style="position:absolute;flip:x" from="2453,10843" to="2720,10885" strokeweight=".25pt"/>
              <v:line id="_x0000_s1036" style="position:absolute;flip:y" from="2453,10852" to="2453,10885" strokeweight=".25pt"/>
              <v:line id="_x0000_s1037" style="position:absolute;flip:x" from="2003,10852" to="2453,10852" strokeweight=".25pt"/>
              <v:line id="_x0000_s1038" style="position:absolute" from="2003,10852" to="2003,10885" strokeweight=".25pt"/>
              <v:line id="_x0000_s1039" style="position:absolute;flip:x y" from="1736,10843" to="2003,10885" strokeweight=".25pt"/>
              <v:line id="_x0000_s1040" style="position:absolute;flip:y" from="1736,10801" to="2003,10843" strokeweight=".25pt"/>
              <v:line id="_x0000_s1041" style="position:absolute" from="2003,10801" to="2003,10834" strokeweight=".25pt"/>
              <v:shape id="_x0000_s1042" style="position:absolute;left:2960;top:8952;width:43;height:339" coordsize="43,339" path="m23,l43,130,28,111r,228l14,339r,-228l,130,23,xe" fillcolor="black" stroked="f">
                <v:path arrowok="t"/>
              </v:shape>
              <v:line id="_x0000_s1043" style="position:absolute" from="2983,8952" to="3003,9082" strokeweight=".25pt"/>
              <v:line id="_x0000_s1044" style="position:absolute;flip:x y" from="2988,9063" to="3003,9082" strokeweight=".25pt"/>
              <v:line id="_x0000_s1045" style="position:absolute" from="2988,9063" to="2988,9291" strokeweight=".25pt"/>
              <v:line id="_x0000_s1046" style="position:absolute;flip:x" from="2974,9291" to="2988,9291" strokeweight=".25pt"/>
              <v:line id="_x0000_s1047" style="position:absolute;flip:y" from="2974,9063" to="2974,9291" strokeweight=".25pt"/>
              <v:line id="_x0000_s1048" style="position:absolute;flip:x" from="2960,9063" to="2974,9082" strokeweight=".25pt"/>
              <v:line id="_x0000_s1049" style="position:absolute;flip:y" from="2960,8952" to="2983,9082" strokeweight=".25pt"/>
              <v:shape id="_x0000_s1050" style="position:absolute;left:2936;top:10039;width:38;height:321" coordsize="38,321" path="m19,321l38,195,24,214,24,,14,r,214l,195,19,321xe" fillcolor="black" stroked="f">
                <v:path arrowok="t"/>
              </v:shape>
              <v:line id="_x0000_s1051" style="position:absolute;flip:y" from="2955,10234" to="2974,10360" strokeweight=".25pt"/>
              <v:line id="_x0000_s1052" style="position:absolute;flip:x" from="2960,10234" to="2974,10253" strokeweight=".25pt"/>
              <v:line id="_x0000_s1053" style="position:absolute;flip:y" from="2960,10039" to="2960,10253" strokeweight=".25pt"/>
              <v:line id="_x0000_s1054" style="position:absolute;flip:x" from="2950,10039" to="2960,10039" strokeweight=".25pt"/>
              <v:line id="_x0000_s1055" style="position:absolute" from="2950,10039" to="2950,10253" strokeweight=".25pt"/>
              <v:line id="_x0000_s1056" style="position:absolute;flip:x y" from="2936,10234" to="2950,10253" strokeweight=".25pt"/>
              <v:line id="_x0000_s1057" style="position:absolute" from="2936,10234" to="2955,10360" strokeweight=".25pt"/>
              <v:line id="_x0000_s1058" style="position:absolute" from="1736,10355" to="1736,10355" strokeweight="2.15pt"/>
              <v:line id="_x0000_s1059" style="position:absolute;flip:y" from="1736,9137" to="1736,10355" strokeweight="2.15pt"/>
              <v:line id="_x0000_s1060" style="position:absolute;flip:y" from="1736,9003" to="2720,9137" strokeweight="2.4pt"/>
              <v:line id="_x0000_s1061" style="position:absolute" from="2720,9003" to="2720,9003" strokeweight="2.15pt"/>
              <v:line id="_x0000_s1062" style="position:absolute;flip:y" from="2720,8984" to="3060,9003" strokeweight="2.15pt"/>
              <v:line id="_x0000_s1063" style="position:absolute;flip:y" from="3060,8979" to="3390,8984" strokeweight="2.15pt"/>
              <v:line id="_x0000_s1064" style="position:absolute" from="3390,8979" to="3715,8984" strokeweight="2.15pt"/>
              <v:line id="_x0000_s1065" style="position:absolute" from="3715,8984" to="4040,8998" strokeweight="2.15pt"/>
              <v:line id="_x0000_s1066" style="position:absolute" from="4040,8998" to="4356,9021" strokeweight="2.15pt"/>
              <v:line id="_x0000_s1067" style="position:absolute" from="4356,9021" to="4666,9054" strokeweight="2.15pt"/>
              <v:line id="_x0000_s1068" style="position:absolute" from="4666,9054" to="4977,9096" strokeweight="2.4pt"/>
              <v:line id="_x0000_s1069" style="position:absolute" from="4977,9096" to="5278,9142" strokeweight="2.4pt"/>
              <v:line id="_x0000_s1070" style="position:absolute" from="5278,9142" to="5278,9142" strokeweight="2.15pt"/>
              <v:line id="_x0000_s1071" style="position:absolute" from="5278,9142" to="5489,9175" strokeweight="2.4pt"/>
              <v:line id="_x0000_s1072" style="position:absolute" from="5489,9175" to="5771,9203" strokeweight="2.15pt"/>
              <v:line id="_x0000_s1073" style="position:absolute" from="5771,9203" to="6096,9235" strokeweight="2.15pt"/>
              <v:line id="_x0000_s1074" style="position:absolute" from="6096,9235" to="6426,9263" strokeweight="2.15pt"/>
              <v:line id="_x0000_s1075" style="position:absolute" from="6426,9263" to="7000,9305" strokeweight="2.15pt"/>
              <v:line id="_x0000_s1076" style="position:absolute" from="7000,9305" to="7243,9328" strokeweight="2.15pt"/>
              <v:line id="_x0000_s1077" style="position:absolute" from="7243,9328" to="7243,10355" strokeweight="2.15pt"/>
              <v:line id="_x0000_s1078" style="position:absolute;flip:x" from="1736,10355" to="7243,10355" strokeweight="2.15pt"/>
              <v:line id="_x0000_s1079" style="position:absolute" from="1755,9123" to="1755,9123" strokeweight="2.15pt"/>
              <v:line id="_x0000_s1080" style="position:absolute;flip:x" from="1745,9123" to="1755,9123" strokeweight="2.15pt"/>
              <v:line id="_x0000_s1081" style="position:absolute;flip:x y" from="1731,9119" to="1745,9123" strokeweight="2.65pt"/>
              <v:line id="_x0000_s1082" style="position:absolute;flip:x y" from="1712,9110" to="1731,9119" strokeweight="2.85pt"/>
              <v:line id="_x0000_s1083" style="position:absolute;flip:x y" from="1702,9091" to="1712,9110" strokeweight="2.85pt"/>
              <v:line id="_x0000_s1084" style="position:absolute;flip:x y" from="1697,9072" to="1702,9091" strokeweight="2.4pt"/>
              <v:line id="_x0000_s1085" style="position:absolute;flip:y" from="1697,9058" to="1702,9072" strokeweight="2.65pt"/>
              <v:line id="_x0000_s1086" style="position:absolute;flip:y" from="1702,9049" to="1707,9058" strokeweight="2.85pt"/>
              <v:line id="_x0000_s1087" style="position:absolute;flip:y" from="1707,9040" to="1716,9049" strokeweight="2.85pt"/>
              <v:line id="_x0000_s1088" style="position:absolute;flip:y" from="1716,9026" to="1731,9040" strokeweight="2.85pt"/>
              <v:line id="_x0000_s1089" style="position:absolute;flip:y" from="1731,9017" to="1750,9026" strokeweight="2.85pt"/>
              <v:line id="_x0000_s1090" style="position:absolute;flip:y" from="1750,9003" to="1774,9017" strokeweight="2.85pt"/>
              <v:line id="_x0000_s1091" style="position:absolute" from="1774,9003" to="1774,9003" strokeweight="2.15pt"/>
              <v:line id="_x0000_s1092" style="position:absolute;flip:y" from="1774,8900" to="1817,9003" strokeweight="2.65pt"/>
              <v:line id="_x0000_s1093" style="position:absolute;flip:y" from="1817,8798" to="1865,8900" strokeweight="2.65pt"/>
              <v:line id="_x0000_s1094" style="position:absolute" from="1865,8798" to="1865,8798" strokeweight="2.15pt"/>
              <v:line id="_x0000_s1095" style="position:absolute;flip:y" from="1865,8701" to="2180,8798" strokeweight="2.65pt"/>
              <v:line id="_x0000_s1096" style="position:absolute;flip:y" from="2180,8654" to="2338,8701" strokeweight="2.65pt"/>
              <v:line id="_x0000_s1097" style="position:absolute;flip:y" from="2338,8608" to="2496,8654" strokeweight="2.65pt"/>
              <v:line id="_x0000_s1098" style="position:absolute;flip:y" from="2496,8570" to="2649,8608" strokeweight="2.4pt"/>
              <v:line id="_x0000_s1099" style="position:absolute;flip:y" from="2649,8533" to="2807,8570" strokeweight="2.4pt"/>
              <v:line id="_x0000_s1100" style="position:absolute;flip:y" from="2807,8501" to="2960,8533" strokeweight="2.4pt"/>
              <v:line id="_x0000_s1101" style="position:absolute;flip:y" from="2960,8468" to="3112,8501" strokeweight="2.4pt"/>
              <v:line id="_x0000_s1102" style="position:absolute;flip:y" from="3112,8445" to="3265,8468" strokeweight="2.4pt"/>
              <v:line id="_x0000_s1103" style="position:absolute;flip:y" from="3265,8422" to="3418,8445" strokeweight="2.4pt"/>
              <v:line id="_x0000_s1104" style="position:absolute;flip:y" from="3418,8403" to="3571,8422" strokeweight="2.4pt"/>
              <v:line id="_x0000_s1105" style="position:absolute;flip:y" from="3571,8389" to="3720,8403" strokeweight="2.15pt"/>
              <v:line id="_x0000_s1106" style="position:absolute;flip:y" from="3720,8385" to="3868,8389" strokeweight="2.15pt"/>
              <v:line id="_x0000_s1107" style="position:absolute;flip:y" from="3868,8375" to="4016,8385" strokeweight="2.15pt"/>
              <v:line id="_x0000_s1108" style="position:absolute" from="4016,8375" to="4164,8375" strokeweight="2.15pt"/>
              <v:line id="_x0000_s1109" style="position:absolute" from="4164,8375" to="4313,8380" strokeweight="2.15pt"/>
              <v:line id="_x0000_s1110" style="position:absolute" from="4313,8380" to="4313,8380" strokeweight="2.15pt"/>
              <v:line id="_x0000_s1111" style="position:absolute" from="4313,8380" to="4480,8389" strokeweight="2.15pt"/>
              <v:line id="_x0000_s1112" style="position:absolute" from="4480,8389" to="4652,8403" strokeweight="2.15pt"/>
              <v:line id="_x0000_s1113" style="position:absolute" from="4652,8403" to="4824,8417" strokeweight="2.15pt"/>
              <v:line id="_x0000_s1114" style="position:absolute" from="4824,8417" to="5001,8436" strokeweight="2.15pt"/>
              <v:line id="_x0000_s1115" style="position:absolute" from="5001,8436" to="5178,8459" strokeweight="2.4pt"/>
              <v:line id="_x0000_s1116" style="position:absolute" from="5178,8459" to="5355,8487" strokeweight="2.4pt"/>
              <v:line id="_x0000_s1117" style="position:absolute" from="5355,8487" to="5537,8519" strokeweight="2.4pt"/>
              <v:line id="_x0000_s1118" style="position:absolute" from="5537,8519" to="5723,8552" strokeweight="2.4pt"/>
              <v:line id="_x0000_s1119" style="position:absolute" from="5723,8552" to="5905,8589" strokeweight="2.4pt"/>
              <v:line id="_x0000_s1120" style="position:absolute" from="5905,8589" to="6091,8631" strokeweight="2.4pt"/>
              <v:line id="_x0000_s1121" style="position:absolute" from="6091,8631" to="6278,8677" strokeweight="2.4pt"/>
              <v:line id="_x0000_s1122" style="position:absolute" from="6278,8677" to="6469,8724" strokeweight="2.4pt"/>
              <v:line id="_x0000_s1123" style="position:absolute" from="6469,8724" to="6847,8826" strokeweight="2.65pt"/>
              <v:line id="_x0000_s1124" style="position:absolute" from="6847,8826" to="7229,8942" strokeweight="2.65pt"/>
              <v:line id="_x0000_s1125" style="position:absolute" from="7229,8942" to="7229,8942" strokeweight="2.15pt"/>
              <v:line id="_x0000_s1126" style="position:absolute" from="7229,8942" to="7239,8952" strokeweight="2.85pt"/>
              <v:line id="_x0000_s1127" style="position:absolute" from="7239,8952" to="7248,8961" strokeweight="2.85pt"/>
              <v:line id="_x0000_s1128" style="position:absolute" from="7248,8961" to="7258,8984" strokeweight="2.65pt"/>
              <v:line id="_x0000_s1129" style="position:absolute" from="7258,8984" to="7262,9012" strokeweight="2.4pt"/>
              <v:line id="_x0000_s1130" style="position:absolute" from="7262,9012" to="7262,9044" strokeweight="2.15pt"/>
              <v:line id="_x0000_s1131" style="position:absolute" from="7262,9044" to="7262,9119" strokeweight="2.15pt"/>
              <v:line id="_x0000_s1132" style="position:absolute" from="7262,9119" to="7262,9151" strokeweight="2.15pt"/>
              <v:line id="_x0000_s1133" style="position:absolute" from="7262,9151" to="7262,9184" strokeweight="2.15pt"/>
              <v:line id="_x0000_s1134" style="position:absolute" from="7262,9184" to="7262,9184" strokeweight="2.15pt"/>
              <v:line id="_x0000_s1135" style="position:absolute" from="7262,9184" to="7291,9240" strokeweight="2.85pt"/>
              <v:line id="_x0000_s1136" style="position:absolute" from="7291,9240" to="7301,9258" strokeweight="2.85pt"/>
              <v:line id="_x0000_s1137" style="position:absolute" from="7301,9258" to="7301,9272" strokeweight="2.15pt"/>
              <v:line id="_x0000_s1138" style="position:absolute;flip:x" from="7296,9272" to="7301,9282" strokeweight="2.85pt"/>
              <v:line id="_x0000_s1139" style="position:absolute;flip:x" from="7291,9282" to="7296,9291" strokeweight="2.85pt"/>
              <v:line id="_x0000_s1140" style="position:absolute;flip:x" from="7262,9291" to="7291,9309" strokeweight="2.85pt"/>
              <v:line id="_x0000_s1141" style="position:absolute" from="1769,9021" to="1769,9021" strokeweight="2.15pt"/>
              <v:line id="_x0000_s1142" style="position:absolute;flip:y" from="1769,8989" to="1955,9021" strokeweight="2.4pt"/>
              <v:line id="_x0000_s1143" style="position:absolute;flip:y" from="1955,8961" to="2142,8989" strokeweight="2.4pt"/>
              <v:line id="_x0000_s1144" style="position:absolute;flip:y" from="2142,8938" to="2328,8961" strokeweight="2.4pt"/>
              <v:line id="_x0000_s1145" style="position:absolute;flip:y" from="2328,8919" to="2515,8938" strokeweight="2.15pt"/>
              <v:line id="_x0000_s1146" style="position:absolute;flip:y" from="2515,8905" to="2697,8919" strokeweight="2.15pt"/>
              <v:line id="_x0000_s1147" style="position:absolute;flip:y" from="2697,8896" to="2878,8905" strokeweight="2.15pt"/>
              <v:line id="_x0000_s1148" style="position:absolute;flip:y" from="2878,8891" to="3055,8896" strokeweight="2.15pt"/>
              <v:line id="_x0000_s1149" style="position:absolute" from="3055,8891" to="3237,8891" strokeweight="2.15pt"/>
              <v:line id="_x0000_s1150" style="position:absolute" from="3237,8891" to="3414,8891" strokeweight="2.15pt"/>
              <v:line id="_x0000_s1151" style="position:absolute" from="3414,8891" to="3591,8896" strokeweight="2.15pt"/>
              <v:line id="_x0000_s1152" style="position:absolute" from="3591,8896" to="3940,8914" strokeweight="2.15pt"/>
              <v:line id="_x0000_s1153" style="position:absolute" from="3940,8914" to="4284,8938" strokeweight="2.15pt"/>
              <v:line id="_x0000_s1154" style="position:absolute" from="4284,8938" to="4623,8970" strokeweight="2.15pt"/>
              <v:line id="_x0000_s1155" style="position:absolute" from="4623,8970" to="4963,9007" strokeweight="2.15pt"/>
              <v:line id="_x0000_s1156" style="position:absolute" from="4963,9007" to="5297,9049" strokeweight="2.4pt"/>
              <v:line id="_x0000_s1157" style="position:absolute" from="5297,9049" to="5627,9086" strokeweight="2.15pt"/>
              <v:line id="_x0000_s1158" style="position:absolute" from="5627,9086" to="5957,9123" strokeweight="2.15pt"/>
              <v:line id="_x0000_s1159" style="position:absolute" from="5957,9123" to="6287,9156" strokeweight="2.15pt"/>
              <v:line id="_x0000_s1160" style="position:absolute" from="6287,9156" to="6612,9179" strokeweight="2.15pt"/>
              <v:line id="_x0000_s1161" style="position:absolute" from="6612,9179" to="6933,9193" strokeweight="2.15pt"/>
              <v:line id="_x0000_s1162" style="position:absolute" from="6933,9193" to="7095,9198" strokeweight="2.15pt"/>
              <v:line id="_x0000_s1163" style="position:absolute" from="7095,9198" to="7258,9198" strokeweight="2.15pt"/>
              <v:line id="_x0000_s1164" style="position:absolute" from="865,3714" to="865,3714" strokeweight="2.15pt"/>
              <v:line id="_x0000_s1165" style="position:absolute;flip:y" from="865,3621" to="947,3714" strokeweight="2.85pt"/>
              <v:line id="_x0000_s1166" style="position:absolute;flip:y" from="947,3532" to="1033,3621" strokeweight="2.85pt"/>
              <v:line id="_x0000_s1167" style="position:absolute;flip:y" from="1033,3449" to="1119,3532" strokeweight="2.85pt"/>
              <v:line id="_x0000_s1168" style="position:absolute;flip:y" from="1119,3365" to="1210,3449" strokeweight="2.85pt"/>
              <v:line id="_x0000_s1169" style="position:absolute;flip:y" from="1210,3286" to="1300,3365" strokeweight="2.85pt"/>
              <v:line id="_x0000_s1170" style="position:absolute;flip:y" from="1300,3212" to="1396,3286" strokeweight="2.85pt"/>
              <v:line id="_x0000_s1171" style="position:absolute;flip:y" from="1396,3137" to="1496,3212" strokeweight="2.85pt"/>
              <v:line id="_x0000_s1172" style="position:absolute;flip:y" from="1496,3072" to="1597,3137" strokeweight="2.85pt"/>
              <v:line id="_x0000_s1173" style="position:absolute;flip:y" from="1597,3002" to="1702,3072" strokeweight="2.85pt"/>
              <v:line id="_x0000_s1174" style="position:absolute;flip:y" from="1702,2942" to="1802,3002" strokeweight="2.85pt"/>
              <v:line id="_x0000_s1175" style="position:absolute;flip:y" from="1802,2882" to="1912,2942" strokeweight="2.85pt"/>
              <v:line id="_x0000_s1176" style="position:absolute;flip:y" from="1912,2826" to="2022,2882" strokeweight="2.85pt"/>
              <v:line id="_x0000_s1177" style="position:absolute;flip:y" from="2022,2775" to="2132,2826" strokeweight="2.85pt"/>
              <v:line id="_x0000_s1178" style="position:absolute;flip:y" from="2132,2724" to="2242,2775" strokeweight="2.85pt"/>
              <v:line id="_x0000_s1179" style="position:absolute;flip:y" from="2242,2677" to="2357,2724" strokeweight="2.65pt"/>
              <v:line id="_x0000_s1180" style="position:absolute;flip:y" from="2357,2631" to="2472,2677" strokeweight="2.65pt"/>
              <v:line id="_x0000_s1181" style="position:absolute;flip:y" from="2472,2593" to="2591,2631" strokeweight="2.65pt"/>
              <v:line id="_x0000_s1182" style="position:absolute;flip:y" from="2591,2552" to="2706,2593" strokeweight="2.65pt"/>
              <v:line id="_x0000_s1183" style="position:absolute;flip:y" from="2706,2519" to="2826,2552" strokeweight="2.65pt"/>
              <v:line id="_x0000_s1184" style="position:absolute;flip:y" from="2826,2487" to="2950,2519" strokeweight="2.65pt"/>
              <v:line id="_x0000_s1185" style="position:absolute;flip:y" from="2950,2459" to="3069,2487" strokeweight="2.4pt"/>
              <v:line id="_x0000_s1186" style="position:absolute;flip:y" from="3069,2431" to="3194,2459" strokeweight="2.4pt"/>
              <v:line id="_x0000_s1187" style="position:absolute;flip:y" from="3194,2408" to="3318,2431" strokeweight="2.4pt"/>
              <v:line id="_x0000_s1188" style="position:absolute;flip:y" from="3318,2389" to="3442,2408" strokeweight="2.4pt"/>
              <v:line id="_x0000_s1189" style="position:absolute;flip:y" from="3442,2370" to="3567,2389" strokeweight="2.4pt"/>
              <v:line id="_x0000_s1190" style="position:absolute;flip:y" from="3567,2356" to="3691,2370" strokeweight="2.15pt"/>
              <v:line id="_x0000_s1191" style="position:absolute;flip:y" from="3691,2347" to="3815,2356" strokeweight="2.15pt"/>
              <v:line id="_x0000_s1192" style="position:absolute;flip:y" from="3815,2338" to="3944,2347" strokeweight="2.15pt"/>
              <v:line id="_x0000_s1193" style="position:absolute;flip:y" from="3944,2333" to="4069,2338" strokeweight="2.15pt"/>
              <v:line id="_x0000_s1194" style="position:absolute;flip:y" from="4069,2329" to="4193,2333" strokeweight="2.15pt"/>
              <v:line id="_x0000_s1195" style="position:absolute" from="4193,2329" to="4446,2333" strokeweight="2.15pt"/>
              <v:line id="_x0000_s1196" style="position:absolute" from="4446,2333" to="4700,2342" strokeweight="2.15pt"/>
              <v:line id="_x0000_s1197" style="position:absolute" from="4700,2342" to="4953,2370" strokeweight="2.15pt"/>
              <v:line id="_x0000_s1198" style="position:absolute" from="4953,2370" to="5202,2403" strokeweight="2.4pt"/>
              <v:line id="_x0000_s1199" style="position:absolute" from="5202,2403" to="5446,2449" strokeweight="2.4pt"/>
              <v:line id="_x0000_s1200" style="position:absolute" from="5446,2449" to="5690,2505" strokeweight="2.4pt"/>
              <v:line id="_x0000_s1201" style="position:absolute" from="5690,2505" to="5924,2570" strokeweight="2.65pt"/>
              <v:line id="_x0000_s1202" style="position:absolute" from="5924,2570" to="6158,2645" strokeweight="2.65pt"/>
              <v:line id="_x0000_s1203" style="position:absolute" from="6158,2645" to="6268,2686" strokeweight="2.65pt"/>
              <v:line id="_x0000_s1204" style="position:absolute" from="6268,2686" to="6383,2728" strokeweight="2.65pt"/>
              <v:line id="_x0000_s1205" style="position:absolute" from="6383,2728" to="6493,2775" strokeweight="2.65pt"/>
              <v:line id="_x0000_s1206" style="position:absolute" from="6493,2775" to="6603,2821" strokeweight="2.65pt"/>
              <v:line id="_x0000_s1207" style="position:absolute" from="6603,2821" to="6708,2872" strokeweight="2.85pt"/>
              <v:line id="_x0000_s1208" style="position:absolute" from="6708,2872" to="6813,2928" strokeweight="2.85pt"/>
              <v:line id="_x0000_s1209" style="position:absolute" from="6813,2928" to="6913,2984" strokeweight="2.85pt"/>
              <v:line id="_x0000_s1210" style="position:absolute" from="6913,2984" to="7014,3040" strokeweight="2.85pt"/>
              <v:line id="_x0000_s1211" style="position:absolute" from="7014,3040" to="7109,3100" strokeweight="2.85pt"/>
              <v:line id="_x0000_s1212" style="position:absolute" from="7109,3100" to="7205,3160" strokeweight="2.85pt"/>
              <v:line id="_x0000_s1213" style="position:absolute" from="7205,3160" to="7301,3226" strokeweight="2.85pt"/>
              <v:line id="_x0000_s1214" style="position:absolute" from="7301,3226" to="7392,3295" strokeweight="2.85pt"/>
              <v:line id="_x0000_s1215" style="position:absolute" from="7392,3295" to="7478,3365" strokeweight="2.85pt"/>
              <v:line id="_x0000_s1216" style="position:absolute" from="7478,3365" to="7564,3435" strokeweight="2.85pt"/>
              <v:line id="_x0000_s1217" style="position:absolute" from="7564,3435" to="7645,3509" strokeweight="2.85pt"/>
              <v:line id="_x0000_s1218" style="position:absolute" from="7645,3509" to="7721,3583" strokeweight="2.85pt"/>
              <v:line id="_x0000_s1219" style="position:absolute" from="7721,3583" to="7798,3662" strokeweight="2.85pt"/>
              <v:line id="_x0000_s1220" style="position:absolute" from="7798,3662" to="7870,3741" strokeweight="2.85pt"/>
              <v:line id="_x0000_s1221" style="position:absolute" from="1879,5340" to="1884,5684" strokeweight="2.15pt"/>
              <v:line id="_x0000_s1222" style="position:absolute" from="1884,5684" to="1884,5684" strokeweight="2.15pt"/>
              <v:line id="_x0000_s1223" style="position:absolute" from="1884,5684" to="1903,5717" strokeweight="2.85pt"/>
              <v:line id="_x0000_s1224" style="position:absolute" from="1903,5717" to="1927,5749" strokeweight="2.85pt"/>
              <v:line id="_x0000_s1225" style="position:absolute" from="1927,5749" to="1979,5819" strokeweight="2.85pt"/>
              <v:line id="_x0000_s1226" style="position:absolute" from="1979,5819" to="2051,5884" strokeweight="2.85pt"/>
              <v:line id="_x0000_s1227" style="position:absolute" from="2051,5884" to="2132,5954" strokeweight="2.85pt"/>
              <v:line id="_x0000_s1228" style="position:absolute" from="2132,5954" to="2228,6019" strokeweight="2.85pt"/>
            </v:group>
            <v:group id="_x0000_s1229" style="position:absolute;left:550;top:2087;width:7702;height:4513" coordorigin="550,2087" coordsize="7702,4513">
              <v:line id="_x0000_s1230" style="position:absolute" from="2228,6019" to="2333,6084" strokeweight="2.85pt"/>
              <v:line id="_x0000_s1231" style="position:absolute" from="2333,6084" to="2453,6144" strokeweight="2.85pt"/>
              <v:line id="_x0000_s1232" style="position:absolute" from="2453,6144" to="2582,6205" strokeweight="2.85pt"/>
              <v:line id="_x0000_s1233" style="position:absolute" from="2582,6205" to="2725,6265" strokeweight="2.65pt"/>
              <v:line id="_x0000_s1234" style="position:absolute" from="2725,6265" to="2873,6321" strokeweight="2.65pt"/>
              <v:line id="_x0000_s1235" style="position:absolute" from="2873,6321" to="3031,6372" strokeweight="2.65pt"/>
              <v:line id="_x0000_s1236" style="position:absolute" from="3031,6372" to="3199,6419" strokeweight="2.65pt"/>
              <v:line id="_x0000_s1237" style="position:absolute" from="3199,6419" to="3371,6460" strokeweight="2.4pt"/>
              <v:line id="_x0000_s1238" style="position:absolute" from="3371,6460" to="3548,6502" strokeweight="2.4pt"/>
              <v:line id="_x0000_s1239" style="position:absolute" from="3548,6502" to="3734,6535" strokeweight="2.4pt"/>
              <v:line id="_x0000_s1240" style="position:absolute" from="3734,6535" to="3925,6558" strokeweight="2.4pt"/>
              <v:line id="_x0000_s1241" style="position:absolute" from="3925,6558" to="4121,6581" strokeweight="2.4pt"/>
              <v:line id="_x0000_s1242" style="position:absolute" from="4121,6581" to="4317,6595" strokeweight="2.15pt"/>
              <v:line id="_x0000_s1243" style="position:absolute" from="4317,6595" to="4523,6600" strokeweight="2.15pt"/>
              <v:line id="_x0000_s1244" style="position:absolute" from="4523,6600" to="4724,6600" strokeweight="2.15pt"/>
              <v:line id="_x0000_s1245" style="position:absolute;flip:y" from="4724,6590" to="4934,6600" strokeweight="2.15pt"/>
              <v:line id="_x0000_s1246" style="position:absolute;flip:y" from="4934,6572" to="5140,6590" strokeweight="2.15pt"/>
              <v:line id="_x0000_s1247" style="position:absolute;flip:y" from="5140,6544" to="5345,6572" strokeweight="2.4pt"/>
              <v:line id="_x0000_s1248" style="position:absolute;flip:y" from="5345,6507" to="5556,6544" strokeweight="2.4pt"/>
              <v:line id="_x0000_s1249" style="position:absolute;flip:y" from="5556,6456" to="5761,6507" strokeweight="2.4pt"/>
              <v:line id="_x0000_s1250" style="position:absolute;flip:y" from="5761,6400" to="5967,6456" strokeweight="2.65pt"/>
              <v:line id="_x0000_s1251" style="position:absolute;flip:y" from="5967,6367" to="6067,6400" strokeweight="2.65pt"/>
              <v:line id="_x0000_s1252" style="position:absolute;flip:y" from="6067,6330" to="6168,6367" strokeweight="2.65pt"/>
              <v:line id="_x0000_s1253" style="position:absolute;flip:y" from="6168,6293" to="6268,6330" strokeweight="2.65pt"/>
              <v:line id="_x0000_s1254" style="position:absolute;flip:y" from="6268,6251" to="6368,6293" strokeweight="2.65pt"/>
              <v:line id="_x0000_s1255" style="position:absolute;flip:y" from="6368,6205" to="6464,6251" strokeweight="2.85pt"/>
              <v:line id="_x0000_s1256" style="position:absolute;flip:y" from="6464,6158" to="6560,6205" strokeweight="2.85pt"/>
              <v:line id="_x0000_s1257" style="position:absolute;flip:y" from="6560,6107" to="6655,6158" strokeweight="2.85pt"/>
              <v:line id="_x0000_s1258" style="position:absolute;flip:y" from="6655,6051" to="6751,6107" strokeweight="2.85pt"/>
              <v:line id="_x0000_s1259" style="position:absolute;flip:y" from="6751,5996" to="6847,6051" strokeweight="2.85pt"/>
              <v:line id="_x0000_s1260" style="position:absolute;flip:y" from="6847,5935" to="6937,5996" strokeweight="2.85pt"/>
              <v:line id="_x0000_s1261" style="position:absolute;flip:y" from="6937,5870" to="7028,5935" strokeweight="2.85pt"/>
              <v:line id="_x0000_s1262" style="position:absolute;flip:y" from="7028,5800" to="7119,5870" strokeweight="2.85pt"/>
              <v:line id="_x0000_s1263" style="position:absolute" from="7119,5800" to="7119,5800" strokeweight="2.15pt"/>
              <v:line id="_x0000_s1264" style="position:absolute;flip:y" from="7119,5777" to="7153,5800" strokeweight="2.85pt"/>
              <v:line id="_x0000_s1265" style="position:absolute;flip:y" from="7153,5754" to="7172,5777" strokeweight="2.85pt"/>
              <v:line id="_x0000_s1266" style="position:absolute;flip:y" from="7172,5745" to="7176,5754" strokeweight="2.85pt"/>
              <v:line id="_x0000_s1267" style="position:absolute;flip:y" from="7176,5735" to="7181,5745" strokeweight="2.85pt"/>
              <v:line id="_x0000_s1268" style="position:absolute;flip:y" from="7181,5368" to="7181,5735" strokeweight="2.15pt"/>
              <v:line id="_x0000_s1269" style="position:absolute" from="1889,5331" to="1889,5331" strokeweight="2.15pt"/>
              <v:line id="_x0000_s1270" style="position:absolute;flip:x" from="1855,5331" to="1889,5336" strokeweight="2.4pt"/>
              <v:line id="_x0000_s1271" style="position:absolute;flip:x" from="1822,5336" to="1855,5336" strokeweight="2.15pt"/>
              <v:line id="_x0000_s1272" style="position:absolute;flip:x y" from="1726,5326" to="1822,5336" strokeweight="2.15pt"/>
              <v:line id="_x0000_s1273" style="position:absolute;flip:x y" from="1611,5303" to="1726,5326" strokeweight="2.4pt"/>
              <v:line id="_x0000_s1274" style="position:absolute;flip:x y" from="1477,5266" to="1611,5303" strokeweight="2.65pt"/>
              <v:line id="_x0000_s1275" style="position:absolute;flip:x y" from="1410,5243" to="1477,5266" strokeweight="2.65pt"/>
              <v:line id="_x0000_s1276" style="position:absolute;flip:x y" from="1334,5210" to="1410,5243" strokeweight="2.65pt"/>
              <v:line id="_x0000_s1277" style="position:absolute;flip:x y" from="1257,5178" to="1334,5210" strokeweight="2.65pt"/>
              <v:line id="_x0000_s1278" style="position:absolute;flip:x y" from="1186,5140" to="1257,5178" strokeweight="2.85pt"/>
              <v:line id="_x0000_s1279" style="position:absolute;flip:x y" from="1104,5099" to="1186,5140" strokeweight="2.85pt"/>
              <v:line id="_x0000_s1280" style="position:absolute;flip:x y" from="1028,5052" to="1104,5099" strokeweight="2.85pt"/>
              <v:line id="_x0000_s1281" style="position:absolute;flip:x y" from="956,5001" to="1028,5052" strokeweight="2.85pt"/>
              <v:line id="_x0000_s1282" style="position:absolute;flip:x y" from="880,4945" to="956,5001" strokeweight="2.85pt"/>
              <v:line id="_x0000_s1283" style="position:absolute" from="880,4945" to="880,4945" strokeweight="2.15pt"/>
              <v:line id="_x0000_s1284" style="position:absolute;flip:x y" from="832,4899" to="880,4945" strokeweight="2.85pt"/>
              <v:line id="_x0000_s1285" style="position:absolute;flip:x y" from="789,4852" to="832,4899" strokeweight="2.85pt"/>
              <v:line id="_x0000_s1286" style="position:absolute;flip:x y" from="751,4796" to="789,4852" strokeweight="2.85pt"/>
              <v:line id="_x0000_s1287" style="position:absolute;flip:x y" from="712,4736" to="751,4796" strokeweight="2.85pt"/>
              <v:line id="_x0000_s1288" style="position:absolute;flip:x y" from="684,4671" to="712,4736" strokeweight="2.65pt"/>
              <v:line id="_x0000_s1289" style="position:absolute;flip:x y" from="655,4606" to="684,4671" strokeweight="2.65pt"/>
              <v:line id="_x0000_s1290" style="position:absolute;flip:x y" from="631,4545" to="655,4606" strokeweight="2.65pt"/>
              <v:line id="_x0000_s1291" style="position:absolute;flip:x y" from="612,4480" to="631,4545" strokeweight="2.65pt"/>
              <v:line id="_x0000_s1292" style="position:absolute;flip:x y" from="583,4360" to="612,4480" strokeweight="2.4pt"/>
              <v:line id="_x0000_s1293" style="position:absolute;flip:x y" from="564,4262" to="583,4360" strokeweight="2.4pt"/>
              <v:line id="_x0000_s1294" style="position:absolute;flip:x y" from="550,4188" to="564,4262" strokeweight="2.4pt"/>
              <v:line id="_x0000_s1295" style="position:absolute;flip:y" from="550,4155" to="550,4188" strokeweight="2.15pt"/>
              <v:line id="_x0000_s1296" style="position:absolute" from="550,4155" to="550,4155" strokeweight="2.15pt"/>
              <v:line id="_x0000_s1297" style="position:absolute;flip:y" from="550,4076" to="559,4155" strokeweight="2.15pt"/>
              <v:line id="_x0000_s1298" style="position:absolute;flip:y" from="559,3992" to="579,4076" strokeweight="2.4pt"/>
              <v:line id="_x0000_s1299" style="position:absolute;flip:y" from="579,3913" to="602,3992" strokeweight="2.65pt"/>
              <v:line id="_x0000_s1300" style="position:absolute;flip:y" from="602,3834" to="631,3913" strokeweight="2.65pt"/>
              <v:line id="_x0000_s1301" style="position:absolute;flip:y" from="631,3760" to="669,3834" strokeweight="2.85pt"/>
              <v:line id="_x0000_s1302" style="position:absolute;flip:y" from="669,3690" to="712,3760" strokeweight="2.85pt"/>
              <v:line id="_x0000_s1303" style="position:absolute;flip:y" from="712,3630" to="755,3690" strokeweight="2.85pt"/>
              <v:line id="_x0000_s1304" style="position:absolute;flip:y" from="755,3574" to="798,3630" strokeweight="2.85pt"/>
              <v:line id="_x0000_s1305" style="position:absolute" from="798,3574" to="798,3574" strokeweight="2.15pt"/>
              <v:line id="_x0000_s1306" style="position:absolute;flip:y" from="798,3477" to="885,3574" strokeweight="2.85pt"/>
              <v:line id="_x0000_s1307" style="position:absolute;flip:y" from="885,3384" to="980,3477" strokeweight="2.85pt"/>
              <v:line id="_x0000_s1308" style="position:absolute;flip:y" from="980,3291" to="1071,3384" strokeweight="2.85pt"/>
              <v:line id="_x0000_s1309" style="position:absolute;flip:y" from="1071,3202" to="1171,3291" strokeweight="2.85pt"/>
              <v:line id="_x0000_s1310" style="position:absolute;flip:y" from="1171,3119" to="1272,3202" strokeweight="2.85pt"/>
              <v:line id="_x0000_s1311" style="position:absolute;flip:y" from="1272,3040" to="1372,3119" strokeweight="2.85pt"/>
              <v:line id="_x0000_s1312" style="position:absolute;flip:y" from="1372,2961" to="1477,3040" strokeweight="2.85pt"/>
              <v:line id="_x0000_s1313" style="position:absolute;flip:y" from="1477,2886" to="1587,2961" strokeweight="2.85pt"/>
              <v:line id="_x0000_s1314" style="position:absolute;flip:y" from="1587,2817" to="1697,2886" strokeweight="2.85pt"/>
              <v:line id="_x0000_s1315" style="position:absolute;flip:y" from="1697,2747" to="1812,2817" strokeweight="2.85pt"/>
              <v:line id="_x0000_s1316" style="position:absolute;flip:y" from="1812,2682" to="1927,2747" strokeweight="2.85pt"/>
              <v:line id="_x0000_s1317" style="position:absolute;flip:y" from="1927,2621" to="2042,2682" strokeweight="2.85pt"/>
              <v:line id="_x0000_s1318" style="position:absolute;flip:y" from="2042,2561" to="2161,2621" strokeweight="2.85pt"/>
              <v:line id="_x0000_s1319" style="position:absolute;flip:y" from="2161,2510" to="2285,2561" strokeweight="2.65pt"/>
              <v:line id="_x0000_s1320" style="position:absolute;flip:y" from="2285,2459" to="2405,2510" strokeweight="2.65pt"/>
              <v:line id="_x0000_s1321" style="position:absolute;flip:y" from="2405,2408" to="2529,2459" strokeweight="2.65pt"/>
              <v:line id="_x0000_s1322" style="position:absolute;flip:y" from="2529,2366" to="2658,2408" strokeweight="2.65pt"/>
              <v:line id="_x0000_s1323" style="position:absolute;flip:y" from="2658,2324" to="2783,2366" strokeweight="2.65pt"/>
              <v:line id="_x0000_s1324" style="position:absolute;flip:y" from="2783,2287" to="2912,2324" strokeweight="2.65pt"/>
              <v:line id="_x0000_s1325" style="position:absolute;flip:y" from="2912,2250" to="3041,2287" strokeweight="2.65pt"/>
              <v:line id="_x0000_s1326" style="position:absolute;flip:y" from="3041,2217" to="3170,2250" strokeweight="2.4pt"/>
              <v:line id="_x0000_s1327" style="position:absolute;flip:y" from="3170,2189" to="3304,2217" strokeweight="2.4pt"/>
              <v:line id="_x0000_s1328" style="position:absolute;flip:y" from="3304,2166" to="3438,2189" strokeweight="2.4pt"/>
              <v:line id="_x0000_s1329" style="position:absolute;flip:y" from="3438,2143" to="3571,2166" strokeweight="2.4pt"/>
              <v:line id="_x0000_s1330" style="position:absolute;flip:y" from="3571,2129" to="3705,2143" strokeweight="2.15pt"/>
              <v:line id="_x0000_s1331" style="position:absolute;flip:y" from="3705,2110" to="3839,2129" strokeweight="2.4pt"/>
              <v:line id="_x0000_s1332" style="position:absolute;flip:y" from="3839,2101" to="3973,2110" strokeweight="2.15pt"/>
              <v:line id="_x0000_s1333" style="position:absolute;flip:y" from="3973,2091" to="4107,2101" strokeweight="2.15pt"/>
              <v:line id="_x0000_s1334" style="position:absolute;flip:y" from="4107,2087" to="4241,2091" strokeweight="2.15pt"/>
              <v:line id="_x0000_s1335" style="position:absolute" from="4241,2087" to="4379,2087" strokeweight="2.15pt"/>
              <v:line id="_x0000_s1336" style="position:absolute" from="4379,2087" to="4513,2087" strokeweight="2.15pt"/>
              <v:line id="_x0000_s1337" style="position:absolute" from="4513,2087" to="4647,2091" strokeweight="2.15pt"/>
              <v:line id="_x0000_s1338" style="position:absolute" from="4647,2091" to="4786,2101" strokeweight="2.15pt"/>
              <v:line id="_x0000_s1339" style="position:absolute" from="4786,2101" to="4920,2115" strokeweight="2.15pt"/>
              <v:line id="_x0000_s1340" style="position:absolute" from="4920,2115" to="5054,2129" strokeweight="2.15pt"/>
              <v:line id="_x0000_s1341" style="position:absolute" from="5054,2129" to="5187,2147" strokeweight="2.4pt"/>
              <v:line id="_x0000_s1342" style="position:absolute" from="5187,2147" to="5317,2170" strokeweight="2.4pt"/>
              <v:line id="_x0000_s1343" style="position:absolute" from="5317,2170" to="5450,2194" strokeweight="2.4pt"/>
              <v:line id="_x0000_s1344" style="position:absolute" from="5450,2194" to="5580,2222" strokeweight="2.4pt"/>
              <v:line id="_x0000_s1345" style="position:absolute" from="5580,2222" to="5709,2254" strokeweight="2.4pt"/>
              <v:line id="_x0000_s1346" style="position:absolute" from="5709,2254" to="5838,2291" strokeweight="2.65pt"/>
              <v:line id="_x0000_s1347" style="position:absolute" from="5838,2291" to="5967,2329" strokeweight="2.65pt"/>
              <v:line id="_x0000_s1348" style="position:absolute" from="5967,2329" to="6091,2370" strokeweight="2.65pt"/>
              <v:line id="_x0000_s1349" style="position:absolute" from="6091,2370" to="6215,2417" strokeweight="2.65pt"/>
              <v:line id="_x0000_s1350" style="position:absolute" from="6215,2417" to="6340,2463" strokeweight="2.65pt"/>
              <v:line id="_x0000_s1351" style="position:absolute" from="6340,2463" to="6459,2514" strokeweight="2.65pt"/>
              <v:line id="_x0000_s1352" style="position:absolute" from="6459,2514" to="6579,2570" strokeweight="2.85pt"/>
              <v:line id="_x0000_s1353" style="position:absolute" from="6579,2570" to="6698,2631" strokeweight="2.85pt"/>
              <v:line id="_x0000_s1354" style="position:absolute" from="6698,2631" to="6813,2691" strokeweight="2.85pt"/>
              <v:line id="_x0000_s1355" style="position:absolute" from="6813,2691" to="6928,2756" strokeweight="2.85pt"/>
              <v:line id="_x0000_s1356" style="position:absolute" from="6928,2756" to="7038,2826" strokeweight="2.85pt"/>
              <v:line id="_x0000_s1357" style="position:absolute" from="7038,2826" to="7148,2900" strokeweight="2.85pt"/>
              <v:line id="_x0000_s1358" style="position:absolute" from="7148,2900" to="7253,2975" strokeweight="2.85pt"/>
              <v:line id="_x0000_s1359" style="position:absolute" from="7253,2975" to="7353,3054" strokeweight="2.85pt"/>
              <v:line id="_x0000_s1360" style="position:absolute" from="7353,3054" to="7454,3133" strokeweight="2.85pt"/>
              <v:line id="_x0000_s1361" style="position:absolute" from="7454,3133" to="7554,3221" strokeweight="2.85pt"/>
              <v:line id="_x0000_s1362" style="position:absolute" from="7554,3221" to="7650,3309" strokeweight="2.85pt"/>
              <v:line id="_x0000_s1363" style="position:absolute" from="7650,3309" to="7741,3402" strokeweight="2.85pt"/>
              <v:line id="_x0000_s1364" style="position:absolute" from="7741,3402" to="7827,3495" strokeweight="2.85pt"/>
              <v:line id="_x0000_s1365" style="position:absolute" from="7827,3495" to="7913,3597" strokeweight="2.85pt"/>
              <v:line id="_x0000_s1366" style="position:absolute" from="7913,3597" to="7994,3700" strokeweight="2.85pt"/>
              <v:line id="_x0000_s1367" style="position:absolute" from="7994,3700" to="8075,3802" strokeweight="2.85pt"/>
              <v:line id="_x0000_s1368" style="position:absolute" from="8075,3802" to="8147,3913" strokeweight="2.85pt"/>
              <v:line id="_x0000_s1369" style="position:absolute" from="8147,3913" to="8219,4025" strokeweight="2.85pt"/>
              <v:line id="_x0000_s1370" style="position:absolute" from="8219,4025" to="8219,4025" strokeweight="2.15pt"/>
              <v:line id="_x0000_s1371" style="position:absolute" from="8219,4025" to="8228,4044" strokeweight="2.85pt"/>
              <v:line id="_x0000_s1372" style="position:absolute" from="8228,4044" to="8238,4067" strokeweight="2.65pt"/>
              <v:line id="_x0000_s1373" style="position:absolute" from="8238,4067" to="8247,4132" strokeweight="2.4pt"/>
              <v:line id="_x0000_s1374" style="position:absolute" from="8247,4132" to="8252,4206" strokeweight="2.15pt"/>
              <v:line id="_x0000_s1375" style="position:absolute;flip:x" from="8247,4206" to="8252,4295" strokeweight="2.15pt"/>
              <v:line id="_x0000_s1376" style="position:absolute;flip:x" from="8233,4295" to="8247,4387" strokeweight="2.4pt"/>
              <v:line id="_x0000_s1377" style="position:absolute;flip:x" from="8209,4387" to="8233,4485" strokeweight="2.4pt"/>
              <v:line id="_x0000_s1378" style="position:absolute;flip:x" from="8176,4485" to="8209,4587" strokeweight="2.65pt"/>
              <v:line id="_x0000_s1379" style="position:absolute;flip:x" from="8152,4587" to="8176,4638" strokeweight="2.65pt"/>
              <v:line id="_x0000_s1380" style="position:absolute;flip:x" from="8128,4638" to="8152,4685" strokeweight="2.85pt"/>
              <v:line id="_x0000_s1381" style="position:absolute" from="8128,4685" to="8128,4685" strokeweight="2.15pt"/>
              <v:line id="_x0000_s1382" style="position:absolute;flip:x" from="8099,4685" to="8128,4736" strokeweight="2.85pt"/>
              <v:line id="_x0000_s1383" style="position:absolute;flip:x" from="8066,4736" to="8099,4787" strokeweight="2.85pt"/>
              <v:line id="_x0000_s1384" style="position:absolute;flip:x" from="8027,4787" to="8066,4834" strokeweight="2.85pt"/>
              <v:line id="_x0000_s1385" style="position:absolute;flip:x" from="7989,4834" to="8027,4885" strokeweight="2.85pt"/>
              <v:line id="_x0000_s1386" style="position:absolute;flip:x" from="7941,4885" to="7989,4931" strokeweight="2.85pt"/>
              <v:line id="_x0000_s1387" style="position:absolute;flip:x" from="7889,4931" to="7941,4978" strokeweight="2.85pt"/>
              <v:line id="_x0000_s1388" style="position:absolute;flip:x" from="7836,4978" to="7889,5029" strokeweight="2.85pt"/>
              <v:line id="_x0000_s1389" style="position:absolute;flip:x" from="7779,5029" to="7836,5071" strokeweight="2.85pt"/>
              <v:line id="_x0000_s1390" style="position:absolute;flip:x" from="7712,5071" to="7779,5117" strokeweight="2.85pt"/>
              <v:line id="_x0000_s1391" style="position:absolute;flip:x" from="7645,5117" to="7712,5159" strokeweight="2.85pt"/>
              <v:line id="_x0000_s1392" style="position:absolute;flip:x" from="7573,5159" to="7645,5201" strokeweight="2.85pt"/>
              <v:line id="_x0000_s1393" style="position:absolute;flip:x" from="7497,5201" to="7573,5243" strokeweight="2.85pt"/>
              <v:line id="_x0000_s1394" style="position:absolute;flip:x" from="7415,5243" to="7497,5280" strokeweight="2.65pt"/>
              <v:line id="_x0000_s1395" style="position:absolute;flip:x" from="7329,5280" to="7415,5317" strokeweight="2.65pt"/>
              <v:line id="_x0000_s1396" style="position:absolute;flip:x" from="7239,5317" to="7329,5350" strokeweight="2.65pt"/>
              <v:line id="_x0000_s1397" style="position:absolute;flip:x" from="7143,5350" to="7239,5382" strokeweight="2.65pt"/>
              <v:line id="_x0000_s1398" style="position:absolute" from="1941,4662" to="1941,4662" strokeweight="2.15pt"/>
              <v:line id="_x0000_s1399" style="position:absolute;flip:y" from="1941,4601" to="2013,4662" strokeweight="2.85pt"/>
              <v:line id="_x0000_s1400" style="position:absolute;flip:y" from="2013,4545" to="2094,4601" strokeweight="2.85pt"/>
              <v:line id="_x0000_s1401" style="position:absolute;flip:y" from="2094,4490" to="2180,4545" strokeweight="2.85pt"/>
              <v:line id="_x0000_s1402" style="position:absolute;flip:y" from="2180,4439" to="2271,4490" strokeweight="2.85pt"/>
              <v:line id="_x0000_s1403" style="position:absolute;flip:y" from="2271,4387" to="2371,4439" strokeweight="2.85pt"/>
              <v:line id="_x0000_s1404" style="position:absolute;flip:y" from="2371,4346" to="2477,4387" strokeweight="2.65pt"/>
              <v:line id="_x0000_s1405" style="position:absolute;flip:y" from="2477,4299" to="2582,4346" strokeweight="2.65pt"/>
              <v:line id="_x0000_s1406" style="position:absolute;flip:y" from="2582,4262" to="2692,4299" strokeweight="2.65pt"/>
              <v:line id="_x0000_s1407" style="position:absolute;flip:y" from="2692,4188" to="2912,4262" strokeweight="2.65pt"/>
              <v:line id="_x0000_s1408" style="position:absolute;flip:y" from="2912,4127" to="3122,4188" strokeweight="2.65pt"/>
              <v:line id="_x0000_s1409" style="position:absolute;flip:y" from="3122,4076" to="3318,4127" strokeweight="2.65pt"/>
              <v:line id="_x0000_s1410" style="position:absolute;flip:y" from="3318,4034" to="3490,4076" strokeweight="2.4pt"/>
              <v:line id="_x0000_s1411" style="position:absolute" from="3490,4034" to="3490,4034" strokeweight="2.15pt"/>
              <v:line id="_x0000_s1412" style="position:absolute;flip:y" from="3490,4006" to="3629,4034" strokeweight="2.4pt"/>
              <v:line id="_x0000_s1413" style="position:absolute;flip:y" from="3629,3983" to="3787,4006" strokeweight="2.4pt"/>
              <v:line id="_x0000_s1414" style="position:absolute;flip:y" from="3787,3965" to="3954,3983" strokeweight="2.15pt"/>
              <v:line id="_x0000_s1415" style="position:absolute;flip:y" from="3954,3951" to="4126,3965" strokeweight="2.15pt"/>
              <v:line id="_x0000_s1416" style="position:absolute;flip:y" from="4126,3941" to="4303,3951" strokeweight="2.15pt"/>
              <v:line id="_x0000_s1417" style="position:absolute;flip:y" from="4303,3937" to="4470,3941" strokeweight="2.15pt"/>
              <v:line id="_x0000_s1418" style="position:absolute" from="4470,3937" to="4623,3937" strokeweight="2.15pt"/>
              <v:line id="_x0000_s1419" style="position:absolute" from="4623,3937" to="4762,3941" strokeweight="2.15pt"/>
              <v:line id="_x0000_s1420" style="position:absolute" from="4762,3941" to="4762,3941" strokeweight="2.15pt"/>
              <v:line id="_x0000_s1421" style="position:absolute" from="4762,3941" to="4901,3955" strokeweight="2.15pt"/>
              <v:line id="_x0000_s1422" style="position:absolute" from="4901,3955" to="5039,3978" strokeweight="2.4pt"/>
              <v:line id="_x0000_s1423" style="position:absolute" from="5039,3978" to="5183,4002" strokeweight="2.4pt"/>
              <v:line id="_x0000_s1424" style="position:absolute" from="5183,4002" to="5326,4025" strokeweight="2.4pt"/>
              <v:line id="_x0000_s1425" style="position:absolute" from="5326,4025" to="5852,4127" strokeweight="2.4pt"/>
              <v:line id="_x0000_s1426" style="position:absolute" from="5852,4127" to="5852,4127" strokeweight="2.15pt"/>
              <v:line id="_x0000_s1427" style="position:absolute" from="5852,4127" to="5972,4150" strokeweight="2.4pt"/>
              <v:line id="_x0000_s1428" style="position:absolute" from="5972,4150" to="6091,4183" strokeweight="2.65pt"/>
              <v:line id="_x0000_s1429" style="position:absolute" from="6091,4183" to="6211,4220" strokeweight="2.65pt"/>
            </v:group>
            <v:group id="_x0000_s1430" style="position:absolute;left:1683;top:4211;width:5766;height:1836" coordorigin="1683,4211" coordsize="5766,1836">
              <v:line id="_x0000_s1431" style="position:absolute" from="6211,4220" to="6330,4257" strokeweight="2.65pt"/>
              <v:line id="_x0000_s1432" style="position:absolute" from="6330,4257" to="6450,4304" strokeweight="2.65pt"/>
              <v:line id="_x0000_s1433" style="position:absolute" from="6450,4304" to="6560,4350" strokeweight="2.65pt"/>
              <v:line id="_x0000_s1434" style="position:absolute" from="6560,4350" to="6670,4397" strokeweight="2.65pt"/>
              <v:line id="_x0000_s1435" style="position:absolute" from="6670,4397" to="6770,4443" strokeweight="2.65pt"/>
              <v:line id="_x0000_s1436" style="position:absolute" from="6770,4443" to="6947,4532" strokeweight="2.85pt"/>
              <v:line id="_x0000_s1437" style="position:absolute" from="6947,4532" to="7081,4611" strokeweight="2.85pt"/>
              <v:line id="_x0000_s1438" style="position:absolute" from="7081,4611" to="7129,4643" strokeweight="2.85pt"/>
              <v:line id="_x0000_s1439" style="position:absolute" from="7129,4643" to="7162,4671" strokeweight="2.85pt"/>
              <v:line id="_x0000_s1440" style="position:absolute" from="7162,4671" to="7181,4690" strokeweight="2.85pt"/>
              <v:line id="_x0000_s1441" style="position:absolute" from="7181,4690" to="7186,4699" strokeweight="2.85pt"/>
              <v:line id="_x0000_s1442" style="position:absolute" from="7186,4699" to="7186,4704" strokeweight="2.15pt"/>
              <v:line id="_x0000_s1443" style="position:absolute" from="7186,4704" to="7186,4704" strokeweight="2.15pt"/>
              <v:line id="_x0000_s1444" style="position:absolute;flip:x" from="7172,4704" to="7186,5038" strokeweight="2.15pt"/>
              <v:line id="_x0000_s1445" style="position:absolute;flip:x" from="7167,5038" to="7172,5261" strokeweight="2.15pt"/>
              <v:line id="_x0000_s1446" style="position:absolute" from="7167,5261" to="7167,5331" strokeweight="2.15pt"/>
              <v:line id="_x0000_s1447" style="position:absolute" from="7167,5331" to="7167,5345" strokeweight="2.15pt"/>
              <v:line id="_x0000_s1448" style="position:absolute" from="7167,5345" to="7167,5350" strokeweight="2.15pt"/>
              <v:line id="_x0000_s1449" style="position:absolute" from="7167,5350" to="7167,5350" strokeweight="2.15pt"/>
              <v:line id="_x0000_s1450" style="position:absolute" from="7167,5350" to="7167,5350" strokeweight="2.15pt"/>
              <v:line id="_x0000_s1451" style="position:absolute;flip:x y" from="7129,5326" to="7167,5350" strokeweight="2.85pt"/>
              <v:line id="_x0000_s1452" style="position:absolute;flip:x y" from="7014,5280" to="7129,5326" strokeweight="2.65pt"/>
              <v:line id="_x0000_s1453" style="position:absolute;flip:x y" from="6665,5145" to="7014,5280" strokeweight="2.65pt"/>
              <v:line id="_x0000_s1454" style="position:absolute;flip:x y" from="6134,4941" to="6665,5145" strokeweight="2.65pt"/>
              <v:line id="_x0000_s1455" style="position:absolute" from="6134,4941" to="6134,4941" strokeweight="2.15pt"/>
              <v:line id="_x0000_s1456" style="position:absolute;flip:x y" from="5938,4885" to="6134,4941" strokeweight="2.65pt"/>
              <v:line id="_x0000_s1457" style="position:absolute;flip:x y" from="5728,4834" to="5938,4885" strokeweight="2.4pt"/>
              <v:line id="_x0000_s1458" style="position:absolute;flip:x y" from="5503,4796" to="5728,4834" strokeweight="2.4pt"/>
              <v:line id="_x0000_s1459" style="position:absolute;flip:x y" from="5274,4764" to="5503,4796" strokeweight="2.4pt"/>
              <v:line id="_x0000_s1460" style="position:absolute;flip:x y" from="5039,4741" to="5274,4764" strokeweight="2.15pt"/>
              <v:line id="_x0000_s1461" style="position:absolute;flip:x y" from="4795,4727" to="5039,4741" strokeweight="2.15pt"/>
              <v:line id="_x0000_s1462" style="position:absolute;flip:x y" from="4552,4717" to="4795,4727" strokeweight="2.15pt"/>
              <v:line id="_x0000_s1463" style="position:absolute;flip:x" from="4298,4717" to="4552,4722" strokeweight="2.15pt"/>
              <v:line id="_x0000_s1464" style="position:absolute;flip:x" from="4050,4722" to="4298,4736" strokeweight="2.15pt"/>
              <v:line id="_x0000_s1465" style="position:absolute;flip:x" from="3801,4736" to="4050,4759" strokeweight="2.15pt"/>
              <v:line id="_x0000_s1466" style="position:absolute;flip:x" from="3557,4759" to="3801,4792" strokeweight="2.4pt"/>
              <v:line id="_x0000_s1467" style="position:absolute;flip:x" from="3313,4792" to="3557,4834" strokeweight="2.4pt"/>
              <v:line id="_x0000_s1468" style="position:absolute;flip:x" from="3194,4834" to="3313,4857" strokeweight="2.4pt"/>
              <v:line id="_x0000_s1469" style="position:absolute;flip:x" from="3079,4857" to="3194,4885" strokeweight="2.4pt"/>
              <v:line id="_x0000_s1470" style="position:absolute;flip:x" from="2964,4885" to="3079,4917" strokeweight="2.65pt"/>
              <v:line id="_x0000_s1471" style="position:absolute;flip:x" from="2850,4917" to="2964,4950" strokeweight="2.65pt"/>
              <v:line id="_x0000_s1472" style="position:absolute;flip:x" from="2740,4950" to="2850,4982" strokeweight="2.65pt"/>
              <v:line id="_x0000_s1473" style="position:absolute;flip:x" from="2630,4982" to="2740,5024" strokeweight="2.65pt"/>
              <v:line id="_x0000_s1474" style="position:absolute;flip:x" from="2524,5024" to="2630,5066" strokeweight="2.65pt"/>
              <v:line id="_x0000_s1475" style="position:absolute;flip:x" from="2424,5066" to="2524,5108" strokeweight="2.65pt"/>
              <v:line id="_x0000_s1476" style="position:absolute" from="2424,5108" to="2424,5108" strokeweight="2.15pt"/>
              <v:line id="_x0000_s1477" style="position:absolute;flip:x" from="2300,5108" to="2424,5159" strokeweight="2.65pt"/>
              <v:line id="_x0000_s1478" style="position:absolute;flip:x" from="2175,5159" to="2300,5210" strokeweight="2.65pt"/>
              <v:line id="_x0000_s1479" style="position:absolute;flip:x" from="2113,5210" to="2175,5238" strokeweight="2.65pt"/>
              <v:line id="_x0000_s1480" style="position:absolute;flip:x" from="2056,5238" to="2113,5271" strokeweight="2.85pt"/>
              <v:line id="_x0000_s1481" style="position:absolute;flip:x" from="1998,5271" to="2056,5303" strokeweight="2.85pt"/>
              <v:line id="_x0000_s1482" style="position:absolute;flip:x" from="1946,5303" to="1998,5340" strokeweight="2.85pt"/>
              <v:line id="_x0000_s1483" style="position:absolute;flip:x y" from="1941,4662" to="1946,5340" strokeweight="2.15pt"/>
              <v:line id="_x0000_s1484" style="position:absolute" from="1941,4676" to="1941,4676" strokeweight="2.15pt"/>
              <v:line id="_x0000_s1485" style="position:absolute;flip:x" from="1898,4676" to="1941,4676" strokeweight="2.15pt"/>
              <v:line id="_x0000_s1486" style="position:absolute;flip:x y" from="1860,4666" to="1898,4676" strokeweight="2.4pt"/>
              <v:line id="_x0000_s1487" style="position:absolute;flip:x y" from="1831,4652" to="1860,4666" strokeweight="2.85pt"/>
              <v:line id="_x0000_s1488" style="position:absolute;flip:x y" from="1812,4629" to="1831,4652" strokeweight="2.85pt"/>
              <v:line id="_x0000_s1489" style="position:absolute;flip:x y" from="1793,4606" to="1812,4629" strokeweight="2.85pt"/>
              <v:line id="_x0000_s1490" style="position:absolute;flip:x y" from="1779,4573" to="1793,4606" strokeweight="2.65pt"/>
              <v:line id="_x0000_s1491" style="position:absolute;flip:x y" from="1774,4541" to="1779,4573" strokeweight="2.4pt"/>
              <v:line id="_x0000_s1492" style="position:absolute;flip:x y" from="1764,4508" to="1774,4541" strokeweight="2.65pt"/>
              <v:line id="_x0000_s1493" style="position:absolute" from="1764,4508" to="1764,4508" strokeweight="2.15pt"/>
              <v:line id="_x0000_s1494" style="position:absolute;flip:y" from="1764,4453" to="1798,4508" strokeweight="2.85pt"/>
              <v:line id="_x0000_s1495" style="position:absolute;flip:y" from="1798,4406" to="1836,4453" strokeweight="2.85pt"/>
              <v:line id="_x0000_s1496" style="position:absolute;flip:y" from="1836,4360" to="1869,4406" strokeweight="2.85pt"/>
              <v:line id="_x0000_s1497" style="position:absolute;flip:y" from="1869,4322" to="1908,4360" strokeweight="2.85pt"/>
              <v:line id="_x0000_s1498" style="position:absolute;flip:y" from="1908,4285" to="1951,4322" strokeweight="2.85pt"/>
              <v:line id="_x0000_s1499" style="position:absolute;flip:y" from="1951,4253" to="1989,4285" strokeweight="2.85pt"/>
              <v:line id="_x0000_s1500" style="position:absolute;flip:y" from="1989,4229" to="2032,4253" strokeweight="2.85pt"/>
              <v:line id="_x0000_s1501" style="position:absolute;flip:y" from="2032,4211" to="2070,4229" strokeweight="2.85pt"/>
              <v:line id="_x0000_s1502" style="position:absolute" from="1932,4699" to="1932,4699" strokeweight="2.15pt"/>
              <v:line id="_x0000_s1503" style="position:absolute;flip:x" from="1908,4699" to="1932,4713" strokeweight="2.85pt"/>
              <v:line id="_x0000_s1504" style="position:absolute;flip:x" from="1884,4713" to="1908,4722" strokeweight="2.65pt"/>
              <v:line id="_x0000_s1505" style="position:absolute;flip:x" from="1865,4722" to="1884,4722" strokeweight="2.15pt"/>
              <v:line id="_x0000_s1506" style="position:absolute;flip:x" from="1841,4722" to="1865,4722" strokeweight="2.15pt"/>
              <v:line id="_x0000_s1507" style="position:absolute;flip:x" from="1822,4722" to="1841,4722" strokeweight="2.15pt"/>
              <v:line id="_x0000_s1508" style="position:absolute;flip:x y" from="1798,4713" to="1822,4722" strokeweight="2.65pt"/>
              <v:line id="_x0000_s1509" style="position:absolute;flip:x y" from="1764,4694" to="1798,4713" strokeweight="2.85pt"/>
              <v:line id="_x0000_s1510" style="position:absolute;flip:x y" from="1736,4666" to="1764,4694" strokeweight="2.85pt"/>
              <v:line id="_x0000_s1511" style="position:absolute;flip:x y" from="1707,4634" to="1736,4666" strokeweight="2.85pt"/>
              <v:line id="_x0000_s1512" style="position:absolute;flip:x y" from="1693,4597" to="1707,4634" strokeweight="2.65pt"/>
              <v:line id="_x0000_s1513" style="position:absolute;flip:x y" from="1683,4559" to="1693,4597" strokeweight="2.4pt"/>
              <v:line id="_x0000_s1514" style="position:absolute" from="1683,4559" to="1683,4559" strokeweight="2.15pt"/>
              <v:line id="_x0000_s1515" style="position:absolute;flip:y" from="1683,4504" to="1712,4559" strokeweight="2.85pt"/>
              <v:line id="_x0000_s1516" style="position:absolute;flip:y" from="1712,4453" to="1740,4504" strokeweight="2.85pt"/>
              <v:line id="_x0000_s1517" style="position:absolute;flip:y" from="1740,4406" to="1769,4453" strokeweight="2.85pt"/>
              <v:line id="_x0000_s1518" style="position:absolute;flip:y" from="1769,4369" to="1798,4406" strokeweight="2.85pt"/>
              <v:line id="_x0000_s1519" style="position:absolute;flip:y" from="1798,4336" to="1831,4369" strokeweight="2.85pt"/>
              <v:line id="_x0000_s1520" style="position:absolute;flip:y" from="1831,4304" to="1865,4336" strokeweight="2.85pt"/>
              <v:line id="_x0000_s1521" style="position:absolute;flip:y" from="1865,4239" to="1941,4304" strokeweight="2.85pt"/>
              <v:line id="_x0000_s1522" style="position:absolute" from="7191,4708" to="7191,4708" strokeweight="2.15pt"/>
              <v:line id="_x0000_s1523" style="position:absolute" from="7191,4708" to="7234,4708" strokeweight="2.15pt"/>
              <v:line id="_x0000_s1524" style="position:absolute;flip:y" from="7234,4699" to="7272,4708" strokeweight="2.4pt"/>
              <v:line id="_x0000_s1525" style="position:absolute;flip:y" from="7272,4685" to="7301,4699" strokeweight="2.85pt"/>
              <v:line id="_x0000_s1526" style="position:absolute;flip:y" from="7301,4662" to="7320,4685" strokeweight="2.85pt"/>
              <v:line id="_x0000_s1527" style="position:absolute;flip:y" from="7320,4634" to="7339,4662" strokeweight="2.85pt"/>
              <v:line id="_x0000_s1528" style="position:absolute;flip:y" from="7339,4606" to="7353,4634" strokeweight="2.85pt"/>
              <v:line id="_x0000_s1529" style="position:absolute;flip:y" from="7353,4573" to="7358,4606" strokeweight="2.4pt"/>
              <v:line id="_x0000_s1530" style="position:absolute;flip:y" from="7358,4536" to="7368,4573" strokeweight="2.4pt"/>
              <v:line id="_x0000_s1531" style="position:absolute" from="7368,4536" to="7368,4536" strokeweight="2.15pt"/>
              <v:line id="_x0000_s1532" style="position:absolute;flip:x y" from="7334,4485" to="7368,4536" strokeweight="2.85pt"/>
              <v:line id="_x0000_s1533" style="position:absolute;flip:x y" from="7296,4434" to="7334,4485" strokeweight="2.85pt"/>
              <v:line id="_x0000_s1534" style="position:absolute;flip:x y" from="7262,4392" to="7296,4434" strokeweight="2.85pt"/>
              <v:line id="_x0000_s1535" style="position:absolute;flip:x y" from="7224,4350" to="7262,4392" strokeweight="2.85pt"/>
              <v:line id="_x0000_s1536" style="position:absolute;flip:x y" from="7181,4318" to="7224,4350" strokeweight="2.85pt"/>
              <v:line id="_x0000_s1537" style="position:absolute;flip:x y" from="7143,4285" to="7181,4318" strokeweight="2.85pt"/>
              <v:line id="_x0000_s1538" style="position:absolute;flip:x y" from="7100,4262" to="7143,4285" strokeweight="2.85pt"/>
              <v:line id="_x0000_s1539" style="position:absolute;flip:x y" from="7062,4239" to="7100,4262" strokeweight="2.85pt"/>
              <v:line id="_x0000_s1540" style="position:absolute" from="7200,4731" to="7200,4731" strokeweight="2.15pt"/>
              <v:line id="_x0000_s1541" style="position:absolute" from="7200,4731" to="7224,4745" strokeweight="2.85pt"/>
              <v:line id="_x0000_s1542" style="position:absolute" from="7224,4745" to="7248,4750" strokeweight="2.4pt"/>
              <v:line id="_x0000_s1543" style="position:absolute" from="7248,4750" to="7267,4755" strokeweight="2.4pt"/>
              <v:line id="_x0000_s1544" style="position:absolute" from="7267,4755" to="7291,4755" strokeweight="2.15pt"/>
              <v:line id="_x0000_s1545" style="position:absolute;flip:y" from="7291,4750" to="7310,4755" strokeweight="2.4pt"/>
              <v:line id="_x0000_s1546" style="position:absolute;flip:y" from="7310,4745" to="7334,4750" strokeweight="2.4pt"/>
              <v:line id="_x0000_s1547" style="position:absolute;flip:y" from="7334,4727" to="7368,4745" strokeweight="2.85pt"/>
              <v:line id="_x0000_s1548" style="position:absolute;flip:y" from="7368,4699" to="7396,4727" strokeweight="2.85pt"/>
              <v:line id="_x0000_s1549" style="position:absolute;flip:y" from="7396,4666" to="7425,4699" strokeweight="2.85pt"/>
              <v:line id="_x0000_s1550" style="position:absolute;flip:y" from="7425,4629" to="7439,4666" strokeweight="2.65pt"/>
              <v:line id="_x0000_s1551" style="position:absolute;flip:y" from="7439,4592" to="7449,4629" strokeweight="2.4pt"/>
              <v:line id="_x0000_s1552" style="position:absolute" from="7449,4592" to="7449,4592" strokeweight="2.15pt"/>
              <v:line id="_x0000_s1553" style="position:absolute;flip:x y" from="7420,4532" to="7449,4592" strokeweight="2.65pt"/>
              <v:line id="_x0000_s1554" style="position:absolute;flip:x y" from="7392,4480" to="7420,4532" strokeweight="2.85pt"/>
              <v:line id="_x0000_s1555" style="position:absolute;flip:x y" from="7363,4439" to="7392,4480" strokeweight="2.85pt"/>
              <v:line id="_x0000_s1556" style="position:absolute;flip:x y" from="7334,4401" to="7363,4439" strokeweight="2.85pt"/>
              <v:line id="_x0000_s1557" style="position:absolute;flip:x y" from="7301,4369" to="7334,4401" strokeweight="2.85pt"/>
              <v:line id="_x0000_s1558" style="position:absolute;flip:x y" from="7267,4336" to="7301,4369" strokeweight="2.85pt"/>
              <v:line id="_x0000_s1559" style="position:absolute;flip:x y" from="7191,4271" to="7267,4336" strokeweight="2.85pt"/>
              <v:line id="_x0000_s1560" style="position:absolute" from="1912,5647" to="1912,5647" strokeweight="2.15pt"/>
              <v:line id="_x0000_s1561" style="position:absolute;flip:y" from="1912,5582" to="2080,5647" strokeweight="2.65pt"/>
              <v:line id="_x0000_s1562" style="position:absolute;flip:y" from="2080,5522" to="2247,5582" strokeweight="2.65pt"/>
              <v:line id="_x0000_s1563" style="position:absolute;flip:y" from="2247,5466" to="2414,5522" strokeweight="2.65pt"/>
              <v:line id="_x0000_s1564" style="position:absolute;flip:y" from="2414,5415" to="2582,5466" strokeweight="2.65pt"/>
              <v:line id="_x0000_s1565" style="position:absolute;flip:y" from="2582,5368" to="2744,5415" strokeweight="2.65pt"/>
              <v:line id="_x0000_s1566" style="position:absolute;flip:y" from="2744,5326" to="2912,5368" strokeweight="2.4pt"/>
              <v:line id="_x0000_s1567" style="position:absolute;flip:y" from="2912,5289" to="3079,5326" strokeweight="2.4pt"/>
              <v:line id="_x0000_s1568" style="position:absolute;flip:y" from="3079,5257" to="3246,5289" strokeweight="2.4pt"/>
              <v:line id="_x0000_s1569" style="position:absolute;flip:y" from="3246,5224" to="3409,5257" strokeweight="2.4pt"/>
              <v:line id="_x0000_s1570" style="position:absolute;flip:y" from="3409,5201" to="3576,5224" strokeweight="2.4pt"/>
              <v:line id="_x0000_s1571" style="position:absolute;flip:y" from="3576,5178" to="3739,5201" strokeweight="2.4pt"/>
              <v:line id="_x0000_s1572" style="position:absolute;flip:y" from="3739,5164" to="3906,5178" strokeweight="2.15pt"/>
              <v:line id="_x0000_s1573" style="position:absolute;flip:y" from="3906,5150" to="4069,5164" strokeweight="2.15pt"/>
              <v:line id="_x0000_s1574" style="position:absolute;flip:y" from="4069,5140" to="4236,5150" strokeweight="2.15pt"/>
              <v:line id="_x0000_s1575" style="position:absolute" from="4236,5140" to="4399,5140" strokeweight="2.15pt"/>
              <v:line id="_x0000_s1576" style="position:absolute" from="4399,5140" to="4566,5140" strokeweight="2.15pt"/>
              <v:line id="_x0000_s1577" style="position:absolute" from="4566,5140" to="4729,5145" strokeweight="2.15pt"/>
              <v:line id="_x0000_s1578" style="position:absolute" from="4729,5145" to="4896,5154" strokeweight="2.15pt"/>
              <v:line id="_x0000_s1579" style="position:absolute" from="4896,5154" to="5058,5168" strokeweight="2.15pt"/>
              <v:line id="_x0000_s1580" style="position:absolute" from="5058,5168" to="5221,5187" strokeweight="2.15pt"/>
              <v:line id="_x0000_s1581" style="position:absolute" from="5221,5187" to="5388,5205" strokeweight="2.15pt"/>
              <v:line id="_x0000_s1582" style="position:absolute" from="5388,5205" to="5551,5233" strokeweight="2.4pt"/>
              <v:line id="_x0000_s1583" style="position:absolute" from="5551,5233" to="5713,5266" strokeweight="2.4pt"/>
              <v:line id="_x0000_s1584" style="position:absolute" from="5713,5266" to="5876,5298" strokeweight="2.4pt"/>
              <v:line id="_x0000_s1585" style="position:absolute" from="5876,5298" to="6043,5340" strokeweight="2.4pt"/>
              <v:line id="_x0000_s1586" style="position:absolute" from="6043,5340" to="6206,5382" strokeweight="2.65pt"/>
              <v:line id="_x0000_s1587" style="position:absolute" from="6206,5382" to="6368,5429" strokeweight="2.65pt"/>
              <v:line id="_x0000_s1588" style="position:absolute" from="6368,5429" to="6531,5484" strokeweight="2.65pt"/>
              <v:line id="_x0000_s1589" style="position:absolute" from="6531,5484" to="6694,5540" strokeweight="2.65pt"/>
              <v:line id="_x0000_s1590" style="position:absolute" from="6694,5540" to="6861,5601" strokeweight="2.65pt"/>
              <v:line id="_x0000_s1591" style="position:absolute" from="6861,5601" to="7023,5666" strokeweight="2.65pt"/>
              <v:line id="_x0000_s1592" style="position:absolute" from="7023,5666" to="7186,5735" strokeweight="2.65pt"/>
              <v:line id="_x0000_s1593" style="position:absolute" from="2032,5712" to="2032,5712" strokeweight="2.15pt"/>
              <v:line id="_x0000_s1594" style="position:absolute;flip:y" from="2032,5652" to="2199,5712" strokeweight="2.65pt"/>
              <v:line id="_x0000_s1595" style="position:absolute;flip:y" from="2199,5601" to="2367,5652" strokeweight="2.65pt"/>
              <v:line id="_x0000_s1596" style="position:absolute;flip:y" from="2367,5549" to="2534,5601" strokeweight="2.65pt"/>
              <v:line id="_x0000_s1597" style="position:absolute;flip:y" from="2534,5508" to="2697,5549" strokeweight="2.65pt"/>
              <v:line id="_x0000_s1598" style="position:absolute;flip:y" from="2697,5466" to="2854,5508" strokeweight="2.65pt"/>
              <v:line id="_x0000_s1599" style="position:absolute;flip:y" from="2854,5424" to="3017,5466" strokeweight="2.65pt"/>
              <v:line id="_x0000_s1600" style="position:absolute;flip:y" from="3017,5391" to="3175,5424" strokeweight="2.4pt"/>
              <v:line id="_x0000_s1601" style="position:absolute;flip:y" from="3175,5359" to="3332,5391" strokeweight="2.4pt"/>
              <v:line id="_x0000_s1602" style="position:absolute;flip:y" from="3332,5336" to="3485,5359" strokeweight="2.4pt"/>
              <v:line id="_x0000_s1603" style="position:absolute;flip:y" from="3485,5312" to="3638,5336" strokeweight="2.4pt"/>
              <v:line id="_x0000_s1604" style="position:absolute;flip:y" from="3638,5289" to="3796,5312" strokeweight="2.4pt"/>
              <v:line id="_x0000_s1605" style="position:absolute;flip:y" from="3796,5275" to="3949,5289" strokeweight="2.15pt"/>
              <v:line id="_x0000_s1606" style="position:absolute;flip:y" from="3949,5261" to="4097,5275" strokeweight="2.15pt"/>
              <v:line id="_x0000_s1607" style="position:absolute;flip:y" from="4097,5257" to="4250,5261" strokeweight="2.15pt"/>
              <v:line id="_x0000_s1608" style="position:absolute;flip:y" from="4250,5252" to="4399,5257" strokeweight="2.15pt"/>
              <v:line id="_x0000_s1609" style="position:absolute;flip:y" from="4399,5247" to="4552,5252" strokeweight="2.15pt"/>
              <v:line id="_x0000_s1610" style="position:absolute" from="4552,5247" to="4700,5252" strokeweight="2.15pt"/>
              <v:line id="_x0000_s1611" style="position:absolute" from="4700,5252" to="4853,5261" strokeweight="2.15pt"/>
              <v:line id="_x0000_s1612" style="position:absolute" from="4853,5261" to="5001,5271" strokeweight="2.15pt"/>
              <v:line id="_x0000_s1613" style="position:absolute" from="5001,5271" to="5154,5284" strokeweight="2.15pt"/>
              <v:line id="_x0000_s1614" style="position:absolute" from="5154,5284" to="5302,5303" strokeweight="2.4pt"/>
              <v:line id="_x0000_s1615" style="position:absolute" from="5302,5303" to="5455,5326" strokeweight="2.4pt"/>
              <v:line id="_x0000_s1616" style="position:absolute" from="5455,5326" to="5608,5354" strokeweight="2.4pt"/>
              <v:line id="_x0000_s1617" style="position:absolute" from="5608,5354" to="5761,5382" strokeweight="2.4pt"/>
              <v:line id="_x0000_s1618" style="position:absolute" from="5761,5382" to="5914,5419" strokeweight="2.4pt"/>
              <v:line id="_x0000_s1619" style="position:absolute" from="5914,5419" to="6067,5456" strokeweight="2.4pt"/>
              <v:line id="_x0000_s1620" style="position:absolute" from="6067,5456" to="6225,5498" strokeweight="2.65pt"/>
              <v:line id="_x0000_s1621" style="position:absolute" from="6225,5498" to="6383,5545" strokeweight="2.65pt"/>
              <v:line id="_x0000_s1622" style="position:absolute" from="6383,5545" to="6541,5596" strokeweight="2.65pt"/>
              <v:line id="_x0000_s1623" style="position:absolute" from="6541,5596" to="6698,5652" strokeweight="2.65pt"/>
              <v:line id="_x0000_s1624" style="position:absolute" from="6698,5652" to="6861,5707" strokeweight="2.65pt"/>
              <v:line id="_x0000_s1625" style="position:absolute" from="6861,5707" to="7023,5772" strokeweight="2.65pt"/>
              <v:line id="_x0000_s1626" style="position:absolute" from="2051,5712" to="2051,5712" strokeweight="2.15pt"/>
              <v:line id="_x0000_s1627" style="position:absolute" from="2051,5712" to="2156,5805" strokeweight="2.85pt"/>
              <v:line id="_x0000_s1628" style="position:absolute" from="2156,5805" to="2276,5889" strokeweight="2.85pt"/>
              <v:line id="_x0000_s1629" style="position:absolute" from="2276,5889" to="2400,5972" strokeweight="2.85pt"/>
              <v:line id="_x0000_s1630" style="position:absolute" from="2400,5972" to="2534,6047" strokeweight="2.85pt"/>
            </v:group>
            <v:group id="_x0000_s1631" style="position:absolute;left:10;top:9;width:8931;height:12307" coordorigin="10,9" coordsize="8931,12307">
              <v:line id="_x0000_s1632" style="position:absolute" from="2534,6047" to="2673,6112" strokeweight="2.85pt"/>
              <v:line id="_x0000_s1633" style="position:absolute" from="2673,6112" to="2821,6177" strokeweight="2.65pt"/>
              <v:line id="_x0000_s1634" style="position:absolute" from="2821,6177" to="2969,6233" strokeweight="2.65pt"/>
              <v:line id="_x0000_s1635" style="position:absolute" from="2969,6233" to="3127,6284" strokeweight="2.65pt"/>
              <v:line id="_x0000_s1636" style="position:absolute" from="3127,6284" to="3289,6330" strokeweight="2.65pt"/>
              <v:line id="_x0000_s1637" style="position:absolute" from="3289,6330" to="3452,6367" strokeweight="2.4pt"/>
              <v:line id="_x0000_s1638" style="position:absolute" from="3452,6367" to="3624,6405" strokeweight="2.4pt"/>
              <v:line id="_x0000_s1639" style="position:absolute" from="3624,6405" to="3796,6432" strokeweight="2.4pt"/>
              <v:line id="_x0000_s1640" style="position:absolute" from="3796,6432" to="3968,6456" strokeweight="2.4pt"/>
              <v:line id="_x0000_s1641" style="position:absolute" from="3968,6456" to="4145,6470" strokeweight="2.15pt"/>
              <v:line id="_x0000_s1642" style="position:absolute" from="4145,6470" to="4322,6484" strokeweight="2.15pt"/>
              <v:line id="_x0000_s1643" style="position:absolute" from="4322,6484" to="4499,6488" strokeweight="2.15pt"/>
              <v:line id="_x0000_s1644" style="position:absolute" from="4499,6488" to="4676,6488" strokeweight="2.15pt"/>
              <v:line id="_x0000_s1645" style="position:absolute;flip:y" from="4676,6479" to="4858,6488" strokeweight="2.15pt"/>
              <v:line id="_x0000_s1646" style="position:absolute;flip:y" from="4858,6470" to="5034,6479" strokeweight="2.15pt"/>
              <v:line id="_x0000_s1647" style="position:absolute;flip:y" from="5034,6451" to="5211,6470" strokeweight="2.15pt"/>
              <v:line id="_x0000_s1648" style="position:absolute;flip:y" from="5211,6428" to="5384,6451" strokeweight="2.4pt"/>
              <v:line id="_x0000_s1649" style="position:absolute;flip:y" from="5384,6395" to="5556,6428" strokeweight="2.4pt"/>
              <v:line id="_x0000_s1650" style="position:absolute;flip:y" from="5556,6358" to="5728,6395" strokeweight="2.4pt"/>
              <v:line id="_x0000_s1651" style="position:absolute;flip:y" from="5728,6321" to="5890,6358" strokeweight="2.4pt"/>
              <v:line id="_x0000_s1652" style="position:absolute;flip:y" from="5890,6270" to="6053,6321" strokeweight="2.65pt"/>
              <v:line id="_x0000_s1653" style="position:absolute;flip:y" from="6053,6219" to="6211,6270" strokeweight="2.65pt"/>
              <v:line id="_x0000_s1654" style="position:absolute;flip:y" from="6211,6158" to="6364,6219" strokeweight="2.65pt"/>
              <v:line id="_x0000_s1655" style="position:absolute;flip:y" from="6364,6093" to="6507,6158" strokeweight="2.65pt"/>
              <v:line id="_x0000_s1656" style="position:absolute;flip:y" from="6507,6023" to="6651,6093" strokeweight="2.85pt"/>
              <v:line id="_x0000_s1657" style="position:absolute;flip:y" from="6651,5944" to="6784,6023" strokeweight="2.85pt"/>
              <v:line id="_x0000_s1658" style="position:absolute;flip:y" from="6784,5861" to="6909,5944" strokeweight="2.85pt"/>
              <v:line id="_x0000_s1659" style="position:absolute;flip:y" from="6909,5772" to="7028,5861" strokeweight="2.85pt"/>
              <v:line id="_x0000_s1660" style="position:absolute" from="2591,5047" to="2591,5405" strokeweight="2.15pt"/>
              <v:line id="_x0000_s1661" style="position:absolute" from="2859,4945" to="2859,5340" strokeweight="2.15pt"/>
              <v:line id="_x0000_s1662" style="position:absolute;flip:x" from="2343,5080" to="2496,5294" strokeweight="2.85pt"/>
              <v:line id="_x0000_s1663" style="position:absolute" from="2343,5294" to="2524,5429" strokeweight="2.85pt"/>
              <v:line id="_x0000_s1664" style="position:absolute" from="6345,5015" to="6345,5433" strokeweight="2.15pt"/>
              <v:line id="_x0000_s1665" style="position:absolute" from="6091,5582" to="6091,5582" strokeweight="2.15pt"/>
              <v:line id="_x0000_s1666" style="position:absolute" from="6091,5582" to="6120,5698" strokeweight="2.4pt"/>
              <v:line id="_x0000_s1667" style="position:absolute" from="6120,5698" to="6148,5828" strokeweight="2.4pt"/>
              <v:line id="_x0000_s1668" style="position:absolute" from="6148,5828" to="6172,5958" strokeweight="2.4pt"/>
              <v:line id="_x0000_s1669" style="position:absolute" from="6172,5958" to="6187,6070" strokeweight="2.4pt"/>
              <v:line id="_x0000_s1670" style="position:absolute" from="6148,5568" to="6148,5568" strokeweight="2.15pt"/>
              <v:line id="_x0000_s1671" style="position:absolute" from="6148,5568" to="6172,5684" strokeweight="2.4pt"/>
              <v:line id="_x0000_s1672" style="position:absolute" from="6172,5684" to="6201,5814" strokeweight="2.4pt"/>
              <v:line id="_x0000_s1673" style="position:absolute" from="6201,5814" to="6225,5944" strokeweight="2.4pt"/>
              <v:line id="_x0000_s1674" style="position:absolute" from="6225,5944" to="6239,6056" strokeweight="2.4pt"/>
              <v:line id="_x0000_s1675" style="position:absolute" from="2988,5522" to="2988,5522" strokeweight="2.15pt"/>
              <v:line id="_x0000_s1676" style="position:absolute;flip:x" from="2960,5522" to="2988,5638" strokeweight="2.4pt"/>
              <v:line id="_x0000_s1677" style="position:absolute;flip:x" from="2936,5638" to="2960,5768" strokeweight="2.4pt"/>
              <v:line id="_x0000_s1678" style="position:absolute;flip:x" from="2912,5768" to="2936,5898" strokeweight="2.4pt"/>
              <v:line id="_x0000_s1679" style="position:absolute;flip:x" from="2897,5898" to="2912,6014" strokeweight="2.4pt"/>
              <v:line id="_x0000_s1680" style="position:absolute" from="2936,5508" to="2936,5508" strokeweight="2.15pt"/>
              <v:line id="_x0000_s1681" style="position:absolute;flip:x" from="2907,5508" to="2936,5624" strokeweight="2.4pt"/>
              <v:line id="_x0000_s1682" style="position:absolute;flip:x" from="2878,5624" to="2907,5754" strokeweight="2.4pt"/>
              <v:line id="_x0000_s1683" style="position:absolute;flip:x" from="2859,5754" to="2878,5884" strokeweight="2.4pt"/>
              <v:line id="_x0000_s1684" style="position:absolute;flip:x" from="2840,5884" to="2859,6000" strokeweight="2.4pt"/>
              <v:line id="_x0000_s1685" style="position:absolute" from="4843,5452" to="4843,5452" strokeweight="2.15pt"/>
              <v:line id="_x0000_s1686" style="position:absolute;flip:x" from="4834,5452" to="4843,5535" strokeweight="2.15pt"/>
              <v:line id="_x0000_s1687" style="position:absolute;flip:x" from="4819,5535" to="4834,5638" strokeweight="2.4pt"/>
              <v:line id="_x0000_s1688" style="position:absolute;flip:x" from="4810,5638" to="4819,5870" strokeweight="2.15pt"/>
              <v:line id="_x0000_s1689" style="position:absolute;flip:x" from="4805,5870" to="4810,6093" strokeweight="2.15pt"/>
              <v:line id="_x0000_s1690" style="position:absolute;flip:x" from="4800,6093" to="4805,6260" strokeweight="2.15pt"/>
              <v:line id="_x0000_s1691" style="position:absolute" from="4795,5429" to="4795,5429" strokeweight="2.15pt"/>
              <v:line id="_x0000_s1692" style="position:absolute;flip:x" from="4781,5429" to="4795,5512" strokeweight="2.4pt"/>
              <v:line id="_x0000_s1693" style="position:absolute;flip:x" from="4772,5512" to="4781,5619" strokeweight="2.15pt"/>
              <v:line id="_x0000_s1694" style="position:absolute;flip:x" from="4757,5619" to="4772,5847" strokeweight="2.15pt"/>
              <v:line id="_x0000_s1695" style="position:absolute;flip:x" from="4752,5847" to="4757,6075" strokeweight="2.15pt"/>
              <v:line id="_x0000_s1696" style="position:absolute;flip:x" from="4748,6075" to="4752,6237" strokeweight="2.15pt"/>
              <v:line id="_x0000_s1697" style="position:absolute" from="4222,5452" to="4222,5452" strokeweight="2.15pt"/>
              <v:line id="_x0000_s1698" style="position:absolute" from="4222,5452" to="4236,5535" strokeweight="2.4pt"/>
              <v:line id="_x0000_s1699" style="position:absolute" from="4236,5535" to="4246,5638" strokeweight="2.15pt"/>
              <v:line id="_x0000_s1700" style="position:absolute" from="4246,5638" to="4255,5870" strokeweight="2.15pt"/>
              <v:line id="_x0000_s1701" style="position:absolute" from="4255,5870" to="4260,6093" strokeweight="2.15pt"/>
              <v:line id="_x0000_s1702" style="position:absolute" from="4260,6093" to="4265,6260" strokeweight="2.15pt"/>
              <v:line id="_x0000_s1703" style="position:absolute" from="4274,5429" to="4274,5429" strokeweight="2.15pt"/>
              <v:line id="_x0000_s1704" style="position:absolute" from="4274,5429" to="4289,5512" strokeweight="2.4pt"/>
              <v:line id="_x0000_s1705" style="position:absolute" from="4289,5512" to="4298,5619" strokeweight="2.15pt"/>
              <v:line id="_x0000_s1706" style="position:absolute" from="4298,5619" to="4308,5847" strokeweight="2.15pt"/>
              <v:line id="_x0000_s1707" style="position:absolute" from="4308,5847" to="4313,6075" strokeweight="2.15pt"/>
              <v:line id="_x0000_s1708" style="position:absolute" from="4313,6075" to="4317,6237" strokeweight="2.15pt"/>
              <v:line id="_x0000_s1709" style="position:absolute" from="6588,5117" to="6588,5508" strokeweight="2.15pt"/>
              <v:line id="_x0000_s1710" style="position:absolute" from="6717,5164" to="6818,5350" strokeweight="2.85pt"/>
              <v:line id="_x0000_s1711" style="position:absolute;flip:x" from="6684,5350" to="6818,5535" strokeweight="2.85pt"/>
              <v:rect id="_x0000_s1712" style="position:absolute;left:10;top:9;width:8931;height:656" fillcolor="black" stroked="f"/>
              <v:shape id="_x0000_s1713" style="position:absolute;left:2348;top:191;width:205;height:288" coordsize="205,288" path="m157,181r48,18l205,199r-14,38l181,255r-14,9l167,264r-10,10l143,283r-19,5l105,288r,l86,288,66,278,47,269,33,255r,l19,232,9,209,,176,,144r,l,111,9,83,19,55,33,32r,l47,18,66,9,86,r23,l109,r20,l148,4r14,10l176,27r,l191,51r14,32l157,93r,l153,74,138,60r,l124,51,109,46r,l95,51r-9,l76,60,66,69r,l57,83,52,97r-5,47l47,144r5,41l57,204r9,14l66,218r5,9l81,232r14,5l105,241r,l124,237r14,-10l138,227r15,-18l157,181r,xe" stroked="f">
                <v:path arrowok="t"/>
              </v:shape>
              <v:shape id="_x0000_s1714" style="position:absolute;left:2567;top:195;width:240;height:279" coordsize="240,279" path="m240,279r-53,l168,214r-96,l53,279,,279,91,r53,l240,279r,l153,168,120,65,87,168r66,l240,279xe" stroked="f">
                <v:path arrowok="t"/>
              </v:shape>
              <v:shape id="_x0000_s1715" style="position:absolute;left:2830;top:195;width:196;height:279" coordsize="196,279" path="m,l86,r,l115,r24,5l139,5r14,9l168,33r,l182,51r10,24l192,75r4,32l196,144r,l196,177r-4,28l192,205r-10,23l168,247r,l153,260r-14,10l139,270r-24,9l91,279,,279,,,,,48,47r,186l82,233r,l106,233r9,-5l115,228r10,-5l134,214r,l139,205r5,-19l144,186r5,-46l149,140,144,93r,l139,75,130,61r,l120,56,110,51r,l72,47r-24,l,xe" stroked="f">
                <v:path arrowok="t"/>
              </v:shape>
              <v:shape id="_x0000_s1716" style="position:absolute;left:3069;top:195;width:182;height:279" coordsize="182,279" path="m,279l,,177,r,47l48,47r,60l168,107r,51l48,158r,75l182,233r,46l,279xe" stroked="f">
                <v:path arrowok="t"/>
              </v:shape>
              <v:shape id="_x0000_s1717" style="position:absolute;left:3270;top:195;width:187;height:279" coordsize="187,279" path="m72,279l72,47,,47,,,187,r,47l120,47r,232l72,279xe" stroked="f">
                <v:path arrowok="t"/>
              </v:shape>
              <v:shape id="_x0000_s1718" style="position:absolute;left:3581;top:195;width:230;height:279" coordsize="230,279" path="m,279l,,72,r43,191l153,r77,l230,279r-48,l182,61,134,279r-43,l43,61r,218l,279xe" stroked="f">
                <v:path arrowok="t"/>
              </v:shape>
              <v:shape id="_x0000_s1719" style="position:absolute;left:3830;top:195;width:239;height:279" coordsize="239,279" path="m239,279r-53,l167,214r-96,l52,279,,279,91,r52,l239,279r,l153,168,119,65,86,168r67,l239,279xe" stroked="f">
                <v:path arrowok="t"/>
              </v:shape>
              <v:shape id="_x0000_s1720" style="position:absolute;left:4093;top:195;width:167;height:279" coordsize="167,279" path="m,279l,,47,r,233l167,233r,46l,279xe" stroked="f">
                <v:path arrowok="t"/>
              </v:shape>
              <v:shape id="_x0000_s1721" style="position:absolute;left:4293;top:195;width:182;height:279" coordsize="182,279" path="m,279l,,177,r,47l48,47r,60l168,107r,51l48,158r,75l182,233r,46l,279xe" stroked="f">
                <v:path arrowok="t"/>
              </v:shape>
              <v:shape id="_x0000_s1722" style="position:absolute;left:4609;top:195;width:186;height:279" coordsize="186,279" path="m,279l,,43,r,112l139,112,139,r47,l186,279r-47,l139,158r-96,l43,279,,279xe" stroked="f">
                <v:path arrowok="t"/>
              </v:shape>
              <v:shape id="_x0000_s1723" style="position:absolute;left:4843;top:195;width:182;height:279" coordsize="182,279" path="m,279l,,177,r,47l48,47r,60l168,107r,51l48,158r,75l182,233r,46l,279xe" stroked="f">
                <v:path arrowok="t"/>
              </v:shape>
              <v:shape id="_x0000_s1724" style="position:absolute;left:5039;top:195;width:235;height:279" coordsize="235,279" path="m235,279r-48,l163,214r-91,l53,279,,279,91,r53,l235,279r,l148,168,115,65,86,168r62,l235,279xe" stroked="f">
                <v:path arrowok="t"/>
              </v:shape>
              <v:shape id="_x0000_s1725" style="position:absolute;left:5302;top:195;width:196;height:279" coordsize="196,279" path="m,l86,r,l115,r19,5l134,5r14,9l168,33r,l177,51r10,24l187,75r4,32l196,144r,l191,177r-4,28l187,205r-10,23l168,247r,l153,260r-19,10l134,270r-19,9l86,279,,279,,,,,48,47r,186l82,233r,l101,233r14,-5l115,228r10,-5l129,214r,l139,205r5,-19l144,186r4,-46l148,140,144,93r,l139,75,129,61r,l120,56,105,51r,l67,47r-19,l,xe" stroked="f">
                <v:path arrowok="t"/>
              </v:shape>
              <v:shape id="_x0000_s1726" style="position:absolute;left:5532;top:191;width:220;height:288" coordsize="220,288" path="m114,181r,-47l220,134r,112l220,246r-19,14l177,274r,l148,283r-29,5l119,288,86,283,57,269r,l33,251,14,223r,l5,185,,144r,l5,102,14,65r,l33,37,57,14r,l81,4,114,r,l134,r19,4l167,9r14,9l181,18r15,14l205,46r5,14l215,83,167,93r,l162,74,148,60r,l134,51,114,46r,l100,51r-14,l76,60r-9,9l67,69,57,83,52,97r-4,42l48,139r,23l52,185r5,19l67,218r,l76,227r15,5l100,237r14,4l114,241r15,-4l143,232r,l158,227r14,-9l172,181r-58,xe" stroked="f">
                <v:path arrowok="t"/>
              </v:shape>
              <v:shape id="_x0000_s1727" style="position:absolute;left:5795;top:195;width:181;height:279" coordsize="181,279" path="m,279l,,177,r,47l48,47r,60l167,107r,51l48,158r,75l181,233r,46l,279xe" stroked="f">
                <v:path arrowok="t"/>
              </v:shape>
              <v:shape id="_x0000_s1728" style="position:absolute;left:5991;top:195;width:234;height:279" coordsize="234,279" path="m234,279r-53,l162,214r-91,l52,279,,279,91,r52,l234,279r,l148,168,114,65,86,168r62,l234,279xe" stroked="f">
                <v:path arrowok="t"/>
              </v:shape>
              <v:shape id="_x0000_s1729" style="position:absolute;left:6254;top:195;width:210;height:279" coordsize="210,279" path="m,279l,,100,r,l134,r19,5l153,5r14,14l181,33r,l191,51r,28l191,79r-5,28l177,130r,l157,149r-28,5l129,154r24,23l153,177r28,46l210,279r-57,l119,219r,l95,177r,l81,168r,l57,163r-10,l47,279,,279r,l47,116r34,l81,116r43,l124,116r5,-4l138,102r,l143,93r,-14l143,79r,-9l138,61r,l129,51r-5,-4l124,47r-38,l47,47r,69l,279xe" stroked="f">
                <v:path arrowok="t"/>
              </v:shape>
              <v:shape id="_x0000_s1730" style="position:absolute;left:3299;top:1255;width:191;height:288" coordsize="191,288" path="m,195r43,-5l43,190r10,24l62,228r14,9l96,242r,l115,237r14,-5l129,232r10,-14l143,204r,l139,186r,l124,177r,l81,163r,l57,153,38,144r,l24,130,14,116r,l10,97,5,79r,l10,56,19,37r,l29,23,48,9r,l67,5,96,r,l115,5r14,l143,14r15,9l158,23r9,14l177,51r5,14l182,88r-48,l134,88,129,70,119,56r,l110,51,91,46r,l76,51,62,56r,l53,65r,9l53,74r,10l62,93r,l76,102r29,9l105,111r29,10l158,135r,l172,144r10,19l182,163r4,18l191,204r,l186,223r-4,14l177,251r-10,14l167,265r-14,9l139,283r-20,5l96,288r,l76,288,57,283,43,279,29,265,14,251,10,237,,218,,195r,xe" fillcolor="black" stroked="f">
                <v:path arrowok="t"/>
              </v:shape>
              <v:shape id="_x0000_s1731" style="position:absolute;left:3528;top:1260;width:182;height:278" coordsize="182,278" path="m,278l,,177,r,46l48,46r,65l168,111r,47l48,158r,74l182,232r,46l,278xe" fillcolor="black" stroked="f">
                <v:path arrowok="t"/>
              </v:shape>
              <v:shape id="_x0000_s1732" style="position:absolute;left:3748;top:1260;width:211;height:278" coordsize="211,278" path="m,278l,,101,r,l134,4r24,5l158,9r15,9l182,37r,l192,55r4,24l196,79r-4,27l177,130r,l158,148r-29,10l129,158r29,23l158,181r24,46l211,278r-58,l120,218r,l96,176r,l82,167r,l58,162r-10,l48,278,,278r,l48,120r38,l86,120r39,-4l125,116r9,-5l139,106r,l144,97r,-14l144,83r,-14l139,60r,l134,55r-9,-4l125,51,86,46r-38,l48,120,,278xe" fillcolor="black" stroked="f">
                <v:path arrowok="t"/>
              </v:shape>
              <v:shape id="_x0000_s1733" style="position:absolute;left:3959;top:1260;width:220;height:278" coordsize="220,278" path="m81,278l,,48,r62,209l167,r53,l134,278r-53,xe" fillcolor="black" stroked="f">
                <v:path arrowok="t"/>
              </v:shape>
              <v:rect id="_x0000_s1734" style="position:absolute;left:4198;top:1260;width:48;height:278" fillcolor="black" stroked="f"/>
              <v:shape id="_x0000_s1735" style="position:absolute;left:4284;top:1255;width:205;height:288" coordsize="205,288" path="m158,181r47,19l205,200r-14,42l182,256r-15,13l167,269r-9,10l143,283r-19,5l105,288r,l86,288,67,283,48,269,33,256r,l19,232,9,209,,181,,149r,l,116,9,84,19,60,33,37r,l48,23,67,9,86,5,110,r,l129,5r19,4l162,14r15,14l177,28r14,23l205,84,158,97r,l153,74,139,60r,l124,51r-14,l110,51r-15,l86,56,72,60,67,70r,l57,84r-5,18l48,144r,l52,190r5,14l67,218r,l72,228r9,9l95,242r10,l105,242r19,-5l139,228r,l148,209r10,-28l158,181xe" fillcolor="black" stroked="f">
                <v:path arrowok="t"/>
              </v:shape>
              <v:shape id="_x0000_s1736" style="position:absolute;left:4532;top:1260;width:177;height:278" coordsize="177,278" path="m,278l,,173,r,46l48,46r,65l163,111r,47l48,158r,74l177,232r,46l,278xe" fillcolor="black" stroked="f">
                <v:path arrowok="t"/>
              </v:shape>
              <v:shape id="_x0000_s1737" style="position:absolute;left:4834;top:1255;width:205;height:288" coordsize="205,288" path="m157,181r48,19l205,200r-14,42l181,256r-14,13l167,269r-14,10l138,283r-14,5l105,288r,l86,288,67,283,48,269,33,256r,l19,232,4,209,,181,,149r,l,116,4,84,19,60,33,37r,l48,23,67,9,86,5,110,r,l129,5r14,4l162,14r15,14l177,28r14,23l205,84,157,97r,l148,74,138,60r,l124,51r-19,l105,51r-10,l81,56,71,60,62,70r,l57,84r-5,18l48,144r,l52,190r5,14l62,218r,l71,228r10,9l91,242r14,l105,242r19,-5l138,228r,l148,209r9,-28l157,181xe" fillcolor="black" stroked="f">
                <v:path arrowok="t"/>
              </v:shape>
              <v:shape id="_x0000_s1738" style="position:absolute;left:5054;top:1260;width:239;height:278" coordsize="239,278" path="m239,278r-53,l167,218r-96,l52,278,,278,90,r53,l239,278r,l148,172,114,65,86,172r62,l239,278xe" fillcolor="black" stroked="f">
                <v:path arrowok="t"/>
              </v:shape>
              <v:shape id="_x0000_s1739" style="position:absolute;left:5317;top:1260;width:181;height:278" coordsize="181,278" path="m,278l,,76,r,l110,4r23,l133,4r20,9l167,32r,l176,55r5,33l181,88r-5,28l167,139r,l153,158r-15,9l138,167r-24,5l76,176r-29,l47,278,,278r,l47,46r,84l71,130r,l110,125r,l119,120r5,-9l124,111r5,-9l129,88r,l129,74r-5,-9l124,65,119,55r-9,-4l110,51,71,46r-24,l,278xe" fillcolor="black" stroked="f">
                <v:path arrowok="t"/>
              </v:shape>
              <v:shape id="_x0000_s1740" style="position:absolute;left:3438;top:7804;width:157;height:278" coordsize="157,278" path="m,278l,,157,r,46l47,46r,65l143,111r,47l47,158r,120l,278xe" fillcolor="black" stroked="f">
                <v:path arrowok="t"/>
              </v:shape>
              <v:shape id="_x0000_s1741" style="position:absolute;left:3638;top:7804;width:163;height:278" coordsize="163,278" path="m,278l,,48,r,232l163,232r,46l,278xe" fillcolor="black" stroked="f">
                <v:path arrowok="t"/>
              </v:shape>
              <v:rect id="_x0000_s1742" style="position:absolute;left:3834;top:7804;width:48;height:278" fillcolor="black" stroked="f"/>
              <v:shape id="_x0000_s1743" style="position:absolute;left:3921;top:7799;width:219;height:288" coordsize="219,288" path="m119,181r,-51l219,130r,112l219,242r-19,18l176,274r,l148,283r-29,5l119,288,86,283,57,269r,l33,251,14,218r,l4,186,,144r,l4,97,14,65r,l33,32,57,14r,l86,r33,l119,r19,l157,5r15,4l186,18r,l196,32r9,14l215,60r4,19l172,88r,l162,70,152,56r,l133,51,119,46r,l105,46,90,51,76,60,66,70r,l62,84,52,97r-5,42l47,139r5,24l52,181r10,19l71,214r,l81,228r9,4l105,237r14,l119,237r14,l148,232r,l162,223r10,-9l172,181r-53,xe" fillcolor="black" stroked="f">
                <v:path arrowok="t"/>
              </v:shape>
              <v:shape id="_x0000_s1744" style="position:absolute;left:4188;top:7804;width:187;height:278" coordsize="187,278" path="m,278l,,43,r,106l139,106,139,r48,l187,278r-48,l139,153r-96,l43,278,,278xe" fillcolor="black" stroked="f">
                <v:path arrowok="t"/>
              </v:shape>
              <v:shape id="_x0000_s1745" style="position:absolute;left:4408;top:7804;width:187;height:278" coordsize="187,278" path="m67,278l67,46,,46,,,187,r,46l115,46r,232l67,278xe" fillcolor="black" stroked="f">
                <v:path arrowok="t"/>
              </v:shape>
              <v:shape id="_x0000_s1746" style="position:absolute;left:4709;top:7799;width:206;height:288" coordsize="206,288" path="m158,181r48,14l206,195r-19,42l177,251r-9,14l168,265r-15,9l139,283r-14,l106,288r,l82,283,63,279,48,265,29,251r,l15,232,5,204,,177,,144r,l,111,5,79,15,56,29,32r,l48,18,67,5,86,r24,l110,r19,l144,5r19,9l177,23r,l192,46r9,33l158,93r,l149,74,139,60r,l125,51,106,46r,l96,46,82,51,72,60,63,70r,l58,79,53,97r-5,42l48,139r5,47l58,204r5,10l63,214r9,14l82,232r9,5l106,237r,l120,237r19,-14l139,223r10,-19l158,181r,xe" fillcolor="black" stroked="f">
                <v:path arrowok="t"/>
              </v:shape>
              <v:shape id="_x0000_s1747" style="position:absolute;left:4929;top:7804;width:235;height:278" coordsize="235,278" path="m235,278r-48,l163,213r-91,l53,278,,278,91,r53,l235,278r,l149,167,115,65,86,167r63,l235,278xe" fillcolor="black" stroked="f">
                <v:path arrowok="t"/>
              </v:shape>
              <v:shape id="_x0000_s1748" style="position:absolute;left:5192;top:7804;width:177;height:278" coordsize="177,278" path="m,278l,,77,r,l110,r19,l129,r19,13l168,27r,l177,55r,28l177,83r,28l168,134r,l153,153r-14,9l139,162r-24,10l77,172r-29,l48,278,,278r,l48,46r,79l72,125r,l110,120r,l115,116r10,-10l125,106r4,-9l129,83r,l129,69r-4,-9l125,60,115,51r-5,-5l110,46r-43,l48,46,,278xe" fillcolor="black" stroked="f">
                <v:path arrowok="t"/>
              </v:shape>
              <v:shape id="_x0000_s1749" style="position:absolute;left:2161;top:11299;width:96;height:120" coordsize="96,120" path="m91,37l67,41r,l62,28,48,23r,l38,23r-4,5l34,28,29,41r,14l29,55r,19l34,83r,l38,93r10,l48,93,62,88r,l67,69,96,79r,l86,93r-9,14l67,116r-19,4l48,120,29,116,14,102r,l5,83,,60r,l5,32,14,14r,l29,,48,r,l62,,77,4r,l86,18r5,19l91,37xe" fillcolor="black" stroked="f">
                <v:path arrowok="t"/>
              </v:shape>
              <v:shape id="_x0000_s1750" style="position:absolute;left:2266;top:11299;width:91;height:120" coordsize="91,120" path="m62,79r29,4l91,83,82,97,72,111r,l62,116r-14,4l48,120,29,116,15,107r,l5,83,,60r,l5,32,15,14r,l29,,43,r,l62,,77,14r,l86,32r5,33l91,65r-67,l24,65r5,14l34,88r,l38,93r10,4l48,97,58,93,62,79r,l62,79r,-33l62,46r,-9l58,28r,l53,23r-10,l43,23r-5,l34,28r,l29,37r-5,9l62,46r,33xe" fillcolor="black" stroked="f">
                <v:path arrowok="t"/>
              </v:shape>
              <v:shape id="_x0000_s1751" style="position:absolute;left:2376;top:11299;width:91;height:116" coordsize="91,116" path="m91,116r-29,l62,55r,l62,32r,l58,23r,l48,23r,l38,28r,l29,37r,l29,65r,51l,116,,,24,r,18l24,18,38,4r,l58,r,l67,,77,4r,l81,9r5,9l86,18r5,28l91,116xe" fillcolor="black" stroked="f">
                <v:path arrowok="t"/>
              </v:shape>
              <v:shape id="_x0000_s1752" style="position:absolute;left:2481;top:11257;width:58;height:162" coordsize="58,162" path="m58,42r,23l39,65r,46l39,111r,19l39,130r4,5l43,135r15,-5l58,158r,l39,162r,l24,158r,l15,144r,l15,116r,-51l,65,,42r15,l15,18,39,r,42l58,42xe" fillcolor="black" stroked="f">
                <v:path arrowok="t"/>
              </v:shape>
              <v:shape id="_x0000_s1753" style="position:absolute;left:2548;top:11299;width:91;height:120" coordsize="91,120" path="m62,79r29,4l91,83,82,97,72,111r,l62,116r-14,4l48,120,29,116,15,107r,l5,83,,60r,l5,32,15,14r,l29,,43,r,l62,,77,14r,l86,32r5,33l91,65r-67,l24,65r5,14l34,88r,l39,93r9,4l48,97,58,93,62,79r,l62,79,67,46r,l62,37,58,28r,l53,23r-5,l48,23r-9,l34,28r,l29,37r,9l67,46,62,79xe" fillcolor="black" stroked="f">
                <v:path arrowok="t"/>
              </v:shape>
              <v:shape id="_x0000_s1754" style="position:absolute;left:2658;top:11299;width:62;height:116" coordsize="62,116" path="m29,116l,116,,,24,r,18l24,18,34,r,l48,r,l58,r4,4l58,32r,l43,28r,l34,28r,l29,41r,l29,79r,37xe" fillcolor="black" stroked="f">
                <v:path arrowok="t"/>
              </v:shape>
              <v:shape id="_x0000_s1755" style="position:absolute;left:2725;top:11299;width:91;height:120" coordsize="91,120" path="m62,79r29,4l91,83,82,97,72,111r,l62,116r-14,4l48,120,29,116,15,107r,l5,83,,60r,l5,32,15,14r,l29,,43,r,l62,,77,14r,l86,32r5,33l91,65r-62,l29,65r,14l34,88r,l38,93r10,4l48,97,58,93,62,79r,l62,79,67,46r,l62,37,58,28r,l53,23r-5,l48,23r-10,l34,28r,l29,37r,9l67,46,62,79xe" fillcolor="black" stroked="f">
                <v:path arrowok="t"/>
              </v:shape>
              <v:shape id="_x0000_s1756" style="position:absolute;left:2830;top:11257;width:96;height:162" coordsize="96,162" path="m96,158r-24,l72,139r,l58,158r,l43,162r,l29,158,15,144r,l5,125,,97r,l5,74,15,56r,l29,42r14,l43,42r15,l58,42,72,56,72,,96,r,158l96,158,29,97r,l29,121r,l39,135r,l48,135r,l58,135r9,-10l67,125r5,-9l72,102r,l72,83,67,74r,l58,65r-10,l48,65r-5,l34,70r,l29,83r,14l29,97r67,61xe" fillcolor="black" stroked="f">
                <v:path arrowok="t"/>
              </v:shape>
              <v:shape id="_x0000_s1757" style="position:absolute;left:2993;top:11257;width:57;height:162" coordsize="57,162" path="m57,42r,23l38,65r,46l38,111r,19l38,130r10,5l48,135r9,-5l57,158r,l38,162r,l24,158r,l14,144r,l14,116r,-51l,65,,42r14,l14,18,38,r,42l57,42xe" fillcolor="black" stroked="f">
                <v:path arrowok="t"/>
              </v:shape>
              <v:shape id="_x0000_s1758" style="position:absolute;left:3060;top:11299;width:100;height:120" coordsize="100,120" path="m,55r,l5,41,9,28r,l14,14,29,4r,l38,,52,r,l72,4,91,14r,l100,37r,18l100,55r,19l96,88r,l86,102r-10,9l76,111r-9,5l52,120r,l33,116,14,102r,l5,83,,55r,l,55r29,5l29,60r,14l33,83r,l43,93r9,l52,93r10,l67,83r,l72,74,76,60r,l72,41,67,32r,l62,23r-10,l52,23r-9,l33,32r,l29,41r,19l29,60,,55xe" fillcolor="black" stroked="f">
                <v:path arrowok="t"/>
              </v:shape>
              <v:shape id="_x0000_s1759" style="position:absolute;left:3184;top:11299;width:96;height:162" coordsize="96,162" path="m,l24,r,18l24,18,34,4r,l53,r,l67,,81,14r,l91,32r5,23l96,55,91,83,81,102r,l67,116r-14,4l53,120,38,116r,l24,102r,60l,162,,,,,24,55r,l24,74r5,9l29,83r9,10l48,93r,l53,93,62,83r,l67,74r,-19l67,55r,-14l62,32r,l53,23r-10,l43,23r-5,l29,32r,l24,41r,14l24,55,,xe" fillcolor="black" stroked="f">
                <v:path arrowok="t"/>
              </v:shape>
              <v:shape id="_x0000_s1760" style="position:absolute;left:3337;top:11257;width:58;height:162" coordsize="58,162" path="m58,42r,23l38,65r,46l38,111r,19l38,130r10,5l48,135r10,-5l58,158r,l38,162r,l24,158r,l15,144r,l15,116r,-51l,65,,42r15,l15,18,38,r,42l58,42xe" fillcolor="black" stroked="f">
                <v:path arrowok="t"/>
              </v:shape>
              <v:shape id="_x0000_s1761" style="position:absolute;left:3404;top:11299;width:101;height:120" coordsize="101,120" path="m,55r,l5,41,10,28r,l19,14,29,4r,l38,,53,r,l72,4,91,14r,l101,37r,18l101,55r,19l96,88r,l86,102r-9,9l77,111r-10,5l53,120r,l34,116,14,102r,l5,83,,55r,l,55r29,5l29,60r,14l34,83r,l43,93r10,l53,93r9,l67,83r,l77,74r,-14l77,60r,-19l67,32r,l62,23r-9,l53,23r-10,l34,32r,l29,41r,19l29,60,,55xe" fillcolor="black" stroked="f">
                <v:path arrowok="t"/>
              </v:shape>
              <v:shape id="_x0000_s1762" style="position:absolute;left:3576;top:11257;width:96;height:162" coordsize="96,162" path="m,158l,,29,r,56l29,56,43,42r,l58,42r,l72,42,86,56r,l96,74r,23l96,97r,28l86,144r,l72,158r-14,4l58,162,39,153r,l24,139r,19l,158r,l29,97r,l29,121r,l39,135r,l53,135r,l58,135r9,-5l67,130r5,-14l72,102r,l72,83,67,74r,l58,65r-10,l48,65r-5,l34,70r,l29,83r,14l29,97,,158xe" fillcolor="black" stroked="f">
                <v:path arrowok="t"/>
              </v:shape>
              <v:shape id="_x0000_s1763" style="position:absolute;left:3686;top:11299;width:105;height:120" coordsize="105,120" path="m,55r,l5,41,10,28r,l19,14,29,4r,l38,,53,r,l72,4,91,14r,l101,37r4,18l105,55r-4,19l96,88r,l86,102r-9,9l77,111r-10,5l53,120r,l34,116,15,102r,l5,83,,55r,l,55r29,5l29,60r,14l34,83r,l43,93r10,l53,93r9,l72,83r,l77,74r,-14l77,60r,-19l67,32r,l62,23r-9,l53,23r-10,l34,32r,l29,41r,19l29,60,,55xe" fillcolor="black" stroked="f">
                <v:path arrowok="t"/>
              </v:shape>
              <v:shape id="_x0000_s1764" style="position:absolute;left:3801;top:11257;width:57;height:162" coordsize="57,162" path="m53,42r,23l38,65r,46l38,111r,19l38,130r5,5l43,135r10,-5l57,158r,l33,162r,l19,158r,l10,144r,l10,116r,-51l,65,,42r10,l10,18,38,r,42l53,42xe" fillcolor="black" stroked="f">
                <v:path arrowok="t"/>
              </v:shape>
              <v:shape id="_x0000_s1765" style="position:absolute;left:3863;top:11257;width:58;height:162" coordsize="58,162" path="m53,42r,23l38,65r,46l38,111r,19l38,130r5,5l43,135r10,-5l58,158r,l34,162r,l19,158r,l10,144r,l10,116r,-51l,65,,42r10,l10,18,38,r,42l53,42xe" fillcolor="black" stroked="f">
                <v:path arrowok="t"/>
              </v:shape>
              <v:shape id="_x0000_s1766" style="position:absolute;left:3930;top:11299;width:100;height:120" coordsize="100,120" path="m,55r,l,41,5,28r,l14,14,24,4r,l34,,48,r,l72,4,86,14r,l96,37r4,18l100,55,96,74,91,88r,l86,102r-14,9l72,111r-10,5l48,120r,l29,116,14,102r,l,83,,55r,l,55r24,5l24,60r5,14l34,83r,l38,93r10,l48,93r9,l67,83r,l72,74r,-14l72,60r,-19l67,32r,l57,23r-9,l48,23r-10,l34,32r,l29,41,24,60r,l,55xe" fillcolor="black" stroked="f">
                <v:path arrowok="t"/>
              </v:shape>
              <v:shape id="_x0000_s1767" style="position:absolute;left:4050;top:11299;width:143;height:116" coordsize="143,116" path="m,l23,r,18l23,18,38,4r,l52,r,l67,4r,l81,18r,l95,4r,l110,r,l129,4r,l138,14r,l143,41r,75l114,116r,-65l114,51r,-23l114,28r-4,-5l100,23r,l95,23r-5,5l90,28,86,41,81,60r,56l57,116r,-65l57,51r,-23l57,28,52,23r-9,l43,23r-10,l33,23,28,37r,l23,60r,56l,116,,xe" fillcolor="black" stroked="f">
                <v:path arrowok="t"/>
              </v:shape>
              <v:shape id="_x0000_s1768" style="position:absolute;left:4265;top:11299;width:91;height:120" coordsize="91,120" path="m24,37l,32r,l5,14,14,4r,l28,,43,r,l57,,67,4r,l76,9r5,5l81,14r5,27l86,79r,l86,102r,l91,116r-29,l62,102r,l48,116r,l28,120r,l19,116,9,111r,l,97,,83r,l,69r,l14,55r,l33,46r,l57,41r,l57,28r,l52,23r,l43,23r,l28,23r,l24,37r,l24,37,57,60r,l43,65r,l28,74r,l24,83r,l28,93r,l38,97r,l48,93r,l57,83r,l57,65r,-5l24,37xe" fillcolor="black" stroked="f">
                <v:path arrowok="t"/>
              </v:shape>
              <v:shape id="_x0000_s1769" style="position:absolute;left:4375;top:11299;width:86;height:116" coordsize="86,116" path="m86,116r-24,l62,55r,l62,32r,l57,23r,l48,23r,l33,28r,l28,37r,l24,65r,51l,116,,,24,r,18l24,18,38,4r,l57,r,l67,r9,4l76,4r5,5l86,18r,l86,46r,70xe" fillcolor="black" stroked="f">
                <v:path arrowok="t"/>
              </v:shape>
              <v:shape id="_x0000_s1770" style="position:absolute;left:4485;top:11257;width:95;height:162" coordsize="95,162" path="m95,158r-24,l71,139r,l57,158r,l38,162r,l24,158,9,144r,l,125,,97r,l,74,9,56r,l24,42r14,l38,42r19,l57,42,67,56,67,,95,r,158l95,158,24,97r,l28,121r,l38,135r,l47,135r,l57,135r5,-10l62,125r5,-9l67,102r,l67,83,62,74r,l57,65r-10,l47,65r-9,l33,70r,l28,83,24,97r,l95,158xe" fillcolor="black" stroked="f">
                <v:path arrowok="t"/>
              </v:shape>
              <v:shape id="_x0000_s1771" style="position:absolute;left:2171;top:11526;width:57;height:158" coordsize="57,158" path="m57,158r-24,l33,42r,l19,56,,65,,38r,l19,24r,l33,10,38,,57,r,158xe" fillcolor="black" stroked="f">
                <v:path arrowok="t"/>
              </v:shape>
              <v:shape id="_x0000_s1772" style="position:absolute;left:2328;top:11526;width:58;height:158" coordsize="58,158" path="m58,158r-24,l34,42r,l15,56,,65,,38r,l20,24r,l29,10,39,,58,r,158xe" fillcolor="black" stroked="f">
                <v:path arrowok="t"/>
              </v:shape>
              <v:shape id="_x0000_s1773" style="position:absolute;left:2414;top:11522;width:53;height:167" coordsize="53,167" path="m,167l34,,53,,20,167,,167xe" fillcolor="black" stroked="f">
                <v:path arrowok="t"/>
              </v:shape>
              <v:shape id="_x0000_s1774" style="position:absolute;left:2472;top:11526;width:91;height:158" coordsize="91,158" path="m91,131r,27l,158r,l5,144,9,126r,l38,89r,l62,65r,l67,47r,l67,38,62,28r,l57,24r-9,l48,24r-5,l33,28,29,47,5,47r,l9,24,19,10r,l33,,48,r,l67,,81,10r,l91,28r,14l91,42r,19l91,61,81,79r,l62,103r,l48,121r,l43,131r48,xe" fillcolor="black" stroked="f">
                <v:path arrowok="t"/>
              </v:shape>
              <v:shape id="_x0000_s1775" style="position:absolute;left:2639;top:11526;width:24;height:158" coordsize="24,158" path="m,28l,,24,r,28l,28r,l,158,,42r24,l24,158,,158,,28xe" fillcolor="black" stroked="f">
                <v:path arrowok="t"/>
              </v:shape>
              <v:shape id="_x0000_s1776" style="position:absolute;left:2692;top:11568;width:86;height:116" coordsize="86,116" path="m86,116r-24,l62,56r,l62,33r,l57,23r,l48,23r,l33,28r,l28,37r,l24,65r,51l,116,,,24,r,19l24,19,38,5r,l57,r,l67,r9,5l76,5r5,4l86,19r,l86,47r,69xe" fillcolor="black" stroked="f">
                <v:path arrowok="t"/>
              </v:shape>
              <v:shape id="_x0000_s1777" style="position:absolute;left:2802;top:11568;width:91;height:121" coordsize="91,121" path="m91,37l62,42r,l57,28,48,23r,l38,23r-5,5l33,28,28,42,24,56r,l28,75r5,9l33,84r5,9l48,93r,l57,89r,l67,70r24,9l91,79,86,93,76,107r-14,9l48,121r,l24,116,9,102r,l,84,,61r,l,33,14,14r,l28,,48,r,l62,,76,5r,l81,19,91,37r,xe" fillcolor="black" stroked="f">
                <v:path arrowok="t"/>
              </v:shape>
              <v:shape id="_x0000_s1778" style="position:absolute;left:2912;top:11526;width:86;height:158" coordsize="86,158" path="m24,r,56l24,56,38,42r,l52,42r,l67,42r9,5l76,47r5,4l86,65r,l86,89r,69l62,158r,-60l62,98,57,70r,l52,65r-4,l48,65r-10,l28,70r,l28,84r-4,19l24,158,,158,,,24,xe" fillcolor="black" stroked="f">
                <v:path arrowok="t"/>
              </v:shape>
              <v:shape id="_x0000_s1779" style="position:absolute;left:3017;top:11568;width:91;height:121" coordsize="91,121" path="m67,79r24,5l91,84,86,98,76,112r,l62,116r-14,5l48,121,29,116,14,107r,l5,84,,61r,l5,33,14,14r,l29,,48,r,l67,,81,14r,l91,33r,32l91,65r-62,l29,65r,14l33,89r,l43,93r5,5l48,98r9,-5l67,79r,l67,79r,-32l67,47r,-10l62,28r,l57,23r-9,l48,23r-10,l33,28r,l29,37r,10l67,47r,32xe" fillcolor="black" stroked="f">
                <v:path arrowok="t"/>
              </v:shape>
              <v:shape id="_x0000_s1780" style="position:absolute;left:3122;top:11568;width:91;height:121" coordsize="91,121" path="m,84l24,79r,l34,93r14,5l48,98,62,93r,l67,84r,l62,79r,l53,75r,l29,65,14,61r,l5,47,5,33r,l5,19,14,9r,l29,,43,r,l62,,72,5r,l81,14r5,14l62,33r,l57,23,43,19r,l34,23r,l29,28r,l29,37r,l53,42r,l72,51r9,5l81,56,91,70r,9l91,79,86,98r-5,9l81,107r-14,9l48,121r,l29,116,14,112r,l5,98,,84r,xe" fillcolor="black" stroked="f">
                <v:path arrowok="t"/>
              </v:shape>
              <v:shape id="_x0000_s1781" style="position:absolute;left:3275;top:11522;width:67;height:162" coordsize="67,162" path="m,46r14,l14,37r,l19,14r,l29,4r,l48,r,l67,4,62,28r,l53,23r,l43,28r,l43,37r,9l62,46r,23l43,69r,93l14,162r,-93l,69,,46xe" fillcolor="black" stroked="f">
                <v:path arrowok="t"/>
              </v:shape>
              <v:shape id="_x0000_s1782" style="position:absolute;left:3352;top:11568;width:62;height:116" coordsize="62,116" path="m23,116l,116,,,23,r,19l23,19,33,r,l43,r,l52,,62,5,52,33r,l43,28r,l33,28r,l23,42r,l23,79r,37xe" fillcolor="black" stroked="f">
                <v:path arrowok="t"/>
              </v:shape>
              <v:shape id="_x0000_s1783" style="position:absolute;left:3418;top:11568;width:101;height:121" coordsize="101,121" path="m,56r,l,42,5,28r,l15,14,24,5r,l34,,48,r,l72,5r15,9l87,14r9,23l101,56r,l96,75,91,89r,l87,102,72,112r,l63,116r-15,5l48,121,29,116,15,102r,l,84,,56r,l,56r24,5l24,61r5,14l34,84r,l39,93r9,l48,93r10,l67,84r,l72,75r,-14l72,61r,-19l67,33r,l58,23r-10,l48,23r-9,l34,33r,l29,42,24,61r,l,56xe" fillcolor="black" stroked="f">
                <v:path arrowok="t"/>
              </v:shape>
              <v:shape id="_x0000_s1784" style="position:absolute;left:3538;top:11568;width:143;height:116" coordsize="143,116" path="m,l24,r,19l24,19,38,5r,l53,r,l72,5r,l81,19r,l96,5r,l110,r,l129,5r,l139,14r,l143,42r,74l115,116r,-65l115,51r,-23l115,28r-5,-5l100,23r,l96,23r-5,5l91,28,86,42,81,61r,55l57,116r,-65l57,51r,-23l57,28,53,23r-10,l43,23r-10,l33,23,29,37r,l24,61r,55l,116,,xe" fillcolor="black" stroked="f">
                <v:path arrowok="t"/>
              </v:shape>
              <v:shape id="_x0000_s1785" style="position:absolute;left:3748;top:11522;width:67;height:162" coordsize="67,162" path="m,46r15,l15,37r,l15,14r,l24,4r,l43,r,l67,4,63,28r,l48,23r,l43,28r,l39,37r,9l58,46r,23l39,69r,93l15,162r,-93l,69,,46xe" fillcolor="black" stroked="f">
                <v:path arrowok="t"/>
              </v:shape>
              <v:shape id="_x0000_s1786" style="position:absolute;left:3820;top:11568;width:62;height:116" coordsize="62,116" path="m24,116l,116,,,24,r,19l24,19,34,r,l48,r,l53,r9,5l53,33r,l43,28r,l34,28r,l29,42r,l24,79r,37xe" fillcolor="black" stroked="f">
                <v:path arrowok="t"/>
              </v:shape>
              <v:shape id="_x0000_s1787" style="position:absolute;left:3887;top:11568;width:100;height:121" coordsize="100,121" path="m,56r,l,42,10,28r,l14,14,24,5r,l38,,53,r,l72,5r14,9l86,14,96,37r4,19l100,56r,19l96,89r,l86,102r-9,10l77,112r-15,4l53,121r,l34,116,14,102r,l5,84,,56r,l,56r29,5l29,61r,14l34,84r,l43,93r10,l53,93r9,l67,84r,l72,75,77,61r,l72,42,67,33r,l62,23r-9,l53,23r-10,l34,33r,l29,42r,19l29,61,,56xe" fillcolor="black" stroked="f">
                <v:path arrowok="t"/>
              </v:shape>
              <v:shape id="_x0000_s1788" style="position:absolute;left:4007;top:11568;width:90;height:116" coordsize="90,116" path="m90,116r-24,l66,56r,l62,33r,l57,23r,l47,23r,l38,28r,l28,37r,l28,65r,51l,116,,,23,r,19l23,19,38,5r,l57,r,l66,,76,5r,l86,9r,10l86,19r4,28l90,116xe" fillcolor="black" stroked="f">
                <v:path arrowok="t"/>
              </v:shape>
              <v:shape id="_x0000_s1789" style="position:absolute;left:4112;top:11526;width:57;height:163" coordsize="57,163" path="m57,42r,23l38,65r,47l38,112r,19l38,131r10,4l48,135r9,-4l57,158r,l38,163r,l24,158r,l14,144r,l14,117r,-52l,65,,42r14,l14,19,38,r,42l57,42xe" fillcolor="black" stroked="f">
                <v:path arrowok="t"/>
              </v:shape>
              <v:shape id="_x0000_s1790" style="position:absolute;left:4231;top:11568;width:101;height:121" coordsize="101,121" path="m,56r,l5,42,10,28r,l15,14,29,5r,l39,,53,r,l72,5r19,9l91,14r10,23l101,56r,l101,75,96,89r,l86,102r-9,10l77,112r-10,4l53,121r,l34,116,15,102r,l5,84,,56r,l,56r29,5l29,61r,14l34,84r,l43,93r10,l53,93r9,l67,84r,l72,75,77,61r,l72,42,67,33r,l62,23r-9,l53,23r-10,l34,33r,l29,42r,19l29,61,,56xe" fillcolor="black" stroked="f">
                <v:path arrowok="t"/>
              </v:shape>
              <v:shape id="_x0000_s1791" style="position:absolute;left:4341;top:11522;width:67;height:162" coordsize="67,162" path="m,46r15,l15,37r,l19,14r,l29,4r,l48,r,l67,4,62,28r,l53,23r,l43,28r,l43,37r,9l62,46r,23l43,69r,93l15,162r,-93l,69,,46xe" fillcolor="black" stroked="f">
                <v:path arrowok="t"/>
              </v:shape>
              <v:shape id="_x0000_s1792" style="position:absolute;left:4461;top:11568;width:95;height:121" coordsize="95,121" path="m91,37l67,42r,l62,28,48,23r,l43,23,33,28r,l28,42r,14l28,56r,19l33,84r,l43,93r9,l52,93,62,89r,l67,70r28,9l95,79,91,93,81,107r-14,9l48,121r,l28,116,14,102r,l5,84,,61r,l5,33,14,14r,l28,,48,r,l67,r9,5l76,5,86,19r5,18l91,37xe" fillcolor="black" stroked="f">
                <v:path arrowok="t"/>
              </v:shape>
              <v:shape id="_x0000_s1793" style="position:absolute;left:4566;top:11568;width:91;height:121" coordsize="91,121" path="m29,37l5,33r,l10,14,19,5r,l29,,48,r,l62,,72,5r,l76,9r5,5l81,14r5,28l86,79r,l86,102r,l91,116r-24,l62,102r,l48,116r,l33,121r,l19,116r-9,-4l10,112,5,98,,84r,l5,70r,l14,56r,l38,47r,l62,42r,l62,28r,l53,23r,l43,23r,l33,23r,l29,37r,l29,37,62,61r,l48,65r,l29,75r,l29,84r,l29,93r,l43,98r,l53,93r,l57,84r,l62,65r,-4l29,37xe" fillcolor="black" stroked="f">
                <v:path arrowok="t"/>
              </v:shape>
              <v:shape id="_x0000_s1794" style="position:absolute;left:4676;top:11568;width:96;height:163" coordsize="96,163" path="m,l24,r,19l24,19,38,5r,l57,r,l72,,86,14r,l96,33r,23l96,56r,28l86,102r,l72,116r-15,5l57,121,43,116r,l29,102r,61l,163,,,,,29,56r,l29,75r4,9l33,84r10,9l48,93r,l57,93,67,84r,l67,75,72,56r,l67,42,62,33r,l57,23r-9,l48,23r-5,l33,33r,l29,42r,14l29,56,,xe" fillcolor="black" stroked="f">
                <v:path arrowok="t"/>
              </v:shape>
              <v:shape id="_x0000_s1795" style="position:absolute;left:7597;top:1548;width:115;height:167" coordsize="115,167" path="m91,102r24,9l115,111r-10,23l96,153r,l77,162r-19,5l58,167,34,162,15,144r,l10,134,5,121,,83r,l5,46,10,32,19,18r,l24,9,38,4,62,r,l81,4r20,10l101,14r9,14l115,46,86,55r,l86,42,77,32r,l72,28r-14,l58,28,48,32,34,42r,l29,55,24,83r,l29,107r5,18l34,125r14,9l58,139r,l67,134r10,-4l77,130r9,-9l91,102r,xe" fillcolor="black" stroked="f">
                <v:path arrowok="t"/>
              </v:shape>
              <v:shape id="_x0000_s1796" style="position:absolute;left:7726;top:1594;width:91;height:121" coordsize="91,121" path="m67,79r24,5l91,84,86,98r-9,14l77,112r-15,4l48,121r,l29,116,15,107r,l5,84,,61r,l5,33,15,14r,l29,,48,r,l67,,82,14r,l91,33r,32l91,65r-62,l29,65r,14l34,88r,l43,93r5,5l48,98,58,93,67,79r,l67,79r,-32l67,47r,-10l62,28r,l58,23r-10,l48,23r-9,l34,28r,l29,37r,10l67,47r,32xe" fillcolor="black" stroked="f">
                <v:path arrowok="t"/>
              </v:shape>
              <v:shape id="_x0000_s1797" style="position:absolute;left:7841;top:1594;width:86;height:116" coordsize="86,116" path="m86,116r-24,l62,56r,l62,33r,l53,23r,l48,23r,l33,28r,l29,37r,l24,65r,51l,116,,,24,r,19l24,19,38,5r,l53,r,l67,r5,5l72,5r9,4l86,19r,l86,47r,69xe" fillcolor="black" stroked="f">
                <v:path arrowok="t"/>
              </v:shape>
              <v:shape id="_x0000_s1798" style="position:absolute;left:7946;top:1552;width:58;height:163" coordsize="58,163" path="m53,42r,23l38,65r,47l38,112r,18l38,130r5,5l43,135r10,-5l58,158r,l34,163r,l19,158r,l10,144r,l10,117r,-52l,65,,42r10,l10,19,38,r,42l53,42xe" fillcolor="black" stroked="f">
                <v:path arrowok="t"/>
              </v:shape>
              <v:shape id="_x0000_s1799" style="position:absolute;left:8008;top:1594;width:91;height:121" coordsize="91,121" path="m67,79r24,5l91,84,86,98r-9,14l77,112r-15,4l48,121r,l29,116,15,107r,l5,84,,61r,l5,33,15,14r,l29,,48,r,l67,,82,14r,l91,33r,32l91,65r-62,l29,65r,14l34,88r,l43,93r5,5l48,98,58,93,67,79r,l67,79r,-32l67,47r,-10l62,28r,l58,23r-10,l48,23r-9,l34,28r,l29,37r,10l67,47r,32xe" fillcolor="black" stroked="f">
                <v:path arrowok="t"/>
              </v:shape>
              <v:shape id="_x0000_s1800" style="position:absolute;left:8123;top:1594;width:62;height:116" coordsize="62,116" path="m24,116l,116,,,24,r,19l24,19,34,r,l43,r,l53,r9,5l53,33r,l43,28r,l34,28r,l24,42r,l24,79r,37xe" fillcolor="black" stroked="f">
                <v:path arrowok="t"/>
              </v:shape>
              <v:shape id="_x0000_s1801" style="position:absolute;left:8190;top:1594;width:91;height:121" coordsize="91,121" path="m62,79r24,5l86,84,81,98r-9,14l72,112r-15,4l43,121r,l24,116,10,107r,l,84,,61r,l,33,10,14r,l24,,43,r,l62,,77,14r,l86,33r5,32l91,65r-67,l24,65r,14l29,88r,l38,93r10,5l48,98r9,-5l62,79r,l62,79r,-32l62,47r,-10l57,28r,l53,23r-10,l43,23r-5,l29,28r,l24,37r,10l62,47r,32xe" fillcolor="black" stroked="f">
                <v:path arrowok="t"/>
              </v:shape>
              <v:shape id="_x0000_s1802" style="position:absolute;left:8295;top:1552;width:96;height:163" coordsize="96,163" path="m96,158r-24,l72,140r,l58,158r,l38,163r,l24,158,10,144r,l,126,,98r,l,75,10,56r,l24,42r14,l38,42r20,l58,42r9,14l67,,96,r,158l96,158,24,98r,l29,121r,l38,135r,l48,135r,l58,135r4,-9l62,126r5,-9l67,103r,l67,84,62,75r,l58,65r-10,l48,65r-10,l34,70r,l29,84,24,98r,l96,158xe" fillcolor="black" stroked="f">
                <v:path arrowok="t"/>
              </v:shape>
              <v:shape id="_x0000_s1803" style="position:absolute;left:2940;top:12107;width:129;height:168" coordsize="129,168" path="m,84r,l,56,10,38r,l20,19,34,10r,l48,5,67,r,l82,r9,5l101,14r14,10l115,24r5,9l125,47r4,37l129,84r-4,33l120,135r-10,9l110,144r-9,10l91,158,67,168r,l39,163,29,154,20,144r,l10,135,5,121,,84r,l,84r29,l29,84r,23l39,126r,l53,135r14,5l67,140r15,-5l91,126r,l101,107r,-23l101,84r,-28l91,42r,l82,33,67,28r,l53,33,39,42r,l29,61r,23l29,84,,84xe" fillcolor="black" stroked="f">
                <v:path arrowok="t"/>
              </v:shape>
              <v:shape id="_x0000_s1804" style="position:absolute;left:3079;top:12107;width:67;height:163" coordsize="67,163" path="m,47r14,l14,38r,l19,14r,l29,5r,l48,r,l67,5r,23l67,28,53,24r,l43,28r,l43,38r,9l62,47r,23l43,70r,93l14,163r,-93l,70,,47xe" fillcolor="black" stroked="f">
                <v:path arrowok="t"/>
              </v:shape>
              <v:shape id="_x0000_s1805" style="position:absolute;left:3146;top:12107;width:62;height:163" coordsize="62,163" path="m,47r14,l14,38r,l14,14r,l24,5r,l43,r,l62,5r,23l62,28,48,24r,l43,28r,l38,38r,9l57,47r,23l38,70r,93l14,163r,-93l,70,,47xe" fillcolor="black" stroked="f">
                <v:path arrowok="t"/>
              </v:shape>
              <v:shape id="_x0000_s1806" style="position:absolute;left:3218;top:12112;width:24;height:158" coordsize="24,158" path="m24,28l24,,,,,28r24,l24,28r,130l24,42,,42,,158r24,l24,28xe" fillcolor="black" stroked="f">
                <v:path arrowok="t"/>
              </v:shape>
              <v:shape id="_x0000_s1807" style="position:absolute;left:3265;top:12154;width:91;height:121" coordsize="91,121" path="m91,37l63,42r,l58,28,48,23r,l39,23r-5,5l34,28,29,42,24,56r,l29,74r5,9l34,83r5,10l48,93r,l58,88r,l67,70r24,9l91,79,87,93,77,107r-14,9l48,121r,l24,116,10,102r,l,83,,60r,l,32,10,14r,l29,,48,r,l63,r9,4l72,4,82,18r9,19l91,37xe" fillcolor="black" stroked="f">
                <v:path arrowok="t"/>
              </v:shape>
              <v:shape id="_x0000_s1808" style="position:absolute;left:3366;top:12154;width:91;height:121" coordsize="91,121" path="m67,79r24,4l91,83,86,97,76,111r,l62,116r-14,5l48,121,29,116,14,107r,l5,83,,60r,l5,32,14,14r,l29,,48,r,l67,r9,14l76,14,91,32r,33l91,65r-62,l29,65r,14l33,88r,l43,93r5,4l48,97r9,-4l67,79r,l67,79r,-33l67,46r,-9l62,28r,l52,23r-4,l48,23r-10,l33,28r,l29,37r,9l67,46r,33xe" fillcolor="black" stroked="f">
                <v:path arrowok="t"/>
              </v:shape>
              <v:shape id="_x0000_s1809" style="position:absolute;left:3481;top:12154;width:62;height:116" coordsize="62,116" path="m24,116l,116,,,24,r,18l24,18,33,r,l43,r,l52,,62,4,52,32r,l43,28r,l33,28r,l24,42r,l24,79r,37xe" fillcolor="black" stroked="f">
                <v:path arrowok="t"/>
              </v:shape>
              <v:shape id="_x0000_s1810" style="position:absolute;left:3543;top:12154;width:91;height:121" coordsize="91,121" path="m,83l28,79r,l33,93r15,4l48,97,62,93r,l67,83r,l62,79r,l57,74r,l28,65,14,60r,l5,46,5,32r,l5,18,14,9r,l28,,43,r,l62,,76,4r,l81,14,91,28,62,32r,l57,23,48,18r,l33,23r,l28,28r,l33,37r,l52,42r,l72,51r14,5l86,56r5,14l91,79r,l91,97,81,107r,l67,116r-19,5l48,121,28,116,14,111r,l5,97,,83r,xe" fillcolor="black" stroked="f">
                <v:path arrowok="t"/>
              </v:shape>
              <v:shape id="_x0000_s1811" style="position:absolute;left:3696;top:12154;width:148;height:116" coordsize="148,116" path="m33,116l,,24,,43,74,62,,86,r14,74l119,r29,l115,116r-24,l72,42,57,116r-24,xe" fillcolor="black" stroked="f">
                <v:path arrowok="t"/>
              </v:shape>
              <v:shape id="_x0000_s1812" style="position:absolute;left:3849;top:12154;width:91;height:121" coordsize="91,121" path="m62,79r29,4l91,83,81,97r-9,14l72,111r-10,5l48,121r,l28,116,14,107r,l5,83,,60r,l5,32,14,14r,l28,,43,r,l62,,76,14r,l86,32r5,33l91,65r-67,l24,65r4,14l33,88r,l38,93r10,4l48,97r9,-4l62,79r,l62,79,67,46r,l62,37,57,28r,l52,23r-4,l48,23r-10,l33,28r,l28,37r,9l67,46,62,79xe" fillcolor="black" stroked="f">
                <v:path arrowok="t"/>
              </v:shape>
              <v:shape id="_x0000_s1813" style="position:absolute;left:3954;top:12154;width:91;height:121" coordsize="91,121" path="m24,37l5,32r,l10,14,19,4r,l29,,43,r,l57,,72,4r,l76,9r5,5l81,14r5,28l86,79r,l86,102r,l91,116r-24,l62,102r,l48,116r,l33,121r,l19,116r-9,-5l10,111,,97,,83r,l5,70r,l14,56r,l33,46r,l62,42r,l57,28r,l53,23r,l43,23r,l33,23r,l24,37r,l24,37,62,60r,l43,65r,l29,74r,l24,83r,l29,93r,l38,97r,l53,93r,l57,83r,l62,65r,-5l24,37xe" fillcolor="black" stroked="f">
                <v:path arrowok="t"/>
              </v:shape>
              <v:shape id="_x0000_s1814" style="position:absolute;left:4064;top:12154;width:62;height:116" coordsize="62,116" path="m29,116l,116,,,24,r,18l24,18,33,r,l48,r,l57,r5,4l57,32r,l43,28r,l33,28r,l29,42r,l29,79r,37xe" fillcolor="black" stroked="f">
                <v:path arrowok="t"/>
              </v:shape>
              <v:shape id="_x0000_s1815" style="position:absolute;left:4188;top:12112;width:91;height:158" coordsize="91,158" path="m29,r,56l29,56,43,42r,l58,42r,l67,42r10,4l77,46r9,5l91,65r,l91,88r,70l67,158r,-60l67,98,62,70r,l58,65r-10,l48,65r-10,l34,70r,l29,84r,18l29,158,,158,,,29,xe" fillcolor="black" stroked="f">
                <v:path arrowok="t"/>
              </v:shape>
              <v:shape id="_x0000_s1816" style="position:absolute;left:4298;top:12154;width:91;height:121" coordsize="91,121" path="m29,37l5,32r,l10,14,19,4r,l29,,48,r,l62,,72,4r,l77,9r4,5l81,14r5,28l86,79r,l86,102r,l91,116r-24,l62,102r,l48,116r,l34,121r,l19,116r-9,-5l10,111,5,97,,83r,l5,70r,l15,56r,l38,46r,l62,42r,l62,28r,l53,23r,l43,23r,l34,23r,l29,37r,l29,37,62,60r,l48,65r,l29,74r,l29,83r,l29,93r,l43,97r,l53,93r,l58,83r,l62,65r,-5l29,37xe" fillcolor="black" stroked="f">
                <v:path arrowok="t"/>
              </v:shape>
              <v:shape id="_x0000_s1817" style="position:absolute;left:4399;top:12112;width:57;height:163" coordsize="57,163" path="m57,42r,23l38,65r,47l38,112r,18l38,130r9,5l47,135r10,-5l57,158r,l38,163r,l24,158r,l14,144r,l14,116r,-51l,65,,42r14,l14,19,38,r,42l57,42xe" fillcolor="black" stroked="f">
                <v:path arrowok="t"/>
              </v:shape>
              <v:shape id="_x0000_s1818" style="position:absolute;left:4528;top:12112;width:24;height:158" coordsize="24,158" path="m,28l,,24,r,28l,28r,l,158,,42r24,l24,158,,158,,28xe" fillcolor="black" stroked="f">
                <v:path arrowok="t"/>
              </v:shape>
              <v:shape id="_x0000_s1819" style="position:absolute;left:4576;top:12154;width:90;height:116" coordsize="90,116" path="m90,116r-24,l66,56r,l62,32r,l57,23r,l47,23r,l38,28r,l28,37r,l28,65r,51l,116,,,23,r,18l23,18,38,4r,l57,r,l66,,76,4r,l86,9r,9l86,18r4,28l90,116xe" fillcolor="black" stroked="f">
                <v:path arrowok="t"/>
              </v:shape>
              <v:shape id="_x0000_s1820" style="position:absolute;left:4685;top:12154;width:91;height:121" coordsize="91,121" path="m,83l24,79r,l29,93r15,4l44,97,58,93r,l63,83r,l63,79r,l53,74r,l29,65,15,60r,l5,46,,32r,l5,18,15,9r,l24,,44,r,l58,,72,4r,l82,14r5,14l63,32r,l58,23,44,18r,l29,23r,l24,28r,l29,37r,l53,42r,l72,51r10,5l82,56r5,14l91,79r,l87,97,77,107r,l63,116r-19,5l44,121,29,116,15,111r,l5,97,,83r,xe" fillcolor="black" stroked="f">
                <v:path arrowok="t"/>
              </v:shape>
              <v:shape id="_x0000_s1821" style="position:absolute;left:4795;top:12112;width:29;height:158" coordsize="29,158" path="m,28l,,29,r,28l,28r,l,158,,42r29,l29,158,,158,,28xe" fillcolor="black" stroked="f">
                <v:path arrowok="t"/>
              </v:shape>
              <v:shape id="_x0000_s1822" style="position:absolute;left:4843;top:12154;width:96;height:162" coordsize="96,162" path="m5,125r29,5l34,130r5,5l39,135r9,4l48,139r14,-4l62,135r5,-5l67,130r5,-14l72,97r,l58,111r,l43,116r,l24,111r-9,-9l15,102,5,83,,56r,l5,32,15,14r,l24,,43,r,l58,4r,l72,18,72,,96,r,102l96,102r,23l91,139r,l86,149r-9,9l77,158r-10,4l48,162r,l24,158r,l15,153r-5,-9l10,144,5,125r,l5,125,29,56r,l29,70r5,13l34,83r5,5l48,93r,l58,88r4,-5l62,83,67,70,72,56r,l67,42,62,28r,l58,23r-10,l48,23r-9,l34,28r,l29,42r,14l29,56,5,125xe" fillcolor="black" stroked="f">
                <v:path arrowok="t"/>
              </v:shape>
              <v:shape id="_x0000_s1823" style="position:absolute;left:4963;top:12154;width:91;height:116" coordsize="91,116" path="m91,116r-24,l67,56r,l62,32r,l57,23r,l48,23r,l38,28r,l28,37r,l28,65r,51l,116,,,24,r,18l24,18,38,4r,l57,r,l67,r9,4l76,4r5,5l86,18r,l91,46r,70xe" fillcolor="black" stroked="f">
                <v:path arrowok="t"/>
              </v:shape>
              <v:shape id="_x0000_s1824" style="position:absolute;left:5078;top:12112;width:28;height:158" coordsize="28,158" path="m,28l,,28,r,28l,28r,l,158,,42r28,l28,158,,158,,28xe" fillcolor="black" stroked="f">
                <v:path arrowok="t"/>
              </v:shape>
              <v:shape id="_x0000_s1825" style="position:absolute;left:5125;top:12154;width:91;height:121" coordsize="91,121" path="m24,37l5,32r,l10,14,19,4r,l29,,43,r,l58,,72,4r,l77,9r5,5l82,14r4,28l86,79r,l86,102r,l91,116r-24,l62,102r,l48,116r,l34,121r,l19,116r-9,-5l10,111,,97,,83r,l5,70r,l15,56r,l34,46r,l62,42r,l58,28r,l53,23r,l43,23r,l34,23r,l24,37r,l24,37,62,60r,l43,65r,l29,74r,l24,83r,l29,93r,l39,97r,l53,93r,l58,83r,l62,65r,-5l24,37xe" fillcolor="black" stroked="f">
                <v:path arrowok="t"/>
              </v:shape>
              <v:shape id="_x0000_s1826" style="position:absolute;left:5278;top:12154;width:144;height:116" coordsize="144,116" path="m29,116l,,24,,43,74,58,,82,r19,74l120,r24,l110,116r-24,l72,42,53,116r-24,xe" fillcolor="black" stroked="f">
                <v:path arrowok="t"/>
              </v:shape>
              <v:shape id="_x0000_s1827" style="position:absolute;left:5436;top:12112;width:24;height:158" coordsize="24,158" path="m,28l,,24,r,28l,28r,l,158,,42r24,l24,158,,158,,28xe" fillcolor="black" stroked="f">
                <v:path arrowok="t"/>
              </v:shape>
              <v:shape id="_x0000_s1828" style="position:absolute;left:5479;top:12112;width:58;height:163" coordsize="58,163" path="m53,42r,23l34,65r,47l34,112r4,18l38,130r5,5l43,135r10,-5l58,158r,l34,163r,l19,158r,l10,144r,l10,116r,-51l,65,,42r10,l10,19,34,r,42l53,42xe" fillcolor="black" stroked="f">
                <v:path arrowok="t"/>
              </v:shape>
              <v:shape id="_x0000_s1829" style="position:absolute;left:5551;top:12112;width:86;height:158" coordsize="86,158" path="m24,r,56l24,56,38,42r,l52,42r,l67,42r9,4l76,46r5,5l86,65r,l86,88r,70l62,158r,-60l62,98,57,70r,l52,65r-4,l48,65r-10,l29,70r,l29,84r-5,18l24,158,,158,,,24,xe" fillcolor="black" stroked="f">
                <v:path arrowok="t"/>
              </v:shape>
              <v:shape id="_x0000_s1830" style="position:absolute;left:5709;top:12154;width:90;height:121" coordsize="90,121" path="m,83l24,79r,l33,93r14,4l47,97,62,93r,l67,83r,l62,79r,l52,74r,l28,65,14,60r,l4,46,4,32r,l4,18,14,9r,l28,,43,r,l62,r9,4l71,4,81,14r5,14l62,32r,l57,23,43,18r,l33,23r,l28,28r,l33,37r,l52,42r,l71,51r10,5l81,56r9,14l90,79r,l86,97r-5,10l81,107r-14,9l47,121r,l28,116,14,111r,l4,97,,83r,xe" fillcolor="black" stroked="f">
                <v:path arrowok="t"/>
              </v:shape>
              <v:shape id="_x0000_s1831" style="position:absolute;left:5814;top:12112;width:57;height:163" coordsize="57,163" path="m52,42r,23l33,65r,47l33,112r5,18l38,130r5,5l43,135r9,-5l57,158r,l33,163r,l19,158r,l9,144r,l9,116,9,65,,65,,42r9,l9,19,33,r,42l52,42xe" fillcolor="black" stroked="f">
                <v:path arrowok="t"/>
              </v:shape>
            </v:group>
            <v:group id="_x0000_s1832" style="position:absolute;left:2042;top:1785;width:5703;height:10801" coordorigin="2042,1785" coordsize="5703,10801">
              <v:shape id="_x0000_s1833" style="position:absolute;left:5876;top:12154;width:96;height:121" coordsize="96,121" path="m29,37l5,32r,l10,14,19,4r,l33,,48,r,l62,,72,4r,l81,9r5,5l86,14r,28l86,79r,l91,102r,l96,116r-29,l67,102r,l53,116r,l33,121r,l24,116,10,111r,l5,97,,83r,l5,70r,l14,56r,l38,46r,l62,42r,l62,28r,l57,23r,l48,23r,l33,23r,l29,37r,l29,37,62,60r,l48,65r,l33,74r,l29,83r,l33,93r,l43,97r,l53,93r,l62,83r,l62,65r,-5l29,37xe" fillcolor="black" stroked="f">
                <v:path arrowok="t"/>
              </v:shape>
              <v:shape id="_x0000_s1834" style="position:absolute;left:5991;top:12154;width:62;height:116" coordsize="62,116" path="m24,116l,116,,,24,r,18l24,18,33,r,l43,r,l52,,62,4,52,32r,l43,28r,l33,28r,l24,42r,l24,79r,37xe" fillcolor="black" stroked="f">
                <v:path arrowok="t"/>
              </v:shape>
              <v:shape id="_x0000_s1835" style="position:absolute;left:6053;top:12154;width:91;height:121" coordsize="91,121" path="m,83l29,79r,l33,93r15,4l48,97,62,93r,l67,83r,l62,79r,l57,74r,l29,65,14,60r,l5,46,5,32r,l5,18,14,9r,l29,,48,r,l62,,76,4r,l81,14,91,28,67,32r,l57,23,48,18r,l33,23r,l29,28r,l33,37r,l57,42r,l72,51r14,5l86,56r5,14l91,79r,l91,97,81,107r,l67,116r-19,5l48,121,29,116,14,111r,l5,97,,83r,xe" fillcolor="black" stroked="f">
                <v:path arrowok="t"/>
              </v:shape>
              <v:rect id="_x0000_s1836" style="position:absolute;left:2945;top:12382;width:29;height:158" fillcolor="black" stroked="f"/>
              <v:shape id="_x0000_s1837" style="position:absolute;left:2998;top:12423;width:91;height:117" coordsize="91,117" path="m91,117r-29,l62,56r,l62,33r,l57,24r,l48,24r,l33,28r,l28,38r,l24,65r,52l,117,,,24,r,19l24,19,38,5r,l57,r,l67,r9,5l76,5r5,5l86,19r,l91,47r,70xe" fillcolor="black" stroked="f">
                <v:path arrowok="t"/>
              </v:shape>
              <v:shape id="_x0000_s1838" style="position:absolute;left:3103;top:12423;width:91;height:121" coordsize="91,121" path="m,84l29,79r,l33,93r15,5l48,98,62,93r,l67,84r,l62,79r,l57,75r,l29,65,14,61r,l9,47,5,33r,l9,19r5,-9l14,10,29,,48,r,l62,,76,5r,l81,14,91,28,67,33r,l57,24,48,19r,l33,24r,l29,28r,l33,38r,l57,42r,l72,52r14,4l86,56r5,14l91,79r,l91,98r-10,9l81,107,67,117r-19,4l48,121,29,117,19,112r,l5,98,,84r,xe" fillcolor="black" stroked="f">
                <v:path arrowok="t"/>
              </v:shape>
              <v:shape id="_x0000_s1839" style="position:absolute;left:3218;top:12382;width:24;height:158" coordsize="24,158" path="m,27l,,24,r,27l,27r,l,158,,41r24,l24,158,,158,,27xe" fillcolor="black" stroked="f">
                <v:path arrowok="t"/>
              </v:shape>
              <v:shape id="_x0000_s1840" style="position:absolute;left:3265;top:12423;width:96;height:163" coordsize="96,163" path="m,126r34,5l34,131r5,4l39,135r9,5l48,140r15,-5l63,135r4,-4l67,131r,-14l67,98r,l58,112r,l39,117r,l24,112,10,103r,l,84,,56r,l,33,10,14r,l24,,39,r,l58,5r,l72,19,72,,96,r,103l96,103r-5,23l91,140r,l82,149r-5,9l77,158r-14,5l48,163r,l24,158r,l15,154,10,144r,l,126r,l,126,24,56r,l29,70r5,14l34,84r5,5l48,93r,l53,89,63,84r,l67,70r,-14l67,56r,-14l63,28r,l58,24r-10,l48,24r-9,l34,28r,l29,42,24,56r,l,126xe" fillcolor="black" stroked="f">
                <v:path arrowok="t"/>
              </v:shape>
              <v:shape id="_x0000_s1841" style="position:absolute;left:3385;top:12423;width:91;height:117" coordsize="91,117" path="m91,117r-29,l62,56r,l62,33r,l57,24r,l48,24r,l33,28r,l29,38r,l24,65r,52l,117,,,24,r,19l24,19,38,5r,l57,r,l67,,77,5r,l81,10r5,9l86,19r5,28l91,117xe" fillcolor="black" stroked="f">
                <v:path arrowok="t"/>
              </v:shape>
              <v:shape id="_x0000_s1842" style="position:absolute;left:3500;top:12382;width:28;height:158" coordsize="28,158" path="m28,27l28,,,,,27r28,l28,27r,131l28,41,,41,,158r28,l28,27xe" fillcolor="black" stroked="f">
                <v:path arrowok="t"/>
              </v:shape>
              <v:shape id="_x0000_s1843" style="position:absolute;left:3548;top:12423;width:90;height:121" coordsize="90,121" path="m23,38l,33r,l4,14,14,5r,l28,,43,r,l57,,67,5r,l76,10r5,4l81,14r5,28l86,79r,l86,103r,l90,117r-28,l62,103r,l47,117r,l28,121r,l19,117,9,112r,l,98,,84r,l,70r,l14,56r,l33,47r,l57,42r,l57,28r,l52,24r,l43,24r,l28,24r,l23,38r,l23,38,57,61r,l43,65r,l28,75r,l23,84r,l28,93r,l38,98r,l47,93r,l57,84r,l57,65r,-4l23,38xe" fillcolor="black" stroked="f">
                <v:path arrowok="t"/>
              </v:shape>
              <v:shape id="_x0000_s1844" style="position:absolute;left:3696;top:12423;width:148;height:117" coordsize="148,117" path="m33,117l,,24,,43,75,62,,86,r14,75l119,r29,l115,117r-24,l72,42,57,117r-24,xe" fillcolor="black" stroked="f">
                <v:path arrowok="t"/>
              </v:shape>
              <v:shape id="_x0000_s1845" style="position:absolute;left:3854;top:12382;width:28;height:158" coordsize="28,158" path="m28,27l28,,,,,27r28,l28,27r,131l28,41,,41,,158r28,l28,27xe" fillcolor="black" stroked="f">
                <v:path arrowok="t"/>
              </v:shape>
              <v:shape id="_x0000_s1846" style="position:absolute;left:3897;top:12382;width:57;height:162" coordsize="57,162" path="m57,41r,24l38,65r,46l38,111r,19l38,130r9,4l47,134r10,-4l57,158r,l38,162r,l24,158r,l14,144r,l14,116r,-51l,65,,41r14,l14,18,38,r,41l57,41xe" fillcolor="black" stroked="f">
                <v:path arrowok="t"/>
              </v:shape>
              <v:shape id="_x0000_s1847" style="position:absolute;left:3968;top:12382;width:91;height:158" coordsize="91,158" path="m29,r,55l29,55,43,41r,l58,41r,l67,41r10,5l77,46r9,5l91,65r,l91,88r,70l67,158r,-61l67,97,62,69r,l58,65r-10,l48,65r-9,l34,69r,l29,83r,19l29,158,,158,,,29,xe" fillcolor="black" stroked="f">
                <v:path arrowok="t"/>
              </v:shape>
              <v:shape id="_x0000_s1848" style="position:absolute;left:4078;top:12423;width:101;height:121" coordsize="101,121" path="m,56r,l5,42,10,28r,l15,14,29,5r,l39,,53,r,l72,5r19,9l91,14r10,24l101,56r,l101,75,96,89r,l86,103r-9,9l77,112r-10,5l53,121r,l34,117,15,103r,l5,84,,56r,l,56r29,5l29,61r,14l34,84r,l43,93r10,l53,93r9,l67,84r,l72,75,77,61r,l72,42,67,33r,l62,24r-9,l53,24r-10,l34,33r,l29,42r,19l29,61,,56xe" fillcolor="black" stroked="f">
                <v:path arrowok="t"/>
              </v:shape>
              <v:shape id="_x0000_s1849" style="position:absolute;left:4203;top:12423;width:86;height:121" coordsize="86,121" path="m62,117r,-19l62,98,47,112r,l28,121r,l14,117r,l,103r,l,75,,,23,r,56l23,56r,28l23,84r5,9l28,93r10,5l38,98,52,93r,l57,79r,l62,52,62,,86,r,117l62,117xe" fillcolor="black" stroked="f">
                <v:path arrowok="t"/>
              </v:shape>
              <v:shape id="_x0000_s1850" style="position:absolute;left:4303;top:12382;width:57;height:162" coordsize="57,162" path="m57,41r,24l38,65r,46l38,111r5,19l43,130r5,4l48,134r9,-4l57,158r,l38,162r,l24,158r,l14,144r,l14,116r,-51l,65,,41r14,l14,18,38,r,41l57,41xe" fillcolor="black" stroked="f">
                <v:path arrowok="t"/>
              </v:shape>
              <v:shape id="_x0000_s1851" style="position:absolute;left:4423;top:12423;width:90;height:121" coordsize="90,121" path="m,84l23,79r,l33,93r14,5l47,98,62,93r,l62,84r,l62,79r,l52,75r,l28,65,14,61r,l4,47,4,33r,l4,19,14,10r,l23,,43,r,l62,r9,5l71,5r10,9l86,28,62,33r,l57,24,43,19r,l28,24r,l28,28r,l28,38r,l52,42r,l71,52r10,4l81,56r9,14l90,79r,l86,98r-10,9l76,107,62,117r-15,4l47,121,28,117,14,112r,l4,98,,84r,xe" fillcolor="black" stroked="f">
                <v:path arrowok="t"/>
              </v:shape>
              <v:shape id="_x0000_s1852" style="position:absolute;left:4523;top:12382;width:57;height:162" coordsize="57,162" path="m57,41r,24l38,65r,46l38,111r,19l38,130r10,4l48,134r9,-4l57,158r,l38,162r,l24,158r,l14,144r,l14,116r,-51l,65,,41r14,l14,18,38,r,41l57,41xe" fillcolor="black" stroked="f">
                <v:path arrowok="t"/>
              </v:shape>
              <v:shape id="_x0000_s1853" style="position:absolute;left:4590;top:12423;width:91;height:121" coordsize="91,121" path="m29,38l5,33r,l9,14,19,5r,l29,,48,r,l62,,72,5r,l76,10r10,4l86,14r,28l86,79r,l86,103r,l91,117r-24,l62,103r,l48,117r,l33,121r,l19,117,9,112r,l5,98,,84r,l5,70r,l14,56r,l38,47r,l62,42r,l62,28r,l57,24r,l43,24r,l33,24r,l29,38r,l29,38,62,61r,l48,65r,l33,75r,l29,84r,l33,93r,l43,98r,l52,93r,l62,84r,l62,65r,-4l29,38xe" fillcolor="black" stroked="f">
                <v:path arrowok="t"/>
              </v:shape>
              <v:shape id="_x0000_s1854" style="position:absolute;left:4700;top:12423;width:67;height:117" coordsize="67,117" path="m29,117l,117,,,24,r,19l24,19,38,r,l48,r,l57,,67,5,57,33r,l43,28r,l33,28r,l29,42r,l29,79r,38xe" fillcolor="black" stroked="f">
                <v:path arrowok="t"/>
              </v:shape>
              <v:shape id="_x0000_s1855" style="position:absolute;left:4767;top:12423;width:91;height:121" coordsize="91,121" path="m,84l24,79r,l33,93r15,5l48,98,62,93r,l67,84r,l62,79r,l52,75r,l28,65,14,61r,l5,47,5,33r,l5,19r9,-9l14,10,28,,43,r,l62,r9,5l71,5r10,9l86,28,62,33r,l57,24,48,19r,l33,24r,l28,28r,l33,38r,l52,42r,l71,52r15,4l86,56r5,14l91,79r,l86,98r-5,9l81,107,67,117r-19,4l48,121,28,117,14,112r,l5,98,,84r,xe" fillcolor="black" stroked="f">
                <v:path arrowok="t"/>
              </v:shape>
              <v:shape id="_x0000_s1856" style="position:absolute;left:4934;top:12382;width:24;height:158" coordsize="24,158" path="m,27l,,24,r,27l,27r,l,158,,41r24,l24,158,,158,,27xe" fillcolor="black" stroked="f">
                <v:path arrowok="t"/>
              </v:shape>
              <v:shape id="_x0000_s1857" style="position:absolute;left:4977;top:12423;width:91;height:121" coordsize="91,121" path="m,84l24,79r,l34,93r14,5l48,98r9,-5l57,93r5,-9l62,84r,-5l62,79,53,75r,l29,65,14,61r,l5,47,5,33r,l5,19r9,-9l14,10,24,,43,r,l62,,72,5r,l81,14r5,14l62,33r,l57,24,43,19r,l29,24r,l29,28r,l29,38r,l53,42r,l72,52r9,4l81,56r5,14l91,79r,l86,98r-9,9l77,107,62,117r-14,4l48,121,29,117,14,112r,l5,98,,84r,xe" fillcolor="black" stroked="f">
                <v:path arrowok="t"/>
              </v:shape>
              <v:shape id="_x0000_s1858" style="position:absolute;left:5130;top:12423;width:144;height:117" coordsize="144,117" path="m29,117l,,24,,43,75,62,,86,r15,75l120,r24,l115,117r-24,l72,42,57,117r-28,xe" fillcolor="black" stroked="f">
                <v:path arrowok="t"/>
              </v:shape>
              <v:shape id="_x0000_s1859" style="position:absolute;left:5283;top:12423;width:101;height:121" coordsize="101,121" path="m,56r,l,42,5,28r,l14,14,24,5r,l38,,48,r,l72,5r14,9l86,14,96,38r5,18l101,56r,19l91,89r,l86,103r-9,9l77,112r-15,5l48,121r,l29,117,14,103r,l5,84,,56r,l,56r24,5l24,61r5,14l34,84r,l38,93r10,l48,93r9,l67,84r,l72,75r,-14l72,61r,-19l67,33r,l57,24r-9,l48,24r-10,l34,33r,l29,42,24,61r,l,56xe" fillcolor="black" stroked="f">
                <v:path arrowok="t"/>
              </v:shape>
              <v:shape id="_x0000_s1860" style="position:absolute;left:5403;top:12423;width:62;height:117" coordsize="62,117" path="m24,117l,117,,,24,r,19l24,19,33,r,l47,r,l52,,62,5,57,33r,l43,28r,l33,28r,l28,42r,l24,79r,38xe" fillcolor="black" stroked="f">
                <v:path arrowok="t"/>
              </v:shape>
              <v:shape id="_x0000_s1861" style="position:absolute;left:5474;top:12423;width:91;height:117" coordsize="91,117" path="m91,117r-24,l67,56r,l63,33r,l58,24r,l48,24r,l39,28r,l29,38r,l29,65r,52l,117,,,29,r,19l29,19,43,5r,l58,r,l67,,77,5r,l86,10r,9l86,19r5,28l91,117xe" fillcolor="black" stroked="f">
                <v:path arrowok="t"/>
              </v:shape>
              <v:shape id="_x0000_s1862" style="position:absolute;left:5642;top:12382;width:95;height:162" coordsize="95,162" path="m,158l,,28,r,55l28,55,38,41r,l57,41r,l71,41,86,55r,l95,74r,23l95,97r,28l86,144r,l71,158r-14,4l57,162,38,153r,l24,139r,19l,158r,l28,97r,l28,120r,l38,134r,l48,134r,l57,134r5,-4l62,130r5,-14l71,102r,l67,83,62,74r,l57,65r-9,l48,65r-10,l33,69r,l28,83r,14l28,97,,158xe" fillcolor="black" stroked="f">
                <v:path arrowok="t"/>
              </v:shape>
              <v:shape id="_x0000_s1863" style="position:absolute;left:5747;top:12423;width:100;height:163" coordsize="100,163" path="m,l29,,52,84,72,r28,l67,112,57,135r,l52,154r,l38,158r,l24,163r,l9,163,5,140r,l19,140r,l29,135r,l38,117,,xe" fillcolor="black" stroked="f">
                <v:path arrowok="t"/>
              </v:shape>
              <v:shape id="_x0000_s1864" style="position:absolute;left:5909;top:12423;width:91;height:121" coordsize="91,121" path="m63,79r28,5l91,84,82,98,72,112r,l63,117r-15,4l48,121,29,117,15,107r,l5,84,,61r,l5,33,15,14r,l29,,43,r,l63,,77,14r,l86,33r5,32l91,65r-67,l24,65r5,14l34,89r,l39,93r9,5l48,98,58,93,63,79r,l63,79,67,47r,l63,38,58,28r,l53,24r-5,l48,24r-9,l34,28r,l29,38r-5,9l67,47,63,79xe" fillcolor="black" stroked="f">
                <v:path arrowok="t"/>
              </v:shape>
              <v:shape id="_x0000_s1865" style="position:absolute;left:6019;top:12423;width:91;height:117" coordsize="91,117" path="m91,117r-28,l63,56r,l63,33r,l58,24r,l48,24r,l39,28r,l29,38r,l29,65r,52l,117,,,24,r,19l24,19,39,5r,l58,r,l67,,77,5r,l82,10r4,9l86,19r5,28l91,117xe" fillcolor="black" stroked="f">
                <v:path arrowok="t"/>
              </v:shape>
              <v:rect id="_x0000_s1866" style="position:absolute;left:6134;top:12382;width:29;height:158" fillcolor="black" stroked="f"/>
              <v:shape id="_x0000_s1867" style="position:absolute;left:6187;top:12382;width:28;height:158" coordsize="28,158" path="m28,27l28,,,,,27r28,l28,27r,131l28,41,,41,,158r28,l28,27xe" fillcolor="black" stroked="f">
                <v:path arrowok="t"/>
              </v:shape>
              <v:shape id="_x0000_s1868" style="position:absolute;left:6230;top:12423;width:91;height:121" coordsize="91,121" path="m,84l28,79r,l33,93r15,5l48,98,62,93r,l67,84r,l67,79r,l57,75r,l28,65,14,61r,l9,47,5,33r,l9,19r5,-9l14,10,28,,48,r,l62,,76,5r,l86,14r5,14l67,33r,l57,24,48,19r,l33,24r,l28,28r,l33,38r,l57,42r,l71,52r15,4l86,56r5,14l91,79r,l91,98r-10,9l81,107,67,117r-19,4l48,121,33,117,19,112r,l9,98,,84r,xe" fillcolor="black" stroked="f">
                <v:path arrowok="t"/>
              </v:shape>
              <v:shape id="_x0000_s1869" style="position:absolute;left:6335;top:12382;width:57;height:162" coordsize="57,162" path="m53,41r,24l38,65r,46l38,111r,19l38,130r5,4l43,134r10,-4l57,158r,l38,162r,l19,158r,l14,144r,l10,116r,-51l,65,,41r10,l10,18,38,r,41l53,41xe" fillcolor="black" stroked="f">
                <v:path arrowok="t"/>
              </v:shape>
              <v:shape id="_x0000_s1870" style="position:absolute;left:6402;top:12423;width:91;height:121" coordsize="91,121" path="m62,79r24,5l86,84,81,98r-9,14l72,112r-10,5l48,121r,l29,117,14,107r,l,84,,61r,l,33,14,14r,l24,,43,r,l62,,76,14r,l86,33r5,32l91,65r-67,l24,65r5,14l33,89r,l38,93r10,5l48,98r9,-5l62,79r,l62,79r,-32l62,47r,-9l57,28r,l52,24r-9,l43,24r-5,l29,28r,l29,38r-5,9l62,47r,32xe" fillcolor="black" stroked="f">
                <v:path arrowok="t"/>
              </v:shape>
              <v:shape id="_x0000_s1871" style="position:absolute;left:6507;top:12382;width:96;height:162" coordsize="96,162" path="m96,158r-24,l72,139r,l57,158r,l38,162r,l24,158,10,144r,l5,125,,97r,l5,74,10,55r,l24,41r14,l38,41r19,l57,41,67,55,67,,96,r,158l96,158,24,97r,l29,120r,l38,134r,l48,134r,l57,134r5,-9l62,125r5,-9l67,102r,l67,83,62,74r,l57,65r-9,l48,65r-10,l34,69r,l29,83,24,97r,l96,158xe" fillcolor="black" stroked="f">
                <v:path arrowok="t"/>
              </v:shape>
              <v:shape id="_x0000_s1872" style="position:absolute;left:5393;top:1785;width:2352;height:1227" coordsize="2352,1227" path="m,1227l2352,,,1227xe" fillcolor="black" stroked="f">
                <v:path arrowok="t"/>
              </v:shape>
              <v:line id="_x0000_s1873" style="position:absolute;flip:y" from="5393,1785" to="7745,3012" strokeweight="1.2pt"/>
              <v:shape id="_x0000_s1874" style="position:absolute;left:5274;top:2919;width:205;height:153" coordsize="205,153" path="m,153l129,r,88l205,135,,153xe" fillcolor="black" stroked="f">
                <v:path arrowok="t"/>
              </v:shape>
              <v:line id="_x0000_s1875" style="position:absolute;flip:y" from="5274,2919" to="5403,3072" strokeweight="1.2pt"/>
              <v:line id="_x0000_s1876" style="position:absolute" from="5403,2919" to="5403,3007" strokeweight=".95pt"/>
              <v:line id="_x0000_s1877" style="position:absolute" from="5403,3007" to="5479,3054" strokeweight="1.2pt"/>
              <v:line id="_x0000_s1878" style="position:absolute;flip:x" from="5274,3054" to="5479,3072" strokeweight=".95pt"/>
              <v:shape id="_x0000_s1879" style="position:absolute;left:2042;top:10550;width:62;height:158" coordsize="62,158" path="m62,158r-29,l33,42r,l19,56,,65,,38r,l23,24r,l33,10,38,,62,r,158xe" fillcolor="black" stroked="f">
                <v:path arrowok="t"/>
              </v:shape>
              <v:shape id="_x0000_s1880" style="position:absolute;left:2199;top:10550;width:58;height:158" coordsize="58,158" path="m58,158r-24,l34,42r,l19,56,,65,,38r,l24,24r,l34,10,39,,58,r,158xe" fillcolor="black" stroked="f">
                <v:path arrowok="t"/>
              </v:shape>
              <v:shape id="_x0000_s1881" style="position:absolute;left:2290;top:10546;width:53;height:167" coordsize="53,167" path="m,167l34,,53,,19,167,,167xe" fillcolor="black" stroked="f">
                <v:path arrowok="t"/>
              </v:shape>
              <v:shape id="_x0000_s1882" style="position:absolute;left:2348;top:10550;width:90;height:158" coordsize="90,158" path="m90,130r,28l,158r,l,144,9,126r,l19,112,38,89r,l57,65r,l62,47r,l62,38,57,28r,l52,24r-9,l43,24r-5,l33,28,28,47,,47r,l4,24,14,10r,l28,,47,r,l66,,76,10r,l86,28r4,14l90,42,86,61r,l76,79r,l57,103r,l43,121r,l38,130r52,xe" fillcolor="black" stroked="f">
                <v:path arrowok="t"/>
              </v:shape>
              <v:shape id="_x0000_s1883" style="position:absolute;left:2457;top:10550;width:67;height:56" coordsize="67,56" path="m5,56l,24,,,29,r,24l24,56,5,56r,l44,56,39,24,39,,67,r,24l63,56r-19,l5,56xe" fillcolor="black" stroked="f">
                <v:path arrowok="t"/>
              </v:shape>
              <v:shape id="_x0000_s1884" style="position:absolute;left:3906;top:3356;width:124;height:158" coordsize="124,158" path="m29,60l15,,58,37,96,9,86,65r38,42l77,107,62,158,43,102,,88,29,60r,l48,88r14,60l72,93r43,9l77,69,91,18,58,51,19,9,38,65,5,88r43,l29,60xe" fillcolor="black" stroked="f">
                <v:path arrowok="t"/>
              </v:shape>
              <v:line id="_x0000_s1885" style="position:absolute;flip:x y" from="3921,3356" to="3935,3416" strokeweight=".5pt"/>
              <v:line id="_x0000_s1886" style="position:absolute" from="3921,3356" to="3964,3393" strokeweight=".5pt"/>
              <v:line id="_x0000_s1887" style="position:absolute;flip:y" from="3964,3365" to="4002,3393" strokeweight=".5pt"/>
              <v:line id="_x0000_s1888" style="position:absolute;flip:x" from="3992,3365" to="4002,3421" strokeweight=".5pt"/>
              <v:line id="_x0000_s1889" style="position:absolute" from="3992,3421" to="4030,3463" strokeweight=".5pt"/>
              <v:line id="_x0000_s1890" style="position:absolute;flip:x" from="3983,3463" to="4030,3463" strokeweight=".5pt"/>
              <v:line id="_x0000_s1891" style="position:absolute;flip:x" from="3968,3463" to="3983,3514" strokeweight=".5pt"/>
              <v:line id="_x0000_s1892" style="position:absolute;flip:x y" from="3949,3458" to="3968,3514" strokeweight=".5pt"/>
              <v:line id="_x0000_s1893" style="position:absolute;flip:x y" from="3906,3444" to="3949,3458" strokeweight=".5pt"/>
              <v:line id="_x0000_s1894" style="position:absolute;flip:y" from="3906,3416" to="3935,3444" strokeweight=".5pt"/>
              <v:line id="_x0000_s1895" style="position:absolute" from="3954,3444" to="3968,3504" strokeweight=".5pt"/>
              <v:line id="_x0000_s1896" style="position:absolute;flip:y" from="3968,3449" to="3978,3504" strokeweight=".5pt"/>
              <v:line id="_x0000_s1897" style="position:absolute" from="3978,3449" to="4021,3458" strokeweight=".5pt"/>
              <v:line id="_x0000_s1898" style="position:absolute;flip:x y" from="3983,3425" to="4021,3458" strokeweight=".5pt"/>
              <v:line id="_x0000_s1899" style="position:absolute;flip:y" from="3983,3374" to="3997,3425" strokeweight=".5pt"/>
              <v:line id="_x0000_s1900" style="position:absolute;flip:x" from="3964,3374" to="3997,3407" strokeweight=".5pt"/>
              <v:line id="_x0000_s1901" style="position:absolute;flip:x y" from="3925,3365" to="3964,3407" strokeweight=".5pt"/>
              <v:line id="_x0000_s1902" style="position:absolute" from="3925,3365" to="3944,3421" strokeweight=".5pt"/>
              <v:line id="_x0000_s1903" style="position:absolute;flip:x" from="3911,3421" to="3944,3444" strokeweight=".5pt"/>
              <v:line id="_x0000_s1904" style="position:absolute" from="3911,3444" to="3954,3444" strokeweight=".5pt"/>
              <v:shape id="_x0000_s1905" style="position:absolute;left:3873;top:3198;width:119;height:158" coordsize="119,158" path="m33,55l33,,67,41,110,18,91,74r28,46l71,111,48,158,38,97,,83,33,55r,l48,93r,55l71,97r43,19l81,74,105,28,67,51,33,4,43,65,4,83,48,93,33,55xe" fillcolor="black" stroked="f">
                <v:path arrowok="t"/>
              </v:shape>
              <v:line id="_x0000_s1906" style="position:absolute;flip:y" from="3906,3198" to="3906,3253" strokeweight=".5pt"/>
              <v:line id="_x0000_s1907" style="position:absolute" from="3906,3198" to="3940,3239" strokeweight=".5pt"/>
              <v:line id="_x0000_s1908" style="position:absolute;flip:y" from="3940,3216" to="3983,3239" strokeweight=".5pt"/>
              <v:line id="_x0000_s1909" style="position:absolute;flip:x" from="3964,3216" to="3983,3272" strokeweight=".5pt"/>
              <v:line id="_x0000_s1910" style="position:absolute" from="3964,3272" to="3992,3318" strokeweight=".5pt"/>
              <v:line id="_x0000_s1911" style="position:absolute;flip:x y" from="3944,3309" to="3992,3318" strokeweight=".5pt"/>
              <v:line id="_x0000_s1912" style="position:absolute;flip:x" from="3921,3309" to="3944,3356" strokeweight=".5pt"/>
              <v:line id="_x0000_s1913" style="position:absolute;flip:x y" from="3911,3295" to="3921,3356" strokeweight=".5pt"/>
              <v:line id="_x0000_s1914" style="position:absolute;flip:x y" from="3873,3281" to="3911,3295" strokeweight=".5pt"/>
              <v:line id="_x0000_s1915" style="position:absolute;flip:y" from="3873,3253" to="3906,3281" strokeweight=".5pt"/>
              <v:line id="_x0000_s1916" style="position:absolute" from="3921,3291" to="3921,3346" strokeweight=".5pt"/>
              <v:line id="_x0000_s1917" style="position:absolute;flip:y" from="3921,3295" to="3944,3346" strokeweight=".5pt"/>
              <v:line id="_x0000_s1918" style="position:absolute" from="3944,3295" to="3987,3314" strokeweight=".5pt"/>
              <v:line id="_x0000_s1919" style="position:absolute;flip:x y" from="3954,3272" to="3987,3314" strokeweight=".5pt"/>
              <v:line id="_x0000_s1920" style="position:absolute;flip:y" from="3954,3226" to="3978,3272" strokeweight=".5pt"/>
              <v:line id="_x0000_s1921" style="position:absolute;flip:x" from="3940,3226" to="3978,3249" strokeweight=".5pt"/>
              <v:line id="_x0000_s1922" style="position:absolute;flip:x y" from="3906,3202" to="3940,3249" strokeweight=".5pt"/>
              <v:line id="_x0000_s1923" style="position:absolute" from="3906,3202" to="3916,3263" strokeweight=".5pt"/>
              <v:line id="_x0000_s1924" style="position:absolute;flip:x" from="3877,3263" to="3916,3281" strokeweight=".5pt"/>
              <v:line id="_x0000_s1925" style="position:absolute" from="3877,3281" to="3921,3291" strokeweight=".5pt"/>
              <v:shape id="_x0000_s1926" style="position:absolute;left:3868;top:3030;width:119;height:163" coordsize="119,163" path="m38,61l48,,72,51,119,38,91,84r19,51l67,121,38,163r,-60l,79,38,61r,l48,98,38,158,67,107r38,23l81,84,115,42,72,61,48,10r,60l5,79,48,98,38,61xe" fillcolor="black" stroked="f">
                <v:path arrowok="t"/>
              </v:shape>
              <v:line id="_x0000_s1927" style="position:absolute;flip:y" from="3906,3030" to="3916,3091" strokeweight=".5pt"/>
              <v:line id="_x0000_s1928" style="position:absolute" from="3916,3030" to="3940,3081" strokeweight=".5pt"/>
              <v:line id="_x0000_s1929" style="position:absolute;flip:y" from="3940,3068" to="3987,3081" strokeweight=".5pt"/>
              <v:line id="_x0000_s1930" style="position:absolute;flip:x" from="3959,3068" to="3987,3114" strokeweight=".5pt"/>
              <v:line id="_x0000_s1931" style="position:absolute" from="3959,3114" to="3978,3165" strokeweight=".5pt"/>
              <v:line id="_x0000_s1932" style="position:absolute;flip:x y" from="3935,3151" to="3978,3165" strokeweight=".5pt"/>
              <v:line id="_x0000_s1933" style="position:absolute;flip:x" from="3906,3151" to="3935,3193" strokeweight=".5pt"/>
              <v:line id="_x0000_s1934" style="position:absolute;flip:y" from="3906,3133" to="3906,3193" strokeweight=".5pt"/>
              <v:line id="_x0000_s1935" style="position:absolute;flip:x y" from="3868,3109" to="3906,3133" strokeweight=".5pt"/>
              <v:line id="_x0000_s1936" style="position:absolute;flip:y" from="3868,3091" to="3906,3109" strokeweight=".5pt"/>
              <v:line id="_x0000_s1937" style="position:absolute;flip:x" from="3906,3128" to="3916,3188" strokeweight=".5pt"/>
              <v:line id="_x0000_s1938" style="position:absolute;flip:y" from="3906,3137" to="3935,3188" strokeweight=".5pt"/>
              <v:line id="_x0000_s1939" style="position:absolute" from="3935,3137" to="3973,3160" strokeweight=".5pt"/>
              <v:line id="_x0000_s1940" style="position:absolute;flip:x y" from="3949,3114" to="3973,3160" strokeweight=".5pt"/>
              <v:line id="_x0000_s1941" style="position:absolute;flip:y" from="3949,3072" to="3983,3114" strokeweight=".5pt"/>
              <v:line id="_x0000_s1942" style="position:absolute;flip:x" from="3940,3072" to="3983,3091" strokeweight=".5pt"/>
              <v:line id="_x0000_s1943" style="position:absolute;flip:x y" from="3916,3040" to="3940,3091" strokeweight=".5pt"/>
              <v:line id="_x0000_s1944" style="position:absolute" from="3916,3040" to="3916,3100" strokeweight=".5pt"/>
              <v:line id="_x0000_s1945" style="position:absolute;flip:x" from="3873,3100" to="3916,3109" strokeweight=".5pt"/>
              <v:line id="_x0000_s1946" style="position:absolute" from="3873,3109" to="3916,3128" strokeweight=".5pt"/>
              <v:shape id="_x0000_s1947" style="position:absolute;left:3892;top:2877;width:124;height:153" coordsize="124,153" path="m5,70l48,65,62,5,72,60,119,46,81,84r14,51l62,107,24,149,43,88,5,70r,l,65,33,98r-9,55l62,121r38,18l91,88,124,42,76,51,62,,43,56,,65r5,5xe" fillcolor="black" stroked="f">
                <v:path arrowok="t"/>
              </v:shape>
              <v:line id="_x0000_s1948" style="position:absolute;flip:y" from="3897,2942" to="3940,2947" strokeweight=".5pt"/>
              <v:line id="_x0000_s1949" style="position:absolute;flip:y" from="3940,2882" to="3954,2942" strokeweight=".5pt"/>
              <v:line id="_x0000_s1950" style="position:absolute" from="3954,2882" to="3964,2937" strokeweight=".5pt"/>
              <v:line id="_x0000_s1951" style="position:absolute;flip:y" from="3964,2923" to="4011,2937" strokeweight=".5pt"/>
              <v:line id="_x0000_s1952" style="position:absolute;flip:x" from="3973,2923" to="4011,2961" strokeweight=".5pt"/>
              <v:line id="_x0000_s1953" style="position:absolute" from="3973,2961" to="3987,3012" strokeweight=".5pt"/>
              <v:line id="_x0000_s1954" style="position:absolute;flip:x y" from="3954,2984" to="3987,3012" strokeweight=".5pt"/>
              <v:line id="_x0000_s1955" style="position:absolute;flip:x" from="3916,2984" to="3954,3026" strokeweight=".5pt"/>
              <v:line id="_x0000_s1956" style="position:absolute;flip:y" from="3916,2965" to="3935,3026" strokeweight=".5pt"/>
              <v:line id="_x0000_s1957" style="position:absolute;flip:x y" from="3897,2947" to="3935,2965" strokeweight=".5pt"/>
              <v:line id="_x0000_s1958" style="position:absolute" from="3892,2942" to="3925,2975" strokeweight=".5pt"/>
              <v:line id="_x0000_s1959" style="position:absolute;flip:x" from="3916,2975" to="3925,3030" strokeweight=".5pt"/>
              <v:line id="_x0000_s1960" style="position:absolute;flip:y" from="3916,2998" to="3954,3030" strokeweight=".5pt"/>
              <v:line id="_x0000_s1961" style="position:absolute" from="3954,2998" to="3992,3016" strokeweight=".5pt"/>
              <v:line id="_x0000_s1962" style="position:absolute;flip:x y" from="3983,2965" to="3992,3016" strokeweight=".5pt"/>
              <v:line id="_x0000_s1963" style="position:absolute;flip:y" from="3983,2919" to="4016,2965" strokeweight=".5pt"/>
              <v:line id="_x0000_s1964" style="position:absolute;flip:x" from="3968,2919" to="4016,2928" strokeweight=".5pt"/>
              <v:line id="_x0000_s1965" style="position:absolute;flip:x y" from="3954,2877" to="3968,2928" strokeweight=".5pt"/>
              <v:line id="_x0000_s1966" style="position:absolute;flip:x" from="3935,2877" to="3954,2933" strokeweight=".5pt"/>
              <v:line id="_x0000_s1967" style="position:absolute;flip:x" from="3892,2933" to="3935,2942" strokeweight=".5pt"/>
              <v:shape id="_x0000_s1968" style="position:absolute;left:3949;top:2728;width:124;height:149" coordsize="124,149" path="m5,56r43,5l72,5r,56l120,61,72,89r9,51l53,102,10,140,38,89,5,56r,l,56,24,89,5,144,48,116r33,33l81,93,124,56,81,51,72,,43,51,,56r5,xe" fillcolor="black" stroked="f">
                <v:path arrowok="t"/>
              </v:shape>
              <v:line id="_x0000_s1969" style="position:absolute" from="3954,2784" to="3997,2789" strokeweight=".5pt"/>
              <v:line id="_x0000_s1970" style="position:absolute;flip:y" from="3997,2733" to="4021,2789" strokeweight=".5pt"/>
              <v:line id="_x0000_s1971" style="position:absolute" from="4021,2733" to="4021,2789" strokeweight=".5pt"/>
              <v:line id="_x0000_s1972" style="position:absolute" from="4021,2789" to="4069,2789" strokeweight=".5pt"/>
              <v:line id="_x0000_s1973" style="position:absolute;flip:x" from="4021,2789" to="4069,2817" strokeweight=".5pt"/>
              <v:line id="_x0000_s1974" style="position:absolute" from="4021,2817" to="4030,2868" strokeweight=".5pt"/>
              <v:line id="_x0000_s1975" style="position:absolute;flip:x y" from="4002,2830" to="4030,2868" strokeweight=".5pt"/>
              <v:line id="_x0000_s1976" style="position:absolute;flip:x" from="3959,2830" to="4002,2868" strokeweight=".5pt"/>
              <v:line id="_x0000_s1977" style="position:absolute;flip:y" from="3959,2817" to="3987,2868" strokeweight=".5pt"/>
              <v:line id="_x0000_s1978" style="position:absolute;flip:x y" from="3954,2784" to="3987,2817" strokeweight=".5pt"/>
              <v:line id="_x0000_s1979" style="position:absolute" from="3949,2784" to="3973,2817" strokeweight=".5pt"/>
              <v:line id="_x0000_s1980" style="position:absolute;flip:x" from="3954,2817" to="3973,2872" strokeweight=".5pt"/>
              <v:line id="_x0000_s1981" style="position:absolute;flip:y" from="3954,2844" to="3997,2872" strokeweight=".5pt"/>
              <v:line id="_x0000_s1982" style="position:absolute" from="3997,2844" to="4030,2877" strokeweight=".5pt"/>
              <v:line id="_x0000_s1983" style="position:absolute;flip:y" from="4030,2821" to="4030,2877" strokeweight=".5pt"/>
              <v:line id="_x0000_s1984" style="position:absolute;flip:y" from="4030,2784" to="4073,2821" strokeweight=".5pt"/>
              <v:line id="_x0000_s1985" style="position:absolute;flip:x y" from="4030,2779" to="4073,2784" strokeweight=".5pt"/>
              <v:line id="_x0000_s1986" style="position:absolute;flip:x y" from="4021,2728" to="4030,2779" strokeweight=".5pt"/>
              <v:line id="_x0000_s1987" style="position:absolute;flip:x" from="3992,2728" to="4021,2779" strokeweight=".5pt"/>
              <v:line id="_x0000_s1988" style="position:absolute;flip:x" from="3949,2779" to="3992,2784" strokeweight=".5pt"/>
              <v:shape id="_x0000_s1989" style="position:absolute;left:4021;top:2598;width:143;height:144" coordsize="143,144" path="m67,42l105,r-5,56l143,70,91,93,76,144,52,107,,126,38,79,24,37r43,5l67,42,48,74,9,121,57,98r19,42l86,88,139,70,91,61,105,5,67,56,24,42,48,74,67,42xe" fillcolor="black" stroked="f">
                <v:path arrowok="t"/>
              </v:shape>
              <v:line id="_x0000_s1990" style="position:absolute;flip:y" from="4088,2598" to="4126,2640" strokeweight=".5pt"/>
              <v:line id="_x0000_s1991" style="position:absolute;flip:x" from="4121,2598" to="4126,2654" strokeweight=".5pt"/>
              <v:line id="_x0000_s1992" style="position:absolute" from="4121,2654" to="4164,2668" strokeweight=".5pt"/>
              <v:line id="_x0000_s1993" style="position:absolute;flip:x" from="4112,2668" to="4164,2691" strokeweight=".5pt"/>
              <v:line id="_x0000_s1994" style="position:absolute;flip:x" from="4097,2691" to="4112,2742" strokeweight=".5pt"/>
              <v:line id="_x0000_s1995" style="position:absolute;flip:x y" from="4073,2705" to="4097,2742" strokeweight=".5pt"/>
              <v:line id="_x0000_s1996" style="position:absolute;flip:x" from="4021,2705" to="4073,2724" strokeweight=".5pt"/>
              <v:line id="_x0000_s1997" style="position:absolute;flip:y" from="4021,2677" to="4059,2724" strokeweight=".5pt"/>
              <v:line id="_x0000_s1998" style="position:absolute;flip:x y" from="4045,2635" to="4059,2677" strokeweight=".5pt"/>
              <v:line id="_x0000_s1999" style="position:absolute" from="4045,2635" to="4088,2640" strokeweight=".5pt"/>
              <v:line id="_x0000_s2000" style="position:absolute;flip:x" from="4030,2672" to="4069,2719" strokeweight=".5pt"/>
              <v:line id="_x0000_s2001" style="position:absolute;flip:y" from="4030,2696" to="4078,2719" strokeweight=".5pt"/>
              <v:line id="_x0000_s2002" style="position:absolute" from="4078,2696" to="4097,2738" strokeweight=".5pt"/>
              <v:line id="_x0000_s2003" style="position:absolute;flip:y" from="4097,2686" to="4107,2738" strokeweight=".5pt"/>
              <v:line id="_x0000_s2004" style="position:absolute;flip:y" from="4107,2668" to="4160,2686" strokeweight=".5pt"/>
              <v:line id="_x0000_s2005" style="position:absolute;flip:x y" from="4112,2659" to="4160,2668" strokeweight=".5pt"/>
              <v:line id="_x0000_s2006" style="position:absolute;flip:y" from="4112,2603" to="4126,2659" strokeweight=".5pt"/>
              <v:line id="_x0000_s2007" style="position:absolute;flip:x" from="4088,2603" to="4126,2654" strokeweight=".5pt"/>
              <v:line id="_x0000_s2008" style="position:absolute;flip:x y" from="4045,2640" to="4088,2654" strokeweight=".5pt"/>
              <v:line id="_x0000_s2009" style="position:absolute" from="4045,2640" to="4069,2672" strokeweight=".5pt"/>
              <v:shape id="_x0000_s2010" style="position:absolute;left:4136;top:2510;width:153;height:125" coordsize="153,125" path="m90,28l143,,119,46r34,33l95,79,62,125,52,83,,79,52,46,52,4,90,28r,l62,51,9,79,62,74r5,47l90,74r58,l105,51,138,4,86,37,52,9,62,51,90,28xe" fillcolor="black" stroked="f">
                <v:path arrowok="t"/>
              </v:shape>
              <v:line id="_x0000_s2011" style="position:absolute;flip:y" from="4226,2510" to="4279,2538" strokeweight=".5pt"/>
              <v:line id="_x0000_s2012" style="position:absolute;flip:x" from="4255,2510" to="4279,2556" strokeweight=".5pt"/>
              <v:line id="_x0000_s2013" style="position:absolute" from="4255,2556" to="4289,2589" strokeweight=".5pt"/>
              <v:line id="_x0000_s2014" style="position:absolute;flip:x" from="4231,2589" to="4289,2589" strokeweight=".5pt"/>
              <v:line id="_x0000_s2015" style="position:absolute;flip:x" from="4198,2589" to="4231,2635" strokeweight=".5pt"/>
              <v:line id="_x0000_s2016" style="position:absolute;flip:x y" from="4188,2593" to="4198,2635" strokeweight=".5pt"/>
              <v:line id="_x0000_s2017" style="position:absolute;flip:x y" from="4136,2589" to="4188,2593" strokeweight=".5pt"/>
              <v:line id="_x0000_s2018" style="position:absolute;flip:y" from="4136,2556" to="4188,2589" strokeweight=".5pt"/>
              <v:line id="_x0000_s2019" style="position:absolute;flip:y" from="4188,2514" to="4188,2556" strokeweight=".5pt"/>
              <v:line id="_x0000_s2020" style="position:absolute" from="4188,2514" to="4226,2538" strokeweight=".5pt"/>
              <v:line id="_x0000_s2021" style="position:absolute;flip:x" from="4145,2561" to="4198,2589" strokeweight=".5pt"/>
              <v:line id="_x0000_s2022" style="position:absolute;flip:y" from="4145,2584" to="4198,2589" strokeweight=".5pt"/>
              <v:line id="_x0000_s2023" style="position:absolute" from="4198,2584" to="4203,2631" strokeweight=".5pt"/>
              <v:line id="_x0000_s2024" style="position:absolute;flip:y" from="4203,2584" to="4226,2631" strokeweight=".5pt"/>
              <v:line id="_x0000_s2025" style="position:absolute" from="4226,2584" to="4284,2584" strokeweight=".5pt"/>
              <v:line id="_x0000_s2026" style="position:absolute;flip:x y" from="4241,2561" to="4284,2584" strokeweight=".5pt"/>
              <v:line id="_x0000_s2027" style="position:absolute;flip:y" from="4241,2514" to="4274,2561" strokeweight=".5pt"/>
              <v:line id="_x0000_s2028" style="position:absolute;flip:x" from="4222,2514" to="4274,2547" strokeweight=".5pt"/>
              <v:line id="_x0000_s2029" style="position:absolute;flip:x y" from="4188,2519" to="4222,2547" strokeweight=".5pt"/>
              <v:line id="_x0000_s2030" style="position:absolute" from="4188,2519" to="4198,2561" strokeweight=".5pt"/>
              <v:shape id="_x0000_s2031" style="position:absolute;left:4298;top:2463;width:163;height:112" coordsize="163,112" path="m105,37r58,l120,70r14,42l81,89,29,112,43,70,,42,58,37,81,r24,37l105,37,67,47,5,42,58,65,34,107,81,79r48,28l105,65,158,42,96,47,81,5,67,47,105,37xe" fillcolor="black" stroked="f">
                <v:path arrowok="t"/>
              </v:shape>
              <v:line id="_x0000_s2032" style="position:absolute" from="4403,2500" to="4461,2500" strokeweight=".5pt"/>
            </v:group>
            <v:group id="_x0000_s2033" style="position:absolute;left:3964;top:2463;width:932;height:1381" coordorigin="3964,2463" coordsize="932,1381">
              <v:line id="_x0000_s2034" style="position:absolute;flip:x" from="4418,2500" to="4461,2533" strokeweight=".5pt"/>
              <v:line id="_x0000_s2035" style="position:absolute" from="4418,2533" to="4432,2575" strokeweight=".5pt"/>
              <v:line id="_x0000_s2036" style="position:absolute;flip:x y" from="4379,2552" to="4432,2575" strokeweight=".5pt"/>
              <v:line id="_x0000_s2037" style="position:absolute;flip:x" from="4327,2552" to="4379,2575" strokeweight=".5pt"/>
              <v:line id="_x0000_s2038" style="position:absolute;flip:y" from="4327,2533" to="4341,2575" strokeweight=".5pt"/>
              <v:line id="_x0000_s2039" style="position:absolute;flip:x y" from="4298,2505" to="4341,2533" strokeweight=".5pt"/>
              <v:line id="_x0000_s2040" style="position:absolute;flip:y" from="4298,2500" to="4356,2505" strokeweight=".5pt"/>
              <v:line id="_x0000_s2041" style="position:absolute;flip:y" from="4356,2463" to="4379,2500" strokeweight=".5pt"/>
              <v:line id="_x0000_s2042" style="position:absolute" from="4379,2463" to="4403,2500" strokeweight=".5pt"/>
              <v:line id="_x0000_s2043" style="position:absolute;flip:x y" from="4303,2505" to="4365,2510" strokeweight=".5pt"/>
              <v:line id="_x0000_s2044" style="position:absolute" from="4303,2505" to="4356,2528" strokeweight=".5pt"/>
              <v:line id="_x0000_s2045" style="position:absolute;flip:x" from="4332,2528" to="4356,2570" strokeweight=".5pt"/>
              <v:line id="_x0000_s2046" style="position:absolute;flip:y" from="4332,2542" to="4379,2570" strokeweight=".5pt"/>
              <v:line id="_x0000_s2047" style="position:absolute" from="4379,2542" to="4427,2570" strokeweight=".5pt"/>
              <v:line id="_x0000_s3072" style="position:absolute;flip:x y" from="4403,2528" to="4427,2570" strokeweight=".5pt"/>
              <v:line id="_x0000_s3073" style="position:absolute;flip:y" from="4403,2505" to="4456,2528" strokeweight=".5pt"/>
              <v:line id="_x0000_s3074" style="position:absolute;flip:x" from="4394,2505" to="4456,2510" strokeweight=".5pt"/>
              <v:line id="_x0000_s3075" style="position:absolute;flip:x y" from="4379,2468" to="4394,2510" strokeweight=".5pt"/>
              <v:line id="_x0000_s3076" style="position:absolute;flip:x" from="4365,2468" to="4379,2510" strokeweight=".5pt"/>
              <v:shape id="_x0000_s3077" style="position:absolute;left:4470;top:2505;width:153;height:126" coordsize="153,126" path="m101,47r52,32l96,84r-5,42l58,84,,79,34,47,10,,62,28,101,5r,42l101,47,67,37,15,9,48,51,5,79,62,74r29,47l86,74r58,l91,51,96,9,67,37r34,10xe" fillcolor="black" stroked="f">
                <v:path arrowok="t"/>
              </v:shape>
              <v:line id="_x0000_s3078" style="position:absolute" from="4571,2552" to="4623,2584" strokeweight=".5pt"/>
              <v:line id="_x0000_s3079" style="position:absolute;flip:x" from="4566,2584" to="4623,2589" strokeweight=".5pt"/>
              <v:line id="_x0000_s3080" style="position:absolute;flip:x" from="4561,2589" to="4566,2631" strokeweight=".5pt"/>
              <v:line id="_x0000_s3081" style="position:absolute;flip:x y" from="4528,2589" to="4561,2631" strokeweight=".5pt"/>
              <v:line id="_x0000_s3082" style="position:absolute;flip:x y" from="4470,2584" to="4528,2589" strokeweight=".5pt"/>
              <v:line id="_x0000_s3083" style="position:absolute;flip:y" from="4470,2552" to="4504,2584" strokeweight=".5pt"/>
              <v:line id="_x0000_s3084" style="position:absolute;flip:x y" from="4480,2505" to="4504,2552" strokeweight=".5pt"/>
              <v:line id="_x0000_s3085" style="position:absolute" from="4480,2505" to="4532,2533" strokeweight=".5pt"/>
              <v:line id="_x0000_s3086" style="position:absolute;flip:y" from="4532,2510" to="4571,2533" strokeweight=".5pt"/>
              <v:line id="_x0000_s3087" style="position:absolute" from="4571,2510" to="4571,2552" strokeweight=".5pt"/>
              <v:line id="_x0000_s3088" style="position:absolute;flip:x y" from="4485,2514" to="4537,2542" strokeweight=".5pt"/>
              <v:line id="_x0000_s3089" style="position:absolute" from="4485,2514" to="4518,2556" strokeweight=".5pt"/>
              <v:line id="_x0000_s3090" style="position:absolute;flip:x" from="4475,2556" to="4518,2584" strokeweight=".5pt"/>
              <v:line id="_x0000_s3091" style="position:absolute;flip:y" from="4475,2579" to="4532,2584" strokeweight=".5pt"/>
              <v:line id="_x0000_s3092" style="position:absolute" from="4532,2579" to="4561,2626" strokeweight=".5pt"/>
              <v:line id="_x0000_s3093" style="position:absolute;flip:x y" from="4556,2579" to="4561,2626" strokeweight=".5pt"/>
              <v:line id="_x0000_s3094" style="position:absolute" from="4556,2579" to="4614,2579" strokeweight=".5pt"/>
              <v:line id="_x0000_s3095" style="position:absolute;flip:x y" from="4561,2556" to="4614,2579" strokeweight=".5pt"/>
              <v:line id="_x0000_s3096" style="position:absolute;flip:y" from="4561,2514" to="4566,2556" strokeweight=".5pt"/>
              <v:line id="_x0000_s3097" style="position:absolute;flip:x" from="4537,2514" to="4566,2542" strokeweight=".5pt"/>
              <v:shape id="_x0000_s3098" style="position:absolute;left:4595;top:2589;width:143;height:149" coordsize="143,149" path="m105,79r38,46l90,107,67,149,52,93,,70,43,56,33,,76,46r43,-9l105,79r,l76,56,38,9,52,60,4,74,57,88r10,51l81,97r53,24l95,79,114,42,76,56r29,23xe" fillcolor="black" stroked="f">
                <v:path arrowok="t"/>
              </v:shape>
              <v:line id="_x0000_s3099" style="position:absolute" from="4700,2668" to="4738,2714" strokeweight=".5pt"/>
              <v:line id="_x0000_s3100" style="position:absolute;flip:x y" from="4685,2696" to="4738,2714" strokeweight=".5pt"/>
              <v:line id="_x0000_s3101" style="position:absolute;flip:x" from="4662,2696" to="4685,2738" strokeweight=".5pt"/>
              <v:line id="_x0000_s3102" style="position:absolute;flip:x y" from="4647,2682" to="4662,2738" strokeweight=".5pt"/>
              <v:line id="_x0000_s3103" style="position:absolute;flip:x y" from="4595,2659" to="4647,2682" strokeweight=".5pt"/>
              <v:line id="_x0000_s3104" style="position:absolute;flip:y" from="4595,2645" to="4638,2659" strokeweight=".5pt"/>
              <v:line id="_x0000_s3105" style="position:absolute;flip:x y" from="4628,2589" to="4638,2645" strokeweight=".5pt"/>
              <v:line id="_x0000_s3106" style="position:absolute" from="4628,2589" to="4671,2635" strokeweight=".5pt"/>
              <v:line id="_x0000_s3107" style="position:absolute;flip:y" from="4671,2626" to="4714,2635" strokeweight=".5pt"/>
              <v:line id="_x0000_s3108" style="position:absolute;flip:x" from="4700,2626" to="4714,2668" strokeweight=".5pt"/>
              <v:line id="_x0000_s3109" style="position:absolute;flip:x y" from="4633,2598" to="4671,2645" strokeweight=".5pt"/>
              <v:line id="_x0000_s3110" style="position:absolute" from="4633,2598" to="4647,2649" strokeweight=".5pt"/>
              <v:line id="_x0000_s3111" style="position:absolute;flip:x" from="4599,2649" to="4647,2663" strokeweight=".5pt"/>
              <v:line id="_x0000_s3112" style="position:absolute" from="4599,2663" to="4652,2677" strokeweight=".5pt"/>
              <v:line id="_x0000_s3113" style="position:absolute" from="4652,2677" to="4662,2728" strokeweight=".5pt"/>
              <v:line id="_x0000_s3114" style="position:absolute;flip:y" from="4662,2686" to="4676,2728" strokeweight=".5pt"/>
              <v:line id="_x0000_s3115" style="position:absolute" from="4676,2686" to="4729,2710" strokeweight=".5pt"/>
              <v:line id="_x0000_s3116" style="position:absolute;flip:x y" from="4690,2668" to="4729,2710" strokeweight=".5pt"/>
              <v:line id="_x0000_s3117" style="position:absolute;flip:y" from="4690,2631" to="4709,2668" strokeweight=".5pt"/>
              <v:line id="_x0000_s3118" style="position:absolute;flip:x" from="4671,2631" to="4709,2645" strokeweight=".5pt"/>
              <v:shape id="_x0000_s3119" style="position:absolute;left:4685;top:2719;width:125;height:149" coordsize="125,149" path="m101,88r24,56l77,116,44,149r,-56l,56,48,51,53,,82,51r43,5l101,88r,l77,60,53,5r,55l5,60,53,88r-5,56l77,102r43,37l91,88,125,56,77,60r24,28xe" fillcolor="black" stroked="f">
                <v:path arrowok="t"/>
              </v:shape>
              <v:line id="_x0000_s3120" style="position:absolute" from="4786,2807" to="4810,2863" strokeweight=".5pt"/>
              <v:line id="_x0000_s3121" style="position:absolute;flip:x y" from="4762,2835" to="4810,2863" strokeweight=".5pt"/>
              <v:line id="_x0000_s3122" style="position:absolute;flip:x" from="4729,2835" to="4762,2868" strokeweight=".5pt"/>
              <v:line id="_x0000_s3123" style="position:absolute;flip:y" from="4729,2812" to="4729,2868" strokeweight=".5pt"/>
              <v:line id="_x0000_s3124" style="position:absolute;flip:x y" from="4685,2775" to="4729,2812" strokeweight=".5pt"/>
              <v:line id="_x0000_s3125" style="position:absolute;flip:y" from="4685,2770" to="4733,2775" strokeweight=".5pt"/>
              <v:line id="_x0000_s3126" style="position:absolute;flip:y" from="4733,2719" to="4738,2770" strokeweight=".5pt"/>
              <v:line id="_x0000_s3127" style="position:absolute" from="4738,2719" to="4767,2770" strokeweight=".5pt"/>
              <v:line id="_x0000_s3128" style="position:absolute" from="4767,2770" to="4810,2775" strokeweight=".5pt"/>
              <v:line id="_x0000_s3129" style="position:absolute;flip:x" from="4786,2775" to="4810,2807" strokeweight=".5pt"/>
              <v:line id="_x0000_s3130" style="position:absolute;flip:x y" from="4738,2724" to="4762,2779" strokeweight=".5pt"/>
              <v:line id="_x0000_s3131" style="position:absolute" from="4738,2724" to="4738,2779" strokeweight=".5pt"/>
              <v:line id="_x0000_s3132" style="position:absolute;flip:x" from="4690,2779" to="4738,2779" strokeweight=".5pt"/>
              <v:line id="_x0000_s3133" style="position:absolute" from="4690,2779" to="4738,2807" strokeweight=".5pt"/>
              <v:line id="_x0000_s3134" style="position:absolute;flip:x" from="4733,2807" to="4738,2863" strokeweight=".5pt"/>
              <v:line id="_x0000_s3135" style="position:absolute;flip:y" from="4733,2821" to="4762,2863" strokeweight=".5pt"/>
              <v:line id="_x0000_s3136" style="position:absolute" from="4762,2821" to="4805,2858" strokeweight=".5pt"/>
              <v:line id="_x0000_s3137" style="position:absolute;flip:x y" from="4776,2807" to="4805,2858" strokeweight=".5pt"/>
              <v:line id="_x0000_s3138" style="position:absolute;flip:y" from="4776,2775" to="4810,2807" strokeweight=".5pt"/>
              <v:line id="_x0000_s3139" style="position:absolute;flip:x" from="4762,2775" to="4810,2779" strokeweight=".5pt"/>
              <v:shape id="_x0000_s3140" style="position:absolute;left:4748;top:2868;width:124;height:153" coordsize="124,153" path="m90,97r10,56l62,116,24,144,33,88,,46r43,l62,,81,55r43,10l90,97r,l71,65,62,4,47,60,4,51,43,88,28,134,62,107r38,41l81,93,119,69,71,65,90,97xe" fillcolor="black" stroked="f">
                <v:path arrowok="t"/>
              </v:shape>
              <v:line id="_x0000_s3141" style="position:absolute" from="4838,2965" to="4848,3021" strokeweight=".5pt"/>
              <v:line id="_x0000_s3142" style="position:absolute;flip:x y" from="4810,2984" to="4848,3021" strokeweight=".5pt"/>
              <v:line id="_x0000_s3143" style="position:absolute;flip:x" from="4772,2984" to="4810,3012" strokeweight=".5pt"/>
              <v:line id="_x0000_s3144" style="position:absolute;flip:y" from="4772,2956" to="4781,3012" strokeweight=".5pt"/>
              <v:line id="_x0000_s3145" style="position:absolute;flip:x y" from="4748,2914" to="4781,2956" strokeweight=".5pt"/>
              <v:line id="_x0000_s3146" style="position:absolute" from="4748,2914" to="4791,2914" strokeweight=".5pt"/>
              <v:line id="_x0000_s3147" style="position:absolute;flip:y" from="4791,2868" to="4810,2914" strokeweight=".5pt"/>
              <v:line id="_x0000_s3148" style="position:absolute" from="4810,2868" to="4829,2923" strokeweight=".5pt"/>
              <v:line id="_x0000_s3149" style="position:absolute" from="4829,2923" to="4872,2933" strokeweight=".5pt"/>
              <v:line id="_x0000_s3150" style="position:absolute;flip:x" from="4838,2933" to="4872,2965" strokeweight=".5pt"/>
              <v:line id="_x0000_s3151" style="position:absolute;flip:x y" from="4810,2872" to="4819,2933" strokeweight=".5pt"/>
              <v:line id="_x0000_s3152" style="position:absolute;flip:x" from="4795,2872" to="4810,2928" strokeweight=".5pt"/>
              <v:line id="_x0000_s3153" style="position:absolute;flip:x y" from="4752,2919" to="4795,2928" strokeweight=".5pt"/>
              <v:line id="_x0000_s3154" style="position:absolute" from="4752,2919" to="4791,2956" strokeweight=".5pt"/>
              <v:line id="_x0000_s3155" style="position:absolute;flip:x" from="4776,2956" to="4791,3002" strokeweight=".5pt"/>
              <v:line id="_x0000_s3156" style="position:absolute;flip:y" from="4776,2975" to="4810,3002" strokeweight=".5pt"/>
              <v:line id="_x0000_s3157" style="position:absolute" from="4810,2975" to="4848,3016" strokeweight=".5pt"/>
              <v:line id="_x0000_s3158" style="position:absolute;flip:x y" from="4829,2961" to="4848,3016" strokeweight=".5pt"/>
              <v:line id="_x0000_s3159" style="position:absolute;flip:y" from="4829,2937" to="4867,2961" strokeweight=".5pt"/>
              <v:line id="_x0000_s3160" style="position:absolute;flip:x y" from="4819,2933" to="4867,2937" strokeweight=".5pt"/>
              <v:shape id="_x0000_s3161" style="position:absolute;left:4776;top:3026;width:120;height:158" coordsize="120,158" path="m82,97r4,61l53,116,10,134,29,83,,32,48,42,72,,82,55r38,19l82,97r,l72,65,72,4,53,55,10,37,39,79,15,130,53,102r29,51l77,93,115,74,72,65,82,97xe" fillcolor="black" stroked="f">
                <v:path arrowok="t"/>
              </v:shape>
              <v:line id="_x0000_s3162" style="position:absolute" from="4858,3123" to="4862,3184" strokeweight=".5pt"/>
              <v:line id="_x0000_s3163" style="position:absolute;flip:x y" from="4829,3142" to="4862,3184" strokeweight=".5pt"/>
              <v:line id="_x0000_s3164" style="position:absolute;flip:x" from="4786,3142" to="4829,3160" strokeweight=".5pt"/>
              <v:line id="_x0000_s3165" style="position:absolute;flip:y" from="4786,3109" to="4805,3160" strokeweight=".5pt"/>
              <v:line id="_x0000_s3166" style="position:absolute;flip:x y" from="4776,3058" to="4805,3109" strokeweight=".5pt"/>
              <v:line id="_x0000_s3167" style="position:absolute" from="4776,3058" to="4824,3068" strokeweight=".5pt"/>
              <v:line id="_x0000_s3168" style="position:absolute;flip:y" from="4824,3026" to="4848,3068" strokeweight=".5pt"/>
              <v:line id="_x0000_s3169" style="position:absolute" from="4848,3026" to="4858,3081" strokeweight=".5pt"/>
              <v:line id="_x0000_s3170" style="position:absolute" from="4858,3081" to="4896,3100" strokeweight=".5pt"/>
              <v:line id="_x0000_s3171" style="position:absolute;flip:x" from="4858,3100" to="4896,3123" strokeweight=".5pt"/>
              <v:line id="_x0000_s3172" style="position:absolute;flip:y" from="4848,3030" to="4848,3091" strokeweight=".5pt"/>
              <v:line id="_x0000_s3173" style="position:absolute;flip:x" from="4829,3030" to="4848,3081" strokeweight=".5pt"/>
              <v:line id="_x0000_s3174" style="position:absolute;flip:x y" from="4786,3063" to="4829,3081" strokeweight=".5pt"/>
              <v:line id="_x0000_s3175" style="position:absolute" from="4786,3063" to="4815,3105" strokeweight=".5pt"/>
              <v:line id="_x0000_s3176" style="position:absolute;flip:x" from="4791,3105" to="4815,3156" strokeweight=".5pt"/>
              <v:line id="_x0000_s3177" style="position:absolute;flip:y" from="4791,3128" to="4829,3156" strokeweight=".5pt"/>
              <v:line id="_x0000_s3178" style="position:absolute" from="4829,3128" to="4858,3179" strokeweight=".5pt"/>
              <v:line id="_x0000_s3179" style="position:absolute;flip:x y" from="4853,3119" to="4858,3179" strokeweight=".5pt"/>
              <v:line id="_x0000_s3180" style="position:absolute;flip:y" from="4853,3100" to="4891,3119" strokeweight=".5pt"/>
              <v:line id="_x0000_s3181" style="position:absolute;flip:x y" from="4848,3091" to="4891,3100" strokeweight=".5pt"/>
              <v:shape id="_x0000_s3182" style="position:absolute;left:4776;top:3188;width:120;height:158" coordsize="120,158" path="m77,103l67,158,43,112,,121,29,75,10,24,53,38,86,,82,56r38,28l77,103r,l72,65,82,5,53,51,15,28,39,75,5,117,48,98r19,56l72,93r43,-9l72,65r5,38xe" fillcolor="black" stroked="f">
                <v:path arrowok="t"/>
              </v:shape>
              <v:line id="_x0000_s3183" style="position:absolute;flip:x" from="4843,3291" to="4853,3346" strokeweight=".5pt"/>
              <v:line id="_x0000_s3184" style="position:absolute;flip:x y" from="4819,3300" to="4843,3346" strokeweight=".5pt"/>
              <v:line id="_x0000_s3185" style="position:absolute;flip:x" from="4776,3300" to="4819,3309" strokeweight=".5pt"/>
              <v:line id="_x0000_s3186" style="position:absolute;flip:y" from="4776,3263" to="4805,3309" strokeweight=".5pt"/>
              <v:line id="_x0000_s3187" style="position:absolute;flip:x y" from="4786,3212" to="4805,3263" strokeweight=".5pt"/>
              <v:line id="_x0000_s3188" style="position:absolute" from="4786,3212" to="4829,3226" strokeweight=".5pt"/>
              <v:line id="_x0000_s3189" style="position:absolute;flip:y" from="4829,3188" to="4862,3226" strokeweight=".5pt"/>
              <v:line id="_x0000_s3190" style="position:absolute;flip:x" from="4858,3188" to="4862,3244" strokeweight=".5pt"/>
              <v:line id="_x0000_s3191" style="position:absolute" from="4858,3244" to="4896,3272" strokeweight=".5pt"/>
              <v:line id="_x0000_s3192" style="position:absolute;flip:x" from="4853,3272" to="4896,3291" strokeweight=".5pt"/>
              <v:line id="_x0000_s3193" style="position:absolute;flip:y" from="4848,3193" to="4858,3253" strokeweight=".5pt"/>
              <v:line id="_x0000_s3194" style="position:absolute;flip:x" from="4829,3193" to="4858,3239" strokeweight=".5pt"/>
              <v:line id="_x0000_s3195" style="position:absolute;flip:x y" from="4791,3216" to="4829,3239" strokeweight=".5pt"/>
              <v:line id="_x0000_s3196" style="position:absolute" from="4791,3216" to="4815,3263" strokeweight=".5pt"/>
              <v:line id="_x0000_s3197" style="position:absolute;flip:x" from="4781,3263" to="4815,3305" strokeweight=".5pt"/>
              <v:line id="_x0000_s3198" style="position:absolute;flip:y" from="4781,3286" to="4824,3305" strokeweight=".5pt"/>
              <v:line id="_x0000_s3199" style="position:absolute" from="4824,3286" to="4843,3342" strokeweight=".5pt"/>
              <v:line id="_x0000_s3200" style="position:absolute;flip:y" from="4843,3281" to="4848,3342" strokeweight=".5pt"/>
              <v:line id="_x0000_s3201" style="position:absolute;flip:y" from="4848,3272" to="4891,3281" strokeweight=".5pt"/>
              <v:line id="_x0000_s3202" style="position:absolute;flip:x y" from="4848,3253" to="4891,3272" strokeweight=".5pt"/>
              <v:shape id="_x0000_s3203" style="position:absolute;left:4738;top:3346;width:124;height:158" coordsize="124,158" path="m81,103l62,158,48,107,,107,38,65,29,14,67,38,105,,96,61r28,28l81,103r,l86,65,105,10,67,51,34,19,48,70,5,107,53,93r9,56l77,93r43,-4l86,65r-5,38xe" fillcolor="black" stroked="f">
                <v:path arrowok="t"/>
              </v:shape>
              <v:line id="_x0000_s3204" style="position:absolute;flip:x" from="4800,3449" to="4819,3504" strokeweight=".5pt"/>
              <v:line id="_x0000_s3205" style="position:absolute;flip:x y" from="4786,3453" to="4800,3504" strokeweight=".5pt"/>
              <v:line id="_x0000_s3206" style="position:absolute;flip:x" from="4738,3453" to="4786,3453" strokeweight=".5pt"/>
              <v:line id="_x0000_s3207" style="position:absolute;flip:y" from="4738,3411" to="4776,3453" strokeweight=".5pt"/>
              <v:line id="_x0000_s3208" style="position:absolute;flip:x y" from="4767,3360" to="4776,3411" strokeweight=".5pt"/>
              <v:line id="_x0000_s3209" style="position:absolute" from="4767,3360" to="4805,3384" strokeweight=".5pt"/>
              <v:line id="_x0000_s3210" style="position:absolute;flip:y" from="4805,3346" to="4843,3384" strokeweight=".5pt"/>
              <v:line id="_x0000_s3211" style="position:absolute;flip:x" from="4834,3346" to="4843,3407" strokeweight=".5pt"/>
              <v:line id="_x0000_s3212" style="position:absolute" from="4834,3407" to="4862,3435" strokeweight=".5pt"/>
              <v:line id="_x0000_s3213" style="position:absolute;flip:x" from="4819,3435" to="4862,3449" strokeweight=".5pt"/>
              <v:line id="_x0000_s3214" style="position:absolute;flip:y" from="4824,3356" to="4843,3411" strokeweight=".5pt"/>
              <v:line id="_x0000_s3215" style="position:absolute;flip:x" from="4805,3356" to="4843,3397" strokeweight=".5pt"/>
              <v:line id="_x0000_s3216" style="position:absolute;flip:x y" from="4772,3365" to="4805,3397" strokeweight=".5pt"/>
              <v:line id="_x0000_s3217" style="position:absolute" from="4772,3365" to="4786,3416" strokeweight=".5pt"/>
              <v:line id="_x0000_s3218" style="position:absolute;flip:x" from="4743,3416" to="4786,3453" strokeweight=".5pt"/>
              <v:line id="_x0000_s3219" style="position:absolute;flip:y" from="4743,3439" to="4791,3453" strokeweight=".5pt"/>
              <v:line id="_x0000_s3220" style="position:absolute" from="4791,3439" to="4800,3495" strokeweight=".5pt"/>
              <v:line id="_x0000_s3221" style="position:absolute;flip:y" from="4800,3439" to="4815,3495" strokeweight=".5pt"/>
              <v:line id="_x0000_s3222" style="position:absolute;flip:y" from="4815,3435" to="4858,3439" strokeweight=".5pt"/>
              <v:line id="_x0000_s3223" style="position:absolute;flip:x y" from="4824,3411" to="4858,3435" strokeweight=".5pt"/>
              <v:shape id="_x0000_s3224" style="position:absolute;left:3964;top:3411;width:836;height:433" coordsize="836,433" path="m415,433r,l396,414,372,400,334,377r,l239,335r,l176,303,129,275r,l105,261,86,242,66,219,52,196r,l47,172,43,154r,-19l43,135r-5,l19,121r,l9,112,4,103,,93r,l28,61r,l43,33,47,19r,l47,14,52,5r,l62,r9,l71,,86,r14,10l100,10r9,9l109,19r10,14l119,33r5,14l138,75r,l162,103r34,32l234,168r43,32l277,200r33,14l344,224r33,9l415,237r,l459,233r33,-9l525,214r34,-14l559,200r43,-32l640,135r34,-32l698,75r,l712,47r5,-14l717,33r9,-14l726,19r10,-9l736,10,745,r15,l760,r14,l779,5r,l788,14r,5l788,19r5,14l808,61r,l836,93r,l831,103r-4,9l817,121r,l798,135r-5,l793,135r,19l788,172r-4,24l784,196r-15,23l750,242r-19,19l707,275r,l659,303r-62,32l597,335r-95,42l502,377r-39,23l439,414r-24,19l415,433xe" fillcolor="black" stroked="f">
                <v:path arrowok="t"/>
              </v:shape>
              <v:shape id="_x0000_s3225" style="position:absolute;left:4016;top:3416;width:732;height:418" coordsize="732,418" path="m363,418r,l354,409r,l335,390r,l301,372r,l254,349,196,325r,l124,293,86,270,53,242r,l19,209,5,181,,158,,130r,l5,107,14,88,29,65r,l38,56,48,37r,l43,28,38,19r,l29,9r,l29,9,24,19r-5,9l10,37r,l19,37r,l24,33,34,19r,l34,23r4,10l38,37r,l34,42r-10,l14,37,10,33r,l,19r,l,14,5,9r,l10,5,19,r,l34,5r,l43,9r5,10l48,19r9,18l62,51r,l81,79r24,23l134,135r,l172,167r48,33l220,200r34,14l287,228r38,4l363,237r,l363,237r44,-5l445,228r33,-14l507,200r,l560,167r38,-32l598,135r28,-33l650,79,669,51r,l674,37,684,19r,l689,9r9,-4l698,5,713,r,l722,5r5,4l727,9r5,5l732,19r,l722,33r,l717,37r-9,5l698,42r-5,-5l693,37r,-4l693,23r5,-4l698,19r10,14l713,37r,l722,37r,l713,28r-5,-9l703,9r,l698,9r-5,10l693,19r-4,9l684,37r,l693,56r5,9l698,65r19,23l727,107r5,23l732,130r,28l727,181r-19,28l679,242r,l646,270r-43,23l536,325r,l478,349r-48,23l430,372r-33,18l397,390r-19,19l378,409r-15,9l363,418xe" fillcolor="black" stroked="f">
                <v:path arrowok="t"/>
              </v:shape>
              <v:shape id="_x0000_s3226" style="position:absolute;left:3973;top:3444;width:77;height:93" coordsize="77,93" path="m38,r,l34,14,24,37r,l10,56,,65r,l5,70r9,14l14,84r10,9l34,93r,l38,88,43,70r,l62,37,77,19r,l72,19r-5,l57,19r,l48,9,38,r,xe" stroked="f">
                <v:path arrowok="t"/>
              </v:shape>
              <v:shape id="_x0000_s3227" style="position:absolute;left:4709;top:3444;width:82;height:93" coordsize="82,93" path="m39,r,l43,14,58,37r,l72,56r10,9l82,65r-5,5l67,84r,l58,93r-10,l48,93,43,88,39,70r,l15,37,,19r,l10,19r5,l24,19r,l34,9,39,r,xe" stroked="f">
                <v:path arrowok="t"/>
              </v:shape>
              <v:shape id="_x0000_s3228" style="position:absolute;left:4054;top:2998;width:641;height:492" coordsize="641,492" path="m622,483r,l627,455r,-37l622,376,608,334r,l598,297r-5,-42l593,214r5,-42l603,135r9,-33l627,83r9,-9l641,74,584,,67,,,74r,l10,79r9,4l34,107r9,32l53,176r5,42l53,255r-5,42l43,334r,l29,381r-5,42l24,460r5,32l622,483xe" fillcolor="black" stroked="f">
                <v:path arrowok="t"/>
              </v:shape>
              <v:line id="_x0000_s3229" style="position:absolute" from="4676,3481" to="4676,3481" strokeweight="1.65pt"/>
              <v:line id="_x0000_s3230" style="position:absolute;flip:y" from="4676,3453" to="4681,3481" strokeweight="1.9pt"/>
              <v:line id="_x0000_s3231" style="position:absolute;flip:y" from="4681,3416" to="4681,3453" strokeweight="1.65pt"/>
              <v:line id="_x0000_s3232" style="position:absolute;flip:x y" from="4676,3374" to="4681,3416" strokeweight="1.65pt"/>
              <v:line id="_x0000_s3233" style="position:absolute;flip:x y" from="4662,3332" to="4676,3374" strokeweight="1.9pt"/>
              <v:line id="_x0000_s3234" style="position:absolute" from="4662,3332" to="4662,3332" strokeweight="1.65pt"/>
              <v:line id="_x0000_s3235" style="position:absolute;flip:x y" from="4652,3295" to="4662,3332" strokeweight="1.9pt"/>
              <v:line id="_x0000_s3236" style="position:absolute;flip:x y" from="4647,3253" to="4652,3295" strokeweight="1.65pt"/>
              <v:line id="_x0000_s3237" style="position:absolute;flip:y" from="4647,3212" to="4647,3253" strokeweight="1.65pt"/>
              <v:line id="_x0000_s3238" style="position:absolute;flip:y" from="4647,3170" to="4652,3212" strokeweight="1.65pt"/>
              <v:line id="_x0000_s3239" style="position:absolute;flip:y" from="4652,3133" to="4657,3170" strokeweight="1.65pt"/>
              <v:line id="_x0000_s3240" style="position:absolute;flip:y" from="4657,3100" to="4666,3133" strokeweight="1.9pt"/>
              <v:line id="_x0000_s3241" style="position:absolute;flip:y" from="4666,3081" to="4681,3100" strokeweight="2.15pt"/>
              <v:line id="_x0000_s3242" style="position:absolute;flip:y" from="4681,3072" to="4690,3081" strokeweight="2.15pt"/>
              <v:line id="_x0000_s3243" style="position:absolute" from="4690,3072" to="4695,3072" strokeweight="1.65pt"/>
              <v:line id="_x0000_s3244" style="position:absolute;flip:x y" from="4638,2998" to="4695,3072" strokeweight="2.15pt"/>
              <v:line id="_x0000_s3245" style="position:absolute;flip:x" from="4121,2998" to="4638,2998" strokeweight="1.65pt"/>
              <v:line id="_x0000_s3246" style="position:absolute;flip:x" from="4054,2998" to="4121,3072" strokeweight="2.15pt"/>
              <v:line id="_x0000_s3247" style="position:absolute" from="4054,3072" to="4054,3072" strokeweight="1.65pt"/>
              <v:line id="_x0000_s3248" style="position:absolute" from="4054,3072" to="4064,3077" strokeweight="2.15pt"/>
              <v:line id="_x0000_s3249" style="position:absolute" from="4064,3077" to="4073,3081" strokeweight="2.15pt"/>
              <v:line id="_x0000_s3250" style="position:absolute" from="4073,3081" to="4088,3105" strokeweight="2.15pt"/>
              <v:line id="_x0000_s3251" style="position:absolute" from="4088,3105" to="4097,3137" strokeweight="1.9pt"/>
              <v:line id="_x0000_s3252" style="position:absolute" from="4097,3137" to="4107,3174" strokeweight="1.9pt"/>
              <v:line id="_x0000_s3253" style="position:absolute" from="4107,3174" to="4112,3216" strokeweight="1.65pt"/>
              <v:line id="_x0000_s3254" style="position:absolute;flip:x" from="4107,3216" to="4112,3253" strokeweight="1.65pt"/>
              <v:line id="_x0000_s3255" style="position:absolute;flip:x" from="4102,3253" to="4107,3295" strokeweight="1.65pt"/>
              <v:line id="_x0000_s3256" style="position:absolute;flip:x" from="4097,3295" to="4102,3332" strokeweight="1.65pt"/>
              <v:line id="_x0000_s3257" style="position:absolute" from="4097,3332" to="4097,3332" strokeweight="1.65pt"/>
            </v:group>
            <v:group id="_x0000_s3258" style="position:absolute;left:4078;top:2579;width:531;height:911" coordorigin="4078,2579" coordsize="531,911">
              <v:line id="_x0000_s3259" style="position:absolute;flip:x" from="4083,3332" to="4097,3379" strokeweight="1.9pt"/>
              <v:line id="_x0000_s3260" style="position:absolute;flip:x" from="4078,3379" to="4083,3421" strokeweight="1.65pt"/>
              <v:line id="_x0000_s3261" style="position:absolute" from="4078,3421" to="4078,3458" strokeweight="1.65pt"/>
              <v:line id="_x0000_s3262" style="position:absolute" from="4078,3458" to="4083,3490" strokeweight="1.65pt"/>
              <v:line id="_x0000_s3263" style="position:absolute" from="4442,2928" to="4442,2928" strokeweight=".25pt"/>
              <v:line id="_x0000_s3264" style="position:absolute" from="4442,2928" to="4461,2956" strokeweight=".25pt"/>
              <v:line id="_x0000_s3265" style="position:absolute" from="4461,2956" to="4461,2956" strokeweight=".25pt"/>
              <v:line id="_x0000_s3266" style="position:absolute;flip:x" from="4456,2956" to="4461,2965" strokeweight=".25pt"/>
              <v:line id="_x0000_s3267" style="position:absolute;flip:x" from="4451,2965" to="4456,2970" strokeweight=".25pt"/>
              <v:line id="_x0000_s3268" style="position:absolute;flip:x y" from="4442,2965" to="4451,2970" strokeweight=".25pt"/>
              <v:line id="_x0000_s3269" style="position:absolute;flip:y" from="4442,2961" to="4442,2965" strokeweight=".25pt"/>
              <v:line id="_x0000_s3270" style="position:absolute" from="4442,2961" to="4442,2961" strokeweight=".25pt"/>
              <v:line id="_x0000_s3271" style="position:absolute;flip:x y" from="4437,2947" to="4442,2961" strokeweight=".25pt"/>
              <v:line id="_x0000_s3272" style="position:absolute;flip:x" from="4432,2947" to="4437,2947" strokeweight=".25pt"/>
              <v:line id="_x0000_s3273" style="position:absolute;flip:x" from="4423,2947" to="4432,2956" strokeweight=".25pt"/>
              <v:line id="_x0000_s3274" style="position:absolute;flip:x" from="4418,2956" to="4423,2970" strokeweight=".25pt"/>
              <v:line id="_x0000_s3275" style="position:absolute;flip:x y" from="4413,2947" to="4418,2970" strokeweight=".25pt"/>
              <v:line id="_x0000_s3276" style="position:absolute;flip:x" from="4399,2947" to="4413,2970" strokeweight=".25pt"/>
              <v:line id="_x0000_s3277" style="position:absolute;flip:x y" from="4379,2951" to="4399,2970" strokeweight=".25pt"/>
              <v:line id="_x0000_s3278" style="position:absolute;flip:x" from="4370,2951" to="4379,2965" strokeweight=".25pt"/>
              <v:line id="_x0000_s3279" style="position:absolute;flip:x y" from="4360,2947" to="4370,2965" strokeweight=".25pt"/>
              <v:line id="_x0000_s3280" style="position:absolute;flip:x" from="4351,2947" to="4360,2951" strokeweight=".25pt"/>
              <v:line id="_x0000_s3281" style="position:absolute" from="4351,2951" to="4351,2951" strokeweight=".25pt"/>
              <v:line id="_x0000_s3282" style="position:absolute;flip:x" from="4346,2951" to="4351,2965" strokeweight=".25pt"/>
              <v:line id="_x0000_s3283" style="position:absolute;flip:x" from="4341,2965" to="4346,2970" strokeweight=".25pt"/>
              <v:line id="_x0000_s3284" style="position:absolute;flip:x" from="4336,2970" to="4341,2970" strokeweight=".25pt"/>
              <v:line id="_x0000_s3285" style="position:absolute" from="4336,2970" to="4336,2970" strokeweight=".25pt"/>
              <v:line id="_x0000_s3286" style="position:absolute;flip:x y" from="4332,2961" to="4336,2970" strokeweight=".25pt"/>
              <v:line id="_x0000_s3287" style="position:absolute;flip:y" from="4332,2951" to="4332,2961" strokeweight=".25pt"/>
              <v:line id="_x0000_s3288" style="position:absolute;flip:y" from="4332,2933" to="4336,2951" strokeweight=".25pt"/>
              <v:line id="_x0000_s3289" style="position:absolute;flip:y" from="4336,2923" to="4336,2933" strokeweight=".25pt"/>
              <v:line id="_x0000_s3290" style="position:absolute" from="4332,2659" to="4332,2659" strokeweight=".5pt"/>
              <v:line id="_x0000_s3291" style="position:absolute;flip:x" from="4327,2659" to="4332,2663" strokeweight=".5pt"/>
              <v:line id="_x0000_s3292" style="position:absolute;flip:x" from="4322,2663" to="4327,2663" strokeweight=".5pt"/>
              <v:line id="_x0000_s3293" style="position:absolute;flip:y" from="4322,2654" to="4322,2663" strokeweight=".5pt"/>
              <v:line id="_x0000_s3294" style="position:absolute" from="4255,2933" to="4255,2933" strokeweight="2.15pt"/>
              <v:line id="_x0000_s3295" style="position:absolute;flip:x y" from="4241,2928" to="4255,2933" strokeweight="2.65pt"/>
              <v:line id="_x0000_s3296" style="position:absolute;flip:x y" from="4226,2914" to="4241,2928" strokeweight="2.85pt"/>
              <v:line id="_x0000_s3297" style="position:absolute;flip:x y" from="4222,2905" to="4226,2914" strokeweight="2.85pt"/>
              <v:line id="_x0000_s3298" style="position:absolute;flip:x y" from="4217,2891" to="4222,2905" strokeweight="2.65pt"/>
              <v:line id="_x0000_s3299" style="position:absolute;flip:y" from="4217,2882" to="4217,2891" strokeweight="2.15pt"/>
              <v:line id="_x0000_s3300" style="position:absolute;flip:y" from="4217,2872" to="4217,2882" strokeweight="2.15pt"/>
              <v:line id="_x0000_s3301" style="position:absolute;flip:y" from="4217,2868" to="4226,2872" strokeweight="2.85pt"/>
              <v:line id="_x0000_s3302" style="position:absolute" from="4226,2868" to="4231,2868" strokeweight="2.15pt"/>
              <v:line id="_x0000_s3303" style="position:absolute" from="4231,2868" to="4231,2868" strokeweight="2.15pt"/>
              <v:line id="_x0000_s3304" style="position:absolute;flip:x" from="4226,2868" to="4231,2868" strokeweight="2.15pt"/>
              <v:line id="_x0000_s3305" style="position:absolute;flip:x y" from="4207,2858" to="4226,2868" strokeweight="2.85pt"/>
              <v:line id="_x0000_s3306" style="position:absolute;flip:x y" from="4203,2849" to="4207,2858" strokeweight="2.85pt"/>
              <v:line id="_x0000_s3307" style="position:absolute;flip:x y" from="4198,2840" to="4203,2849" strokeweight="2.85pt"/>
              <v:line id="_x0000_s3308" style="position:absolute;flip:x y" from="4193,2826" to="4198,2840" strokeweight="2.65pt"/>
              <v:line id="_x0000_s3309" style="position:absolute;flip:y" from="4193,2812" to="4198,2826" strokeweight="2.65pt"/>
              <v:line id="_x0000_s3310" style="position:absolute" from="4231,2835" to="4231,2835" strokeweight="2.15pt"/>
              <v:line id="_x0000_s3311" style="position:absolute;flip:x y" from="4222,2830" to="4231,2835" strokeweight="2.85pt"/>
              <v:line id="_x0000_s3312" style="position:absolute;flip:x y" from="4207,2826" to="4222,2830" strokeweight="2.65pt"/>
              <v:line id="_x0000_s3313" style="position:absolute;flip:x y" from="4193,2803" to="4207,2826" strokeweight="2.85pt"/>
              <v:line id="_x0000_s3314" style="position:absolute;flip:x y" from="4188,2779" to="4193,2803" strokeweight="2.4pt"/>
              <v:line id="_x0000_s3315" style="position:absolute;flip:y" from="4188,2765" to="4188,2779" strokeweight="2.15pt"/>
              <v:line id="_x0000_s3316" style="position:absolute;flip:y" from="4188,2761" to="4193,2765" strokeweight="2.85pt"/>
              <v:line id="_x0000_s3317" style="position:absolute" from="4231,2659" to="4231,2659" strokeweight="2.15pt"/>
              <v:line id="_x0000_s3318" style="position:absolute;flip:y" from="4231,2645" to="4241,2659" strokeweight="2.85pt"/>
              <v:line id="_x0000_s3319" style="position:absolute;flip:y" from="4241,2640" to="4255,2645" strokeweight="2.65pt"/>
              <v:line id="_x0000_s3320" style="position:absolute" from="4255,2640" to="4265,2640" strokeweight="2.15pt"/>
              <v:line id="_x0000_s3321" style="position:absolute" from="4265,2640" to="4274,2645" strokeweight="2.85pt"/>
              <v:line id="_x0000_s3322" style="position:absolute" from="4274,2645" to="4274,2645" strokeweight="2.15pt"/>
              <v:line id="_x0000_s3323" style="position:absolute;flip:y" from="4274,2635" to="4274,2645" strokeweight="2.15pt"/>
              <v:line id="_x0000_s3324" style="position:absolute;flip:y" from="4274,2612" to="4279,2635" strokeweight="2.4pt"/>
              <v:line id="_x0000_s3325" style="position:absolute;flip:y" from="4279,2603" to="4289,2612" strokeweight="2.85pt"/>
              <v:line id="_x0000_s3326" style="position:absolute;flip:y" from="4289,2598" to="4303,2603" strokeweight="2.65pt"/>
              <v:line id="_x0000_s3327" style="position:absolute;flip:y" from="4303,2593" to="4317,2598" strokeweight="2.65pt"/>
              <v:line id="_x0000_s3328" style="position:absolute" from="4317,2593" to="4341,2598" strokeweight="2.4pt"/>
              <v:line id="_x0000_s3329" style="position:absolute" from="4341,2598" to="4341,2598" strokeweight="2.15pt"/>
              <v:line id="_x0000_s3330" style="position:absolute;flip:y" from="4341,2589" to="4351,2598" strokeweight="2.85pt"/>
              <v:line id="_x0000_s3331" style="position:absolute;flip:y" from="4351,2579" to="4375,2589" strokeweight="2.65pt"/>
              <v:line id="_x0000_s3332" style="position:absolute" from="4375,2579" to="4389,2579" strokeweight="2.15pt"/>
              <v:line id="_x0000_s3333" style="position:absolute" from="4389,2579" to="4408,2579" strokeweight="2.15pt"/>
              <v:line id="_x0000_s3334" style="position:absolute" from="4408,2579" to="4427,2589" strokeweight="2.85pt"/>
              <v:line id="_x0000_s3335" style="position:absolute" from="4427,2589" to="4446,2607" strokeweight="2.85pt"/>
              <v:line id="_x0000_s3336" style="position:absolute" from="4446,2607" to="4446,2607" strokeweight="2.15pt"/>
              <v:line id="_x0000_s3337" style="position:absolute;flip:y" from="4446,2598" to="4470,2607" strokeweight="2.65pt"/>
              <v:line id="_x0000_s3338" style="position:absolute" from="4470,2598" to="4485,2603" strokeweight="2.65pt"/>
              <v:line id="_x0000_s3339" style="position:absolute" from="4485,2603" to="4485,2603" strokeweight="2.15pt"/>
              <v:line id="_x0000_s3340" style="position:absolute;flip:x" from="4480,2603" to="4485,2612" strokeweight="2.85pt"/>
              <v:line id="_x0000_s3341" style="position:absolute" from="4480,2612" to="4480,2612" strokeweight="2.15pt"/>
              <v:line id="_x0000_s3342" style="position:absolute;flip:y" from="4480,2607" to="4485,2612" strokeweight="2.85pt"/>
              <v:line id="_x0000_s3343" style="position:absolute" from="4485,2607" to="4504,2612" strokeweight="2.4pt"/>
              <v:line id="_x0000_s3344" style="position:absolute" from="4504,2612" to="4513,2617" strokeweight="2.85pt"/>
              <v:line id="_x0000_s3345" style="position:absolute" from="4513,2617" to="4518,2626" strokeweight="2.85pt"/>
              <v:line id="_x0000_s3346" style="position:absolute" from="4518,2626" to="4523,2635" strokeweight="2.85pt"/>
              <v:line id="_x0000_s3347" style="position:absolute" from="4523,2635" to="4523,2654" strokeweight="2.15pt"/>
              <v:line id="_x0000_s3348" style="position:absolute" from="4523,2654" to="4523,2654" strokeweight="2.15pt"/>
              <v:line id="_x0000_s3349" style="position:absolute;flip:y" from="4523,2649" to="4528,2654" strokeweight="2.85pt"/>
              <v:line id="_x0000_s3350" style="position:absolute;flip:y" from="4528,2645" to="4542,2649" strokeweight="2.65pt"/>
              <v:line id="_x0000_s3351" style="position:absolute;flip:y" from="4542,2640" to="4556,2645" strokeweight="2.65pt"/>
              <v:line id="_x0000_s3352" style="position:absolute" from="4556,2640" to="4561,2645" strokeweight="2.85pt"/>
              <v:line id="_x0000_s3353" style="position:absolute" from="4561,2645" to="4566,2654" strokeweight="2.85pt"/>
              <v:line id="_x0000_s3354" style="position:absolute" from="4599,2756" to="4599,2756" strokeweight="2.15pt"/>
              <v:line id="_x0000_s3355" style="position:absolute" from="4599,2756" to="4604,2784" strokeweight="2.4pt"/>
              <v:line id="_x0000_s3356" style="position:absolute" from="4604,2784" to="4609,2803" strokeweight="2.4pt"/>
              <v:line id="_x0000_s3357" style="position:absolute;flip:x" from="4604,2803" to="4609,2821" strokeweight="2.4pt"/>
              <v:line id="_x0000_s3358" style="position:absolute;flip:x" from="4599,2821" to="4604,2840" strokeweight="2.4pt"/>
              <v:line id="_x0000_s3359" style="position:absolute;flip:x" from="4590,2840" to="4599,2854" strokeweight="2.85pt"/>
              <v:line id="_x0000_s3360" style="position:absolute;flip:x" from="4576,2854" to="4590,2863" strokeweight="2.85pt"/>
              <v:line id="_x0000_s3361" style="position:absolute;flip:x" from="4552,2863" to="4576,2863" strokeweight="2.15pt"/>
              <v:line id="_x0000_s3362" style="position:absolute" from="4552,2863" to="4552,2863" strokeweight="2.15pt"/>
              <v:line id="_x0000_s3363" style="position:absolute" from="4552,2863" to="4561,2872" strokeweight="2.85pt"/>
              <v:line id="_x0000_s3364" style="position:absolute" from="4561,2872" to="4566,2877" strokeweight="2.85pt"/>
              <v:line id="_x0000_s3365" style="position:absolute" from="4566,2877" to="4566,2891" strokeweight="2.15pt"/>
              <v:line id="_x0000_s3366" style="position:absolute" from="4566,2891" to="4566,2900" strokeweight="2.15pt"/>
              <v:line id="_x0000_s3367" style="position:absolute;flip:x" from="4561,2900" to="4566,2914" strokeweight="2.65pt"/>
              <v:line id="_x0000_s3368" style="position:absolute;flip:x" from="4547,2914" to="4561,2928" strokeweight="2.85pt"/>
              <v:line id="_x0000_s3369" style="position:absolute;flip:x" from="4523,2928" to="4547,2937" strokeweight="2.65pt"/>
              <v:shape id="_x0000_s3370" style="position:absolute;left:4370;top:3188;width:234;height:126" coordsize="234,126" path="m5,l134,75,124,51r67,42l196,79r38,47l182,117r4,-14l148,89r5,18l,14,5,xe" fillcolor="black" stroked="f">
                <v:path arrowok="t"/>
              </v:shape>
              <v:line id="_x0000_s3371" style="position:absolute" from="4375,3188" to="4504,3263" strokeweight=".25pt"/>
              <v:line id="_x0000_s3372" style="position:absolute;flip:x y" from="4494,3239" to="4504,3263" strokeweight=".25pt"/>
              <v:line id="_x0000_s3373" style="position:absolute" from="4494,3239" to="4561,3281" strokeweight=".25pt"/>
              <v:line id="_x0000_s3374" style="position:absolute;flip:y" from="4561,3267" to="4566,3281" strokeweight=".25pt"/>
              <v:line id="_x0000_s3375" style="position:absolute" from="4566,3267" to="4604,3314" strokeweight=".25pt"/>
              <v:line id="_x0000_s3376" style="position:absolute;flip:x y" from="4552,3305" to="4604,3314" strokeweight=".25pt"/>
              <v:line id="_x0000_s3377" style="position:absolute;flip:y" from="4552,3291" to="4556,3305" strokeweight=".25pt"/>
              <v:line id="_x0000_s3378" style="position:absolute;flip:x y" from="4518,3277" to="4556,3291" strokeweight=".25pt"/>
              <v:line id="_x0000_s3379" style="position:absolute" from="4518,3277" to="4523,3295" strokeweight=".25pt"/>
              <v:line id="_x0000_s3380" style="position:absolute;flip:x y" from="4370,3202" to="4523,3295" strokeweight=".25pt"/>
              <v:line id="_x0000_s3381" style="position:absolute;flip:y" from="4370,3188" to="4375,3202" strokeweight=".25pt"/>
              <v:shape id="_x0000_s3382" style="position:absolute;left:4375;top:3086;width:234;height:121" coordsize="234,121" path="m,107l138,47,114,42,181,14,172,r62,l201,37,191,23,157,42r15,9l9,121,,107xe" fillcolor="black" stroked="f">
                <v:path arrowok="t"/>
              </v:shape>
              <v:line id="_x0000_s3383" style="position:absolute;flip:y" from="4375,3133" to="4513,3193" strokeweight=".25pt"/>
              <v:line id="_x0000_s3384" style="position:absolute;flip:x y" from="4489,3128" to="4513,3133" strokeweight=".25pt"/>
              <v:line id="_x0000_s3385" style="position:absolute;flip:y" from="4489,3100" to="4556,3128" strokeweight=".25pt"/>
              <v:line id="_x0000_s3386" style="position:absolute;flip:x y" from="4547,3086" to="4556,3100" strokeweight=".25pt"/>
              <v:line id="_x0000_s3387" style="position:absolute" from="4547,3086" to="4609,3086" strokeweight=".25pt"/>
              <v:line id="_x0000_s3388" style="position:absolute;flip:x" from="4576,3086" to="4609,3123" strokeweight=".25pt"/>
              <v:line id="_x0000_s3389" style="position:absolute;flip:x y" from="4566,3109" to="4576,3123" strokeweight=".25pt"/>
              <v:line id="_x0000_s3390" style="position:absolute;flip:x" from="4532,3109" to="4566,3128" strokeweight=".25pt"/>
              <v:line id="_x0000_s3391" style="position:absolute" from="4532,3128" to="4547,3137" strokeweight=".25pt"/>
              <v:line id="_x0000_s3392" style="position:absolute;flip:x" from="4384,3137" to="4547,3207" strokeweight=".25pt"/>
              <v:line id="_x0000_s3393" style="position:absolute;flip:x y" from="4375,3193" to="4384,3207" strokeweight=".25pt"/>
              <v:shape id="_x0000_s3394" style="position:absolute;left:4160;top:3193;width:224;height:112" coordsize="224,112" path="m224,14l105,65r19,5l47,98r10,14l,112,33,74r5,10l86,70,71,60,215,r9,14xe" fillcolor="black" stroked="f">
                <v:path arrowok="t"/>
              </v:shape>
              <v:line id="_x0000_s3395" style="position:absolute;flip:x" from="4265,3207" to="4384,3258" strokeweight=".25pt"/>
              <v:line id="_x0000_s3396" style="position:absolute" from="4265,3258" to="4284,3263" strokeweight=".25pt"/>
              <v:line id="_x0000_s3397" style="position:absolute;flip:x" from="4207,3263" to="4284,3291" strokeweight=".25pt"/>
              <v:line id="_x0000_s3398" style="position:absolute" from="4207,3291" to="4217,3305" strokeweight=".25pt"/>
              <v:line id="_x0000_s3399" style="position:absolute;flip:x" from="4160,3305" to="4217,3305" strokeweight=".25pt"/>
              <v:line id="_x0000_s3400" style="position:absolute;flip:y" from="4160,3267" to="4193,3305" strokeweight=".25pt"/>
              <v:line id="_x0000_s3401" style="position:absolute" from="4193,3267" to="4198,3277" strokeweight=".25pt"/>
              <v:line id="_x0000_s3402" style="position:absolute;flip:y" from="4198,3263" to="4246,3277" strokeweight=".25pt"/>
              <v:line id="_x0000_s3403" style="position:absolute;flip:x y" from="4231,3253" to="4246,3263" strokeweight=".25pt"/>
              <v:line id="_x0000_s3404" style="position:absolute;flip:y" from="4231,3193" to="4375,3253" strokeweight=".25pt"/>
              <v:shape id="_x0000_s3405" style="position:absolute;left:4155;top:3081;width:220;height:121" coordsize="220,121" path="m215,121l105,56r5,19l43,33,33,47,,,57,5,48,19,91,47r,-19l220,107r-5,14xe" fillcolor="black" stroked="f">
                <v:path arrowok="t"/>
              </v:shape>
              <v:line id="_x0000_s3406" style="position:absolute;flip:x y" from="4260,3137" to="4370,3202" strokeweight=".25pt"/>
              <v:line id="_x0000_s3407" style="position:absolute" from="4260,3137" to="4265,3156" strokeweight=".25pt"/>
              <v:line id="_x0000_s3408" style="position:absolute;flip:x y" from="4198,3114" to="4265,3156" strokeweight=".25pt"/>
              <v:line id="_x0000_s3409" style="position:absolute;flip:x" from="4188,3114" to="4198,3128" strokeweight=".25pt"/>
              <v:line id="_x0000_s3410" style="position:absolute;flip:x y" from="4155,3081" to="4188,3128" strokeweight=".25pt"/>
              <v:line id="_x0000_s3411" style="position:absolute" from="4155,3081" to="4212,3086" strokeweight=".25pt"/>
              <v:line id="_x0000_s3412" style="position:absolute;flip:x" from="4203,3086" to="4212,3100" strokeweight=".25pt"/>
              <v:line id="_x0000_s3413" style="position:absolute" from="4203,3100" to="4246,3128" strokeweight=".25pt"/>
              <v:line id="_x0000_s3414" style="position:absolute;flip:y" from="4246,3109" to="4246,3128" strokeweight=".25pt"/>
              <v:line id="_x0000_s3415" style="position:absolute" from="4246,3109" to="4375,3188" strokeweight=".25pt"/>
              <v:shape id="_x0000_s3416" style="position:absolute;left:4226;top:3021;width:297;height:344" coordsize="297,344" path="m273,297r10,-9l297,344,254,321r9,-14l235,279r-5,18l72,88r,19l24,47,10,56,,,48,23,34,33,63,74,67,60,225,265r,-23l273,297xe" fillcolor="black" stroked="f">
                <v:path arrowok="t"/>
              </v:shape>
              <v:line id="_x0000_s3417" style="position:absolute;flip:y" from="4499,3309" to="4509,3318" strokeweight=".25pt"/>
              <v:line id="_x0000_s3418" style="position:absolute" from="4509,3309" to="4523,3365" strokeweight=".25pt"/>
              <v:line id="_x0000_s3419" style="position:absolute;flip:x y" from="4480,3342" to="4523,3365" strokeweight=".25pt"/>
              <v:line id="_x0000_s3420" style="position:absolute;flip:y" from="4480,3328" to="4489,3342" strokeweight=".25pt"/>
              <v:line id="_x0000_s3421" style="position:absolute;flip:x y" from="4461,3300" to="4489,3328" strokeweight=".25pt"/>
              <v:line id="_x0000_s3422" style="position:absolute;flip:x" from="4456,3300" to="4461,3318" strokeweight=".25pt"/>
              <v:line id="_x0000_s3423" style="position:absolute;flip:x y" from="4298,3109" to="4456,3318" strokeweight=".25pt"/>
              <v:line id="_x0000_s3424" style="position:absolute" from="4298,3109" to="4298,3128" strokeweight=".25pt"/>
              <v:line id="_x0000_s3425" style="position:absolute;flip:x y" from="4250,3068" to="4298,3128" strokeweight=".25pt"/>
              <v:line id="_x0000_s3426" style="position:absolute;flip:x" from="4236,3068" to="4250,3077" strokeweight=".25pt"/>
              <v:line id="_x0000_s3427" style="position:absolute;flip:x y" from="4226,3021" to="4236,3077" strokeweight=".25pt"/>
              <v:line id="_x0000_s3428" style="position:absolute" from="4226,3021" to="4274,3044" strokeweight=".25pt"/>
              <v:line id="_x0000_s3429" style="position:absolute;flip:x" from="4260,3044" to="4274,3054" strokeweight=".25pt"/>
              <v:line id="_x0000_s3430" style="position:absolute" from="4260,3054" to="4289,3095" strokeweight=".25pt"/>
              <v:line id="_x0000_s3431" style="position:absolute;flip:y" from="4289,3081" to="4293,3095" strokeweight=".25pt"/>
              <v:line id="_x0000_s3432" style="position:absolute" from="4293,3081" to="4451,3286" strokeweight=".25pt"/>
              <v:line id="_x0000_s3433" style="position:absolute;flip:y" from="4451,3263" to="4451,3286" strokeweight=".25pt"/>
              <v:line id="_x0000_s3434" style="position:absolute" from="4451,3263" to="4499,3318" strokeweight=".25pt"/>
              <v:shape id="_x0000_s3435" style="position:absolute;left:4226;top:3026;width:311;height:334" coordsize="311,334" path="m268,32l254,23,311,,292,46,278,37,254,69r19,l77,251r24,l44,306r9,10l,334,15,288r14,9l67,265,48,260,235,79r-24,4l268,32xe" fillcolor="black" stroked="f">
                <v:path arrowok="t"/>
              </v:shape>
              <v:line id="_x0000_s3436" style="position:absolute;flip:x y" from="4480,3049" to="4494,3058" strokeweight=".25pt"/>
              <v:line id="_x0000_s3437" style="position:absolute;flip:y" from="4480,3026" to="4537,3049" strokeweight=".25pt"/>
              <v:line id="_x0000_s3438" style="position:absolute;flip:x" from="4518,3026" to="4537,3072" strokeweight=".25pt"/>
              <v:line id="_x0000_s3439" style="position:absolute;flip:x y" from="4504,3063" to="4518,3072" strokeweight=".25pt"/>
              <v:line id="_x0000_s3440" style="position:absolute;flip:x" from="4480,3063" to="4504,3095" strokeweight=".25pt"/>
              <v:line id="_x0000_s3441" style="position:absolute" from="4480,3095" to="4499,3095" strokeweight=".25pt"/>
              <v:line id="_x0000_s3442" style="position:absolute;flip:x" from="4303,3095" to="4499,3277" strokeweight=".25pt"/>
              <v:line id="_x0000_s3443" style="position:absolute" from="4303,3277" to="4327,3277" strokeweight=".25pt"/>
              <v:line id="_x0000_s3444" style="position:absolute;flip:x" from="4270,3277" to="4327,3332" strokeweight=".25pt"/>
              <v:line id="_x0000_s3445" style="position:absolute" from="4270,3332" to="4279,3342" strokeweight=".25pt"/>
              <v:line id="_x0000_s3446" style="position:absolute;flip:x" from="4226,3342" to="4279,3360" strokeweight=".25pt"/>
              <v:line id="_x0000_s3447" style="position:absolute;flip:y" from="4226,3314" to="4241,3360" strokeweight=".25pt"/>
              <v:line id="_x0000_s3448" style="position:absolute" from="4241,3314" to="4255,3323" strokeweight=".25pt"/>
              <v:line id="_x0000_s3449" style="position:absolute;flip:y" from="4255,3291" to="4293,3323" strokeweight=".25pt"/>
              <v:line id="_x0000_s3450" style="position:absolute;flip:x y" from="4274,3286" to="4293,3291" strokeweight=".25pt"/>
              <v:line id="_x0000_s3451" style="position:absolute;flip:y" from="4274,3105" to="4461,3286" strokeweight=".25pt"/>
              <v:line id="_x0000_s3452" style="position:absolute;flip:x" from="4437,3105" to="4461,3109" strokeweight=".25pt"/>
              <v:line id="_x0000_s3453" style="position:absolute;flip:y" from="4437,3058" to="4494,3109" strokeweight=".25pt"/>
              <v:shape id="_x0000_s3454" style="position:absolute;left:4231;top:3030;width:287;height:326" coordsize="287,326" path="m10,38l,,34,19,24,24,62,75,67,61,225,265r,-18l268,298r10,-5l287,326,258,312r10,-10l230,256r-5,23l67,70,62,89,19,28,10,38xe" stroked="f">
                <v:path arrowok="t"/>
              </v:shape>
              <v:shape id="_x0000_s3455" style="position:absolute;left:4174;top:3091;width:425;height:209" coordsize="425,209" path="m186,121l363,46,349,37,392,14r10,14l425,,382,r10,9l330,37r14,5l225,97r-34,14l67,162r19,10l24,195r-5,-9l,209r33,l29,200,96,172,81,162,201,116r-15,5xe" stroked="f">
                <v:path arrowok="t"/>
              </v:shape>
              <v:shape id="_x0000_s3456" style="position:absolute;left:4174;top:3091;width:421;height:218" coordsize="421,218" path="m177,97r167,98l339,176r48,24l382,214r39,4l392,186r,9l330,162r5,19l220,111,191,97,76,28r,14l24,9,29,4,,,14,28,24,18,86,56,81,37r110,70l177,97xe" stroked="f">
                <v:path arrowok="t"/>
              </v:shape>
              <v:shape id="_x0000_s3457" style="position:absolute;left:4236;top:3035;width:292;height:321" coordsize="292,321" path="m258,14l292,,277,33,268,23,230,65r19,l62,246r19,l24,297r10,10l,321,10,283r9,10l67,251r-19,l234,70,220,65,263,23r-5,-9xe" stroked="f">
                <v:path arrowok="t"/>
              </v:shape>
              <v:shape id="_x0000_s3458" style="position:absolute;left:4150;top:3147;width:215;height:88" coordsize="215,88" path="m210,13r,l196,4,177,,129,4,86,13,48,18r,l24,13,5,9,,9,5,23r,l19,37r14,4l53,41r,l57,46r5,5l72,51r,l81,51r5,4l91,55r9,5l100,60r15,5l124,69r,10l134,83r,l177,88r33,l210,88r5,-14l215,51,210,13r,xe" fillcolor="black" stroked="f">
                <v:path arrowok="t"/>
              </v:shape>
            </v:group>
            <v:group id="_x0000_s3459" style="position:absolute;left:4150;top:3147;width:454;height:88" coordorigin="4150,3147" coordsize="454,88">
              <v:line id="_x0000_s3460" style="position:absolute" from="4360,3160" to="4360,3160" strokeweight=".25pt"/>
              <v:line id="_x0000_s3461" style="position:absolute;flip:x y" from="4346,3151" to="4360,3160" strokeweight=".25pt"/>
              <v:line id="_x0000_s3462" style="position:absolute;flip:x y" from="4327,3147" to="4346,3151" strokeweight=".25pt"/>
              <v:line id="_x0000_s3463" style="position:absolute;flip:x" from="4279,3147" to="4327,3151" strokeweight=".25pt"/>
              <v:line id="_x0000_s3464" style="position:absolute;flip:x" from="4236,3151" to="4279,3160" strokeweight=".25pt"/>
              <v:line id="_x0000_s3465" style="position:absolute;flip:x" from="4198,3160" to="4236,3165" strokeweight=".25pt"/>
              <v:line id="_x0000_s3466" style="position:absolute" from="4198,3165" to="4198,3165" strokeweight=".25pt"/>
              <v:line id="_x0000_s3467" style="position:absolute;flip:x y" from="4174,3160" to="4198,3165" strokeweight=".25pt"/>
              <v:line id="_x0000_s3468" style="position:absolute;flip:x y" from="4155,3156" to="4174,3160" strokeweight=".25pt"/>
              <v:line id="_x0000_s3469" style="position:absolute;flip:x" from="4150,3156" to="4155,3156" strokeweight=".25pt"/>
              <v:line id="_x0000_s3470" style="position:absolute" from="4150,3156" to="4155,3170" strokeweight=".25pt"/>
              <v:line id="_x0000_s3471" style="position:absolute" from="4155,3170" to="4155,3170" strokeweight=".25pt"/>
              <v:line id="_x0000_s3472" style="position:absolute" from="4155,3170" to="4169,3184" strokeweight=".25pt"/>
              <v:line id="_x0000_s3473" style="position:absolute" from="4169,3184" to="4183,3188" strokeweight=".25pt"/>
              <v:line id="_x0000_s3474" style="position:absolute" from="4183,3188" to="4203,3188" strokeweight=".25pt"/>
              <v:line id="_x0000_s3475" style="position:absolute" from="4203,3188" to="4203,3188" strokeweight=".25pt"/>
              <v:line id="_x0000_s3476" style="position:absolute" from="4203,3188" to="4207,3193" strokeweight=".25pt"/>
              <v:line id="_x0000_s3477" style="position:absolute" from="4207,3193" to="4212,3198" strokeweight=".25pt"/>
              <v:line id="_x0000_s3478" style="position:absolute" from="4212,3198" to="4222,3198" strokeweight=".25pt"/>
              <v:line id="_x0000_s3479" style="position:absolute" from="4222,3198" to="4222,3198" strokeweight=".25pt"/>
              <v:line id="_x0000_s3480" style="position:absolute" from="4222,3198" to="4231,3198" strokeweight=".25pt"/>
              <v:line id="_x0000_s3481" style="position:absolute" from="4231,3198" to="4236,3202" strokeweight=".25pt"/>
              <v:line id="_x0000_s3482" style="position:absolute" from="4236,3202" to="4241,3202" strokeweight=".25pt"/>
              <v:line id="_x0000_s3483" style="position:absolute" from="4241,3202" to="4250,3207" strokeweight=".25pt"/>
              <v:line id="_x0000_s3484" style="position:absolute" from="4250,3207" to="4250,3207" strokeweight=".25pt"/>
              <v:line id="_x0000_s3485" style="position:absolute" from="4250,3207" to="4265,3212" strokeweight=".25pt"/>
              <v:line id="_x0000_s3486" style="position:absolute" from="4265,3212" to="4274,3216" strokeweight=".25pt"/>
              <v:line id="_x0000_s3487" style="position:absolute" from="4274,3216" to="4274,3226" strokeweight=".25pt"/>
              <v:line id="_x0000_s3488" style="position:absolute" from="4274,3226" to="4284,3230" strokeweight=".25pt"/>
              <v:line id="_x0000_s3489" style="position:absolute" from="4284,3230" to="4284,3230" strokeweight=".25pt"/>
              <v:line id="_x0000_s3490" style="position:absolute" from="4284,3230" to="4327,3235" strokeweight=".25pt"/>
              <v:line id="_x0000_s3491" style="position:absolute" from="4327,3235" to="4360,3235" strokeweight=".25pt"/>
              <v:line id="_x0000_s3492" style="position:absolute" from="4360,3235" to="4360,3235" strokeweight=".25pt"/>
              <v:line id="_x0000_s3493" style="position:absolute;flip:y" from="4360,3221" to="4365,3235" strokeweight=".25pt"/>
              <v:line id="_x0000_s3494" style="position:absolute;flip:y" from="4365,3198" to="4365,3221" strokeweight=".25pt"/>
              <v:line id="_x0000_s3495" style="position:absolute;flip:x y" from="4360,3160" to="4365,3198" strokeweight=".25pt"/>
              <v:line id="_x0000_s3496" style="position:absolute" from="4360,3160" to="4360,3160" strokeweight=".25pt"/>
              <v:shape id="_x0000_s3497" style="position:absolute;left:4241;top:3179;width:24;height:14" coordsize="24,14" path="m24,r,l5,5,,14r,l9,9,24,xe" stroked="f">
                <v:path arrowok="t"/>
              </v:shape>
              <v:shape id="_x0000_s3498" style="position:absolute;left:4255;top:3179;width:19;height:19" coordsize="19,19" path="m19,r,l5,9,,19r,l5,19r5,-5l19,9,19,r,xe" stroked="f">
                <v:path arrowok="t"/>
              </v:shape>
              <v:shape id="_x0000_s3499" style="position:absolute;left:4265;top:3184;width:28;height:18" coordsize="28,18" path="m28,r,l9,9,,18r,l,18r9,l14,14,28,r,xe" stroked="f">
                <v:path arrowok="t"/>
              </v:shape>
              <v:shape id="_x0000_s3500" style="position:absolute;left:4279;top:3198;width:14;height:14" coordsize="14,14" path="m10,r,l,9r,5l,14r,l14,4,14,,10,r,xe" stroked="f">
                <v:path arrowok="t"/>
              </v:shape>
              <v:shape id="_x0000_s3501" style="position:absolute;left:4289;top:3184;width:24;height:37" coordsize="24,37" path="m24,r,l4,23,,32r,5l,37r,l9,32r5,-9l24,r,xe" stroked="f">
                <v:path arrowok="t"/>
              </v:shape>
              <v:shape id="_x0000_s3502" style="position:absolute;left:4308;top:3188;width:9;height:38" coordsize="9,38" path="m9,r,l,33r,5l5,28r,l9,10,9,r,xe" stroked="f">
                <v:path arrowok="t"/>
              </v:shape>
              <v:shape id="_x0000_s3503" style="position:absolute;left:4317;top:3188;width:15;height:33" coordsize="15,33" path="m10,r,l10,5,5,19,,33r,l5,33r,l15,10,10,r,xe" stroked="f">
                <v:path arrowok="t"/>
              </v:shape>
              <v:shape id="_x0000_s3504" style="position:absolute;left:4389;top:3151;width:215;height:84" coordsize="215,84" path="m5,9r,l19,,38,,81,r48,5l167,9r,l191,5,206,r9,l210,14r,l196,28r-14,9l163,37r,l158,42r-5,l143,42r,l134,47r-5,l124,51r-9,5l115,56r-15,l96,65r-5,5l86,79r,l43,84,5,84r,l,70,,47,5,9r,xe" fillcolor="black" stroked="f">
                <v:path arrowok="t"/>
              </v:shape>
              <v:line id="_x0000_s3505" style="position:absolute" from="4394,3160" to="4394,3160" strokeweight=".25pt"/>
              <v:line id="_x0000_s3506" style="position:absolute;flip:y" from="4394,3151" to="4408,3160" strokeweight=".25pt"/>
              <v:line id="_x0000_s3507" style="position:absolute" from="4408,3151" to="4427,3151" strokeweight=".25pt"/>
              <v:line id="_x0000_s3508" style="position:absolute" from="4427,3151" to="4470,3151" strokeweight=".25pt"/>
              <v:line id="_x0000_s3509" style="position:absolute" from="4470,3151" to="4518,3156" strokeweight=".25pt"/>
              <v:line id="_x0000_s3510" style="position:absolute" from="4518,3156" to="4556,3160" strokeweight=".25pt"/>
              <v:line id="_x0000_s3511" style="position:absolute" from="4556,3160" to="4556,3160" strokeweight=".25pt"/>
              <v:line id="_x0000_s3512" style="position:absolute;flip:y" from="4556,3156" to="4580,3160" strokeweight=".25pt"/>
              <v:line id="_x0000_s3513" style="position:absolute;flip:y" from="4580,3151" to="4595,3156" strokeweight=".25pt"/>
              <v:line id="_x0000_s3514" style="position:absolute" from="4595,3151" to="4604,3151" strokeweight=".25pt"/>
              <v:line id="_x0000_s3515" style="position:absolute;flip:x" from="4599,3151" to="4604,3165" strokeweight=".25pt"/>
              <v:line id="_x0000_s3516" style="position:absolute" from="4599,3165" to="4599,3165" strokeweight=".25pt"/>
              <v:line id="_x0000_s3517" style="position:absolute;flip:x" from="4585,3165" to="4599,3179" strokeweight=".25pt"/>
              <v:line id="_x0000_s3518" style="position:absolute;flip:x" from="4571,3179" to="4585,3188" strokeweight=".25pt"/>
              <v:line id="_x0000_s3519" style="position:absolute;flip:x" from="4552,3188" to="4571,3188" strokeweight=".25pt"/>
              <v:line id="_x0000_s3520" style="position:absolute" from="4552,3188" to="4552,3188" strokeweight=".25pt"/>
              <v:line id="_x0000_s3521" style="position:absolute;flip:x" from="4547,3188" to="4552,3193" strokeweight=".25pt"/>
              <v:line id="_x0000_s3522" style="position:absolute;flip:x" from="4542,3193" to="4547,3193" strokeweight=".25pt"/>
              <v:line id="_x0000_s3523" style="position:absolute;flip:x" from="4532,3193" to="4542,3193" strokeweight=".25pt"/>
              <v:line id="_x0000_s3524" style="position:absolute" from="4532,3193" to="4532,3193" strokeweight=".25pt"/>
              <v:line id="_x0000_s3525" style="position:absolute;flip:x" from="4523,3193" to="4532,3198" strokeweight=".25pt"/>
              <v:line id="_x0000_s3526" style="position:absolute;flip:x" from="4518,3198" to="4523,3198" strokeweight=".25pt"/>
              <v:line id="_x0000_s3527" style="position:absolute;flip:x" from="4513,3198" to="4518,3202" strokeweight=".25pt"/>
              <v:line id="_x0000_s3528" style="position:absolute;flip:x" from="4504,3202" to="4513,3207" strokeweight=".25pt"/>
              <v:line id="_x0000_s3529" style="position:absolute" from="4504,3207" to="4504,3207" strokeweight=".25pt"/>
              <v:line id="_x0000_s3530" style="position:absolute;flip:x" from="4489,3207" to="4504,3207" strokeweight=".25pt"/>
              <v:line id="_x0000_s3531" style="position:absolute;flip:x" from="4485,3207" to="4489,3216" strokeweight=".25pt"/>
              <v:line id="_x0000_s3532" style="position:absolute;flip:x" from="4480,3216" to="4485,3221" strokeweight=".25pt"/>
              <v:line id="_x0000_s3533" style="position:absolute;flip:x" from="4475,3221" to="4480,3230" strokeweight=".25pt"/>
              <v:line id="_x0000_s3534" style="position:absolute" from="4475,3230" to="4475,3230" strokeweight=".25pt"/>
              <v:line id="_x0000_s3535" style="position:absolute;flip:x" from="4432,3230" to="4475,3235" strokeweight=".25pt"/>
              <v:line id="_x0000_s3536" style="position:absolute;flip:x" from="4394,3235" to="4432,3235" strokeweight=".25pt"/>
              <v:line id="_x0000_s3537" style="position:absolute" from="4394,3235" to="4394,3235" strokeweight=".25pt"/>
              <v:line id="_x0000_s3538" style="position:absolute;flip:x y" from="4389,3221" to="4394,3235" strokeweight=".25pt"/>
              <v:line id="_x0000_s3539" style="position:absolute;flip:y" from="4389,3198" to="4389,3221" strokeweight=".25pt"/>
              <v:line id="_x0000_s3540" style="position:absolute;flip:y" from="4389,3160" to="4394,3198" strokeweight=".25pt"/>
              <v:line id="_x0000_s3541" style="position:absolute" from="4394,3160" to="4394,3160" strokeweight=".25pt"/>
              <v:shape id="_x0000_s3542" style="position:absolute;left:4399;top:3151;width:196;height:33" coordsize="196,33" path="m,28r,l28,23,38,14,43,9r,l47,5,52,r5,l67,9r,l67,9r,l67,9r38,5l138,14r19,l157,14,191,9r5,l191,14r-29,5l133,23r,l81,23,62,19r,l47,19,33,28r,l14,33,4,33,,28r,xe" stroked="f">
                <v:path arrowok="t"/>
              </v:shape>
              <v:shape id="_x0000_s3543" style="position:absolute;left:4513;top:3174;width:43;height:5" coordsize="43,5" path="m15,5r,l34,r9,5l43,5,29,5,5,5r,l,5r5,l15,5r,xe" stroked="f">
                <v:path arrowok="t"/>
              </v:shape>
              <v:shape id="_x0000_s3544" style="position:absolute;left:4518;top:3184;width:29;height:4" coordsize="29,4" path="m,l,,10,,24,r,l29,4r-5,l10,4r,l,xe" stroked="f">
                <v:path arrowok="t"/>
              </v:shape>
              <v:shape id="_x0000_s3545" style="position:absolute;left:4489;top:3179;width:24;height:9" coordsize="24,9" path="m,l,,20,5r4,4l24,9r-9,l,xe" stroked="f">
                <v:path arrowok="t"/>
              </v:shape>
              <v:shape id="_x0000_s3546" style="position:absolute;left:4480;top:3179;width:19;height:19" coordsize="19,19" path="m,l,,14,9r5,5l19,14r-5,5l9,14,,9,,,,xe" stroked="f">
                <v:path arrowok="t"/>
              </v:shape>
              <v:shape id="_x0000_s3547" style="position:absolute;left:4461;top:3184;width:28;height:18" coordsize="28,18" path="m,l,,19,9r9,9l28,18r,l24,18,14,14,,,,xe" stroked="f">
                <v:path arrowok="t"/>
              </v:shape>
              <v:shape id="_x0000_s3548" style="position:absolute;left:4461;top:3198;width:19;height:14" coordsize="19,14" path="m5,r,l14,9r5,5l14,14r,l,4,,,5,r,xe" stroked="f">
                <v:path arrowok="t"/>
              </v:shape>
              <v:shape id="_x0000_s3549" style="position:absolute;left:4442;top:3184;width:24;height:37" coordsize="24,37" path="m,l,,19,23r5,9l24,37r,l24,37,14,32,9,23,,,,xe" stroked="f">
                <v:path arrowok="t"/>
              </v:shape>
              <v:shape id="_x0000_s3550" style="position:absolute;left:4437;top:3188;width:14;height:38" coordsize="14,38" path="m,l,,9,33r5,5l5,33r,l,10,,,,xe" stroked="f">
                <v:path arrowok="t"/>
              </v:shape>
              <v:shape id="_x0000_s3551" style="position:absolute;left:4423;top:3188;width:14;height:33" coordsize="14,33" path="m4,r,l4,5,9,19r5,14l14,33r-5,l9,33,,10,4,r,xe" stroked="f">
                <v:path arrowok="t"/>
              </v:shape>
              <v:shape id="_x0000_s3552" style="position:absolute;left:4198;top:3174;width:43;height:5" coordsize="43,5" path="m28,5r,l14,,,5r,l19,5r19,l38,5r5,l38,5,28,5r,xe" stroked="f">
                <v:path arrowok="t"/>
              </v:shape>
              <v:shape id="_x0000_s3553" style="position:absolute;left:4212;top:3184;width:24;height:4" coordsize="24,4" path="m24,r,l14,,,,,,,4r5,l14,4r,l24,xe" stroked="f">
                <v:path arrowok="t"/>
              </v:shape>
              <v:shape id="_x0000_s3554" style="position:absolute;left:4160;top:3147;width:191;height:37" coordsize="191,37" path="m191,27r,l167,23,157,18r-4,-5l153,13,148,4,143,,133,r-9,9l124,9r,l124,9r,l86,13,57,18r-24,l33,18,4,13,,13r4,5l28,23r34,4l62,27r48,-4l133,18r,l143,23r14,4l157,27r19,10l186,32r5,-5l191,27xe" stroked="f">
                <v:path arrowok="t"/>
              </v:shape>
              <v:shape id="_x0000_s3555" style="position:absolute;left:4150;top:3147;width:215;height:88" coordsize="215,88" path="m210,13r,l196,4,177,,129,4,86,13,48,18r,l24,13,5,9,,9,5,23r,l19,37r14,4l53,41r,l57,46r5,5l72,51r,l81,51r5,4l91,55r9,5l100,60r15,5l124,69r,10l134,83r,l177,88r33,l210,88r5,-14l215,51,210,13r,xe" fillcolor="black" stroked="f">
                <v:path arrowok="t"/>
              </v:shape>
              <v:line id="_x0000_s3556" style="position:absolute" from="4360,3160" to="4360,3160" strokeweight=".25pt"/>
              <v:line id="_x0000_s3557" style="position:absolute;flip:x y" from="4346,3151" to="4360,3160" strokeweight=".25pt"/>
              <v:line id="_x0000_s3558" style="position:absolute;flip:x y" from="4327,3147" to="4346,3151" strokeweight=".25pt"/>
              <v:line id="_x0000_s3559" style="position:absolute;flip:x" from="4279,3147" to="4327,3151" strokeweight=".25pt"/>
              <v:line id="_x0000_s3560" style="position:absolute;flip:x" from="4236,3151" to="4279,3160" strokeweight=".25pt"/>
              <v:line id="_x0000_s3561" style="position:absolute;flip:x" from="4198,3160" to="4236,3165" strokeweight=".25pt"/>
              <v:line id="_x0000_s3562" style="position:absolute" from="4198,3165" to="4198,3165" strokeweight=".25pt"/>
              <v:line id="_x0000_s3563" style="position:absolute;flip:x y" from="4174,3160" to="4198,3165" strokeweight=".25pt"/>
              <v:line id="_x0000_s3564" style="position:absolute;flip:x y" from="4155,3156" to="4174,3160" strokeweight=".25pt"/>
              <v:line id="_x0000_s3565" style="position:absolute;flip:x" from="4150,3156" to="4155,3156" strokeweight=".25pt"/>
              <v:line id="_x0000_s3566" style="position:absolute" from="4150,3156" to="4155,3170" strokeweight=".25pt"/>
              <v:line id="_x0000_s3567" style="position:absolute" from="4155,3170" to="4155,3170" strokeweight=".25pt"/>
              <v:line id="_x0000_s3568" style="position:absolute" from="4155,3170" to="4169,3184" strokeweight=".25pt"/>
              <v:line id="_x0000_s3569" style="position:absolute" from="4169,3184" to="4183,3188" strokeweight=".25pt"/>
              <v:line id="_x0000_s3570" style="position:absolute" from="4183,3188" to="4203,3188" strokeweight=".25pt"/>
              <v:line id="_x0000_s3571" style="position:absolute" from="4203,3188" to="4203,3188" strokeweight=".25pt"/>
              <v:line id="_x0000_s3572" style="position:absolute" from="4203,3188" to="4207,3193" strokeweight=".25pt"/>
              <v:line id="_x0000_s3573" style="position:absolute" from="4207,3193" to="4212,3198" strokeweight=".25pt"/>
              <v:line id="_x0000_s3574" style="position:absolute" from="4212,3198" to="4222,3198" strokeweight=".25pt"/>
              <v:line id="_x0000_s3575" style="position:absolute" from="4222,3198" to="4222,3198" strokeweight=".25pt"/>
              <v:line id="_x0000_s3576" style="position:absolute" from="4222,3198" to="4231,3198" strokeweight=".25pt"/>
              <v:line id="_x0000_s3577" style="position:absolute" from="4231,3198" to="4236,3202" strokeweight=".25pt"/>
              <v:line id="_x0000_s3578" style="position:absolute" from="4236,3202" to="4241,3202" strokeweight=".25pt"/>
              <v:line id="_x0000_s3579" style="position:absolute" from="4241,3202" to="4250,3207" strokeweight=".25pt"/>
              <v:line id="_x0000_s3580" style="position:absolute" from="4250,3207" to="4250,3207" strokeweight=".25pt"/>
              <v:line id="_x0000_s3581" style="position:absolute" from="4250,3207" to="4265,3212" strokeweight=".25pt"/>
              <v:line id="_x0000_s3582" style="position:absolute" from="4265,3212" to="4274,3216" strokeweight=".25pt"/>
              <v:line id="_x0000_s3583" style="position:absolute" from="4274,3216" to="4274,3226" strokeweight=".25pt"/>
              <v:line id="_x0000_s3584" style="position:absolute" from="4274,3226" to="4284,3230" strokeweight=".25pt"/>
              <v:line id="_x0000_s3585" style="position:absolute" from="4284,3230" to="4284,3230" strokeweight=".25pt"/>
              <v:line id="_x0000_s3586" style="position:absolute" from="4284,3230" to="4327,3235" strokeweight=".25pt"/>
              <v:line id="_x0000_s3587" style="position:absolute" from="4327,3235" to="4360,3235" strokeweight=".25pt"/>
              <v:line id="_x0000_s3588" style="position:absolute" from="4360,3235" to="4360,3235" strokeweight=".25pt"/>
              <v:line id="_x0000_s3589" style="position:absolute;flip:y" from="4360,3221" to="4365,3235" strokeweight=".25pt"/>
              <v:line id="_x0000_s3590" style="position:absolute;flip:y" from="4365,3198" to="4365,3221" strokeweight=".25pt"/>
              <v:line id="_x0000_s3591" style="position:absolute;flip:x y" from="4360,3160" to="4365,3198" strokeweight=".25pt"/>
              <v:line id="_x0000_s3592" style="position:absolute" from="4360,3160" to="4360,3160" strokeweight=".25pt"/>
              <v:shape id="_x0000_s3593" style="position:absolute;left:4241;top:3179;width:24;height:14" coordsize="24,14" path="m24,r,l5,5,,14r,l9,9,24,xe" stroked="f">
                <v:path arrowok="t"/>
              </v:shape>
              <v:shape id="_x0000_s3594" style="position:absolute;left:4255;top:3179;width:19;height:19" coordsize="19,19" path="m19,r,l5,9,,19r,l5,19r5,-5l19,9,19,r,xe" stroked="f">
                <v:path arrowok="t"/>
              </v:shape>
              <v:shape id="_x0000_s3595" style="position:absolute;left:4265;top:3184;width:28;height:18" coordsize="28,18" path="m28,r,l9,9,,18r,l,18r9,l14,14,28,r,xe" stroked="f">
                <v:path arrowok="t"/>
              </v:shape>
              <v:shape id="_x0000_s3596" style="position:absolute;left:4279;top:3198;width:14;height:14" coordsize="14,14" path="m10,r,l,9r,5l,14r,l14,4,14,,10,r,xe" stroked="f">
                <v:path arrowok="t"/>
              </v:shape>
              <v:shape id="_x0000_s3597" style="position:absolute;left:4289;top:3184;width:24;height:37" coordsize="24,37" path="m24,r,l4,23,,32r,5l,37r,l9,32r5,-9l24,r,xe" stroked="f">
                <v:path arrowok="t"/>
              </v:shape>
              <v:shape id="_x0000_s3598" style="position:absolute;left:4308;top:3188;width:9;height:38" coordsize="9,38" path="m9,r,l,33r,5l5,28r,l9,10,9,r,xe" stroked="f">
                <v:path arrowok="t"/>
              </v:shape>
              <v:shape id="_x0000_s3599" style="position:absolute;left:4317;top:3188;width:15;height:33" coordsize="15,33" path="m10,r,l10,5,5,19,,33r,l5,33r,l15,10,10,r,xe" stroked="f">
                <v:path arrowok="t"/>
              </v:shape>
              <v:shape id="_x0000_s3600" style="position:absolute;left:4389;top:3151;width:215;height:84" coordsize="215,84" path="m5,9r,l19,,38,,81,r48,5l167,9r,l191,5,206,r9,l210,14r,l196,28r-14,9l163,37r,l158,42r-5,l143,42r,l134,47r-5,l124,51r-9,5l115,56r-15,l96,65r-5,5l86,79r,l43,84,5,84r,l,70,,47,5,9r,xe" fillcolor="black" stroked="f">
                <v:path arrowok="t"/>
              </v:shape>
              <v:line id="_x0000_s3601" style="position:absolute" from="4394,3160" to="4394,3160" strokeweight=".25pt"/>
              <v:line id="_x0000_s3602" style="position:absolute;flip:y" from="4394,3151" to="4408,3160" strokeweight=".25pt"/>
              <v:line id="_x0000_s3603" style="position:absolute" from="4408,3151" to="4427,3151" strokeweight=".25pt"/>
              <v:line id="_x0000_s3604" style="position:absolute" from="4427,3151" to="4470,3151" strokeweight=".25pt"/>
              <v:line id="_x0000_s3605" style="position:absolute" from="4470,3151" to="4518,3156" strokeweight=".25pt"/>
              <v:line id="_x0000_s3606" style="position:absolute" from="4518,3156" to="4556,3160" strokeweight=".25pt"/>
              <v:line id="_x0000_s3607" style="position:absolute" from="4556,3160" to="4556,3160" strokeweight=".25pt"/>
              <v:line id="_x0000_s3608" style="position:absolute;flip:y" from="4556,3156" to="4580,3160" strokeweight=".25pt"/>
              <v:line id="_x0000_s3609" style="position:absolute;flip:y" from="4580,3151" to="4595,3156" strokeweight=".25pt"/>
              <v:line id="_x0000_s3610" style="position:absolute" from="4595,3151" to="4604,3151" strokeweight=".25pt"/>
              <v:line id="_x0000_s3611" style="position:absolute;flip:x" from="4599,3151" to="4604,3165" strokeweight=".25pt"/>
              <v:line id="_x0000_s3612" style="position:absolute" from="4599,3165" to="4599,3165" strokeweight=".25pt"/>
              <v:line id="_x0000_s3613" style="position:absolute;flip:x" from="4585,3165" to="4599,3179" strokeweight=".25pt"/>
              <v:line id="_x0000_s3614" style="position:absolute;flip:x" from="4571,3179" to="4585,3188" strokeweight=".25pt"/>
              <v:line id="_x0000_s3615" style="position:absolute;flip:x" from="4552,3188" to="4571,3188" strokeweight=".25pt"/>
              <v:line id="_x0000_s3616" style="position:absolute" from="4552,3188" to="4552,3188" strokeweight=".25pt"/>
              <v:line id="_x0000_s3617" style="position:absolute;flip:x" from="4547,3188" to="4552,3193" strokeweight=".25pt"/>
              <v:line id="_x0000_s3618" style="position:absolute;flip:x" from="4542,3193" to="4547,3193" strokeweight=".25pt"/>
              <v:line id="_x0000_s3619" style="position:absolute;flip:x" from="4532,3193" to="4542,3193" strokeweight=".25pt"/>
              <v:line id="_x0000_s3620" style="position:absolute" from="4532,3193" to="4532,3193" strokeweight=".25pt"/>
              <v:line id="_x0000_s3621" style="position:absolute;flip:x" from="4523,3193" to="4532,3198" strokeweight=".25pt"/>
              <v:line id="_x0000_s3622" style="position:absolute;flip:x" from="4518,3198" to="4523,3198" strokeweight=".25pt"/>
              <v:line id="_x0000_s3623" style="position:absolute;flip:x" from="4513,3198" to="4518,3202" strokeweight=".25pt"/>
              <v:line id="_x0000_s3624" style="position:absolute;flip:x" from="4504,3202" to="4513,3207" strokeweight=".25pt"/>
              <v:line id="_x0000_s3625" style="position:absolute" from="4504,3207" to="4504,3207" strokeweight=".25pt"/>
              <v:line id="_x0000_s3626" style="position:absolute;flip:x" from="4489,3207" to="4504,3207" strokeweight=".25pt"/>
              <v:line id="_x0000_s3627" style="position:absolute;flip:x" from="4485,3207" to="4489,3216" strokeweight=".25pt"/>
              <v:line id="_x0000_s3628" style="position:absolute;flip:x" from="4480,3216" to="4485,3221" strokeweight=".25pt"/>
              <v:line id="_x0000_s3629" style="position:absolute;flip:x" from="4475,3221" to="4480,3230" strokeweight=".25pt"/>
              <v:line id="_x0000_s3630" style="position:absolute" from="4475,3230" to="4475,3230" strokeweight=".25pt"/>
              <v:line id="_x0000_s3631" style="position:absolute;flip:x" from="4432,3230" to="4475,3235" strokeweight=".25pt"/>
              <v:line id="_x0000_s3632" style="position:absolute;flip:x" from="4394,3235" to="4432,3235" strokeweight=".25pt"/>
              <v:line id="_x0000_s3633" style="position:absolute" from="4394,3235" to="4394,3235" strokeweight=".25pt"/>
              <v:line id="_x0000_s3634" style="position:absolute;flip:x y" from="4389,3221" to="4394,3235" strokeweight=".25pt"/>
              <v:line id="_x0000_s3635" style="position:absolute;flip:y" from="4389,3198" to="4389,3221" strokeweight=".25pt"/>
              <v:line id="_x0000_s3636" style="position:absolute;flip:y" from="4389,3160" to="4394,3198" strokeweight=".25pt"/>
              <v:line id="_x0000_s3637" style="position:absolute" from="4394,3160" to="4394,3160" strokeweight=".25pt"/>
              <v:shape id="_x0000_s3638" style="position:absolute;left:4399;top:3151;width:196;height:33" coordsize="196,33" path="m,28r,l28,23,38,14,43,9r,l47,5,52,r5,l67,9r,l67,9r,l67,9r38,5l138,14r19,l157,14,191,9r5,l191,14r-29,5l133,23r,l81,23,62,19r,l47,19,33,28r,l14,33,4,33,,28r,xe" stroked="f">
                <v:path arrowok="t"/>
              </v:shape>
              <v:shape id="_x0000_s3639" style="position:absolute;left:4513;top:3174;width:43;height:5" coordsize="43,5" path="m15,5r,l34,r9,5l43,5,29,5,5,5r,l,5r5,l15,5r,xe" stroked="f">
                <v:path arrowok="t"/>
              </v:shape>
              <v:shape id="_x0000_s3640" style="position:absolute;left:4518;top:3184;width:29;height:4" coordsize="29,4" path="m,l,,10,,24,r,l29,4r-5,l10,4r,l,xe" stroked="f">
                <v:path arrowok="t"/>
              </v:shape>
              <v:shape id="_x0000_s3641" style="position:absolute;left:4489;top:3179;width:24;height:9" coordsize="24,9" path="m,l,,20,5r4,4l24,9r-9,l,xe" stroked="f">
                <v:path arrowok="t"/>
              </v:shape>
              <v:shape id="_x0000_s3642" style="position:absolute;left:4480;top:3179;width:19;height:19" coordsize="19,19" path="m,l,,14,9r5,5l19,14r-5,5l9,14,,9,,,,xe" stroked="f">
                <v:path arrowok="t"/>
              </v:shape>
              <v:shape id="_x0000_s3643" style="position:absolute;left:4461;top:3184;width:28;height:18" coordsize="28,18" path="m,l,,19,9r9,9l28,18r,l24,18,14,14,,,,xe" stroked="f">
                <v:path arrowok="t"/>
              </v:shape>
              <v:shape id="_x0000_s3644" style="position:absolute;left:4461;top:3198;width:19;height:14" coordsize="19,14" path="m5,r,l14,9r5,5l14,14r,l,4,,,5,r,xe" stroked="f">
                <v:path arrowok="t"/>
              </v:shape>
              <v:shape id="_x0000_s3645" style="position:absolute;left:4442;top:3184;width:24;height:37" coordsize="24,37" path="m,l,,19,23r5,9l24,37r,l24,37,14,32,9,23,,,,xe" stroked="f">
                <v:path arrowok="t"/>
              </v:shape>
              <v:shape id="_x0000_s3646" style="position:absolute;left:4437;top:3188;width:14;height:38" coordsize="14,38" path="m,l,,9,33r5,5l5,33r,l,10,,,,xe" stroked="f">
                <v:path arrowok="t"/>
              </v:shape>
              <v:shape id="_x0000_s3647" style="position:absolute;left:4423;top:3188;width:14;height:33" coordsize="14,33" path="m4,r,l4,5,9,19r5,14l14,33r-5,l9,33,,10,4,r,xe" stroked="f">
                <v:path arrowok="t"/>
              </v:shape>
              <v:shape id="_x0000_s3648" style="position:absolute;left:4198;top:3174;width:43;height:5" coordsize="43,5" path="m28,5r,l14,,,5r,l19,5r19,l38,5r5,l38,5,28,5r,xe" stroked="f">
                <v:path arrowok="t"/>
              </v:shape>
              <v:shape id="_x0000_s3649" style="position:absolute;left:4212;top:3184;width:24;height:4" coordsize="24,4" path="m24,r,l14,,,,,,,4r5,l14,4r,l24,xe" stroked="f">
                <v:path arrowok="t"/>
              </v:shape>
              <v:shape id="_x0000_s3650" style="position:absolute;left:4160;top:3147;width:191;height:37" coordsize="191,37" path="m191,27r,l167,23,157,18r-4,-5l153,13,148,4,143,,133,r-9,9l124,9r,l124,9r,l86,13,57,18r-24,l33,18,4,13,,13r4,5l28,23r34,4l62,27r48,-4l133,18r,l143,23r14,4l157,27r19,10l186,32r5,-5l191,27xe" stroked="f">
                <v:path arrowok="t"/>
              </v:shape>
              <v:shape id="_x0000_s3651" style="position:absolute;left:4150;top:3147;width:215;height:88" coordsize="215,88" path="m210,13r,l196,4,177,,129,4,86,13,48,18r,l24,13,5,9,,9,5,23r,l19,37r14,4l53,41r,l57,46r5,5l72,51r,l81,51r5,4l91,55r9,5l100,60r15,5l124,69r,10l134,83r,l177,88r33,l210,88r5,-14l215,51,210,13r,xe" fillcolor="black" stroked="f">
                <v:path arrowok="t"/>
              </v:shape>
              <v:line id="_x0000_s3652" style="position:absolute" from="4360,3160" to="4360,3160" strokeweight=".25pt"/>
              <v:line id="_x0000_s3653" style="position:absolute;flip:x y" from="4346,3151" to="4360,3160" strokeweight=".25pt"/>
              <v:line id="_x0000_s3654" style="position:absolute;flip:x y" from="4327,3147" to="4346,3151" strokeweight=".25pt"/>
              <v:line id="_x0000_s3655" style="position:absolute;flip:x" from="4279,3147" to="4327,3151" strokeweight=".25pt"/>
              <v:line id="_x0000_s3656" style="position:absolute;flip:x" from="4236,3151" to="4279,3160" strokeweight=".25pt"/>
              <v:line id="_x0000_s3657" style="position:absolute;flip:x" from="4198,3160" to="4236,3165" strokeweight=".25pt"/>
              <v:line id="_x0000_s3658" style="position:absolute" from="4198,3165" to="4198,3165" strokeweight=".25pt"/>
              <v:line id="_x0000_s3659" style="position:absolute;flip:x y" from="4174,3160" to="4198,3165" strokeweight=".25pt"/>
            </v:group>
            <v:group id="_x0000_s3660" style="position:absolute;left:4150;top:3081;width:454;height:330" coordorigin="4150,3081" coordsize="454,330">
              <v:line id="_x0000_s3661" style="position:absolute;flip:x y" from="4155,3156" to="4174,3160" strokeweight=".25pt"/>
              <v:line id="_x0000_s3662" style="position:absolute;flip:x" from="4150,3156" to="4155,3156" strokeweight=".25pt"/>
              <v:line id="_x0000_s3663" style="position:absolute" from="4150,3156" to="4155,3170" strokeweight=".25pt"/>
              <v:line id="_x0000_s3664" style="position:absolute" from="4155,3170" to="4155,3170" strokeweight=".25pt"/>
              <v:line id="_x0000_s3665" style="position:absolute" from="4155,3170" to="4169,3184" strokeweight=".25pt"/>
              <v:line id="_x0000_s3666" style="position:absolute" from="4169,3184" to="4183,3188" strokeweight=".25pt"/>
              <v:line id="_x0000_s3667" style="position:absolute" from="4183,3188" to="4203,3188" strokeweight=".25pt"/>
              <v:line id="_x0000_s3668" style="position:absolute" from="4203,3188" to="4203,3188" strokeweight=".25pt"/>
              <v:line id="_x0000_s3669" style="position:absolute" from="4203,3188" to="4207,3193" strokeweight=".25pt"/>
              <v:line id="_x0000_s3670" style="position:absolute" from="4207,3193" to="4212,3198" strokeweight=".25pt"/>
              <v:line id="_x0000_s3671" style="position:absolute" from="4212,3198" to="4222,3198" strokeweight=".25pt"/>
              <v:line id="_x0000_s3672" style="position:absolute" from="4222,3198" to="4222,3198" strokeweight=".25pt"/>
              <v:line id="_x0000_s3673" style="position:absolute" from="4222,3198" to="4231,3198" strokeweight=".25pt"/>
              <v:line id="_x0000_s3674" style="position:absolute" from="4231,3198" to="4236,3202" strokeweight=".25pt"/>
              <v:line id="_x0000_s3675" style="position:absolute" from="4236,3202" to="4241,3202" strokeweight=".25pt"/>
              <v:line id="_x0000_s3676" style="position:absolute" from="4241,3202" to="4250,3207" strokeweight=".25pt"/>
              <v:line id="_x0000_s3677" style="position:absolute" from="4250,3207" to="4250,3207" strokeweight=".25pt"/>
              <v:line id="_x0000_s3678" style="position:absolute" from="4250,3207" to="4265,3212" strokeweight=".25pt"/>
              <v:line id="_x0000_s3679" style="position:absolute" from="4265,3212" to="4274,3216" strokeweight=".25pt"/>
              <v:line id="_x0000_s3680" style="position:absolute" from="4274,3216" to="4274,3226" strokeweight=".25pt"/>
              <v:line id="_x0000_s3681" style="position:absolute" from="4274,3226" to="4284,3230" strokeweight=".25pt"/>
              <v:line id="_x0000_s3682" style="position:absolute" from="4284,3230" to="4284,3230" strokeweight=".25pt"/>
              <v:line id="_x0000_s3683" style="position:absolute" from="4284,3230" to="4327,3235" strokeweight=".25pt"/>
              <v:line id="_x0000_s3684" style="position:absolute" from="4327,3235" to="4360,3235" strokeweight=".25pt"/>
              <v:line id="_x0000_s3685" style="position:absolute" from="4360,3235" to="4360,3235" strokeweight=".25pt"/>
              <v:line id="_x0000_s3686" style="position:absolute;flip:y" from="4360,3221" to="4365,3235" strokeweight=".25pt"/>
              <v:line id="_x0000_s3687" style="position:absolute;flip:y" from="4365,3198" to="4365,3221" strokeweight=".25pt"/>
              <v:line id="_x0000_s3688" style="position:absolute;flip:x y" from="4360,3160" to="4365,3198" strokeweight=".25pt"/>
              <v:line id="_x0000_s3689" style="position:absolute" from="4360,3160" to="4360,3160" strokeweight=".25pt"/>
              <v:shape id="_x0000_s3690" style="position:absolute;left:4241;top:3179;width:24;height:14" coordsize="24,14" path="m24,r,l5,5,,14r,l9,9,24,xe" stroked="f">
                <v:path arrowok="t"/>
              </v:shape>
              <v:shape id="_x0000_s3691" style="position:absolute;left:4255;top:3179;width:19;height:19" coordsize="19,19" path="m19,r,l5,9,,19r,l5,19r5,-5l19,9,19,r,xe" stroked="f">
                <v:path arrowok="t"/>
              </v:shape>
              <v:shape id="_x0000_s3692" style="position:absolute;left:4265;top:3184;width:28;height:18" coordsize="28,18" path="m28,r,l9,9,,18r,l,18r9,l14,14,28,r,xe" stroked="f">
                <v:path arrowok="t"/>
              </v:shape>
              <v:shape id="_x0000_s3693" style="position:absolute;left:4279;top:3198;width:14;height:14" coordsize="14,14" path="m10,r,l,9r,5l,14r,l14,4,14,,10,r,xe" stroked="f">
                <v:path arrowok="t"/>
              </v:shape>
              <v:shape id="_x0000_s3694" style="position:absolute;left:4289;top:3184;width:24;height:37" coordsize="24,37" path="m24,r,l4,23,,32r,5l,37r,l9,32r5,-9l24,r,xe" stroked="f">
                <v:path arrowok="t"/>
              </v:shape>
              <v:shape id="_x0000_s3695" style="position:absolute;left:4308;top:3188;width:9;height:38" coordsize="9,38" path="m9,r,l,33r,5l5,28r,l9,10,9,r,xe" stroked="f">
                <v:path arrowok="t"/>
              </v:shape>
              <v:shape id="_x0000_s3696" style="position:absolute;left:4317;top:3188;width:15;height:33" coordsize="15,33" path="m10,r,l10,5,5,19,,33r,l5,33r,l15,10,10,r,xe" stroked="f">
                <v:path arrowok="t"/>
              </v:shape>
              <v:shape id="_x0000_s3697" style="position:absolute;left:4389;top:3151;width:215;height:84" coordsize="215,84" path="m5,9r,l19,,38,,81,r48,5l167,9r,l191,5,206,r9,l210,14r,l196,28r-14,9l163,37r,l158,42r-5,l143,42r,l134,47r-5,l124,51r-9,5l115,56r-15,l96,65r-5,5l86,79r,l43,84,5,84r,l,70,,47,5,9r,xe" fillcolor="black" stroked="f">
                <v:path arrowok="t"/>
              </v:shape>
              <v:line id="_x0000_s3698" style="position:absolute" from="4394,3160" to="4394,3160" strokeweight=".25pt"/>
              <v:line id="_x0000_s3699" style="position:absolute;flip:y" from="4394,3151" to="4408,3160" strokeweight=".25pt"/>
              <v:line id="_x0000_s3700" style="position:absolute" from="4408,3151" to="4427,3151" strokeweight=".25pt"/>
              <v:line id="_x0000_s3701" style="position:absolute" from="4427,3151" to="4470,3151" strokeweight=".25pt"/>
              <v:line id="_x0000_s3702" style="position:absolute" from="4470,3151" to="4518,3156" strokeweight=".25pt"/>
              <v:line id="_x0000_s3703" style="position:absolute" from="4518,3156" to="4556,3160" strokeweight=".25pt"/>
              <v:line id="_x0000_s3704" style="position:absolute" from="4556,3160" to="4556,3160" strokeweight=".25pt"/>
              <v:line id="_x0000_s3705" style="position:absolute;flip:y" from="4556,3156" to="4580,3160" strokeweight=".25pt"/>
              <v:line id="_x0000_s3706" style="position:absolute;flip:y" from="4580,3151" to="4595,3156" strokeweight=".25pt"/>
              <v:line id="_x0000_s3707" style="position:absolute" from="4595,3151" to="4604,3151" strokeweight=".25pt"/>
              <v:line id="_x0000_s3708" style="position:absolute;flip:x" from="4599,3151" to="4604,3165" strokeweight=".25pt"/>
              <v:line id="_x0000_s3709" style="position:absolute" from="4599,3165" to="4599,3165" strokeweight=".25pt"/>
              <v:line id="_x0000_s3710" style="position:absolute;flip:x" from="4585,3165" to="4599,3179" strokeweight=".25pt"/>
              <v:line id="_x0000_s3711" style="position:absolute;flip:x" from="4571,3179" to="4585,3188" strokeweight=".25pt"/>
              <v:line id="_x0000_s3712" style="position:absolute;flip:x" from="4552,3188" to="4571,3188" strokeweight=".25pt"/>
              <v:line id="_x0000_s3713" style="position:absolute" from="4552,3188" to="4552,3188" strokeweight=".25pt"/>
              <v:line id="_x0000_s3714" style="position:absolute;flip:x" from="4547,3188" to="4552,3193" strokeweight=".25pt"/>
              <v:line id="_x0000_s3715" style="position:absolute;flip:x" from="4542,3193" to="4547,3193" strokeweight=".25pt"/>
              <v:line id="_x0000_s3716" style="position:absolute;flip:x" from="4532,3193" to="4542,3193" strokeweight=".25pt"/>
              <v:line id="_x0000_s3717" style="position:absolute" from="4532,3193" to="4532,3193" strokeweight=".25pt"/>
              <v:line id="_x0000_s3718" style="position:absolute;flip:x" from="4523,3193" to="4532,3198" strokeweight=".25pt"/>
              <v:line id="_x0000_s3719" style="position:absolute;flip:x" from="4518,3198" to="4523,3198" strokeweight=".25pt"/>
              <v:line id="_x0000_s3720" style="position:absolute;flip:x" from="4513,3198" to="4518,3202" strokeweight=".25pt"/>
              <v:line id="_x0000_s3721" style="position:absolute;flip:x" from="4504,3202" to="4513,3207" strokeweight=".25pt"/>
              <v:line id="_x0000_s3722" style="position:absolute" from="4504,3207" to="4504,3207" strokeweight=".25pt"/>
              <v:line id="_x0000_s3723" style="position:absolute;flip:x" from="4489,3207" to="4504,3207" strokeweight=".25pt"/>
              <v:line id="_x0000_s3724" style="position:absolute;flip:x" from="4485,3207" to="4489,3216" strokeweight=".25pt"/>
              <v:line id="_x0000_s3725" style="position:absolute;flip:x" from="4480,3216" to="4485,3221" strokeweight=".25pt"/>
              <v:line id="_x0000_s3726" style="position:absolute;flip:x" from="4475,3221" to="4480,3230" strokeweight=".25pt"/>
              <v:line id="_x0000_s3727" style="position:absolute" from="4475,3230" to="4475,3230" strokeweight=".25pt"/>
              <v:line id="_x0000_s3728" style="position:absolute;flip:x" from="4432,3230" to="4475,3235" strokeweight=".25pt"/>
              <v:line id="_x0000_s3729" style="position:absolute;flip:x" from="4394,3235" to="4432,3235" strokeweight=".25pt"/>
              <v:line id="_x0000_s3730" style="position:absolute" from="4394,3235" to="4394,3235" strokeweight=".25pt"/>
              <v:line id="_x0000_s3731" style="position:absolute;flip:x y" from="4389,3221" to="4394,3235" strokeweight=".25pt"/>
              <v:line id="_x0000_s3732" style="position:absolute;flip:y" from="4389,3198" to="4389,3221" strokeweight=".25pt"/>
              <v:line id="_x0000_s3733" style="position:absolute;flip:y" from="4389,3160" to="4394,3198" strokeweight=".25pt"/>
              <v:line id="_x0000_s3734" style="position:absolute" from="4394,3160" to="4394,3160" strokeweight=".25pt"/>
              <v:shape id="_x0000_s3735" style="position:absolute;left:4399;top:3151;width:196;height:33" coordsize="196,33" path="m,28r,l28,23,38,14,43,9r,l47,5,52,r5,l67,9r,l67,9r,l67,9r38,5l138,14r19,l157,14,191,9r5,l191,14r-29,5l133,23r,l81,23,62,19r,l47,19,33,28r,l14,33,4,33,,28r,xe" stroked="f">
                <v:path arrowok="t"/>
              </v:shape>
              <v:shape id="_x0000_s3736" style="position:absolute;left:4513;top:3174;width:43;height:5" coordsize="43,5" path="m15,5r,l34,r9,5l43,5,29,5,5,5r,l,5r5,l15,5r,xe" stroked="f">
                <v:path arrowok="t"/>
              </v:shape>
              <v:shape id="_x0000_s3737" style="position:absolute;left:4518;top:3184;width:29;height:4" coordsize="29,4" path="m,l,,10,,24,r,l29,4r-5,l10,4r,l,xe" stroked="f">
                <v:path arrowok="t"/>
              </v:shape>
              <v:shape id="_x0000_s3738" style="position:absolute;left:4489;top:3179;width:24;height:9" coordsize="24,9" path="m,l,,20,5r4,4l24,9r-9,l,xe" stroked="f">
                <v:path arrowok="t"/>
              </v:shape>
              <v:shape id="_x0000_s3739" style="position:absolute;left:4480;top:3179;width:19;height:19" coordsize="19,19" path="m,l,,14,9r5,5l19,14r-5,5l9,14,,9,,,,xe" stroked="f">
                <v:path arrowok="t"/>
              </v:shape>
              <v:shape id="_x0000_s3740" style="position:absolute;left:4461;top:3184;width:28;height:18" coordsize="28,18" path="m,l,,19,9r9,9l28,18r,l24,18,14,14,,,,xe" stroked="f">
                <v:path arrowok="t"/>
              </v:shape>
              <v:shape id="_x0000_s3741" style="position:absolute;left:4461;top:3198;width:19;height:14" coordsize="19,14" path="m5,r,l14,9r5,5l14,14r,l,4,,,5,r,xe" stroked="f">
                <v:path arrowok="t"/>
              </v:shape>
              <v:shape id="_x0000_s3742" style="position:absolute;left:4442;top:3184;width:24;height:37" coordsize="24,37" path="m,l,,19,23r5,9l24,37r,l24,37,14,32,9,23,,,,xe" stroked="f">
                <v:path arrowok="t"/>
              </v:shape>
              <v:shape id="_x0000_s3743" style="position:absolute;left:4437;top:3188;width:14;height:38" coordsize="14,38" path="m,l,,9,33r5,5l5,33r,l,10,,,,xe" stroked="f">
                <v:path arrowok="t"/>
              </v:shape>
              <v:shape id="_x0000_s3744" style="position:absolute;left:4423;top:3188;width:14;height:33" coordsize="14,33" path="m4,r,l4,5,9,19r5,14l14,33r-5,l9,33,,10,4,r,xe" stroked="f">
                <v:path arrowok="t"/>
              </v:shape>
              <v:shape id="_x0000_s3745" style="position:absolute;left:4198;top:3174;width:43;height:5" coordsize="43,5" path="m28,5r,l14,,,5r,l19,5r19,l38,5r5,l38,5,28,5r,xe" stroked="f">
                <v:path arrowok="t"/>
              </v:shape>
              <v:shape id="_x0000_s3746" style="position:absolute;left:4212;top:3184;width:24;height:4" coordsize="24,4" path="m24,r,l14,,,,,,,4r5,l14,4r,l24,xe" stroked="f">
                <v:path arrowok="t"/>
              </v:shape>
              <v:shape id="_x0000_s3747" style="position:absolute;left:4160;top:3147;width:191;height:37" coordsize="191,37" path="m191,27r,l167,23,157,18r-4,-5l153,13,148,4,143,,133,r-9,9l124,9r,l124,9r,l86,13,57,18r-24,l33,18,4,13,,13r4,5l28,23r34,4l62,27r48,-4l133,18r,l143,23r14,4l157,27r19,10l186,32r5,-5l191,27xe" stroked="f">
                <v:path arrowok="t"/>
              </v:shape>
              <v:shape id="_x0000_s3748" style="position:absolute;left:4150;top:3147;width:215;height:88" coordsize="215,88" path="m210,13r,l196,4,177,,129,4,86,13,48,18r,l24,13,5,9,,9,5,23r,l19,37r14,4l53,41r,l57,46r5,5l72,51r,l81,51r5,4l91,55r9,5l100,60r15,5l124,69r,10l134,83r,l177,88r33,l210,88r5,-14l215,51,210,13r,xe" stroked="f">
                <v:path arrowok="t"/>
              </v:shape>
              <v:line id="_x0000_s3749" style="position:absolute" from="4360,3160" to="4360,3160" strokeweight=".25pt"/>
              <v:line id="_x0000_s3750" style="position:absolute;flip:x y" from="4346,3151" to="4360,3160" strokeweight=".25pt"/>
              <v:line id="_x0000_s3751" style="position:absolute;flip:x y" from="4327,3147" to="4346,3151" strokeweight=".25pt"/>
              <v:line id="_x0000_s3752" style="position:absolute;flip:x" from="4279,3147" to="4327,3151" strokeweight=".25pt"/>
              <v:line id="_x0000_s3753" style="position:absolute;flip:x" from="4236,3151" to="4279,3160" strokeweight=".25pt"/>
              <v:line id="_x0000_s3754" style="position:absolute;flip:x" from="4198,3160" to="4236,3165" strokeweight=".25pt"/>
              <v:line id="_x0000_s3755" style="position:absolute" from="4198,3165" to="4198,3165" strokeweight=".25pt"/>
              <v:line id="_x0000_s3756" style="position:absolute;flip:x y" from="4174,3160" to="4198,3165" strokeweight=".25pt"/>
              <v:line id="_x0000_s3757" style="position:absolute;flip:x y" from="4155,3156" to="4174,3160" strokeweight=".25pt"/>
              <v:line id="_x0000_s3758" style="position:absolute;flip:x" from="4150,3156" to="4155,3156" strokeweight=".25pt"/>
              <v:line id="_x0000_s3759" style="position:absolute" from="4150,3156" to="4155,3170" strokeweight=".25pt"/>
              <v:line id="_x0000_s3760" style="position:absolute" from="4155,3170" to="4155,3170" strokeweight=".25pt"/>
              <v:line id="_x0000_s3761" style="position:absolute" from="4155,3170" to="4169,3184" strokeweight=".25pt"/>
              <v:line id="_x0000_s3762" style="position:absolute" from="4169,3184" to="4183,3188" strokeweight=".25pt"/>
              <v:line id="_x0000_s3763" style="position:absolute" from="4183,3188" to="4203,3188" strokeweight=".25pt"/>
              <v:line id="_x0000_s3764" style="position:absolute" from="4203,3188" to="4203,3188" strokeweight=".25pt"/>
              <v:line id="_x0000_s3765" style="position:absolute" from="4203,3188" to="4207,3193" strokeweight=".25pt"/>
              <v:line id="_x0000_s3766" style="position:absolute" from="4207,3193" to="4212,3198" strokeweight=".25pt"/>
              <v:line id="_x0000_s3767" style="position:absolute" from="4212,3198" to="4222,3198" strokeweight=".25pt"/>
              <v:line id="_x0000_s3768" style="position:absolute" from="4222,3198" to="4222,3198" strokeweight=".25pt"/>
              <v:line id="_x0000_s3769" style="position:absolute" from="4222,3198" to="4231,3198" strokeweight=".25pt"/>
              <v:line id="_x0000_s3770" style="position:absolute" from="4231,3198" to="4236,3202" strokeweight=".25pt"/>
              <v:line id="_x0000_s3771" style="position:absolute" from="4236,3202" to="4241,3202" strokeweight=".25pt"/>
              <v:line id="_x0000_s3772" style="position:absolute" from="4241,3202" to="4250,3207" strokeweight=".25pt"/>
              <v:line id="_x0000_s3773" style="position:absolute" from="4250,3207" to="4250,3207" strokeweight=".25pt"/>
              <v:line id="_x0000_s3774" style="position:absolute" from="4250,3207" to="4265,3212" strokeweight=".25pt"/>
              <v:line id="_x0000_s3775" style="position:absolute" from="4265,3212" to="4274,3216" strokeweight=".25pt"/>
              <v:line id="_x0000_s3776" style="position:absolute" from="4274,3216" to="4274,3226" strokeweight=".25pt"/>
              <v:line id="_x0000_s3777" style="position:absolute" from="4274,3226" to="4284,3230" strokeweight=".25pt"/>
              <v:line id="_x0000_s3778" style="position:absolute" from="4284,3230" to="4284,3230" strokeweight=".25pt"/>
              <v:line id="_x0000_s3779" style="position:absolute" from="4284,3230" to="4327,3235" strokeweight=".25pt"/>
              <v:line id="_x0000_s3780" style="position:absolute" from="4327,3235" to="4360,3235" strokeweight=".25pt"/>
              <v:line id="_x0000_s3781" style="position:absolute" from="4360,3235" to="4360,3235" strokeweight=".25pt"/>
              <v:line id="_x0000_s3782" style="position:absolute;flip:y" from="4360,3221" to="4365,3235" strokeweight=".25pt"/>
              <v:line id="_x0000_s3783" style="position:absolute;flip:y" from="4365,3198" to="4365,3221" strokeweight=".25pt"/>
              <v:line id="_x0000_s3784" style="position:absolute;flip:x y" from="4360,3160" to="4365,3198" strokeweight=".25pt"/>
              <v:line id="_x0000_s3785" style="position:absolute" from="4360,3160" to="4360,3160" strokeweight=".25pt"/>
              <v:shape id="_x0000_s3786" style="position:absolute;left:4241;top:3179;width:24;height:14" coordsize="24,14" path="m24,r,l5,5,,14r,l9,9,24,xe" fillcolor="black" stroked="f">
                <v:path arrowok="t"/>
              </v:shape>
              <v:shape id="_x0000_s3787" style="position:absolute;left:4255;top:3179;width:19;height:19" coordsize="19,19" path="m19,r,l5,9,,19r,l5,19r5,-5l19,9,19,r,xe" fillcolor="black" stroked="f">
                <v:path arrowok="t"/>
              </v:shape>
              <v:shape id="_x0000_s3788" style="position:absolute;left:4265;top:3184;width:28;height:18" coordsize="28,18" path="m28,r,l9,9,,18r,l,18r9,l14,14,28,r,xe" fillcolor="black" stroked="f">
                <v:path arrowok="t"/>
              </v:shape>
              <v:shape id="_x0000_s3789" style="position:absolute;left:4279;top:3198;width:14;height:14" coordsize="14,14" path="m10,r,l,9r,5l,14r,l14,4,14,,10,r,xe" fillcolor="black" stroked="f">
                <v:path arrowok="t"/>
              </v:shape>
              <v:shape id="_x0000_s3790" style="position:absolute;left:4289;top:3184;width:24;height:37" coordsize="24,37" path="m24,r,l4,23,,32r,5l,37r,l9,32r5,-9l24,r,xe" fillcolor="black" stroked="f">
                <v:path arrowok="t"/>
              </v:shape>
              <v:shape id="_x0000_s3791" style="position:absolute;left:4308;top:3188;width:9;height:38" coordsize="9,38" path="m9,r,l,33r,5l5,28r,l9,10,9,r,xe" fillcolor="black" stroked="f">
                <v:path arrowok="t"/>
              </v:shape>
              <v:shape id="_x0000_s3792" style="position:absolute;left:4317;top:3188;width:15;height:33" coordsize="15,33" path="m10,r,l10,5,5,19,,33r,l5,33r,l15,10,10,r,xe" fillcolor="black" stroked="f">
                <v:path arrowok="t"/>
              </v:shape>
              <v:shape id="_x0000_s3793" style="position:absolute;left:4389;top:3151;width:215;height:84" coordsize="215,84" path="m5,9r,l19,,38,,81,r48,5l167,9r,l191,5,206,r9,l210,14r,l196,28r-14,9l163,37r,l158,42r-5,l143,42r,l134,47r-5,l124,51r-9,5l115,56r-15,l96,65r-5,5l86,79r,l43,84,5,84r,l,70,,47,5,9r,xe" stroked="f">
                <v:path arrowok="t"/>
              </v:shape>
              <v:line id="_x0000_s3794" style="position:absolute" from="4394,3160" to="4394,3160" strokeweight=".25pt"/>
              <v:line id="_x0000_s3795" style="position:absolute;flip:y" from="4394,3151" to="4408,3160" strokeweight=".25pt"/>
              <v:line id="_x0000_s3796" style="position:absolute" from="4408,3151" to="4427,3151" strokeweight=".25pt"/>
              <v:line id="_x0000_s3797" style="position:absolute" from="4427,3151" to="4470,3151" strokeweight=".25pt"/>
              <v:line id="_x0000_s3798" style="position:absolute" from="4470,3151" to="4518,3156" strokeweight=".25pt"/>
              <v:line id="_x0000_s3799" style="position:absolute" from="4518,3156" to="4556,3160" strokeweight=".25pt"/>
              <v:line id="_x0000_s3800" style="position:absolute" from="4556,3160" to="4556,3160" strokeweight=".25pt"/>
              <v:line id="_x0000_s3801" style="position:absolute;flip:y" from="4556,3156" to="4580,3160" strokeweight=".25pt"/>
              <v:line id="_x0000_s3802" style="position:absolute;flip:y" from="4580,3151" to="4595,3156" strokeweight=".25pt"/>
              <v:line id="_x0000_s3803" style="position:absolute" from="4595,3151" to="4604,3151" strokeweight=".25pt"/>
              <v:line id="_x0000_s3804" style="position:absolute;flip:x" from="4599,3151" to="4604,3165" strokeweight=".25pt"/>
              <v:line id="_x0000_s3805" style="position:absolute" from="4599,3165" to="4599,3165" strokeweight=".25pt"/>
              <v:line id="_x0000_s3806" style="position:absolute;flip:x" from="4585,3165" to="4599,3179" strokeweight=".25pt"/>
              <v:line id="_x0000_s3807" style="position:absolute;flip:x" from="4571,3179" to="4585,3188" strokeweight=".25pt"/>
              <v:line id="_x0000_s3808" style="position:absolute;flip:x" from="4552,3188" to="4571,3188" strokeweight=".25pt"/>
              <v:line id="_x0000_s3809" style="position:absolute" from="4552,3188" to="4552,3188" strokeweight=".25pt"/>
              <v:line id="_x0000_s3810" style="position:absolute;flip:x" from="4547,3188" to="4552,3193" strokeweight=".25pt"/>
              <v:line id="_x0000_s3811" style="position:absolute;flip:x" from="4542,3193" to="4547,3193" strokeweight=".25pt"/>
              <v:line id="_x0000_s3812" style="position:absolute;flip:x" from="4532,3193" to="4542,3193" strokeweight=".25pt"/>
              <v:line id="_x0000_s3813" style="position:absolute" from="4532,3193" to="4532,3193" strokeweight=".25pt"/>
              <v:line id="_x0000_s3814" style="position:absolute;flip:x" from="4523,3193" to="4532,3198" strokeweight=".25pt"/>
              <v:line id="_x0000_s3815" style="position:absolute;flip:x" from="4518,3198" to="4523,3198" strokeweight=".25pt"/>
              <v:line id="_x0000_s3816" style="position:absolute;flip:x" from="4513,3198" to="4518,3202" strokeweight=".25pt"/>
              <v:line id="_x0000_s3817" style="position:absolute;flip:x" from="4504,3202" to="4513,3207" strokeweight=".25pt"/>
              <v:line id="_x0000_s3818" style="position:absolute" from="4504,3207" to="4504,3207" strokeweight=".25pt"/>
              <v:line id="_x0000_s3819" style="position:absolute;flip:x" from="4489,3207" to="4504,3207" strokeweight=".25pt"/>
              <v:line id="_x0000_s3820" style="position:absolute;flip:x" from="4485,3207" to="4489,3216" strokeweight=".25pt"/>
              <v:line id="_x0000_s3821" style="position:absolute;flip:x" from="4480,3216" to="4485,3221" strokeweight=".25pt"/>
              <v:line id="_x0000_s3822" style="position:absolute;flip:x" from="4475,3221" to="4480,3230" strokeweight=".25pt"/>
              <v:line id="_x0000_s3823" style="position:absolute" from="4475,3230" to="4475,3230" strokeweight=".25pt"/>
              <v:line id="_x0000_s3824" style="position:absolute;flip:x" from="4432,3230" to="4475,3235" strokeweight=".25pt"/>
              <v:line id="_x0000_s3825" style="position:absolute;flip:x" from="4394,3235" to="4432,3235" strokeweight=".25pt"/>
              <v:line id="_x0000_s3826" style="position:absolute" from="4394,3235" to="4394,3235" strokeweight=".25pt"/>
              <v:line id="_x0000_s3827" style="position:absolute;flip:x y" from="4389,3221" to="4394,3235" strokeweight=".25pt"/>
              <v:line id="_x0000_s3828" style="position:absolute;flip:y" from="4389,3198" to="4389,3221" strokeweight=".25pt"/>
              <v:line id="_x0000_s3829" style="position:absolute;flip:y" from="4389,3160" to="4394,3198" strokeweight=".25pt"/>
              <v:line id="_x0000_s3830" style="position:absolute" from="4394,3160" to="4394,3160" strokeweight=".25pt"/>
              <v:shape id="_x0000_s3831" style="position:absolute;left:4399;top:3151;width:196;height:33" coordsize="196,33" path="m,28r,l28,23,38,14,43,9r,l47,5,52,r5,l67,9r,l67,9r,l67,9r38,5l138,14r19,l157,14,191,9r5,l191,14r-29,5l133,23r,l81,23,62,19r,l47,19,33,28r,l14,33,4,33,,28r,xe" fillcolor="black" stroked="f">
                <v:path arrowok="t"/>
              </v:shape>
              <v:shape id="_x0000_s3832" style="position:absolute;left:4513;top:3174;width:43;height:5" coordsize="43,5" path="m15,5r,l34,r9,5l43,5,29,5,5,5r,l,5r5,l15,5r,xe" fillcolor="black" stroked="f">
                <v:path arrowok="t"/>
              </v:shape>
              <v:shape id="_x0000_s3833" style="position:absolute;left:4518;top:3184;width:29;height:4" coordsize="29,4" path="m,l,,10,,24,r,l29,4r-5,l10,4r,l,xe" fillcolor="black" stroked="f">
                <v:path arrowok="t"/>
              </v:shape>
              <v:shape id="_x0000_s3834" style="position:absolute;left:4489;top:3179;width:24;height:9" coordsize="24,9" path="m,l,,20,5r4,4l24,9r-9,l,xe" fillcolor="black" stroked="f">
                <v:path arrowok="t"/>
              </v:shape>
              <v:shape id="_x0000_s3835" style="position:absolute;left:4480;top:3179;width:19;height:19" coordsize="19,19" path="m,l,,14,9r5,5l19,14r-5,5l9,14,,9,,,,xe" fillcolor="black" stroked="f">
                <v:path arrowok="t"/>
              </v:shape>
              <v:shape id="_x0000_s3836" style="position:absolute;left:4461;top:3184;width:28;height:18" coordsize="28,18" path="m,l,,19,9r9,9l28,18r,l24,18,14,14,,,,xe" fillcolor="black" stroked="f">
                <v:path arrowok="t"/>
              </v:shape>
              <v:shape id="_x0000_s3837" style="position:absolute;left:4461;top:3198;width:19;height:14" coordsize="19,14" path="m5,r,l14,9r5,5l14,14r,l,4,,,5,r,xe" fillcolor="black" stroked="f">
                <v:path arrowok="t"/>
              </v:shape>
              <v:shape id="_x0000_s3838" style="position:absolute;left:4442;top:3184;width:24;height:37" coordsize="24,37" path="m,l,,19,23r5,9l24,37r,l24,37,14,32,9,23,,,,xe" fillcolor="black" stroked="f">
                <v:path arrowok="t"/>
              </v:shape>
              <v:shape id="_x0000_s3839" style="position:absolute;left:4437;top:3188;width:14;height:38" coordsize="14,38" path="m,l,,9,33r5,5l5,33r,l,10,,,,xe" fillcolor="black" stroked="f">
                <v:path arrowok="t"/>
              </v:shape>
              <v:shape id="_x0000_s3840" style="position:absolute;left:4423;top:3188;width:14;height:33" coordsize="14,33" path="m4,r,l4,5,9,19r5,14l14,33r-5,l9,33,,10,4,r,xe" fillcolor="black" stroked="f">
                <v:path arrowok="t"/>
              </v:shape>
              <v:shape id="_x0000_s3841" style="position:absolute;left:4198;top:3174;width:43;height:5" coordsize="43,5" path="m28,5r,l14,,,5r,l19,5r19,l38,5r5,l38,5,28,5r,xe" fillcolor="black" stroked="f">
                <v:path arrowok="t"/>
              </v:shape>
              <v:shape id="_x0000_s3842" style="position:absolute;left:4212;top:3184;width:24;height:4" coordsize="24,4" path="m24,r,l14,,,,,,,4r5,l14,4r,l24,xe" fillcolor="black" stroked="f">
                <v:path arrowok="t"/>
              </v:shape>
              <v:shape id="_x0000_s3843" style="position:absolute;left:4160;top:3147;width:191;height:37" coordsize="191,37" path="m191,27r,l167,23,157,18r-4,-5l153,13,148,4,143,,133,r-9,9l124,9r,l124,9r,l86,13,57,18r-24,l33,18,4,13,,13r4,5l28,23r34,4l62,27r48,-4l133,18r,l143,23r14,4l157,27r19,10l186,32r5,-5l191,27xe" fillcolor="black" stroked="f">
                <v:path arrowok="t"/>
              </v:shape>
              <v:shape id="_x0000_s3844" style="position:absolute;left:4356;top:3081;width:43;height:270" coordsize="43,270" path="m14,r,l9,14r,10l9,24r,18l9,52r,l4,70r,9l9,89r,l4,103r,9l4,112r,14l,131r4,9l4,140,,154r,4l4,168r,l,182r4,9l4,196r,l,210r4,4l4,214,,228r9,14l9,242r19,9l43,270r,l43,251r-5,-9l38,242r5,-9l38,219r,l43,205r,-5l38,191r,l43,182r,-14l43,168r,-14l43,140r,l43,126r,-5l38,112r,l43,98r,-14l43,84r,-14l38,52r,l43,38,33,24r,l23,10,14,r,xe" stroked="f">
                <v:path arrowok="t"/>
              </v:shape>
              <v:rect id="_x0000_s3845" style="position:absolute;left:4375;top:3142;width:1;height:1" fillcolor="black" stroked="f"/>
              <v:line id="_x0000_s3846" style="position:absolute" from="4375,3142" to="4375,3142" stroked="f"/>
              <v:line id="_x0000_s3847" style="position:absolute" from="4375,3142" to="4375,3142" strokeweight=".25pt"/>
              <v:shape id="_x0000_s3848" style="position:absolute;left:4356;top:3323;width:57;height:88" coordsize="57,88" path="m4,9r,l,33,,47,,61r9,9l19,79r14,9l57,88r,l47,84,28,74,23,65,19,56r,-9l28,33r,l33,28r5,-9l33,5,28,,23,,14,5,4,9r,xe" fillcolor="black" stroked="f">
                <v:path arrowok="t"/>
              </v:shape>
              <v:line id="_x0000_s3849" style="position:absolute" from="4360,3332" to="4360,3332" strokeweight=".25pt"/>
              <v:line id="_x0000_s3850" style="position:absolute;flip:x" from="4356,3332" to="4360,3356" strokeweight=".25pt"/>
              <v:line id="_x0000_s3851" style="position:absolute" from="4356,3356" to="4356,3370" strokeweight=".25pt"/>
              <v:line id="_x0000_s3852" style="position:absolute" from="4356,3370" to="4356,3384" strokeweight=".25pt"/>
              <v:line id="_x0000_s3853" style="position:absolute" from="4356,3384" to="4365,3393" strokeweight=".25pt"/>
              <v:line id="_x0000_s3854" style="position:absolute" from="4365,3393" to="4375,3402" strokeweight=".25pt"/>
              <v:line id="_x0000_s3855" style="position:absolute" from="4375,3402" to="4389,3411" strokeweight=".25pt"/>
              <v:line id="_x0000_s3856" style="position:absolute" from="4389,3411" to="4413,3411" strokeweight=".25pt"/>
              <v:line id="_x0000_s3857" style="position:absolute" from="4413,3411" to="4413,3411" strokeweight=".25pt"/>
              <v:line id="_x0000_s3858" style="position:absolute;flip:x y" from="4403,3407" to="4413,3411" strokeweight=".25pt"/>
              <v:line id="_x0000_s3859" style="position:absolute;flip:x y" from="4384,3397" to="4403,3407" strokeweight=".25pt"/>
              <v:line id="_x0000_s3860" style="position:absolute;flip:x y" from="4379,3388" to="4384,3397" strokeweight=".25pt"/>
            </v:group>
            <v:group id="_x0000_s3861" style="position:absolute;left:4320;top:2880;width:153;height:395" coordorigin="4298,3012" coordsize="153,395">
              <v:line id="_x0000_s3862" style="position:absolute;flip:x y" from="4375,3379" to="4379,3388" strokeweight=".25pt"/>
              <v:line id="_x0000_s3863" style="position:absolute;flip:y" from="4375,3370" to="4375,3379" strokeweight=".25pt"/>
              <v:line id="_x0000_s3864" style="position:absolute;flip:y" from="4375,3356" to="4384,3370" strokeweight=".25pt"/>
              <v:line id="_x0000_s3865" style="position:absolute" from="4384,3356" to="4384,3356" strokeweight=".25pt"/>
              <v:line id="_x0000_s3866" style="position:absolute;flip:y" from="4384,3351" to="4389,3356" strokeweight=".25pt"/>
              <v:line id="_x0000_s3867" style="position:absolute;flip:y" from="4389,3342" to="4394,3351" strokeweight=".25pt"/>
              <v:line id="_x0000_s3868" style="position:absolute;flip:x y" from="4389,3328" to="4394,3342" strokeweight=".25pt"/>
              <v:line id="_x0000_s3869" style="position:absolute;flip:x y" from="4384,3323" to="4389,3328" strokeweight=".25pt"/>
              <v:line id="_x0000_s3870" style="position:absolute;flip:x" from="4379,3323" to="4384,3323" strokeweight=".25pt"/>
              <v:line id="_x0000_s3871" style="position:absolute;flip:x" from="4370,3323" to="4379,3328" strokeweight=".25pt"/>
              <v:line id="_x0000_s3872" style="position:absolute;flip:x" from="4360,3328" to="4370,3332" strokeweight=".25pt"/>
              <v:line id="_x0000_s3873" style="position:absolute" from="4360,3332" to="4360,3332" strokeweight=".25pt"/>
              <v:shape id="_x0000_s3874" style="position:absolute;left:4360;top:3012;width:58;height:88" coordsize="58,88" path="m5,79r,l,56,,42,,28,10,18,19,9,34,,58,r,l48,4,29,14r-5,9l19,32r,10l29,56r,l34,60r5,9l34,83r-5,5l19,88,15,83,5,79r,xe" fillcolor="black" stroked="f">
                <v:path arrowok="t"/>
              </v:shape>
              <v:line id="_x0000_s3875" style="position:absolute" from="4365,3091" to="4365,3091" strokeweight=".25pt"/>
              <v:line id="_x0000_s3876" style="position:absolute;flip:x y" from="4360,3068" to="4365,3091" strokeweight=".25pt"/>
              <v:line id="_x0000_s3877" style="position:absolute;flip:y" from="4360,3054" to="4360,3068" strokeweight=".25pt"/>
              <v:line id="_x0000_s3878" style="position:absolute;flip:y" from="4360,3040" to="4360,3054" strokeweight=".25pt"/>
              <v:line id="_x0000_s3879" style="position:absolute;flip:y" from="4360,3030" to="4370,3040" strokeweight=".25pt"/>
              <v:line id="_x0000_s3880" style="position:absolute;flip:y" from="4370,3021" to="4379,3030" strokeweight=".25pt"/>
              <v:line id="_x0000_s3881" style="position:absolute;flip:y" from="4379,3012" to="4394,3021" strokeweight=".25pt"/>
              <v:line id="_x0000_s3882" style="position:absolute" from="4394,3012" to="4418,3012" strokeweight=".25pt"/>
              <v:line id="_x0000_s3883" style="position:absolute" from="4418,3012" to="4418,3012" strokeweight=".25pt"/>
              <v:line id="_x0000_s3884" style="position:absolute;flip:x" from="4408,3012" to="4418,3016" strokeweight=".25pt"/>
              <v:line id="_x0000_s3885" style="position:absolute;flip:x" from="4389,3016" to="4408,3026" strokeweight=".25pt"/>
              <v:line id="_x0000_s3886" style="position:absolute;flip:x" from="4384,3026" to="4389,3035" strokeweight=".25pt"/>
              <v:line id="_x0000_s3887" style="position:absolute;flip:x" from="4379,3035" to="4384,3044" strokeweight=".25pt"/>
              <v:line id="_x0000_s3888" style="position:absolute" from="4379,3044" to="4379,3054" strokeweight=".25pt"/>
              <v:line id="_x0000_s3889" style="position:absolute" from="4379,3054" to="4389,3068" strokeweight=".25pt"/>
              <v:line id="_x0000_s3890" style="position:absolute" from="4389,3068" to="4389,3068" strokeweight=".25pt"/>
              <v:line id="_x0000_s3891" style="position:absolute" from="4389,3068" to="4394,3072" strokeweight=".25pt"/>
              <v:line id="_x0000_s3892" style="position:absolute" from="4394,3072" to="4399,3081" strokeweight=".25pt"/>
              <v:line id="_x0000_s3893" style="position:absolute;flip:x" from="4394,3081" to="4399,3095" strokeweight=".25pt"/>
              <v:line id="_x0000_s3894" style="position:absolute;flip:x" from="4389,3095" to="4394,3100" strokeweight=".25pt"/>
              <v:line id="_x0000_s3895" style="position:absolute;flip:x" from="4379,3100" to="4389,3100" strokeweight=".25pt"/>
              <v:line id="_x0000_s3896" style="position:absolute;flip:x y" from="4375,3095" to="4379,3100" strokeweight=".25pt"/>
              <v:line id="_x0000_s3897" style="position:absolute;flip:x y" from="4365,3091" to="4375,3095" strokeweight=".25pt"/>
              <v:line id="_x0000_s3898" style="position:absolute" from="4365,3091" to="4365,3091" strokeweight=".25pt"/>
              <v:shape id="_x0000_s3899" style="position:absolute;left:4389;top:3054;width:62;height:55" coordsize="62,55" path="m5,18r,l19,9r10,l38,14r10,4l48,18,57,9,62,4,62,r,l62,14r,13l53,32r-5,5l48,37,29,41,19,46r-9,9l10,55,5,51,,46,5,37,5,18xe" fillcolor="black" stroked="f">
                <v:path arrowok="t"/>
              </v:shape>
              <v:line id="_x0000_s3900" style="position:absolute" from="4394,3072" to="4394,3072" strokeweight=".25pt"/>
              <v:line id="_x0000_s3901" style="position:absolute;flip:y" from="4394,3063" to="4408,3072" strokeweight=".25pt"/>
              <v:line id="_x0000_s3902" style="position:absolute" from="4408,3063" to="4418,3063" strokeweight=".25pt"/>
              <v:line id="_x0000_s3903" style="position:absolute" from="4418,3063" to="4427,3068" strokeweight=".25pt"/>
              <v:line id="_x0000_s3904" style="position:absolute" from="4427,3068" to="4437,3072" strokeweight=".25pt"/>
              <v:line id="_x0000_s3905" style="position:absolute" from="4437,3072" to="4437,3072" strokeweight=".25pt"/>
              <v:line id="_x0000_s3906" style="position:absolute;flip:y" from="4437,3063" to="4446,3072" strokeweight=".25pt"/>
              <v:line id="_x0000_s3907" style="position:absolute;flip:y" from="4446,3058" to="4451,3063" strokeweight=".25pt"/>
              <v:line id="_x0000_s3908" style="position:absolute;flip:y" from="4451,3054" to="4451,3058" strokeweight=".25pt"/>
              <v:line id="_x0000_s3909" style="position:absolute" from="4451,3054" to="4451,3054" strokeweight=".25pt"/>
              <v:line id="_x0000_s3910" style="position:absolute" from="4451,3054" to="4451,3068" strokeweight=".25pt"/>
              <v:line id="_x0000_s3911" style="position:absolute" from="4451,3068" to="4451,3081" strokeweight=".25pt"/>
              <v:line id="_x0000_s3912" style="position:absolute;flip:x" from="4442,3081" to="4451,3086" strokeweight=".25pt"/>
              <v:line id="_x0000_s3913" style="position:absolute;flip:x" from="4437,3086" to="4442,3091" strokeweight=".25pt"/>
              <v:line id="_x0000_s3914" style="position:absolute" from="4437,3091" to="4437,3091" strokeweight=".25pt"/>
              <v:line id="_x0000_s3915" style="position:absolute;flip:x" from="4418,3091" to="4437,3095" strokeweight=".25pt"/>
              <v:line id="_x0000_s3916" style="position:absolute;flip:x" from="4408,3095" to="4418,3100" strokeweight=".25pt"/>
              <v:line id="_x0000_s3917" style="position:absolute;flip:x" from="4399,3100" to="4408,3109" strokeweight=".25pt"/>
              <v:line id="_x0000_s3918" style="position:absolute" from="4399,3109" to="4399,3109" strokeweight=".25pt"/>
              <v:line id="_x0000_s3919" style="position:absolute;flip:x y" from="4394,3105" to="4399,3109" strokeweight=".25pt"/>
              <v:line id="_x0000_s3920" style="position:absolute;flip:x y" from="4389,3100" to="4394,3105" strokeweight=".25pt"/>
              <v:line id="_x0000_s3921" style="position:absolute;flip:y" from="4389,3091" to="4394,3100" strokeweight=".25pt"/>
              <v:shape id="_x0000_s3922" style="position:absolute;left:4303;top:3054;width:67;height:51" coordsize="67,51" path="m57,14r,l43,9,33,9,14,18r,l10,14,5,9,,,,,,18,5,32r9,l24,37r,l38,37r15,4l62,51r,l67,46r,-5l62,37,57,14xe" fillcolor="black" stroked="f">
                <v:path arrowok="t"/>
              </v:shape>
              <v:line id="_x0000_s3923" style="position:absolute" from="4360,3068" to="4360,3068" strokeweight=".25pt"/>
              <v:line id="_x0000_s3924" style="position:absolute;flip:x y" from="4346,3063" to="4360,3068" strokeweight=".25pt"/>
              <v:line id="_x0000_s3925" style="position:absolute;flip:x" from="4336,3063" to="4346,3063" strokeweight=".25pt"/>
              <v:line id="_x0000_s3926" style="position:absolute;flip:x" from="4317,3063" to="4336,3072" strokeweight=".25pt"/>
              <v:line id="_x0000_s3927" style="position:absolute" from="4317,3072" to="4317,3072" strokeweight=".25pt"/>
              <v:line id="_x0000_s3928" style="position:absolute;flip:x y" from="4313,3068" to="4317,3072" strokeweight=".25pt"/>
              <v:line id="_x0000_s3929" style="position:absolute;flip:x y" from="4308,3063" to="4313,3068" strokeweight=".25pt"/>
              <v:line id="_x0000_s3930" style="position:absolute;flip:x y" from="4303,3054" to="4308,3063" strokeweight=".25pt"/>
              <v:line id="_x0000_s3931" style="position:absolute" from="4303,3054" to="4303,3054" strokeweight=".25pt"/>
              <v:line id="_x0000_s3932" style="position:absolute" from="4303,3054" to="4303,3072" strokeweight=".25pt"/>
              <v:line id="_x0000_s3933" style="position:absolute" from="4303,3072" to="4308,3086" strokeweight=".25pt"/>
              <v:line id="_x0000_s3934" style="position:absolute" from="4308,3086" to="4317,3086" strokeweight=".25pt"/>
              <v:line id="_x0000_s3935" style="position:absolute" from="4317,3086" to="4327,3091" strokeweight=".25pt"/>
              <v:line id="_x0000_s3936" style="position:absolute" from="4327,3091" to="4327,3091" strokeweight=".25pt"/>
              <v:line id="_x0000_s3937" style="position:absolute" from="4327,3091" to="4341,3091" strokeweight=".25pt"/>
              <v:line id="_x0000_s3938" style="position:absolute" from="4341,3091" to="4356,3095" strokeweight=".25pt"/>
              <v:line id="_x0000_s3939" style="position:absolute" from="4356,3095" to="4365,3105" strokeweight=".25pt"/>
              <v:line id="_x0000_s3940" style="position:absolute" from="4365,3105" to="4365,3105" strokeweight=".25pt"/>
              <v:line id="_x0000_s3941" style="position:absolute;flip:y" from="4365,3100" to="4370,3105" strokeweight=".25pt"/>
              <v:line id="_x0000_s3942" style="position:absolute;flip:y" from="4370,3095" to="4370,3100" strokeweight=".25pt"/>
              <v:line id="_x0000_s3943" style="position:absolute;flip:x y" from="4365,3091" to="4370,3095" strokeweight=".25pt"/>
              <v:shape id="_x0000_s3944" style="position:absolute;left:4384;top:3314;width:67;height:56" coordsize="67,56" path="m5,37r,l19,46,29,42r10,l48,37r,l58,42r4,9l62,56r,l67,37,62,28,58,23,48,18r,l29,14,19,9,10,r,l5,4,,9r5,5l5,37xe" fillcolor="black" stroked="f">
                <v:path arrowok="t"/>
              </v:shape>
              <v:line id="_x0000_s3945" style="position:absolute" from="4389,3351" to="4389,3351" strokeweight=".25pt"/>
              <v:line id="_x0000_s3946" style="position:absolute" from="4389,3351" to="4403,3360" strokeweight=".25pt"/>
              <v:line id="_x0000_s3947" style="position:absolute;flip:y" from="4403,3356" to="4413,3360" strokeweight=".25pt"/>
              <v:line id="_x0000_s3948" style="position:absolute" from="4413,3356" to="4423,3356" strokeweight=".25pt"/>
              <v:line id="_x0000_s3949" style="position:absolute;flip:y" from="4423,3351" to="4432,3356" strokeweight=".25pt"/>
              <v:line id="_x0000_s3950" style="position:absolute" from="4432,3351" to="4432,3351" strokeweight=".25pt"/>
              <v:line id="_x0000_s3951" style="position:absolute" from="4432,3351" to="4442,3356" strokeweight=".25pt"/>
              <v:line id="_x0000_s3952" style="position:absolute" from="4442,3356" to="4446,3365" strokeweight=".25pt"/>
              <v:line id="_x0000_s3953" style="position:absolute" from="4446,3365" to="4446,3370" strokeweight=".25pt"/>
              <v:line id="_x0000_s3954" style="position:absolute" from="4446,3370" to="4446,3370" strokeweight=".25pt"/>
              <v:line id="_x0000_s3955" style="position:absolute;flip:y" from="4446,3351" to="4451,3370" strokeweight=".25pt"/>
              <v:line id="_x0000_s3956" style="position:absolute;flip:x y" from="4446,3342" to="4451,3351" strokeweight=".25pt"/>
              <v:line id="_x0000_s3957" style="position:absolute;flip:x y" from="4442,3337" to="4446,3342" strokeweight=".25pt"/>
              <v:line id="_x0000_s3958" style="position:absolute;flip:x y" from="4432,3332" to="4442,3337" strokeweight=".25pt"/>
              <v:line id="_x0000_s3959" style="position:absolute" from="4432,3332" to="4432,3332" strokeweight=".25pt"/>
              <v:line id="_x0000_s3960" style="position:absolute;flip:x y" from="4413,3328" to="4432,3332" strokeweight=".25pt"/>
              <v:line id="_x0000_s3961" style="position:absolute;flip:x y" from="4403,3323" to="4413,3328" strokeweight=".25pt"/>
              <v:line id="_x0000_s3962" style="position:absolute;flip:x y" from="4394,3314" to="4403,3323" strokeweight=".25pt"/>
              <v:line id="_x0000_s3963" style="position:absolute" from="4394,3314" to="4394,3314" strokeweight=".25pt"/>
              <v:line id="_x0000_s3964" style="position:absolute;flip:x" from="4389,3314" to="4394,3318" strokeweight=".25pt"/>
              <v:line id="_x0000_s3965" style="position:absolute;flip:x" from="4384,3318" to="4389,3323" strokeweight=".25pt"/>
              <v:line id="_x0000_s3966" style="position:absolute" from="4384,3323" to="4389,3328" strokeweight=".25pt"/>
              <v:shape id="_x0000_s3967" style="position:absolute;left:4298;top:3318;width:67;height:52" coordsize="67,52" path="m58,38r,l43,42r-9,l19,33r,l10,38,5,42r,10l5,52,,33,10,19r5,l24,14r,l38,14,53,10,62,r,l67,5r,5l62,14,58,38xe" fillcolor="black" stroked="f">
                <v:path arrowok="t"/>
              </v:shape>
              <v:line id="_x0000_s3968" style="position:absolute" from="4356,3356" to="4356,3356" strokeweight=".25pt"/>
              <v:line id="_x0000_s3969" style="position:absolute;flip:x" from="4341,3356" to="4356,3360" strokeweight=".25pt"/>
              <v:line id="_x0000_s3970" style="position:absolute;flip:x" from="4332,3360" to="4341,3360" strokeweight=".25pt"/>
              <v:line id="_x0000_s3971" style="position:absolute;flip:x y" from="4317,3351" to="4332,3360" strokeweight=".25pt"/>
              <v:line id="_x0000_s3972" style="position:absolute" from="4317,3351" to="4317,3351" strokeweight=".25pt"/>
              <v:line id="_x0000_s3973" style="position:absolute;flip:x" from="4308,3351" to="4317,3356" strokeweight=".25pt"/>
              <v:line id="_x0000_s3974" style="position:absolute;flip:x" from="4303,3356" to="4308,3360" strokeweight=".25pt"/>
              <v:line id="_x0000_s3975" style="position:absolute" from="4303,3360" to="4303,3370" strokeweight=".25pt"/>
              <v:line id="_x0000_s3976" style="position:absolute" from="4303,3370" to="4303,3370" strokeweight=".25pt"/>
              <v:line id="_x0000_s3977" style="position:absolute;flip:x y" from="4298,3351" to="4303,3370" strokeweight=".25pt"/>
              <v:line id="_x0000_s3978" style="position:absolute;flip:y" from="4298,3337" to="4308,3351" strokeweight=".25pt"/>
              <v:line id="_x0000_s3979" style="position:absolute" from="4308,3337" to="4313,3337" strokeweight=".25pt"/>
              <v:line id="_x0000_s3980" style="position:absolute;flip:y" from="4313,3332" to="4322,3337" strokeweight=".25pt"/>
              <v:line id="_x0000_s3981" style="position:absolute" from="4322,3332" to="4322,3332" strokeweight=".25pt"/>
              <v:line id="_x0000_s3982" style="position:absolute" from="4322,3332" to="4336,3332" strokeweight=".25pt"/>
              <v:line id="_x0000_s3983" style="position:absolute;flip:y" from="4336,3328" to="4351,3332" strokeweight=".25pt"/>
              <v:line id="_x0000_s3984" style="position:absolute;flip:y" from="4351,3318" to="4360,3328" strokeweight=".25pt"/>
              <v:line id="_x0000_s3985" style="position:absolute" from="4360,3318" to="4360,3318" strokeweight=".25pt"/>
              <v:line id="_x0000_s3986" style="position:absolute" from="4360,3318" to="4365,3323" strokeweight=".25pt"/>
              <v:line id="_x0000_s3987" style="position:absolute" from="4365,3323" to="4365,3328" strokeweight=".25pt"/>
              <v:line id="_x0000_s3988" style="position:absolute;flip:x" from="4360,3328" to="4365,3332" strokeweight=".25pt"/>
              <v:shape id="_x0000_s3989" style="position:absolute;left:4394;top:3323;width:52;height:33" coordsize="52,33" path="m52,33r,l48,23,43,19,33,14r-9,l24,14,19,9,9,9,,,,,,,,,,14,5,28r,l,28r5,5l14,33,33,23r,l38,23r5,5l52,33r,xe" stroked="f">
                <v:path arrowok="t"/>
              </v:shape>
              <v:shape id="_x0000_s3990" style="position:absolute;left:4360;top:3016;width:39;height:70" coordsize="39,70" path="m5,24r,l10,14,19,5r10,l39,r,l24,10,15,24r,9l15,42r,l24,56r5,9l29,65r-5,5l15,70,5,61r,l,52,,38,5,28r,-4xe" stroked="f">
                <v:path arrowok="t"/>
              </v:shape>
              <v:shape id="_x0000_s3991" style="position:absolute;left:4389;top:3068;width:57;height:37" coordsize="57,37" path="m10,13r,l14,4r5,l43,9r,l48,9,53,4,57,r,l57,9r-9,9l34,23r,l14,23r-4,4l,37,10,13xe" stroked="f">
                <v:path arrowok="t"/>
              </v:shape>
              <v:shape id="_x0000_s3992" style="position:absolute;left:4308;top:3068;width:57;height:23" coordsize="57,23" path="m,4r,l14,9r5,l28,4r,l38,,48,4r4,9l52,13r5,5l57,23r-9,l24,18r,l9,9,,4r,xe" stroked="f">
                <v:path arrowok="t"/>
              </v:shape>
              <v:shape id="_x0000_s3993" style="position:absolute;left:4303;top:3323;width:57;height:33" coordsize="57,33" path="m,28r,l5,19r9,l33,14r,l43,14,48,9,57,r,l57,9,53,28r,l43,33r-10,l19,28r,l10,23r-5,l,28r,xe" stroked="f">
                <v:path arrowok="t"/>
              </v:shape>
              <v:shape id="_x0000_s3994" style="position:absolute;left:4360;top:3328;width:34;height:79" coordsize="34,79" path="m5,9r,l10,4,19,r,l24,4r,14l24,18,19,28r-9,9l10,51r5,14l15,65r14,9l34,79r,l29,79,19,74,10,65,,46r,l,23,5,9r,xe" stroked="f">
                <v:path arrowok="t"/>
              </v:shape>
              <v:shape id="_x0000_s3995" style="position:absolute;left:4365;top:3081;width:38;height:89" coordsize="38,89" path="m34,89r,l38,75,34,61,24,52,10,42r,l5,33,,24,,14,5,r,l24,19,34,33r,9l29,56r5,33xe" stroked="f">
                <v:path arrowok="t"/>
              </v:shape>
              <v:line id="_x0000_s3996" style="position:absolute" from="4399,3170" to="4399,3170" strokeweight=".25pt"/>
              <v:line id="_x0000_s3997" style="position:absolute;flip:y" from="4399,3156" to="4403,3170" strokeweight=".25pt"/>
              <v:line id="_x0000_s3998" style="position:absolute;flip:x y" from="4399,3142" to="4403,3156" strokeweight=".25pt"/>
              <v:line id="_x0000_s3999" style="position:absolute;flip:x y" from="4389,3133" to="4399,3142" strokeweight=".25pt"/>
              <v:line id="_x0000_s4000" style="position:absolute;flip:x y" from="4375,3123" to="4389,3133" strokeweight=".25pt"/>
              <v:line id="_x0000_s4001" style="position:absolute" from="4375,3123" to="4375,3123" strokeweight=".25pt"/>
              <v:line id="_x0000_s4002" style="position:absolute;flip:x y" from="4370,3114" to="4375,3123" strokeweight=".25pt"/>
              <v:line id="_x0000_s4003" style="position:absolute;flip:x y" from="4365,3105" to="4370,3114" strokeweight=".25pt"/>
              <v:line id="_x0000_s4004" style="position:absolute;flip:y" from="4365,3095" to="4365,3105" strokeweight=".25pt"/>
              <v:line id="_x0000_s4005" style="position:absolute;flip:y" from="4365,3081" to="4370,3095" strokeweight=".25pt"/>
              <v:line id="_x0000_s4006" style="position:absolute" from="4370,3081" to="4370,3081" strokeweight=".25pt"/>
              <v:line id="_x0000_s4007" style="position:absolute" from="4370,3081" to="4389,3100" strokeweight=".25pt"/>
              <v:line id="_x0000_s4008" style="position:absolute" from="4389,3100" to="4399,3114" strokeweight=".25pt"/>
              <v:line id="_x0000_s4009" style="position:absolute" from="4399,3114" to="4399,3123" strokeweight=".25pt"/>
              <v:line id="_x0000_s4010" style="position:absolute;flip:x" from="4394,3123" to="4399,3137" strokeweight=".25pt"/>
              <v:shape id="_x0000_s4011" style="position:absolute;left:4360;top:3170;width:43;height:79" coordsize="43,79" path="m,l,,,9r,9l5,28r10,4l15,32,29,42r10,9l43,65,39,79,,xe" stroked="f">
                <v:path arrowok="t"/>
              </v:shape>
              <v:line id="_x0000_s4012" style="position:absolute" from="4360,3170" to="4360,3170" strokeweight=".25pt"/>
              <v:line id="_x0000_s4013" style="position:absolute" from="4360,3170" to="4360,3179" strokeweight=".25pt"/>
              <v:line id="_x0000_s4014" style="position:absolute" from="4360,3179" to="4360,3188" strokeweight=".25pt"/>
              <v:line id="_x0000_s4015" style="position:absolute" from="4360,3188" to="4365,3198" strokeweight=".25pt"/>
              <v:line id="_x0000_s4016" style="position:absolute" from="4365,3198" to="4375,3202" strokeweight=".25pt"/>
              <v:line id="_x0000_s4017" style="position:absolute" from="4375,3202" to="4375,3202" strokeweight=".25pt"/>
              <v:line id="_x0000_s4018" style="position:absolute" from="4375,3202" to="4389,3212" strokeweight=".25pt"/>
              <v:line id="_x0000_s4019" style="position:absolute" from="4389,3212" to="4399,3221" strokeweight=".25pt"/>
              <v:line id="_x0000_s4020" style="position:absolute" from="4399,3221" to="4403,3235" strokeweight=".25pt"/>
              <v:line id="_x0000_s4021" style="position:absolute;flip:x" from="4399,3235" to="4403,3249" strokeweight=".25pt"/>
              <v:shape id="_x0000_s4022" style="position:absolute;left:4356;top:3193;width:43;height:79" coordsize="43,79" path="m4,r,l,14r,9l4,33r10,4l14,37r19,9l43,56r,9l43,79,4,xe" stroked="f">
                <v:path arrowok="t"/>
              </v:shape>
              <v:line id="_x0000_s4023" style="position:absolute" from="4360,3193" to="4360,3193" strokeweight=".25pt"/>
              <v:line id="_x0000_s4024" style="position:absolute;flip:x" from="4356,3193" to="4360,3207" strokeweight=".25pt"/>
              <v:line id="_x0000_s4025" style="position:absolute" from="4356,3207" to="4356,3216" strokeweight=".25pt"/>
              <v:line id="_x0000_s4026" style="position:absolute" from="4356,3216" to="4360,3226" strokeweight=".25pt"/>
              <v:line id="_x0000_s4027" style="position:absolute" from="4360,3226" to="4370,3230" strokeweight=".25pt"/>
              <v:line id="_x0000_s4028" style="position:absolute" from="4370,3230" to="4370,3230" strokeweight=".25pt"/>
              <v:line id="_x0000_s4029" style="position:absolute" from="4370,3230" to="4389,3239" strokeweight=".25pt"/>
              <v:line id="_x0000_s4030" style="position:absolute" from="4389,3239" to="4399,3249" strokeweight=".25pt"/>
              <v:line id="_x0000_s4031" style="position:absolute" from="4399,3249" to="4399,3258" strokeweight=".25pt"/>
              <v:line id="_x0000_s4032" style="position:absolute" from="4399,3258" to="4399,3272" strokeweight=".25pt"/>
              <v:shape id="_x0000_s4033" style="position:absolute;left:4356;top:3221;width:43;height:79" coordsize="43,79" path="m4,r,l,9,,23r4,5l14,37r,l28,42r10,9l43,65r,14l4,xe" stroked="f">
                <v:path arrowok="t"/>
              </v:shape>
              <v:line id="_x0000_s4034" style="position:absolute" from="4360,3221" to="4360,3221" strokeweight=".25pt"/>
              <v:line id="_x0000_s4035" style="position:absolute;flip:x" from="4356,3221" to="4360,3230" strokeweight=".25pt"/>
              <v:line id="_x0000_s4036" style="position:absolute" from="4356,3230" to="4356,3244" strokeweight=".25pt"/>
              <v:line id="_x0000_s4037" style="position:absolute" from="4356,3244" to="4360,3249" strokeweight=".25pt"/>
              <v:line id="_x0000_s4038" style="position:absolute" from="4360,3249" to="4370,3258" strokeweight=".25pt"/>
              <v:line id="_x0000_s4039" style="position:absolute" from="4370,3258" to="4370,3258" strokeweight=".25pt"/>
              <v:line id="_x0000_s4040" style="position:absolute" from="4370,3258" to="4384,3263" strokeweight=".25pt"/>
              <v:line id="_x0000_s4041" style="position:absolute" from="4384,3263" to="4394,3272" strokeweight=".25pt"/>
              <v:line id="_x0000_s4042" style="position:absolute" from="4394,3272" to="4399,3286" strokeweight=".25pt"/>
              <v:line id="_x0000_s4043" style="position:absolute" from="4399,3286" to="4399,3300" strokeweight=".25pt"/>
              <v:shape id="_x0000_s4044" style="position:absolute;left:4356;top:3244;width:43;height:84" coordsize="43,84" path="m4,r,l,14r,9l4,33r10,4l14,37,28,47r10,9l43,70,38,84,4,xe" stroked="f">
                <v:path arrowok="t"/>
              </v:shape>
              <v:line id="_x0000_s4045" style="position:absolute" from="4360,3244" to="4360,3244" strokeweight=".25pt"/>
              <v:line id="_x0000_s4046" style="position:absolute;flip:x" from="4356,3244" to="4360,3258" strokeweight=".25pt"/>
              <v:line id="_x0000_s4047" style="position:absolute" from="4356,3258" to="4356,3267" strokeweight=".25pt"/>
              <v:line id="_x0000_s4048" style="position:absolute" from="4356,3267" to="4360,3277" strokeweight=".25pt"/>
              <v:line id="_x0000_s4049" style="position:absolute" from="4360,3277" to="4370,3281" strokeweight=".25pt"/>
              <v:line id="_x0000_s4050" style="position:absolute" from="4370,3281" to="4370,3281" strokeweight=".25pt"/>
              <v:line id="_x0000_s4051" style="position:absolute" from="4370,3281" to="4384,3291" strokeweight=".25pt"/>
              <v:line id="_x0000_s4052" style="position:absolute" from="4384,3291" to="4394,3300" strokeweight=".25pt"/>
              <v:line id="_x0000_s4053" style="position:absolute" from="4394,3300" to="4399,3314" strokeweight=".25pt"/>
              <v:line id="_x0000_s4054" style="position:absolute;flip:x" from="4394,3314" to="4399,3328" strokeweight=".25pt"/>
              <v:shape id="_x0000_s4055" style="position:absolute;left:4356;top:3277;width:43;height:74" coordsize="43,74" path="m,14r,l,28,4,41,9,51r14,4l43,74r,l43,60r,-9l28,41,14,32r,l4,28,,18,,9,4,,,14xe" stroked="f">
                <v:path arrowok="t"/>
              </v:shape>
              <v:line id="_x0000_s4056" style="position:absolute" from="4356,3291" to="4356,3291" strokeweight=".25pt"/>
              <v:line id="_x0000_s4057" style="position:absolute" from="4356,3291" to="4356,3305" strokeweight=".25pt"/>
              <v:line id="_x0000_s4058" style="position:absolute" from="4356,3305" to="4360,3318" strokeweight=".25pt"/>
              <v:line id="_x0000_s4059" style="position:absolute" from="4360,3318" to="4365,3328" strokeweight=".25pt"/>
              <v:line id="_x0000_s4060" style="position:absolute" from="4365,3328" to="4379,3332" strokeweight=".25pt"/>
              <v:line id="_x0000_s4061" style="position:absolute" from="4379,3332" to="4399,3351" strokeweight=".25pt"/>
            </v:group>
            <v:group id="_x0000_s4062" style="position:absolute;left:4078;top:2937;width:603;height:767" coordorigin="4078,2937" coordsize="603,767">
              <v:line id="_x0000_s4063" style="position:absolute" from="4399,3351" to="4399,3351" strokeweight=".25pt"/>
              <v:line id="_x0000_s4064" style="position:absolute;flip:y" from="4399,3337" to="4399,3351" strokeweight=".25pt"/>
              <v:line id="_x0000_s4065" style="position:absolute;flip:y" from="4399,3328" to="4399,3337" strokeweight=".25pt"/>
              <v:line id="_x0000_s4066" style="position:absolute;flip:x y" from="4384,3318" to="4399,3328" strokeweight=".25pt"/>
              <v:line id="_x0000_s4067" style="position:absolute;flip:x y" from="4370,3309" to="4384,3318" strokeweight=".25pt"/>
              <v:line id="_x0000_s4068" style="position:absolute" from="4370,3309" to="4370,3309" strokeweight=".25pt"/>
              <v:line id="_x0000_s4069" style="position:absolute;flip:x y" from="4360,3305" to="4370,3309" strokeweight=".25pt"/>
              <v:line id="_x0000_s4070" style="position:absolute;flip:x y" from="4356,3295" to="4360,3305" strokeweight=".25pt"/>
              <v:line id="_x0000_s4071" style="position:absolute;flip:y" from="4356,3286" to="4356,3295" strokeweight=".25pt"/>
              <v:line id="_x0000_s4072" style="position:absolute;flip:y" from="4356,3277" to="4360,3286" strokeweight=".25pt"/>
              <v:shape id="_x0000_s4073" style="position:absolute;left:4360;top:3105;width:39;height:88" coordsize="39,88" path="m5,r,l,9,,23r5,9l10,42r,l29,51r10,9l39,74,34,88,5,xe" stroked="f">
                <v:path arrowok="t"/>
              </v:shape>
              <v:line id="_x0000_s4074" style="position:absolute" from="4365,3105" to="4365,3105" strokeweight=".25pt"/>
              <v:line id="_x0000_s4075" style="position:absolute;flip:x" from="4360,3105" to="4365,3114" strokeweight=".25pt"/>
              <v:line id="_x0000_s4076" style="position:absolute" from="4360,3114" to="4360,3128" strokeweight=".25pt"/>
              <v:line id="_x0000_s4077" style="position:absolute" from="4360,3128" to="4365,3137" strokeweight=".25pt"/>
              <v:line id="_x0000_s4078" style="position:absolute" from="4365,3137" to="4370,3147" strokeweight=".25pt"/>
              <v:line id="_x0000_s4079" style="position:absolute" from="4370,3147" to="4370,3147" strokeweight=".25pt"/>
              <v:line id="_x0000_s4080" style="position:absolute" from="4370,3147" to="4389,3156" strokeweight=".25pt"/>
              <v:line id="_x0000_s4081" style="position:absolute" from="4389,3156" to="4399,3165" strokeweight=".25pt"/>
              <v:line id="_x0000_s4082" style="position:absolute" from="4399,3165" to="4399,3179" strokeweight=".25pt"/>
              <v:line id="_x0000_s4083" style="position:absolute;flip:x" from="4394,3179" to="4399,3193" strokeweight=".25pt"/>
              <v:shape id="_x0000_s4084" style="position:absolute;left:4356;top:3133;width:43;height:88" coordsize="43,88" path="m4,r,l,14,,27,4,37r10,4l14,41,33,51,43,65r,9l43,88,4,xe" stroked="f">
                <v:path arrowok="t"/>
              </v:shape>
              <v:line id="_x0000_s4085" style="position:absolute" from="4360,3133" to="4360,3133" strokeweight=".25pt"/>
              <v:line id="_x0000_s4086" style="position:absolute;flip:x" from="4356,3133" to="4360,3147" strokeweight=".25pt"/>
              <v:line id="_x0000_s4087" style="position:absolute" from="4356,3147" to="4356,3160" strokeweight=".25pt"/>
              <v:line id="_x0000_s4088" style="position:absolute" from="4356,3160" to="4360,3170" strokeweight=".25pt"/>
              <v:line id="_x0000_s4089" style="position:absolute" from="4360,3170" to="4370,3174" strokeweight=".25pt"/>
              <v:line id="_x0000_s4090" style="position:absolute" from="4370,3174" to="4370,3174" strokeweight=".25pt"/>
              <v:line id="_x0000_s4091" style="position:absolute" from="4370,3174" to="4389,3184" strokeweight=".25pt"/>
              <v:line id="_x0000_s4092" style="position:absolute" from="4389,3184" to="4399,3198" strokeweight=".25pt"/>
              <v:line id="_x0000_s4093" style="position:absolute" from="4399,3198" to="4399,3207" strokeweight=".25pt"/>
              <v:line id="_x0000_s4094" style="position:absolute" from="4399,3207" to="4399,3221" strokeweight=".25pt"/>
              <v:shape id="_x0000_s4095" style="position:absolute;left:4341;top:2937;width:139;height:56" coordsize="139,56" path="m24,14r,l43,5,58,r9,10l67,10,86,28r5,5l91,33r,-9l96,14r,l101,10r9,l120,14r14,14l134,28r5,19l139,51r-10,5l120,51r,l110,51r-5,l96,51r,l86,51r-14,l62,47,58,42r,l53,42r,l53,47r-5,l48,47,29,51r-10,l15,51r,l5,42,,38,,28r,l5,10r10,l24,14r,xe" stroked="f">
                <v:path arrowok="t"/>
              </v:shape>
              <v:shape id="_x0000_s4096" style="position:absolute;left:4150;top:2942;width:110;height:51" coordsize="110,51" path="m110,46r,l96,51r-10,l76,51,67,46,57,37,53,33r,l43,14,29,5,19,,14,,10,,5,9,,28r,l,33,10,46r9,5l29,51r14,l67,46r43,xe" stroked="f">
                <v:path arrowok="t"/>
              </v:shape>
              <v:line id="_x0000_s4097" style="position:absolute" from="4260,2988" to="4260,2988" strokeweight=".95pt"/>
              <v:line id="_x0000_s4098" style="position:absolute;flip:x" from="4246,2988" to="4260,2993" strokeweight="1.2pt"/>
              <v:line id="_x0000_s4099" style="position:absolute;flip:x" from="4236,2993" to="4246,2993" strokeweight=".95pt"/>
              <v:line id="_x0000_s4100" style="position:absolute;flip:x" from="4226,2993" to="4236,2993" strokeweight=".95pt"/>
              <v:line id="_x0000_s4101" style="position:absolute;flip:x y" from="4217,2988" to="4226,2993" strokeweight="1.2pt"/>
              <v:line id="_x0000_s4102" style="position:absolute;flip:x y" from="4207,2979" to="4217,2988" strokeweight="1.2pt"/>
              <v:line id="_x0000_s4103" style="position:absolute;flip:x y" from="4203,2975" to="4207,2979" strokeweight="1.2pt"/>
              <v:line id="_x0000_s4104" style="position:absolute" from="4203,2975" to="4203,2975" strokeweight=".95pt"/>
              <v:line id="_x0000_s4105" style="position:absolute;flip:x y" from="4193,2956" to="4203,2975" strokeweight="1.2pt"/>
              <v:line id="_x0000_s4106" style="position:absolute;flip:x y" from="4179,2947" to="4193,2956" strokeweight="1.2pt"/>
              <v:line id="_x0000_s4107" style="position:absolute;flip:x y" from="4169,2942" to="4179,2947" strokeweight="1.2pt"/>
              <v:line id="_x0000_s4108" style="position:absolute;flip:x" from="4164,2942" to="4169,2942" strokeweight=".95pt"/>
              <v:line id="_x0000_s4109" style="position:absolute;flip:x" from="4160,2942" to="4164,2942" strokeweight=".95pt"/>
              <v:line id="_x0000_s4110" style="position:absolute;flip:x" from="4155,2942" to="4160,2951" strokeweight="1.2pt"/>
              <v:line id="_x0000_s4111" style="position:absolute;flip:x" from="4150,2951" to="4155,2970" strokeweight=".95pt"/>
              <v:line id="_x0000_s4112" style="position:absolute" from="4150,2970" to="4150,2970" strokeweight=".95pt"/>
              <v:line id="_x0000_s4113" style="position:absolute" from="4150,2970" to="4150,2975" strokeweight=".95pt"/>
              <v:line id="_x0000_s4114" style="position:absolute" from="4150,2975" to="4160,2988" strokeweight="1.2pt"/>
              <v:line id="_x0000_s4115" style="position:absolute" from="4160,2988" to="4169,2993" strokeweight="1.2pt"/>
              <v:line id="_x0000_s4116" style="position:absolute" from="4169,2993" to="4179,2993" strokeweight=".95pt"/>
              <v:line id="_x0000_s4117" style="position:absolute" from="4179,2993" to="4193,2993" strokeweight=".95pt"/>
              <v:line id="_x0000_s4118" style="position:absolute;flip:y" from="4193,2988" to="4217,2993" strokeweight=".95pt"/>
              <v:shape id="_x0000_s4119" style="position:absolute;left:4179;top:2937;width:124;height:56" coordsize="124,56" path="m,10r,l14,,33,,47,5r10,9l62,24r,l71,42,91,56r9,l110,56r9,-5l124,42,,10xe" stroked="f">
                <v:path arrowok="t"/>
              </v:shape>
              <v:line id="_x0000_s4120" style="position:absolute" from="4179,2947" to="4179,2947" strokeweight=".95pt"/>
              <v:line id="_x0000_s4121" style="position:absolute;flip:y" from="4179,2937" to="4193,2947" strokeweight="1.2pt"/>
              <v:line id="_x0000_s4122" style="position:absolute" from="4193,2937" to="4212,2937" strokeweight=".95pt"/>
              <v:line id="_x0000_s4123" style="position:absolute" from="4212,2937" to="4226,2942" strokeweight="1.2pt"/>
              <v:line id="_x0000_s4124" style="position:absolute" from="4226,2942" to="4236,2951" strokeweight="1.2pt"/>
              <v:line id="_x0000_s4125" style="position:absolute" from="4236,2951" to="4241,2961" strokeweight="1.2pt"/>
              <v:line id="_x0000_s4126" style="position:absolute" from="4241,2961" to="4241,2961" strokeweight=".95pt"/>
              <v:line id="_x0000_s4127" style="position:absolute" from="4241,2961" to="4250,2979" strokeweight="1.2pt"/>
              <v:line id="_x0000_s4128" style="position:absolute" from="4250,2979" to="4270,2993" strokeweight="1.2pt"/>
              <v:line id="_x0000_s4129" style="position:absolute" from="4270,2993" to="4279,2993" strokeweight=".95pt"/>
              <v:line id="_x0000_s4130" style="position:absolute" from="4279,2993" to="4289,2993" strokeweight=".95pt"/>
              <v:line id="_x0000_s4131" style="position:absolute;flip:y" from="4289,2988" to="4298,2993" strokeweight="1.2pt"/>
              <v:line id="_x0000_s4132" style="position:absolute;flip:y" from="4298,2979" to="4303,2988" strokeweight="1.2pt"/>
              <v:shape id="_x0000_s4133" style="position:absolute;left:4241;top:2937;width:110;height:61" coordsize="110,61" path="m,28r,l5,10,9,5,14,,24,r9,10l43,19,57,38r,l62,42r10,9l81,56r10,5l100,56r10,-5l,28xe" stroked="f">
                <v:path arrowok="t"/>
              </v:shape>
              <v:line id="_x0000_s4134" style="position:absolute" from="4241,2965" to="4241,2965" strokeweight=".95pt"/>
              <v:line id="_x0000_s4135" style="position:absolute;flip:y" from="4241,2947" to="4246,2965" strokeweight=".95pt"/>
              <v:line id="_x0000_s4136" style="position:absolute;flip:y" from="4246,2942" to="4250,2947" strokeweight="1.2pt"/>
              <v:line id="_x0000_s4137" style="position:absolute;flip:y" from="4250,2937" to="4255,2942" strokeweight="1.2pt"/>
              <v:line id="_x0000_s4138" style="position:absolute" from="4255,2937" to="4265,2937" strokeweight=".95pt"/>
              <v:line id="_x0000_s4139" style="position:absolute" from="4265,2937" to="4274,2947" strokeweight="1.2pt"/>
              <v:line id="_x0000_s4140" style="position:absolute" from="4274,2947" to="4284,2956" strokeweight="1.2pt"/>
              <v:line id="_x0000_s4141" style="position:absolute" from="4284,2956" to="4298,2975" strokeweight="1.2pt"/>
              <v:line id="_x0000_s4142" style="position:absolute" from="4298,2975" to="4298,2975" strokeweight=".95pt"/>
              <v:line id="_x0000_s4143" style="position:absolute" from="4298,2975" to="4303,2979" strokeweight="1.2pt"/>
              <v:line id="_x0000_s4144" style="position:absolute" from="4303,2979" to="4313,2988" strokeweight="1.2pt"/>
              <v:line id="_x0000_s4145" style="position:absolute" from="4313,2988" to="4322,2993" strokeweight="1.2pt"/>
              <v:line id="_x0000_s4146" style="position:absolute" from="4322,2993" to="4332,2998" strokeweight="1.2pt"/>
              <v:line id="_x0000_s4147" style="position:absolute;flip:y" from="4332,2993" to="4341,2998" strokeweight="1.2pt"/>
              <v:line id="_x0000_s4148" style="position:absolute;flip:y" from="4341,2988" to="4351,2993" strokeweight="1.2pt"/>
              <v:shape id="_x0000_s4149" style="position:absolute;left:4274;top:2937;width:125;height:56" coordsize="125,56" path="m,10r,l15,,29,,48,5r5,9l58,24r,l72,42,86,56r10,l105,56r10,-5l125,42,,10xe" stroked="f">
                <v:path arrowok="t"/>
              </v:shape>
              <v:line id="_x0000_s4150" style="position:absolute" from="4274,2947" to="4274,2947" strokeweight=".95pt"/>
              <v:line id="_x0000_s4151" style="position:absolute;flip:y" from="4274,2937" to="4289,2947" strokeweight="1.2pt"/>
              <v:line id="_x0000_s4152" style="position:absolute" from="4289,2937" to="4303,2937" strokeweight=".95pt"/>
              <v:line id="_x0000_s4153" style="position:absolute" from="4303,2937" to="4322,2942" strokeweight=".95pt"/>
              <v:line id="_x0000_s4154" style="position:absolute" from="4322,2942" to="4327,2951" strokeweight="1.2pt"/>
              <v:line id="_x0000_s4155" style="position:absolute" from="4327,2951" to="4332,2961" strokeweight="1.2pt"/>
              <v:line id="_x0000_s4156" style="position:absolute" from="4332,2961" to="4332,2961" strokeweight=".95pt"/>
              <v:line id="_x0000_s4157" style="position:absolute" from="4332,2961" to="4346,2979" strokeweight="1.2pt"/>
              <v:line id="_x0000_s4158" style="position:absolute" from="4346,2979" to="4360,2993" strokeweight="1.2pt"/>
              <v:line id="_x0000_s4159" style="position:absolute" from="4360,2993" to="4370,2993" strokeweight=".95pt"/>
              <v:line id="_x0000_s4160" style="position:absolute" from="4370,2993" to="4379,2993" strokeweight=".95pt"/>
              <v:line id="_x0000_s4161" style="position:absolute;flip:y" from="4379,2988" to="4389,2993" strokeweight="1.2pt"/>
              <v:line id="_x0000_s4162" style="position:absolute;flip:y" from="4389,2979" to="4399,2988" strokeweight="1.2pt"/>
              <v:shape id="_x0000_s4163" style="position:absolute;left:4336;top:2942;width:110;height:51" coordsize="110,51" path="m,23r,l5,9,10,r5,l24,r5,5l43,14,53,33r,l58,37r14,9l77,51r10,l96,51r14,-5l,23xe" stroked="f">
                <v:path arrowok="t"/>
              </v:shape>
              <v:line id="_x0000_s4164" style="position:absolute" from="4336,2965" to="4336,2965" strokeweight=".95pt"/>
              <v:line id="_x0000_s4165" style="position:absolute;flip:y" from="4336,2951" to="4341,2965" strokeweight="1.2pt"/>
              <v:line id="_x0000_s4166" style="position:absolute;flip:y" from="4341,2942" to="4346,2951" strokeweight="1.2pt"/>
              <v:line id="_x0000_s4167" style="position:absolute" from="4346,2942" to="4351,2942" strokeweight=".95pt"/>
              <v:line id="_x0000_s4168" style="position:absolute" from="4351,2942" to="4360,2942" strokeweight=".95pt"/>
              <v:line id="_x0000_s4169" style="position:absolute" from="4360,2942" to="4365,2947" strokeweight="1.2pt"/>
              <v:line id="_x0000_s4170" style="position:absolute" from="4365,2947" to="4379,2956" strokeweight="1.2pt"/>
              <v:line id="_x0000_s4171" style="position:absolute" from="4379,2956" to="4389,2975" strokeweight="1.2pt"/>
              <v:line id="_x0000_s4172" style="position:absolute" from="4389,2975" to="4389,2975" strokeweight=".95pt"/>
              <v:line id="_x0000_s4173" style="position:absolute" from="4389,2975" to="4394,2979" strokeweight="1.2pt"/>
              <v:line id="_x0000_s4174" style="position:absolute" from="4394,2979" to="4408,2988" strokeweight="1.2pt"/>
              <v:line id="_x0000_s4175" style="position:absolute" from="4408,2988" to="4413,2993" strokeweight="1.2pt"/>
              <v:line id="_x0000_s4176" style="position:absolute" from="4413,2993" to="4423,2993" strokeweight=".95pt"/>
              <v:line id="_x0000_s4177" style="position:absolute" from="4423,2993" to="4432,2993" strokeweight=".95pt"/>
              <v:line id="_x0000_s4178" style="position:absolute;flip:y" from="4432,2988" to="4446,2993" strokeweight="1.2pt"/>
              <v:shape id="_x0000_s4179" style="position:absolute;left:4370;top:2937;width:119;height:56" coordsize="119,56" path="m,10r,l14,,29,,43,10r10,4l57,24r,l62,38r10,9l81,51r10,5l110,56r9,-9l,10xe" stroked="f">
                <v:path arrowok="t"/>
              </v:shape>
              <v:line id="_x0000_s4180" style="position:absolute" from="4370,2947" to="4370,2947" strokeweight=".95pt"/>
              <v:line id="_x0000_s4181" style="position:absolute;flip:y" from="4370,2937" to="4384,2947" strokeweight="1.2pt"/>
              <v:line id="_x0000_s4182" style="position:absolute" from="4384,2937" to="4399,2937" strokeweight=".95pt"/>
              <v:line id="_x0000_s4183" style="position:absolute" from="4399,2937" to="4413,2947" strokeweight="1.2pt"/>
              <v:line id="_x0000_s4184" style="position:absolute" from="4413,2947" to="4423,2951" strokeweight="1.2pt"/>
              <v:line id="_x0000_s4185" style="position:absolute" from="4423,2951" to="4427,2961" strokeweight="1.2pt"/>
              <v:line id="_x0000_s4186" style="position:absolute" from="4427,2961" to="4427,2961" strokeweight=".95pt"/>
              <v:line id="_x0000_s4187" style="position:absolute" from="4427,2961" to="4432,2975" strokeweight="1.2pt"/>
              <v:line id="_x0000_s4188" style="position:absolute" from="4432,2975" to="4442,2984" strokeweight="1.2pt"/>
              <v:line id="_x0000_s4189" style="position:absolute" from="4442,2984" to="4451,2988" strokeweight="1.2pt"/>
              <v:line id="_x0000_s4190" style="position:absolute" from="4451,2988" to="4461,2993" strokeweight="1.2pt"/>
              <v:line id="_x0000_s4191" style="position:absolute" from="4461,2993" to="4480,2993" strokeweight=".95pt"/>
              <v:line id="_x0000_s4192" style="position:absolute;flip:y" from="4480,2984" to="4489,2993" strokeweight="1.2pt"/>
              <v:shape id="_x0000_s4193" style="position:absolute;left:4427;top:2937;width:110;height:56" coordsize="110,56" path="m,33r,l5,14,10,5,15,r9,l34,10r9,9l58,38r,l62,42r10,9l82,56r9,l101,56r9,-5l,33xe" stroked="f">
                <v:path arrowok="t"/>
              </v:shape>
              <v:line id="_x0000_s4194" style="position:absolute" from="4427,2970" to="4427,2970" strokeweight=".95pt"/>
              <v:line id="_x0000_s4195" style="position:absolute;flip:y" from="4427,2951" to="4432,2970" strokeweight=".95pt"/>
              <v:line id="_x0000_s4196" style="position:absolute;flip:y" from="4432,2942" to="4437,2951" strokeweight="1.2pt"/>
              <v:line id="_x0000_s4197" style="position:absolute;flip:y" from="4437,2937" to="4442,2942" strokeweight="1.2pt"/>
              <v:line id="_x0000_s4198" style="position:absolute" from="4442,2937" to="4451,2937" strokeweight=".95pt"/>
              <v:line id="_x0000_s4199" style="position:absolute" from="4451,2937" to="4461,2947" strokeweight="1.2pt"/>
              <v:line id="_x0000_s4200" style="position:absolute" from="4461,2947" to="4470,2956" strokeweight="1.2pt"/>
              <v:line id="_x0000_s4201" style="position:absolute" from="4470,2956" to="4485,2975" strokeweight="1.2pt"/>
              <v:line id="_x0000_s4202" style="position:absolute" from="4485,2975" to="4485,2975" strokeweight=".95pt"/>
              <v:line id="_x0000_s4203" style="position:absolute" from="4485,2975" to="4489,2979" strokeweight="1.2pt"/>
              <v:line id="_x0000_s4204" style="position:absolute" from="4489,2979" to="4499,2988" strokeweight="1.2pt"/>
              <v:line id="_x0000_s4205" style="position:absolute" from="4499,2988" to="4509,2993" strokeweight="1.2pt"/>
              <v:line id="_x0000_s4206" style="position:absolute" from="4509,2993" to="4518,2993" strokeweight=".95pt"/>
              <v:line id="_x0000_s4207" style="position:absolute" from="4518,2993" to="4528,2993" strokeweight=".95pt"/>
              <v:line id="_x0000_s4208" style="position:absolute;flip:y" from="4528,2988" to="4537,2993" strokeweight="1.2pt"/>
              <v:shape id="_x0000_s4209" style="position:absolute;left:4461;top:2937;width:119;height:56" coordsize="119,56" path="m,5r,l14,,28,,48,5r4,9l57,24r,l71,42,86,56r9,l105,56r10,-5l119,47,,5xe" stroked="f">
                <v:path arrowok="t"/>
              </v:shape>
              <v:line id="_x0000_s4210" style="position:absolute" from="4461,2942" to="4461,2942" strokeweight=".95pt"/>
              <v:line id="_x0000_s4211" style="position:absolute;flip:y" from="4461,2937" to="4475,2942" strokeweight="1.2pt"/>
              <v:line id="_x0000_s4212" style="position:absolute" from="4475,2937" to="4489,2937" strokeweight=".95pt"/>
              <v:line id="_x0000_s4213" style="position:absolute" from="4489,2937" to="4509,2942" strokeweight=".95pt"/>
              <v:line id="_x0000_s4214" style="position:absolute" from="4509,2942" to="4513,2951" strokeweight="1.2pt"/>
              <v:line id="_x0000_s4215" style="position:absolute" from="4513,2951" to="4518,2961" strokeweight="1.2pt"/>
              <v:line id="_x0000_s4216" style="position:absolute" from="4518,2961" to="4518,2961" strokeweight=".95pt"/>
              <v:line id="_x0000_s4217" style="position:absolute" from="4518,2961" to="4532,2979" strokeweight="1.2pt"/>
              <v:line id="_x0000_s4218" style="position:absolute" from="4532,2979" to="4547,2993" strokeweight="1.2pt"/>
              <v:line id="_x0000_s4219" style="position:absolute" from="4547,2993" to="4556,2993" strokeweight=".95pt"/>
              <v:line id="_x0000_s4220" style="position:absolute" from="4556,2993" to="4566,2993" strokeweight=".95pt"/>
              <v:line id="_x0000_s4221" style="position:absolute;flip:y" from="4566,2988" to="4576,2993" strokeweight="1.2pt"/>
              <v:line id="_x0000_s4222" style="position:absolute;flip:y" from="4576,2984" to="4580,2988" strokeweight="1.2pt"/>
              <v:shape id="_x0000_s4223" style="position:absolute;left:4499;top:2937;width:77;height:24" coordsize="77,24" path="m,l,,19,5r24,9l67,19r5,5l77,19,,xe" stroked="f">
                <v:path arrowok="t"/>
              </v:shape>
              <v:line id="_x0000_s4224" style="position:absolute" from="4499,2937" to="4499,2937" strokeweight=".95pt"/>
              <v:line id="_x0000_s4225" style="position:absolute" from="4499,2937" to="4518,2942" strokeweight=".95pt"/>
              <v:line id="_x0000_s4226" style="position:absolute" from="4518,2942" to="4542,2951" strokeweight="1.2pt"/>
              <v:line id="_x0000_s4227" style="position:absolute" from="4542,2951" to="4566,2956" strokeweight=".95pt"/>
              <v:line id="_x0000_s4228" style="position:absolute" from="4566,2956" to="4571,2961" strokeweight="1.2pt"/>
              <v:line id="_x0000_s4229" style="position:absolute;flip:y" from="4571,2956" to="4576,2961" strokeweight="1.2pt"/>
              <v:shape id="_x0000_s4230" style="position:absolute;left:4566;top:2937;width:57;height:56" coordsize="57,56" path="m,19r,l,14,14,,24,r9,l43,10,57,33r,l53,38,48,51r-5,l38,56,29,51,14,47,,19xe" stroked="f">
                <v:path arrowok="t"/>
              </v:shape>
              <v:line id="_x0000_s4231" style="position:absolute" from="4566,2956" to="4566,2956" strokeweight=".95pt"/>
              <v:line id="_x0000_s4232" style="position:absolute;flip:y" from="4566,2951" to="4566,2956" strokeweight=".95pt"/>
              <v:line id="_x0000_s4233" style="position:absolute;flip:y" from="4566,2937" to="4580,2951" strokeweight="1.2pt"/>
              <v:line id="_x0000_s4234" style="position:absolute" from="4580,2937" to="4590,2937" strokeweight=".95pt"/>
              <v:line id="_x0000_s4235" style="position:absolute" from="4590,2937" to="4599,2937" strokeweight=".95pt"/>
              <v:line id="_x0000_s4236" style="position:absolute" from="4599,2937" to="4609,2947" strokeweight="1.2pt"/>
              <v:line id="_x0000_s4237" style="position:absolute" from="4609,2947" to="4623,2970" strokeweight="1.2pt"/>
              <v:line id="_x0000_s4238" style="position:absolute" from="4623,2970" to="4623,2970" strokeweight=".95pt"/>
              <v:line id="_x0000_s4239" style="position:absolute;flip:x" from="4619,2970" to="4623,2975" strokeweight="1.2pt"/>
              <v:line id="_x0000_s4240" style="position:absolute;flip:x" from="4614,2975" to="4619,2988" strokeweight="1.2pt"/>
              <v:line id="_x0000_s4241" style="position:absolute;flip:x" from="4609,2988" to="4614,2988" strokeweight=".95pt"/>
              <v:line id="_x0000_s4242" style="position:absolute;flip:x" from="4604,2988" to="4609,2993" strokeweight="1.2pt"/>
              <v:line id="_x0000_s4243" style="position:absolute;flip:x y" from="4595,2988" to="4604,2993" strokeweight="1.2pt"/>
              <v:line id="_x0000_s4244" style="position:absolute;flip:x y" from="4580,2984" to="4595,2988" strokeweight="1.2pt"/>
              <v:shape id="_x0000_s4245" style="position:absolute;left:4078;top:3421;width:603;height:283" coordsize="603,283" path="m316,283r,l297,260,268,241,235,223,201,209,134,186,91,172r,l67,158,43,135,29,116,19,97,10,79,,51r5,l5,51r10,l29,46r5,l39,37r,-5l29,23r,l29,14,34,9,43,4r24,l72,4r,l96,9r9,5l105,18r-4,5l101,23r-5,9l96,37r9,9l115,46r10,l129,46r,l139,46r9,-4l158,32r,-4l153,23r,l148,14r5,-5l168,4r19,l196,4r,l220,4r5,5l225,18r-5,5l220,23r-5,9l215,37r5,5l225,46r24,l249,46r9,l273,46r5,-4l278,37r,-9l273,18r,l268,14r5,-5l282,4r24,l311,4r,l335,4r10,5l345,18r-5,5l340,23r-5,9l335,37r5,5l345,46r23,l368,46r10,l392,42r5,l397,37r,-9l392,18r,l388,14r4,-5l402,4r24,l431,4r,l454,4r10,5l464,14r-5,9l459,23r-5,9l454,37r5,5l464,46r24,l488,46r5,l507,46r5,-4l512,37r,-9l507,18r,l502,9r5,-5l521,4,541,r4,l545,r24,4l579,9r,5l574,18r,l569,28r,9l574,42r5,l603,46r,l603,46,593,69r-9,24l574,116r-14,14l536,153r-24,19l512,172r-43,14l411,209r-28,14l359,241r-24,19l316,283xe" stroked="f">
                <v:path arrowok="t"/>
              </v:shape>
              <v:line id="_x0000_s4246" style="position:absolute" from="4394,3704" to="4394,3704" strokeweight=".5pt"/>
              <v:line id="_x0000_s4247" style="position:absolute;flip:x y" from="4375,3681" to="4394,3704" strokeweight=".5pt"/>
              <v:line id="_x0000_s4248" style="position:absolute;flip:x y" from="4346,3662" to="4375,3681" strokeweight=".5pt"/>
              <v:line id="_x0000_s4249" style="position:absolute;flip:x y" from="4313,3644" to="4346,3662" strokeweight=".5pt"/>
              <v:line id="_x0000_s4250" style="position:absolute;flip:x y" from="4279,3630" to="4313,3644" strokeweight=".5pt"/>
              <v:line id="_x0000_s4251" style="position:absolute;flip:x y" from="4212,3607" to="4279,3630" strokeweight=".5pt"/>
              <v:line id="_x0000_s4252" style="position:absolute;flip:x y" from="4169,3593" to="4212,3607" strokeweight=".5pt"/>
              <v:line id="_x0000_s4253" style="position:absolute" from="4169,3593" to="4169,3593" strokeweight=".5pt"/>
              <v:line id="_x0000_s4254" style="position:absolute;flip:x y" from="4145,3579" to="4169,3593" strokeweight=".5pt"/>
              <v:line id="_x0000_s4255" style="position:absolute;flip:x y" from="4121,3556" to="4145,3579" strokeweight=".5pt"/>
              <v:line id="_x0000_s4256" style="position:absolute;flip:x y" from="4107,3537" to="4121,3556" strokeweight=".5pt"/>
              <v:line id="_x0000_s4257" style="position:absolute;flip:x y" from="4097,3518" to="4107,3537" strokeweight=".5pt"/>
              <v:line id="_x0000_s4258" style="position:absolute;flip:x y" from="4088,3500" to="4097,3518" strokeweight=".5pt"/>
              <v:line id="_x0000_s4259" style="position:absolute;flip:x y" from="4078,3472" to="4088,3500" strokeweight=".5pt"/>
              <v:line id="_x0000_s4260" style="position:absolute" from="4078,3472" to="4083,3472" strokeweight=".5pt"/>
              <v:line id="_x0000_s4261" style="position:absolute" from="4083,3472" to="4083,3472" strokeweight=".5pt"/>
              <v:line id="_x0000_s4262" style="position:absolute" from="4083,3472" to="4093,3472" strokeweight=".5pt"/>
            </v:group>
            <v:group id="_x0000_s4263" style="position:absolute;left:4093;top:2598;width:588;height:1106" coordorigin="4093,2598" coordsize="588,1106">
              <v:line id="_x0000_s4264" style="position:absolute;flip:y" from="4093,3467" to="4107,3472" strokeweight=".5pt"/>
              <v:line id="_x0000_s4265" style="position:absolute" from="4107,3467" to="4112,3467" strokeweight=".5pt"/>
              <v:line id="_x0000_s4266" style="position:absolute;flip:y" from="4112,3458" to="4117,3467" strokeweight=".5pt"/>
              <v:line id="_x0000_s4267" style="position:absolute;flip:y" from="4117,3453" to="4117,3458" strokeweight=".5pt"/>
              <v:line id="_x0000_s4268" style="position:absolute;flip:x y" from="4107,3444" to="4117,3453" strokeweight=".5pt"/>
              <v:line id="_x0000_s4269" style="position:absolute" from="4107,3444" to="4107,3444" strokeweight=".5pt"/>
              <v:line id="_x0000_s4270" style="position:absolute;flip:y" from="4107,3435" to="4107,3444" strokeweight=".5pt"/>
              <v:line id="_x0000_s4271" style="position:absolute;flip:y" from="4107,3430" to="4112,3435" strokeweight=".5pt"/>
              <v:line id="_x0000_s4272" style="position:absolute;flip:y" from="4112,3425" to="4121,3430" strokeweight=".5pt"/>
              <v:line id="_x0000_s4273" style="position:absolute" from="4121,3425" to="4145,3425" strokeweight=".5pt"/>
              <v:line id="_x0000_s4274" style="position:absolute" from="4145,3425" to="4150,3425" strokeweight=".5pt"/>
              <v:line id="_x0000_s4275" style="position:absolute" from="4150,3425" to="4150,3425" strokeweight=".5pt"/>
              <v:line id="_x0000_s4276" style="position:absolute" from="4150,3425" to="4174,3430" strokeweight=".5pt"/>
              <v:line id="_x0000_s4277" style="position:absolute" from="4174,3430" to="4183,3435" strokeweight=".5pt"/>
              <v:line id="_x0000_s4278" style="position:absolute" from="4183,3435" to="4183,3439" strokeweight=".5pt"/>
              <v:line id="_x0000_s4279" style="position:absolute;flip:x" from="4179,3439" to="4183,3444" strokeweight=".5pt"/>
              <v:line id="_x0000_s4280" style="position:absolute" from="4179,3444" to="4179,3444" strokeweight=".5pt"/>
              <v:line id="_x0000_s4281" style="position:absolute;flip:x" from="4174,3444" to="4179,3453" strokeweight=".5pt"/>
              <v:line id="_x0000_s4282" style="position:absolute" from="4174,3453" to="4174,3458" strokeweight=".5pt"/>
              <v:line id="_x0000_s4283" style="position:absolute" from="4174,3458" to="4183,3467" strokeweight=".5pt"/>
              <v:line id="_x0000_s4284" style="position:absolute" from="4183,3467" to="4193,3467" strokeweight=".5pt"/>
              <v:line id="_x0000_s4285" style="position:absolute" from="4193,3467" to="4203,3467" strokeweight=".5pt"/>
              <v:line id="_x0000_s4286" style="position:absolute" from="4203,3467" to="4207,3467" strokeweight=".5pt"/>
              <v:line id="_x0000_s4287" style="position:absolute" from="4207,3467" to="4207,3467" strokeweight=".5pt"/>
              <v:line id="_x0000_s4288" style="position:absolute" from="4207,3467" to="4217,3467" strokeweight=".5pt"/>
              <v:line id="_x0000_s4289" style="position:absolute;flip:y" from="4217,3463" to="4226,3467" strokeweight=".5pt"/>
              <v:line id="_x0000_s4290" style="position:absolute;flip:y" from="4226,3453" to="4236,3463" strokeweight=".5pt"/>
              <v:line id="_x0000_s4291" style="position:absolute;flip:y" from="4236,3449" to="4236,3453" strokeweight=".5pt"/>
              <v:line id="_x0000_s4292" style="position:absolute;flip:x y" from="4231,3444" to="4236,3449" strokeweight=".5pt"/>
              <v:line id="_x0000_s4293" style="position:absolute" from="4231,3444" to="4231,3444" strokeweight=".5pt"/>
              <v:line id="_x0000_s4294" style="position:absolute;flip:x y" from="4226,3435" to="4231,3444" strokeweight=".5pt"/>
              <v:line id="_x0000_s4295" style="position:absolute;flip:y" from="4226,3430" to="4231,3435" strokeweight=".5pt"/>
              <v:line id="_x0000_s4296" style="position:absolute;flip:y" from="4231,3425" to="4246,3430" strokeweight=".5pt"/>
              <v:line id="_x0000_s4297" style="position:absolute" from="4246,3425" to="4265,3425" strokeweight=".5pt"/>
              <v:line id="_x0000_s4298" style="position:absolute" from="4265,3425" to="4274,3425" strokeweight=".5pt"/>
              <v:line id="_x0000_s4299" style="position:absolute" from="4274,3425" to="4274,3425" strokeweight=".5pt"/>
              <v:line id="_x0000_s4300" style="position:absolute" from="4274,3425" to="4298,3425" strokeweight=".5pt"/>
              <v:line id="_x0000_s4301" style="position:absolute" from="4298,3425" to="4303,3430" strokeweight=".5pt"/>
              <v:line id="_x0000_s4302" style="position:absolute" from="4303,3430" to="4303,3439" strokeweight=".5pt"/>
              <v:line id="_x0000_s4303" style="position:absolute;flip:x" from="4298,3439" to="4303,3444" strokeweight=".5pt"/>
              <v:line id="_x0000_s4304" style="position:absolute" from="4298,3444" to="4298,3444" strokeweight=".5pt"/>
              <v:line id="_x0000_s4305" style="position:absolute;flip:x" from="4293,3444" to="4298,3453" strokeweight=".5pt"/>
              <v:line id="_x0000_s4306" style="position:absolute" from="4293,3453" to="4293,3458" strokeweight=".5pt"/>
              <v:line id="_x0000_s4307" style="position:absolute" from="4293,3458" to="4298,3463" strokeweight=".5pt"/>
              <v:line id="_x0000_s4308" style="position:absolute" from="4298,3463" to="4303,3467" strokeweight=".5pt"/>
              <v:line id="_x0000_s4309" style="position:absolute" from="4303,3467" to="4327,3467" strokeweight=".5pt"/>
              <v:line id="_x0000_s4310" style="position:absolute" from="4327,3467" to="4327,3467" strokeweight=".5pt"/>
              <v:line id="_x0000_s4311" style="position:absolute" from="4327,3467" to="4336,3467" strokeweight=".5pt"/>
              <v:line id="_x0000_s4312" style="position:absolute" from="4336,3467" to="4351,3467" strokeweight=".5pt"/>
              <v:line id="_x0000_s4313" style="position:absolute;flip:y" from="4351,3463" to="4356,3467" strokeweight=".5pt"/>
              <v:line id="_x0000_s4314" style="position:absolute;flip:y" from="4356,3458" to="4356,3463" strokeweight=".5pt"/>
              <v:line id="_x0000_s4315" style="position:absolute;flip:y" from="4356,3449" to="4356,3458" strokeweight=".5pt"/>
              <v:line id="_x0000_s4316" style="position:absolute;flip:x y" from="4351,3439" to="4356,3449" strokeweight=".5pt"/>
              <v:line id="_x0000_s4317" style="position:absolute" from="4351,3439" to="4351,3439" strokeweight=".5pt"/>
              <v:line id="_x0000_s4318" style="position:absolute;flip:x y" from="4346,3435" to="4351,3439" strokeweight=".5pt"/>
              <v:line id="_x0000_s4319" style="position:absolute;flip:y" from="4346,3430" to="4351,3435" strokeweight=".5pt"/>
              <v:line id="_x0000_s4320" style="position:absolute;flip:y" from="4351,3425" to="4360,3430" strokeweight=".5pt"/>
              <v:line id="_x0000_s4321" style="position:absolute" from="4360,3425" to="4384,3425" strokeweight=".5pt"/>
              <v:line id="_x0000_s4322" style="position:absolute" from="4384,3425" to="4389,3425" strokeweight=".5pt"/>
              <v:line id="_x0000_s4323" style="position:absolute" from="4389,3425" to="4389,3425" strokeweight=".5pt"/>
              <v:line id="_x0000_s4324" style="position:absolute" from="4389,3425" to="4413,3425" strokeweight=".5pt"/>
              <v:line id="_x0000_s4325" style="position:absolute" from="4413,3425" to="4423,3430" strokeweight=".5pt"/>
              <v:line id="_x0000_s4326" style="position:absolute" from="4423,3430" to="4423,3439" strokeweight=".5pt"/>
              <v:line id="_x0000_s4327" style="position:absolute;flip:x" from="4418,3439" to="4423,3444" strokeweight=".5pt"/>
              <v:line id="_x0000_s4328" style="position:absolute" from="4418,3444" to="4418,3444" strokeweight=".5pt"/>
              <v:line id="_x0000_s4329" style="position:absolute;flip:x" from="4413,3444" to="4418,3453" strokeweight=".5pt"/>
              <v:line id="_x0000_s4330" style="position:absolute" from="4413,3453" to="4413,3458" strokeweight=".5pt"/>
              <v:line id="_x0000_s4331" style="position:absolute" from="4413,3458" to="4418,3463" strokeweight=".5pt"/>
              <v:line id="_x0000_s4332" style="position:absolute" from="4418,3463" to="4423,3467" strokeweight=".5pt"/>
              <v:line id="_x0000_s4333" style="position:absolute" from="4423,3467" to="4446,3467" strokeweight=".5pt"/>
              <v:line id="_x0000_s4334" style="position:absolute" from="4446,3467" to="4446,3467" strokeweight=".5pt"/>
              <v:line id="_x0000_s4335" style="position:absolute" from="4446,3467" to="4456,3467" strokeweight=".5pt"/>
              <v:line id="_x0000_s4336" style="position:absolute;flip:y" from="4456,3463" to="4470,3467" strokeweight=".5pt"/>
              <v:line id="_x0000_s4337" style="position:absolute" from="4470,3463" to="4475,3463" strokeweight=".5pt"/>
              <v:line id="_x0000_s4338" style="position:absolute;flip:y" from="4475,3458" to="4475,3463" strokeweight=".5pt"/>
              <v:line id="_x0000_s4339" style="position:absolute;flip:y" from="4475,3449" to="4475,3458" strokeweight=".5pt"/>
              <v:line id="_x0000_s4340" style="position:absolute;flip:x y" from="4470,3439" to="4475,3449" strokeweight=".5pt"/>
              <v:line id="_x0000_s4341" style="position:absolute" from="4470,3439" to="4470,3439" strokeweight=".5pt"/>
              <v:line id="_x0000_s4342" style="position:absolute;flip:x y" from="4466,3435" to="4470,3439" strokeweight=".5pt"/>
              <v:line id="_x0000_s4343" style="position:absolute;flip:y" from="4466,3430" to="4470,3435" strokeweight=".5pt"/>
              <v:line id="_x0000_s4344" style="position:absolute;flip:y" from="4470,3425" to="4480,3430" strokeweight=".5pt"/>
              <v:line id="_x0000_s4345" style="position:absolute" from="4480,3425" to="4504,3425" strokeweight=".5pt"/>
              <v:line id="_x0000_s4346" style="position:absolute" from="4504,3425" to="4509,3425" strokeweight=".5pt"/>
              <v:line id="_x0000_s4347" style="position:absolute" from="4509,3425" to="4509,3425" strokeweight=".5pt"/>
              <v:line id="_x0000_s4348" style="position:absolute" from="4509,3425" to="4532,3425" strokeweight=".5pt"/>
              <v:line id="_x0000_s4349" style="position:absolute" from="4532,3425" to="4542,3430" strokeweight=".5pt"/>
              <v:line id="_x0000_s4350" style="position:absolute" from="4542,3430" to="4542,3435" strokeweight=".5pt"/>
              <v:line id="_x0000_s4351" style="position:absolute;flip:x" from="4537,3435" to="4542,3444" strokeweight=".5pt"/>
              <v:line id="_x0000_s4352" style="position:absolute" from="4537,3444" to="4537,3444" strokeweight=".5pt"/>
              <v:line id="_x0000_s4353" style="position:absolute;flip:x" from="4532,3444" to="4537,3453" strokeweight=".5pt"/>
              <v:line id="_x0000_s4354" style="position:absolute" from="4532,3453" to="4532,3458" strokeweight=".5pt"/>
              <v:line id="_x0000_s4355" style="position:absolute" from="4532,3458" to="4537,3463" strokeweight=".5pt"/>
              <v:line id="_x0000_s4356" style="position:absolute" from="4537,3463" to="4542,3467" strokeweight=".5pt"/>
              <v:line id="_x0000_s4357" style="position:absolute" from="4542,3467" to="4566,3467" strokeweight=".5pt"/>
              <v:line id="_x0000_s4358" style="position:absolute" from="4566,3467" to="4566,3467" strokeweight=".5pt"/>
              <v:line id="_x0000_s4359" style="position:absolute" from="4566,3467" to="4571,3467" strokeweight=".5pt"/>
              <v:line id="_x0000_s4360" style="position:absolute" from="4571,3467" to="4585,3467" strokeweight=".5pt"/>
              <v:line id="_x0000_s4361" style="position:absolute;flip:y" from="4585,3463" to="4590,3467" strokeweight=".5pt"/>
              <v:line id="_x0000_s4362" style="position:absolute;flip:y" from="4590,3458" to="4590,3463" strokeweight=".5pt"/>
              <v:line id="_x0000_s4363" style="position:absolute;flip:y" from="4590,3449" to="4590,3458" strokeweight=".5pt"/>
              <v:line id="_x0000_s4364" style="position:absolute;flip:x y" from="4585,3439" to="4590,3449" strokeweight=".5pt"/>
              <v:line id="_x0000_s4365" style="position:absolute" from="4585,3439" to="4585,3439" strokeweight=".5pt"/>
              <v:line id="_x0000_s4366" style="position:absolute;flip:x y" from="4580,3430" to="4585,3439" strokeweight=".5pt"/>
              <v:line id="_x0000_s4367" style="position:absolute;flip:y" from="4580,3425" to="4585,3430" strokeweight=".5pt"/>
              <v:line id="_x0000_s4368" style="position:absolute" from="4585,3425" to="4599,3425" strokeweight=".5pt"/>
              <v:line id="_x0000_s4369" style="position:absolute;flip:y" from="4599,3421" to="4619,3425" strokeweight=".5pt"/>
              <v:line id="_x0000_s4370" style="position:absolute" from="4619,3421" to="4623,3421" strokeweight=".5pt"/>
              <v:line id="_x0000_s4371" style="position:absolute" from="4623,3421" to="4623,3421" strokeweight=".5pt"/>
              <v:line id="_x0000_s4372" style="position:absolute" from="4623,3421" to="4647,3425" strokeweight=".5pt"/>
              <v:line id="_x0000_s4373" style="position:absolute" from="4647,3425" to="4657,3430" strokeweight=".5pt"/>
              <v:line id="_x0000_s4374" style="position:absolute" from="4657,3430" to="4657,3435" strokeweight=".5pt"/>
              <v:line id="_x0000_s4375" style="position:absolute;flip:x" from="4652,3435" to="4657,3439" strokeweight=".5pt"/>
              <v:line id="_x0000_s4376" style="position:absolute" from="4652,3439" to="4652,3439" strokeweight=".5pt"/>
              <v:line id="_x0000_s4377" style="position:absolute;flip:x" from="4647,3439" to="4652,3449" strokeweight=".5pt"/>
              <v:line id="_x0000_s4378" style="position:absolute" from="4647,3449" to="4647,3458" strokeweight=".5pt"/>
              <v:line id="_x0000_s4379" style="position:absolute" from="4647,3458" to="4652,3463" strokeweight=".5pt"/>
              <v:line id="_x0000_s4380" style="position:absolute" from="4652,3463" to="4657,3463" strokeweight=".5pt"/>
              <v:line id="_x0000_s4381" style="position:absolute" from="4657,3463" to="4681,3467" strokeweight=".5pt"/>
              <v:line id="_x0000_s4382" style="position:absolute" from="4681,3467" to="4681,3467" strokeweight=".5pt"/>
              <v:line id="_x0000_s4383" style="position:absolute" from="4681,3467" to="4681,3467" strokeweight=".5pt"/>
              <v:line id="_x0000_s4384" style="position:absolute;flip:x" from="4671,3467" to="4681,3490" strokeweight=".5pt"/>
              <v:line id="_x0000_s4385" style="position:absolute;flip:x" from="4662,3490" to="4671,3514" strokeweight=".5pt"/>
              <v:line id="_x0000_s4386" style="position:absolute;flip:x" from="4652,3514" to="4662,3537" strokeweight=".5pt"/>
              <v:line id="_x0000_s4387" style="position:absolute;flip:x" from="4638,3537" to="4652,3551" strokeweight=".5pt"/>
              <v:line id="_x0000_s4388" style="position:absolute;flip:x" from="4614,3551" to="4638,3574" strokeweight=".5pt"/>
              <v:line id="_x0000_s4389" style="position:absolute;flip:x" from="4590,3574" to="4614,3593" strokeweight=".5pt"/>
              <v:line id="_x0000_s4390" style="position:absolute" from="4590,3593" to="4590,3593" strokeweight=".5pt"/>
              <v:line id="_x0000_s4391" style="position:absolute;flip:x" from="4547,3593" to="4590,3607" strokeweight=".5pt"/>
              <v:line id="_x0000_s4392" style="position:absolute;flip:x" from="4489,3607" to="4547,3630" strokeweight=".5pt"/>
              <v:line id="_x0000_s4393" style="position:absolute;flip:x" from="4461,3630" to="4489,3644" strokeweight=".5pt"/>
              <v:line id="_x0000_s4394" style="position:absolute;flip:x" from="4437,3644" to="4461,3662" strokeweight=".5pt"/>
              <v:line id="_x0000_s4395" style="position:absolute;flip:x" from="4413,3662" to="4437,3681" strokeweight=".5pt"/>
              <v:line id="_x0000_s4396" style="position:absolute;flip:x" from="4394,3681" to="4413,3704" strokeweight=".5pt"/>
              <v:line id="_x0000_s4397" style="position:absolute" from="4418,2603" to="4418,2603" strokeweight=".25pt"/>
              <v:line id="_x0000_s4398" style="position:absolute" from="4418,2603" to="4427,2612" strokeweight=".25pt"/>
              <v:line id="_x0000_s4399" style="position:absolute" from="4427,2612" to="4437,2617" strokeweight=".25pt"/>
              <v:line id="_x0000_s4400" style="position:absolute" from="4437,2617" to="4442,2631" strokeweight=".25pt"/>
              <v:line id="_x0000_s4401" style="position:absolute" from="4442,2631" to="4442,2631" strokeweight=".25pt"/>
              <v:line id="_x0000_s4402" style="position:absolute;flip:x y" from="4427,2621" to="4442,2631" strokeweight=".25pt"/>
              <v:line id="_x0000_s4403" style="position:absolute;flip:x y" from="4418,2617" to="4427,2621" strokeweight=".25pt"/>
              <v:line id="_x0000_s4404" style="position:absolute" from="4322,2603" to="4322,2603" strokeweight=".25pt"/>
              <v:line id="_x0000_s4405" style="position:absolute" from="4322,2603" to="4336,2603" strokeweight=".25pt"/>
              <v:line id="_x0000_s4406" style="position:absolute" from="4336,2603" to="4341,2603" strokeweight=".25pt"/>
              <v:line id="_x0000_s4407" style="position:absolute;flip:y" from="4427,2598" to="4427,2607" strokeweight=".25pt"/>
              <v:line id="_x0000_s4408" style="position:absolute" from="4427,2598" to="4432,2598" strokeweight=".25pt"/>
              <v:line id="_x0000_s4409" style="position:absolute" from="4432,2598" to="4432,2598" strokeweight=".25pt"/>
              <v:line id="_x0000_s4410" style="position:absolute" from="4432,2598" to="4442,2607" strokeweight=".25pt"/>
              <v:line id="_x0000_s4411" style="position:absolute" from="4442,2607" to="4446,2617" strokeweight=".25pt"/>
              <v:line id="_x0000_s4412" style="position:absolute" from="4418,2626" to="4418,2626" strokeweight=".25pt"/>
              <v:line id="_x0000_s4413" style="position:absolute" from="4418,2626" to="4432,2631" strokeweight=".25pt"/>
              <v:line id="_x0000_s4414" style="position:absolute" from="4432,2631" to="4437,2635" strokeweight=".25pt"/>
              <v:line id="_x0000_s4415" style="position:absolute" from="4437,2635" to="4437,2635" strokeweight=".25pt"/>
              <v:line id="_x0000_s4416" style="position:absolute" from="4437,2635" to="4437,2635" strokeweight=".25pt"/>
              <v:line id="_x0000_s4417" style="position:absolute;flip:x y" from="4427,2631" to="4437,2635" strokeweight=".25pt"/>
              <v:line id="_x0000_s4418" style="position:absolute" from="4499,2621" to="4499,2621" strokeweight=".25pt"/>
              <v:line id="_x0000_s4419" style="position:absolute" from="4499,2621" to="4509,2631" strokeweight=".25pt"/>
              <v:line id="_x0000_s4420" style="position:absolute" from="4509,2631" to="4513,2640" strokeweight=".25pt"/>
              <v:line id="_x0000_s4421" style="position:absolute" from="4513,2640" to="4518,2654" strokeweight=".25pt"/>
              <v:line id="_x0000_s4422" style="position:absolute" from="4518,2654" to="4518,2654" strokeweight=".25pt"/>
              <v:line id="_x0000_s4423" style="position:absolute;flip:x y" from="4504,2640" to="4518,2654" strokeweight=".25pt"/>
              <v:line id="_x0000_s4424" style="position:absolute;flip:x y" from="4499,2635" to="4504,2640" strokeweight=".25pt"/>
              <v:line id="_x0000_s4425" style="position:absolute" from="4499,2649" to="4499,2649" strokeweight=".25pt"/>
              <v:line id="_x0000_s4426" style="position:absolute" from="4499,2649" to="4504,2654" strokeweight=".25pt"/>
              <v:line id="_x0000_s4427" style="position:absolute" from="4504,2654" to="4509,2659" strokeweight=".25pt"/>
              <v:line id="_x0000_s4428" style="position:absolute" from="4485,2719" to="4485,2719" strokeweight=".25pt"/>
              <v:line id="_x0000_s4429" style="position:absolute;flip:y" from="4485,2710" to="4504,2719" strokeweight=".25pt"/>
              <v:line id="_x0000_s4430" style="position:absolute" from="4504,2710" to="4504,2710" strokeweight=".25pt"/>
              <v:line id="_x0000_s4431" style="position:absolute;flip:y" from="4504,2705" to="4504,2710" strokeweight=".25pt"/>
              <v:line id="_x0000_s4432" style="position:absolute;flip:x y" from="4499,2700" to="4504,2705" strokeweight=".25pt"/>
              <v:line id="_x0000_s4433" style="position:absolute" from="4499,2700" to="4499,2700" strokeweight=".25pt"/>
              <v:shape id="_x0000_s4434" style="position:absolute;left:4518;top:2659;width:34;height:41" coordsize="34,41" path="m,41r,l,27r,l5,37r,l5,37,,23r5,9l5,32r,-9l5,23,34,r,l14,32,,41r,xe" fillcolor="black" stroked="f">
                <v:path arrowok="t"/>
              </v:shape>
              <v:shape id="_x0000_s4435" style="position:absolute;left:4590;top:2761;width:14;height:37" coordsize="14,37" path="m,4r,l5,4,9,r,l14,9r,14l14,37r,l5,14,,4r,xe" fillcolor="black" stroked="f">
                <v:path arrowok="t"/>
              </v:shape>
              <v:line id="_x0000_s4436" style="position:absolute" from="4552,2863" to="4552,2863" strokeweight=".25pt"/>
              <v:line id="_x0000_s4437" style="position:absolute;flip:y" from="4552,2854" to="4556,2863" strokeweight=".25pt"/>
              <v:line id="_x0000_s4438" style="position:absolute;flip:y" from="4556,2849" to="4561,2854" strokeweight=".25pt"/>
              <v:line id="_x0000_s4439" style="position:absolute" from="4556,2863" to="4556,2863" strokeweight=".25pt"/>
              <v:line id="_x0000_s4440" style="position:absolute;flip:y" from="4556,2854" to="4566,2863" strokeweight=".25pt"/>
              <v:line id="_x0000_s4441" style="position:absolute;flip:y" from="4566,2849" to="4566,2854" strokeweight=".25pt"/>
              <v:line id="_x0000_s4442" style="position:absolute" from="4566,2863" to="4566,2863" strokeweight=".25pt"/>
              <v:line id="_x0000_s4443" style="position:absolute;flip:y" from="4566,2854" to="4571,2863" strokeweight=".25pt"/>
              <v:line id="_x0000_s4444" style="position:absolute;flip:y" from="4571,2849" to="4576,2854" strokeweight=".25pt"/>
              <v:line id="_x0000_s4445" style="position:absolute" from="4571,2863" to="4571,2863" strokeweight=".25pt"/>
              <v:line id="_x0000_s4446" style="position:absolute;flip:y" from="4571,2854" to="4580,2863" strokeweight=".25pt"/>
              <v:line id="_x0000_s4447" style="position:absolute;flip:y" from="4580,2849" to="4580,2854" strokeweight=".25pt"/>
              <v:line id="_x0000_s4448" style="position:absolute" from="4552,2868" to="4552,2868" strokeweight=".25pt"/>
              <v:line id="_x0000_s4449" style="position:absolute" from="4552,2868" to="4556,2877" strokeweight=".25pt"/>
              <v:line id="_x0000_s4450" style="position:absolute" from="4556,2877" to="4561,2886" strokeweight=".25pt"/>
              <v:line id="_x0000_s4451" style="position:absolute" from="4504,2933" to="4504,2933" strokeweight=".25pt"/>
              <v:line id="_x0000_s4452" style="position:absolute;flip:y" from="4504,2923" to="4513,2933" strokeweight=".25pt"/>
              <v:line id="_x0000_s4453" style="position:absolute;flip:y" from="4513,2919" to="4513,2923" strokeweight=".25pt"/>
              <v:line id="_x0000_s4454" style="position:absolute" from="4513,2933" to="4513,2933" strokeweight=".25pt"/>
              <v:line id="_x0000_s4455" style="position:absolute;flip:y" from="4513,2928" to="4518,2933" strokeweight=".25pt"/>
              <v:line id="_x0000_s4456" style="position:absolute;flip:y" from="4518,2919" to="4523,2928" strokeweight=".25pt"/>
              <v:line id="_x0000_s4457" style="position:absolute" from="4518,2933" to="4518,2933" strokeweight=".25pt"/>
              <v:line id="_x0000_s4458" style="position:absolute;flip:y" from="4518,2928" to="4528,2933" strokeweight=".25pt"/>
              <v:line id="_x0000_s4459" style="position:absolute;flip:y" from="4528,2923" to="4528,2928" strokeweight=".25pt"/>
              <v:shape id="_x0000_s4460" style="position:absolute;left:4226;top:2891;width:58;height:51" coordsize="58,51" path="m10,32r,l5,18,,9,,,,,15,18,34,32,58,51,29,42r,l15,37,10,32r,xe" fillcolor="black" stroked="f">
                <v:path arrowok="t"/>
              </v:shape>
              <v:shape id="_x0000_s4461" style="position:absolute;left:4203;top:2807;width:28;height:28" coordsize="28,28" path="m28,5r,l28,28r,l14,23,9,19,4,10r,l,,4,r,l14,10r5,l19,5r9,xe" fillcolor="black" stroked="f">
                <v:path arrowok="t"/>
              </v:shape>
              <v:line id="_x0000_s4462" style="position:absolute" from="4222,2817" to="4222,2817" strokeweight=".25pt"/>
              <v:line id="_x0000_s4463" style="position:absolute;flip:x y" from="4207,2807" to="4222,2817" strokeweight=".25pt"/>
            </v:group>
            <v:group id="_x0000_s4464" style="position:absolute;left:4102;top:2626;width:612;height:1167" coordorigin="4102,2626" coordsize="612,1167">
              <v:line id="_x0000_s4465" style="position:absolute" from="4226,2812" to="4226,2812" strokeweight=".25pt"/>
              <v:line id="_x0000_s4466" style="position:absolute;flip:x y" from="4212,2807" to="4226,2812" strokeweight=".25pt"/>
              <v:line id="_x0000_s4467" style="position:absolute;flip:x y" from="4207,2803" to="4212,2807" strokeweight=".25pt"/>
              <v:line id="_x0000_s4468" style="position:absolute" from="4274,2645" to="4274,2645" strokeweight=".25pt"/>
              <v:line id="_x0000_s4469" style="position:absolute" from="4274,2645" to="4289,2649" strokeweight=".25pt"/>
              <v:line id="_x0000_s4470" style="position:absolute" from="4289,2649" to="4293,2654" strokeweight=".25pt"/>
              <v:line id="_x0000_s4471" style="position:absolute" from="4270,2645" to="4270,2645" strokeweight=".25pt"/>
              <v:line id="_x0000_s4472" style="position:absolute" from="4270,2645" to="4279,2654" strokeweight=".25pt"/>
              <v:line id="_x0000_s4473" style="position:absolute" from="4279,2654" to="4279,2654" strokeweight=".25pt"/>
              <v:line id="_x0000_s4474" style="position:absolute" from="4284,2659" to="4284,2659" strokeweight=".25pt"/>
              <v:line id="_x0000_s4475" style="position:absolute" from="4284,2659" to="4293,2659" strokeweight=".25pt"/>
              <v:shape id="_x0000_s4476" style="position:absolute;left:4102;top:3597;width:115;height:117" coordsize="115,117" path="m110,38r,l115,51r,l115,56r,l115,65r,l105,75r,l91,75r,l96,84r,l91,98r,5l91,103r-5,4l86,107r,10l86,117,62,103r,l62,98r,l67,93r5,-9l72,84r,-9l72,75,62,65,38,56,24,79,,70,43,,91,28r,l110,38r,l110,38,58,24,43,42,67,56r,l81,61r,l86,61r5,-5l91,56r,-5l91,42r,l81,38,58,24r52,14xe" stroked="f">
                <v:path arrowok="t"/>
              </v:shape>
              <v:shape id="_x0000_s4477" style="position:absolute;left:4193;top:3700;width:29;height:27" coordsize="29,27" path="m10,l29,14,19,27,,14,10,xe" stroked="f">
                <v:path arrowok="t"/>
              </v:shape>
              <v:shape id="_x0000_s4478" style="position:absolute;left:4260;top:3676;width:115;height:93" coordsize="115,93" path="m81,93r,l62,93,43,89r,l19,75,10,65r,l,47,5,28r,l14,10,33,5r,l53,,72,10r,l96,19r14,14l110,33r5,18l110,70r,l100,84,81,93r,l81,93,72,75r,l81,70,91,61r,l91,47,86,38r,l81,28,67,24r,l53,19r-10,l43,19,33,24,29,38r,l24,47r5,9l29,56r4,9l48,75r,l62,75r10,l72,75r9,18xe" stroked="f">
                <v:path arrowok="t"/>
              </v:shape>
              <v:shape id="_x0000_s4479" style="position:absolute;left:4356;top:3769;width:28;height:24" coordsize="28,24" path="m,14l23,24,28,10,9,,,14xe" stroked="f">
                <v:path arrowok="t"/>
              </v:shape>
              <v:shape id="_x0000_s4480" style="position:absolute;left:4432;top:3648;width:91;height:98" coordsize="91,98" path="m86,r5,10l62,28,91,84,67,98,38,38,5,56,,42,86,xe" stroked="f">
                <v:path arrowok="t"/>
              </v:shape>
              <v:shape id="_x0000_s4481" style="position:absolute;left:4528;top:3704;width:28;height:23" coordsize="28,23" path="m,10l24,r4,14l9,23,,10xe" stroked="f">
                <v:path arrowok="t"/>
              </v:shape>
              <v:shape id="_x0000_s4482" style="position:absolute;left:4571;top:3593;width:105;height:93" coordsize="105,93" path="m5,42r,l14,28,28,14r,l52,,76,r,l81,4,91,9,67,23r,l57,18r,l48,18,38,23r,l28,32,24,42r,l24,51r4,14l28,65r10,9l48,74r,l57,74,67,69r,l76,65,81,55r,l81,42,105,28r,l105,42r-5,13l100,55,91,69,76,83r,l57,93r-19,l38,93,19,88,5,79r,l,60,5,42r,xe" stroked="f">
                <v:path arrowok="t"/>
              </v:shape>
              <v:shape id="_x0000_s4483" style="position:absolute;left:4681;top:3616;width:33;height:28" coordsize="33,28" path="m,14l24,r9,14l9,28,,14xe" stroked="f">
                <v:path arrowok="t"/>
              </v:shape>
              <v:line id="_x0000_s4484" style="position:absolute" from="4322,2659" to="4322,2659" strokeweight=".5pt"/>
              <v:line id="_x0000_s4485" style="position:absolute;flip:y" from="4322,2654" to="4322,2659" strokeweight=".5pt"/>
              <v:line id="_x0000_s4486" style="position:absolute;flip:y" from="4322,2645" to="4327,2654" strokeweight=".5pt"/>
              <v:line id="_x0000_s4487" style="position:absolute;flip:y" from="4327,2640" to="4336,2645" strokeweight=".5pt"/>
              <v:line id="_x0000_s4488" style="position:absolute;flip:y" from="4336,2635" to="4360,2640" strokeweight=".5pt"/>
              <v:line id="_x0000_s4489" style="position:absolute" from="4360,2635" to="4360,2635" strokeweight=".5pt"/>
              <v:line id="_x0000_s4490" style="position:absolute;flip:y" from="4360,2631" to="4370,2635" strokeweight=".5pt"/>
              <v:line id="_x0000_s4491" style="position:absolute" from="4370,2631" to="4370,2631" strokeweight=".5pt"/>
              <v:line id="_x0000_s4492" style="position:absolute" from="4370,2631" to="4379,2631" strokeweight=".5pt"/>
              <v:line id="_x0000_s4493" style="position:absolute" from="4379,2631" to="4403,2635" strokeweight=".5pt"/>
              <v:line id="_x0000_s4494" style="position:absolute" from="4403,2635" to="4413,2635" strokeweight=".5pt"/>
              <v:line id="_x0000_s4495" style="position:absolute" from="4413,2635" to="4423,2640" strokeweight=".5pt"/>
              <v:line id="_x0000_s4496" style="position:absolute" from="4423,2640" to="4432,2649" strokeweight=".5pt"/>
              <v:line id="_x0000_s4497" style="position:absolute" from="4432,2649" to="4432,2663" strokeweight=".5pt"/>
              <v:line id="_x0000_s4498" style="position:absolute" from="4432,2663" to="4432,2663" strokeweight=".5pt"/>
              <v:line id="_x0000_s4499" style="position:absolute;flip:x" from="4423,2663" to="4432,2696" strokeweight=".5pt"/>
              <v:line id="_x0000_s4500" style="position:absolute" from="4423,2696" to="4423,2696" strokeweight=".5pt"/>
              <v:line id="_x0000_s4501" style="position:absolute" from="4423,2696" to="4427,2714" strokeweight=".5pt"/>
              <v:line id="_x0000_s4502" style="position:absolute;flip:x" from="4423,2714" to="4427,2733" strokeweight=".5pt"/>
              <v:line id="_x0000_s4503" style="position:absolute;flip:x" from="4418,2733" to="4423,2738" strokeweight=".5pt"/>
              <v:line id="_x0000_s4504" style="position:absolute;flip:x" from="4408,2738" to="4418,2747" strokeweight=".5pt"/>
              <v:line id="_x0000_s4505" style="position:absolute;flip:x y" from="4403,2733" to="4408,2747" strokeweight=".5pt"/>
              <v:line id="_x0000_s4506" style="position:absolute;flip:x" from="4394,2733" to="4403,2742" strokeweight=".5pt"/>
              <v:line id="_x0000_s4507" style="position:absolute;flip:x y" from="4379,2724" to="4394,2742" strokeweight=".5pt"/>
              <v:line id="_x0000_s4508" style="position:absolute;flip:x" from="4375,2724" to="4379,2738" strokeweight=".5pt"/>
              <v:line id="_x0000_s4509" style="position:absolute;flip:x y" from="4365,2719" to="4375,2738" strokeweight=".5pt"/>
              <v:line id="_x0000_s4510" style="position:absolute;flip:x" from="4356,2719" to="4365,2719" strokeweight=".5pt"/>
              <v:line id="_x0000_s4511" style="position:absolute" from="4356,2719" to="4356,2719" strokeweight=".5pt"/>
              <v:line id="_x0000_s4512" style="position:absolute;flip:y" from="4356,2700" to="4375,2719" strokeweight=".5pt"/>
              <v:line id="_x0000_s4513" style="position:absolute;flip:y" from="4375,2682" to="4379,2700" strokeweight=".5pt"/>
              <v:line id="_x0000_s4514" style="position:absolute;flip:y" from="4379,2672" to="4379,2682" strokeweight=".5pt"/>
              <v:line id="_x0000_s4515" style="position:absolute;flip:x y" from="4375,2668" to="4379,2672" strokeweight=".5pt"/>
              <v:line id="_x0000_s4516" style="position:absolute;flip:x y" from="4370,2663" to="4375,2668" strokeweight=".5pt"/>
              <v:line id="_x0000_s4517" style="position:absolute;flip:x" from="4360,2663" to="4370,2663" strokeweight=".5pt"/>
              <v:line id="_x0000_s4518" style="position:absolute" from="4360,2663" to="4360,2663" strokeweight=".5pt"/>
              <v:line id="_x0000_s4519" style="position:absolute;flip:x y" from="4332,2659" to="4360,2663" strokeweight=".5pt"/>
              <v:shape id="_x0000_s4520" style="position:absolute;left:4423;top:2626;width:248;height:107" coordsize="248,107" path="m,70r,l4,84r10,9l23,102r15,5l52,102,66,98,86,84,105,70r,l124,46r9,-18l143,23r19,-9l215,5r,l224,r19,l248,r,5l243,14,224,28r,l200,37r-24,9l167,46,,70xe" stroked="f">
                <v:path arrowok="t"/>
              </v:shape>
              <v:line id="_x0000_s4521" style="position:absolute" from="4423,2696" to="4423,2696" strokeweight=".5pt"/>
              <v:line id="_x0000_s4522" style="position:absolute" from="4423,2696" to="4427,2710" strokeweight=".5pt"/>
              <v:line id="_x0000_s4523" style="position:absolute" from="4427,2710" to="4437,2719" strokeweight=".5pt"/>
              <v:line id="_x0000_s4524" style="position:absolute" from="4437,2719" to="4446,2728" strokeweight=".5pt"/>
              <v:line id="_x0000_s4525" style="position:absolute" from="4446,2728" to="4461,2733" strokeweight=".5pt"/>
              <v:line id="_x0000_s4526" style="position:absolute;flip:y" from="4461,2728" to="4475,2733" strokeweight=".5pt"/>
              <v:line id="_x0000_s4527" style="position:absolute;flip:y" from="4475,2724" to="4489,2728" strokeweight=".5pt"/>
              <v:line id="_x0000_s4528" style="position:absolute;flip:y" from="4489,2710" to="4509,2724" strokeweight=".5pt"/>
              <v:line id="_x0000_s4529" style="position:absolute;flip:y" from="4509,2696" to="4528,2710" strokeweight=".5pt"/>
              <v:line id="_x0000_s4530" style="position:absolute" from="4528,2696" to="4528,2696" strokeweight=".5pt"/>
              <v:line id="_x0000_s4531" style="position:absolute;flip:y" from="4528,2672" to="4547,2696" strokeweight=".5pt"/>
              <v:line id="_x0000_s4532" style="position:absolute;flip:y" from="4547,2654" to="4556,2672" strokeweight=".5pt"/>
              <v:line id="_x0000_s4533" style="position:absolute;flip:y" from="4556,2649" to="4566,2654" strokeweight=".5pt"/>
              <v:line id="_x0000_s4534" style="position:absolute;flip:y" from="4566,2640" to="4585,2649" strokeweight=".5pt"/>
              <v:line id="_x0000_s4535" style="position:absolute;flip:y" from="4585,2631" to="4638,2640" strokeweight=".5pt"/>
              <v:line id="_x0000_s4536" style="position:absolute" from="4638,2631" to="4638,2631" strokeweight=".5pt"/>
              <v:line id="_x0000_s4537" style="position:absolute;flip:y" from="4638,2626" to="4647,2631" strokeweight=".5pt"/>
              <v:line id="_x0000_s4538" style="position:absolute" from="4647,2626" to="4666,2626" strokeweight=".5pt"/>
              <v:line id="_x0000_s4539" style="position:absolute" from="4666,2626" to="4671,2626" strokeweight=".5pt"/>
              <v:line id="_x0000_s4540" style="position:absolute" from="4671,2626" to="4671,2631" strokeweight=".5pt"/>
              <v:line id="_x0000_s4541" style="position:absolute;flip:x" from="4666,2631" to="4671,2640" strokeweight=".5pt"/>
              <v:line id="_x0000_s4542" style="position:absolute;flip:x" from="4647,2640" to="4666,2654" strokeweight=".5pt"/>
              <v:line id="_x0000_s4543" style="position:absolute" from="4647,2654" to="4647,2654" strokeweight=".5pt"/>
              <v:line id="_x0000_s4544" style="position:absolute;flip:x" from="4623,2654" to="4647,2663" strokeweight=".5pt"/>
              <v:line id="_x0000_s4545" style="position:absolute;flip:x" from="4599,2663" to="4623,2672" strokeweight=".5pt"/>
              <v:line id="_x0000_s4546" style="position:absolute;flip:x" from="4590,2672" to="4599,2672" strokeweight=".5pt"/>
              <v:line id="_x0000_s4547" style="position:absolute" from="4609,2668" to="4609,2668" strokeweight=".5pt"/>
              <v:line id="_x0000_s4548" style="position:absolute;flip:x" from="4604,2668" to="4609,2672" strokeweight=".5pt"/>
              <v:line id="_x0000_s4549" style="position:absolute;flip:x" from="4599,2672" to="4604,2686" strokeweight=".5pt"/>
              <v:line id="_x0000_s4550" style="position:absolute;flip:x" from="4580,2686" to="4599,2696" strokeweight=".5pt"/>
              <v:line id="_x0000_s4551" style="position:absolute;flip:x" from="4556,2696" to="4580,2700" strokeweight=".5pt"/>
              <v:line id="_x0000_s4552" style="position:absolute" from="4580,2696" to="4580,2696" strokeweight=".5pt"/>
              <v:line id="_x0000_s4553" style="position:absolute;flip:x" from="4571,2696" to="4580,2705" strokeweight=".5pt"/>
              <v:line id="_x0000_s4554" style="position:absolute;flip:x" from="4561,2705" to="4571,2710" strokeweight=".5pt"/>
              <v:line id="_x0000_s4555" style="position:absolute;flip:x" from="4552,2710" to="4561,2710" strokeweight=".5pt"/>
              <v:line id="_x0000_s4556" style="position:absolute;flip:x" from="4542,2710" to="4552,2710" strokeweight=".5pt"/>
              <v:line id="_x0000_s4557" style="position:absolute" from="4566,2705" to="4566,2705" strokeweight=".5pt"/>
              <v:line id="_x0000_s4558" style="position:absolute;flip:x" from="4561,2705" to="4566,2719" strokeweight=".5pt"/>
              <v:line id="_x0000_s4559" style="position:absolute;flip:x" from="4552,2719" to="4561,2724" strokeweight=".5pt"/>
              <v:line id="_x0000_s4560" style="position:absolute;flip:x y" from="4532,2719" to="4552,2724" strokeweight=".5pt"/>
              <v:line id="_x0000_s4561" style="position:absolute" from="4556,2724" to="4556,2724" strokeweight=".5pt"/>
              <v:line id="_x0000_s4562" style="position:absolute;flip:x" from="4547,2724" to="4556,2733" strokeweight=".5pt"/>
              <v:line id="_x0000_s4563" style="position:absolute;flip:x" from="4537,2733" to="4547,2738" strokeweight=".5pt"/>
              <v:line id="_x0000_s4564" style="position:absolute;flip:x" from="4528,2738" to="4537,2738" strokeweight=".5pt"/>
              <v:line id="_x0000_s4565" style="position:absolute;flip:x y" from="4518,2733" to="4528,2738" strokeweight=".5pt"/>
              <v:line id="_x0000_s4566" style="position:absolute" from="4542,2738" to="4542,2738" strokeweight=".5pt"/>
              <v:line id="_x0000_s4567" style="position:absolute;flip:x" from="4528,2738" to="4542,2747" strokeweight=".5pt"/>
              <v:line id="_x0000_s4568" style="position:absolute;flip:x" from="4513,2747" to="4528,2751" strokeweight=".5pt"/>
              <v:line id="_x0000_s4569" style="position:absolute;flip:x y" from="4509,2747" to="4513,2751" strokeweight=".5pt"/>
              <v:line id="_x0000_s4570" style="position:absolute;flip:y" from="4509,2742" to="4509,2747" strokeweight=".5pt"/>
              <v:line id="_x0000_s4571" style="position:absolute" from="4528,2751" to="4528,2751" strokeweight=".5pt"/>
              <v:line id="_x0000_s4572" style="position:absolute;flip:x" from="4523,2751" to="4528,2761" strokeweight=".5pt"/>
              <v:line id="_x0000_s4573" style="position:absolute;flip:x" from="4513,2761" to="4523,2765" strokeweight=".5pt"/>
              <v:line id="_x0000_s4574" style="position:absolute;flip:x" from="4504,2765" to="4513,2765" strokeweight=".5pt"/>
              <v:line id="_x0000_s4575" style="position:absolute;flip:x y" from="4489,2751" to="4504,2765" strokeweight=".5pt"/>
              <v:line id="_x0000_s4576" style="position:absolute" from="4518,2765" to="4518,2765" strokeweight=".5pt"/>
              <v:line id="_x0000_s4577" style="position:absolute;flip:x" from="4513,2765" to="4518,2775" strokeweight=".5pt"/>
              <v:line id="_x0000_s4578" style="position:absolute;flip:x" from="4499,2775" to="4513,2779" strokeweight=".5pt"/>
              <v:line id="_x0000_s4579" style="position:absolute;flip:x y" from="4489,2775" to="4499,2779" strokeweight=".5pt"/>
              <v:line id="_x0000_s4580" style="position:absolute;flip:x y" from="4480,2765" to="4489,2775" strokeweight=".5pt"/>
              <v:line id="_x0000_s4581" style="position:absolute" from="4499,2779" to="4499,2779" strokeweight=".5pt"/>
              <v:line id="_x0000_s4582" style="position:absolute" from="4499,2779" to="4499,2789" strokeweight=".5pt"/>
              <v:line id="_x0000_s4583" style="position:absolute;flip:x" from="4485,2789" to="4499,2793" strokeweight=".5pt"/>
              <v:line id="_x0000_s4584" style="position:absolute;flip:x" from="4480,2793" to="4485,2793" strokeweight=".5pt"/>
              <v:line id="_x0000_s4585" style="position:absolute;flip:x y" from="4475,2789" to="4480,2793" strokeweight=".5pt"/>
              <v:line id="_x0000_s4586" style="position:absolute;flip:x y" from="4466,2779" to="4475,2789" strokeweight=".5pt"/>
              <v:line id="_x0000_s4587" style="position:absolute;flip:x y" from="4461,2770" to="4466,2779" strokeweight=".5pt"/>
              <v:line id="_x0000_s4588" style="position:absolute" from="4480,2793" to="4480,2793" strokeweight=".5pt"/>
              <v:line id="_x0000_s4589" style="position:absolute" from="4480,2793" to="4480,2803" strokeweight=".5pt"/>
              <v:line id="_x0000_s4590" style="position:absolute;flip:x" from="4470,2803" to="4480,2803" strokeweight=".5pt"/>
              <v:line id="_x0000_s4591" style="position:absolute;flip:x y" from="4456,2798" to="4470,2803" strokeweight=".5pt"/>
              <v:line id="_x0000_s4592" style="position:absolute;flip:x y" from="4446,2784" to="4456,2798" strokeweight=".5pt"/>
              <v:line id="_x0000_s4593" style="position:absolute" from="4466,2803" to="4466,2803" strokeweight=".5pt"/>
              <v:line id="_x0000_s4594" style="position:absolute;flip:x" from="4461,2803" to="4466,2812" strokeweight=".5pt"/>
              <v:line id="_x0000_s4595" style="position:absolute;flip:x" from="4451,2812" to="4461,2812" strokeweight=".5pt"/>
              <v:line id="_x0000_s4596" style="position:absolute;flip:x y" from="4437,2807" to="4451,2812" strokeweight=".5pt"/>
              <v:line id="_x0000_s4597" style="position:absolute;flip:x y" from="4432,2798" to="4437,2807" strokeweight=".5pt"/>
              <v:line id="_x0000_s4598" style="position:absolute;flip:x y" from="4427,2789" to="4432,2798" strokeweight=".5pt"/>
              <v:line id="_x0000_s4599" style="position:absolute" from="4174,2668" to="4174,2668" strokeweight=".5pt"/>
              <v:line id="_x0000_s4600" style="position:absolute" from="4174,2668" to="4179,2672" strokeweight=".5pt"/>
              <v:line id="_x0000_s4601" style="position:absolute" from="4179,2672" to="4188,2686" strokeweight=".5pt"/>
              <v:line id="_x0000_s4602" style="position:absolute" from="4188,2686" to="4203,2696" strokeweight=".5pt"/>
              <v:line id="_x0000_s4603" style="position:absolute" from="4203,2696" to="4226,2700" strokeweight=".5pt"/>
              <v:line id="_x0000_s4604" style="position:absolute" from="4203,2696" to="4203,2696" strokeweight=".5pt"/>
              <v:line id="_x0000_s4605" style="position:absolute" from="4203,2696" to="4212,2705" strokeweight=".5pt"/>
              <v:line id="_x0000_s4606" style="position:absolute" from="4212,2705" to="4222,2710" strokeweight=".5pt"/>
              <v:line id="_x0000_s4607" style="position:absolute" from="4222,2710" to="4231,2710" strokeweight=".5pt"/>
              <v:line id="_x0000_s4608" style="position:absolute" from="4231,2710" to="4241,2710" strokeweight=".5pt"/>
              <v:line id="_x0000_s4609" style="position:absolute" from="4217,2705" to="4217,2705" strokeweight=".5pt"/>
              <v:line id="_x0000_s4610" style="position:absolute" from="4217,2705" to="4222,2719" strokeweight=".5pt"/>
              <v:line id="_x0000_s4611" style="position:absolute" from="4222,2719" to="4231,2724" strokeweight=".5pt"/>
              <v:line id="_x0000_s4612" style="position:absolute;flip:y" from="4231,2719" to="4255,2724" strokeweight=".5pt"/>
              <v:line id="_x0000_s4613" style="position:absolute" from="4231,2724" to="4231,2724" strokeweight=".5pt"/>
              <v:line id="_x0000_s4614" style="position:absolute" from="4231,2724" to="4236,2733" strokeweight=".5pt"/>
              <v:line id="_x0000_s4615" style="position:absolute" from="4236,2733" to="4246,2738" strokeweight=".5pt"/>
              <v:line id="_x0000_s4616" style="position:absolute" from="4246,2738" to="4255,2738" strokeweight=".5pt"/>
              <v:line id="_x0000_s4617" style="position:absolute;flip:y" from="4255,2733" to="4265,2738" strokeweight=".5pt"/>
              <v:line id="_x0000_s4618" style="position:absolute" from="4246,2738" to="4246,2738" strokeweight=".5pt"/>
              <v:line id="_x0000_s4619" style="position:absolute" from="4246,2738" to="4250,2747" strokeweight=".5pt"/>
              <v:line id="_x0000_s4620" style="position:absolute" from="4250,2747" to="4260,2751" strokeweight=".5pt"/>
              <v:line id="_x0000_s4621" style="position:absolute" from="4260,2751" to="4270,2751" strokeweight=".5pt"/>
              <v:line id="_x0000_s4622" style="position:absolute;flip:y" from="4270,2742" to="4274,2751" strokeweight=".5pt"/>
              <v:line id="_x0000_s4623" style="position:absolute" from="4255,2751" to="4255,2751" strokeweight=".5pt"/>
              <v:line id="_x0000_s4624" style="position:absolute" from="4255,2751" to="4260,2761" strokeweight=".5pt"/>
              <v:line id="_x0000_s4625" style="position:absolute" from="4260,2761" to="4270,2765" strokeweight=".5pt"/>
              <v:line id="_x0000_s4626" style="position:absolute" from="4270,2765" to="4279,2765" strokeweight=".5pt"/>
              <v:line id="_x0000_s4627" style="position:absolute;flip:y" from="4279,2761" to="4289,2765" strokeweight=".5pt"/>
              <v:line id="_x0000_s4628" style="position:absolute;flip:y" from="4289,2751" to="4293,2761" strokeweight=".5pt"/>
              <v:line id="_x0000_s4629" style="position:absolute" from="4270,2765" to="4270,2765" strokeweight=".5pt"/>
              <v:line id="_x0000_s4630" style="position:absolute" from="4270,2765" to="4274,2775" strokeweight=".5pt"/>
              <v:line id="_x0000_s4631" style="position:absolute" from="4274,2775" to="4284,2779" strokeweight=".5pt"/>
              <v:line id="_x0000_s4632" style="position:absolute;flip:y" from="4284,2775" to="4293,2779" strokeweight=".5pt"/>
              <v:line id="_x0000_s4633" style="position:absolute;flip:y" from="4293,2765" to="4303,2775" strokeweight=".5pt"/>
              <v:line id="_x0000_s4634" style="position:absolute" from="4284,2779" to="4284,2779" strokeweight=".5pt"/>
              <v:line id="_x0000_s4635" style="position:absolute" from="4284,2779" to="4289,2789" strokeweight=".5pt"/>
              <v:line id="_x0000_s4636" style="position:absolute" from="4289,2789" to="4298,2793" strokeweight=".5pt"/>
              <v:line id="_x0000_s4637" style="position:absolute;flip:y" from="4298,2789" to="4313,2793" strokeweight=".5pt"/>
              <v:line id="_x0000_s4638" style="position:absolute;flip:y" from="4313,2779" to="4317,2789" strokeweight=".5pt"/>
              <v:line id="_x0000_s4639" style="position:absolute;flip:y" from="4317,2770" to="4322,2779" strokeweight=".5pt"/>
              <v:line id="_x0000_s4640" style="position:absolute" from="4298,2793" to="4298,2793" strokeweight=".5pt"/>
              <v:line id="_x0000_s4641" style="position:absolute" from="4298,2793" to="4303,2803" strokeweight=".5pt"/>
              <v:line id="_x0000_s4642" style="position:absolute" from="4303,2803" to="4313,2803" strokeweight=".5pt"/>
              <v:line id="_x0000_s4643" style="position:absolute;flip:y" from="4313,2798" to="4327,2803" strokeweight=".5pt"/>
              <v:line id="_x0000_s4644" style="position:absolute;flip:y" from="4327,2784" to="4336,2798" strokeweight=".5pt"/>
              <v:line id="_x0000_s4645" style="position:absolute" from="4633,2663" to="4633,2663" strokeweight=".5pt"/>
              <v:line id="_x0000_s4646" style="position:absolute" from="4633,2663" to="4633,2672" strokeweight=".5pt"/>
              <v:line id="_x0000_s4647" style="position:absolute;flip:x" from="4628,2672" to="4633,2682" strokeweight=".5pt"/>
              <v:line id="_x0000_s4648" style="position:absolute;flip:x" from="4614,2682" to="4628,2686" strokeweight=".5pt"/>
              <v:line id="_x0000_s4649" style="position:absolute;flip:x" from="4590,2686" to="4614,2691" strokeweight=".5pt"/>
              <v:shape id="_x0000_s4650" style="position:absolute;left:4556;top:2719;width:158;height:42" coordsize="158,42" path="m144,r,l153,5r5,l153,9,134,19r,l110,28,82,42r-15,l53,42,39,37,24,23r,l,9,,5r,l20,5,144,xe" stroked="f">
                <v:path arrowok="t"/>
              </v:shape>
              <v:line id="_x0000_s4651" style="position:absolute" from="4700,2719" to="4700,2719" strokeweight=".5pt"/>
              <v:line id="_x0000_s4652" style="position:absolute" from="4700,2719" to="4709,2724" strokeweight=".5pt"/>
              <v:line id="_x0000_s4653" style="position:absolute" from="4709,2724" to="4714,2724" strokeweight=".5pt"/>
              <v:line id="_x0000_s4654" style="position:absolute;flip:x" from="4709,2724" to="4714,2728" strokeweight=".5pt"/>
              <v:line id="_x0000_s4655" style="position:absolute;flip:x" from="4690,2728" to="4709,2738" strokeweight=".5pt"/>
              <v:line id="_x0000_s4656" style="position:absolute" from="4690,2738" to="4690,2738" strokeweight=".5pt"/>
              <v:line id="_x0000_s4657" style="position:absolute;flip:x" from="4666,2738" to="4690,2747" strokeweight=".5pt"/>
              <v:line id="_x0000_s4658" style="position:absolute;flip:x" from="4638,2747" to="4666,2761" strokeweight=".5pt"/>
              <v:line id="_x0000_s4659" style="position:absolute;flip:x" from="4623,2761" to="4638,2761" strokeweight=".5pt"/>
              <v:line id="_x0000_s4660" style="position:absolute;flip:x" from="4609,2761" to="4623,2761" strokeweight=".5pt"/>
              <v:line id="_x0000_s4661" style="position:absolute;flip:x y" from="4595,2756" to="4609,2761" strokeweight=".5pt"/>
              <v:line id="_x0000_s4662" style="position:absolute;flip:x y" from="4580,2742" to="4595,2756" strokeweight=".5pt"/>
              <v:line id="_x0000_s4663" style="position:absolute" from="4580,2742" to="4580,2742" strokeweight=".5pt"/>
              <v:line id="_x0000_s4664" style="position:absolute;flip:x y" from="4556,2728" to="4580,2742" strokeweight=".5pt"/>
            </v:group>
            <v:group id="_x0000_s4665" style="position:absolute;left:3983;top:2593;width:812;height:261" coordorigin="3983,2593" coordsize="812,261">
              <v:line id="_x0000_s4666" style="position:absolute;flip:y" from="4556,2724" to="4556,2728" strokeweight=".5pt"/>
              <v:line id="_x0000_s4667" style="position:absolute" from="4556,2724" to="4556,2724" strokeweight=".5pt"/>
              <v:line id="_x0000_s4668" style="position:absolute" from="4556,2724" to="4576,2724" strokeweight=".5pt"/>
              <v:shape id="_x0000_s4669" style="position:absolute;left:4576;top:2691;width:162;height:47" coordsize="162,47" path="m133,r,l162,5r,l162,9r-9,5l153,14,100,37,76,47r-10,l57,42r,l38,37,23,33,,33,133,xe" stroked="f">
                <v:path arrowok="t"/>
              </v:shape>
              <v:line id="_x0000_s4670" style="position:absolute" from="4709,2691" to="4709,2691" strokeweight=".5pt"/>
              <v:line id="_x0000_s4671" style="position:absolute" from="4709,2691" to="4738,2696" strokeweight=".5pt"/>
              <v:line id="_x0000_s4672" style="position:absolute" from="4738,2696" to="4738,2696" strokeweight=".5pt"/>
              <v:line id="_x0000_s4673" style="position:absolute" from="4738,2696" to="4738,2700" strokeweight=".5pt"/>
              <v:line id="_x0000_s4674" style="position:absolute;flip:x" from="4729,2700" to="4738,2705" strokeweight=".5pt"/>
              <v:line id="_x0000_s4675" style="position:absolute" from="4729,2705" to="4729,2705" strokeweight=".5pt"/>
              <v:line id="_x0000_s4676" style="position:absolute;flip:x" from="4676,2705" to="4729,2728" strokeweight=".5pt"/>
              <v:line id="_x0000_s4677" style="position:absolute;flip:x" from="4652,2728" to="4676,2738" strokeweight=".5pt"/>
              <v:line id="_x0000_s4678" style="position:absolute;flip:x" from="4642,2738" to="4652,2738" strokeweight=".5pt"/>
              <v:line id="_x0000_s4679" style="position:absolute;flip:x y" from="4633,2733" to="4642,2738" strokeweight=".5pt"/>
              <v:line id="_x0000_s4680" style="position:absolute" from="4633,2733" to="4633,2733" strokeweight=".5pt"/>
              <v:line id="_x0000_s4681" style="position:absolute;flip:x y" from="4614,2728" to="4633,2733" strokeweight=".5pt"/>
              <v:line id="_x0000_s4682" style="position:absolute;flip:x y" from="4599,2724" to="4614,2728" strokeweight=".5pt"/>
              <v:line id="_x0000_s4683" style="position:absolute;flip:x" from="4576,2724" to="4599,2724" strokeweight=".5pt"/>
              <v:shape id="_x0000_s4684" style="position:absolute;left:4566;top:2649;width:191;height:70" coordsize="191,70" path="m148,10r,l167,r15,l191,r,l186,10r-9,4l177,14,143,47r-14,4l110,51r,l38,42r,l38,47r-5,9l19,65,5,70,,70,,65,148,10xe" stroked="f">
                <v:path arrowok="t"/>
              </v:shape>
              <v:line id="_x0000_s4685" style="position:absolute" from="4714,2659" to="4714,2659" strokeweight=".5pt"/>
              <v:line id="_x0000_s4686" style="position:absolute;flip:y" from="4714,2649" to="4733,2659" strokeweight=".5pt"/>
              <v:line id="_x0000_s4687" style="position:absolute" from="4733,2649" to="4748,2649" strokeweight=".5pt"/>
              <v:line id="_x0000_s4688" style="position:absolute" from="4748,2649" to="4757,2649" strokeweight=".5pt"/>
              <v:line id="_x0000_s4689" style="position:absolute" from="4757,2649" to="4757,2649" strokeweight=".5pt"/>
              <v:line id="_x0000_s4690" style="position:absolute;flip:x" from="4752,2649" to="4757,2659" strokeweight=".5pt"/>
              <v:line id="_x0000_s4691" style="position:absolute;flip:x" from="4743,2659" to="4752,2663" strokeweight=".5pt"/>
              <v:line id="_x0000_s4692" style="position:absolute" from="4743,2663" to="4743,2663" strokeweight=".5pt"/>
              <v:line id="_x0000_s4693" style="position:absolute;flip:x" from="4709,2663" to="4743,2696" strokeweight=".5pt"/>
              <v:line id="_x0000_s4694" style="position:absolute;flip:x" from="4695,2696" to="4709,2700" strokeweight=".5pt"/>
              <v:line id="_x0000_s4695" style="position:absolute;flip:x" from="4676,2700" to="4695,2700" strokeweight=".5pt"/>
              <v:line id="_x0000_s4696" style="position:absolute" from="4676,2700" to="4676,2700" strokeweight=".5pt"/>
              <v:line id="_x0000_s4697" style="position:absolute;flip:x y" from="4604,2691" to="4676,2700" strokeweight=".5pt"/>
              <v:line id="_x0000_s4698" style="position:absolute" from="4604,2691" to="4604,2691" strokeweight=".5pt"/>
              <v:line id="_x0000_s4699" style="position:absolute" from="4604,2691" to="4604,2696" strokeweight=".5pt"/>
              <v:line id="_x0000_s4700" style="position:absolute;flip:x" from="4599,2696" to="4604,2705" strokeweight=".5pt"/>
              <v:line id="_x0000_s4701" style="position:absolute;flip:x" from="4585,2705" to="4599,2714" strokeweight=".5pt"/>
              <v:line id="_x0000_s4702" style="position:absolute;flip:x" from="4571,2714" to="4585,2719" strokeweight=".5pt"/>
              <v:line id="_x0000_s4703" style="position:absolute;flip:x" from="4566,2719" to="4571,2719" strokeweight=".5pt"/>
              <v:line id="_x0000_s4704" style="position:absolute;flip:y" from="4566,2714" to="4566,2719" strokeweight=".5pt"/>
              <v:shape id="_x0000_s4705" style="position:absolute;left:4628;top:2603;width:167;height:74" coordsize="167,74" path="m110,4r,l153,r10,l167,r,4l153,18r,l120,28,96,42,86,51,77,65r,l72,69r-5,l43,74r-19,l,74,110,4xe" stroked="f">
                <v:path arrowok="t"/>
              </v:shape>
              <v:line id="_x0000_s4706" style="position:absolute" from="4738,2607" to="4738,2607" strokeweight=".5pt"/>
              <v:line id="_x0000_s4707" style="position:absolute;flip:y" from="4738,2603" to="4781,2607" strokeweight=".5pt"/>
              <v:line id="_x0000_s4708" style="position:absolute" from="4781,2603" to="4791,2603" strokeweight=".5pt"/>
              <v:line id="_x0000_s4709" style="position:absolute" from="4791,2603" to="4795,2603" strokeweight=".5pt"/>
              <v:line id="_x0000_s4710" style="position:absolute" from="4795,2603" to="4795,2607" strokeweight=".5pt"/>
              <v:line id="_x0000_s4711" style="position:absolute;flip:x" from="4781,2607" to="4795,2621" strokeweight=".5pt"/>
              <v:line id="_x0000_s4712" style="position:absolute" from="4781,2621" to="4781,2621" strokeweight=".5pt"/>
              <v:line id="_x0000_s4713" style="position:absolute;flip:x" from="4748,2621" to="4781,2631" strokeweight=".5pt"/>
              <v:line id="_x0000_s4714" style="position:absolute;flip:x" from="4724,2631" to="4748,2645" strokeweight=".5pt"/>
              <v:line id="_x0000_s4715" style="position:absolute;flip:x" from="4714,2645" to="4724,2654" strokeweight=".5pt"/>
              <v:line id="_x0000_s4716" style="position:absolute;flip:x" from="4705,2654" to="4714,2668" strokeweight=".5pt"/>
              <v:line id="_x0000_s4717" style="position:absolute" from="4705,2668" to="4705,2668" strokeweight=".5pt"/>
              <v:line id="_x0000_s4718" style="position:absolute;flip:x" from="4700,2668" to="4705,2672" strokeweight=".5pt"/>
              <v:line id="_x0000_s4719" style="position:absolute;flip:x" from="4695,2672" to="4700,2672" strokeweight=".5pt"/>
              <v:line id="_x0000_s4720" style="position:absolute;flip:x" from="4671,2672" to="4695,2677" strokeweight=".5pt"/>
              <v:line id="_x0000_s4721" style="position:absolute;flip:x" from="4652,2677" to="4671,2677" strokeweight=".5pt"/>
              <v:line id="_x0000_s4722" style="position:absolute;flip:x" from="4628,2677" to="4652,2677" strokeweight=".5pt"/>
              <v:shape id="_x0000_s4723" style="position:absolute;left:4623;top:2593;width:125;height:75" coordsize="125,75" path="m43,24r,l101,5,115,r10,l125,5r-10,9l115,14,91,33,58,61r,l53,66,43,70,24,75,,70,43,24xe" stroked="f">
                <v:path arrowok="t"/>
              </v:shape>
              <v:line id="_x0000_s4724" style="position:absolute" from="4666,2617" to="4666,2617" strokeweight=".5pt"/>
              <v:line id="_x0000_s4725" style="position:absolute;flip:y" from="4666,2598" to="4724,2617" strokeweight=".5pt"/>
              <v:line id="_x0000_s4726" style="position:absolute;flip:y" from="4724,2593" to="4738,2598" strokeweight=".5pt"/>
              <v:line id="_x0000_s4727" style="position:absolute" from="4738,2593" to="4748,2593" strokeweight=".5pt"/>
              <v:line id="_x0000_s4728" style="position:absolute" from="4748,2593" to="4748,2598" strokeweight=".5pt"/>
              <v:line id="_x0000_s4729" style="position:absolute;flip:x" from="4738,2598" to="4748,2607" strokeweight=".5pt"/>
              <v:line id="_x0000_s4730" style="position:absolute" from="4738,2607" to="4738,2607" strokeweight=".5pt"/>
              <v:line id="_x0000_s4731" style="position:absolute;flip:x" from="4714,2607" to="4738,2626" strokeweight=".5pt"/>
              <v:line id="_x0000_s4732" style="position:absolute;flip:x" from="4681,2626" to="4714,2654" strokeweight=".5pt"/>
              <v:line id="_x0000_s4733" style="position:absolute" from="4681,2654" to="4681,2654" strokeweight=".5pt"/>
              <v:line id="_x0000_s4734" style="position:absolute;flip:x" from="4676,2654" to="4681,2659" strokeweight=".5pt"/>
              <v:line id="_x0000_s4735" style="position:absolute;flip:x" from="4666,2659" to="4676,2663" strokeweight=".5pt"/>
              <v:line id="_x0000_s4736" style="position:absolute;flip:x" from="4647,2663" to="4666,2668" strokeweight=".5pt"/>
              <v:line id="_x0000_s4737" style="position:absolute;flip:x y" from="4623,2663" to="4647,2668" strokeweight=".5pt"/>
              <v:shape id="_x0000_s4738" style="position:absolute;left:4064;top:2719;width:162;height:37" coordsize="162,37" path="m14,r,l5,,,5,9,9r15,5l24,14,48,28r28,9l91,37r14,l119,32r15,-9l134,23,158,5r4,l158,,139,,14,xe" stroked="f">
                <v:path arrowok="t"/>
              </v:shape>
              <v:line id="_x0000_s4739" style="position:absolute" from="4078,2719" to="4078,2719" strokeweight=".5pt"/>
              <v:line id="_x0000_s4740" style="position:absolute;flip:x" from="4069,2719" to="4078,2719" strokeweight=".5pt"/>
              <v:line id="_x0000_s4741" style="position:absolute;flip:x" from="4064,2719" to="4069,2724" strokeweight=".5pt"/>
              <v:line id="_x0000_s4742" style="position:absolute" from="4064,2724" to="4073,2728" strokeweight=".5pt"/>
              <v:line id="_x0000_s4743" style="position:absolute" from="4073,2728" to="4088,2733" strokeweight=".5pt"/>
              <v:line id="_x0000_s4744" style="position:absolute" from="4088,2733" to="4088,2733" strokeweight=".5pt"/>
              <v:line id="_x0000_s4745" style="position:absolute" from="4088,2733" to="4112,2747" strokeweight=".5pt"/>
              <v:line id="_x0000_s4746" style="position:absolute" from="4112,2747" to="4140,2756" strokeweight=".5pt"/>
              <v:line id="_x0000_s4747" style="position:absolute" from="4140,2756" to="4155,2756" strokeweight=".5pt"/>
              <v:line id="_x0000_s4748" style="position:absolute" from="4155,2756" to="4169,2756" strokeweight=".5pt"/>
              <v:line id="_x0000_s4749" style="position:absolute;flip:y" from="4169,2751" to="4183,2756" strokeweight=".5pt"/>
              <v:line id="_x0000_s4750" style="position:absolute;flip:y" from="4183,2742" to="4198,2751" strokeweight=".5pt"/>
              <v:line id="_x0000_s4751" style="position:absolute" from="4198,2742" to="4198,2742" strokeweight=".5pt"/>
              <v:line id="_x0000_s4752" style="position:absolute;flip:y" from="4198,2724" to="4222,2742" strokeweight=".5pt"/>
              <v:line id="_x0000_s4753" style="position:absolute" from="4222,2724" to="4226,2724" strokeweight=".5pt"/>
              <v:line id="_x0000_s4754" style="position:absolute;flip:x y" from="4222,2719" to="4226,2724" strokeweight=".5pt"/>
              <v:line id="_x0000_s4755" style="position:absolute;flip:x" from="4203,2719" to="4222,2719" strokeweight=".5pt"/>
              <v:shape id="_x0000_s4756" style="position:absolute;left:4045;top:2691;width:158;height:47" coordsize="158,47" path="m28,r,l5,5,,5,,9r14,5l14,14,62,37,86,47r9,l105,42r,l138,33r20,-5l28,xe" stroked="f">
                <v:path arrowok="t"/>
              </v:shape>
              <v:line id="_x0000_s4757" style="position:absolute" from="4073,2691" to="4073,2691" strokeweight=".5pt"/>
              <v:line id="_x0000_s4758" style="position:absolute;flip:x" from="4050,2691" to="4073,2696" strokeweight=".5pt"/>
              <v:line id="_x0000_s4759" style="position:absolute;flip:x" from="4045,2696" to="4050,2696" strokeweight=".5pt"/>
              <v:line id="_x0000_s4760" style="position:absolute" from="4045,2696" to="4045,2700" strokeweight=".5pt"/>
              <v:line id="_x0000_s4761" style="position:absolute" from="4045,2700" to="4059,2705" strokeweight=".5pt"/>
              <v:line id="_x0000_s4762" style="position:absolute" from="4059,2705" to="4059,2705" strokeweight=".5pt"/>
              <v:line id="_x0000_s4763" style="position:absolute" from="4059,2705" to="4107,2728" strokeweight=".5pt"/>
              <v:line id="_x0000_s4764" style="position:absolute" from="4107,2728" to="4131,2738" strokeweight=".5pt"/>
              <v:line id="_x0000_s4765" style="position:absolute" from="4131,2738" to="4140,2738" strokeweight=".5pt"/>
              <v:line id="_x0000_s4766" style="position:absolute;flip:y" from="4140,2733" to="4150,2738" strokeweight=".5pt"/>
              <v:line id="_x0000_s4767" style="position:absolute" from="4150,2733" to="4150,2733" strokeweight=".5pt"/>
              <v:line id="_x0000_s4768" style="position:absolute;flip:y" from="4150,2724" to="4183,2733" strokeweight=".5pt"/>
              <v:line id="_x0000_s4769" style="position:absolute;flip:y" from="4183,2719" to="4203,2724" strokeweight=".5pt"/>
              <v:shape id="_x0000_s4770" style="position:absolute;left:4026;top:2649;width:191;height:70" coordsize="191,70" path="m43,10r,l24,,9,,,,,,4,10r10,4l14,14,52,47r10,4l81,51r,l153,42r,l153,47r4,9l172,65r19,5l191,70r,-5l43,10xe" stroked="f">
                <v:path arrowok="t"/>
              </v:shape>
              <v:line id="_x0000_s4771" style="position:absolute" from="4069,2659" to="4069,2659" strokeweight=".5pt"/>
              <v:line id="_x0000_s4772" style="position:absolute;flip:x y" from="4050,2649" to="4069,2659" strokeweight=".5pt"/>
              <v:line id="_x0000_s4773" style="position:absolute;flip:x" from="4035,2649" to="4050,2649" strokeweight=".5pt"/>
              <v:line id="_x0000_s4774" style="position:absolute;flip:x" from="4026,2649" to="4035,2649" strokeweight=".5pt"/>
              <v:line id="_x0000_s4775" style="position:absolute" from="4026,2649" to="4026,2649" strokeweight=".5pt"/>
              <v:line id="_x0000_s4776" style="position:absolute" from="4026,2649" to="4030,2659" strokeweight=".5pt"/>
              <v:line id="_x0000_s4777" style="position:absolute" from="4030,2659" to="4040,2663" strokeweight=".5pt"/>
              <v:line id="_x0000_s4778" style="position:absolute" from="4040,2663" to="4040,2663" strokeweight=".5pt"/>
              <v:line id="_x0000_s4779" style="position:absolute" from="4040,2663" to="4078,2696" strokeweight=".5pt"/>
              <v:line id="_x0000_s4780" style="position:absolute" from="4078,2696" to="4088,2700" strokeweight=".5pt"/>
              <v:line id="_x0000_s4781" style="position:absolute" from="4088,2700" to="4107,2700" strokeweight=".5pt"/>
              <v:line id="_x0000_s4782" style="position:absolute" from="4107,2700" to="4107,2700" strokeweight=".5pt"/>
              <v:line id="_x0000_s4783" style="position:absolute;flip:y" from="4107,2691" to="4179,2700" strokeweight=".5pt"/>
              <v:line id="_x0000_s4784" style="position:absolute" from="4179,2691" to="4179,2691" strokeweight=".5pt"/>
              <v:line id="_x0000_s4785" style="position:absolute" from="4179,2691" to="4179,2696" strokeweight=".5pt"/>
              <v:line id="_x0000_s4786" style="position:absolute" from="4179,2696" to="4183,2705" strokeweight=".5pt"/>
              <v:line id="_x0000_s4787" style="position:absolute" from="4183,2705" to="4198,2714" strokeweight=".5pt"/>
              <v:line id="_x0000_s4788" style="position:absolute" from="4198,2714" to="4217,2719" strokeweight=".5pt"/>
              <v:line id="_x0000_s4789" style="position:absolute" from="4217,2719" to="4217,2719" strokeweight=".5pt"/>
              <v:line id="_x0000_s4790" style="position:absolute;flip:y" from="4217,2714" to="4217,2719" strokeweight=".5pt"/>
              <v:shape id="_x0000_s4791" style="position:absolute;left:3983;top:2603;width:172;height:74" coordsize="172,74" path="m52,4r,l14,,4,,,,,4,14,18r,l47,28,76,42r10,9l95,65r,l100,69r10,l129,74r24,l172,74,52,4xe" stroked="f">
                <v:path arrowok="t"/>
              </v:shape>
              <v:line id="_x0000_s4792" style="position:absolute" from="4035,2607" to="4035,2607" strokeweight=".5pt"/>
              <v:line id="_x0000_s4793" style="position:absolute;flip:x y" from="3997,2603" to="4035,2607" strokeweight=".5pt"/>
              <v:line id="_x0000_s4794" style="position:absolute;flip:x" from="3987,2603" to="3997,2603" strokeweight=".5pt"/>
              <v:line id="_x0000_s4795" style="position:absolute;flip:x" from="3983,2603" to="3987,2603" strokeweight=".5pt"/>
              <v:line id="_x0000_s4796" style="position:absolute" from="3983,2603" to="3983,2607" strokeweight=".5pt"/>
              <v:line id="_x0000_s4797" style="position:absolute" from="3983,2607" to="3997,2621" strokeweight=".5pt"/>
              <v:line id="_x0000_s4798" style="position:absolute" from="3997,2621" to="3997,2621" strokeweight=".5pt"/>
              <v:line id="_x0000_s4799" style="position:absolute" from="3997,2621" to="4030,2631" strokeweight=".5pt"/>
              <v:line id="_x0000_s4800" style="position:absolute" from="4030,2631" to="4059,2645" strokeweight=".5pt"/>
              <v:line id="_x0000_s4801" style="position:absolute" from="4059,2645" to="4069,2654" strokeweight=".5pt"/>
              <v:line id="_x0000_s4802" style="position:absolute" from="4069,2654" to="4078,2668" strokeweight=".5pt"/>
              <v:line id="_x0000_s4803" style="position:absolute" from="4078,2668" to="4078,2668" strokeweight=".5pt"/>
              <v:line id="_x0000_s4804" style="position:absolute" from="4078,2668" to="4083,2672" strokeweight=".5pt"/>
              <v:line id="_x0000_s4805" style="position:absolute" from="4083,2672" to="4093,2672" strokeweight=".5pt"/>
              <v:line id="_x0000_s4806" style="position:absolute" from="4093,2672" to="4112,2677" strokeweight=".5pt"/>
              <v:line id="_x0000_s4807" style="position:absolute" from="4112,2677" to="4136,2677" strokeweight=".5pt"/>
              <v:line id="_x0000_s4808" style="position:absolute" from="4136,2677" to="4155,2677" strokeweight=".5pt"/>
              <v:line id="_x0000_s4809" style="position:absolute" from="4179,2756" to="4179,2756" strokeweight=".5pt"/>
              <v:line id="_x0000_s4810" style="position:absolute" from="4179,2756" to="4179,2756" strokeweight=".5pt"/>
              <v:line id="_x0000_s4811" style="position:absolute" from="4179,2756" to="4183,2761" strokeweight=".5pt"/>
              <v:line id="_x0000_s4812" style="position:absolute" from="4183,2761" to="4198,2761" strokeweight=".5pt"/>
              <v:line id="_x0000_s4813" style="position:absolute;flip:y" from="4198,2756" to="4212,2761" strokeweight=".5pt"/>
              <v:line id="_x0000_s4814" style="position:absolute;flip:y" from="4212,2742" to="4226,2756" strokeweight=".5pt"/>
              <v:line id="_x0000_s4815" style="position:absolute" from="4226,2742" to="4226,2742" strokeweight=".5pt"/>
              <v:line id="_x0000_s4816" style="position:absolute;flip:y" from="4226,2733" to="4236,2742" strokeweight=".5pt"/>
              <v:line id="_x0000_s4817" style="position:absolute;flip:x y" from="4231,2728" to="4236,2733" strokeweight=".5pt"/>
              <v:line id="_x0000_s4818" style="position:absolute;flip:x" from="4222,2728" to="4231,2728" strokeweight=".5pt"/>
              <v:line id="_x0000_s4819" style="position:absolute;flip:x" from="4217,2728" to="4222,2728" strokeweight=".5pt"/>
              <v:line id="_x0000_s4820" style="position:absolute" from="4217,2775" to="4217,2775" strokeweight=".5pt"/>
              <v:line id="_x0000_s4821" style="position:absolute" from="4217,2775" to="4217,2784" strokeweight=".5pt"/>
              <v:line id="_x0000_s4822" style="position:absolute" from="4217,2784" to="4226,2789" strokeweight=".5pt"/>
              <v:line id="_x0000_s4823" style="position:absolute;flip:y" from="4226,2779" to="4236,2789" strokeweight=".5pt"/>
              <v:line id="_x0000_s4824" style="position:absolute;flip:y" from="4236,2761" to="4250,2779" strokeweight=".5pt"/>
              <v:line id="_x0000_s4825" style="position:absolute" from="4250,2761" to="4250,2761" strokeweight=".5pt"/>
              <v:line id="_x0000_s4826" style="position:absolute;flip:y" from="4250,2751" to="4255,2761" strokeweight=".5pt"/>
              <v:line id="_x0000_s4827" style="position:absolute;flip:x" from="4246,2751" to="4255,2751" strokeweight=".5pt"/>
              <v:line id="_x0000_s4828" style="position:absolute;flip:x" from="4231,2751" to="4246,2765" strokeweight=".5pt"/>
              <v:line id="_x0000_s4829" style="position:absolute" from="4226,2789" to="4226,2789" strokeweight=".5pt"/>
              <v:line id="_x0000_s4830" style="position:absolute" from="4226,2789" to="4226,2798" strokeweight=".5pt"/>
              <v:line id="_x0000_s4831" style="position:absolute" from="4226,2798" to="4236,2803" strokeweight=".5pt"/>
              <v:line id="_x0000_s4832" style="position:absolute;flip:y" from="4236,2798" to="4246,2803" strokeweight=".5pt"/>
              <v:line id="_x0000_s4833" style="position:absolute;flip:y" from="4246,2779" to="4260,2798" strokeweight=".5pt"/>
              <v:line id="_x0000_s4834" style="position:absolute" from="4260,2779" to="4260,2779" strokeweight=".5pt"/>
              <v:line id="_x0000_s4835" style="position:absolute;flip:y" from="4260,2765" to="4260,2779" strokeweight=".5pt"/>
              <v:line id="_x0000_s4836" style="position:absolute;flip:y" from="4260,2761" to="4260,2765" strokeweight=".5pt"/>
              <v:line id="_x0000_s4837" style="position:absolute;flip:x" from="4250,2761" to="4260,2765" strokeweight=".5pt"/>
              <v:line id="_x0000_s4838" style="position:absolute" from="4236,2803" to="4236,2803" strokeweight=".5pt"/>
              <v:line id="_x0000_s4839" style="position:absolute" from="4236,2803" to="4236,2807" strokeweight=".5pt"/>
              <v:line id="_x0000_s4840" style="position:absolute" from="4236,2807" to="4241,2812" strokeweight=".5pt"/>
              <v:line id="_x0000_s4841" style="position:absolute" from="4241,2812" to="4250,2817" strokeweight=".5pt"/>
              <v:line id="_x0000_s4842" style="position:absolute" from="4250,2817" to="4260,2817" strokeweight=".5pt"/>
              <v:line id="_x0000_s4843" style="position:absolute;flip:y" from="4260,2812" to="4265,2817" strokeweight=".5pt"/>
              <v:line id="_x0000_s4844" style="position:absolute;flip:y" from="4265,2807" to="4274,2812" strokeweight=".5pt"/>
              <v:line id="_x0000_s4845" style="position:absolute;flip:y" from="4274,2793" to="4274,2807" strokeweight=".5pt"/>
              <v:line id="_x0000_s4846" style="position:absolute" from="4274,2793" to="4274,2793" strokeweight=".5pt"/>
              <v:line id="_x0000_s4847" style="position:absolute;flip:y" from="4274,2779" to="4274,2793" strokeweight=".5pt"/>
              <v:line id="_x0000_s4848" style="position:absolute;flip:x y" from="4270,2770" to="4274,2779" strokeweight=".5pt"/>
              <v:line id="_x0000_s4849" style="position:absolute;flip:x" from="4265,2770" to="4270,2770" strokeweight=".5pt"/>
              <v:line id="_x0000_s4850" style="position:absolute;flip:x" from="4260,2770" to="4265,2775" strokeweight=".5pt"/>
              <v:line id="_x0000_s4851" style="position:absolute" from="4250,2817" to="4250,2817" strokeweight=".5pt"/>
              <v:line id="_x0000_s4852" style="position:absolute" from="4250,2817" to="4250,2826" strokeweight=".5pt"/>
              <v:line id="_x0000_s4853" style="position:absolute" from="4250,2826" to="4260,2835" strokeweight=".5pt"/>
              <v:line id="_x0000_s4854" style="position:absolute" from="4260,2835" to="4265,2835" strokeweight=".5pt"/>
              <v:line id="_x0000_s4855" style="position:absolute;flip:y" from="4265,2830" to="4270,2835" strokeweight=".5pt"/>
              <v:line id="_x0000_s4856" style="position:absolute;flip:y" from="4270,2812" to="4284,2830" strokeweight=".5pt"/>
              <v:line id="_x0000_s4857" style="position:absolute" from="4284,2812" to="4284,2812" strokeweight=".5pt"/>
              <v:line id="_x0000_s4858" style="position:absolute;flip:y" from="4284,2798" to="4289,2812" strokeweight=".5pt"/>
              <v:line id="_x0000_s4859" style="position:absolute;flip:y" from="4289,2789" to="4289,2798" strokeweight=".5pt"/>
              <v:line id="_x0000_s4860" style="position:absolute;flip:x y" from="4284,2784" to="4289,2789" strokeweight=".5pt"/>
              <v:line id="_x0000_s4861" style="position:absolute;flip:x" from="4274,2784" to="4284,2784" strokeweight=".5pt"/>
              <v:line id="_x0000_s4862" style="position:absolute" from="4265,2835" to="4265,2835" strokeweight=".5pt"/>
              <v:line id="_x0000_s4863" style="position:absolute;flip:x" from="4260,2835" to="4265,2840" strokeweight=".5pt"/>
              <v:line id="_x0000_s4864" style="position:absolute" from="4260,2840" to="4260,2844" strokeweight=".5pt"/>
              <v:line id="_x0000_s4865" style="position:absolute" from="4260,2844" to="4265,2854" strokeweight=".5pt"/>
            </v:group>
            <v:group id="_x0000_s4866" style="position:absolute;left:4150;top:2668;width:449;height:269" coordorigin="4150,2668" coordsize="449,269">
              <v:line id="_x0000_s4867" style="position:absolute" from="4265,2854" to="4270,2854" strokeweight=".5pt"/>
              <v:line id="_x0000_s4868" style="position:absolute" from="4270,2854" to="4274,2854" strokeweight=".5pt"/>
              <v:line id="_x0000_s4869" style="position:absolute;flip:y" from="4274,2849" to="4279,2854" strokeweight=".5pt"/>
              <v:line id="_x0000_s4870" style="position:absolute;flip:y" from="4279,2835" to="4289,2849" strokeweight=".5pt"/>
              <v:line id="_x0000_s4871" style="position:absolute;flip:y" from="4289,2817" to="4298,2835" strokeweight=".5pt"/>
              <v:line id="_x0000_s4872" style="position:absolute" from="4298,2817" to="4298,2817" strokeweight=".5pt"/>
              <v:line id="_x0000_s4873" style="position:absolute;flip:y" from="4298,2798" to="4298,2817" strokeweight=".5pt"/>
              <v:line id="_x0000_s4874" style="position:absolute;flip:x y" from="4293,2793" to="4298,2798" strokeweight=".5pt"/>
              <v:line id="_x0000_s4875" style="position:absolute;flip:x" from="4289,2793" to="4293,2793" strokeweight=".5pt"/>
              <v:line id="_x0000_s4876" style="position:absolute" from="4284,2858" to="4284,2858" strokeweight=".5pt"/>
              <v:line id="_x0000_s4877" style="position:absolute;flip:x" from="4274,2858" to="4284,2872" strokeweight=".5pt"/>
              <v:line id="_x0000_s4878" style="position:absolute;flip:x" from="4270,2872" to="4274,2886" strokeweight=".5pt"/>
              <v:line id="_x0000_s4879" style="position:absolute" from="4270,2886" to="4270,2900" strokeweight=".5pt"/>
              <v:line id="_x0000_s4880" style="position:absolute" from="4270,2900" to="4270,2909" strokeweight=".5pt"/>
              <v:line id="_x0000_s4881" style="position:absolute" from="4270,2909" to="4274,2914" strokeweight=".5pt"/>
              <v:line id="_x0000_s4882" style="position:absolute" from="4274,2914" to="4284,2914" strokeweight=".5pt"/>
              <v:line id="_x0000_s4883" style="position:absolute;flip:y" from="4284,2905" to="4293,2914" strokeweight=".5pt"/>
              <v:line id="_x0000_s4884" style="position:absolute;flip:y" from="4293,2886" to="4308,2905" strokeweight=".5pt"/>
              <v:line id="_x0000_s4885" style="position:absolute" from="4308,2886" to="4308,2886" strokeweight=".5pt"/>
              <v:line id="_x0000_s4886" style="position:absolute;flip:y" from="4308,2854" to="4332,2886" strokeweight=".5pt"/>
              <v:line id="_x0000_s4887" style="position:absolute;flip:y" from="4332,2835" to="4341,2854" strokeweight=".5pt"/>
              <v:line id="_x0000_s4888" style="position:absolute;flip:y" from="4341,2821" to="4341,2835" strokeweight=".5pt"/>
              <v:line id="_x0000_s4889" style="position:absolute;flip:y" from="4341,2817" to="4341,2821" strokeweight=".5pt"/>
              <v:line id="_x0000_s4890" style="position:absolute;flip:x y" from="4332,2812" to="4341,2817" strokeweight=".5pt"/>
              <v:line id="_x0000_s4891" style="position:absolute;flip:x" from="4327,2812" to="4332,2817" strokeweight=".5pt"/>
              <v:line id="_x0000_s4892" style="position:absolute;flip:x" from="4317,2817" to="4327,2821" strokeweight=".5pt"/>
              <v:line id="_x0000_s4893" style="position:absolute" from="4279,2914" to="4279,2914" strokeweight=".5pt"/>
              <v:line id="_x0000_s4894" style="position:absolute" from="4279,2914" to="4279,2919" strokeweight=".5pt"/>
              <v:line id="_x0000_s4895" style="position:absolute" from="4279,2919" to="4289,2923" strokeweight=".5pt"/>
              <v:line id="_x0000_s4896" style="position:absolute;flip:y" from="4289,2919" to="4303,2923" strokeweight=".5pt"/>
              <v:line id="_x0000_s4897" style="position:absolute;flip:y" from="4303,2905" to="4322,2919" strokeweight=".5pt"/>
              <v:line id="_x0000_s4898" style="position:absolute" from="4322,2905" to="4322,2905" strokeweight=".5pt"/>
              <v:line id="_x0000_s4899" style="position:absolute;flip:y" from="4322,2891" to="4327,2905" strokeweight=".5pt"/>
              <v:line id="_x0000_s4900" style="position:absolute;flip:y" from="4327,2882" to="4332,2891" strokeweight=".5pt"/>
              <v:line id="_x0000_s4901" style="position:absolute;flip:y" from="4332,2872" to="4332,2882" strokeweight=".5pt"/>
              <v:line id="_x0000_s4902" style="position:absolute;flip:x y" from="4327,2868" to="4332,2872" strokeweight=".5pt"/>
              <v:line id="_x0000_s4903" style="position:absolute;flip:x" from="4322,2868" to="4327,2868" strokeweight=".5pt"/>
              <v:line id="_x0000_s4904" style="position:absolute;flip:x" from="4317,2868" to="4322,2872" strokeweight=".5pt"/>
              <v:line id="_x0000_s4905" style="position:absolute;flip:x" from="4313,2872" to="4317,2882" strokeweight=".5pt"/>
              <v:line id="_x0000_s4906" style="position:absolute" from="4336,2844" to="4336,2844" strokeweight=".5pt"/>
              <v:line id="_x0000_s4907" style="position:absolute;flip:y" from="4336,2830" to="4351,2844" strokeweight=".5pt"/>
              <v:line id="_x0000_s4908" style="position:absolute;flip:y" from="4351,2826" to="4360,2830" strokeweight=".5pt"/>
              <v:line id="_x0000_s4909" style="position:absolute" from="4360,2826" to="4365,2830" strokeweight=".5pt"/>
              <v:line id="_x0000_s4910" style="position:absolute" from="4365,2830" to="4365,2840" strokeweight=".5pt"/>
              <v:line id="_x0000_s4911" style="position:absolute" from="4365,2840" to="4365,2854" strokeweight=".5pt"/>
              <v:line id="_x0000_s4912" style="position:absolute;flip:x" from="4346,2854" to="4365,2900" strokeweight=".5pt"/>
              <v:line id="_x0000_s4913" style="position:absolute" from="4346,2900" to="4346,2900" strokeweight=".5pt"/>
              <v:line id="_x0000_s4914" style="position:absolute" from="4346,2900" to="4346,2905" strokeweight=".5pt"/>
              <v:line id="_x0000_s4915" style="position:absolute;flip:x" from="4341,2905" to="4346,2905" strokeweight=".5pt"/>
              <v:line id="_x0000_s4916" style="position:absolute;flip:x y" from="4336,2886" to="4341,2905" strokeweight=".5pt"/>
              <v:line id="_x0000_s4917" style="position:absolute;flip:x y" from="4332,2854" to="4336,2886" strokeweight=".5pt"/>
              <v:line id="_x0000_s4918" style="position:absolute" from="4365,2844" to="4365,2844" strokeweight=".5pt"/>
              <v:line id="_x0000_s4919" style="position:absolute;flip:y" from="4365,2840" to="4375,2844" strokeweight=".5pt"/>
              <v:line id="_x0000_s4920" style="position:absolute" from="4375,2840" to="4375,2844" strokeweight=".5pt"/>
              <v:line id="_x0000_s4921" style="position:absolute" from="4375,2844" to="4375,2863" strokeweight=".5pt"/>
              <v:line id="_x0000_s4922" style="position:absolute;flip:x" from="4360,2863" to="4375,2891" strokeweight=".5pt"/>
              <v:line id="_x0000_s4923" style="position:absolute" from="4360,2891" to="4360,2891" strokeweight=".5pt"/>
              <v:line id="_x0000_s4924" style="position:absolute" from="4360,2891" to="4360,2900" strokeweight=".5pt"/>
              <v:line id="_x0000_s4925" style="position:absolute;flip:x" from="4351,2900" to="4360,2914" strokeweight=".5pt"/>
              <v:line id="_x0000_s4926" style="position:absolute" from="4351,2914" to="4351,2914" strokeweight=".5pt"/>
              <v:line id="_x0000_s4927" style="position:absolute" from="4351,2914" to="4351,2914" strokeweight=".5pt"/>
              <v:line id="_x0000_s4928" style="position:absolute;flip:x y" from="4346,2909" to="4351,2914" strokeweight=".5pt"/>
              <v:line id="_x0000_s4929" style="position:absolute;flip:y" from="4346,2900" to="4346,2909" strokeweight=".5pt"/>
              <v:line id="_x0000_s4930" style="position:absolute" from="4365,2891" to="4365,2891" strokeweight=".5pt"/>
              <v:line id="_x0000_s4931" style="position:absolute" from="4365,2891" to="4365,2919" strokeweight=".5pt"/>
              <v:line id="_x0000_s4932" style="position:absolute" from="4365,2919" to="4370,2928" strokeweight=".5pt"/>
              <v:line id="_x0000_s4933" style="position:absolute" from="4370,2928" to="4375,2933" strokeweight=".5pt"/>
              <v:line id="_x0000_s4934" style="position:absolute;flip:y" from="4375,2928" to="4379,2933" strokeweight=".5pt"/>
              <v:line id="_x0000_s4935" style="position:absolute" from="4379,2928" to="4379,2928" strokeweight=".5pt"/>
              <v:line id="_x0000_s4936" style="position:absolute;flip:y" from="4379,2905" to="4384,2928" strokeweight=".5pt"/>
              <v:line id="_x0000_s4937" style="position:absolute;flip:y" from="4384,2877" to="4384,2905" strokeweight=".5pt"/>
              <v:line id="_x0000_s4938" style="position:absolute;flip:x y" from="4379,2863" to="4384,2877" strokeweight=".5pt"/>
              <v:line id="_x0000_s4939" style="position:absolute" from="4379,2863" to="4379,2863" strokeweight=".5pt"/>
              <v:line id="_x0000_s4940" style="position:absolute;flip:x" from="4375,2863" to="4379,2868" strokeweight=".5pt"/>
              <v:line id="_x0000_s4941" style="position:absolute" from="4150,2668" to="4150,2668" strokeweight=".5pt"/>
              <v:line id="_x0000_s4942" style="position:absolute" from="4150,2668" to="4150,2672" strokeweight=".5pt"/>
              <v:line id="_x0000_s4943" style="position:absolute" from="4150,2672" to="4160,2682" strokeweight=".5pt"/>
              <v:line id="_x0000_s4944" style="position:absolute" from="4160,2682" to="4169,2686" strokeweight=".5pt"/>
              <v:line id="_x0000_s4945" style="position:absolute" from="4169,2686" to="4193,2691" strokeweight=".5pt"/>
              <v:line id="_x0000_s4946" style="position:absolute" from="4231,2742" to="4231,2742" strokeweight=".5pt"/>
              <v:line id="_x0000_s4947" style="position:absolute;flip:y" from="4231,2738" to="4236,2742" strokeweight=".5pt"/>
              <v:line id="_x0000_s4948" style="position:absolute" from="4236,2738" to="4241,2738" strokeweight=".5pt"/>
              <v:line id="_x0000_s4949" style="position:absolute" from="4241,2738" to="4241,2742" strokeweight=".5pt"/>
              <v:line id="_x0000_s4950" style="position:absolute;flip:x" from="4236,2742" to="4241,2761" strokeweight=".5pt"/>
              <v:line id="_x0000_s4951" style="position:absolute" from="4236,2761" to="4236,2761" strokeweight=".5pt"/>
              <v:line id="_x0000_s4952" style="position:absolute;flip:x" from="4217,2761" to="4236,2775" strokeweight=".5pt"/>
              <v:line id="_x0000_s4953" style="position:absolute;flip:x" from="4212,2775" to="4217,2775" strokeweight=".5pt"/>
              <v:line id="_x0000_s4954" style="position:absolute;flip:x" from="4203,2775" to="4212,2775" strokeweight=".5pt"/>
              <v:line id="_x0000_s4955" style="position:absolute;flip:y" from="4203,2770" to="4203,2775" strokeweight=".5pt"/>
              <v:line id="_x0000_s4956" style="position:absolute;flip:x y" from="4198,2761" to="4203,2770" strokeweight=".5pt"/>
              <v:line id="_x0000_s4957" style="position:absolute" from="4298,2919" to="4298,2919" strokeweight=".5pt"/>
              <v:line id="_x0000_s4958" style="position:absolute" from="4298,2919" to="4298,2923" strokeweight=".5pt"/>
              <v:line id="_x0000_s4959" style="position:absolute" from="4298,2923" to="4298,2928" strokeweight=".5pt"/>
              <v:line id="_x0000_s4960" style="position:absolute;flip:y" from="4298,2923" to="4308,2928" strokeweight=".5pt"/>
              <v:line id="_x0000_s4961" style="position:absolute;flip:y" from="4308,2919" to="4322,2923" strokeweight=".5pt"/>
              <v:line id="_x0000_s4962" style="position:absolute;flip:y" from="4322,2900" to="4336,2919" strokeweight=".5pt"/>
              <v:line id="_x0000_s4963" style="position:absolute" from="4336,2900" to="4336,2900" strokeweight=".5pt"/>
              <v:line id="_x0000_s4964" style="position:absolute;flip:y" from="4336,2896" to="4341,2900" strokeweight=".5pt"/>
              <v:line id="_x0000_s4965" style="position:absolute;flip:x y" from="4336,2891" to="4341,2896" strokeweight=".5pt"/>
              <v:line id="_x0000_s4966" style="position:absolute;flip:x" from="4332,2891" to="4336,2891" strokeweight=".5pt"/>
              <v:line id="_x0000_s4967" style="position:absolute;flip:x" from="4327,2891" to="4332,2896" strokeweight=".5pt"/>
              <v:line id="_x0000_s4968" style="position:absolute" from="4298,2817" to="4298,2817" strokeweight=".5pt"/>
              <v:line id="_x0000_s4969" style="position:absolute;flip:y" from="4298,2807" to="4303,2817" strokeweight=".5pt"/>
              <v:line id="_x0000_s4970" style="position:absolute;flip:y" from="4303,2803" to="4313,2807" strokeweight=".5pt"/>
              <v:line id="_x0000_s4971" style="position:absolute" from="4313,2803" to="4317,2807" strokeweight=".5pt"/>
              <v:line id="_x0000_s4972" style="position:absolute" from="4317,2807" to="4317,2812" strokeweight=".5pt"/>
              <v:line id="_x0000_s4973" style="position:absolute;flip:x" from="4313,2812" to="4317,2830" strokeweight=".5pt"/>
              <v:line id="_x0000_s4974" style="position:absolute" from="4313,2830" to="4313,2830" strokeweight=".5pt"/>
              <v:line id="_x0000_s4975" style="position:absolute;flip:x" from="4303,2830" to="4313,2840" strokeweight=".5pt"/>
              <v:line id="_x0000_s4976" style="position:absolute;flip:x" from="4293,2840" to="4303,2854" strokeweight=".5pt"/>
              <v:line id="_x0000_s4977" style="position:absolute;flip:x" from="4284,2854" to="4293,2858" strokeweight=".5pt"/>
              <v:line id="_x0000_s4978" style="position:absolute;flip:y" from="4284,2854" to="4284,2858" strokeweight=".5pt"/>
              <v:line id="_x0000_s4979" style="position:absolute;flip:y" from="4284,2844" to="4284,2854" strokeweight=".5pt"/>
              <v:line id="_x0000_s4980" style="position:absolute" from="4332,2909" to="4332,2909" strokeweight=".5pt"/>
              <v:line id="_x0000_s4981" style="position:absolute;flip:y" from="4332,2905" to="4336,2909" strokeweight=".5pt"/>
              <v:line id="_x0000_s4982" style="position:absolute" from="4336,2905" to="4341,2909" strokeweight=".5pt"/>
              <v:line id="_x0000_s4983" style="position:absolute" from="4341,2909" to="4341,2919" strokeweight=".5pt"/>
              <v:line id="_x0000_s4984" style="position:absolute;flip:x" from="4332,2919" to="4341,2933" strokeweight=".5pt"/>
              <v:line id="_x0000_s4985" style="position:absolute" from="4332,2933" to="4332,2933" strokeweight=".5pt"/>
              <v:line id="_x0000_s4986" style="position:absolute;flip:x" from="4327,2933" to="4332,2937" strokeweight=".5pt"/>
              <v:line id="_x0000_s4987" style="position:absolute;flip:x" from="4317,2937" to="4327,2937" strokeweight=".5pt"/>
              <v:line id="_x0000_s4988" style="position:absolute;flip:x y" from="4313,2928" to="4317,2937" strokeweight=".5pt"/>
              <v:line id="_x0000_s4989" style="position:absolute;flip:y" from="4313,2919" to="4317,2928" strokeweight=".5pt"/>
              <v:line id="_x0000_s4990" style="position:absolute" from="4599,2756" to="4599,2756" strokeweight=".5pt"/>
              <v:line id="_x0000_s4991" style="position:absolute" from="4599,2756" to="4599,2761" strokeweight=".5pt"/>
              <v:line id="_x0000_s4992" style="position:absolute;flip:x" from="4595,2761" to="4599,2765" strokeweight=".5pt"/>
              <v:line id="_x0000_s4993" style="position:absolute;flip:x" from="4585,2765" to="4595,2765" strokeweight=".5pt"/>
              <v:line id="_x0000_s4994" style="position:absolute;flip:x y" from="4566,2761" to="4585,2765" strokeweight=".5pt"/>
              <v:line id="_x0000_s4995" style="position:absolute;flip:x y" from="4552,2747" to="4566,2761" strokeweight=".5pt"/>
              <v:line id="_x0000_s4996" style="position:absolute" from="4552,2747" to="4552,2747" strokeweight=".5pt"/>
              <v:line id="_x0000_s4997" style="position:absolute;flip:x y" from="4547,2733" to="4552,2747" strokeweight=".5pt"/>
              <v:line id="_x0000_s4998" style="position:absolute;flip:y" from="4547,2728" to="4552,2733" strokeweight=".5pt"/>
              <v:line id="_x0000_s4999" style="position:absolute" from="4552,2728" to="4561,2728" strokeweight=".5pt"/>
              <v:line id="_x0000_s5000" style="position:absolute" from="4552,2793" to="4552,2793" strokeweight=".5pt"/>
              <v:line id="_x0000_s5001" style="position:absolute" from="4552,2793" to="4552,2803" strokeweight=".5pt"/>
              <v:line id="_x0000_s5002" style="position:absolute;flip:x" from="4542,2803" to="4552,2807" strokeweight=".5pt"/>
              <v:line id="_x0000_s5003" style="position:absolute;flip:x y" from="4532,2803" to="4542,2807" strokeweight=".5pt"/>
              <v:line id="_x0000_s5004" style="position:absolute;flip:x y" from="4523,2784" to="4532,2803" strokeweight=".5pt"/>
              <v:line id="_x0000_s5005" style="position:absolute" from="4523,2784" to="4523,2784" strokeweight=".5pt"/>
              <v:line id="_x0000_s5006" style="position:absolute;flip:x y" from="4518,2770" to="4523,2784" strokeweight=".5pt"/>
              <v:line id="_x0000_s5007" style="position:absolute;flip:y" from="4518,2765" to="4523,2770" strokeweight=".5pt"/>
              <v:line id="_x0000_s5008" style="position:absolute" from="4523,2765" to="4528,2770" strokeweight=".5pt"/>
              <v:line id="_x0000_s5009" style="position:absolute" from="4542,2807" to="4542,2807" strokeweight=".5pt"/>
              <v:line id="_x0000_s5010" style="position:absolute" from="4542,2807" to="4542,2812" strokeweight=".5pt"/>
              <v:line id="_x0000_s5011" style="position:absolute;flip:x" from="4537,2812" to="4542,2817" strokeweight=".5pt"/>
              <v:line id="_x0000_s5012" style="position:absolute;flip:x" from="4528,2817" to="4537,2821" strokeweight=".5pt"/>
              <v:line id="_x0000_s5013" style="position:absolute;flip:x" from="4518,2821" to="4528,2821" strokeweight=".5pt"/>
              <v:line id="_x0000_s5014" style="position:absolute;flip:x y" from="4513,2817" to="4518,2821" strokeweight=".5pt"/>
              <v:line id="_x0000_s5015" style="position:absolute;flip:x y" from="4509,2812" to="4513,2817" strokeweight=".5pt"/>
              <v:line id="_x0000_s5016" style="position:absolute;flip:x y" from="4504,2798" to="4509,2812" strokeweight=".5pt"/>
              <v:line id="_x0000_s5017" style="position:absolute" from="4504,2798" to="4504,2798" strokeweight=".5pt"/>
              <v:line id="_x0000_s5018" style="position:absolute;flip:y" from="4504,2784" to="4504,2798" strokeweight=".5pt"/>
              <v:line id="_x0000_s5019" style="position:absolute;flip:y" from="4504,2775" to="4509,2784" strokeweight=".5pt"/>
              <v:line id="_x0000_s5020" style="position:absolute" from="4509,2775" to="4513,2775" strokeweight=".5pt"/>
              <v:line id="_x0000_s5021" style="position:absolute" from="4513,2775" to="4518,2779" strokeweight=".5pt"/>
              <v:line id="_x0000_s5022" style="position:absolute" from="4528,2826" to="4528,2826" strokeweight=".5pt"/>
              <v:line id="_x0000_s5023" style="position:absolute" from="4528,2826" to="4528,2835" strokeweight=".5pt"/>
              <v:line id="_x0000_s5024" style="position:absolute;flip:x" from="4523,2835" to="4528,2840" strokeweight=".5pt"/>
              <v:line id="_x0000_s5025" style="position:absolute;flip:x" from="4518,2840" to="4523,2840" strokeweight=".5pt"/>
              <v:line id="_x0000_s5026" style="position:absolute;flip:x y" from="4509,2835" to="4518,2840" strokeweight=".5pt"/>
              <v:line id="_x0000_s5027" style="position:absolute;flip:x y" from="4494,2817" to="4509,2835" strokeweight=".5pt"/>
              <v:line id="_x0000_s5028" style="position:absolute" from="4494,2817" to="4494,2817" strokeweight=".5pt"/>
              <v:line id="_x0000_s5029" style="position:absolute;flip:x y" from="4489,2803" to="4494,2817" strokeweight=".5pt"/>
              <v:line id="_x0000_s5030" style="position:absolute;flip:y" from="4489,2793" to="4494,2803" strokeweight=".5pt"/>
              <v:line id="_x0000_s5031" style="position:absolute;flip:y" from="4494,2789" to="4499,2793" strokeweight=".5pt"/>
              <v:line id="_x0000_s5032" style="position:absolute" from="4499,2789" to="4504,2789" strokeweight=".5pt"/>
              <v:line id="_x0000_s5033" style="position:absolute" from="4518,2840" to="4518,2840" strokeweight=".5pt"/>
              <v:line id="_x0000_s5034" style="position:absolute" from="4518,2840" to="4518,2844" strokeweight=".5pt"/>
              <v:line id="_x0000_s5035" style="position:absolute" from="4518,2844" to="4518,2854" strokeweight=".5pt"/>
              <v:line id="_x0000_s5036" style="position:absolute" from="4518,2854" to="4518,2858" strokeweight=".5pt"/>
              <v:line id="_x0000_s5037" style="position:absolute;flip:x" from="4513,2858" to="4518,2858" strokeweight=".5pt"/>
              <v:line id="_x0000_s5038" style="position:absolute;flip:x" from="4509,2858" to="4513,2858" strokeweight=".5pt"/>
              <v:line id="_x0000_s5039" style="position:absolute;flip:x y" from="4499,2854" to="4509,2858" strokeweight=".5pt"/>
              <v:line id="_x0000_s5040" style="position:absolute;flip:x y" from="4494,2840" to="4499,2854" strokeweight=".5pt"/>
              <v:line id="_x0000_s5041" style="position:absolute;flip:x y" from="4485,2817" to="4494,2840" strokeweight=".5pt"/>
              <v:line id="_x0000_s5042" style="position:absolute" from="4485,2817" to="4485,2817" strokeweight=".5pt"/>
              <v:line id="_x0000_s5043" style="position:absolute;flip:x y" from="4480,2803" to="4485,2817" strokeweight=".5pt"/>
              <v:line id="_x0000_s5044" style="position:absolute;flip:y" from="4480,2793" to="4485,2803" strokeweight=".5pt"/>
              <v:line id="_x0000_s5045" style="position:absolute" from="4485,2793" to="4489,2798" strokeweight=".5pt"/>
              <v:line id="_x0000_s5046" style="position:absolute" from="4494,2858" to="4494,2858" strokeweight=".5pt"/>
              <v:line id="_x0000_s5047" style="position:absolute" from="4494,2858" to="4504,2872" strokeweight=".5pt"/>
              <v:line id="_x0000_s5048" style="position:absolute" from="4504,2872" to="4509,2886" strokeweight=".5pt"/>
              <v:line id="_x0000_s5049" style="position:absolute" from="4509,2886" to="4513,2900" strokeweight=".5pt"/>
              <v:line id="_x0000_s5050" style="position:absolute;flip:x" from="4509,2900" to="4513,2909" strokeweight=".5pt"/>
              <v:line id="_x0000_s5051" style="position:absolute;flip:x" from="4504,2909" to="4509,2919" strokeweight=".5pt"/>
              <v:line id="_x0000_s5052" style="position:absolute;flip:x y" from="4494,2914" to="4504,2919" strokeweight=".5pt"/>
              <v:line id="_x0000_s5053" style="position:absolute;flip:x y" from="4485,2909" to="4494,2914" strokeweight=".5pt"/>
              <v:line id="_x0000_s5054" style="position:absolute;flip:x y" from="4470,2891" to="4485,2909" strokeweight=".5pt"/>
              <v:line id="_x0000_s5055" style="position:absolute" from="4470,2891" to="4470,2891" strokeweight=".5pt"/>
              <v:line id="_x0000_s5056" style="position:absolute;flip:x y" from="4451,2858" to="4470,2891" strokeweight=".5pt"/>
              <v:line id="_x0000_s5057" style="position:absolute;flip:x y" from="4437,2835" to="4451,2858" strokeweight=".5pt"/>
              <v:line id="_x0000_s5058" style="position:absolute;flip:y" from="4437,2826" to="4437,2835" strokeweight=".5pt"/>
              <v:line id="_x0000_s5059" style="position:absolute;flip:y" from="4437,2817" to="4442,2826" strokeweight=".5pt"/>
              <v:line id="_x0000_s5060" style="position:absolute" from="4442,2817" to="4446,2817" strokeweight=".5pt"/>
              <v:line id="_x0000_s5061" style="position:absolute" from="4446,2817" to="4451,2817" strokeweight=".5pt"/>
              <v:line id="_x0000_s5062" style="position:absolute" from="4451,2817" to="4461,2821" strokeweight=".5pt"/>
              <v:line id="_x0000_s5063" style="position:absolute" from="4499,2919" to="4499,2919" strokeweight=".5pt"/>
              <v:line id="_x0000_s5064" style="position:absolute" from="4499,2919" to="4499,2928" strokeweight=".5pt"/>
              <v:line id="_x0000_s5065" style="position:absolute;flip:x" from="4489,2928" to="4499,2928" strokeweight=".5pt"/>
              <v:line id="_x0000_s5066" style="position:absolute;flip:x y" from="4475,2919" to="4489,2928" strokeweight=".5pt"/>
            </v:group>
            <v:group id="_x0000_s5067" style="position:absolute;left:4030;top:2593;width:665;height:888" coordorigin="4030,2593" coordsize="665,888">
              <v:line id="_x0000_s5068" style="position:absolute;flip:x y" from="4461,2905" to="4475,2919" strokeweight=".5pt"/>
              <v:line id="_x0000_s5069" style="position:absolute" from="4461,2905" to="4461,2905" strokeweight=".5pt"/>
              <v:line id="_x0000_s5070" style="position:absolute;flip:x y" from="4446,2886" to="4461,2905" strokeweight=".5pt"/>
              <v:line id="_x0000_s5071" style="position:absolute;flip:y" from="4446,2872" to="4446,2886" strokeweight=".5pt"/>
              <v:line id="_x0000_s5072" style="position:absolute" from="4446,2872" to="4451,2872" strokeweight=".5pt"/>
              <v:line id="_x0000_s5073" style="position:absolute" from="4451,2872" to="4456,2872" strokeweight=".5pt"/>
              <v:line id="_x0000_s5074" style="position:absolute" from="4456,2872" to="4466,2886" strokeweight=".5pt"/>
              <v:line id="_x0000_s5075" style="position:absolute" from="4442,2844" to="4442,2844" strokeweight=".5pt"/>
              <v:line id="_x0000_s5076" style="position:absolute;flip:x y" from="4427,2830" to="4442,2844" strokeweight=".5pt"/>
              <v:line id="_x0000_s5077" style="position:absolute;flip:x" from="4423,2830" to="4427,2830" strokeweight=".5pt"/>
              <v:line id="_x0000_s5078" style="position:absolute;flip:x" from="4418,2830" to="4423,2835" strokeweight=".5pt"/>
              <v:line id="_x0000_s5079" style="position:absolute;flip:x" from="4413,2835" to="4418,2840" strokeweight=".5pt"/>
              <v:line id="_x0000_s5080" style="position:absolute" from="4413,2840" to="4413,2854" strokeweight=".5pt"/>
              <v:line id="_x0000_s5081" style="position:absolute" from="4413,2854" to="4432,2905" strokeweight=".5pt"/>
              <v:line id="_x0000_s5082" style="position:absolute" from="4432,2905" to="4432,2905" strokeweight=".5pt"/>
              <v:line id="_x0000_s5083" style="position:absolute" from="4432,2905" to="4432,2909" strokeweight=".5pt"/>
              <v:line id="_x0000_s5084" style="position:absolute;flip:y" from="4432,2905" to="4437,2909" strokeweight=".5pt"/>
              <v:line id="_x0000_s5085" style="position:absolute;flip:y" from="4437,2891" to="4442,2905" strokeweight=".5pt"/>
              <v:line id="_x0000_s5086" style="position:absolute;flip:y" from="4442,2858" to="4451,2891" strokeweight=".5pt"/>
              <v:line id="_x0000_s5087" style="position:absolute" from="4413,2891" to="4413,2891" strokeweight=".5pt"/>
              <v:line id="_x0000_s5088" style="position:absolute" from="4413,2891" to="4413,2919" strokeweight=".5pt"/>
              <v:line id="_x0000_s5089" style="position:absolute;flip:x" from="4408,2919" to="4413,2933" strokeweight=".5pt"/>
              <v:line id="_x0000_s5090" style="position:absolute;flip:x" from="4403,2933" to="4408,2933" strokeweight=".5pt"/>
              <v:line id="_x0000_s5091" style="position:absolute;flip:x y" from="4399,2928" to="4403,2933" strokeweight=".5pt"/>
              <v:line id="_x0000_s5092" style="position:absolute" from="4399,2928" to="4399,2928" strokeweight=".5pt"/>
              <v:line id="_x0000_s5093" style="position:absolute;flip:x y" from="4394,2909" to="4399,2928" strokeweight=".5pt"/>
              <v:line id="_x0000_s5094" style="position:absolute;flip:y" from="4394,2882" to="4394,2909" strokeweight=".5pt"/>
              <v:line id="_x0000_s5095" style="position:absolute;flip:y" from="4394,2863" to="4399,2882" strokeweight=".5pt"/>
              <v:line id="_x0000_s5096" style="position:absolute" from="4399,2863" to="4399,2863" strokeweight=".5pt"/>
              <v:line id="_x0000_s5097" style="position:absolute" from="4399,2863" to="4403,2872" strokeweight=".5pt"/>
              <v:line id="_x0000_s5098" style="position:absolute" from="4547,2747" to="4547,2747" strokeweight=".5pt"/>
              <v:line id="_x0000_s5099" style="position:absolute;flip:x y" from="4542,2742" to="4547,2747" strokeweight=".5pt"/>
              <v:line id="_x0000_s5100" style="position:absolute;flip:x" from="4537,2742" to="4542,2742" strokeweight=".5pt"/>
              <v:line id="_x0000_s5101" style="position:absolute" from="4537,2742" to="4537,2747" strokeweight=".5pt"/>
              <v:line id="_x0000_s5102" style="position:absolute" from="4537,2747" to="4547,2761" strokeweight=".5pt"/>
              <v:line id="_x0000_s5103" style="position:absolute" from="4547,2761" to="4547,2761" strokeweight=".5pt"/>
              <v:line id="_x0000_s5104" style="position:absolute" from="4547,2761" to="4566,2779" strokeweight=".5pt"/>
              <v:line id="_x0000_s5105" style="position:absolute" from="4566,2779" to="4571,2779" strokeweight=".5pt"/>
              <v:line id="_x0000_s5106" style="position:absolute" from="4571,2779" to="4580,2779" strokeweight=".5pt"/>
              <v:line id="_x0000_s5107" style="position:absolute;flip:y" from="4580,2775" to="4585,2779" strokeweight=".5pt"/>
              <v:line id="_x0000_s5108" style="position:absolute;flip:y" from="4585,2765" to="4585,2775" strokeweight=".5pt"/>
              <v:line id="_x0000_s5109" style="position:absolute" from="4485,2817" to="4485,2817" strokeweight=".5pt"/>
              <v:line id="_x0000_s5110" style="position:absolute;flip:x y" from="4475,2807" to="4485,2817" strokeweight=".5pt"/>
              <v:line id="_x0000_s5111" style="position:absolute;flip:x" from="4466,2807" to="4475,2807" strokeweight=".5pt"/>
              <v:line id="_x0000_s5112" style="position:absolute;flip:x" from="4461,2807" to="4466,2807" strokeweight=".5pt"/>
              <v:line id="_x0000_s5113" style="position:absolute" from="4461,2807" to="4461,2812" strokeweight=".5pt"/>
              <v:line id="_x0000_s5114" style="position:absolute" from="4461,2812" to="4466,2830" strokeweight=".5pt"/>
              <v:line id="_x0000_s5115" style="position:absolute" from="4466,2830" to="4466,2830" strokeweight=".5pt"/>
              <v:line id="_x0000_s5116" style="position:absolute" from="4466,2830" to="4475,2844" strokeweight=".5pt"/>
              <v:line id="_x0000_s5117" style="position:absolute" from="4475,2844" to="4489,2858" strokeweight=".5pt"/>
              <v:line id="_x0000_s5118" style="position:absolute" from="4489,2858" to="4499,2858" strokeweight=".5pt"/>
              <v:line id="_x0000_s5119" style="position:absolute" from="4499,2858" to="4499,2858" strokeweight=".5pt"/>
              <v:line id="_x0000_s5120" style="position:absolute;flip:y" from="4499,2849" to="4499,2858" strokeweight=".5pt"/>
              <v:line id="_x0000_s5121" style="position:absolute" from="4451,2914" to="4451,2914" strokeweight=".5pt"/>
              <v:line id="_x0000_s5122" style="position:absolute;flip:x y" from="4442,2909" to="4451,2914" strokeweight=".5pt"/>
              <v:line id="_x0000_s5123" style="position:absolute;flip:x" from="4437,2909" to="4442,2909" strokeweight=".5pt"/>
              <v:line id="_x0000_s5124" style="position:absolute" from="4437,2909" to="4437,2923" strokeweight=".5pt"/>
              <v:line id="_x0000_s5125" style="position:absolute" from="4437,2923" to="4446,2937" strokeweight=".5pt"/>
              <v:line id="_x0000_s5126" style="position:absolute" from="4446,2937" to="4446,2937" strokeweight=".5pt"/>
              <v:line id="_x0000_s5127" style="position:absolute" from="4446,2937" to="4456,2942" strokeweight=".5pt"/>
              <v:line id="_x0000_s5128" style="position:absolute;flip:y" from="4456,2937" to="4461,2942" strokeweight=".5pt"/>
              <v:line id="_x0000_s5129" style="position:absolute;flip:y" from="4461,2933" to="4466,2937" strokeweight=".5pt"/>
              <v:line id="_x0000_s5130" style="position:absolute;flip:y" from="4466,2923" to="4466,2933" strokeweight=".5pt"/>
              <v:line id="_x0000_s5131" style="position:absolute" from="4561,2775" to="4561,2775" strokeweight=".5pt"/>
              <v:line id="_x0000_s5132" style="position:absolute" from="4561,2775" to="4561,2784" strokeweight=".5pt"/>
              <v:line id="_x0000_s5133" style="position:absolute;flip:x" from="4552,2784" to="4561,2789" strokeweight=".5pt"/>
              <v:line id="_x0000_s5134" style="position:absolute;flip:x" from="4542,2789" to="4552,2789" strokeweight=".5pt"/>
              <v:line id="_x0000_s5135" style="position:absolute;flip:x y" from="4532,2770" to="4542,2789" strokeweight=".5pt"/>
              <v:line id="_x0000_s5136" style="position:absolute" from="4532,2770" to="4532,2770" strokeweight=".5pt"/>
              <v:line id="_x0000_s5137" style="position:absolute;flip:x y" from="4528,2756" to="4532,2770" strokeweight=".5pt"/>
              <v:line id="_x0000_s5138" style="position:absolute;flip:y" from="4528,2751" to="4528,2756" strokeweight=".5pt"/>
              <v:line id="_x0000_s5139" style="position:absolute" from="4528,2751" to="4532,2751" strokeweight=".5pt"/>
              <v:line id="_x0000_s5140" style="position:absolute" from="4532,2751" to="4542,2751" strokeweight=".5pt"/>
              <v:line id="_x0000_s5141" style="position:absolute" from="4485,2923" to="4485,2923" strokeweight=".5pt"/>
              <v:line id="_x0000_s5142" style="position:absolute" from="4485,2923" to="4485,2928" strokeweight=".5pt"/>
              <v:line id="_x0000_s5143" style="position:absolute;flip:x" from="4475,2928" to="4485,2928" strokeweight=".5pt"/>
              <v:line id="_x0000_s5144" style="position:absolute;flip:x y" from="4461,2919" to="4475,2928" strokeweight=".5pt"/>
              <v:line id="_x0000_s5145" style="position:absolute;flip:x y" from="4446,2909" to="4461,2919" strokeweight=".5pt"/>
              <v:line id="_x0000_s5146" style="position:absolute" from="4446,2909" to="4446,2909" strokeweight=".5pt"/>
              <v:line id="_x0000_s5147" style="position:absolute;flip:x y" from="4442,2900" to="4446,2909" strokeweight=".5pt"/>
              <v:line id="_x0000_s5148" style="position:absolute;flip:y" from="4442,2891" to="4442,2900" strokeweight=".5pt"/>
              <v:line id="_x0000_s5149" style="position:absolute" from="4442,2891" to="4446,2891" strokeweight=".5pt"/>
              <v:line id="_x0000_s5150" style="position:absolute" from="4446,2891" to="4451,2896" strokeweight=".5pt"/>
              <v:line id="_x0000_s5151" style="position:absolute" from="4413,2844" to="4413,2844" strokeweight=".5pt"/>
              <v:line id="_x0000_s5152" style="position:absolute;flip:x y" from="4408,2840" to="4413,2844" strokeweight=".5pt"/>
              <v:line id="_x0000_s5153" style="position:absolute;flip:x" from="4403,2840" to="4408,2849" strokeweight=".5pt"/>
              <v:line id="_x0000_s5154" style="position:absolute" from="4403,2849" to="4403,2868" strokeweight=".5pt"/>
              <v:line id="_x0000_s5155" style="position:absolute" from="4403,2868" to="4418,2896" strokeweight=".5pt"/>
              <v:line id="_x0000_s5156" style="position:absolute" from="4418,2896" to="4418,2896" strokeweight=".5pt"/>
              <v:line id="_x0000_s5157" style="position:absolute" from="4418,2896" to="4423,2905" strokeweight=".5pt"/>
              <v:line id="_x0000_s5158" style="position:absolute" from="4423,2905" to="4427,2919" strokeweight=".5pt"/>
              <v:line id="_x0000_s5159" style="position:absolute" from="4427,2919" to="4427,2919" strokeweight=".5pt"/>
              <v:line id="_x0000_s5160" style="position:absolute;flip:y" from="4427,2914" to="4432,2919" strokeweight=".5pt"/>
              <v:line id="_x0000_s5161" style="position:absolute" from="4432,2914" to="4432,2914" strokeweight=".5pt"/>
              <v:line id="_x0000_s5162" style="position:absolute;flip:y" from="4432,2905" to="4432,2914" strokeweight=".5pt"/>
              <v:line id="_x0000_s5163" style="position:absolute" from="4432,2798" to="4432,2798" strokeweight=".5pt"/>
              <v:line id="_x0000_s5164" style="position:absolute;flip:x y" from="4423,2793" to="4432,2798" strokeweight=".5pt"/>
              <v:line id="_x0000_s5165" style="position:absolute;flip:x" from="4408,2793" to="4423,2793" strokeweight=".5pt"/>
              <v:line id="_x0000_s5166" style="position:absolute;flip:x" from="4403,2793" to="4408,2798" strokeweight=".5pt"/>
              <v:line id="_x0000_s5167" style="position:absolute;flip:x" from="4399,2798" to="4403,2803" strokeweight=".5pt"/>
              <v:line id="_x0000_s5168" style="position:absolute;flip:x" from="4394,2803" to="4399,2817" strokeweight=".5pt"/>
              <v:line id="_x0000_s5169" style="position:absolute" from="4394,2817" to="4394,2840" strokeweight=".5pt"/>
              <v:line id="_x0000_s5170" style="position:absolute" from="4394,2840" to="4394,2840" strokeweight=".5pt"/>
              <v:line id="_x0000_s5171" style="position:absolute" from="4394,2840" to="4394,2947" strokeweight=".5pt"/>
              <v:line id="_x0000_s5172" style="position:absolute" from="4394,2947" to="4394,2947" strokeweight=".5pt"/>
              <v:line id="_x0000_s5173" style="position:absolute" from="4394,2947" to="4394,2947" strokeweight=".5pt"/>
              <v:line id="_x0000_s5174" style="position:absolute;flip:x" from="4389,2947" to="4394,2951" strokeweight=".5pt"/>
              <v:line id="_x0000_s5175" style="position:absolute;flip:x y" from="4384,2947" to="4389,2951" strokeweight=".5pt"/>
              <v:line id="_x0000_s5176" style="position:absolute;flip:y" from="4384,2937" to="4384,2947" strokeweight=".5pt"/>
              <v:line id="_x0000_s5177" style="position:absolute" from="4384,2937" to="4384,2937" strokeweight=".5pt"/>
              <v:line id="_x0000_s5178" style="position:absolute;flip:y" from="4384,2821" to="4384,2937" strokeweight=".5pt"/>
              <v:line id="_x0000_s5179" style="position:absolute" from="4384,2821" to="4384,2821" strokeweight=".5pt"/>
              <v:line id="_x0000_s5180" style="position:absolute;flip:x y" from="4379,2812" to="4384,2821" strokeweight=".5pt"/>
              <v:line id="_x0000_s5181" style="position:absolute;flip:y" from="4379,2803" to="4379,2812" strokeweight=".5pt"/>
              <v:line id="_x0000_s5182" style="position:absolute;flip:x y" from="4375,2793" to="4379,2803" strokeweight=".5pt"/>
              <v:line id="_x0000_s5183" style="position:absolute;flip:x" from="4370,2793" to="4375,2793" strokeweight=".5pt"/>
              <v:line id="_x0000_s5184" style="position:absolute;flip:x" from="4360,2793" to="4370,2793" strokeweight=".5pt"/>
              <v:line id="_x0000_s5185" style="position:absolute;flip:x" from="4351,2793" to="4360,2798" strokeweight=".5pt"/>
              <v:line id="_x0000_s5186" style="position:absolute" from="4317,2803" to="4317,2803" strokeweight=".5pt"/>
              <v:line id="_x0000_s5187" style="position:absolute" from="4317,2803" to="4322,2812" strokeweight=".5pt"/>
              <v:line id="_x0000_s5188" style="position:absolute" from="4322,2812" to="4332,2812" strokeweight=".5pt"/>
              <v:line id="_x0000_s5189" style="position:absolute;flip:y" from="4332,2807" to="4346,2812" strokeweight=".5pt"/>
              <v:line id="_x0000_s5190" style="position:absolute;flip:y" from="4346,2798" to="4351,2807" strokeweight=".5pt"/>
              <v:line id="_x0000_s5191" style="position:absolute;flip:y" from="4351,2789" to="4356,2798" strokeweight=".5pt"/>
              <v:shape id="_x0000_s5192" style="position:absolute;left:4360;top:2635;width:5;height:28" coordsize="5,28" path="m,l5,28,,xe" stroked="f">
                <v:path arrowok="t"/>
              </v:shape>
              <v:line id="_x0000_s5193" style="position:absolute" from="4360,2635" to="4365,2663" strokeweight=".5pt"/>
              <v:shape id="_x0000_s5194" style="position:absolute;left:4365;top:2635;width:19;height:33" coordsize="19,33" path="m,l5,24r14,9l,xe" stroked="f">
                <v:path arrowok="t"/>
              </v:shape>
              <v:line id="_x0000_s5195" style="position:absolute" from="4365,2635" to="4370,2659" strokeweight=".5pt"/>
              <v:line id="_x0000_s5196" style="position:absolute" from="4370,2659" to="4384,2668" strokeweight=".5pt"/>
              <v:shape id="_x0000_s5197" style="position:absolute;left:4327;top:2654;width:48;height:9" coordsize="48,9" path="m,9r,l9,,43,5r5,4l43,9,5,5,,9xe" fillcolor="black" stroked="f">
                <v:path arrowok="t"/>
              </v:shape>
              <v:shape id="_x0000_s5198" style="position:absolute;left:4379;top:2640;width:20;height:14" coordsize="20,14" path="m,14l,5,20,r,5l,14xe" fillcolor="black" stroked="f">
                <v:path arrowok="t"/>
              </v:shape>
              <v:line id="_x0000_s5199" style="position:absolute" from="4403,2682" to="4403,2682" strokeweight=".5pt"/>
              <v:line id="_x0000_s5200" style="position:absolute" from="4403,2682" to="4413,2682" strokeweight=".5pt"/>
              <v:line id="_x0000_s5201" style="position:absolute;flip:y" from="4413,2672" to="4418,2682" strokeweight=".5pt"/>
              <v:line id="_x0000_s5202" style="position:absolute;flip:y" from="4418,2663" to="4423,2672" strokeweight=".5pt"/>
              <v:shape id="_x0000_s5203" style="position:absolute;left:4030;top:2593;width:134;height:75" coordsize="134,75" path="m82,24r,l24,5,10,,,,,5r5,9l5,14,34,33,58,47,72,61r,l77,66r10,4l106,75r28,-5l82,24xe" stroked="f">
                <v:path arrowok="t"/>
              </v:shape>
              <v:line id="_x0000_s5204" style="position:absolute" from="4112,2617" to="4112,2617" strokeweight=".5pt"/>
              <v:line id="_x0000_s5205" style="position:absolute;flip:x y" from="4054,2598" to="4112,2617" strokeweight=".5pt"/>
              <v:line id="_x0000_s5206" style="position:absolute;flip:x y" from="4040,2593" to="4054,2598" strokeweight=".5pt"/>
              <v:line id="_x0000_s5207" style="position:absolute;flip:x" from="4030,2593" to="4040,2593" strokeweight=".5pt"/>
              <v:line id="_x0000_s5208" style="position:absolute" from="4030,2593" to="4030,2598" strokeweight=".5pt"/>
              <v:line id="_x0000_s5209" style="position:absolute" from="4030,2598" to="4035,2607" strokeweight=".5pt"/>
              <v:line id="_x0000_s5210" style="position:absolute" from="4035,2607" to="4035,2607" strokeweight=".5pt"/>
              <v:line id="_x0000_s5211" style="position:absolute" from="4035,2607" to="4064,2626" strokeweight=".5pt"/>
              <v:line id="_x0000_s5212" style="position:absolute" from="4064,2626" to="4088,2640" strokeweight=".5pt"/>
              <v:line id="_x0000_s5213" style="position:absolute" from="4088,2640" to="4102,2654" strokeweight=".5pt"/>
              <v:line id="_x0000_s5214" style="position:absolute" from="4102,2654" to="4102,2654" strokeweight=".5pt"/>
              <v:line id="_x0000_s5215" style="position:absolute" from="4102,2654" to="4107,2659" strokeweight=".5pt"/>
              <v:line id="_x0000_s5216" style="position:absolute" from="4107,2659" to="4117,2663" strokeweight=".5pt"/>
              <v:line id="_x0000_s5217" style="position:absolute" from="4117,2663" to="4136,2668" strokeweight=".5pt"/>
              <v:line id="_x0000_s5218" style="position:absolute;flip:y" from="4136,2663" to="4164,2668" strokeweight=".5pt"/>
              <v:shape id="_x0000_s5219" style="position:absolute;left:4112;top:2626;width:263;height:98" coordsize="263,98" path="m263,70r,l258,79r-10,9l234,98r-19,l201,98,181,93,162,84,148,70r,l124,46,110,28,100,23,81,14,28,5r,l19,,,,,,,5,24,28r,l52,37r19,9l86,46,263,70xe" stroked="f">
                <v:path arrowok="t"/>
              </v:shape>
              <v:line id="_x0000_s5220" style="position:absolute" from="4375,2696" to="4375,2696" strokeweight=".5pt"/>
              <v:line id="_x0000_s5221" style="position:absolute;flip:x" from="4370,2696" to="4375,2705" strokeweight=".5pt"/>
              <v:line id="_x0000_s5222" style="position:absolute;flip:x" from="4360,2705" to="4370,2714" strokeweight=".5pt"/>
              <v:line id="_x0000_s5223" style="position:absolute;flip:x" from="4346,2714" to="4360,2724" strokeweight=".5pt"/>
              <v:line id="_x0000_s5224" style="position:absolute;flip:x" from="4327,2724" to="4346,2724" strokeweight=".5pt"/>
              <v:line id="_x0000_s5225" style="position:absolute;flip:x" from="4313,2724" to="4327,2724" strokeweight=".5pt"/>
              <v:line id="_x0000_s5226" style="position:absolute;flip:x y" from="4293,2719" to="4313,2724" strokeweight=".5pt"/>
              <v:line id="_x0000_s5227" style="position:absolute;flip:x y" from="4274,2710" to="4293,2719" strokeweight=".5pt"/>
              <v:line id="_x0000_s5228" style="position:absolute;flip:x y" from="4260,2696" to="4274,2710" strokeweight=".5pt"/>
              <v:line id="_x0000_s5229" style="position:absolute" from="4260,2696" to="4260,2696" strokeweight=".5pt"/>
              <v:line id="_x0000_s5230" style="position:absolute;flip:x y" from="4236,2672" to="4260,2696" strokeweight=".5pt"/>
              <v:line id="_x0000_s5231" style="position:absolute;flip:x y" from="4222,2654" to="4236,2672" strokeweight=".5pt"/>
              <v:line id="_x0000_s5232" style="position:absolute;flip:x y" from="4212,2649" to="4222,2654" strokeweight=".5pt"/>
              <v:line id="_x0000_s5233" style="position:absolute;flip:x y" from="4193,2640" to="4212,2649" strokeweight=".5pt"/>
              <v:line id="_x0000_s5234" style="position:absolute;flip:x y" from="4140,2631" to="4193,2640" strokeweight=".5pt"/>
              <v:line id="_x0000_s5235" style="position:absolute" from="4140,2631" to="4140,2631" strokeweight=".5pt"/>
              <v:line id="_x0000_s5236" style="position:absolute;flip:x y" from="4131,2626" to="4140,2631" strokeweight=".5pt"/>
              <v:line id="_x0000_s5237" style="position:absolute;flip:x" from="4112,2626" to="4131,2626" strokeweight=".5pt"/>
              <v:line id="_x0000_s5238" style="position:absolute" from="4112,2626" to="4112,2626" strokeweight=".5pt"/>
              <v:line id="_x0000_s5239" style="position:absolute" from="4112,2626" to="4112,2631" strokeweight=".5pt"/>
              <v:line id="_x0000_s5240" style="position:absolute" from="4112,2631" to="4136,2654" strokeweight=".5pt"/>
              <v:line id="_x0000_s5241" style="position:absolute" from="4136,2654" to="4136,2654" strokeweight=".5pt"/>
              <v:line id="_x0000_s5242" style="position:absolute" from="4136,2654" to="4164,2663" strokeweight=".5pt"/>
              <v:line id="_x0000_s5243" style="position:absolute" from="4164,2663" to="4183,2672" strokeweight=".5pt"/>
              <v:line id="_x0000_s5244" style="position:absolute" from="4183,2672" to="4198,2672" strokeweight=".5pt"/>
              <v:line id="_x0000_s5245" style="position:absolute" from="4666,3481" to="4666,3481" strokecolor="white" strokeweight=".5pt"/>
              <v:line id="_x0000_s5246" style="position:absolute;flip:y" from="4666,3453" to="4671,3481" strokecolor="white" strokeweight=".5pt"/>
              <v:line id="_x0000_s5247" style="position:absolute;flip:y" from="4671,3416" to="4676,3453" strokecolor="white" strokeweight=".5pt"/>
              <v:line id="_x0000_s5248" style="position:absolute;flip:x y" from="4671,3374" to="4676,3416" strokecolor="white" strokeweight=".5pt"/>
              <v:line id="_x0000_s5249" style="position:absolute;flip:x y" from="4662,3332" to="4671,3374" strokecolor="white" strokeweight=".5pt"/>
              <v:line id="_x0000_s5250" style="position:absolute" from="4662,3332" to="4662,3332" strokecolor="white" strokeweight=".5pt"/>
              <v:line id="_x0000_s5251" style="position:absolute;flip:x y" from="4652,3295" to="4662,3332" strokecolor="white" strokeweight=".5pt"/>
              <v:line id="_x0000_s5252" style="position:absolute;flip:x y" from="4647,3253" to="4652,3295" strokecolor="white" strokeweight=".5pt"/>
              <v:line id="_x0000_s5253" style="position:absolute;flip:y" from="4647,3212" to="4647,3253" strokecolor="white" strokeweight=".5pt"/>
              <v:line id="_x0000_s5254" style="position:absolute;flip:y" from="4647,3170" to="4652,3212" strokecolor="white" strokeweight=".5pt"/>
              <v:line id="_x0000_s5255" style="position:absolute;flip:y" from="4652,3133" to="4657,3170" strokecolor="white" strokeweight=".5pt"/>
              <v:line id="_x0000_s5256" style="position:absolute;flip:y" from="4657,3100" to="4666,3133" strokecolor="white" strokeweight=".5pt"/>
              <v:line id="_x0000_s5257" style="position:absolute;flip:y" from="4666,3081" to="4681,3100" strokecolor="white" strokeweight=".5pt"/>
              <v:line id="_x0000_s5258" style="position:absolute;flip:y" from="4681,3072" to="4690,3081" strokecolor="white" strokeweight=".5pt"/>
              <v:line id="_x0000_s5259" style="position:absolute" from="4690,3072" to="4695,3072" strokecolor="white" strokeweight=".5pt"/>
              <v:line id="_x0000_s5260" style="position:absolute;flip:x y" from="4638,2998" to="4695,3072" strokecolor="white" strokeweight=".5pt"/>
              <v:line id="_x0000_s5261" style="position:absolute;flip:x" from="4121,2998" to="4638,2998" strokecolor="white" strokeweight=".5pt"/>
              <v:line id="_x0000_s5262" style="position:absolute;flip:x" from="4054,2998" to="4121,3072" strokecolor="white" strokeweight=".5pt"/>
              <v:line id="_x0000_s5263" style="position:absolute" from="4054,3072" to="4054,3072" strokecolor="white" strokeweight=".5pt"/>
              <v:line id="_x0000_s5264" style="position:absolute" from="4054,3072" to="4064,3077" strokecolor="white" strokeweight=".5pt"/>
              <v:line id="_x0000_s5265" style="position:absolute" from="4064,3077" to="4073,3081" strokecolor="white" strokeweight=".5pt"/>
              <v:line id="_x0000_s5266" style="position:absolute" from="4073,3081" to="4088,3105" strokecolor="white" strokeweight=".5pt"/>
              <v:line id="_x0000_s5267" style="position:absolute" from="4088,3105" to="4097,3137" strokecolor="white" strokeweight=".5pt"/>
            </v:group>
            <v:group id="_x0000_s5268" style="position:absolute;left:2720;top:3137;width:1392;height:6884" coordorigin="2720,3137" coordsize="1392,6884">
              <v:line id="_x0000_s5269" style="position:absolute" from="4097,3137" to="4107,3174" strokecolor="white" strokeweight=".5pt"/>
              <v:line id="_x0000_s5270" style="position:absolute" from="4107,3174" to="4112,3216" strokecolor="white" strokeweight=".5pt"/>
              <v:line id="_x0000_s5271" style="position:absolute;flip:x" from="4107,3216" to="4112,3253" strokecolor="white" strokeweight=".5pt"/>
              <v:line id="_x0000_s5272" style="position:absolute;flip:x" from="4102,3253" to="4107,3295" strokecolor="white" strokeweight=".5pt"/>
              <v:line id="_x0000_s5273" style="position:absolute;flip:x" from="4097,3295" to="4102,3332" strokecolor="white" strokeweight=".5pt"/>
              <v:line id="_x0000_s5274" style="position:absolute" from="4097,3332" to="4097,3332" strokecolor="white" strokeweight=".5pt"/>
              <v:line id="_x0000_s5275" style="position:absolute;flip:x" from="4083,3332" to="4097,3379" strokecolor="white" strokeweight=".5pt"/>
              <v:line id="_x0000_s5276" style="position:absolute" from="4083,3379" to="4083,3416" strokecolor="white" strokeweight=".5pt"/>
              <v:line id="_x0000_s5277" style="position:absolute" from="4083,3416" to="4088,3453" strokecolor="white" strokeweight=".5pt"/>
              <v:line id="_x0000_s5278" style="position:absolute" from="4088,3453" to="4093,3486" strokecolor="white" strokeweight=".5pt"/>
              <v:shape id="_x0000_s5279" style="position:absolute;left:2720;top:9779;width:469;height:242" coordsize="469,242" path="m235,242r,l211,223r-24,-9l187,214,134,186r,l101,172,72,153r,l48,135,29,111r,l24,88r,-14l24,74r-4,l10,70r,l,56,,51r,l15,32r,l24,18r,-9l24,9,29,r,l43,r,l48,,58,4r,l63,9r,l67,18r,l67,23,77,42r,l110,79r20,14l158,111r,l192,125r24,5l235,135r,l259,130r19,-5l316,111r,l340,93,364,79,392,42r,l402,23r5,-5l407,18r5,-9l412,9r4,-5l416,4,421,r10,l431,r9,l440,r5,9l445,9r5,9l455,32r,l469,51r,l469,56r-5,14l464,70r-14,4l445,74r,l445,88r-5,23l440,111r-14,24l402,153r,l373,172r-38,14l335,186r-52,28l283,214r-20,9l235,242r,xe" fillcolor="black" stroked="f">
                <v:path arrowok="t"/>
              </v:shape>
              <v:shape id="_x0000_s5280" style="position:absolute;left:2749;top:9783;width:416;height:233" coordsize="416,233" path="m206,233r,l201,228r,l187,219r,l172,210r,l110,182r,l72,163,48,149,29,135r,l14,117,5,103,,84,,70r,l5,61,10,47r9,-9l19,38,24,28r,-9l24,19r,-9l24,10,14,5r,l14,10,5,19r,l10,19r,l19,10r,l19,14r,5l19,19r-5,l5,19r,l,10r,l5,5r,l10,r,l19,r,l29,10r,l38,28r,l48,42,77,75r,l101,93r23,19l124,112r39,14l187,131r19,l206,131r,l230,131r19,-5l287,112r,l316,93,340,75r,l368,42,378,28r,l387,10r,l397,r,l402,r,l411,5r,l411,10r,l407,19r,l402,19r-10,l392,19r,-5l397,10r,l402,19r,l407,19r,l402,10,397,5r,l392,10r,l387,19r,l392,28r5,10l397,38r10,9l411,61r5,9l416,70r-5,14l411,103r-9,14l383,135r,l363,149r-23,14l301,182r,l244,210r,l225,219r,l215,228r,l206,233r,xe" fillcolor="black" stroked="f">
                <v:path arrowok="t"/>
              </v:shape>
              <v:shape id="_x0000_s5281" style="position:absolute;left:2725;top:9797;width:43;height:52" coordsize="43,52" path="m24,r,l15,19r,l,38r,l5,47r,l19,52r,l24,38r,l43,10r,l38,10r-4,l34,10,24,5,24,r,xe" stroked="f">
                <v:path arrowok="t"/>
              </v:shape>
              <v:shape id="_x0000_s5282" style="position:absolute;left:3141;top:9797;width:48;height:52" coordsize="48,52" path="m24,r,l34,19r,l48,38r,l38,47r,l24,52r,l19,38r,l,10r,l5,10r10,l15,10,19,5,24,r,xe" stroked="f">
                <v:path arrowok="t"/>
              </v:shape>
              <v:shape id="_x0000_s5283" style="position:absolute;left:2773;top:9546;width:359;height:275" coordsize="359,275" path="m349,275r,l349,233r,-19l339,186r,l335,168r,-23l335,93r4,-18l344,56r5,-9l359,42,325,,34,,,42r,l10,47r9,14l24,79r5,19l29,145,19,186r,l14,214r-4,23l14,275r335,xe" fillcolor="black" stroked="f">
                <v:path arrowok="t"/>
              </v:shape>
              <v:line id="_x0000_s5284" style="position:absolute" from="3122,9821" to="3122,9821" strokeweight=".95pt"/>
              <v:line id="_x0000_s5285" style="position:absolute;flip:y" from="3122,9779" to="3122,9821" strokeweight=".95pt"/>
              <v:line id="_x0000_s5286" style="position:absolute;flip:y" from="3122,9760" to="3122,9779" strokeweight=".95pt"/>
              <v:line id="_x0000_s5287" style="position:absolute;flip:x y" from="3112,9732" to="3122,9760" strokeweight="1.2pt"/>
              <v:line id="_x0000_s5288" style="position:absolute" from="3112,9732" to="3112,9732" strokeweight=".95pt"/>
              <v:line id="_x0000_s5289" style="position:absolute;flip:x y" from="3108,9714" to="3112,9732" strokeweight=".95pt"/>
              <v:line id="_x0000_s5290" style="position:absolute;flip:y" from="3108,9691" to="3108,9714" strokeweight=".95pt"/>
              <v:line id="_x0000_s5291" style="position:absolute;flip:y" from="3108,9639" to="3108,9691" strokeweight=".95pt"/>
              <v:line id="_x0000_s5292" style="position:absolute;flip:y" from="3108,9621" to="3112,9639" strokeweight=".95pt"/>
              <v:line id="_x0000_s5293" style="position:absolute;flip:y" from="3112,9602" to="3117,9621" strokeweight=".95pt"/>
              <v:line id="_x0000_s5294" style="position:absolute;flip:y" from="3117,9593" to="3122,9602" strokeweight="1.2pt"/>
              <v:line id="_x0000_s5295" style="position:absolute;flip:y" from="3122,9588" to="3132,9593" strokeweight="1.2pt"/>
              <v:line id="_x0000_s5296" style="position:absolute;flip:x y" from="3098,9546" to="3132,9588" strokeweight="1.2pt"/>
              <v:line id="_x0000_s5297" style="position:absolute;flip:x" from="2807,9546" to="3098,9546" strokeweight=".95pt"/>
              <v:line id="_x0000_s5298" style="position:absolute;flip:x" from="2773,9546" to="2807,9588" strokeweight="1.2pt"/>
              <v:line id="_x0000_s5299" style="position:absolute" from="2773,9588" to="2773,9588" strokeweight=".95pt"/>
              <v:line id="_x0000_s5300" style="position:absolute" from="2773,9588" to="2783,9593" strokeweight="1.2pt"/>
              <v:line id="_x0000_s5301" style="position:absolute" from="2783,9593" to="2792,9607" strokeweight="1.2pt"/>
              <v:line id="_x0000_s5302" style="position:absolute" from="2792,9607" to="2797,9625" strokeweight=".95pt"/>
              <v:line id="_x0000_s5303" style="position:absolute" from="2797,9625" to="2802,9644" strokeweight=".95pt"/>
              <v:line id="_x0000_s5304" style="position:absolute" from="2802,9644" to="2802,9691" strokeweight=".95pt"/>
              <v:line id="_x0000_s5305" style="position:absolute;flip:x" from="2792,9691" to="2802,9732" strokeweight=".95pt"/>
              <v:line id="_x0000_s5306" style="position:absolute" from="2792,9732" to="2792,9732" strokeweight=".95pt"/>
              <v:line id="_x0000_s5307" style="position:absolute;flip:x" from="2787,9732" to="2792,9760" strokeweight=".95pt"/>
              <v:line id="_x0000_s5308" style="position:absolute;flip:x" from="2783,9760" to="2787,9783" strokeweight=".95pt"/>
              <v:line id="_x0000_s5309" style="position:absolute" from="2783,9783" to="2787,9821" strokeweight=".95pt"/>
              <v:line id="_x0000_s5310" style="position:absolute" from="2988,9505" to="2988,9505" strokeweight=".25pt"/>
              <v:line id="_x0000_s5311" style="position:absolute" from="2988,9505" to="2998,9523" strokeweight=".25pt"/>
              <v:line id="_x0000_s5312" style="position:absolute" from="2998,9523" to="2998,9523" strokeweight=".25pt"/>
              <v:line id="_x0000_s5313" style="position:absolute" from="2998,9523" to="2998,9528" strokeweight=".25pt"/>
              <v:line id="_x0000_s5314" style="position:absolute;flip:x" from="2993,9528" to="2998,9528" strokeweight=".25pt"/>
              <v:line id="_x0000_s5315" style="position:absolute" from="2993,9528" to="2993,9528" strokeweight=".25pt"/>
              <v:line id="_x0000_s5316" style="position:absolute;flip:x y" from="2988,9523" to="2993,9528" strokeweight=".25pt"/>
              <v:line id="_x0000_s5317" style="position:absolute" from="2988,9523" to="2988,9523" strokeweight=".25pt"/>
              <v:line id="_x0000_s5318" style="position:absolute;flip:y" from="2988,9519" to="2988,9523" strokeweight=".25pt"/>
              <v:line id="_x0000_s5319" style="position:absolute;flip:x" from="2983,9519" to="2988,9519" strokeweight=".25pt"/>
              <v:line id="_x0000_s5320" style="position:absolute;flip:x" from="2979,9519" to="2983,9523" strokeweight=".25pt"/>
              <v:line id="_x0000_s5321" style="position:absolute;flip:x" from="2974,9523" to="2979,9528" strokeweight=".25pt"/>
              <v:line id="_x0000_s5322" style="position:absolute;flip:y" from="2974,9514" to="2974,9528" strokeweight=".25pt"/>
              <v:line id="_x0000_s5323" style="position:absolute;flip:x" from="2964,9514" to="2974,9528" strokeweight=".25pt"/>
              <v:line id="_x0000_s5324" style="position:absolute;flip:x y" from="2955,9519" to="2964,9528" strokeweight=".25pt"/>
              <v:line id="_x0000_s5325" style="position:absolute;flip:x" from="2950,9519" to="2955,9528" strokeweight=".25pt"/>
              <v:line id="_x0000_s5326" style="position:absolute;flip:x y" from="2945,9514" to="2950,9528" strokeweight=".25pt"/>
              <v:line id="_x0000_s5327" style="position:absolute;flip:x" from="2940,9514" to="2945,9519" strokeweight=".25pt"/>
              <v:line id="_x0000_s5328" style="position:absolute" from="2940,9519" to="2940,9519" strokeweight=".25pt"/>
              <v:line id="_x0000_s5329" style="position:absolute;flip:x" from="2936,9519" to="2940,9523" strokeweight=".25pt"/>
              <v:line id="_x0000_s5330" style="position:absolute" from="2936,9523" to="2936,9528" strokeweight=".25pt"/>
              <v:line id="_x0000_s5331" style="position:absolute;flip:x" from="2931,9528" to="2936,9528" strokeweight=".25pt"/>
              <v:line id="_x0000_s5332" style="position:absolute" from="2931,9528" to="2931,9528" strokeweight=".25pt"/>
              <v:line id="_x0000_s5333" style="position:absolute;flip:x y" from="2926,9519" to="2931,9528" strokeweight=".25pt"/>
              <v:line id="_x0000_s5334" style="position:absolute;flip:y" from="2926,9509" to="2931,9519" strokeweight=".25pt"/>
              <v:line id="_x0000_s5335" style="position:absolute;flip:y" from="2931,9505" to="2931,9509" strokeweight=".25pt"/>
              <v:line id="_x0000_s5336" style="position:absolute" from="2931,9356" to="2931,9356" strokeweight=".25pt"/>
              <v:line id="_x0000_s5337" style="position:absolute;flip:x" from="2926,9356" to="2931,9356" strokeweight=".25pt"/>
              <v:line id="_x0000_s5338" style="position:absolute;flip:x" from="2921,9356" to="2926,9356" strokeweight=".25pt"/>
              <v:line id="_x0000_s5339" style="position:absolute;flip:y" from="2921,9351" to="2921,9356" strokeweight=".25pt"/>
              <v:line id="_x0000_s5340" style="position:absolute" from="2883,9509" to="2883,9509" strokeweight="1.2pt"/>
              <v:line id="_x0000_s5341" style="position:absolute;flip:x y" from="2869,9500" to="2883,9509" strokeweight="1.45pt"/>
              <v:line id="_x0000_s5342" style="position:absolute;flip:x y" from="2864,9486" to="2869,9500" strokeweight="1.45pt"/>
              <v:line id="_x0000_s5343" style="position:absolute;flip:y" from="2864,9477" to="2864,9486" strokeweight="1.2pt"/>
              <v:line id="_x0000_s5344" style="position:absolute;flip:y" from="2864,9472" to="2869,9477" strokeweight="1.65pt"/>
              <v:line id="_x0000_s5345" style="position:absolute" from="2869,9472" to="2873,9472" strokeweight="1.2pt"/>
              <v:line id="_x0000_s5346" style="position:absolute" from="2873,9472" to="2873,9472" strokeweight="1.2pt"/>
              <v:line id="_x0000_s5347" style="position:absolute;flip:x y" from="2859,9467" to="2873,9472" strokeweight="1.45pt"/>
              <v:line id="_x0000_s5348" style="position:absolute;flip:x y" from="2850,9453" to="2859,9467" strokeweight="1.45pt"/>
              <v:line id="_x0000_s5349" style="position:absolute;flip:y" from="2850,9449" to="2850,9453" strokeweight="1.2pt"/>
              <v:line id="_x0000_s5350" style="position:absolute;flip:y" from="2850,9440" to="2854,9449" strokeweight="1.45pt"/>
              <v:line id="_x0000_s5351" style="position:absolute" from="2873,9453" to="2873,9453" strokeweight="1.2pt"/>
              <v:line id="_x0000_s5352" style="position:absolute;flip:x y" from="2859,9449" to="2873,9453" strokeweight="1.45pt"/>
              <v:line id="_x0000_s5353" style="position:absolute;flip:x y" from="2850,9435" to="2859,9449" strokeweight="1.45pt"/>
              <v:line id="_x0000_s5354" style="position:absolute;flip:x y" from="2845,9421" to="2850,9435" strokeweight="1.45pt"/>
              <v:line id="_x0000_s5355" style="position:absolute;flip:y" from="2845,9412" to="2850,9421" strokeweight="1.45pt"/>
              <v:line id="_x0000_s5356" style="position:absolute" from="2873,9356" to="2873,9356" strokeweight="1.2pt"/>
              <v:line id="_x0000_s5357" style="position:absolute;flip:y" from="2873,9347" to="2878,9356" strokeweight="1.45pt"/>
              <v:line id="_x0000_s5358" style="position:absolute;flip:y" from="2878,9342" to="2883,9347" strokeweight="1.65pt"/>
              <v:line id="_x0000_s5359" style="position:absolute" from="2883,9342" to="2893,9347" strokeweight="1.45pt"/>
              <v:line id="_x0000_s5360" style="position:absolute" from="2893,9347" to="2893,9347" strokeweight="1.2pt"/>
              <v:line id="_x0000_s5361" style="position:absolute;flip:y" from="2893,9342" to="2897,9347" strokeweight="1.65pt"/>
              <v:line id="_x0000_s5362" style="position:absolute;flip:y" from="2897,9328" to="2897,9342" strokeweight="1.2pt"/>
              <v:line id="_x0000_s5363" style="position:absolute;flip:y" from="2897,9323" to="2902,9328" strokeweight="1.65pt"/>
              <v:line id="_x0000_s5364" style="position:absolute;flip:y" from="2902,9319" to="2912,9323" strokeweight="1.45pt"/>
              <v:line id="_x0000_s5365" style="position:absolute" from="2912,9319" to="2921,9319" strokeweight="1.2pt"/>
              <v:line id="_x0000_s5366" style="position:absolute" from="2921,9319" to="2936,9319" strokeweight="1.2pt"/>
              <v:line id="_x0000_s5367" style="position:absolute" from="2936,9319" to="2936,9319" strokeweight="1.2pt"/>
              <v:line id="_x0000_s5368" style="position:absolute;flip:y" from="2936,9314" to="2940,9319" strokeweight="1.65pt"/>
              <v:line id="_x0000_s5369" style="position:absolute;flip:y" from="2940,9309" to="2950,9314" strokeweight="1.45pt"/>
              <v:line id="_x0000_s5370" style="position:absolute" from="2950,9309" to="2969,9309" strokeweight="1.2pt"/>
              <v:line id="_x0000_s5371" style="position:absolute" from="2969,9309" to="2979,9314" strokeweight="1.45pt"/>
              <v:line id="_x0000_s5372" style="position:absolute" from="2979,9314" to="2993,9323" strokeweight="1.45pt"/>
              <v:line id="_x0000_s5373" style="position:absolute" from="2993,9323" to="2993,9323" strokeweight="1.2pt"/>
              <v:line id="_x0000_s5374" style="position:absolute;flip:y" from="2993,9319" to="3007,9323" strokeweight="1.45pt"/>
              <v:line id="_x0000_s5375" style="position:absolute" from="3007,9319" to="3012,9319" strokeweight="1.2pt"/>
              <v:line id="_x0000_s5376" style="position:absolute" from="3012,9319" to="3012,9328" strokeweight="1.2pt"/>
              <v:line id="_x0000_s5377" style="position:absolute" from="3012,9328" to="3012,9328" strokeweight="1.2pt"/>
              <v:line id="_x0000_s5378" style="position:absolute" from="3012,9328" to="3017,9328" strokeweight="1.2pt"/>
              <v:line id="_x0000_s5379" style="position:absolute" from="3017,9328" to="3026,9328" strokeweight="1.2pt"/>
              <v:line id="_x0000_s5380" style="position:absolute" from="3026,9328" to="3036,9333" strokeweight="1.45pt"/>
              <v:line id="_x0000_s5381" style="position:absolute" from="3036,9333" to="3036,9342" strokeweight="1.2pt"/>
              <v:line id="_x0000_s5382" style="position:absolute" from="3036,9342" to="3036,9351" strokeweight="1.2pt"/>
              <v:line id="_x0000_s5383" style="position:absolute" from="3036,9351" to="3036,9351" strokeweight="1.2pt"/>
              <v:line id="_x0000_s5384" style="position:absolute;flip:y" from="3036,9347" to="3046,9351" strokeweight="1.45pt"/>
              <v:line id="_x0000_s5385" style="position:absolute;flip:y" from="3046,9342" to="3055,9347" strokeweight="1.45pt"/>
              <v:line id="_x0000_s5386" style="position:absolute" from="3055,9342" to="3060,9351" strokeweight="1.45pt"/>
              <v:line id="_x0000_s5387" style="position:absolute" from="3079,9412" to="3079,9412" strokeweight="1.2pt"/>
              <v:line id="_x0000_s5388" style="position:absolute" from="3079,9412" to="3084,9426" strokeweight="1.45pt"/>
              <v:line id="_x0000_s5389" style="position:absolute" from="3084,9426" to="3084,9444" strokeweight="1.2pt"/>
              <v:line id="_x0000_s5390" style="position:absolute;flip:x" from="3079,9444" to="3084,9458" strokeweight="1.45pt"/>
              <v:line id="_x0000_s5391" style="position:absolute;flip:x" from="3074,9458" to="3079,9463" strokeweight="1.65pt"/>
              <v:line id="_x0000_s5392" style="position:absolute;flip:x" from="3065,9463" to="3074,9467" strokeweight="1.45pt"/>
              <v:line id="_x0000_s5393" style="position:absolute;flip:x" from="3050,9467" to="3065,9467" strokeweight="1.2pt"/>
              <v:line id="_x0000_s5394" style="position:absolute" from="3050,9467" to="3050,9467" strokeweight="1.2pt"/>
              <v:line id="_x0000_s5395" style="position:absolute" from="3050,9467" to="3055,9472" strokeweight="1.65pt"/>
              <v:line id="_x0000_s5396" style="position:absolute" from="3055,9472" to="3060,9481" strokeweight="1.45pt"/>
              <v:line id="_x0000_s5397" style="position:absolute" from="3060,9481" to="3060,9491" strokeweight="1.2pt"/>
              <v:line id="_x0000_s5398" style="position:absolute;flip:x" from="3055,9491" to="3060,9495" strokeweight="1.65pt"/>
              <v:line id="_x0000_s5399" style="position:absolute;flip:x" from="3050,9495" to="3055,9505" strokeweight="1.45pt"/>
              <v:line id="_x0000_s5400" style="position:absolute;flip:x" from="3036,9505" to="3050,9514" strokeweight="1.45pt"/>
              <v:shape id="_x0000_s5401" style="position:absolute;left:2950;top:9653;width:129;height:70" coordsize="129,70" path="m5,l76,42,72,28r33,23l110,42r19,28l100,65r5,-9l86,47r,14l,10,5,xe" fillcolor="black" stroked="f">
                <v:path arrowok="t"/>
              </v:shape>
              <v:line id="_x0000_s5402" style="position:absolute" from="2955,9653" to="3026,9695" strokeweight=".25pt"/>
              <v:line id="_x0000_s5403" style="position:absolute;flip:x y" from="3022,9681" to="3026,9695" strokeweight=".25pt"/>
              <v:line id="_x0000_s5404" style="position:absolute" from="3022,9681" to="3055,9704" strokeweight=".25pt"/>
              <v:line id="_x0000_s5405" style="position:absolute;flip:y" from="3055,9695" to="3060,9704" strokeweight=".25pt"/>
              <v:line id="_x0000_s5406" style="position:absolute" from="3060,9695" to="3079,9723" strokeweight=".25pt"/>
              <v:line id="_x0000_s5407" style="position:absolute;flip:x y" from="3050,9718" to="3079,9723" strokeweight=".25pt"/>
              <v:line id="_x0000_s5408" style="position:absolute;flip:y" from="3050,9709" to="3055,9718" strokeweight=".25pt"/>
              <v:line id="_x0000_s5409" style="position:absolute;flip:x y" from="3036,9700" to="3055,9709" strokeweight=".25pt"/>
              <v:line id="_x0000_s5410" style="position:absolute" from="3036,9700" to="3036,9714" strokeweight=".25pt"/>
              <v:line id="_x0000_s5411" style="position:absolute;flip:x y" from="2950,9663" to="3036,9714" strokeweight=".25pt"/>
              <v:line id="_x0000_s5412" style="position:absolute;flip:y" from="2950,9653" to="2955,9663" strokeweight=".25pt"/>
              <v:shape id="_x0000_s5413" style="position:absolute;left:2950;top:9593;width:134;height:70" coordsize="134,70" path="m,60l81,28r-14,l105,9,100,5,134,,115,23r-5,-9l91,28r9,4l5,70,,60xe" fillcolor="black" stroked="f">
                <v:path arrowok="t"/>
              </v:shape>
              <v:line id="_x0000_s5414" style="position:absolute;flip:y" from="2950,9621" to="3031,9653" strokeweight=".25pt"/>
              <v:line id="_x0000_s5415" style="position:absolute;flip:x" from="3017,9621" to="3031,9621" strokeweight=".25pt"/>
              <v:line id="_x0000_s5416" style="position:absolute;flip:y" from="3017,9602" to="3055,9621" strokeweight=".25pt"/>
              <v:line id="_x0000_s5417" style="position:absolute;flip:x y" from="3050,9598" to="3055,9602" strokeweight=".25pt"/>
              <v:line id="_x0000_s5418" style="position:absolute;flip:y" from="3050,9593" to="3084,9598" strokeweight=".25pt"/>
              <v:line id="_x0000_s5419" style="position:absolute;flip:x" from="3065,9593" to="3084,9616" strokeweight=".25pt"/>
              <v:line id="_x0000_s5420" style="position:absolute;flip:x y" from="3060,9607" to="3065,9616" strokeweight=".25pt"/>
              <v:line id="_x0000_s5421" style="position:absolute;flip:x" from="3041,9607" to="3060,9621" strokeweight=".25pt"/>
              <v:line id="_x0000_s5422" style="position:absolute" from="3041,9621" to="3050,9625" strokeweight=".25pt"/>
              <v:line id="_x0000_s5423" style="position:absolute;flip:x" from="2955,9625" to="3050,9663" strokeweight=".25pt"/>
              <v:line id="_x0000_s5424" style="position:absolute;flip:x y" from="2950,9653" to="2955,9663" strokeweight=".25pt"/>
              <v:shape id="_x0000_s5425" style="position:absolute;left:2830;top:9653;width:125;height:65" coordsize="125,65" path="m125,10l58,38r14,4l29,56r5,9l,65,20,42r4,9l48,42,43,38,120,r5,10xe" fillcolor="black" stroked="f">
                <v:path arrowok="t"/>
              </v:shape>
              <v:line id="_x0000_s5426" style="position:absolute;flip:x" from="2888,9663" to="2955,9691" strokeweight=".25pt"/>
              <v:line id="_x0000_s5427" style="position:absolute" from="2888,9691" to="2902,9695" strokeweight=".25pt"/>
              <v:line id="_x0000_s5428" style="position:absolute;flip:x" from="2859,9695" to="2902,9709" strokeweight=".25pt"/>
              <v:line id="_x0000_s5429" style="position:absolute" from="2859,9709" to="2864,9718" strokeweight=".25pt"/>
              <v:line id="_x0000_s5430" style="position:absolute;flip:x" from="2830,9718" to="2864,9718" strokeweight=".25pt"/>
              <v:line id="_x0000_s5431" style="position:absolute;flip:y" from="2830,9695" to="2850,9718" strokeweight=".25pt"/>
              <v:line id="_x0000_s5432" style="position:absolute" from="2850,9695" to="2854,9704" strokeweight=".25pt"/>
              <v:line id="_x0000_s5433" style="position:absolute;flip:y" from="2854,9695" to="2878,9704" strokeweight=".25pt"/>
              <v:line id="_x0000_s5434" style="position:absolute;flip:x y" from="2873,9691" to="2878,9695" strokeweight=".25pt"/>
              <v:line id="_x0000_s5435" style="position:absolute;flip:y" from="2873,9653" to="2950,9691" strokeweight=".25pt"/>
              <v:shape id="_x0000_s5436" style="position:absolute;left:2830;top:9593;width:125;height:70" coordsize="125,70" path="m120,70l58,28r,14l24,19r-4,4l,,29,,24,9,48,23r,-9l125,60r-5,10xe" fillcolor="black" stroked="f">
                <v:path arrowok="t"/>
              </v:shape>
              <v:line id="_x0000_s5437" style="position:absolute;flip:x y" from="2888,9621" to="2950,9663" strokeweight=".25pt"/>
              <v:line id="_x0000_s5438" style="position:absolute" from="2888,9621" to="2888,9635" strokeweight=".25pt"/>
              <v:line id="_x0000_s5439" style="position:absolute;flip:x y" from="2854,9612" to="2888,9635" strokeweight=".25pt"/>
              <v:line id="_x0000_s5440" style="position:absolute;flip:x" from="2850,9612" to="2854,9616" strokeweight=".25pt"/>
              <v:line id="_x0000_s5441" style="position:absolute;flip:x y" from="2830,9593" to="2850,9616" strokeweight=".25pt"/>
              <v:line id="_x0000_s5442" style="position:absolute" from="2830,9593" to="2859,9593" strokeweight=".25pt"/>
              <v:line id="_x0000_s5443" style="position:absolute;flip:x" from="2854,9593" to="2859,9602" strokeweight=".25pt"/>
              <v:line id="_x0000_s5444" style="position:absolute" from="2854,9602" to="2878,9616" strokeweight=".25pt"/>
              <v:line id="_x0000_s5445" style="position:absolute;flip:y" from="2878,9607" to="2878,9616" strokeweight=".25pt"/>
              <v:line id="_x0000_s5446" style="position:absolute" from="2878,9607" to="2955,9653" strokeweight=".25pt"/>
              <v:shape id="_x0000_s5447" style="position:absolute;left:2869;top:9560;width:167;height:196" coordsize="167,196" path="m153,168r4,-10l167,196,143,177r5,-5l134,158r-5,10l38,47r,14l14,24,4,28,,,24,10r-5,9l33,42r5,-9l129,144r,-9l153,168xe" fillcolor="black" stroked="f">
                <v:path arrowok="t"/>
              </v:shape>
              <v:line id="_x0000_s5448" style="position:absolute;flip:y" from="3022,9718" to="3026,9728" strokeweight=".25pt"/>
              <v:line id="_x0000_s5449" style="position:absolute" from="3026,9718" to="3036,9756" strokeweight=".25pt"/>
              <v:line id="_x0000_s5450" style="position:absolute;flip:x y" from="3012,9737" to="3036,9756" strokeweight=".25pt"/>
              <v:line id="_x0000_s5451" style="position:absolute;flip:y" from="3012,9732" to="3017,9737" strokeweight=".25pt"/>
              <v:line id="_x0000_s5452" style="position:absolute;flip:x y" from="3003,9718" to="3017,9732" strokeweight=".25pt"/>
              <v:line id="_x0000_s5453" style="position:absolute;flip:x" from="2998,9718" to="3003,9728" strokeweight=".25pt"/>
              <v:line id="_x0000_s5454" style="position:absolute;flip:x y" from="2907,9607" to="2998,9728" strokeweight=".25pt"/>
              <v:line id="_x0000_s5455" style="position:absolute" from="2907,9607" to="2907,9621" strokeweight=".25pt"/>
              <v:line id="_x0000_s5456" style="position:absolute;flip:x y" from="2883,9584" to="2907,9621" strokeweight=".25pt"/>
              <v:line id="_x0000_s5457" style="position:absolute;flip:x" from="2873,9584" to="2883,9588" strokeweight=".25pt"/>
              <v:line id="_x0000_s5458" style="position:absolute;flip:x y" from="2869,9560" to="2873,9588" strokeweight=".25pt"/>
              <v:line id="_x0000_s5459" style="position:absolute" from="2869,9560" to="2893,9570" strokeweight=".25pt"/>
              <v:line id="_x0000_s5460" style="position:absolute;flip:x" from="2888,9570" to="2893,9579" strokeweight=".25pt"/>
              <v:line id="_x0000_s5461" style="position:absolute" from="2888,9579" to="2902,9602" strokeweight=".25pt"/>
              <v:line id="_x0000_s5462" style="position:absolute;flip:y" from="2902,9593" to="2907,9602" strokeweight=".25pt"/>
              <v:line id="_x0000_s5463" style="position:absolute" from="2907,9593" to="2998,9704" strokeweight=".25pt"/>
              <v:line id="_x0000_s5464" style="position:absolute;flip:y" from="2998,9695" to="2998,9704" strokeweight=".25pt"/>
              <v:line id="_x0000_s5465" style="position:absolute" from="2998,9695" to="3022,9728" strokeweight=".25pt"/>
              <v:shape id="_x0000_s5466" style="position:absolute;left:2869;top:9560;width:177;height:191" coordsize="177,191" path="m148,19r-5,-5l177,,162,28r-5,-4l143,42r10,l43,144r14,l24,172r4,5l,191,9,163r5,5l38,149r-10,l134,47r-15,l148,19xe" fillcolor="black" stroked="f">
                <v:path arrowok="t"/>
              </v:shape>
              <v:line id="_x0000_s5467" style="position:absolute;flip:x y" from="3012,9574" to="3017,9579" strokeweight=".25pt"/>
              <v:line id="_x0000_s5468" style="position:absolute;flip:y" from="3012,9560" to="3046,9574" strokeweight=".25pt"/>
            </v:group>
            <v:group id="_x0000_s5469" style="position:absolute;left:2826;top:9560;width:258;height:191" coordorigin="2826,9560" coordsize="258,191">
              <v:line id="_x0000_s5470" style="position:absolute;flip:x" from="3031,9560" to="3046,9588" strokeweight=".25pt"/>
              <v:line id="_x0000_s5471" style="position:absolute;flip:x y" from="3026,9584" to="3031,9588" strokeweight=".25pt"/>
              <v:line id="_x0000_s5472" style="position:absolute;flip:x" from="3012,9584" to="3026,9602" strokeweight=".25pt"/>
              <v:line id="_x0000_s5473" style="position:absolute" from="3012,9602" to="3022,9602" strokeweight=".25pt"/>
              <v:line id="_x0000_s5474" style="position:absolute;flip:x" from="2912,9602" to="3022,9704" strokeweight=".25pt"/>
              <v:line id="_x0000_s5475" style="position:absolute" from="2912,9704" to="2926,9704" strokeweight=".25pt"/>
              <v:line id="_x0000_s5476" style="position:absolute;flip:x" from="2893,9704" to="2926,9732" strokeweight=".25pt"/>
              <v:line id="_x0000_s5477" style="position:absolute" from="2893,9732" to="2897,9737" strokeweight=".25pt"/>
              <v:line id="_x0000_s5478" style="position:absolute;flip:x" from="2869,9737" to="2897,9751" strokeweight=".25pt"/>
              <v:line id="_x0000_s5479" style="position:absolute;flip:y" from="2869,9723" to="2878,9751" strokeweight=".25pt"/>
              <v:line id="_x0000_s5480" style="position:absolute" from="2878,9723" to="2883,9728" strokeweight=".25pt"/>
              <v:line id="_x0000_s5481" style="position:absolute;flip:y" from="2883,9709" to="2907,9728" strokeweight=".25pt"/>
              <v:line id="_x0000_s5482" style="position:absolute;flip:x" from="2897,9709" to="2907,9709" strokeweight=".25pt"/>
              <v:line id="_x0000_s5483" style="position:absolute;flip:y" from="2897,9607" to="3003,9709" strokeweight=".25pt"/>
              <v:line id="_x0000_s5484" style="position:absolute;flip:x" from="2988,9607" to="3003,9607" strokeweight=".25pt"/>
              <v:line id="_x0000_s5485" style="position:absolute;flip:y" from="2988,9579" to="3017,9607" strokeweight=".25pt"/>
              <v:shape id="_x0000_s5486" style="position:absolute;left:2873;top:9565;width:158;height:181" coordsize="158,181" path="m5,19l,,20,9r-5,5l34,42r,-9l125,149r,-14l149,167r4,-4l158,181r-14,-9l149,167,130,144r-5,9l34,37r,10l10,14,5,19xe" stroked="f">
                <v:path arrowok="t"/>
              </v:shape>
              <v:shape id="_x0000_s5487" style="position:absolute;left:2840;top:9598;width:239;height:116" coordsize="239,116" path="m105,69l206,27,196,23,220,9r5,5l239,,215,r5,4l186,18r10,5l124,55,105,65,33,93r15,4l10,111r,-5l,116r19,l14,111,53,97,48,93,115,65r-10,4xe" stroked="f">
                <v:path arrowok="t"/>
              </v:shape>
              <v:shape id="_x0000_s5488" style="position:absolute;left:2840;top:9598;width:234;height:120" coordsize="234,120" path="m100,55r91,56l191,102r29,9l215,120r19,l220,102r,9l186,93r,9l124,65,105,55,43,18r,5l14,4,14,,,,10,14r,-5l48,32,43,23r62,37l100,55xe" stroked="f">
                <v:path arrowok="t"/>
              </v:shape>
              <v:shape id="_x0000_s5489" style="position:absolute;left:2873;top:9565;width:168;height:181" coordsize="168,181" path="m144,9l168,,158,19r-5,-5l130,37r14,l34,139r9,l15,167r5,5l,181,5,163r5,4l39,144,29,139,134,42r-9,-5l149,14,144,9xe" stroked="f">
                <v:path arrowok="t"/>
              </v:shape>
              <v:shape id="_x0000_s5490" style="position:absolute;left:2826;top:9630;width:119;height:47" coordsize="119,47" path="m119,5r,l110,,100,,71,,28,9r,l4,5,,5r,9l,14r9,5l19,23r9,l28,23r5,5l43,28r,l47,28r10,5l57,33r10,4l67,37r4,10l71,47r29,l119,47r,l119,28r,-23l119,5xe" fillcolor="black" stroked="f">
                <v:path arrowok="t"/>
              </v:shape>
              <v:line id="_x0000_s5491" style="position:absolute" from="2945,9635" to="2945,9635" strokeweight=".25pt"/>
              <v:line id="_x0000_s5492" style="position:absolute;flip:x y" from="2936,9630" to="2945,9635" strokeweight=".25pt"/>
              <v:line id="_x0000_s5493" style="position:absolute;flip:x" from="2926,9630" to="2936,9630" strokeweight=".25pt"/>
              <v:line id="_x0000_s5494" style="position:absolute;flip:x" from="2897,9630" to="2926,9630" strokeweight=".25pt"/>
              <v:line id="_x0000_s5495" style="position:absolute;flip:x" from="2854,9630" to="2897,9639" strokeweight=".25pt"/>
              <v:line id="_x0000_s5496" style="position:absolute" from="2854,9639" to="2854,9639" strokeweight=".25pt"/>
              <v:line id="_x0000_s5497" style="position:absolute;flip:x y" from="2830,9635" to="2854,9639" strokeweight=".25pt"/>
              <v:line id="_x0000_s5498" style="position:absolute;flip:x" from="2826,9635" to="2830,9635" strokeweight=".25pt"/>
              <v:line id="_x0000_s5499" style="position:absolute" from="2826,9635" to="2826,9644" strokeweight=".25pt"/>
              <v:line id="_x0000_s5500" style="position:absolute" from="2826,9644" to="2826,9644" strokeweight=".25pt"/>
              <v:line id="_x0000_s5501" style="position:absolute" from="2826,9644" to="2835,9649" strokeweight=".25pt"/>
              <v:line id="_x0000_s5502" style="position:absolute" from="2835,9649" to="2845,9653" strokeweight=".25pt"/>
              <v:line id="_x0000_s5503" style="position:absolute" from="2845,9653" to="2854,9653" strokeweight=".25pt"/>
              <v:line id="_x0000_s5504" style="position:absolute" from="2854,9653" to="2854,9653" strokeweight=".25pt"/>
              <v:line id="_x0000_s5505" style="position:absolute" from="2854,9653" to="2859,9658" strokeweight=".25pt"/>
              <v:line id="_x0000_s5506" style="position:absolute" from="2859,9658" to="2869,9658" strokeweight=".25pt"/>
              <v:line id="_x0000_s5507" style="position:absolute" from="2869,9658" to="2869,9658" strokeweight=".25pt"/>
              <v:line id="_x0000_s5508" style="position:absolute" from="2869,9658" to="2873,9658" strokeweight=".25pt"/>
              <v:line id="_x0000_s5509" style="position:absolute" from="2873,9658" to="2883,9663" strokeweight=".25pt"/>
              <v:line id="_x0000_s5510" style="position:absolute" from="2883,9663" to="2883,9663" strokeweight=".25pt"/>
              <v:line id="_x0000_s5511" style="position:absolute" from="2883,9663" to="2893,9667" strokeweight=".25pt"/>
              <v:line id="_x0000_s5512" style="position:absolute" from="2893,9667" to="2893,9667" strokeweight=".25pt"/>
              <v:line id="_x0000_s5513" style="position:absolute" from="2893,9667" to="2897,9677" strokeweight=".25pt"/>
              <v:line id="_x0000_s5514" style="position:absolute" from="2897,9677" to="2897,9677" strokeweight=".25pt"/>
              <v:line id="_x0000_s5515" style="position:absolute" from="2897,9677" to="2926,9677" strokeweight=".25pt"/>
              <v:line id="_x0000_s5516" style="position:absolute" from="2926,9677" to="2945,9677" strokeweight=".25pt"/>
              <v:line id="_x0000_s5517" style="position:absolute" from="2945,9677" to="2945,9677" strokeweight=".25pt"/>
              <v:line id="_x0000_s5518" style="position:absolute;flip:y" from="2945,9658" to="2945,9677" strokeweight=".25pt"/>
              <v:line id="_x0000_s5519" style="position:absolute;flip:y" from="2945,9635" to="2945,9658" strokeweight=".25pt"/>
              <v:line id="_x0000_s5520" style="position:absolute" from="2945,9635" to="2945,9635" strokeweight=".25pt"/>
              <v:shape id="_x0000_s5521" style="position:absolute;left:2873;top:9649;width:20;height:4" coordsize="20,4" path="m20,r,l5,,,4r,l20,xe" stroked="f">
                <v:path arrowok="t"/>
              </v:shape>
              <v:shape id="_x0000_s5522" style="position:absolute;left:2883;top:9649;width:14;height:9" coordsize="14,9" path="m14,r,l5,4,,9r,l5,9,10,4,14,r,xe" stroked="f">
                <v:path arrowok="t"/>
              </v:shape>
              <v:shape id="_x0000_s5523" style="position:absolute;left:2888;top:9649;width:19;height:14" coordsize="19,14" path="m19,r,l9,4,,9r,l5,14r,l19,r,xe" stroked="f">
                <v:path arrowok="t"/>
              </v:shape>
              <v:shape id="_x0000_s5524" style="position:absolute;left:2897;top:9658;width:10;height:9" coordsize="10,9" path="m5,r,l,5,,9r,l,9,10,r,l5,r,xe" stroked="f">
                <v:path arrowok="t"/>
              </v:shape>
              <v:shape id="_x0000_s5525" style="position:absolute;left:2902;top:9649;width:14;height:23" coordsize="14,23" path="m14,r,l5,14,,18r,5l,23,10,14,14,r,xe" stroked="f">
                <v:path arrowok="t"/>
              </v:shape>
              <v:shape id="_x0000_s5526" style="position:absolute;left:2912;top:9653;width:9;height:24" coordsize="9,24" path="m9,r,l,19r,5l4,19r,l9,5,9,r,xe" stroked="f">
                <v:path arrowok="t"/>
              </v:shape>
              <v:shape id="_x0000_s5527" style="position:absolute;left:2921;top:9653;width:5;height:19" coordsize="5,19" path="m5,r,l,10r,9l,19r,l5,5,5,r,xe" stroked="f">
                <v:path arrowok="t"/>
              </v:shape>
              <v:shape id="_x0000_s5528" style="position:absolute;left:2960;top:9630;width:124;height:51" coordsize="124,51" path="m4,9r,l9,5,23,,47,,95,9r,l119,r5,l119,9r,l109,19r-9,4l90,23r,l90,23r-9,5l81,28r-10,l62,33r,l57,33r-5,4l47,47r,l23,51,4,51r,l,28,4,9r,xe" fillcolor="black" stroked="f">
                <v:path arrowok="t"/>
              </v:shape>
              <v:line id="_x0000_s5529" style="position:absolute" from="2964,9639" to="2964,9639" strokeweight=".25pt"/>
              <v:line id="_x0000_s5530" style="position:absolute;flip:y" from="2964,9635" to="2969,9639" strokeweight=".25pt"/>
              <v:line id="_x0000_s5531" style="position:absolute;flip:y" from="2969,9630" to="2983,9635" strokeweight=".25pt"/>
              <v:line id="_x0000_s5532" style="position:absolute" from="2983,9630" to="3007,9630" strokeweight=".25pt"/>
              <v:line id="_x0000_s5533" style="position:absolute" from="3007,9630" to="3055,9639" strokeweight=".25pt"/>
              <v:line id="_x0000_s5534" style="position:absolute" from="3055,9639" to="3055,9639" strokeweight=".25pt"/>
              <v:line id="_x0000_s5535" style="position:absolute;flip:y" from="3055,9630" to="3079,9639" strokeweight=".25pt"/>
              <v:line id="_x0000_s5536" style="position:absolute" from="3079,9630" to="3084,9630" strokeweight=".25pt"/>
              <v:line id="_x0000_s5537" style="position:absolute;flip:x" from="3079,9630" to="3084,9639" strokeweight=".25pt"/>
              <v:line id="_x0000_s5538" style="position:absolute" from="3079,9639" to="3079,9639" strokeweight=".25pt"/>
              <v:line id="_x0000_s5539" style="position:absolute;flip:x" from="3069,9639" to="3079,9649" strokeweight=".25pt"/>
              <v:line id="_x0000_s5540" style="position:absolute;flip:x" from="3060,9649" to="3069,9653" strokeweight=".25pt"/>
              <v:line id="_x0000_s5541" style="position:absolute;flip:x" from="3050,9653" to="3060,9653" strokeweight=".25pt"/>
              <v:line id="_x0000_s5542" style="position:absolute" from="3050,9653" to="3050,9653" strokeweight=".25pt"/>
              <v:line id="_x0000_s5543" style="position:absolute" from="3050,9653" to="3050,9653" strokeweight=".25pt"/>
              <v:line id="_x0000_s5544" style="position:absolute;flip:x" from="3041,9653" to="3050,9658" strokeweight=".25pt"/>
              <v:line id="_x0000_s5545" style="position:absolute" from="3041,9658" to="3041,9658" strokeweight=".25pt"/>
              <v:line id="_x0000_s5546" style="position:absolute;flip:x" from="3031,9658" to="3041,9658" strokeweight=".25pt"/>
              <v:line id="_x0000_s5547" style="position:absolute;flip:x" from="3022,9658" to="3031,9663" strokeweight=".25pt"/>
              <v:line id="_x0000_s5548" style="position:absolute" from="3022,9663" to="3022,9663" strokeweight=".25pt"/>
              <v:line id="_x0000_s5549" style="position:absolute;flip:x" from="3017,9663" to="3022,9663" strokeweight=".25pt"/>
              <v:line id="_x0000_s5550" style="position:absolute;flip:x" from="3012,9663" to="3017,9667" strokeweight=".25pt"/>
              <v:line id="_x0000_s5551" style="position:absolute;flip:x" from="3007,9667" to="3012,9677" strokeweight=".25pt"/>
              <v:line id="_x0000_s5552" style="position:absolute" from="3007,9677" to="3007,9677" strokeweight=".25pt"/>
              <v:line id="_x0000_s5553" style="position:absolute;flip:x" from="2983,9677" to="3007,9681" strokeweight=".25pt"/>
              <v:line id="_x0000_s5554" style="position:absolute;flip:x" from="2964,9681" to="2983,9681" strokeweight=".25pt"/>
              <v:line id="_x0000_s5555" style="position:absolute" from="2964,9681" to="2964,9681" strokeweight=".25pt"/>
              <v:line id="_x0000_s5556" style="position:absolute;flip:x y" from="2960,9658" to="2964,9681" strokeweight=".25pt"/>
              <v:line id="_x0000_s5557" style="position:absolute;flip:y" from="2960,9639" to="2964,9658" strokeweight=".25pt"/>
              <v:line id="_x0000_s5558" style="position:absolute" from="2964,9639" to="2964,9639" strokeweight=".25pt"/>
              <v:shape id="_x0000_s5559" style="position:absolute;left:2964;top:9630;width:110;height:23" coordsize="110,23" path="m,19r,l19,14,24,9r,l29,r5,l39,5r,l39,5r,l39,5,62,9r29,l91,9,110,5r,l110,9,96,14r-19,l77,14r-38,l39,14r-10,l19,19r,l10,23,5,19,,19r,xe" stroked="f">
                <v:path arrowok="t"/>
              </v:shape>
              <v:shape id="_x0000_s5560" style="position:absolute;left:3031;top:9644;width:24;height:5" coordsize="24,5" path="m10,r,l24,5r,l,5r,l,5r,l10,r,xe" stroked="f">
                <v:path arrowok="t"/>
              </v:shape>
              <v:shape id="_x0000_s5561" style="position:absolute;left:3031;top:9649;width:15;height:4" coordsize="15,4" path="m,l,,15,4r,l15,4r,l10,4r,l,xe" stroked="f">
                <v:path arrowok="t"/>
              </v:shape>
              <v:shape id="_x0000_s5562" style="position:absolute;left:3017;top:9649;width:14;height:4" coordsize="14,4" path="m,l,,9,r5,4l14,4,,xe" stroked="f">
                <v:path arrowok="t"/>
              </v:shape>
              <v:shape id="_x0000_s5563" style="position:absolute;left:3012;top:9649;width:10;height:9" coordsize="10,9" path="m,l,,5,4r5,5l10,9,5,9,,4,,,,xe" stroked="f">
                <v:path arrowok="t"/>
              </v:shape>
              <v:shape id="_x0000_s5564" style="position:absolute;left:3003;top:9649;width:14;height:14" coordsize="14,14" path="m,l,,9,4r5,5l14,9r,5l9,14,,,,xe" stroked="f">
                <v:path arrowok="t"/>
              </v:shape>
              <v:shape id="_x0000_s5565" style="position:absolute;left:3003;top:9658;width:9;height:9" coordsize="9,9" path="m,l,,4,5,9,9,4,9r,l,,,,,,,xe" stroked="f">
                <v:path arrowok="t"/>
              </v:shape>
              <v:shape id="_x0000_s5566" style="position:absolute;left:2988;top:9653;width:15;height:19" coordsize="15,19" path="m,l,,15,10r,4l15,19r,l5,10,,,,xe" stroked="f">
                <v:path arrowok="t"/>
              </v:shape>
              <v:shape id="_x0000_s5567" style="position:absolute;left:2988;top:9653;width:5;height:24" coordsize="5,24" path="m,l,,5,19r,5l5,19r,l,5,,,,xe" stroked="f">
                <v:path arrowok="t"/>
              </v:shape>
              <v:shape id="_x0000_s5568" style="position:absolute;left:2979;top:9653;width:9;height:19" coordsize="9,19" path="m,l,,4,10r5,9l4,19r,l,5,,,,xe" stroked="f">
                <v:path arrowok="t"/>
              </v:shape>
              <v:shape id="_x0000_s5569" style="position:absolute;left:2854;top:9644;width:24;height:5" coordsize="24,5" path="m15,r,l,,,,19,5r,l24,5r-5,l15,r,xe" stroked="f">
                <v:path arrowok="t"/>
              </v:shape>
              <v:shape id="_x0000_s5570" style="position:absolute;left:2859;top:9649;width:14;height:4" coordsize="14,4" path="m14,r,l,,,,,4r5,l10,4r,l14,xe" stroked="f">
                <v:path arrowok="t"/>
              </v:shape>
              <v:shape id="_x0000_s5571" style="position:absolute;left:2830;top:9630;width:110;height:19" coordsize="110,19" path="m110,14r,l96,9,86,5r,l82,,77,,72,5r,l72,5r,l72,5,48,9,20,9r,l,5,,9r5,l20,14r14,l34,14,77,9r,l82,9r9,5l91,14r10,5l106,19r4,-5l110,14xe" stroked="f">
                <v:path arrowok="t"/>
              </v:shape>
              <v:shape id="_x0000_s5572" style="position:absolute;left:2826;top:9630;width:119;height:47" coordsize="119,47" path="m119,5r,l110,,100,,71,,28,9r,l4,5,,5r,9l,14r9,5l19,23r9,l28,23r5,5l43,28r,l47,28r10,5l57,33r10,4l67,37r4,10l71,47r29,l119,47r,l119,28r,-23l119,5xe" fillcolor="black" stroked="f">
                <v:path arrowok="t"/>
              </v:shape>
              <v:line id="_x0000_s5573" style="position:absolute" from="2945,9635" to="2945,9635" strokeweight=".25pt"/>
              <v:line id="_x0000_s5574" style="position:absolute;flip:x y" from="2936,9630" to="2945,9635" strokeweight=".25pt"/>
              <v:line id="_x0000_s5575" style="position:absolute;flip:x" from="2926,9630" to="2936,9630" strokeweight=".25pt"/>
              <v:line id="_x0000_s5576" style="position:absolute;flip:x" from="2897,9630" to="2926,9630" strokeweight=".25pt"/>
              <v:line id="_x0000_s5577" style="position:absolute;flip:x" from="2854,9630" to="2897,9639" strokeweight=".25pt"/>
              <v:line id="_x0000_s5578" style="position:absolute" from="2854,9639" to="2854,9639" strokeweight=".25pt"/>
              <v:line id="_x0000_s5579" style="position:absolute;flip:x y" from="2830,9635" to="2854,9639" strokeweight=".25pt"/>
              <v:line id="_x0000_s5580" style="position:absolute;flip:x" from="2826,9635" to="2830,9635" strokeweight=".25pt"/>
              <v:line id="_x0000_s5581" style="position:absolute" from="2826,9635" to="2826,9644" strokeweight=".25pt"/>
              <v:line id="_x0000_s5582" style="position:absolute" from="2826,9644" to="2826,9644" strokeweight=".25pt"/>
              <v:line id="_x0000_s5583" style="position:absolute" from="2826,9644" to="2835,9649" strokeweight=".25pt"/>
              <v:line id="_x0000_s5584" style="position:absolute" from="2835,9649" to="2845,9653" strokeweight=".25pt"/>
              <v:line id="_x0000_s5585" style="position:absolute" from="2845,9653" to="2854,9653" strokeweight=".25pt"/>
              <v:line id="_x0000_s5586" style="position:absolute" from="2854,9653" to="2854,9653" strokeweight=".25pt"/>
              <v:line id="_x0000_s5587" style="position:absolute" from="2854,9653" to="2859,9658" strokeweight=".25pt"/>
              <v:line id="_x0000_s5588" style="position:absolute" from="2859,9658" to="2869,9658" strokeweight=".25pt"/>
              <v:line id="_x0000_s5589" style="position:absolute" from="2869,9658" to="2869,9658" strokeweight=".25pt"/>
              <v:line id="_x0000_s5590" style="position:absolute" from="2869,9658" to="2873,9658" strokeweight=".25pt"/>
              <v:line id="_x0000_s5591" style="position:absolute" from="2873,9658" to="2883,9663" strokeweight=".25pt"/>
              <v:line id="_x0000_s5592" style="position:absolute" from="2883,9663" to="2883,9663" strokeweight=".25pt"/>
              <v:line id="_x0000_s5593" style="position:absolute" from="2883,9663" to="2893,9667" strokeweight=".25pt"/>
              <v:line id="_x0000_s5594" style="position:absolute" from="2893,9667" to="2893,9667" strokeweight=".25pt"/>
              <v:line id="_x0000_s5595" style="position:absolute" from="2893,9667" to="2897,9677" strokeweight=".25pt"/>
              <v:line id="_x0000_s5596" style="position:absolute" from="2897,9677" to="2897,9677" strokeweight=".25pt"/>
              <v:line id="_x0000_s5597" style="position:absolute" from="2897,9677" to="2926,9677" strokeweight=".25pt"/>
              <v:line id="_x0000_s5598" style="position:absolute" from="2926,9677" to="2945,9677" strokeweight=".25pt"/>
              <v:line id="_x0000_s5599" style="position:absolute" from="2945,9677" to="2945,9677" strokeweight=".25pt"/>
              <v:line id="_x0000_s5600" style="position:absolute;flip:y" from="2945,9658" to="2945,9677" strokeweight=".25pt"/>
              <v:line id="_x0000_s5601" style="position:absolute;flip:y" from="2945,9635" to="2945,9658" strokeweight=".25pt"/>
              <v:line id="_x0000_s5602" style="position:absolute" from="2945,9635" to="2945,9635" strokeweight=".25pt"/>
              <v:shape id="_x0000_s5603" style="position:absolute;left:2873;top:9649;width:20;height:4" coordsize="20,4" path="m20,r,l5,,,4r,l20,xe" stroked="f">
                <v:path arrowok="t"/>
              </v:shape>
              <v:shape id="_x0000_s5604" style="position:absolute;left:2883;top:9649;width:14;height:9" coordsize="14,9" path="m14,r,l5,4,,9r,l5,9,10,4,14,r,xe" stroked="f">
                <v:path arrowok="t"/>
              </v:shape>
              <v:shape id="_x0000_s5605" style="position:absolute;left:2888;top:9649;width:19;height:14" coordsize="19,14" path="m19,r,l9,4,,9r,l5,14r,l19,r,xe" stroked="f">
                <v:path arrowok="t"/>
              </v:shape>
              <v:shape id="_x0000_s5606" style="position:absolute;left:2897;top:9658;width:10;height:9" coordsize="10,9" path="m5,r,l,5,,9r,l,9,10,r,l5,r,xe" stroked="f">
                <v:path arrowok="t"/>
              </v:shape>
              <v:shape id="_x0000_s5607" style="position:absolute;left:2902;top:9649;width:14;height:23" coordsize="14,23" path="m14,r,l5,14,,18r,5l,23,10,14,14,r,xe" stroked="f">
                <v:path arrowok="t"/>
              </v:shape>
              <v:shape id="_x0000_s5608" style="position:absolute;left:2912;top:9653;width:9;height:24" coordsize="9,24" path="m9,r,l,19r,5l4,19r,l9,5,9,r,xe" stroked="f">
                <v:path arrowok="t"/>
              </v:shape>
              <v:shape id="_x0000_s5609" style="position:absolute;left:2921;top:9653;width:5;height:19" coordsize="5,19" path="m5,r,l,10r,9l,19r,l5,5,5,r,xe" stroked="f">
                <v:path arrowok="t"/>
              </v:shape>
              <v:shape id="_x0000_s5610" style="position:absolute;left:2960;top:9630;width:124;height:51" coordsize="124,51" path="m4,9r,l9,5,23,,47,,95,9r,l119,r5,l119,9r,l109,19r-9,4l90,23r,l90,23r-9,5l81,28r-10,l62,33r,l57,33r-5,4l47,47r,l23,51,4,51r,l,28,4,9r,xe" fillcolor="black" stroked="f">
                <v:path arrowok="t"/>
              </v:shape>
              <v:line id="_x0000_s5611" style="position:absolute" from="2964,9639" to="2964,9639" strokeweight=".25pt"/>
              <v:line id="_x0000_s5612" style="position:absolute;flip:y" from="2964,9635" to="2969,9639" strokeweight=".25pt"/>
              <v:line id="_x0000_s5613" style="position:absolute;flip:y" from="2969,9630" to="2983,9635" strokeweight=".25pt"/>
              <v:line id="_x0000_s5614" style="position:absolute" from="2983,9630" to="3007,9630" strokeweight=".25pt"/>
              <v:line id="_x0000_s5615" style="position:absolute" from="3007,9630" to="3055,9639" strokeweight=".25pt"/>
              <v:line id="_x0000_s5616" style="position:absolute" from="3055,9639" to="3055,9639" strokeweight=".25pt"/>
              <v:line id="_x0000_s5617" style="position:absolute;flip:y" from="3055,9630" to="3079,9639" strokeweight=".25pt"/>
              <v:line id="_x0000_s5618" style="position:absolute" from="3079,9630" to="3084,9630" strokeweight=".25pt"/>
              <v:line id="_x0000_s5619" style="position:absolute;flip:x" from="3079,9630" to="3084,9639" strokeweight=".25pt"/>
              <v:line id="_x0000_s5620" style="position:absolute" from="3079,9639" to="3079,9639" strokeweight=".25pt"/>
              <v:line id="_x0000_s5621" style="position:absolute;flip:x" from="3069,9639" to="3079,9649" strokeweight=".25pt"/>
              <v:line id="_x0000_s5622" style="position:absolute;flip:x" from="3060,9649" to="3069,9653" strokeweight=".25pt"/>
              <v:line id="_x0000_s5623" style="position:absolute;flip:x" from="3050,9653" to="3060,9653" strokeweight=".25pt"/>
              <v:line id="_x0000_s5624" style="position:absolute" from="3050,9653" to="3050,9653" strokeweight=".25pt"/>
              <v:line id="_x0000_s5625" style="position:absolute" from="3050,9653" to="3050,9653" strokeweight=".25pt"/>
              <v:line id="_x0000_s5626" style="position:absolute;flip:x" from="3041,9653" to="3050,9658" strokeweight=".25pt"/>
              <v:line id="_x0000_s5627" style="position:absolute" from="3041,9658" to="3041,9658" strokeweight=".25pt"/>
              <v:line id="_x0000_s5628" style="position:absolute;flip:x" from="3031,9658" to="3041,9658" strokeweight=".25pt"/>
              <v:line id="_x0000_s5629" style="position:absolute;flip:x" from="3022,9658" to="3031,9663" strokeweight=".25pt"/>
              <v:line id="_x0000_s5630" style="position:absolute" from="3022,9663" to="3022,9663" strokeweight=".25pt"/>
              <v:line id="_x0000_s5631" style="position:absolute;flip:x" from="3017,9663" to="3022,9663" strokeweight=".25pt"/>
              <v:line id="_x0000_s5632" style="position:absolute;flip:x" from="3012,9663" to="3017,9667" strokeweight=".25pt"/>
              <v:line id="_x0000_s5633" style="position:absolute;flip:x" from="3007,9667" to="3012,9677" strokeweight=".25pt"/>
              <v:line id="_x0000_s5634" style="position:absolute" from="3007,9677" to="3007,9677" strokeweight=".25pt"/>
              <v:line id="_x0000_s5635" style="position:absolute;flip:x" from="2983,9677" to="3007,9681" strokeweight=".25pt"/>
              <v:line id="_x0000_s5636" style="position:absolute;flip:x" from="2964,9681" to="2983,9681" strokeweight=".25pt"/>
              <v:line id="_x0000_s5637" style="position:absolute" from="2964,9681" to="2964,9681" strokeweight=".25pt"/>
              <v:line id="_x0000_s5638" style="position:absolute;flip:x y" from="2960,9658" to="2964,9681" strokeweight=".25pt"/>
              <v:line id="_x0000_s5639" style="position:absolute;flip:y" from="2960,9639" to="2964,9658" strokeweight=".25pt"/>
              <v:line id="_x0000_s5640" style="position:absolute" from="2964,9639" to="2964,9639" strokeweight=".25pt"/>
              <v:shape id="_x0000_s5641" style="position:absolute;left:2964;top:9630;width:110;height:23" coordsize="110,23" path="m,19r,l19,14,24,9r,l29,r5,l39,5r,l39,5r,l39,5,62,9r29,l91,9,110,5r,l110,9,96,14r-19,l77,14r-38,l39,14r-10,l19,19r,l10,23,5,19,,19r,xe" stroked="f">
                <v:path arrowok="t"/>
              </v:shape>
              <v:shape id="_x0000_s5642" style="position:absolute;left:3031;top:9644;width:24;height:5" coordsize="24,5" path="m10,r,l24,5r,l,5r,l,5r,l10,r,xe" stroked="f">
                <v:path arrowok="t"/>
              </v:shape>
              <v:shape id="_x0000_s5643" style="position:absolute;left:3031;top:9649;width:15;height:4" coordsize="15,4" path="m,l,,15,4r,l15,4r,l10,4r,l,xe" stroked="f">
                <v:path arrowok="t"/>
              </v:shape>
              <v:shape id="_x0000_s5644" style="position:absolute;left:3017;top:9649;width:14;height:4" coordsize="14,4" path="m,l,,9,r5,4l14,4,,xe" stroked="f">
                <v:path arrowok="t"/>
              </v:shape>
              <v:shape id="_x0000_s5645" style="position:absolute;left:3012;top:9649;width:10;height:9" coordsize="10,9" path="m,l,,5,4r5,5l10,9,5,9,,4,,,,xe" stroked="f">
                <v:path arrowok="t"/>
              </v:shape>
              <v:shape id="_x0000_s5646" style="position:absolute;left:3003;top:9649;width:14;height:14" coordsize="14,14" path="m,l,,9,4r5,5l14,9r,5l9,14,,,,xe" stroked="f">
                <v:path arrowok="t"/>
              </v:shape>
              <v:shape id="_x0000_s5647" style="position:absolute;left:3003;top:9658;width:9;height:9" coordsize="9,9" path="m,l,,4,5,9,9,4,9r,l,,,,,,,xe" stroked="f">
                <v:path arrowok="t"/>
              </v:shape>
              <v:shape id="_x0000_s5648" style="position:absolute;left:2988;top:9653;width:15;height:19" coordsize="15,19" path="m,l,,15,10r,4l15,19r,l5,10,,,,xe" stroked="f">
                <v:path arrowok="t"/>
              </v:shape>
              <v:shape id="_x0000_s5649" style="position:absolute;left:2988;top:9653;width:5;height:24" coordsize="5,24" path="m,l,,5,19r,5l5,19r,l,5,,,,xe" stroked="f">
                <v:path arrowok="t"/>
              </v:shape>
              <v:shape id="_x0000_s5650" style="position:absolute;left:2979;top:9653;width:9;height:19" coordsize="9,19" path="m,l,,4,10r5,9l4,19r,l,5,,,,xe" stroked="f">
                <v:path arrowok="t"/>
              </v:shape>
              <v:shape id="_x0000_s5651" style="position:absolute;left:2854;top:9644;width:24;height:5" coordsize="24,5" path="m15,r,l,,,,19,5r,l24,5r-5,l15,r,xe" stroked="f">
                <v:path arrowok="t"/>
              </v:shape>
              <v:shape id="_x0000_s5652" style="position:absolute;left:2859;top:9649;width:14;height:4" coordsize="14,4" path="m14,r,l,,,,,4r5,l10,4r,l14,xe" stroked="f">
                <v:path arrowok="t"/>
              </v:shape>
              <v:shape id="_x0000_s5653" style="position:absolute;left:2830;top:9630;width:110;height:19" coordsize="110,19" path="m110,14r,l96,9,86,5r,l82,,77,,72,5r,l72,5r,l72,5,48,9,20,9r,l,5,,9r5,l20,14r14,l34,14,77,9r,l82,9r9,5l91,14r10,5l106,19r4,-5l110,14xe" stroked="f">
                <v:path arrowok="t"/>
              </v:shape>
              <v:shape id="_x0000_s5654" style="position:absolute;left:2826;top:9630;width:119;height:47" coordsize="119,47" path="m119,5r,l110,,100,,71,,28,9r,l4,5,,5r,9l,14r9,5l19,23r9,l28,23r5,5l43,28r,l47,28r10,5l57,33r10,4l67,37r4,10l71,47r29,l119,47r,l119,28r,-23l119,5xe" fillcolor="black" stroked="f">
                <v:path arrowok="t"/>
              </v:shape>
              <v:line id="_x0000_s5655" style="position:absolute" from="2945,9635" to="2945,9635" strokeweight=".25pt"/>
              <v:line id="_x0000_s5656" style="position:absolute;flip:x y" from="2936,9630" to="2945,9635" strokeweight=".25pt"/>
              <v:line id="_x0000_s5657" style="position:absolute;flip:x" from="2926,9630" to="2936,9630" strokeweight=".25pt"/>
              <v:line id="_x0000_s5658" style="position:absolute;flip:x" from="2897,9630" to="2926,9630" strokeweight=".25pt"/>
              <v:line id="_x0000_s5659" style="position:absolute;flip:x" from="2854,9630" to="2897,9639" strokeweight=".25pt"/>
              <v:line id="_x0000_s5660" style="position:absolute" from="2854,9639" to="2854,9639" strokeweight=".25pt"/>
              <v:line id="_x0000_s5661" style="position:absolute;flip:x y" from="2830,9635" to="2854,9639" strokeweight=".25pt"/>
              <v:line id="_x0000_s5662" style="position:absolute;flip:x" from="2826,9635" to="2830,9635" strokeweight=".25pt"/>
              <v:line id="_x0000_s5663" style="position:absolute" from="2826,9635" to="2826,9644" strokeweight=".25pt"/>
              <v:line id="_x0000_s5664" style="position:absolute" from="2826,9644" to="2826,9644" strokeweight=".25pt"/>
              <v:line id="_x0000_s5665" style="position:absolute" from="2826,9644" to="2835,9649" strokeweight=".25pt"/>
              <v:line id="_x0000_s5666" style="position:absolute" from="2835,9649" to="2845,9653" strokeweight=".25pt"/>
              <v:line id="_x0000_s5667" style="position:absolute" from="2845,9653" to="2854,9653" strokeweight=".25pt"/>
              <v:line id="_x0000_s5668" style="position:absolute" from="2854,9653" to="2854,9653" strokeweight=".25pt"/>
              <v:line id="_x0000_s5669" style="position:absolute" from="2854,9653" to="2859,9658" strokeweight=".25pt"/>
            </v:group>
            <v:group id="_x0000_s5670" style="position:absolute;left:2826;top:9551;width:258;height:228" coordorigin="2826,9551" coordsize="258,228">
              <v:line id="_x0000_s5671" style="position:absolute" from="2859,9658" to="2869,9658" strokeweight=".25pt"/>
              <v:line id="_x0000_s5672" style="position:absolute" from="2869,9658" to="2869,9658" strokeweight=".25pt"/>
              <v:line id="_x0000_s5673" style="position:absolute" from="2869,9658" to="2873,9658" strokeweight=".25pt"/>
              <v:line id="_x0000_s5674" style="position:absolute" from="2873,9658" to="2883,9663" strokeweight=".25pt"/>
              <v:line id="_x0000_s5675" style="position:absolute" from="2883,9663" to="2883,9663" strokeweight=".25pt"/>
              <v:line id="_x0000_s5676" style="position:absolute" from="2883,9663" to="2893,9667" strokeweight=".25pt"/>
              <v:line id="_x0000_s5677" style="position:absolute" from="2893,9667" to="2893,9667" strokeweight=".25pt"/>
              <v:line id="_x0000_s5678" style="position:absolute" from="2893,9667" to="2897,9677" strokeweight=".25pt"/>
              <v:line id="_x0000_s5679" style="position:absolute" from="2897,9677" to="2897,9677" strokeweight=".25pt"/>
              <v:line id="_x0000_s5680" style="position:absolute" from="2897,9677" to="2926,9677" strokeweight=".25pt"/>
              <v:line id="_x0000_s5681" style="position:absolute" from="2926,9677" to="2945,9677" strokeweight=".25pt"/>
              <v:line id="_x0000_s5682" style="position:absolute" from="2945,9677" to="2945,9677" strokeweight=".25pt"/>
              <v:line id="_x0000_s5683" style="position:absolute;flip:y" from="2945,9658" to="2945,9677" strokeweight=".25pt"/>
              <v:line id="_x0000_s5684" style="position:absolute;flip:y" from="2945,9635" to="2945,9658" strokeweight=".25pt"/>
              <v:line id="_x0000_s5685" style="position:absolute" from="2945,9635" to="2945,9635" strokeweight=".25pt"/>
              <v:shape id="_x0000_s5686" style="position:absolute;left:2873;top:9649;width:20;height:4" coordsize="20,4" path="m20,r,l5,,,4r,l20,xe" stroked="f">
                <v:path arrowok="t"/>
              </v:shape>
              <v:shape id="_x0000_s5687" style="position:absolute;left:2883;top:9649;width:14;height:9" coordsize="14,9" path="m14,r,l5,4,,9r,l5,9,10,4,14,r,xe" stroked="f">
                <v:path arrowok="t"/>
              </v:shape>
              <v:shape id="_x0000_s5688" style="position:absolute;left:2888;top:9649;width:19;height:14" coordsize="19,14" path="m19,r,l9,4,,9r,l5,14r,l19,r,xe" stroked="f">
                <v:path arrowok="t"/>
              </v:shape>
              <v:shape id="_x0000_s5689" style="position:absolute;left:2897;top:9658;width:10;height:9" coordsize="10,9" path="m5,r,l,5,,9r,l,9,10,r,l5,r,xe" stroked="f">
                <v:path arrowok="t"/>
              </v:shape>
              <v:shape id="_x0000_s5690" style="position:absolute;left:2902;top:9649;width:14;height:23" coordsize="14,23" path="m14,r,l5,14,,18r,5l,23,10,14,14,r,xe" stroked="f">
                <v:path arrowok="t"/>
              </v:shape>
              <v:shape id="_x0000_s5691" style="position:absolute;left:2912;top:9653;width:9;height:24" coordsize="9,24" path="m9,r,l,19r,5l4,19r,l9,5,9,r,xe" stroked="f">
                <v:path arrowok="t"/>
              </v:shape>
              <v:shape id="_x0000_s5692" style="position:absolute;left:2921;top:9653;width:5;height:19" coordsize="5,19" path="m5,r,l,10r,9l,19r,l5,5,5,r,xe" stroked="f">
                <v:path arrowok="t"/>
              </v:shape>
              <v:shape id="_x0000_s5693" style="position:absolute;left:2960;top:9630;width:124;height:51" coordsize="124,51" path="m4,9r,l9,5,23,,47,,95,9r,l119,r5,l119,9r,l109,19r-9,4l90,23r,l90,23r-9,5l81,28r-10,l62,33r,l57,33r-5,4l47,47r,l23,51,4,51r,l,28,4,9r,xe" fillcolor="black" stroked="f">
                <v:path arrowok="t"/>
              </v:shape>
              <v:line id="_x0000_s5694" style="position:absolute" from="2964,9639" to="2964,9639" strokeweight=".25pt"/>
              <v:line id="_x0000_s5695" style="position:absolute;flip:y" from="2964,9635" to="2969,9639" strokeweight=".25pt"/>
              <v:line id="_x0000_s5696" style="position:absolute;flip:y" from="2969,9630" to="2983,9635" strokeweight=".25pt"/>
              <v:line id="_x0000_s5697" style="position:absolute" from="2983,9630" to="3007,9630" strokeweight=".25pt"/>
              <v:line id="_x0000_s5698" style="position:absolute" from="3007,9630" to="3055,9639" strokeweight=".25pt"/>
              <v:line id="_x0000_s5699" style="position:absolute" from="3055,9639" to="3055,9639" strokeweight=".25pt"/>
              <v:line id="_x0000_s5700" style="position:absolute;flip:y" from="3055,9630" to="3079,9639" strokeweight=".25pt"/>
              <v:line id="_x0000_s5701" style="position:absolute" from="3079,9630" to="3084,9630" strokeweight=".25pt"/>
              <v:line id="_x0000_s5702" style="position:absolute;flip:x" from="3079,9630" to="3084,9639" strokeweight=".25pt"/>
              <v:line id="_x0000_s5703" style="position:absolute" from="3079,9639" to="3079,9639" strokeweight=".25pt"/>
              <v:line id="_x0000_s5704" style="position:absolute;flip:x" from="3069,9639" to="3079,9649" strokeweight=".25pt"/>
              <v:line id="_x0000_s5705" style="position:absolute;flip:x" from="3060,9649" to="3069,9653" strokeweight=".25pt"/>
              <v:line id="_x0000_s5706" style="position:absolute;flip:x" from="3050,9653" to="3060,9653" strokeweight=".25pt"/>
              <v:line id="_x0000_s5707" style="position:absolute" from="3050,9653" to="3050,9653" strokeweight=".25pt"/>
              <v:line id="_x0000_s5708" style="position:absolute" from="3050,9653" to="3050,9653" strokeweight=".25pt"/>
              <v:line id="_x0000_s5709" style="position:absolute;flip:x" from="3041,9653" to="3050,9658" strokeweight=".25pt"/>
              <v:line id="_x0000_s5710" style="position:absolute" from="3041,9658" to="3041,9658" strokeweight=".25pt"/>
              <v:line id="_x0000_s5711" style="position:absolute;flip:x" from="3031,9658" to="3041,9658" strokeweight=".25pt"/>
              <v:line id="_x0000_s5712" style="position:absolute;flip:x" from="3022,9658" to="3031,9663" strokeweight=".25pt"/>
              <v:line id="_x0000_s5713" style="position:absolute" from="3022,9663" to="3022,9663" strokeweight=".25pt"/>
              <v:line id="_x0000_s5714" style="position:absolute;flip:x" from="3017,9663" to="3022,9663" strokeweight=".25pt"/>
              <v:line id="_x0000_s5715" style="position:absolute;flip:x" from="3012,9663" to="3017,9667" strokeweight=".25pt"/>
              <v:line id="_x0000_s5716" style="position:absolute;flip:x" from="3007,9667" to="3012,9677" strokeweight=".25pt"/>
              <v:line id="_x0000_s5717" style="position:absolute" from="3007,9677" to="3007,9677" strokeweight=".25pt"/>
              <v:line id="_x0000_s5718" style="position:absolute;flip:x" from="2983,9677" to="3007,9681" strokeweight=".25pt"/>
              <v:line id="_x0000_s5719" style="position:absolute;flip:x" from="2964,9681" to="2983,9681" strokeweight=".25pt"/>
              <v:line id="_x0000_s5720" style="position:absolute" from="2964,9681" to="2964,9681" strokeweight=".25pt"/>
              <v:line id="_x0000_s5721" style="position:absolute;flip:x y" from="2960,9658" to="2964,9681" strokeweight=".25pt"/>
              <v:line id="_x0000_s5722" style="position:absolute;flip:y" from="2960,9639" to="2964,9658" strokeweight=".25pt"/>
              <v:line id="_x0000_s5723" style="position:absolute" from="2964,9639" to="2964,9639" strokeweight=".25pt"/>
              <v:shape id="_x0000_s5724" style="position:absolute;left:2964;top:9630;width:110;height:23" coordsize="110,23" path="m,19r,l19,14,24,9r,l29,r5,l39,5r,l39,5r,l39,5,62,9r29,l91,9,110,5r,l110,9,96,14r-19,l77,14r-38,l39,14r-10,l19,19r,l10,23,5,19,,19r,xe" stroked="f">
                <v:path arrowok="t"/>
              </v:shape>
              <v:shape id="_x0000_s5725" style="position:absolute;left:3031;top:9644;width:24;height:5" coordsize="24,5" path="m10,r,l24,5r,l,5r,l,5r,l10,r,xe" stroked="f">
                <v:path arrowok="t"/>
              </v:shape>
              <v:shape id="_x0000_s5726" style="position:absolute;left:3031;top:9649;width:15;height:4" coordsize="15,4" path="m,l,,15,4r,l15,4r,l10,4r,l,xe" stroked="f">
                <v:path arrowok="t"/>
              </v:shape>
              <v:shape id="_x0000_s5727" style="position:absolute;left:3017;top:9649;width:14;height:4" coordsize="14,4" path="m,l,,9,r5,4l14,4,,xe" stroked="f">
                <v:path arrowok="t"/>
              </v:shape>
              <v:shape id="_x0000_s5728" style="position:absolute;left:3012;top:9649;width:10;height:9" coordsize="10,9" path="m,l,,5,4r5,5l10,9,5,9,,4,,,,xe" stroked="f">
                <v:path arrowok="t"/>
              </v:shape>
              <v:shape id="_x0000_s5729" style="position:absolute;left:3003;top:9649;width:14;height:14" coordsize="14,14" path="m,l,,9,4r5,5l14,9r,5l9,14,,,,xe" stroked="f">
                <v:path arrowok="t"/>
              </v:shape>
              <v:shape id="_x0000_s5730" style="position:absolute;left:3003;top:9658;width:9;height:9" coordsize="9,9" path="m,l,,4,5,9,9,4,9r,l,,,,,,,xe" stroked="f">
                <v:path arrowok="t"/>
              </v:shape>
              <v:shape id="_x0000_s5731" style="position:absolute;left:2988;top:9653;width:15;height:19" coordsize="15,19" path="m,l,,15,10r,4l15,19r,l5,10,,,,xe" stroked="f">
                <v:path arrowok="t"/>
              </v:shape>
              <v:shape id="_x0000_s5732" style="position:absolute;left:2988;top:9653;width:5;height:24" coordsize="5,24" path="m,l,,5,19r,5l5,19r,l,5,,,,xe" stroked="f">
                <v:path arrowok="t"/>
              </v:shape>
              <v:shape id="_x0000_s5733" style="position:absolute;left:2979;top:9653;width:9;height:19" coordsize="9,19" path="m,l,,4,10r5,9l4,19r,l,5,,,,xe" stroked="f">
                <v:path arrowok="t"/>
              </v:shape>
              <v:shape id="_x0000_s5734" style="position:absolute;left:2854;top:9644;width:24;height:5" coordsize="24,5" path="m15,r,l,,,,19,5r,l24,5r-5,l15,r,xe" stroked="f">
                <v:path arrowok="t"/>
              </v:shape>
              <v:shape id="_x0000_s5735" style="position:absolute;left:2859;top:9649;width:14;height:4" coordsize="14,4" path="m14,r,l,,,,,4r5,l10,4r,l14,xe" stroked="f">
                <v:path arrowok="t"/>
              </v:shape>
              <v:shape id="_x0000_s5736" style="position:absolute;left:2830;top:9630;width:110;height:19" coordsize="110,19" path="m110,14r,l96,9,86,5r,l82,,77,,72,5r,l72,5r,l72,5,48,9,20,9r,l,5,,9r5,l20,14r14,l34,14,77,9r,l82,9r9,5l91,14r10,5l106,19r4,-5l110,14xe" stroked="f">
                <v:path arrowok="t"/>
              </v:shape>
              <v:shape id="_x0000_s5737" style="position:absolute;left:2826;top:9630;width:119;height:47" coordsize="119,47" path="m119,5r,l110,,100,,71,,28,9r,l4,5,,5r,9l,14r9,5l19,23r9,l28,23r5,5l43,28r,l47,28r10,5l57,33r10,4l67,37r4,10l71,47r29,l119,47r,l119,28r,-23l119,5xe" stroked="f">
                <v:path arrowok="t"/>
              </v:shape>
              <v:line id="_x0000_s5738" style="position:absolute" from="2945,9635" to="2945,9635" strokeweight=".25pt"/>
              <v:line id="_x0000_s5739" style="position:absolute;flip:x y" from="2936,9630" to="2945,9635" strokeweight=".25pt"/>
              <v:line id="_x0000_s5740" style="position:absolute;flip:x" from="2926,9630" to="2936,9630" strokeweight=".25pt"/>
              <v:line id="_x0000_s5741" style="position:absolute;flip:x" from="2897,9630" to="2926,9630" strokeweight=".25pt"/>
              <v:line id="_x0000_s5742" style="position:absolute;flip:x" from="2854,9630" to="2897,9639" strokeweight=".25pt"/>
              <v:line id="_x0000_s5743" style="position:absolute" from="2854,9639" to="2854,9639" strokeweight=".25pt"/>
              <v:line id="_x0000_s5744" style="position:absolute;flip:x y" from="2830,9635" to="2854,9639" strokeweight=".25pt"/>
              <v:line id="_x0000_s5745" style="position:absolute;flip:x" from="2826,9635" to="2830,9635" strokeweight=".25pt"/>
              <v:line id="_x0000_s5746" style="position:absolute" from="2826,9635" to="2826,9644" strokeweight=".25pt"/>
              <v:line id="_x0000_s5747" style="position:absolute" from="2826,9644" to="2826,9644" strokeweight=".25pt"/>
              <v:line id="_x0000_s5748" style="position:absolute" from="2826,9644" to="2835,9649" strokeweight=".25pt"/>
              <v:line id="_x0000_s5749" style="position:absolute" from="2835,9649" to="2845,9653" strokeweight=".25pt"/>
              <v:line id="_x0000_s5750" style="position:absolute" from="2845,9653" to="2854,9653" strokeweight=".25pt"/>
              <v:line id="_x0000_s5751" style="position:absolute" from="2854,9653" to="2854,9653" strokeweight=".25pt"/>
              <v:line id="_x0000_s5752" style="position:absolute" from="2854,9653" to="2859,9658" strokeweight=".25pt"/>
              <v:line id="_x0000_s5753" style="position:absolute" from="2859,9658" to="2869,9658" strokeweight=".25pt"/>
              <v:line id="_x0000_s5754" style="position:absolute" from="2869,9658" to="2869,9658" strokeweight=".25pt"/>
              <v:line id="_x0000_s5755" style="position:absolute" from="2869,9658" to="2873,9658" strokeweight=".25pt"/>
              <v:line id="_x0000_s5756" style="position:absolute" from="2873,9658" to="2883,9663" strokeweight=".25pt"/>
              <v:line id="_x0000_s5757" style="position:absolute" from="2883,9663" to="2883,9663" strokeweight=".25pt"/>
              <v:line id="_x0000_s5758" style="position:absolute" from="2883,9663" to="2893,9667" strokeweight=".25pt"/>
              <v:line id="_x0000_s5759" style="position:absolute" from="2893,9667" to="2893,9667" strokeweight=".25pt"/>
              <v:line id="_x0000_s5760" style="position:absolute" from="2893,9667" to="2897,9677" strokeweight=".25pt"/>
              <v:line id="_x0000_s5761" style="position:absolute" from="2897,9677" to="2897,9677" strokeweight=".25pt"/>
              <v:line id="_x0000_s5762" style="position:absolute" from="2897,9677" to="2926,9677" strokeweight=".25pt"/>
              <v:line id="_x0000_s5763" style="position:absolute" from="2926,9677" to="2945,9677" strokeweight=".25pt"/>
              <v:line id="_x0000_s5764" style="position:absolute" from="2945,9677" to="2945,9677" strokeweight=".25pt"/>
              <v:line id="_x0000_s5765" style="position:absolute;flip:y" from="2945,9658" to="2945,9677" strokeweight=".25pt"/>
              <v:line id="_x0000_s5766" style="position:absolute;flip:y" from="2945,9635" to="2945,9658" strokeweight=".25pt"/>
              <v:line id="_x0000_s5767" style="position:absolute" from="2945,9635" to="2945,9635" strokeweight=".25pt"/>
              <v:shape id="_x0000_s5768" style="position:absolute;left:2873;top:9649;width:20;height:4" coordsize="20,4" path="m20,r,l5,,,4r,l20,xe" fillcolor="black" stroked="f">
                <v:path arrowok="t"/>
              </v:shape>
              <v:shape id="_x0000_s5769" style="position:absolute;left:2883;top:9649;width:14;height:9" coordsize="14,9" path="m14,r,l5,4,,9r,l5,9,10,4,14,r,xe" fillcolor="black" stroked="f">
                <v:path arrowok="t"/>
              </v:shape>
              <v:shape id="_x0000_s5770" style="position:absolute;left:2888;top:9649;width:19;height:14" coordsize="19,14" path="m19,r,l9,4,,9r,l5,14r,l19,r,xe" fillcolor="black" stroked="f">
                <v:path arrowok="t"/>
              </v:shape>
              <v:shape id="_x0000_s5771" style="position:absolute;left:2897;top:9658;width:10;height:9" coordsize="10,9" path="m5,r,l,5,,9r,l,9,10,r,l5,r,xe" fillcolor="black" stroked="f">
                <v:path arrowok="t"/>
              </v:shape>
              <v:shape id="_x0000_s5772" style="position:absolute;left:2902;top:9649;width:14;height:23" coordsize="14,23" path="m14,r,l5,14,,18r,5l,23,10,14,14,r,xe" fillcolor="black" stroked="f">
                <v:path arrowok="t"/>
              </v:shape>
              <v:shape id="_x0000_s5773" style="position:absolute;left:2912;top:9653;width:9;height:24" coordsize="9,24" path="m9,r,l,19r,5l4,19r,l9,5,9,r,xe" fillcolor="black" stroked="f">
                <v:path arrowok="t"/>
              </v:shape>
              <v:shape id="_x0000_s5774" style="position:absolute;left:2921;top:9653;width:5;height:19" coordsize="5,19" path="m5,r,l,10r,9l,19r,l5,5,5,r,xe" fillcolor="black" stroked="f">
                <v:path arrowok="t"/>
              </v:shape>
              <v:shape id="_x0000_s5775" style="position:absolute;left:2960;top:9630;width:124;height:51" coordsize="124,51" path="m4,9r,l9,5,23,,47,,95,9r,l119,r5,l119,9r,l109,19r-9,4l90,23r,l90,23r-9,5l81,28r-10,l62,33r,l57,33r-5,4l47,47r,l23,51,4,51r,l,28,4,9r,xe" stroked="f">
                <v:path arrowok="t"/>
              </v:shape>
              <v:line id="_x0000_s5776" style="position:absolute" from="2964,9639" to="2964,9639" strokeweight=".25pt"/>
              <v:line id="_x0000_s5777" style="position:absolute;flip:y" from="2964,9635" to="2969,9639" strokeweight=".25pt"/>
              <v:line id="_x0000_s5778" style="position:absolute;flip:y" from="2969,9630" to="2983,9635" strokeweight=".25pt"/>
              <v:line id="_x0000_s5779" style="position:absolute" from="2983,9630" to="3007,9630" strokeweight=".25pt"/>
              <v:line id="_x0000_s5780" style="position:absolute" from="3007,9630" to="3055,9639" strokeweight=".25pt"/>
              <v:line id="_x0000_s5781" style="position:absolute" from="3055,9639" to="3055,9639" strokeweight=".25pt"/>
              <v:line id="_x0000_s5782" style="position:absolute;flip:y" from="3055,9630" to="3079,9639" strokeweight=".25pt"/>
              <v:line id="_x0000_s5783" style="position:absolute" from="3079,9630" to="3084,9630" strokeweight=".25pt"/>
              <v:line id="_x0000_s5784" style="position:absolute;flip:x" from="3079,9630" to="3084,9639" strokeweight=".25pt"/>
              <v:line id="_x0000_s5785" style="position:absolute" from="3079,9639" to="3079,9639" strokeweight=".25pt"/>
              <v:line id="_x0000_s5786" style="position:absolute;flip:x" from="3069,9639" to="3079,9649" strokeweight=".25pt"/>
              <v:line id="_x0000_s5787" style="position:absolute;flip:x" from="3060,9649" to="3069,9653" strokeweight=".25pt"/>
              <v:line id="_x0000_s5788" style="position:absolute;flip:x" from="3050,9653" to="3060,9653" strokeweight=".25pt"/>
              <v:line id="_x0000_s5789" style="position:absolute" from="3050,9653" to="3050,9653" strokeweight=".25pt"/>
              <v:line id="_x0000_s5790" style="position:absolute" from="3050,9653" to="3050,9653" strokeweight=".25pt"/>
              <v:line id="_x0000_s5791" style="position:absolute;flip:x" from="3041,9653" to="3050,9658" strokeweight=".25pt"/>
              <v:line id="_x0000_s5792" style="position:absolute" from="3041,9658" to="3041,9658" strokeweight=".25pt"/>
              <v:line id="_x0000_s5793" style="position:absolute;flip:x" from="3031,9658" to="3041,9658" strokeweight=".25pt"/>
              <v:line id="_x0000_s5794" style="position:absolute;flip:x" from="3022,9658" to="3031,9663" strokeweight=".25pt"/>
              <v:line id="_x0000_s5795" style="position:absolute" from="3022,9663" to="3022,9663" strokeweight=".25pt"/>
              <v:line id="_x0000_s5796" style="position:absolute;flip:x" from="3017,9663" to="3022,9663" strokeweight=".25pt"/>
              <v:line id="_x0000_s5797" style="position:absolute;flip:x" from="3012,9663" to="3017,9667" strokeweight=".25pt"/>
              <v:line id="_x0000_s5798" style="position:absolute;flip:x" from="3007,9667" to="3012,9677" strokeweight=".25pt"/>
              <v:line id="_x0000_s5799" style="position:absolute" from="3007,9677" to="3007,9677" strokeweight=".25pt"/>
              <v:line id="_x0000_s5800" style="position:absolute;flip:x" from="2983,9677" to="3007,9681" strokeweight=".25pt"/>
              <v:line id="_x0000_s5801" style="position:absolute;flip:x" from="2964,9681" to="2983,9681" strokeweight=".25pt"/>
              <v:line id="_x0000_s5802" style="position:absolute" from="2964,9681" to="2964,9681" strokeweight=".25pt"/>
              <v:line id="_x0000_s5803" style="position:absolute;flip:x y" from="2960,9658" to="2964,9681" strokeweight=".25pt"/>
              <v:line id="_x0000_s5804" style="position:absolute;flip:y" from="2960,9639" to="2964,9658" strokeweight=".25pt"/>
              <v:line id="_x0000_s5805" style="position:absolute" from="2964,9639" to="2964,9639" strokeweight=".25pt"/>
              <v:shape id="_x0000_s5806" style="position:absolute;left:2964;top:9630;width:110;height:23" coordsize="110,23" path="m,19r,l19,14,24,9r,l29,r5,l39,5r,l39,5r,l39,5,62,9r29,l91,9,110,5r,l110,9,96,14r-19,l77,14r-38,l39,14r-10,l19,19r,l10,23,5,19,,19r,xe" fillcolor="black" stroked="f">
                <v:path arrowok="t"/>
              </v:shape>
              <v:shape id="_x0000_s5807" style="position:absolute;left:3031;top:9644;width:24;height:5" coordsize="24,5" path="m10,r,l24,5r,l,5r,l,5r,l10,r,xe" fillcolor="black" stroked="f">
                <v:path arrowok="t"/>
              </v:shape>
              <v:shape id="_x0000_s5808" style="position:absolute;left:3031;top:9649;width:15;height:4" coordsize="15,4" path="m,l,,15,4r,l15,4r,l10,4r,l,xe" fillcolor="black" stroked="f">
                <v:path arrowok="t"/>
              </v:shape>
              <v:shape id="_x0000_s5809" style="position:absolute;left:3017;top:9649;width:14;height:4" coordsize="14,4" path="m,l,,9,r5,4l14,4,,xe" fillcolor="black" stroked="f">
                <v:path arrowok="t"/>
              </v:shape>
              <v:shape id="_x0000_s5810" style="position:absolute;left:3012;top:9649;width:10;height:9" coordsize="10,9" path="m,l,,5,4r5,5l10,9,5,9,,4,,,,xe" fillcolor="black" stroked="f">
                <v:path arrowok="t"/>
              </v:shape>
              <v:shape id="_x0000_s5811" style="position:absolute;left:3003;top:9649;width:14;height:14" coordsize="14,14" path="m,l,,9,4r5,5l14,9r,5l9,14,,,,xe" fillcolor="black" stroked="f">
                <v:path arrowok="t"/>
              </v:shape>
              <v:shape id="_x0000_s5812" style="position:absolute;left:3003;top:9658;width:9;height:9" coordsize="9,9" path="m,l,,4,5,9,9,4,9r,l,,,,,,,xe" fillcolor="black" stroked="f">
                <v:path arrowok="t"/>
              </v:shape>
              <v:shape id="_x0000_s5813" style="position:absolute;left:2988;top:9653;width:15;height:19" coordsize="15,19" path="m,l,,15,10r,4l15,19r,l5,10,,,,xe" fillcolor="black" stroked="f">
                <v:path arrowok="t"/>
              </v:shape>
              <v:shape id="_x0000_s5814" style="position:absolute;left:2988;top:9653;width:5;height:24" coordsize="5,24" path="m,l,,5,19r,5l5,19r,l,5,,,,xe" fillcolor="black" stroked="f">
                <v:path arrowok="t"/>
              </v:shape>
              <v:shape id="_x0000_s5815" style="position:absolute;left:2979;top:9653;width:9;height:19" coordsize="9,19" path="m,l,,4,10r5,9l4,19r,l,5,,,,xe" fillcolor="black" stroked="f">
                <v:path arrowok="t"/>
              </v:shape>
              <v:shape id="_x0000_s5816" style="position:absolute;left:2854;top:9644;width:24;height:5" coordsize="24,5" path="m15,r,l,,,,19,5r,l24,5r-5,l15,r,xe" fillcolor="black" stroked="f">
                <v:path arrowok="t"/>
              </v:shape>
              <v:shape id="_x0000_s5817" style="position:absolute;left:2859;top:9649;width:14;height:4" coordsize="14,4" path="m14,r,l,,,,,4r5,l10,4r,l14,xe" fillcolor="black" stroked="f">
                <v:path arrowok="t"/>
              </v:shape>
              <v:shape id="_x0000_s5818" style="position:absolute;left:2830;top:9630;width:110;height:19" coordsize="110,19" path="m110,14r,l96,9,86,5r,l82,,77,,72,5r,l72,5r,l72,5,48,9,20,9r,l,5,,9r5,l20,14r14,l34,14,77,9r,l82,9r9,5l91,14r10,5l106,19r4,-5l110,14xe" fillcolor="black" stroked="f">
                <v:path arrowok="t"/>
              </v:shape>
              <v:shape id="_x0000_s5819" style="position:absolute;left:2940;top:9593;width:24;height:149" coordsize="24,149" path="m10,r,l5,9r,5l5,14r,14l5,28r,9l5,46r,l5,56r,4l5,60,,70r5,9l5,79,,84r5,9l5,93,,102r5,9l5,111,,116r,5l,121r,9l5,135r,l24,149r,l24,139r,-4l24,135r,-5l24,125r,l24,116r,-9l24,107r,-5l24,93r,l24,88r,-9l24,79r,-9l24,60r,l24,56r,-10l24,46r,-9l24,28r,l24,23,20,14r,l15,5,10,r,xe" stroked="f">
                <v:path arrowok="t"/>
              </v:shape>
              <v:rect id="_x0000_s5820" style="position:absolute;left:2950;top:9625;width:1;height:1" fillcolor="black" stroked="f"/>
              <v:line id="_x0000_s5821" style="position:absolute" from="2950,9625" to="2950,9625" stroked="f"/>
              <v:line id="_x0000_s5822" style="position:absolute" from="2950,9625" to="2950,9625" strokeweight=".25pt"/>
              <v:shape id="_x0000_s5823" style="position:absolute;left:2940;top:9728;width:34;height:51" coordsize="34,51" path="m5,9r,l,18,,32,5,42r5,4l20,51r14,l34,51,20,42,10,32r5,-4l20,18r,l20,9r,-5l15,,5,9r,xe" fillcolor="black" stroked="f">
                <v:path arrowok="t"/>
              </v:shape>
              <v:line id="_x0000_s5824" style="position:absolute" from="2945,9737" to="2945,9737" strokeweight=".25pt"/>
              <v:line id="_x0000_s5825" style="position:absolute;flip:x" from="2940,9737" to="2945,9746" strokeweight=".25pt"/>
              <v:line id="_x0000_s5826" style="position:absolute" from="2940,9746" to="2940,9760" strokeweight=".25pt"/>
              <v:line id="_x0000_s5827" style="position:absolute" from="2940,9760" to="2945,9770" strokeweight=".25pt"/>
              <v:line id="_x0000_s5828" style="position:absolute" from="2945,9770" to="2950,9774" strokeweight=".25pt"/>
              <v:line id="_x0000_s5829" style="position:absolute" from="2950,9774" to="2960,9779" strokeweight=".25pt"/>
              <v:line id="_x0000_s5830" style="position:absolute" from="2960,9779" to="2974,9779" strokeweight=".25pt"/>
              <v:line id="_x0000_s5831" style="position:absolute" from="2974,9779" to="2974,9779" strokeweight=".25pt"/>
              <v:line id="_x0000_s5832" style="position:absolute;flip:x y" from="2960,9770" to="2974,9779" strokeweight=".25pt"/>
              <v:line id="_x0000_s5833" style="position:absolute;flip:x y" from="2950,9760" to="2960,9770" strokeweight=".25pt"/>
              <v:line id="_x0000_s5834" style="position:absolute;flip:y" from="2950,9756" to="2955,9760" strokeweight=".25pt"/>
              <v:line id="_x0000_s5835" style="position:absolute;flip:y" from="2955,9746" to="2960,9756" strokeweight=".25pt"/>
              <v:line id="_x0000_s5836" style="position:absolute" from="2960,9746" to="2960,9746" strokeweight=".25pt"/>
              <v:line id="_x0000_s5837" style="position:absolute;flip:y" from="2960,9737" to="2960,9746" strokeweight=".25pt"/>
              <v:line id="_x0000_s5838" style="position:absolute;flip:y" from="2960,9732" to="2960,9737" strokeweight=".25pt"/>
              <v:line id="_x0000_s5839" style="position:absolute;flip:x y" from="2955,9728" to="2960,9732" strokeweight=".25pt"/>
              <v:line id="_x0000_s5840" style="position:absolute;flip:x" from="2945,9728" to="2955,9737" strokeweight=".25pt"/>
              <v:line id="_x0000_s5841" style="position:absolute" from="2945,9737" to="2945,9737" strokeweight=".25pt"/>
              <v:shape id="_x0000_s5842" style="position:absolute;left:2945;top:9551;width:29;height:51" coordsize="29,51" path="m,47r,l,33,,19,5,9,10,5,19,,29,r,l15,9,10,19r,9l15,33r,l19,42r,5l10,51,,47r,xe" fillcolor="black" stroked="f">
                <v:path arrowok="t"/>
              </v:shape>
              <v:line id="_x0000_s5843" style="position:absolute" from="2945,9598" to="2945,9598" strokeweight=".25pt"/>
              <v:line id="_x0000_s5844" style="position:absolute;flip:y" from="2945,9584" to="2945,9598" strokeweight=".25pt"/>
              <v:line id="_x0000_s5845" style="position:absolute;flip:y" from="2945,9570" to="2945,9584" strokeweight=".25pt"/>
              <v:line id="_x0000_s5846" style="position:absolute;flip:y" from="2945,9560" to="2950,9570" strokeweight=".25pt"/>
              <v:line id="_x0000_s5847" style="position:absolute;flip:y" from="2950,9556" to="2955,9560" strokeweight=".25pt"/>
              <v:line id="_x0000_s5848" style="position:absolute;flip:y" from="2955,9551" to="2964,9556" strokeweight=".25pt"/>
              <v:line id="_x0000_s5849" style="position:absolute" from="2964,9551" to="2974,9551" strokeweight=".25pt"/>
              <v:line id="_x0000_s5850" style="position:absolute" from="2974,9551" to="2974,9551" strokeweight=".25pt"/>
              <v:line id="_x0000_s5851" style="position:absolute;flip:x" from="2960,9551" to="2974,9560" strokeweight=".25pt"/>
              <v:line id="_x0000_s5852" style="position:absolute;flip:x" from="2955,9560" to="2960,9570" strokeweight=".25pt"/>
              <v:line id="_x0000_s5853" style="position:absolute" from="2955,9570" to="2955,9579" strokeweight=".25pt"/>
              <v:line id="_x0000_s5854" style="position:absolute" from="2955,9579" to="2960,9584" strokeweight=".25pt"/>
              <v:line id="_x0000_s5855" style="position:absolute" from="2960,9584" to="2960,9584" strokeweight=".25pt"/>
              <v:line id="_x0000_s5856" style="position:absolute" from="2960,9584" to="2964,9593" strokeweight=".25pt"/>
              <v:line id="_x0000_s5857" style="position:absolute" from="2964,9593" to="2964,9598" strokeweight=".25pt"/>
              <v:line id="_x0000_s5858" style="position:absolute;flip:x" from="2955,9598" to="2964,9602" strokeweight=".25pt"/>
              <v:line id="_x0000_s5859" style="position:absolute;flip:x y" from="2945,9598" to="2955,9602" strokeweight=".25pt"/>
              <v:line id="_x0000_s5860" style="position:absolute" from="2945,9598" to="2945,9598" strokeweight=".25pt"/>
              <v:shape id="_x0000_s5861" style="position:absolute;left:2960;top:9574;width:38;height:33" coordsize="38,33" path="m4,14r,l9,10r10,l28,14r,l33,10r,-5l33,r,l38,10r-5,9l28,24r,l9,28,4,33r,l4,33,,28,4,24,4,14xe" fillcolor="black" stroked="f">
                <v:path arrowok="t"/>
              </v:shape>
              <v:line id="_x0000_s5862" style="position:absolute" from="2964,9588" to="2964,9588" strokeweight=".25pt"/>
              <v:line id="_x0000_s5863" style="position:absolute;flip:y" from="2964,9584" to="2969,9588" strokeweight=".25pt"/>
              <v:line id="_x0000_s5864" style="position:absolute" from="2969,9584" to="2979,9584" strokeweight=".25pt"/>
              <v:line id="_x0000_s5865" style="position:absolute" from="2979,9584" to="2988,9588" strokeweight=".25pt"/>
              <v:line id="_x0000_s5866" style="position:absolute" from="2988,9588" to="2988,9588" strokeweight=".25pt"/>
              <v:line id="_x0000_s5867" style="position:absolute;flip:y" from="2988,9584" to="2993,9588" strokeweight=".25pt"/>
              <v:line id="_x0000_s5868" style="position:absolute;flip:y" from="2993,9579" to="2993,9584" strokeweight=".25pt"/>
              <v:line id="_x0000_s5869" style="position:absolute;flip:y" from="2993,9574" to="2993,9579" strokeweight=".25pt"/>
              <v:line id="_x0000_s5870" style="position:absolute" from="2993,9574" to="2993,9574" strokeweight=".25pt"/>
            </v:group>
            <v:group id="_x0000_s5871" style="position:absolute;left:2826;top:9509;width:186;height:265" coordorigin="2826,9509" coordsize="186,265">
              <v:line id="_x0000_s5872" style="position:absolute" from="2993,9574" to="2998,9584" strokeweight=".25pt"/>
              <v:line id="_x0000_s5873" style="position:absolute;flip:x" from="2993,9584" to="2998,9593" strokeweight=".25pt"/>
              <v:line id="_x0000_s5874" style="position:absolute;flip:x" from="2988,9593" to="2993,9598" strokeweight=".25pt"/>
              <v:line id="_x0000_s5875" style="position:absolute" from="2988,9598" to="2988,9598" strokeweight=".25pt"/>
              <v:line id="_x0000_s5876" style="position:absolute;flip:x" from="2969,9598" to="2988,9602" strokeweight=".25pt"/>
              <v:line id="_x0000_s5877" style="position:absolute;flip:x" from="2964,9602" to="2969,9607" strokeweight=".25pt"/>
              <v:line id="_x0000_s5878" style="position:absolute" from="2964,9607" to="2964,9607" strokeweight=".25pt"/>
              <v:line id="_x0000_s5879" style="position:absolute" from="2964,9607" to="2964,9607" strokeweight=".25pt"/>
              <v:line id="_x0000_s5880" style="position:absolute;flip:x y" from="2960,9602" to="2964,9607" strokeweight=".25pt"/>
              <v:line id="_x0000_s5881" style="position:absolute;flip:y" from="2960,9598" to="2964,9602" strokeweight=".25pt"/>
              <v:shape id="_x0000_s5882" style="position:absolute;left:2912;top:9579;width:38;height:28" coordsize="38,28" path="m33,5r,l24,,19,,9,9r,l4,5,,,,,,,,9r4,5l14,19r,l28,23r5,5l33,28r5,-5l38,23,33,19,33,5xe" fillcolor="black" stroked="f">
                <v:path arrowok="t"/>
              </v:shape>
              <v:line id="_x0000_s5883" style="position:absolute" from="2945,9584" to="2945,9584" strokeweight=".25pt"/>
              <v:line id="_x0000_s5884" style="position:absolute;flip:x y" from="2936,9579" to="2945,9584" strokeweight=".25pt"/>
              <v:line id="_x0000_s5885" style="position:absolute;flip:x" from="2931,9579" to="2936,9579" strokeweight=".25pt"/>
              <v:line id="_x0000_s5886" style="position:absolute;flip:x" from="2921,9579" to="2931,9588" strokeweight=".25pt"/>
              <v:line id="_x0000_s5887" style="position:absolute" from="2921,9588" to="2921,9588" strokeweight=".25pt"/>
              <v:line id="_x0000_s5888" style="position:absolute;flip:x y" from="2916,9584" to="2921,9588" strokeweight=".25pt"/>
              <v:line id="_x0000_s5889" style="position:absolute;flip:x y" from="2912,9579" to="2916,9584" strokeweight=".25pt"/>
              <v:line id="_x0000_s5890" style="position:absolute" from="2912,9579" to="2912,9579" strokeweight=".25pt"/>
              <v:line id="_x0000_s5891" style="position:absolute" from="2912,9579" to="2912,9579" strokeweight=".25pt"/>
              <v:line id="_x0000_s5892" style="position:absolute" from="2912,9579" to="2912,9588" strokeweight=".25pt"/>
              <v:line id="_x0000_s5893" style="position:absolute" from="2912,9588" to="2916,9593" strokeweight=".25pt"/>
              <v:line id="_x0000_s5894" style="position:absolute" from="2916,9593" to="2926,9598" strokeweight=".25pt"/>
              <v:line id="_x0000_s5895" style="position:absolute" from="2926,9598" to="2926,9598" strokeweight=".25pt"/>
              <v:line id="_x0000_s5896" style="position:absolute" from="2926,9598" to="2940,9602" strokeweight=".25pt"/>
              <v:line id="_x0000_s5897" style="position:absolute" from="2940,9602" to="2945,9607" strokeweight=".25pt"/>
              <v:line id="_x0000_s5898" style="position:absolute" from="2945,9607" to="2945,9607" strokeweight=".25pt"/>
              <v:line id="_x0000_s5899" style="position:absolute;flip:y" from="2945,9602" to="2950,9607" strokeweight=".25pt"/>
              <v:line id="_x0000_s5900" style="position:absolute" from="2950,9602" to="2950,9602" strokeweight=".25pt"/>
              <v:line id="_x0000_s5901" style="position:absolute;flip:x y" from="2945,9598" to="2950,9602" strokeweight=".25pt"/>
              <v:shape id="_x0000_s5902" style="position:absolute;left:2960;top:9723;width:33;height:33" coordsize="33,33" path="m,23r,l9,28r5,-5l23,23r,l28,23r5,5l33,33r,l33,23r,-9l23,9r,l9,5,4,r,l,5r,l,9,,23xe" fillcolor="black" stroked="f">
                <v:path arrowok="t"/>
              </v:shape>
              <v:line id="_x0000_s5903" style="position:absolute" from="2960,9746" to="2960,9746" strokeweight=".25pt"/>
              <v:line id="_x0000_s5904" style="position:absolute" from="2960,9746" to="2969,9751" strokeweight=".25pt"/>
              <v:line id="_x0000_s5905" style="position:absolute;flip:y" from="2969,9746" to="2974,9751" strokeweight=".25pt"/>
              <v:line id="_x0000_s5906" style="position:absolute" from="2974,9746" to="2983,9746" strokeweight=".25pt"/>
              <v:line id="_x0000_s5907" style="position:absolute" from="2983,9746" to="2983,9746" strokeweight=".25pt"/>
              <v:line id="_x0000_s5908" style="position:absolute" from="2983,9746" to="2988,9746" strokeweight=".25pt"/>
              <v:line id="_x0000_s5909" style="position:absolute" from="2988,9746" to="2993,9751" strokeweight=".25pt"/>
              <v:line id="_x0000_s5910" style="position:absolute" from="2993,9751" to="2993,9756" strokeweight=".25pt"/>
              <v:line id="_x0000_s5911" style="position:absolute" from="2993,9756" to="2993,9756" strokeweight=".25pt"/>
              <v:line id="_x0000_s5912" style="position:absolute;flip:y" from="2993,9746" to="2993,9756" strokeweight=".25pt"/>
              <v:line id="_x0000_s5913" style="position:absolute;flip:y" from="2993,9737" to="2993,9746" strokeweight=".25pt"/>
              <v:line id="_x0000_s5914" style="position:absolute;flip:x y" from="2983,9732" to="2993,9737" strokeweight=".25pt"/>
              <v:line id="_x0000_s5915" style="position:absolute" from="2983,9732" to="2983,9732" strokeweight=".25pt"/>
              <v:line id="_x0000_s5916" style="position:absolute;flip:x y" from="2969,9728" to="2983,9732" strokeweight=".25pt"/>
              <v:line id="_x0000_s5917" style="position:absolute;flip:x y" from="2964,9723" to="2969,9728" strokeweight=".25pt"/>
              <v:line id="_x0000_s5918" style="position:absolute" from="2964,9723" to="2964,9723" strokeweight=".25pt"/>
              <v:line id="_x0000_s5919" style="position:absolute;flip:x" from="2960,9723" to="2964,9728" strokeweight=".25pt"/>
              <v:line id="_x0000_s5920" style="position:absolute" from="2960,9728" to="2960,9728" strokeweight=".25pt"/>
              <v:line id="_x0000_s5921" style="position:absolute" from="2960,9728" to="2960,9732" strokeweight=".25pt"/>
              <v:shape id="_x0000_s5922" style="position:absolute;left:2912;top:9728;width:33;height:28" coordsize="33,28" path="m28,18r,l24,23r-5,l4,18r,l,18r,5l,28r,l,18,,9,9,4r,l24,4,28,r,l33,r,4l33,9r-5,9xe" fillcolor="black" stroked="f">
                <v:path arrowok="t"/>
              </v:shape>
              <v:line id="_x0000_s5923" style="position:absolute" from="2940,9746" to="2940,9746" strokeweight=".25pt"/>
              <v:line id="_x0000_s5924" style="position:absolute;flip:x" from="2936,9746" to="2940,9751" strokeweight=".25pt"/>
              <v:line id="_x0000_s5925" style="position:absolute;flip:x" from="2931,9751" to="2936,9751" strokeweight=".25pt"/>
              <v:line id="_x0000_s5926" style="position:absolute;flip:x y" from="2916,9746" to="2931,9751" strokeweight=".25pt"/>
              <v:line id="_x0000_s5927" style="position:absolute" from="2916,9746" to="2916,9746" strokeweight=".25pt"/>
              <v:line id="_x0000_s5928" style="position:absolute;flip:x" from="2912,9746" to="2916,9746" strokeweight=".25pt"/>
              <v:line id="_x0000_s5929" style="position:absolute" from="2912,9746" to="2912,9751" strokeweight=".25pt"/>
              <v:line id="_x0000_s5930" style="position:absolute" from="2912,9751" to="2912,9756" strokeweight=".25pt"/>
              <v:line id="_x0000_s5931" style="position:absolute" from="2912,9756" to="2912,9756" strokeweight=".25pt"/>
              <v:line id="_x0000_s5932" style="position:absolute;flip:y" from="2912,9746" to="2912,9756" strokeweight=".25pt"/>
              <v:line id="_x0000_s5933" style="position:absolute;flip:y" from="2912,9737" to="2912,9746" strokeweight=".25pt"/>
              <v:line id="_x0000_s5934" style="position:absolute;flip:y" from="2912,9732" to="2921,9737" strokeweight=".25pt"/>
              <v:line id="_x0000_s5935" style="position:absolute" from="2921,9732" to="2921,9732" strokeweight=".25pt"/>
              <v:line id="_x0000_s5936" style="position:absolute" from="2921,9732" to="2936,9732" strokeweight=".25pt"/>
              <v:line id="_x0000_s5937" style="position:absolute;flip:y" from="2936,9728" to="2940,9732" strokeweight=".25pt"/>
              <v:line id="_x0000_s5938" style="position:absolute" from="2940,9728" to="2940,9728" strokeweight=".25pt"/>
              <v:line id="_x0000_s5939" style="position:absolute" from="2940,9728" to="2945,9728" strokeweight=".25pt"/>
              <v:line id="_x0000_s5940" style="position:absolute" from="2945,9728" to="2945,9732" strokeweight=".25pt"/>
              <v:line id="_x0000_s5941" style="position:absolute" from="2945,9732" to="2945,9737" strokeweight=".25pt"/>
              <v:shape id="_x0000_s5942" style="position:absolute;left:2964;top:9728;width:29;height:18" coordsize="29,18" path="m29,18r,l24,9r-9,l15,9,5,4,,,,,,,,9r,5l,14r,4l5,18,15,14r,l24,14r5,4l29,18xe" stroked="f">
                <v:path arrowok="t"/>
              </v:shape>
              <v:shape id="_x0000_s5943" style="position:absolute;left:2945;top:9556;width:19;height:42" coordsize="19,42" path="m,14r,l10,4,19,r,l10,4r,10l10,23r,l15,32r,5l15,37r-5,5l5,37,,32r,l,23,,14r,xe" stroked="f">
                <v:path arrowok="t"/>
              </v:shape>
              <v:shape id="_x0000_s5944" style="position:absolute;left:2960;top:9584;width:33;height:18" coordsize="33,18" path="m4,9r,l9,4r14,l23,4r5,l33,4,33,r,l33,4,28,9r-9,5l19,14,4,18,,18,4,9xe" stroked="f">
                <v:path arrowok="t"/>
              </v:shape>
              <v:shape id="_x0000_s5945" style="position:absolute;left:2916;top:9584;width:29;height:14" coordsize="29,14" path="m,4r,l5,4,15,r,l20,r4,4l29,9r,l29,14r-5,l10,9r,l,4r,l,4xe" stroked="f">
                <v:path arrowok="t"/>
              </v:shape>
              <v:shape id="_x0000_s5946" style="position:absolute;left:2912;top:9728;width:33;height:18" coordsize="33,18" path="m,18r,l9,9r10,l19,9,28,4,28,r,l33,4,28,18r,l24,18r-5,l9,14r,l4,14,,18r,xe" stroked="f">
                <v:path arrowok="t"/>
              </v:shape>
              <v:shape id="_x0000_s5947" style="position:absolute;left:2945;top:9732;width:19;height:42" coordsize="19,42" path="m,5r,l10,r,l10,10r,l5,19r,9l10,33r,l15,42r4,l19,42r-9,l5,38,,24r,l,14,,5r,xe" stroked="f">
                <v:path arrowok="t"/>
              </v:shape>
              <v:shape id="_x0000_s5948" style="position:absolute;left:2945;top:9593;width:24;height:46" coordsize="24,46" path="m19,46r,l24,42,19,32,15,28,10,23r,l5,19,,14,5,r,l15,9r4,10l19,28r,18xe" stroked="f">
                <v:path arrowok="t"/>
              </v:shape>
              <v:line id="_x0000_s5949" style="position:absolute" from="2964,9639" to="2964,9639" strokeweight=".25pt"/>
              <v:line id="_x0000_s5950" style="position:absolute;flip:y" from="2964,9635" to="2969,9639" strokeweight=".25pt"/>
              <v:line id="_x0000_s5951" style="position:absolute;flip:x y" from="2964,9625" to="2969,9635" strokeweight=".25pt"/>
              <v:line id="_x0000_s5952" style="position:absolute;flip:x y" from="2960,9621" to="2964,9625" strokeweight=".25pt"/>
              <v:line id="_x0000_s5953" style="position:absolute;flip:x y" from="2955,9616" to="2960,9621" strokeweight=".25pt"/>
              <v:line id="_x0000_s5954" style="position:absolute" from="2955,9616" to="2955,9616" strokeweight=".25pt"/>
              <v:line id="_x0000_s5955" style="position:absolute;flip:x y" from="2950,9612" to="2955,9616" strokeweight=".25pt"/>
              <v:line id="_x0000_s5956" style="position:absolute;flip:x y" from="2945,9607" to="2950,9612" strokeweight=".25pt"/>
              <v:line id="_x0000_s5957" style="position:absolute;flip:y" from="2945,9593" to="2950,9607" strokeweight=".25pt"/>
              <v:line id="_x0000_s5958" style="position:absolute" from="2950,9593" to="2950,9593" strokeweight=".25pt"/>
              <v:line id="_x0000_s5959" style="position:absolute" from="2950,9593" to="2960,9602" strokeweight=".25pt"/>
              <v:line id="_x0000_s5960" style="position:absolute" from="2960,9602" to="2964,9612" strokeweight=".25pt"/>
              <v:line id="_x0000_s5961" style="position:absolute" from="2964,9612" to="2964,9621" strokeweight=".25pt"/>
              <v:shape id="_x0000_s5962" style="position:absolute;left:2945;top:9644;width:24;height:42" coordsize="24,42" path="m,l,,,9,5,19r,l15,23r4,5l24,37r-5,5l,xe" stroked="f">
                <v:path arrowok="t"/>
              </v:shape>
              <v:line id="_x0000_s5963" style="position:absolute" from="2945,9644" to="2945,9644" strokeweight=".25pt"/>
              <v:line id="_x0000_s5964" style="position:absolute" from="2945,9644" to="2945,9653" strokeweight=".25pt"/>
              <v:line id="_x0000_s5965" style="position:absolute" from="2945,9653" to="2950,9663" strokeweight=".25pt"/>
              <v:line id="_x0000_s5966" style="position:absolute" from="2950,9663" to="2950,9663" strokeweight=".25pt"/>
              <v:line id="_x0000_s5967" style="position:absolute" from="2950,9663" to="2960,9667" strokeweight=".25pt"/>
              <v:line id="_x0000_s5968" style="position:absolute" from="2960,9667" to="2964,9672" strokeweight=".25pt"/>
              <v:line id="_x0000_s5969" style="position:absolute" from="2964,9672" to="2969,9681" strokeweight=".25pt"/>
              <v:line id="_x0000_s5970" style="position:absolute;flip:x" from="2964,9681" to="2969,9686" strokeweight=".25pt"/>
              <v:shape id="_x0000_s5971" style="position:absolute;left:2940;top:9653;width:24;height:47" coordsize="24,47" path="m5,r,l,14r5,5l10,24r,l24,33r,5l24,47,5,xe" stroked="f">
                <v:path arrowok="t"/>
              </v:shape>
              <v:line id="_x0000_s5972" style="position:absolute" from="2945,9653" to="2945,9653" strokeweight=".25pt"/>
              <v:line id="_x0000_s5973" style="position:absolute;flip:x" from="2940,9653" to="2945,9667" strokeweight=".25pt"/>
              <v:line id="_x0000_s5974" style="position:absolute" from="2940,9667" to="2945,9672" strokeweight=".25pt"/>
              <v:line id="_x0000_s5975" style="position:absolute" from="2945,9672" to="2950,9677" strokeweight=".25pt"/>
              <v:line id="_x0000_s5976" style="position:absolute" from="2950,9677" to="2950,9677" strokeweight=".25pt"/>
              <v:line id="_x0000_s5977" style="position:absolute" from="2950,9677" to="2964,9686" strokeweight=".25pt"/>
              <v:line id="_x0000_s5978" style="position:absolute" from="2964,9686" to="2964,9691" strokeweight=".25pt"/>
              <v:line id="_x0000_s5979" style="position:absolute" from="2964,9691" to="2964,9700" strokeweight=".25pt"/>
              <v:shape id="_x0000_s5980" style="position:absolute;left:2940;top:9672;width:24;height:46" coordsize="24,46" path="m5,r,l,9,10,19r,l24,28r,9l24,46,5,xe" stroked="f">
                <v:path arrowok="t"/>
              </v:shape>
              <v:line id="_x0000_s5981" style="position:absolute" from="2945,9672" to="2945,9672" strokeweight=".25pt"/>
              <v:line id="_x0000_s5982" style="position:absolute;flip:x" from="2940,9672" to="2945,9681" strokeweight=".25pt"/>
              <v:line id="_x0000_s5983" style="position:absolute" from="2940,9681" to="2950,9691" strokeweight=".25pt"/>
              <v:line id="_x0000_s5984" style="position:absolute" from="2950,9691" to="2950,9691" strokeweight=".25pt"/>
              <v:line id="_x0000_s5985" style="position:absolute" from="2950,9691" to="2964,9700" strokeweight=".25pt"/>
              <v:line id="_x0000_s5986" style="position:absolute" from="2964,9700" to="2964,9709" strokeweight=".25pt"/>
              <v:line id="_x0000_s5987" style="position:absolute" from="2964,9709" to="2964,9718" strokeweight=".25pt"/>
              <v:shape id="_x0000_s5988" style="position:absolute;left:2940;top:9686;width:24;height:46" coordsize="24,46" path="m5,r,l,9r5,9l10,18r,l24,28r,9l24,46,5,xe" stroked="f">
                <v:path arrowok="t"/>
              </v:shape>
              <v:line id="_x0000_s5989" style="position:absolute" from="2945,9686" to="2945,9686" strokeweight=".25pt"/>
              <v:line id="_x0000_s5990" style="position:absolute;flip:x" from="2940,9686" to="2945,9695" strokeweight=".25pt"/>
              <v:line id="_x0000_s5991" style="position:absolute" from="2940,9695" to="2945,9704" strokeweight=".25pt"/>
              <v:line id="_x0000_s5992" style="position:absolute" from="2945,9704" to="2950,9704" strokeweight=".25pt"/>
              <v:line id="_x0000_s5993" style="position:absolute" from="2950,9704" to="2950,9704" strokeweight=".25pt"/>
              <v:line id="_x0000_s5994" style="position:absolute" from="2950,9704" to="2964,9714" strokeweight=".25pt"/>
              <v:line id="_x0000_s5995" style="position:absolute" from="2964,9714" to="2964,9723" strokeweight=".25pt"/>
              <v:line id="_x0000_s5996" style="position:absolute" from="2964,9723" to="2964,9732" strokeweight=".25pt"/>
              <v:shape id="_x0000_s5997" style="position:absolute;left:2940;top:9704;width:24;height:42" coordsize="24,42" path="m,5r,l,14r,5l15,28r9,14l24,42r,-9l24,28,10,14r,l,10,5,,,5xe" stroked="f">
                <v:path arrowok="t"/>
              </v:shape>
              <v:line id="_x0000_s5998" style="position:absolute" from="2940,9709" to="2940,9709" strokeweight=".25pt"/>
              <v:line id="_x0000_s5999" style="position:absolute" from="2940,9709" to="2940,9718" strokeweight=".25pt"/>
              <v:line id="_x0000_s6000" style="position:absolute" from="2940,9718" to="2940,9723" strokeweight=".25pt"/>
              <v:line id="_x0000_s6001" style="position:absolute" from="2940,9723" to="2955,9732" strokeweight=".25pt"/>
              <v:line id="_x0000_s6002" style="position:absolute" from="2955,9732" to="2964,9746" strokeweight=".25pt"/>
              <v:line id="_x0000_s6003" style="position:absolute" from="2964,9746" to="2964,9746" strokeweight=".25pt"/>
              <v:line id="_x0000_s6004" style="position:absolute;flip:y" from="2964,9737" to="2964,9746" strokeweight=".25pt"/>
              <v:line id="_x0000_s6005" style="position:absolute;flip:y" from="2964,9732" to="2964,9737" strokeweight=".25pt"/>
              <v:line id="_x0000_s6006" style="position:absolute;flip:x y" from="2950,9718" to="2964,9732" strokeweight=".25pt"/>
              <v:line id="_x0000_s6007" style="position:absolute" from="2950,9718" to="2950,9718" strokeweight=".25pt"/>
              <v:line id="_x0000_s6008" style="position:absolute;flip:x y" from="2940,9714" to="2950,9718" strokeweight=".25pt"/>
              <v:line id="_x0000_s6009" style="position:absolute;flip:y" from="2940,9704" to="2945,9714" strokeweight=".25pt"/>
              <v:shape id="_x0000_s6010" style="position:absolute;left:2945;top:9607;width:19;height:46" coordsize="19,46" path="m,l,,,14r,4l5,23r,l15,28r4,4l19,42r,4l,xe" stroked="f">
                <v:path arrowok="t"/>
              </v:shape>
              <v:line id="_x0000_s6011" style="position:absolute" from="2945,9607" to="2945,9607" strokeweight=".25pt"/>
              <v:line id="_x0000_s6012" style="position:absolute" from="2945,9607" to="2945,9621" strokeweight=".25pt"/>
              <v:line id="_x0000_s6013" style="position:absolute" from="2945,9621" to="2945,9625" strokeweight=".25pt"/>
              <v:line id="_x0000_s6014" style="position:absolute" from="2945,9625" to="2950,9630" strokeweight=".25pt"/>
              <v:line id="_x0000_s6015" style="position:absolute" from="2950,9630" to="2950,9630" strokeweight=".25pt"/>
              <v:line id="_x0000_s6016" style="position:absolute" from="2950,9630" to="2960,9635" strokeweight=".25pt"/>
              <v:line id="_x0000_s6017" style="position:absolute" from="2960,9635" to="2964,9639" strokeweight=".25pt"/>
              <v:line id="_x0000_s6018" style="position:absolute" from="2964,9639" to="2964,9649" strokeweight=".25pt"/>
              <v:line id="_x0000_s6019" style="position:absolute" from="2964,9649" to="2964,9653" strokeweight=".25pt"/>
              <v:shape id="_x0000_s6020" style="position:absolute;left:2940;top:9621;width:24;height:51" coordsize="24,51" path="m5,r,l,14r5,4l10,23r,l20,28r4,9l24,42r,9l5,xe" stroked="f">
                <v:path arrowok="t"/>
              </v:shape>
              <v:line id="_x0000_s6021" style="position:absolute" from="2945,9621" to="2945,9621" strokeweight=".25pt"/>
              <v:line id="_x0000_s6022" style="position:absolute;flip:x" from="2940,9621" to="2945,9635" strokeweight=".25pt"/>
              <v:line id="_x0000_s6023" style="position:absolute" from="2940,9635" to="2945,9639" strokeweight=".25pt"/>
              <v:line id="_x0000_s6024" style="position:absolute" from="2945,9639" to="2950,9644" strokeweight=".25pt"/>
              <v:line id="_x0000_s6025" style="position:absolute" from="2950,9644" to="2950,9644" strokeweight=".25pt"/>
              <v:line id="_x0000_s6026" style="position:absolute" from="2950,9644" to="2960,9649" strokeweight=".25pt"/>
              <v:line id="_x0000_s6027" style="position:absolute" from="2960,9649" to="2964,9658" strokeweight=".25pt"/>
              <v:line id="_x0000_s6028" style="position:absolute" from="2964,9658" to="2964,9663" strokeweight=".25pt"/>
              <v:line id="_x0000_s6029" style="position:absolute" from="2964,9663" to="2964,9672" strokeweight=".25pt"/>
              <v:shape id="_x0000_s6030" style="position:absolute;left:2931;top:9514;width:81;height:28" coordsize="81,28" path="m14,5r,l29,r4,l43,5r,l52,14r,l52,14r,-5l57,5r,l62,,72,5r4,9l76,14r5,9l81,28r-9,l72,28,62,23r-5,5l57,28r-14,l33,18r,l33,18r-4,5l29,23,19,28,9,23r,l5,18,,14r,l5,5,9,r5,5l14,5xe" stroked="f">
                <v:path arrowok="t"/>
              </v:shape>
              <v:shape id="_x0000_s6031" style="position:absolute;left:2826;top:9514;width:62;height:28" coordsize="62,28" path="m62,23r,l47,28r-9,l28,18r,l14,,4,,,5r,9l,14r,4l4,23r10,5l38,23r24,xe" stroked="f">
                <v:path arrowok="t"/>
              </v:shape>
              <v:line id="_x0000_s6032" style="position:absolute" from="2888,9537" to="2888,9537" strokeweight=".5pt"/>
              <v:line id="_x0000_s6033" style="position:absolute;flip:x" from="2873,9537" to="2888,9542" strokeweight=".5pt"/>
              <v:line id="_x0000_s6034" style="position:absolute;flip:x" from="2864,9542" to="2873,9542" strokeweight=".5pt"/>
              <v:line id="_x0000_s6035" style="position:absolute;flip:x y" from="2854,9532" to="2864,9542" strokeweight=".5pt"/>
              <v:line id="_x0000_s6036" style="position:absolute" from="2854,9532" to="2854,9532" strokeweight=".5pt"/>
              <v:line id="_x0000_s6037" style="position:absolute;flip:x y" from="2840,9514" to="2854,9532" strokeweight=".5pt"/>
              <v:line id="_x0000_s6038" style="position:absolute;flip:x" from="2830,9514" to="2840,9514" strokeweight=".5pt"/>
              <v:line id="_x0000_s6039" style="position:absolute;flip:x" from="2826,9514" to="2830,9519" strokeweight=".5pt"/>
              <v:line id="_x0000_s6040" style="position:absolute" from="2826,9519" to="2826,9528" strokeweight=".5pt"/>
              <v:line id="_x0000_s6041" style="position:absolute" from="2826,9528" to="2826,9528" strokeweight=".5pt"/>
              <v:line id="_x0000_s6042" style="position:absolute" from="2826,9528" to="2826,9532" strokeweight=".5pt"/>
              <v:line id="_x0000_s6043" style="position:absolute" from="2826,9532" to="2830,9537" strokeweight=".5pt"/>
              <v:line id="_x0000_s6044" style="position:absolute" from="2830,9537" to="2840,9542" strokeweight=".5pt"/>
              <v:line id="_x0000_s6045" style="position:absolute;flip:y" from="2840,9537" to="2864,9542" strokeweight=".5pt"/>
              <v:shape id="_x0000_s6046" style="position:absolute;left:2840;top:9509;width:72;height:33" coordsize="72,33" path="m,5r,l10,r9,l29,5r4,9l33,14,43,28r10,5l62,33,72,28,,5xe" stroked="f">
                <v:path arrowok="t"/>
              </v:shape>
              <v:line id="_x0000_s6047" style="position:absolute" from="2840,9514" to="2840,9514" strokeweight=".5pt"/>
              <v:line id="_x0000_s6048" style="position:absolute;flip:y" from="2840,9509" to="2850,9514" strokeweight=".5pt"/>
              <v:line id="_x0000_s6049" style="position:absolute" from="2850,9509" to="2859,9509" strokeweight=".5pt"/>
              <v:line id="_x0000_s6050" style="position:absolute" from="2859,9509" to="2869,9514" strokeweight=".5pt"/>
              <v:line id="_x0000_s6051" style="position:absolute" from="2869,9514" to="2873,9523" strokeweight=".5pt"/>
              <v:line id="_x0000_s6052" style="position:absolute" from="2873,9523" to="2873,9523" strokeweight=".5pt"/>
              <v:line id="_x0000_s6053" style="position:absolute" from="2873,9523" to="2883,9537" strokeweight=".5pt"/>
              <v:line id="_x0000_s6054" style="position:absolute" from="2883,9537" to="2893,9542" strokeweight=".5pt"/>
              <v:line id="_x0000_s6055" style="position:absolute" from="2893,9542" to="2902,9542" strokeweight=".5pt"/>
              <v:line id="_x0000_s6056" style="position:absolute;flip:y" from="2902,9537" to="2912,9542" strokeweight=".5pt"/>
              <v:shape id="_x0000_s6057" style="position:absolute;left:2878;top:9514;width:62;height:28" coordsize="62,28" path="m,14r,l,5,5,,19,,29,18r,l38,28r10,l62,23,,14xe" stroked="f">
                <v:path arrowok="t"/>
              </v:shape>
              <v:line id="_x0000_s6058" style="position:absolute" from="2878,9528" to="2878,9528" strokeweight=".5pt"/>
              <v:line id="_x0000_s6059" style="position:absolute;flip:y" from="2878,9519" to="2878,9528" strokeweight=".5pt"/>
              <v:line id="_x0000_s6060" style="position:absolute;flip:y" from="2878,9514" to="2883,9519" strokeweight=".5pt"/>
              <v:line id="_x0000_s6061" style="position:absolute" from="2883,9514" to="2897,9514" strokeweight=".5pt"/>
              <v:line id="_x0000_s6062" style="position:absolute" from="2897,9514" to="2907,9532" strokeweight=".5pt"/>
              <v:line id="_x0000_s6063" style="position:absolute" from="2907,9532" to="2907,9532" strokeweight=".5pt"/>
              <v:line id="_x0000_s6064" style="position:absolute" from="2907,9532" to="2916,9542" strokeweight=".5pt"/>
              <v:line id="_x0000_s6065" style="position:absolute" from="2916,9542" to="2926,9542" strokeweight=".5pt"/>
              <v:line id="_x0000_s6066" style="position:absolute;flip:y" from="2926,9537" to="2940,9542" strokeweight=".5pt"/>
              <v:shape id="_x0000_s6067" style="position:absolute;left:2897;top:9509;width:67;height:33" coordsize="67,33" path="m,5r,l5,,15,r9,5l34,14r,l39,28r9,5l58,33r9,-5l,5xe" stroked="f">
                <v:path arrowok="t"/>
              </v:shape>
              <v:line id="_x0000_s6068" style="position:absolute" from="2897,9514" to="2897,9514" strokeweight=".5pt"/>
              <v:line id="_x0000_s6069" style="position:absolute;flip:y" from="2897,9509" to="2902,9514" strokeweight=".5pt"/>
              <v:line id="_x0000_s6070" style="position:absolute" from="2902,9509" to="2912,9509" strokeweight=".5pt"/>
              <v:line id="_x0000_s6071" style="position:absolute" from="2912,9509" to="2921,9514" strokeweight=".5pt"/>
            </v:group>
            <v:group id="_x0000_s6072" style="position:absolute;left:2787;top:9319;width:335;height:622" coordorigin="2787,9319" coordsize="335,622">
              <v:line id="_x0000_s6073" style="position:absolute" from="2921,9514" to="2931,9523" strokeweight=".5pt"/>
              <v:line id="_x0000_s6074" style="position:absolute" from="2931,9523" to="2931,9523" strokeweight=".5pt"/>
              <v:line id="_x0000_s6075" style="position:absolute" from="2931,9523" to="2936,9537" strokeweight=".5pt"/>
              <v:line id="_x0000_s6076" style="position:absolute" from="2936,9537" to="2945,9542" strokeweight=".5pt"/>
              <v:line id="_x0000_s6077" style="position:absolute" from="2945,9542" to="2955,9542" strokeweight=".5pt"/>
              <v:line id="_x0000_s6078" style="position:absolute;flip:y" from="2955,9537" to="2964,9542" strokeweight=".5pt"/>
              <v:shape id="_x0000_s6079" style="position:absolute;left:2931;top:9514;width:62;height:28" coordsize="62,28" path="m,14r,l,5,9,,19,,29,18r,l38,28r10,l62,23,,14xe" stroked="f">
                <v:path arrowok="t"/>
              </v:shape>
              <v:line id="_x0000_s6080" style="position:absolute" from="2931,9528" to="2931,9528" strokeweight=".5pt"/>
              <v:line id="_x0000_s6081" style="position:absolute;flip:y" from="2931,9519" to="2931,9528" strokeweight=".5pt"/>
              <v:line id="_x0000_s6082" style="position:absolute;flip:y" from="2931,9514" to="2940,9519" strokeweight=".5pt"/>
              <v:line id="_x0000_s6083" style="position:absolute" from="2940,9514" to="2950,9514" strokeweight=".5pt"/>
              <v:line id="_x0000_s6084" style="position:absolute" from="2950,9514" to="2960,9532" strokeweight=".5pt"/>
              <v:line id="_x0000_s6085" style="position:absolute" from="2960,9532" to="2960,9532" strokeweight=".5pt"/>
              <v:line id="_x0000_s6086" style="position:absolute" from="2960,9532" to="2969,9542" strokeweight=".5pt"/>
              <v:line id="_x0000_s6087" style="position:absolute" from="2969,9542" to="2979,9542" strokeweight=".5pt"/>
              <v:line id="_x0000_s6088" style="position:absolute;flip:y" from="2979,9537" to="2993,9542" strokeweight=".5pt"/>
              <v:shape id="_x0000_s6089" style="position:absolute;left:2950;top:9509;width:67;height:33" coordsize="67,33" path="m,5r,l5,r9,l24,5r9,9l33,14r5,14l53,33r9,l67,28,,5xe" stroked="f">
                <v:path arrowok="t"/>
              </v:shape>
              <v:line id="_x0000_s6090" style="position:absolute" from="2950,9514" to="2950,9514" strokeweight=".5pt"/>
              <v:line id="_x0000_s6091" style="position:absolute;flip:y" from="2950,9509" to="2955,9514" strokeweight=".5pt"/>
              <v:line id="_x0000_s6092" style="position:absolute" from="2955,9509" to="2964,9509" strokeweight=".5pt"/>
              <v:line id="_x0000_s6093" style="position:absolute" from="2964,9509" to="2974,9514" strokeweight=".5pt"/>
              <v:line id="_x0000_s6094" style="position:absolute" from="2974,9514" to="2983,9523" strokeweight=".5pt"/>
              <v:line id="_x0000_s6095" style="position:absolute" from="2983,9523" to="2983,9523" strokeweight=".5pt"/>
              <v:line id="_x0000_s6096" style="position:absolute" from="2983,9523" to="2988,9537" strokeweight=".5pt"/>
              <v:line id="_x0000_s6097" style="position:absolute" from="2988,9537" to="3003,9542" strokeweight=".5pt"/>
              <v:line id="_x0000_s6098" style="position:absolute" from="3003,9542" to="3012,9542" strokeweight=".5pt"/>
              <v:line id="_x0000_s6099" style="position:absolute;flip:y" from="3012,9537" to="3017,9542" strokeweight=".5pt"/>
              <v:shape id="_x0000_s6100" style="position:absolute;left:2983;top:9514;width:63;height:28" coordsize="63,28" path="m,14r,l,5,5,,15,,29,18r,l39,28r9,l63,23,,14xe" stroked="f">
                <v:path arrowok="t"/>
              </v:shape>
              <v:line id="_x0000_s6101" style="position:absolute" from="2983,9528" to="2983,9528" strokeweight=".5pt"/>
              <v:line id="_x0000_s6102" style="position:absolute;flip:y" from="2983,9519" to="2983,9528" strokeweight=".5pt"/>
              <v:line id="_x0000_s6103" style="position:absolute;flip:y" from="2983,9514" to="2988,9519" strokeweight=".5pt"/>
              <v:line id="_x0000_s6104" style="position:absolute" from="2988,9514" to="2998,9514" strokeweight=".5pt"/>
              <v:line id="_x0000_s6105" style="position:absolute" from="2998,9514" to="3012,9532" strokeweight=".5pt"/>
              <v:line id="_x0000_s6106" style="position:absolute" from="3012,9532" to="3012,9532" strokeweight=".5pt"/>
              <v:line id="_x0000_s6107" style="position:absolute" from="3012,9532" to="3022,9542" strokeweight=".5pt"/>
              <v:line id="_x0000_s6108" style="position:absolute" from="3022,9542" to="3031,9542" strokeweight=".5pt"/>
              <v:line id="_x0000_s6109" style="position:absolute;flip:y" from="3031,9537" to="3046,9542" strokeweight=".5pt"/>
              <v:shape id="_x0000_s6110" style="position:absolute;left:2998;top:9509;width:71;height:33" coordsize="71,33" path="m,5r,l9,,19,r9,5l33,14r,l43,28r9,5l62,33r9,-5l,5xe" stroked="f">
                <v:path arrowok="t"/>
              </v:shape>
              <v:line id="_x0000_s6111" style="position:absolute" from="2998,9514" to="2998,9514" strokeweight=".5pt"/>
              <v:line id="_x0000_s6112" style="position:absolute;flip:y" from="2998,9509" to="3007,9514" strokeweight=".5pt"/>
              <v:line id="_x0000_s6113" style="position:absolute" from="3007,9509" to="3017,9509" strokeweight=".5pt"/>
              <v:line id="_x0000_s6114" style="position:absolute" from="3017,9509" to="3026,9514" strokeweight=".5pt"/>
              <v:line id="_x0000_s6115" style="position:absolute" from="3026,9514" to="3031,9523" strokeweight=".5pt"/>
              <v:line id="_x0000_s6116" style="position:absolute" from="3031,9523" to="3031,9523" strokeweight=".5pt"/>
              <v:line id="_x0000_s6117" style="position:absolute" from="3031,9523" to="3041,9537" strokeweight=".5pt"/>
              <v:line id="_x0000_s6118" style="position:absolute" from="3041,9537" to="3050,9542" strokeweight=".5pt"/>
              <v:line id="_x0000_s6119" style="position:absolute" from="3050,9542" to="3060,9542" strokeweight=".5pt"/>
              <v:line id="_x0000_s6120" style="position:absolute;flip:y" from="3060,9537" to="3069,9542" strokeweight=".5pt"/>
              <v:shape id="_x0000_s6121" style="position:absolute;left:3022;top:9514;width:43;height:9" coordsize="43,9" path="m,l,,24,5,38,9r5,l,xe" stroked="f">
                <v:path arrowok="t"/>
              </v:shape>
              <v:line id="_x0000_s6122" style="position:absolute" from="3022,9514" to="3022,9514" strokeweight=".5pt"/>
              <v:line id="_x0000_s6123" style="position:absolute" from="3022,9514" to="3046,9519" strokeweight=".5pt"/>
              <v:line id="_x0000_s6124" style="position:absolute" from="3046,9519" to="3060,9523" strokeweight=".5pt"/>
              <v:line id="_x0000_s6125" style="position:absolute" from="3060,9523" to="3065,9523" strokeweight=".5pt"/>
              <v:shape id="_x0000_s6126" style="position:absolute;left:3060;top:9509;width:33;height:33" coordsize="33,33" path="m,14r,l,10,9,5,14,r5,l24,10r9,9l33,19r-4,9l19,33,9,28,,14xe" stroked="f">
                <v:path arrowok="t"/>
              </v:shape>
              <v:line id="_x0000_s6127" style="position:absolute" from="3060,9523" to="3060,9523" strokeweight=".5pt"/>
              <v:line id="_x0000_s6128" style="position:absolute;flip:y" from="3060,9519" to="3060,9523" strokeweight=".5pt"/>
              <v:line id="_x0000_s6129" style="position:absolute;flip:y" from="3060,9514" to="3069,9519" strokeweight=".5pt"/>
              <v:line id="_x0000_s6130" style="position:absolute;flip:y" from="3069,9509" to="3074,9514" strokeweight=".5pt"/>
              <v:line id="_x0000_s6131" style="position:absolute" from="3074,9509" to="3079,9509" strokeweight=".5pt"/>
              <v:line id="_x0000_s6132" style="position:absolute" from="3079,9509" to="3084,9519" strokeweight=".5pt"/>
              <v:line id="_x0000_s6133" style="position:absolute" from="3084,9519" to="3093,9528" strokeweight=".5pt"/>
              <v:line id="_x0000_s6134" style="position:absolute" from="3093,9528" to="3093,9528" strokeweight=".5pt"/>
              <v:line id="_x0000_s6135" style="position:absolute;flip:x" from="3089,9528" to="3093,9537" strokeweight=".5pt"/>
              <v:line id="_x0000_s6136" style="position:absolute;flip:x" from="3079,9537" to="3089,9542" strokeweight=".5pt"/>
              <v:line id="_x0000_s6137" style="position:absolute;flip:x y" from="3069,9537" to="3079,9542" strokeweight=".5pt"/>
              <v:shape id="_x0000_s6138" style="position:absolute;left:2787;top:9783;width:335;height:158" coordsize="335,158" path="m177,158r,l163,149,149,135,110,121,72,107,48,98r,l34,89,20,75,10,56,,28r,l,28r15,l20,24,15,14r,l15,10r,-5l34,5r5,l39,5r14,l58,10r,l53,14r,l53,24r5,l67,28r,l67,28,82,24r4,-5l82,14r,l82,10,86,5r15,l106,5r,l120,5r5,l120,14r,l120,24r5,4l139,28r,l153,24r,-5l149,14r,l149,10r4,-5l173,5r,l173,5r14,l192,5r,5l192,14r,l187,24r5,4l206,28r,l220,24r,-5l216,10r,l216,10r4,-5l239,r,5l239,5r15,l259,5r,5l259,14r,l254,24r5,l273,28r,l282,28r5,-4l282,10r,l282,5r,l302,r4,l306,r15,5l325,5r,5l321,14r,l321,19r4,5l335,24r,l335,24,325,56r-9,19l297,89r-10,9l287,98r-57,23l201,135r-14,14l177,158xe" stroked="f">
                <v:path arrowok="t"/>
              </v:shape>
              <v:line id="_x0000_s6139" style="position:absolute" from="2964,9941" to="2964,9941" strokeweight=".25pt"/>
              <v:line id="_x0000_s6140" style="position:absolute;flip:x y" from="2950,9932" to="2964,9941" strokeweight=".25pt"/>
              <v:line id="_x0000_s6141" style="position:absolute;flip:x y" from="2936,9918" to="2950,9932" strokeweight=".25pt"/>
              <v:line id="_x0000_s6142" style="position:absolute;flip:x y" from="2897,9904" to="2936,9918" strokeweight=".25pt"/>
              <v:line id="_x0000_s6143" style="position:absolute;flip:x y" from="2859,9890" to="2897,9904" strokeweight=".25pt"/>
              <v:line id="_x0000_s6144" style="position:absolute;flip:x y" from="2835,9881" to="2859,9890" strokeweight=".25pt"/>
              <v:line id="_x0000_s6145" style="position:absolute" from="2835,9881" to="2835,9881" strokeweight=".25pt"/>
              <v:line id="_x0000_s6146" style="position:absolute;flip:x y" from="2821,9872" to="2835,9881" strokeweight=".25pt"/>
              <v:line id="_x0000_s6147" style="position:absolute;flip:x y" from="2807,9858" to="2821,9872" strokeweight=".25pt"/>
              <v:line id="_x0000_s6148" style="position:absolute;flip:x y" from="2797,9839" to="2807,9858" strokeweight=".25pt"/>
              <v:line id="_x0000_s6149" style="position:absolute;flip:x y" from="2787,9811" to="2797,9839" strokeweight=".25pt"/>
              <v:line id="_x0000_s6150" style="position:absolute" from="2787,9811" to="2787,9811" strokeweight=".25pt"/>
              <v:line id="_x0000_s6151" style="position:absolute" from="2787,9811" to="2787,9811" strokeweight=".25pt"/>
              <v:line id="_x0000_s6152" style="position:absolute" from="2787,9811" to="2802,9811" strokeweight=".25pt"/>
              <v:line id="_x0000_s6153" style="position:absolute;flip:y" from="2802,9807" to="2807,9811" strokeweight=".25pt"/>
              <v:line id="_x0000_s6154" style="position:absolute;flip:x y" from="2802,9797" to="2807,9807" strokeweight=".25pt"/>
              <v:line id="_x0000_s6155" style="position:absolute" from="2802,9797" to="2802,9797" strokeweight=".25pt"/>
              <v:line id="_x0000_s6156" style="position:absolute;flip:y" from="2802,9793" to="2802,9797" strokeweight=".25pt"/>
              <v:line id="_x0000_s6157" style="position:absolute;flip:y" from="2802,9788" to="2802,9793" strokeweight=".25pt"/>
              <v:line id="_x0000_s6158" style="position:absolute" from="2802,9788" to="2821,9788" strokeweight=".25pt"/>
              <v:line id="_x0000_s6159" style="position:absolute" from="2821,9788" to="2826,9788" strokeweight=".25pt"/>
              <v:line id="_x0000_s6160" style="position:absolute" from="2826,9788" to="2826,9788" strokeweight=".25pt"/>
              <v:line id="_x0000_s6161" style="position:absolute" from="2826,9788" to="2840,9788" strokeweight=".25pt"/>
              <v:line id="_x0000_s6162" style="position:absolute" from="2840,9788" to="2845,9793" strokeweight=".25pt"/>
              <v:line id="_x0000_s6163" style="position:absolute" from="2845,9793" to="2845,9793" strokeweight=".25pt"/>
              <v:line id="_x0000_s6164" style="position:absolute;flip:x" from="2840,9793" to="2845,9797" strokeweight=".25pt"/>
              <v:line id="_x0000_s6165" style="position:absolute" from="2840,9797" to="2840,9797" strokeweight=".25pt"/>
              <v:line id="_x0000_s6166" style="position:absolute" from="2840,9797" to="2840,9807" strokeweight=".25pt"/>
              <v:line id="_x0000_s6167" style="position:absolute" from="2840,9807" to="2845,9807" strokeweight=".25pt"/>
              <v:line id="_x0000_s6168" style="position:absolute" from="2845,9807" to="2854,9811" strokeweight=".25pt"/>
              <v:line id="_x0000_s6169" style="position:absolute" from="2854,9811" to="2854,9811" strokeweight=".25pt"/>
              <v:line id="_x0000_s6170" style="position:absolute" from="2854,9811" to="2854,9811" strokeweight=".25pt"/>
              <v:line id="_x0000_s6171" style="position:absolute;flip:y" from="2854,9807" to="2869,9811" strokeweight=".25pt"/>
              <v:line id="_x0000_s6172" style="position:absolute;flip:y" from="2869,9802" to="2873,9807" strokeweight=".25pt"/>
              <v:line id="_x0000_s6173" style="position:absolute;flip:x y" from="2869,9797" to="2873,9802" strokeweight=".25pt"/>
              <v:line id="_x0000_s6174" style="position:absolute" from="2869,9797" to="2869,9797" strokeweight=".25pt"/>
              <v:line id="_x0000_s6175" style="position:absolute;flip:y" from="2869,9793" to="2869,9797" strokeweight=".25pt"/>
              <v:line id="_x0000_s6176" style="position:absolute;flip:y" from="2869,9788" to="2873,9793" strokeweight=".25pt"/>
              <v:line id="_x0000_s6177" style="position:absolute" from="2873,9788" to="2888,9788" strokeweight=".25pt"/>
              <v:line id="_x0000_s6178" style="position:absolute" from="2888,9788" to="2893,9788" strokeweight=".25pt"/>
              <v:line id="_x0000_s6179" style="position:absolute" from="2893,9788" to="2893,9788" strokeweight=".25pt"/>
              <v:line id="_x0000_s6180" style="position:absolute" from="2893,9788" to="2907,9788" strokeweight=".25pt"/>
              <v:line id="_x0000_s6181" style="position:absolute" from="2907,9788" to="2912,9788" strokeweight=".25pt"/>
              <v:line id="_x0000_s6182" style="position:absolute;flip:x" from="2907,9788" to="2912,9797" strokeweight=".25pt"/>
              <v:line id="_x0000_s6183" style="position:absolute" from="2907,9797" to="2907,9797" strokeweight=".25pt"/>
              <v:line id="_x0000_s6184" style="position:absolute" from="2907,9797" to="2907,9807" strokeweight=".25pt"/>
              <v:line id="_x0000_s6185" style="position:absolute" from="2907,9807" to="2912,9811" strokeweight=".25pt"/>
              <v:line id="_x0000_s6186" style="position:absolute" from="2912,9811" to="2926,9811" strokeweight=".25pt"/>
              <v:line id="_x0000_s6187" style="position:absolute" from="2926,9811" to="2926,9811" strokeweight=".25pt"/>
              <v:line id="_x0000_s6188" style="position:absolute;flip:y" from="2926,9807" to="2940,9811" strokeweight=".25pt"/>
              <v:line id="_x0000_s6189" style="position:absolute;flip:y" from="2940,9802" to="2940,9807" strokeweight=".25pt"/>
              <v:line id="_x0000_s6190" style="position:absolute;flip:x y" from="2936,9797" to="2940,9802" strokeweight=".25pt"/>
              <v:line id="_x0000_s6191" style="position:absolute" from="2936,9797" to="2936,9797" strokeweight=".25pt"/>
              <v:line id="_x0000_s6192" style="position:absolute;flip:y" from="2936,9793" to="2936,9797" strokeweight=".25pt"/>
              <v:line id="_x0000_s6193" style="position:absolute;flip:y" from="2936,9788" to="2940,9793" strokeweight=".25pt"/>
              <v:line id="_x0000_s6194" style="position:absolute" from="2940,9788" to="2960,9788" strokeweight=".25pt"/>
              <v:line id="_x0000_s6195" style="position:absolute" from="2960,9788" to="2960,9788" strokeweight=".25pt"/>
              <v:line id="_x0000_s6196" style="position:absolute" from="2960,9788" to="2960,9788" strokeweight=".25pt"/>
              <v:line id="_x0000_s6197" style="position:absolute" from="2960,9788" to="2974,9788" strokeweight=".25pt"/>
              <v:line id="_x0000_s6198" style="position:absolute" from="2974,9788" to="2979,9788" strokeweight=".25pt"/>
              <v:line id="_x0000_s6199" style="position:absolute" from="2979,9788" to="2979,9793" strokeweight=".25pt"/>
              <v:line id="_x0000_s6200" style="position:absolute" from="2979,9793" to="2979,9797" strokeweight=".25pt"/>
              <v:line id="_x0000_s6201" style="position:absolute" from="2979,9797" to="2979,9797" strokeweight=".25pt"/>
              <v:line id="_x0000_s6202" style="position:absolute;flip:x" from="2974,9797" to="2979,9807" strokeweight=".25pt"/>
              <v:line id="_x0000_s6203" style="position:absolute" from="2974,9807" to="2979,9811" strokeweight=".25pt"/>
              <v:line id="_x0000_s6204" style="position:absolute" from="2979,9811" to="2993,9811" strokeweight=".25pt"/>
              <v:line id="_x0000_s6205" style="position:absolute" from="2993,9811" to="2993,9811" strokeweight=".25pt"/>
              <v:line id="_x0000_s6206" style="position:absolute;flip:y" from="2993,9807" to="3007,9811" strokeweight=".25pt"/>
              <v:line id="_x0000_s6207" style="position:absolute;flip:y" from="3007,9802" to="3007,9807" strokeweight=".25pt"/>
              <v:line id="_x0000_s6208" style="position:absolute;flip:x y" from="3003,9793" to="3007,9802" strokeweight=".25pt"/>
              <v:line id="_x0000_s6209" style="position:absolute" from="3003,9793" to="3003,9793" strokeweight=".25pt"/>
              <v:line id="_x0000_s6210" style="position:absolute" from="3003,9793" to="3003,9793" strokeweight=".25pt"/>
              <v:line id="_x0000_s6211" style="position:absolute;flip:y" from="3003,9788" to="3007,9793" strokeweight=".25pt"/>
              <v:line id="_x0000_s6212" style="position:absolute;flip:y" from="3007,9783" to="3026,9788" strokeweight=".25pt"/>
              <v:line id="_x0000_s6213" style="position:absolute" from="3026,9783" to="3026,9788" strokeweight=".25pt"/>
              <v:line id="_x0000_s6214" style="position:absolute" from="3026,9788" to="3026,9788" strokeweight=".25pt"/>
              <v:line id="_x0000_s6215" style="position:absolute" from="3026,9788" to="3041,9788" strokeweight=".25pt"/>
              <v:line id="_x0000_s6216" style="position:absolute" from="3041,9788" to="3046,9788" strokeweight=".25pt"/>
              <v:line id="_x0000_s6217" style="position:absolute" from="3046,9788" to="3046,9793" strokeweight=".25pt"/>
              <v:line id="_x0000_s6218" style="position:absolute" from="3046,9793" to="3046,9797" strokeweight=".25pt"/>
              <v:line id="_x0000_s6219" style="position:absolute" from="3046,9797" to="3046,9797" strokeweight=".25pt"/>
              <v:line id="_x0000_s6220" style="position:absolute;flip:x" from="3041,9797" to="3046,9807" strokeweight=".25pt"/>
              <v:line id="_x0000_s6221" style="position:absolute" from="3041,9807" to="3046,9807" strokeweight=".25pt"/>
              <v:line id="_x0000_s6222" style="position:absolute" from="3046,9807" to="3060,9811" strokeweight=".25pt"/>
              <v:line id="_x0000_s6223" style="position:absolute" from="3060,9811" to="3060,9811" strokeweight=".25pt"/>
              <v:line id="_x0000_s6224" style="position:absolute" from="3060,9811" to="3069,9811" strokeweight=".25pt"/>
              <v:line id="_x0000_s6225" style="position:absolute;flip:y" from="3069,9807" to="3074,9811" strokeweight=".25pt"/>
              <v:line id="_x0000_s6226" style="position:absolute;flip:x y" from="3069,9793" to="3074,9807" strokeweight=".25pt"/>
              <v:line id="_x0000_s6227" style="position:absolute" from="3069,9793" to="3069,9793" strokeweight=".25pt"/>
              <v:line id="_x0000_s6228" style="position:absolute;flip:y" from="3069,9788" to="3069,9793" strokeweight=".25pt"/>
              <v:line id="_x0000_s6229" style="position:absolute" from="3069,9788" to="3069,9788" strokeweight=".25pt"/>
              <v:line id="_x0000_s6230" style="position:absolute;flip:y" from="3069,9783" to="3089,9788" strokeweight=".25pt"/>
              <v:line id="_x0000_s6231" style="position:absolute" from="3089,9783" to="3093,9783" strokeweight=".25pt"/>
              <v:line id="_x0000_s6232" style="position:absolute" from="3093,9783" to="3093,9783" strokeweight=".25pt"/>
              <v:line id="_x0000_s6233" style="position:absolute" from="3093,9783" to="3108,9788" strokeweight=".25pt"/>
              <v:line id="_x0000_s6234" style="position:absolute" from="3108,9788" to="3112,9788" strokeweight=".25pt"/>
              <v:line id="_x0000_s6235" style="position:absolute" from="3112,9788" to="3112,9793" strokeweight=".25pt"/>
              <v:line id="_x0000_s6236" style="position:absolute;flip:x" from="3108,9793" to="3112,9797" strokeweight=".25pt"/>
              <v:line id="_x0000_s6237" style="position:absolute" from="3108,9797" to="3108,9797" strokeweight=".25pt"/>
              <v:line id="_x0000_s6238" style="position:absolute" from="3108,9797" to="3108,9802" strokeweight=".25pt"/>
              <v:line id="_x0000_s6239" style="position:absolute" from="3108,9802" to="3112,9807" strokeweight=".25pt"/>
              <v:line id="_x0000_s6240" style="position:absolute" from="3112,9807" to="3122,9807" strokeweight=".25pt"/>
              <v:line id="_x0000_s6241" style="position:absolute" from="3122,9807" to="3122,9807" strokeweight=".25pt"/>
              <v:line id="_x0000_s6242" style="position:absolute" from="3122,9807" to="3122,9807" strokeweight=".25pt"/>
              <v:line id="_x0000_s6243" style="position:absolute;flip:x" from="3112,9807" to="3122,9839" strokeweight=".25pt"/>
              <v:line id="_x0000_s6244" style="position:absolute;flip:x" from="3103,9839" to="3112,9858" strokeweight=".25pt"/>
              <v:line id="_x0000_s6245" style="position:absolute;flip:x" from="3084,9858" to="3103,9872" strokeweight=".25pt"/>
              <v:line id="_x0000_s6246" style="position:absolute;flip:x" from="3074,9872" to="3084,9881" strokeweight=".25pt"/>
              <v:line id="_x0000_s6247" style="position:absolute" from="3074,9881" to="3074,9881" strokeweight=".25pt"/>
              <v:line id="_x0000_s6248" style="position:absolute;flip:x" from="3017,9881" to="3074,9904" strokeweight=".25pt"/>
              <v:line id="_x0000_s6249" style="position:absolute;flip:x" from="2988,9904" to="3017,9918" strokeweight=".25pt"/>
              <v:line id="_x0000_s6250" style="position:absolute;flip:x" from="2974,9918" to="2988,9932" strokeweight=".25pt"/>
              <v:line id="_x0000_s6251" style="position:absolute;flip:x" from="2964,9932" to="2974,9941" strokeweight=".25pt"/>
              <v:line id="_x0000_s6252" style="position:absolute" from="2974,9323" to="2974,9323" strokeweight=".25pt"/>
              <v:line id="_x0000_s6253" style="position:absolute" from="2974,9323" to="2988,9333" strokeweight=".25pt"/>
              <v:line id="_x0000_s6254" style="position:absolute" from="2988,9333" to="2988,9337" strokeweight=".25pt"/>
              <v:line id="_x0000_s6255" style="position:absolute" from="2988,9337" to="2988,9337" strokeweight=".25pt"/>
              <v:line id="_x0000_s6256" style="position:absolute;flip:x y" from="2983,9333" to="2988,9337" strokeweight=".25pt"/>
              <v:line id="_x0000_s6257" style="position:absolute;flip:x y" from="2979,9328" to="2983,9333" strokeweight=".25pt"/>
              <v:line id="_x0000_s6258" style="position:absolute" from="2921,9319" to="2921,9319" strokeweight=".25pt"/>
              <v:line id="_x0000_s6259" style="position:absolute" from="2921,9319" to="2931,9323" strokeweight=".25pt"/>
              <v:line id="_x0000_s6260" style="position:absolute" from="2931,9323" to="2931,9323" strokeweight=".25pt"/>
              <v:line id="_x0000_s6261" style="position:absolute;flip:y" from="2983,9319" to="2983,9323" strokeweight=".25pt"/>
              <v:line id="_x0000_s6262" style="position:absolute" from="2983,9319" to="2983,9319" strokeweight=".25pt"/>
              <v:line id="_x0000_s6263" style="position:absolute" from="2983,9319" to="2983,9319" strokeweight=".25pt"/>
              <v:line id="_x0000_s6264" style="position:absolute" from="2983,9319" to="2993,9328" strokeweight=".25pt"/>
              <v:line id="_x0000_s6265" style="position:absolute" from="2979,9333" to="2979,9333" strokeweight=".25pt"/>
              <v:line id="_x0000_s6266" style="position:absolute" from="2979,9333" to="2988,9337" strokeweight=".25pt"/>
              <v:line id="_x0000_s6267" style="position:absolute" from="2988,9337" to="2988,9342" strokeweight=".25pt"/>
              <v:line id="_x0000_s6268" style="position:absolute" from="2988,9342" to="2988,9342" strokeweight=".25pt"/>
              <v:line id="_x0000_s6269" style="position:absolute;flip:x y" from="2983,9337" to="2988,9342" strokeweight=".25pt"/>
              <v:line id="_x0000_s6270" style="position:absolute" from="3022,9333" to="3022,9333" strokeweight=".25pt"/>
              <v:line id="_x0000_s6271" style="position:absolute" from="3022,9333" to="3031,9342" strokeweight=".25pt"/>
              <v:line id="_x0000_s6272" style="position:absolute" from="3031,9342" to="3031,9351" strokeweight=".25pt"/>
            </v:group>
            <v:group id="_x0000_s6273" style="position:absolute;left:2797;top:9333;width:344;height:660" coordorigin="2797,9333" coordsize="344,660">
              <v:line id="_x0000_s6274" style="position:absolute" from="3031,9351" to="3031,9351" strokeweight=".25pt"/>
              <v:line id="_x0000_s6275" style="position:absolute;flip:x y" from="3026,9342" to="3031,9351" strokeweight=".25pt"/>
              <v:line id="_x0000_s6276" style="position:absolute;flip:x" from="3022,9342" to="3026,9342" strokeweight=".25pt"/>
              <v:line id="_x0000_s6277" style="position:absolute" from="3022,9347" to="3022,9347" strokeweight=".25pt"/>
              <v:line id="_x0000_s6278" style="position:absolute" from="3022,9347" to="3026,9351" strokeweight=".25pt"/>
              <v:line id="_x0000_s6279" style="position:absolute" from="3017,9388" to="3017,9388" strokeweight=".25pt"/>
              <v:line id="_x0000_s6280" style="position:absolute;flip:y" from="3017,9384" to="3026,9388" strokeweight=".25pt"/>
              <v:line id="_x0000_s6281" style="position:absolute" from="3026,9384" to="3026,9384" strokeweight=".25pt"/>
              <v:line id="_x0000_s6282" style="position:absolute;flip:x y" from="3022,9379" to="3026,9384" strokeweight=".25pt"/>
              <v:line id="_x0000_s6283" style="position:absolute" from="3022,9379" to="3022,9379" strokeweight=".25pt"/>
              <v:shape id="_x0000_s6284" style="position:absolute;left:3031;top:9356;width:19;height:23" coordsize="19,23" path="m,23r,l,14r,l5,18r,l5,18,,9r5,5l5,14,5,9r,l19,r,l10,14,,23r,xe" fillcolor="black" stroked="f">
                <v:path arrowok="t"/>
              </v:shape>
              <v:shape id="_x0000_s6285" style="position:absolute;left:3074;top:9412;width:10;height:18" coordsize="10,18" path="m,l,,5,r,l10,14r,4l10,18,,,,xe" fillcolor="black" stroked="f">
                <v:path arrowok="t"/>
              </v:shape>
              <v:line id="_x0000_s6286" style="position:absolute" from="3050,9467" to="3050,9467" strokeweight=".25pt"/>
              <v:line id="_x0000_s6287" style="position:absolute;flip:y" from="3050,9463" to="3055,9467" strokeweight=".25pt"/>
              <v:line id="_x0000_s6288" style="position:absolute" from="3055,9463" to="3055,9463" strokeweight=".25pt"/>
              <v:line id="_x0000_s6289" style="position:absolute" from="3055,9467" to="3055,9467" strokeweight=".25pt"/>
              <v:line id="_x0000_s6290" style="position:absolute;flip:y" from="3055,9463" to="3060,9467" strokeweight=".25pt"/>
              <v:line id="_x0000_s6291" style="position:absolute" from="3060,9463" to="3060,9463" strokeweight=".25pt"/>
              <v:line id="_x0000_s6292" style="position:absolute" from="3060,9467" to="3060,9467" strokeweight=".25pt"/>
              <v:line id="_x0000_s6293" style="position:absolute;flip:y" from="3060,9463" to="3065,9467" strokeweight=".25pt"/>
              <v:line id="_x0000_s6294" style="position:absolute" from="3065,9463" to="3065,9463" strokeweight=".25pt"/>
              <v:line id="_x0000_s6295" style="position:absolute" from="3065,9467" to="3065,9467" strokeweight=".25pt"/>
              <v:line id="_x0000_s6296" style="position:absolute;flip:y" from="3065,9463" to="3069,9467" strokeweight=".25pt"/>
              <v:line id="_x0000_s6297" style="position:absolute" from="3069,9463" to="3069,9463" strokeweight=".25pt"/>
              <v:line id="_x0000_s6298" style="position:absolute" from="3050,9472" to="3050,9472" strokeweight=".25pt"/>
              <v:line id="_x0000_s6299" style="position:absolute" from="3050,9472" to="3055,9481" strokeweight=".25pt"/>
              <v:line id="_x0000_s6300" style="position:absolute" from="3026,9509" to="3026,9509" strokeweight=".25pt"/>
              <v:line id="_x0000_s6301" style="position:absolute;flip:y" from="3026,9505" to="3031,9509" strokeweight=".25pt"/>
              <v:line id="_x0000_s6302" style="position:absolute;flip:y" from="3031,9500" to="3031,9505" strokeweight=".25pt"/>
              <v:line id="_x0000_s6303" style="position:absolute" from="3031,9509" to="3031,9509" strokeweight=".25pt"/>
              <v:line id="_x0000_s6304" style="position:absolute;flip:y" from="3031,9505" to="3036,9509" strokeweight=".25pt"/>
              <v:line id="_x0000_s6305" style="position:absolute;flip:y" from="3036,9500" to="3036,9505" strokeweight=".25pt"/>
              <v:line id="_x0000_s6306" style="position:absolute" from="3036,9509" to="3036,9509" strokeweight=".25pt"/>
              <v:line id="_x0000_s6307" style="position:absolute;flip:y" from="3036,9505" to="3036,9509" strokeweight=".25pt"/>
              <v:line id="_x0000_s6308" style="position:absolute" from="3036,9505" to="3041,9505" strokeweight=".25pt"/>
              <v:shape id="_x0000_s6309" style="position:absolute;left:2869;top:9486;width:33;height:28" coordsize="33,28" path="m4,14r,l,5,,,,,19,19r14,9l14,23r,l4,14r,xe" fillcolor="black" stroked="f">
                <v:path arrowok="t"/>
              </v:shape>
              <v:shape id="_x0000_s6310" style="position:absolute;left:2854;top:9440;width:19;height:13" coordsize="19,13" path="m19,r,l19,13r,l5,9,,4r,l,,,,10,4,10,r9,xe" fillcolor="black" stroked="f">
                <v:path arrowok="t"/>
              </v:shape>
              <v:line id="_x0000_s6311" style="position:absolute" from="2864,9444" to="2864,9444" strokeweight=".25pt"/>
              <v:line id="_x0000_s6312" style="position:absolute;flip:x y" from="2859,9435" to="2864,9444" strokeweight=".25pt"/>
              <v:line id="_x0000_s6313" style="position:absolute" from="2869,9440" to="2869,9440" strokeweight=".25pt"/>
              <v:line id="_x0000_s6314" style="position:absolute;flip:x y" from="2859,9435" to="2869,9440" strokeweight=".25pt"/>
              <v:line id="_x0000_s6315" style="position:absolute" from="2897,9347" to="2897,9347" strokeweight=".25pt"/>
              <v:line id="_x0000_s6316" style="position:absolute" from="2897,9347" to="2907,9351" strokeweight=".25pt"/>
              <v:line id="_x0000_s6317" style="position:absolute" from="2893,9347" to="2893,9347" strokeweight=".25pt"/>
              <v:line id="_x0000_s6318" style="position:absolute" from="2893,9347" to="2897,9351" strokeweight=".25pt"/>
              <v:line id="_x0000_s6319" style="position:absolute" from="2902,9351" to="2902,9351" strokeweight=".25pt"/>
              <v:line id="_x0000_s6320" style="position:absolute" from="2902,9351" to="2907,9351" strokeweight=".25pt"/>
              <v:shape id="_x0000_s6321" style="position:absolute;left:2797;top:9881;width:67;height:70" coordsize="67,70" path="m53,19l24,,,42r14,5l24,33r9,4l33,37,43,47r,l38,51r,5l38,56r,4l38,60r,l53,70r,l53,70,48,65r,l53,60r,-4l53,56r4,-5l57,51,53,42r,l62,47r,l67,42r,l67,37r,l67,28r,l62,23r,l53,19r,l53,19r-5,4l48,23r5,5l53,28r,5l53,33r-5,4l48,37,38,33,29,28,33,14r15,9l53,19xe" stroked="f">
                <v:path arrowok="t"/>
              </v:shape>
              <v:shape id="_x0000_s6322" style="position:absolute;left:2850;top:9941;width:14;height:14" coordsize="14,14" path="m4,l14,10,9,14,,10,4,xe" stroked="f">
                <v:path arrowok="t"/>
              </v:shape>
              <v:shape id="_x0000_s6323" style="position:absolute;left:2888;top:9928;width:62;height:51" coordsize="62,51" path="m48,51r,l33,51r-9,l24,51,9,41,5,37r,l,27,,13r,l9,4,19,r,l28,,43,4r,l52,9r10,9l62,18r,9l62,37r,l57,46r-9,5l48,51r,l38,41r,l48,41r,-9l48,32r4,-5l48,23r,l38,13r,l24,9r,l19,13r-5,5l14,18r,9l14,32r,l24,41r,l38,41r,l48,51xe" stroked="f">
                <v:path arrowok="t"/>
              </v:shape>
              <v:shape id="_x0000_s6324" style="position:absolute;left:2940;top:9979;width:20;height:14" coordsize="20,14" path="m,9r15,5l20,4,5,,,9xe" stroked="f">
                <v:path arrowok="t"/>
              </v:shape>
              <v:shape id="_x0000_s6325" style="position:absolute;left:2983;top:9914;width:53;height:55" coordsize="53,55" path="m,23r5,4l24,18,39,55,53,46,34,14,53,4,48,,,23xe" stroked="f">
                <v:path arrowok="t"/>
              </v:shape>
              <v:shape id="_x0000_s6326" style="position:absolute;left:3036;top:9941;width:19;height:14" coordsize="19,14" path="m5,14l19,10,14,,,10r5,4xe" stroked="f">
                <v:path arrowok="t"/>
              </v:shape>
              <v:shape id="_x0000_s6327" style="position:absolute;left:3065;top:9881;width:57;height:51" coordsize="57,51" path="m,23r,l4,14,14,9r,l28,,38,r,l47,5r-9,9l38,14,28,9r,l19,14r,l9,23r,l14,37r,l19,42r5,l24,42r14,l38,42r5,-9l43,33r,-10l57,19r,l57,23r,10l57,33,43,47r,l28,51r-9,l19,51,9,51,,42r,l,33,,23r,xe" stroked="f">
                <v:path arrowok="t"/>
              </v:shape>
              <v:shape id="_x0000_s6328" style="position:absolute;left:3127;top:9895;width:14;height:14" coordsize="14,14" path="m,9l9,r5,9l5,14,,9xe" stroked="f">
                <v:path arrowok="t"/>
              </v:shape>
              <v:line id="_x0000_s6329" style="position:absolute" from="2921,9351" to="2921,9351" strokeweight=".25pt"/>
              <v:line id="_x0000_s6330" style="position:absolute;flip:y" from="2921,9347" to="2926,9351" strokeweight=".25pt"/>
              <v:line id="_x0000_s6331" style="position:absolute;flip:y" from="2926,9342" to="2931,9347" strokeweight=".25pt"/>
              <v:line id="_x0000_s6332" style="position:absolute" from="2931,9342" to="2945,9342" strokeweight=".25pt"/>
              <v:line id="_x0000_s6333" style="position:absolute" from="2945,9342" to="2945,9342" strokeweight=".25pt"/>
              <v:line id="_x0000_s6334" style="position:absolute;flip:y" from="2945,9337" to="2950,9342" strokeweight=".25pt"/>
              <v:line id="_x0000_s6335" style="position:absolute" from="2950,9337" to="2950,9337" strokeweight=".25pt"/>
              <v:line id="_x0000_s6336" style="position:absolute" from="2950,9337" to="2969,9337" strokeweight=".25pt"/>
              <v:line id="_x0000_s6337" style="position:absolute" from="2969,9337" to="2979,9342" strokeweight=".25pt"/>
              <v:line id="_x0000_s6338" style="position:absolute" from="2979,9342" to="2983,9347" strokeweight=".25pt"/>
              <v:line id="_x0000_s6339" style="position:absolute" from="2983,9347" to="2983,9356" strokeweight=".25pt"/>
              <v:line id="_x0000_s6340" style="position:absolute" from="2983,9356" to="2983,9356" strokeweight=".25pt"/>
              <v:line id="_x0000_s6341" style="position:absolute;flip:x" from="2979,9356" to="2983,9374" strokeweight=".25pt"/>
              <v:line id="_x0000_s6342" style="position:absolute" from="2979,9374" to="2979,9374" strokeweight=".25pt"/>
              <v:line id="_x0000_s6343" style="position:absolute" from="2979,9374" to="2979,9384" strokeweight=".25pt"/>
              <v:line id="_x0000_s6344" style="position:absolute" from="2979,9384" to="2979,9393" strokeweight=".25pt"/>
              <v:line id="_x0000_s6345" style="position:absolute;flip:x" from="2974,9393" to="2979,9402" strokeweight=".25pt"/>
              <v:line id="_x0000_s6346" style="position:absolute;flip:x y" from="2969,9398" to="2974,9402" strokeweight=".25pt"/>
              <v:line id="_x0000_s6347" style="position:absolute;flip:x" from="2960,9398" to="2969,9402" strokeweight=".25pt"/>
              <v:line id="_x0000_s6348" style="position:absolute;flip:x y" from="2955,9388" to="2960,9402" strokeweight=".25pt"/>
              <v:line id="_x0000_s6349" style="position:absolute;flip:x" from="2950,9388" to="2955,9398" strokeweight=".25pt"/>
              <v:line id="_x0000_s6350" style="position:absolute;flip:x y" from="2945,9388" to="2950,9398" strokeweight=".25pt"/>
              <v:line id="_x0000_s6351" style="position:absolute;flip:x" from="2940,9388" to="2945,9388" strokeweight=".25pt"/>
              <v:line id="_x0000_s6352" style="position:absolute" from="2940,9388" to="2940,9388" strokeweight=".25pt"/>
              <v:line id="_x0000_s6353" style="position:absolute;flip:y" from="2940,9379" to="2950,9388" strokeweight=".25pt"/>
              <v:line id="_x0000_s6354" style="position:absolute;flip:y" from="2950,9365" to="2955,9379" strokeweight=".25pt"/>
              <v:line id="_x0000_s6355" style="position:absolute;flip:y" from="2955,9361" to="2955,9365" strokeweight=".25pt"/>
              <v:line id="_x0000_s6356" style="position:absolute;flip:x y" from="2945,9356" to="2955,9361" strokeweight=".25pt"/>
              <v:line id="_x0000_s6357" style="position:absolute" from="2945,9356" to="2945,9356" strokeweight=".25pt"/>
              <v:line id="_x0000_s6358" style="position:absolute;flip:x" from="2931,9356" to="2945,9356" strokeweight=".25pt"/>
              <v:shape id="_x0000_s6359" style="position:absolute;left:2979;top:9333;width:143;height:60" coordsize="143,60" path="m,41r,l4,51r,4l19,60,38,55,57,41r,l76,18,90,9,119,4r,l138,r5,l143,4,124,18r,l114,23,95,28,,41xe" stroked="f">
                <v:path arrowok="t"/>
              </v:shape>
              <v:line id="_x0000_s6360" style="position:absolute" from="2979,9374" to="2979,9374" strokeweight=".25pt"/>
              <v:line id="_x0000_s6361" style="position:absolute" from="2979,9374" to="2983,9384" strokeweight=".25pt"/>
              <v:line id="_x0000_s6362" style="position:absolute" from="2983,9384" to="2983,9388" strokeweight=".25pt"/>
              <v:line id="_x0000_s6363" style="position:absolute" from="2983,9388" to="2998,9393" strokeweight=".25pt"/>
              <v:line id="_x0000_s6364" style="position:absolute;flip:y" from="2998,9388" to="3017,9393" strokeweight=".25pt"/>
              <v:line id="_x0000_s6365" style="position:absolute;flip:y" from="3017,9374" to="3036,9388" strokeweight=".25pt"/>
              <v:line id="_x0000_s6366" style="position:absolute" from="3036,9374" to="3036,9374" strokeweight=".25pt"/>
              <v:line id="_x0000_s6367" style="position:absolute;flip:y" from="3036,9351" to="3055,9374" strokeweight=".25pt"/>
              <v:line id="_x0000_s6368" style="position:absolute;flip:y" from="3055,9342" to="3069,9351" strokeweight=".25pt"/>
              <v:line id="_x0000_s6369" style="position:absolute;flip:y" from="3069,9337" to="3098,9342" strokeweight=".25pt"/>
              <v:line id="_x0000_s6370" style="position:absolute" from="3098,9337" to="3098,9337" strokeweight=".25pt"/>
              <v:line id="_x0000_s6371" style="position:absolute;flip:y" from="3098,9333" to="3117,9337" strokeweight=".25pt"/>
              <v:line id="_x0000_s6372" style="position:absolute" from="3117,9333" to="3122,9333" strokeweight=".25pt"/>
              <v:line id="_x0000_s6373" style="position:absolute" from="3122,9333" to="3122,9337" strokeweight=".25pt"/>
              <v:line id="_x0000_s6374" style="position:absolute;flip:x" from="3103,9337" to="3122,9351" strokeweight=".25pt"/>
              <v:line id="_x0000_s6375" style="position:absolute" from="3103,9351" to="3103,9351" strokeweight=".25pt"/>
              <v:line id="_x0000_s6376" style="position:absolute;flip:x" from="3093,9351" to="3103,9356" strokeweight=".25pt"/>
              <v:line id="_x0000_s6377" style="position:absolute;flip:x" from="3074,9356" to="3093,9361" strokeweight=".25pt"/>
              <v:line id="_x0000_s6378" style="position:absolute" from="3084,9361" to="3084,9361" strokeweight=".25pt"/>
              <v:line id="_x0000_s6379" style="position:absolute;flip:x" from="3079,9361" to="3084,9370" strokeweight=".25pt"/>
              <v:line id="_x0000_s6380" style="position:absolute;flip:x" from="3069,9370" to="3079,9374" strokeweight=".25pt"/>
              <v:line id="_x0000_s6381" style="position:absolute;flip:x" from="3055,9374" to="3069,9374" strokeweight=".25pt"/>
              <v:line id="_x0000_s6382" style="position:absolute" from="3069,9374" to="3069,9374" strokeweight=".25pt"/>
              <v:line id="_x0000_s6383" style="position:absolute;flip:x" from="3060,9374" to="3069,9384" strokeweight=".25pt"/>
              <v:line id="_x0000_s6384" style="position:absolute;flip:x" from="3046,9384" to="3060,9384" strokeweight=".25pt"/>
              <v:line id="_x0000_s6385" style="position:absolute" from="3060,9379" to="3060,9379" strokeweight=".25pt"/>
              <v:line id="_x0000_s6386" style="position:absolute;flip:x" from="3055,9379" to="3060,9388" strokeweight=".25pt"/>
              <v:line id="_x0000_s6387" style="position:absolute;flip:x" from="3050,9388" to="3055,9388" strokeweight=".25pt"/>
              <v:line id="_x0000_s6388" style="position:absolute;flip:x" from="3041,9388" to="3050,9388" strokeweight=".25pt"/>
              <v:line id="_x0000_s6389" style="position:absolute" from="3055,9388" to="3055,9388" strokeweight=".25pt"/>
              <v:line id="_x0000_s6390" style="position:absolute;flip:x" from="3046,9388" to="3055,9398" strokeweight=".25pt"/>
              <v:line id="_x0000_s6391" style="position:absolute;flip:x" from="3031,9398" to="3046,9398" strokeweight=".25pt"/>
              <v:line id="_x0000_s6392" style="position:absolute" from="3046,9398" to="3046,9398" strokeweight=".25pt"/>
              <v:line id="_x0000_s6393" style="position:absolute;flip:x" from="3036,9398" to="3046,9402" strokeweight=".25pt"/>
              <v:line id="_x0000_s6394" style="position:absolute;flip:x" from="3031,9402" to="3036,9407" strokeweight=".25pt"/>
              <v:line id="_x0000_s6395" style="position:absolute;flip:x y" from="3026,9402" to="3031,9407" strokeweight=".25pt"/>
              <v:line id="_x0000_s6396" style="position:absolute" from="3036,9407" to="3036,9407" strokeweight=".25pt"/>
              <v:line id="_x0000_s6397" style="position:absolute" from="3036,9407" to="3036,9412" strokeweight=".25pt"/>
              <v:line id="_x0000_s6398" style="position:absolute;flip:x" from="3031,9412" to="3036,9416" strokeweight=".25pt"/>
              <v:line id="_x0000_s6399" style="position:absolute;flip:x y" from="3026,9412" to="3031,9416" strokeweight=".25pt"/>
              <v:line id="_x0000_s6400" style="position:absolute;flip:x y" from="3017,9407" to="3026,9412" strokeweight=".25pt"/>
              <v:line id="_x0000_s6401" style="position:absolute" from="3031,9416" to="3031,9416" strokeweight=".25pt"/>
              <v:line id="_x0000_s6402" style="position:absolute" from="3031,9416" to="3031,9421" strokeweight=".25pt"/>
              <v:line id="_x0000_s6403" style="position:absolute;flip:x" from="3022,9421" to="3031,9421" strokeweight=".25pt"/>
              <v:line id="_x0000_s6404" style="position:absolute;flip:x" from="3017,9421" to="3022,9421" strokeweight=".25pt"/>
              <v:line id="_x0000_s6405" style="position:absolute;flip:x y" from="3012,9416" to="3017,9421" strokeweight=".25pt"/>
              <v:line id="_x0000_s6406" style="position:absolute" from="3022,9421" to="3022,9421" strokeweight=".25pt"/>
              <v:line id="_x0000_s6407" style="position:absolute" from="3022,9421" to="3022,9426" strokeweight=".25pt"/>
              <v:line id="_x0000_s6408" style="position:absolute;flip:x" from="3017,9426" to="3022,9430" strokeweight=".25pt"/>
              <v:line id="_x0000_s6409" style="position:absolute;flip:x y" from="3007,9426" to="3017,9430" strokeweight=".25pt"/>
              <v:line id="_x0000_s6410" style="position:absolute;flip:x y" from="3003,9416" to="3007,9426" strokeweight=".25pt"/>
              <v:line id="_x0000_s6411" style="position:absolute" from="3012,9430" to="3012,9430" strokeweight=".25pt"/>
              <v:line id="_x0000_s6412" style="position:absolute" from="3012,9430" to="3012,9435" strokeweight=".25pt"/>
              <v:line id="_x0000_s6413" style="position:absolute;flip:x" from="3007,9435" to="3012,9435" strokeweight=".25pt"/>
              <v:line id="_x0000_s6414" style="position:absolute;flip:x y" from="2998,9430" to="3007,9435" strokeweight=".25pt"/>
              <v:line id="_x0000_s6415" style="position:absolute;flip:x y" from="2993,9426" to="2998,9430" strokeweight=".25pt"/>
              <v:line id="_x0000_s6416" style="position:absolute" from="3003,9435" to="3003,9435" strokeweight=".25pt"/>
              <v:line id="_x0000_s6417" style="position:absolute" from="3003,9435" to="3003,9440" strokeweight=".25pt"/>
              <v:line id="_x0000_s6418" style="position:absolute;flip:x" from="2993,9440" to="3003,9440" strokeweight=".25pt"/>
              <v:line id="_x0000_s6419" style="position:absolute;flip:x y" from="2988,9435" to="2993,9440" strokeweight=".25pt"/>
              <v:line id="_x0000_s6420" style="position:absolute;flip:x y" from="2983,9426" to="2988,9435" strokeweight=".25pt"/>
              <v:line id="_x0000_s6421" style="position:absolute" from="2840,9361" to="2840,9361" strokeweight=".25pt"/>
              <v:line id="_x0000_s6422" style="position:absolute" from="2840,9361" to="2845,9370" strokeweight=".25pt"/>
              <v:line id="_x0000_s6423" style="position:absolute" from="2845,9370" to="2854,9374" strokeweight=".25pt"/>
              <v:line id="_x0000_s6424" style="position:absolute" from="2854,9374" to="2869,9374" strokeweight=".25pt"/>
              <v:line id="_x0000_s6425" style="position:absolute" from="2854,9374" to="2854,9374" strokeweight=".25pt"/>
              <v:line id="_x0000_s6426" style="position:absolute" from="2854,9374" to="2864,9384" strokeweight=".25pt"/>
              <v:line id="_x0000_s6427" style="position:absolute" from="2864,9384" to="2878,9384" strokeweight=".25pt"/>
              <v:line id="_x0000_s6428" style="position:absolute" from="2864,9379" to="2864,9379" strokeweight=".25pt"/>
              <v:line id="_x0000_s6429" style="position:absolute" from="2864,9379" to="2864,9388" strokeweight=".25pt"/>
              <v:line id="_x0000_s6430" style="position:absolute" from="2864,9388" to="2869,9388" strokeweight=".25pt"/>
              <v:line id="_x0000_s6431" style="position:absolute" from="2869,9388" to="2883,9388" strokeweight=".25pt"/>
              <v:line id="_x0000_s6432" style="position:absolute" from="2869,9388" to="2869,9388" strokeweight=".25pt"/>
              <v:line id="_x0000_s6433" style="position:absolute" from="2869,9388" to="2878,9398" strokeweight=".25pt"/>
              <v:line id="_x0000_s6434" style="position:absolute" from="2878,9398" to="2893,9398" strokeweight=".25pt"/>
              <v:line id="_x0000_s6435" style="position:absolute" from="2878,9398" to="2878,9398" strokeweight=".25pt"/>
              <v:line id="_x0000_s6436" style="position:absolute" from="2878,9398" to="2883,9402" strokeweight=".25pt"/>
              <v:line id="_x0000_s6437" style="position:absolute" from="2883,9402" to="2888,9407" strokeweight=".25pt"/>
              <v:line id="_x0000_s6438" style="position:absolute" from="2888,9407" to="2893,9407" strokeweight=".25pt"/>
              <v:line id="_x0000_s6439" style="position:absolute;flip:y" from="2893,9402" to="2897,9407" strokeweight=".25pt"/>
              <v:line id="_x0000_s6440" style="position:absolute" from="2883,9407" to="2883,9407" strokeweight=".25pt"/>
              <v:line id="_x0000_s6441" style="position:absolute" from="2883,9407" to="2888,9412" strokeweight=".25pt"/>
              <v:line id="_x0000_s6442" style="position:absolute" from="2888,9412" to="2893,9416" strokeweight=".25pt"/>
              <v:line id="_x0000_s6443" style="position:absolute;flip:y" from="2893,9412" to="2897,9416" strokeweight=".25pt"/>
              <v:line id="_x0000_s6444" style="position:absolute;flip:y" from="2897,9407" to="2907,9412" strokeweight=".25pt"/>
              <v:line id="_x0000_s6445" style="position:absolute" from="2893,9416" to="2893,9416" strokeweight=".25pt"/>
              <v:line id="_x0000_s6446" style="position:absolute" from="2893,9416" to="2893,9421" strokeweight=".25pt"/>
              <v:line id="_x0000_s6447" style="position:absolute" from="2893,9421" to="2902,9421" strokeweight=".25pt"/>
              <v:line id="_x0000_s6448" style="position:absolute" from="2902,9421" to="2907,9421" strokeweight=".25pt"/>
              <v:line id="_x0000_s6449" style="position:absolute;flip:y" from="2907,9416" to="2912,9421" strokeweight=".25pt"/>
              <v:line id="_x0000_s6450" style="position:absolute" from="2902,9421" to="2902,9421" strokeweight=".25pt"/>
              <v:line id="_x0000_s6451" style="position:absolute" from="2902,9421" to="2902,9426" strokeweight=".25pt"/>
              <v:line id="_x0000_s6452" style="position:absolute" from="2902,9426" to="2907,9430" strokeweight=".25pt"/>
              <v:line id="_x0000_s6453" style="position:absolute;flip:y" from="2907,9426" to="2916,9430" strokeweight=".25pt"/>
              <v:line id="_x0000_s6454" style="position:absolute;flip:y" from="2916,9416" to="2921,9426" strokeweight=".25pt"/>
              <v:line id="_x0000_s6455" style="position:absolute" from="2912,9430" to="2912,9430" strokeweight=".25pt"/>
              <v:line id="_x0000_s6456" style="position:absolute" from="2912,9430" to="2912,9435" strokeweight=".25pt"/>
              <v:line id="_x0000_s6457" style="position:absolute" from="2912,9435" to="2916,9435" strokeweight=".25pt"/>
              <v:line id="_x0000_s6458" style="position:absolute;flip:y" from="2916,9430" to="2926,9435" strokeweight=".25pt"/>
              <v:line id="_x0000_s6459" style="position:absolute;flip:y" from="2926,9426" to="2931,9430" strokeweight=".25pt"/>
              <v:line id="_x0000_s6460" style="position:absolute" from="3098,9356" to="3098,9356" strokeweight=".25pt"/>
              <v:line id="_x0000_s6461" style="position:absolute" from="3098,9356" to="3098,9361" strokeweight=".25pt"/>
              <v:line id="_x0000_s6462" style="position:absolute;flip:x" from="3093,9361" to="3098,9365" strokeweight=".25pt"/>
              <v:line id="_x0000_s6463" style="position:absolute;flip:x" from="3089,9365" to="3093,9370" strokeweight=".25pt"/>
              <v:line id="_x0000_s6464" style="position:absolute;flip:x" from="3074,9370" to="3089,9370" strokeweight=".25pt"/>
              <v:shape id="_x0000_s6465" style="position:absolute;left:3055;top:9388;width:86;height:24" coordsize="86,24" path="m81,r,l86,5r-9,5l77,10,48,24r-19,l14,14r,l,5,,,10,,81,xe" stroked="f">
                <v:path arrowok="t"/>
              </v:shape>
              <v:line id="_x0000_s6466" style="position:absolute" from="3136,9388" to="3136,9388" strokeweight=".25pt"/>
              <v:line id="_x0000_s6467" style="position:absolute" from="3136,9388" to="3141,9393" strokeweight=".25pt"/>
              <v:line id="_x0000_s6468" style="position:absolute;flip:x" from="3132,9393" to="3141,9398" strokeweight=".25pt"/>
              <v:line id="_x0000_s6469" style="position:absolute" from="3132,9398" to="3132,9398" strokeweight=".25pt"/>
              <v:line id="_x0000_s6470" style="position:absolute;flip:x" from="3103,9398" to="3132,9412" strokeweight=".25pt"/>
              <v:line id="_x0000_s6471" style="position:absolute;flip:x" from="3084,9412" to="3103,9412" strokeweight=".25pt"/>
              <v:line id="_x0000_s6472" style="position:absolute;flip:x y" from="3069,9402" to="3084,9412" strokeweight=".25pt"/>
              <v:line id="_x0000_s6473" style="position:absolute" from="3069,9402" to="3069,9402" strokeweight=".25pt"/>
            </v:group>
            <v:group id="_x0000_s6474" style="position:absolute;left:2730;top:9314;width:459;height:191" coordorigin="2730,9314" coordsize="459,191">
              <v:line id="_x0000_s6475" style="position:absolute;flip:x y" from="3055,9393" to="3069,9402" strokeweight=".25pt"/>
              <v:line id="_x0000_s6476" style="position:absolute;flip:y" from="3055,9388" to="3055,9393" strokeweight=".25pt"/>
              <v:line id="_x0000_s6477" style="position:absolute" from="3055,9388" to="3065,9388" strokeweight=".25pt"/>
              <v:shape id="_x0000_s6478" style="position:absolute;left:3065;top:9374;width:91;height:24" coordsize="91,24" path="m76,r,l91,r,5l86,5r,l57,19,43,24r-10,l33,24,14,14,,14,76,xe" stroked="f">
                <v:path arrowok="t"/>
              </v:shape>
              <v:line id="_x0000_s6479" style="position:absolute" from="3141,9374" to="3141,9374" strokeweight=".25pt"/>
              <v:line id="_x0000_s6480" style="position:absolute" from="3141,9374" to="3156,9374" strokeweight=".25pt"/>
              <v:line id="_x0000_s6481" style="position:absolute" from="3156,9374" to="3156,9379" strokeweight=".25pt"/>
              <v:line id="_x0000_s6482" style="position:absolute;flip:x" from="3151,9379" to="3156,9379" strokeweight=".25pt"/>
              <v:line id="_x0000_s6483" style="position:absolute" from="3151,9379" to="3151,9379" strokeweight=".25pt"/>
              <v:line id="_x0000_s6484" style="position:absolute;flip:x" from="3122,9379" to="3151,9393" strokeweight=".25pt"/>
              <v:line id="_x0000_s6485" style="position:absolute;flip:x" from="3108,9393" to="3122,9398" strokeweight=".25pt"/>
              <v:line id="_x0000_s6486" style="position:absolute;flip:x" from="3098,9398" to="3108,9398" strokeweight=".25pt"/>
              <v:line id="_x0000_s6487" style="position:absolute" from="3098,9398" to="3098,9398" strokeweight=".25pt"/>
              <v:line id="_x0000_s6488" style="position:absolute;flip:x y" from="3079,9388" to="3098,9398" strokeweight=".25pt"/>
              <v:line id="_x0000_s6489" style="position:absolute;flip:x" from="3065,9388" to="3079,9388" strokeweight=".25pt"/>
              <v:shape id="_x0000_s6490" style="position:absolute;left:3060;top:9347;width:110;height:41" coordsize="110,41" path="m81,4r,l105,r5,4l100,9r,l81,27r-9,5l62,32r,l24,23r,l19,32,9,37,,41,,37,81,4xe" stroked="f">
                <v:path arrowok="t"/>
              </v:shape>
              <v:line id="_x0000_s6491" style="position:absolute" from="3141,9351" to="3141,9351" strokeweight=".25pt"/>
              <v:line id="_x0000_s6492" style="position:absolute;flip:y" from="3141,9347" to="3165,9351" strokeweight=".25pt"/>
              <v:line id="_x0000_s6493" style="position:absolute" from="3165,9347" to="3170,9351" strokeweight=".25pt"/>
              <v:line id="_x0000_s6494" style="position:absolute;flip:x" from="3160,9351" to="3170,9356" strokeweight=".25pt"/>
              <v:line id="_x0000_s6495" style="position:absolute" from="3160,9356" to="3160,9356" strokeweight=".25pt"/>
              <v:line id="_x0000_s6496" style="position:absolute;flip:x" from="3141,9356" to="3160,9374" strokeweight=".25pt"/>
              <v:line id="_x0000_s6497" style="position:absolute;flip:x" from="3132,9374" to="3141,9379" strokeweight=".25pt"/>
              <v:line id="_x0000_s6498" style="position:absolute;flip:x" from="3122,9379" to="3132,9379" strokeweight=".25pt"/>
              <v:line id="_x0000_s6499" style="position:absolute" from="3122,9379" to="3122,9379" strokeweight=".25pt"/>
              <v:line id="_x0000_s6500" style="position:absolute;flip:x y" from="3084,9370" to="3122,9379" strokeweight=".25pt"/>
              <v:line id="_x0000_s6501" style="position:absolute" from="3084,9370" to="3084,9370" strokeweight=".25pt"/>
              <v:line id="_x0000_s6502" style="position:absolute;flip:x" from="3079,9370" to="3084,9379" strokeweight=".25pt"/>
              <v:line id="_x0000_s6503" style="position:absolute;flip:x" from="3069,9379" to="3079,9384" strokeweight=".25pt"/>
              <v:line id="_x0000_s6504" style="position:absolute;flip:x" from="3060,9384" to="3069,9388" strokeweight=".25pt"/>
              <v:line id="_x0000_s6505" style="position:absolute;flip:y" from="3060,9384" to="3060,9388" strokeweight=".25pt"/>
              <v:shape id="_x0000_s6506" style="position:absolute;left:3093;top:9323;width:96;height:42" coordsize="96,42" path="m67,r,l86,,96,,86,10r,l72,14,58,24,43,33r,l39,38,29,42,,42,67,xe" stroked="f">
                <v:path arrowok="t"/>
              </v:shape>
              <v:line id="_x0000_s6507" style="position:absolute" from="3160,9323" to="3160,9323" strokeweight=".25pt"/>
              <v:line id="_x0000_s6508" style="position:absolute" from="3160,9323" to="3179,9323" strokeweight=".25pt"/>
              <v:line id="_x0000_s6509" style="position:absolute" from="3179,9323" to="3189,9323" strokeweight=".25pt"/>
              <v:line id="_x0000_s6510" style="position:absolute;flip:x" from="3179,9323" to="3189,9333" strokeweight=".25pt"/>
              <v:line id="_x0000_s6511" style="position:absolute" from="3179,9333" to="3179,9333" strokeweight=".25pt"/>
              <v:line id="_x0000_s6512" style="position:absolute;flip:x" from="3165,9333" to="3179,9337" strokeweight=".25pt"/>
              <v:line id="_x0000_s6513" style="position:absolute;flip:x" from="3151,9337" to="3165,9347" strokeweight=".25pt"/>
              <v:line id="_x0000_s6514" style="position:absolute;flip:x" from="3136,9347" to="3151,9356" strokeweight=".25pt"/>
              <v:line id="_x0000_s6515" style="position:absolute" from="3136,9356" to="3136,9356" strokeweight=".25pt"/>
              <v:line id="_x0000_s6516" style="position:absolute;flip:x" from="3132,9356" to="3136,9361" strokeweight=".25pt"/>
              <v:line id="_x0000_s6517" style="position:absolute;flip:x" from="3122,9361" to="3132,9365" strokeweight=".25pt"/>
              <v:line id="_x0000_s6518" style="position:absolute;flip:x" from="3093,9365" to="3122,9365" strokeweight=".25pt"/>
              <v:shape id="_x0000_s6519" style="position:absolute;left:3093;top:9314;width:67;height:42" coordsize="67,42" path="m24,19r,l58,5,67,r,5l67,9r,l53,19,34,37r,l24,42r-14,l,42,24,19xe" stroked="f">
                <v:path arrowok="t"/>
              </v:shape>
              <v:line id="_x0000_s6520" style="position:absolute" from="3117,9333" to="3117,9333" strokeweight=".25pt"/>
              <v:line id="_x0000_s6521" style="position:absolute;flip:y" from="3117,9319" to="3151,9333" strokeweight=".25pt"/>
              <v:line id="_x0000_s6522" style="position:absolute;flip:y" from="3151,9314" to="3160,9319" strokeweight=".25pt"/>
              <v:line id="_x0000_s6523" style="position:absolute" from="3160,9314" to="3160,9319" strokeweight=".25pt"/>
              <v:line id="_x0000_s6524" style="position:absolute" from="3160,9319" to="3160,9323" strokeweight=".25pt"/>
              <v:line id="_x0000_s6525" style="position:absolute" from="3160,9323" to="3160,9323" strokeweight=".25pt"/>
              <v:line id="_x0000_s6526" style="position:absolute;flip:x" from="3146,9323" to="3160,9333" strokeweight=".25pt"/>
              <v:line id="_x0000_s6527" style="position:absolute;flip:x" from="3127,9333" to="3146,9351" strokeweight=".25pt"/>
              <v:line id="_x0000_s6528" style="position:absolute" from="3127,9351" to="3127,9351" strokeweight=".25pt"/>
              <v:line id="_x0000_s6529" style="position:absolute;flip:x" from="3117,9351" to="3127,9356" strokeweight=".25pt"/>
              <v:line id="_x0000_s6530" style="position:absolute;flip:x" from="3103,9356" to="3117,9356" strokeweight=".25pt"/>
              <v:line id="_x0000_s6531" style="position:absolute;flip:x" from="3093,9356" to="3103,9356" strokeweight=".25pt"/>
              <v:shape id="_x0000_s6532" style="position:absolute;left:2778;top:9388;width:91;height:19" coordsize="91,19" path="m5,r,l,,14,10r,l43,19r14,l76,10r,l86,5,91,,76,,5,xe" stroked="f">
                <v:path arrowok="t"/>
              </v:shape>
              <v:line id="_x0000_s6533" style="position:absolute" from="2783,9388" to="2783,9388" strokeweight=".25pt"/>
              <v:line id="_x0000_s6534" style="position:absolute;flip:x" from="2778,9388" to="2783,9388" strokeweight=".25pt"/>
              <v:line id="_x0000_s6535" style="position:absolute" from="2778,9388" to="2792,9398" strokeweight=".25pt"/>
              <v:line id="_x0000_s6536" style="position:absolute" from="2792,9398" to="2792,9398" strokeweight=".25pt"/>
              <v:line id="_x0000_s6537" style="position:absolute" from="2792,9398" to="2821,9407" strokeweight=".25pt"/>
              <v:line id="_x0000_s6538" style="position:absolute" from="2821,9407" to="2835,9407" strokeweight=".25pt"/>
              <v:line id="_x0000_s6539" style="position:absolute;flip:y" from="2835,9398" to="2854,9407" strokeweight=".25pt"/>
              <v:line id="_x0000_s6540" style="position:absolute" from="2854,9398" to="2854,9398" strokeweight=".25pt"/>
              <v:line id="_x0000_s6541" style="position:absolute;flip:y" from="2854,9393" to="2864,9398" strokeweight=".25pt"/>
              <v:line id="_x0000_s6542" style="position:absolute;flip:y" from="2864,9388" to="2869,9393" strokeweight=".25pt"/>
              <v:line id="_x0000_s6543" style="position:absolute;flip:x" from="2854,9388" to="2869,9388" strokeweight=".25pt"/>
              <v:shape id="_x0000_s6544" style="position:absolute;left:2763;top:9374;width:91;height:24" coordsize="91,24" path="m20,r,l5,,,5r10,l10,5,39,19r14,5l63,24r,l82,14r9,l20,xe" stroked="f">
                <v:path arrowok="t"/>
              </v:shape>
              <v:line id="_x0000_s6545" style="position:absolute" from="2783,9374" to="2783,9374" strokeweight=".25pt"/>
              <v:line id="_x0000_s6546" style="position:absolute;flip:x" from="2768,9374" to="2783,9374" strokeweight=".25pt"/>
              <v:line id="_x0000_s6547" style="position:absolute;flip:x" from="2763,9374" to="2768,9379" strokeweight=".25pt"/>
              <v:line id="_x0000_s6548" style="position:absolute" from="2763,9379" to="2773,9379" strokeweight=".25pt"/>
              <v:line id="_x0000_s6549" style="position:absolute" from="2773,9379" to="2773,9379" strokeweight=".25pt"/>
              <v:line id="_x0000_s6550" style="position:absolute" from="2773,9379" to="2802,9393" strokeweight=".25pt"/>
              <v:line id="_x0000_s6551" style="position:absolute" from="2802,9393" to="2816,9398" strokeweight=".25pt"/>
              <v:line id="_x0000_s6552" style="position:absolute" from="2816,9398" to="2826,9398" strokeweight=".25pt"/>
              <v:line id="_x0000_s6553" style="position:absolute" from="2826,9398" to="2826,9398" strokeweight=".25pt"/>
              <v:line id="_x0000_s6554" style="position:absolute;flip:y" from="2826,9388" to="2845,9398" strokeweight=".25pt"/>
              <v:line id="_x0000_s6555" style="position:absolute" from="2845,9388" to="2854,9388" strokeweight=".25pt"/>
              <v:shape id="_x0000_s6556" style="position:absolute;left:2754;top:9347;width:110;height:41" coordsize="110,41" path="m24,4r,l5,,,4,9,9r,l29,27r9,5l48,32r,l86,23r,l91,32r9,5l110,41r,-4l24,4xe" stroked="f">
                <v:path arrowok="t"/>
              </v:shape>
              <v:line id="_x0000_s6557" style="position:absolute" from="2778,9351" to="2778,9351" strokeweight=".25pt"/>
              <v:line id="_x0000_s6558" style="position:absolute;flip:x y" from="2759,9347" to="2778,9351" strokeweight=".25pt"/>
              <v:line id="_x0000_s6559" style="position:absolute;flip:x" from="2754,9347" to="2759,9351" strokeweight=".25pt"/>
              <v:line id="_x0000_s6560" style="position:absolute" from="2754,9351" to="2763,9356" strokeweight=".25pt"/>
              <v:line id="_x0000_s6561" style="position:absolute" from="2763,9356" to="2763,9356" strokeweight=".25pt"/>
              <v:line id="_x0000_s6562" style="position:absolute" from="2763,9356" to="2783,9374" strokeweight=".25pt"/>
              <v:line id="_x0000_s6563" style="position:absolute" from="2783,9374" to="2792,9379" strokeweight=".25pt"/>
              <v:line id="_x0000_s6564" style="position:absolute" from="2792,9379" to="2802,9379" strokeweight=".25pt"/>
              <v:line id="_x0000_s6565" style="position:absolute" from="2802,9379" to="2802,9379" strokeweight=".25pt"/>
              <v:line id="_x0000_s6566" style="position:absolute;flip:y" from="2802,9370" to="2840,9379" strokeweight=".25pt"/>
              <v:line id="_x0000_s6567" style="position:absolute" from="2840,9370" to="2840,9370" strokeweight=".25pt"/>
              <v:line id="_x0000_s6568" style="position:absolute" from="2840,9370" to="2845,9379" strokeweight=".25pt"/>
              <v:line id="_x0000_s6569" style="position:absolute" from="2845,9379" to="2854,9384" strokeweight=".25pt"/>
              <v:line id="_x0000_s6570" style="position:absolute" from="2854,9384" to="2864,9388" strokeweight=".25pt"/>
              <v:line id="_x0000_s6571" style="position:absolute;flip:y" from="2864,9384" to="2864,9388" strokeweight=".25pt"/>
              <v:shape id="_x0000_s6572" style="position:absolute;left:2730;top:9323;width:100;height:42" coordsize="100,42" path="m33,r,l10,,,,10,10r,l29,14,43,24r10,9l53,33r9,5l72,42r28,l33,xe" stroked="f">
                <v:path arrowok="t"/>
              </v:shape>
              <v:line id="_x0000_s6573" style="position:absolute" from="2763,9323" to="2763,9323" strokeweight=".25pt"/>
              <v:line id="_x0000_s6574" style="position:absolute;flip:x" from="2740,9323" to="2763,9323" strokeweight=".25pt"/>
              <v:line id="_x0000_s6575" style="position:absolute;flip:x" from="2730,9323" to="2740,9323" strokeweight=".25pt"/>
              <v:line id="_x0000_s6576" style="position:absolute" from="2730,9323" to="2740,9333" strokeweight=".25pt"/>
              <v:line id="_x0000_s6577" style="position:absolute" from="2740,9333" to="2740,9333" strokeweight=".25pt"/>
              <v:line id="_x0000_s6578" style="position:absolute" from="2740,9333" to="2759,9337" strokeweight=".25pt"/>
              <v:line id="_x0000_s6579" style="position:absolute" from="2759,9337" to="2773,9347" strokeweight=".25pt"/>
              <v:line id="_x0000_s6580" style="position:absolute" from="2773,9347" to="2783,9356" strokeweight=".25pt"/>
              <v:line id="_x0000_s6581" style="position:absolute" from="2783,9356" to="2783,9356" strokeweight=".25pt"/>
              <v:line id="_x0000_s6582" style="position:absolute" from="2783,9356" to="2792,9361" strokeweight=".25pt"/>
              <v:line id="_x0000_s6583" style="position:absolute" from="2792,9361" to="2802,9365" strokeweight=".25pt"/>
              <v:line id="_x0000_s6584" style="position:absolute" from="2802,9365" to="2830,9365" strokeweight=".25pt"/>
              <v:line id="_x0000_s6585" style="position:absolute" from="2840,9407" to="2840,9407" strokeweight=".25pt"/>
              <v:line id="_x0000_s6586" style="position:absolute" from="2840,9407" to="2845,9412" strokeweight=".25pt"/>
              <v:line id="_x0000_s6587" style="position:absolute" from="2845,9412" to="2850,9412" strokeweight=".25pt"/>
              <v:line id="_x0000_s6588" style="position:absolute" from="2850,9412" to="2859,9412" strokeweight=".25pt"/>
              <v:line id="_x0000_s6589" style="position:absolute;flip:y" from="2859,9402" to="2869,9412" strokeweight=".25pt"/>
              <v:line id="_x0000_s6590" style="position:absolute" from="2869,9402" to="2869,9402" strokeweight=".25pt"/>
              <v:line id="_x0000_s6591" style="position:absolute;flip:y" from="2869,9393" to="2873,9402" strokeweight=".25pt"/>
              <v:line id="_x0000_s6592" style="position:absolute;flip:x" from="2869,9393" to="2873,9393" strokeweight=".25pt"/>
              <v:line id="_x0000_s6593" style="position:absolute;flip:x" from="2864,9393" to="2869,9393" strokeweight=".25pt"/>
              <v:line id="_x0000_s6594" style="position:absolute" from="2864,9421" to="2864,9421" strokeweight=".25pt"/>
              <v:line id="_x0000_s6595" style="position:absolute" from="2864,9421" to="2864,9426" strokeweight=".25pt"/>
              <v:line id="_x0000_s6596" style="position:absolute" from="2864,9426" to="2869,9426" strokeweight=".25pt"/>
              <v:line id="_x0000_s6597" style="position:absolute;flip:y" from="2869,9421" to="2873,9426" strokeweight=".25pt"/>
              <v:line id="_x0000_s6598" style="position:absolute;flip:y" from="2873,9412" to="2883,9421" strokeweight=".25pt"/>
              <v:line id="_x0000_s6599" style="position:absolute" from="2883,9412" to="2883,9412" strokeweight=".25pt"/>
              <v:line id="_x0000_s6600" style="position:absolute;flip:y" from="2883,9407" to="2883,9412" strokeweight=".25pt"/>
              <v:line id="_x0000_s6601" style="position:absolute;flip:x" from="2878,9407" to="2883,9407" strokeweight=".25pt"/>
              <v:line id="_x0000_s6602" style="position:absolute;flip:x" from="2869,9407" to="2878,9412" strokeweight=".25pt"/>
              <v:line id="_x0000_s6603" style="position:absolute" from="2869,9426" to="2869,9426" strokeweight=".25pt"/>
              <v:line id="_x0000_s6604" style="position:absolute" from="2869,9426" to="2869,9430" strokeweight=".25pt"/>
              <v:line id="_x0000_s6605" style="position:absolute" from="2869,9430" to="2873,9435" strokeweight=".25pt"/>
              <v:line id="_x0000_s6606" style="position:absolute;flip:y" from="2873,9430" to="2878,9435" strokeweight=".25pt"/>
              <v:line id="_x0000_s6607" style="position:absolute;flip:y" from="2878,9421" to="2888,9430" strokeweight=".25pt"/>
              <v:line id="_x0000_s6608" style="position:absolute" from="2888,9421" to="2888,9421" strokeweight=".25pt"/>
              <v:line id="_x0000_s6609" style="position:absolute;flip:y" from="2888,9416" to="2888,9421" strokeweight=".25pt"/>
              <v:line id="_x0000_s6610" style="position:absolute;flip:y" from="2888,9412" to="2888,9416" strokeweight=".25pt"/>
              <v:line id="_x0000_s6611" style="position:absolute;flip:x" from="2883,9412" to="2888,9412" strokeweight=".25pt"/>
              <v:line id="_x0000_s6612" style="position:absolute" from="2873,9435" to="2873,9435" strokeweight=".25pt"/>
              <v:line id="_x0000_s6613" style="position:absolute" from="2873,9435" to="2878,9440" strokeweight=".25pt"/>
              <v:line id="_x0000_s6614" style="position:absolute" from="2878,9440" to="2883,9444" strokeweight=".25pt"/>
              <v:line id="_x0000_s6615" style="position:absolute;flip:y" from="2883,9440" to="2893,9444" strokeweight=".25pt"/>
              <v:line id="_x0000_s6616" style="position:absolute;flip:y" from="2893,9430" to="2897,9440" strokeweight=".25pt"/>
              <v:line id="_x0000_s6617" style="position:absolute" from="2897,9430" to="2897,9430" strokeweight=".25pt"/>
              <v:line id="_x0000_s6618" style="position:absolute;flip:y" from="2897,9421" to="2897,9430" strokeweight=".25pt"/>
              <v:line id="_x0000_s6619" style="position:absolute;flip:x y" from="2893,9416" to="2897,9421" strokeweight=".25pt"/>
              <v:line id="_x0000_s6620" style="position:absolute;flip:x" from="2888,9416" to="2893,9416" strokeweight=".25pt"/>
              <v:line id="_x0000_s6621" style="position:absolute" from="2888,9416" to="2888,9421" strokeweight=".25pt"/>
              <v:line id="_x0000_s6622" style="position:absolute" from="2883,9444" to="2883,9444" strokeweight=".25pt"/>
              <v:line id="_x0000_s6623" style="position:absolute" from="2883,9444" to="2883,9449" strokeweight=".25pt"/>
              <v:line id="_x0000_s6624" style="position:absolute" from="2883,9449" to="2888,9453" strokeweight=".25pt"/>
              <v:line id="_x0000_s6625" style="position:absolute;flip:y" from="2888,9449" to="2893,9453" strokeweight=".25pt"/>
              <v:line id="_x0000_s6626" style="position:absolute;flip:y" from="2893,9440" to="2902,9449" strokeweight=".25pt"/>
              <v:line id="_x0000_s6627" style="position:absolute" from="2902,9440" to="2902,9440" strokeweight=".25pt"/>
              <v:line id="_x0000_s6628" style="position:absolute;flip:y" from="2902,9430" to="2902,9440" strokeweight=".25pt"/>
              <v:line id="_x0000_s6629" style="position:absolute;flip:y" from="2902,9426" to="2902,9430" strokeweight=".25pt"/>
              <v:line id="_x0000_s6630" style="position:absolute;flip:x" from="2897,9426" to="2902,9426" strokeweight=".25pt"/>
              <v:line id="_x0000_s6631" style="position:absolute" from="2888,9453" to="2888,9453" strokeweight=".25pt"/>
              <v:line id="_x0000_s6632" style="position:absolute" from="2888,9453" to="2888,9458" strokeweight=".25pt"/>
              <v:line id="_x0000_s6633" style="position:absolute" from="2888,9458" to="2893,9463" strokeweight=".25pt"/>
              <v:line id="_x0000_s6634" style="position:absolute" from="2893,9463" to="2897,9463" strokeweight=".25pt"/>
              <v:line id="_x0000_s6635" style="position:absolute" from="2897,9463" to="2897,9463" strokeweight=".25pt"/>
              <v:line id="_x0000_s6636" style="position:absolute;flip:y" from="2897,9444" to="2907,9463" strokeweight=".25pt"/>
              <v:line id="_x0000_s6637" style="position:absolute" from="2907,9444" to="2907,9444" strokeweight=".25pt"/>
              <v:line id="_x0000_s6638" style="position:absolute;flip:y" from="2907,9430" to="2907,9444" strokeweight=".25pt"/>
              <v:line id="_x0000_s6639" style="position:absolute" from="2907,9430" to="2907,9430" strokeweight=".25pt"/>
              <v:line id="_x0000_s6640" style="position:absolute;flip:x" from="2902,9430" to="2907,9430" strokeweight=".25pt"/>
              <v:line id="_x0000_s6641" style="position:absolute" from="2902,9467" to="2902,9467" strokeweight=".25pt"/>
              <v:line id="_x0000_s6642" style="position:absolute;flip:x" from="2893,9467" to="2902,9481" strokeweight=".25pt"/>
              <v:line id="_x0000_s6643" style="position:absolute" from="2893,9481" to="2893,9495" strokeweight=".25pt"/>
              <v:line id="_x0000_s6644" style="position:absolute" from="2893,9495" to="2897,9495" strokeweight=".25pt"/>
              <v:line id="_x0000_s6645" style="position:absolute" from="2897,9495" to="2902,9495" strokeweight=".25pt"/>
              <v:line id="_x0000_s6646" style="position:absolute;flip:y" from="2902,9481" to="2916,9495" strokeweight=".25pt"/>
              <v:line id="_x0000_s6647" style="position:absolute" from="2916,9481" to="2916,9481" strokeweight=".25pt"/>
              <v:line id="_x0000_s6648" style="position:absolute;flip:y" from="2916,9453" to="2931,9481" strokeweight=".25pt"/>
              <v:line id="_x0000_s6649" style="position:absolute;flip:y" from="2931,9444" to="2936,9453" strokeweight=".25pt"/>
              <v:line id="_x0000_s6650" style="position:absolute;flip:x" from="2931,9444" to="2936,9444" strokeweight=".25pt"/>
              <v:line id="_x0000_s6651" style="position:absolute;flip:x" from="2926,9444" to="2931,9444" strokeweight=".25pt"/>
              <v:line id="_x0000_s6652" style="position:absolute;flip:x" from="2921,9444" to="2926,9444" strokeweight=".25pt"/>
              <v:line id="_x0000_s6653" style="position:absolute" from="2897,9500" to="2897,9500" strokeweight=".25pt"/>
              <v:line id="_x0000_s6654" style="position:absolute" from="2897,9500" to="2897,9500" strokeweight=".25pt"/>
              <v:line id="_x0000_s6655" style="position:absolute" from="2897,9500" to="2902,9505" strokeweight=".25pt"/>
              <v:line id="_x0000_s6656" style="position:absolute;flip:y" from="2902,9500" to="2912,9505" strokeweight=".25pt"/>
              <v:line id="_x0000_s6657" style="position:absolute;flip:y" from="2912,9491" to="2921,9500" strokeweight=".25pt"/>
              <v:line id="_x0000_s6658" style="position:absolute" from="2921,9491" to="2921,9491" strokeweight=".25pt"/>
              <v:line id="_x0000_s6659" style="position:absolute;flip:y" from="2921,9481" to="2926,9491" strokeweight=".25pt"/>
              <v:line id="_x0000_s6660" style="position:absolute;flip:y" from="2926,9472" to="2926,9481" strokeweight=".25pt"/>
              <v:line id="_x0000_s6661" style="position:absolute;flip:x" from="2921,9472" to="2926,9472" strokeweight=".25pt"/>
              <v:line id="_x0000_s6662" style="position:absolute;flip:x" from="2916,9472" to="2921,9481" strokeweight=".25pt"/>
              <v:line id="_x0000_s6663" style="position:absolute" from="2931,9458" to="2931,9458" strokeweight=".25pt"/>
              <v:line id="_x0000_s6664" style="position:absolute;flip:y" from="2931,9449" to="2940,9458" strokeweight=".25pt"/>
              <v:line id="_x0000_s6665" style="position:absolute" from="2940,9449" to="2945,9449" strokeweight=".25pt"/>
              <v:line id="_x0000_s6666" style="position:absolute" from="2945,9449" to="2945,9463" strokeweight=".25pt"/>
              <v:line id="_x0000_s6667" style="position:absolute;flip:x" from="2936,9463" to="2945,9491" strokeweight=".25pt"/>
              <v:line id="_x0000_s6668" style="position:absolute" from="2936,9491" to="2936,9491" strokeweight=".25pt"/>
              <v:line id="_x0000_s6669" style="position:absolute" from="2936,9491" to="2936,9491" strokeweight=".25pt"/>
              <v:line id="_x0000_s6670" style="position:absolute" from="2936,9491" to="2936,9491" strokeweight=".25pt"/>
              <v:line id="_x0000_s6671" style="position:absolute;flip:x y" from="2931,9481" to="2936,9491" strokeweight=".25pt"/>
              <v:line id="_x0000_s6672" style="position:absolute;flip:x y" from="2926,9463" to="2931,9481" strokeweight=".25pt"/>
              <v:line id="_x0000_s6673" style="position:absolute" from="2945,9458" to="2945,9458" strokeweight=".25pt"/>
              <v:line id="_x0000_s6674" style="position:absolute;flip:y" from="2945,9453" to="2950,9458" strokeweight=".25pt"/>
            </v:group>
            <v:group id="_x0000_s6675" style="position:absolute;left:2826;top:9356;width:253;height:158" coordorigin="2826,9356" coordsize="253,158">
              <v:line id="_x0000_s6676" style="position:absolute" from="2950,9453" to="2955,9458" strokeweight=".25pt"/>
              <v:line id="_x0000_s6677" style="position:absolute;flip:x" from="2950,9458" to="2955,9467" strokeweight=".25pt"/>
              <v:line id="_x0000_s6678" style="position:absolute;flip:x" from="2945,9467" to="2950,9486" strokeweight=".25pt"/>
              <v:line id="_x0000_s6679" style="position:absolute" from="2945,9486" to="2945,9486" strokeweight=".25pt"/>
              <v:line id="_x0000_s6680" style="position:absolute;flip:x" from="2940,9486" to="2945,9495" strokeweight=".25pt"/>
              <v:line id="_x0000_s6681" style="position:absolute" from="2940,9495" to="2940,9495" strokeweight=".25pt"/>
              <v:line id="_x0000_s6682" style="position:absolute;flip:x" from="2936,9495" to="2940,9495" strokeweight=".25pt"/>
              <v:line id="_x0000_s6683" style="position:absolute;flip:y" from="2936,9491" to="2936,9495" strokeweight=".25pt"/>
              <v:line id="_x0000_s6684" style="position:absolute" from="2945,9486" to="2945,9486" strokeweight=".25pt"/>
              <v:line id="_x0000_s6685" style="position:absolute" from="2945,9486" to="2950,9500" strokeweight=".25pt"/>
              <v:line id="_x0000_s6686" style="position:absolute" from="2950,9500" to="2950,9505" strokeweight=".25pt"/>
              <v:line id="_x0000_s6687" style="position:absolute" from="2950,9505" to="2955,9505" strokeweight=".25pt"/>
              <v:line id="_x0000_s6688" style="position:absolute" from="2955,9505" to="2955,9505" strokeweight=".25pt"/>
              <v:line id="_x0000_s6689" style="position:absolute;flip:y" from="2955,9477" to="2955,9505" strokeweight=".25pt"/>
              <v:line id="_x0000_s6690" style="position:absolute;flip:y" from="2955,9467" to="2955,9477" strokeweight=".25pt"/>
              <v:line id="_x0000_s6691" style="position:absolute" from="2955,9467" to="2955,9467" strokeweight=".25pt"/>
              <v:line id="_x0000_s6692" style="position:absolute;flip:x" from="2950,9467" to="2955,9472" strokeweight=".25pt"/>
              <v:line id="_x0000_s6693" style="position:absolute" from="2826,9356" to="2826,9356" strokeweight=".25pt"/>
              <v:line id="_x0000_s6694" style="position:absolute" from="2826,9356" to="2826,9361" strokeweight=".25pt"/>
              <v:line id="_x0000_s6695" style="position:absolute" from="2826,9361" to="2830,9365" strokeweight=".25pt"/>
              <v:line id="_x0000_s6696" style="position:absolute" from="2830,9365" to="2835,9370" strokeweight=".25pt"/>
              <v:line id="_x0000_s6697" style="position:absolute" from="2835,9370" to="2850,9374" strokeweight=".25pt"/>
              <v:line id="_x0000_s6698" style="position:absolute" from="2869,9398" to="2869,9398" strokeweight=".25pt"/>
              <v:line id="_x0000_s6699" style="position:absolute" from="2869,9398" to="2878,9398" strokeweight=".25pt"/>
              <v:line id="_x0000_s6700" style="position:absolute;flip:x" from="2873,9398" to="2878,9412" strokeweight=".25pt"/>
              <v:line id="_x0000_s6701" style="position:absolute" from="2873,9412" to="2873,9412" strokeweight=".25pt"/>
              <v:line id="_x0000_s6702" style="position:absolute;flip:x" from="2864,9412" to="2873,9421" strokeweight=".25pt"/>
              <v:line id="_x0000_s6703" style="position:absolute;flip:x" from="2854,9421" to="2864,9421" strokeweight=".25pt"/>
              <v:line id="_x0000_s6704" style="position:absolute;flip:y" from="2854,9412" to="2854,9421" strokeweight=".25pt"/>
              <v:line id="_x0000_s6705" style="position:absolute" from="2907,9500" to="2907,9500" strokeweight=".25pt"/>
              <v:line id="_x0000_s6706" style="position:absolute" from="2907,9500" to="2907,9505" strokeweight=".25pt"/>
              <v:line id="_x0000_s6707" style="position:absolute" from="2907,9505" to="2916,9505" strokeweight=".25pt"/>
              <v:line id="_x0000_s6708" style="position:absolute;flip:y" from="2916,9500" to="2921,9505" strokeweight=".25pt"/>
              <v:line id="_x0000_s6709" style="position:absolute;flip:y" from="2921,9491" to="2931,9500" strokeweight=".25pt"/>
              <v:line id="_x0000_s6710" style="position:absolute" from="2931,9491" to="2931,9491" strokeweight=".25pt"/>
              <v:line id="_x0000_s6711" style="position:absolute;flip:y" from="2931,9486" to="2931,9491" strokeweight=".25pt"/>
              <v:line id="_x0000_s6712" style="position:absolute" from="2931,9486" to="2931,9486" strokeweight=".25pt"/>
              <v:line id="_x0000_s6713" style="position:absolute;flip:x" from="2926,9486" to="2931,9486" strokeweight=".25pt"/>
              <v:line id="_x0000_s6714" style="position:absolute" from="2926,9486" to="2926,9486" strokeweight=".25pt"/>
              <v:line id="_x0000_s6715" style="position:absolute" from="2907,9444" to="2907,9444" strokeweight=".25pt"/>
              <v:line id="_x0000_s6716" style="position:absolute;flip:y" from="2907,9435" to="2912,9444" strokeweight=".25pt"/>
              <v:line id="_x0000_s6717" style="position:absolute" from="2912,9435" to="2916,9435" strokeweight=".25pt"/>
              <v:line id="_x0000_s6718" style="position:absolute" from="2916,9435" to="2921,9440" strokeweight=".25pt"/>
              <v:line id="_x0000_s6719" style="position:absolute;flip:x" from="2916,9440" to="2921,9449" strokeweight=".25pt"/>
              <v:line id="_x0000_s6720" style="position:absolute" from="2916,9449" to="2916,9449" strokeweight=".25pt"/>
              <v:line id="_x0000_s6721" style="position:absolute;flip:x" from="2907,9449" to="2916,9463" strokeweight=".25pt"/>
              <v:line id="_x0000_s6722" style="position:absolute;flip:x" from="2902,9463" to="2907,9463" strokeweight=".25pt"/>
              <v:line id="_x0000_s6723" style="position:absolute;flip:y" from="2902,9458" to="2902,9463" strokeweight=".25pt"/>
              <v:line id="_x0000_s6724" style="position:absolute" from="2926,9495" to="2926,9495" strokeweight=".25pt"/>
              <v:line id="_x0000_s6725" style="position:absolute" from="2926,9495" to="2931,9495" strokeweight=".25pt"/>
              <v:line id="_x0000_s6726" style="position:absolute" from="2931,9495" to="2931,9495" strokeweight=".25pt"/>
              <v:line id="_x0000_s6727" style="position:absolute" from="2931,9495" to="2931,9500" strokeweight=".25pt"/>
              <v:line id="_x0000_s6728" style="position:absolute;flip:x" from="2926,9500" to="2931,9509" strokeweight=".25pt"/>
              <v:line id="_x0000_s6729" style="position:absolute" from="2926,9509" to="2926,9509" strokeweight=".25pt"/>
              <v:line id="_x0000_s6730" style="position:absolute" from="2926,9509" to="2926,9514" strokeweight=".25pt"/>
              <v:line id="_x0000_s6731" style="position:absolute;flip:x y" from="2921,9509" to="2926,9514" strokeweight=".25pt"/>
              <v:line id="_x0000_s6732" style="position:absolute;flip:x y" from="2916,9505" to="2921,9509" strokeweight=".25pt"/>
              <v:line id="_x0000_s6733" style="position:absolute;flip:y" from="2916,9500" to="2921,9505" strokeweight=".25pt"/>
              <v:line id="_x0000_s6734" style="position:absolute" from="3079,9407" to="3079,9407" strokeweight=".25pt"/>
              <v:line id="_x0000_s6735" style="position:absolute" from="3079,9407" to="3079,9412" strokeweight=".25pt"/>
              <v:line id="_x0000_s6736" style="position:absolute;flip:x" from="3069,9412" to="3079,9412" strokeweight=".25pt"/>
              <v:line id="_x0000_s6737" style="position:absolute;flip:x" from="3060,9412" to="3069,9412" strokeweight=".25pt"/>
              <v:line id="_x0000_s6738" style="position:absolute;flip:x y" from="3050,9402" to="3060,9412" strokeweight=".25pt"/>
              <v:line id="_x0000_s6739" style="position:absolute" from="3050,9402" to="3050,9402" strokeweight=".25pt"/>
              <v:line id="_x0000_s6740" style="position:absolute;flip:y" from="3050,9398" to="3050,9402" strokeweight=".25pt"/>
              <v:line id="_x0000_s6741" style="position:absolute;flip:y" from="3050,9393" to="3050,9398" strokeweight=".25pt"/>
              <v:line id="_x0000_s6742" style="position:absolute" from="3050,9393" to="3055,9393" strokeweight=".25pt"/>
              <v:line id="_x0000_s6743" style="position:absolute" from="3055,9430" to="3055,9430" strokeweight=".25pt"/>
              <v:line id="_x0000_s6744" style="position:absolute;flip:x" from="3050,9430" to="3055,9435" strokeweight=".25pt"/>
              <v:line id="_x0000_s6745" style="position:absolute;flip:x" from="3046,9435" to="3050,9435" strokeweight=".25pt"/>
              <v:line id="_x0000_s6746" style="position:absolute;flip:x" from="3041,9435" to="3046,9435" strokeweight=".25pt"/>
              <v:line id="_x0000_s6747" style="position:absolute;flip:x y" from="3036,9426" to="3041,9435" strokeweight=".25pt"/>
              <v:line id="_x0000_s6748" style="position:absolute" from="3036,9426" to="3036,9426" strokeweight=".25pt"/>
              <v:line id="_x0000_s6749" style="position:absolute;flip:x y" from="3031,9416" to="3036,9426" strokeweight=".25pt"/>
              <v:line id="_x0000_s6750" style="position:absolute;flip:y" from="3031,9412" to="3036,9416" strokeweight=".25pt"/>
              <v:line id="_x0000_s6751" style="position:absolute" from="3036,9412" to="3041,9416" strokeweight=".25pt"/>
              <v:line id="_x0000_s6752" style="position:absolute" from="3046,9440" to="3046,9440" strokeweight=".25pt"/>
              <v:line id="_x0000_s6753" style="position:absolute" from="3046,9440" to="3046,9444" strokeweight=".25pt"/>
              <v:line id="_x0000_s6754" style="position:absolute;flip:x" from="3036,9444" to="3046,9444" strokeweight=".25pt"/>
              <v:line id="_x0000_s6755" style="position:absolute;flip:x" from="3031,9444" to="3036,9444" strokeweight=".25pt"/>
              <v:line id="_x0000_s6756" style="position:absolute;flip:x y" from="3026,9435" to="3031,9444" strokeweight=".25pt"/>
              <v:line id="_x0000_s6757" style="position:absolute" from="3026,9435" to="3026,9435" strokeweight=".25pt"/>
              <v:line id="_x0000_s6758" style="position:absolute;flip:y" from="3026,9426" to="3026,9435" strokeweight=".25pt"/>
              <v:line id="_x0000_s6759" style="position:absolute;flip:y" from="3026,9421" to="3026,9426" strokeweight=".25pt"/>
              <v:line id="_x0000_s6760" style="position:absolute" from="3026,9421" to="3031,9421" strokeweight=".25pt"/>
              <v:line id="_x0000_s6761" style="position:absolute" from="3031,9421" to="3036,9421" strokeweight=".25pt"/>
              <v:line id="_x0000_s6762" style="position:absolute" from="3041,9449" to="3041,9449" strokeweight=".25pt"/>
              <v:line id="_x0000_s6763" style="position:absolute" from="3041,9449" to="3041,9453" strokeweight=".25pt"/>
              <v:line id="_x0000_s6764" style="position:absolute;flip:x" from="3036,9453" to="3041,9458" strokeweight=".25pt"/>
              <v:line id="_x0000_s6765" style="position:absolute;flip:x y" from="3026,9453" to="3036,9458" strokeweight=".25pt"/>
              <v:line id="_x0000_s6766" style="position:absolute;flip:x y" from="3022,9444" to="3026,9453" strokeweight=".25pt"/>
              <v:line id="_x0000_s6767" style="position:absolute" from="3022,9444" to="3022,9444" strokeweight=".25pt"/>
              <v:line id="_x0000_s6768" style="position:absolute;flip:x y" from="3017,9435" to="3022,9444" strokeweight=".25pt"/>
              <v:line id="_x0000_s6769" style="position:absolute;flip:y" from="3017,9430" to="3017,9435" strokeweight=".25pt"/>
              <v:line id="_x0000_s6770" style="position:absolute;flip:y" from="3017,9426" to="3026,9430" strokeweight=".25pt"/>
              <v:line id="_x0000_s6771" style="position:absolute" from="3031,9458" to="3031,9458" strokeweight=".25pt"/>
              <v:line id="_x0000_s6772" style="position:absolute" from="3031,9458" to="3031,9463" strokeweight=".25pt"/>
              <v:line id="_x0000_s6773" style="position:absolute" from="3031,9463" to="3031,9467" strokeweight=".25pt"/>
              <v:line id="_x0000_s6774" style="position:absolute;flip:x y" from="3022,9463" to="3031,9467" strokeweight=".25pt"/>
              <v:line id="_x0000_s6775" style="position:absolute;flip:x y" from="3012,9444" to="3022,9463" strokeweight=".25pt"/>
              <v:line id="_x0000_s6776" style="position:absolute" from="3012,9444" to="3012,9444" strokeweight=".25pt"/>
              <v:line id="_x0000_s6777" style="position:absolute;flip:y" from="3012,9435" to="3012,9444" strokeweight=".25pt"/>
              <v:line id="_x0000_s6778" style="position:absolute;flip:y" from="3012,9430" to="3012,9435" strokeweight=".25pt"/>
              <v:line id="_x0000_s6779" style="position:absolute" from="3012,9430" to="3017,9430" strokeweight=".25pt"/>
              <v:line id="_x0000_s6780" style="position:absolute" from="3022,9467" to="3022,9467" strokeweight=".25pt"/>
              <v:line id="_x0000_s6781" style="position:absolute" from="3022,9467" to="3026,9481" strokeweight=".25pt"/>
              <v:line id="_x0000_s6782" style="position:absolute" from="3026,9481" to="3026,9495" strokeweight=".25pt"/>
              <v:line id="_x0000_s6783" style="position:absolute" from="3026,9495" to="3026,9500" strokeweight=".25pt"/>
              <v:line id="_x0000_s6784" style="position:absolute;flip:x" from="3022,9500" to="3026,9500" strokeweight=".25pt"/>
              <v:line id="_x0000_s6785" style="position:absolute;flip:x y" from="3007,9486" to="3022,9500" strokeweight=".25pt"/>
              <v:line id="_x0000_s6786" style="position:absolute" from="3007,9486" to="3007,9486" strokeweight=".25pt"/>
              <v:line id="_x0000_s6787" style="position:absolute;flip:x y" from="2988,9453" to="3007,9486" strokeweight=".25pt"/>
              <v:line id="_x0000_s6788" style="position:absolute;flip:y" from="2988,9449" to="2988,9453" strokeweight=".25pt"/>
              <v:line id="_x0000_s6789" style="position:absolute;flip:y" from="2988,9444" to="2988,9449" strokeweight=".25pt"/>
              <v:line id="_x0000_s6790" style="position:absolute" from="2988,9444" to="2998,9444" strokeweight=".25pt"/>
              <v:line id="_x0000_s6791" style="position:absolute" from="2998,9444" to="3003,9444" strokeweight=".25pt"/>
              <v:line id="_x0000_s6792" style="position:absolute" from="3022,9500" to="3022,9500" strokeweight=".25pt"/>
              <v:line id="_x0000_s6793" style="position:absolute" from="3022,9500" to="3022,9505" strokeweight=".25pt"/>
              <v:line id="_x0000_s6794" style="position:absolute;flip:x" from="3017,9505" to="3022,9505" strokeweight=".25pt"/>
              <v:line id="_x0000_s6795" style="position:absolute;flip:x y" from="3007,9500" to="3017,9505" strokeweight=".25pt"/>
              <v:line id="_x0000_s6796" style="position:absolute;flip:x y" from="2998,9495" to="3007,9500" strokeweight=".25pt"/>
              <v:line id="_x0000_s6797" style="position:absolute" from="2998,9495" to="2998,9495" strokeweight=".25pt"/>
              <v:line id="_x0000_s6798" style="position:absolute;flip:x y" from="2993,9481" to="2998,9495" strokeweight=".25pt"/>
              <v:line id="_x0000_s6799" style="position:absolute;flip:y" from="2993,9477" to="2993,9481" strokeweight=".25pt"/>
              <v:line id="_x0000_s6800" style="position:absolute;flip:y" from="2993,9472" to="2998,9477" strokeweight=".25pt"/>
              <v:line id="_x0000_s6801" style="position:absolute" from="2998,9472" to="3003,9481" strokeweight=".25pt"/>
              <v:line id="_x0000_s6802" style="position:absolute" from="2988,9458" to="2988,9458" strokeweight=".25pt"/>
              <v:line id="_x0000_s6803" style="position:absolute;flip:x y" from="2983,9453" to="2988,9458" strokeweight=".25pt"/>
              <v:line id="_x0000_s6804" style="position:absolute;flip:x" from="2974,9453" to="2983,9453" strokeweight=".25pt"/>
              <v:line id="_x0000_s6805" style="position:absolute" from="2974,9453" to="2974,9463" strokeweight=".25pt"/>
              <v:line id="_x0000_s6806" style="position:absolute" from="2974,9463" to="2983,9491" strokeweight=".25pt"/>
              <v:line id="_x0000_s6807" style="position:absolute" from="2983,9491" to="2983,9491" strokeweight=".25pt"/>
              <v:line id="_x0000_s6808" style="position:absolute" from="2983,9491" to="2983,9495" strokeweight=".25pt"/>
              <v:line id="_x0000_s6809" style="position:absolute" from="2983,9495" to="2988,9495" strokeweight=".25pt"/>
              <v:line id="_x0000_s6810" style="position:absolute;flip:y" from="2988,9486" to="2988,9495" strokeweight=".25pt"/>
              <v:line id="_x0000_s6811" style="position:absolute;flip:y" from="2988,9467" to="2993,9486" strokeweight=".25pt"/>
              <v:line id="_x0000_s6812" style="position:absolute" from="2974,9486" to="2974,9486" strokeweight=".25pt"/>
              <v:line id="_x0000_s6813" style="position:absolute" from="2974,9486" to="2974,9500" strokeweight=".25pt"/>
              <v:line id="_x0000_s6814" style="position:absolute;flip:x" from="2969,9500" to="2974,9509" strokeweight=".25pt"/>
              <v:line id="_x0000_s6815" style="position:absolute;flip:x y" from="2964,9505" to="2969,9509" strokeweight=".25pt"/>
              <v:line id="_x0000_s6816" style="position:absolute" from="2964,9505" to="2964,9505" strokeweight=".25pt"/>
              <v:line id="_x0000_s6817" style="position:absolute;flip:y" from="2964,9477" to="2964,9505" strokeweight=".25pt"/>
              <v:line id="_x0000_s6818" style="position:absolute;flip:y" from="2964,9467" to="2964,9477" strokeweight=".25pt"/>
              <v:line id="_x0000_s6819" style="position:absolute" from="2964,9467" to="2964,9467" strokeweight=".25pt"/>
              <v:line id="_x0000_s6820" style="position:absolute" from="2964,9467" to="2969,9472" strokeweight=".25pt"/>
              <v:line id="_x0000_s6821" style="position:absolute" from="3050,9402" to="3050,9402" strokeweight=".25pt"/>
              <v:line id="_x0000_s6822" style="position:absolute;flip:x" from="3046,9402" to="3050,9402" strokeweight=".25pt"/>
              <v:line id="_x0000_s6823" style="position:absolute" from="3046,9402" to="3046,9402" strokeweight=".25pt"/>
              <v:line id="_x0000_s6824" style="position:absolute" from="3046,9402" to="3050,9412" strokeweight=".25pt"/>
              <v:line id="_x0000_s6825" style="position:absolute" from="3050,9412" to="3050,9412" strokeweight=".25pt"/>
              <v:line id="_x0000_s6826" style="position:absolute" from="3050,9412" to="3060,9421" strokeweight=".25pt"/>
              <v:line id="_x0000_s6827" style="position:absolute" from="3060,9421" to="3069,9421" strokeweight=".25pt"/>
              <v:line id="_x0000_s6828" style="position:absolute" from="3069,9421" to="3069,9421" strokeweight=".25pt"/>
              <v:line id="_x0000_s6829" style="position:absolute;flip:y" from="3069,9412" to="3069,9421" strokeweight=".25pt"/>
              <v:line id="_x0000_s6830" style="position:absolute" from="3012,9444" to="3012,9444" strokeweight=".25pt"/>
              <v:line id="_x0000_s6831" style="position:absolute;flip:x y" from="3007,9440" to="3012,9444" strokeweight=".25pt"/>
              <v:line id="_x0000_s6832" style="position:absolute;flip:x" from="3003,9440" to="3007,9440" strokeweight=".25pt"/>
              <v:line id="_x0000_s6833" style="position:absolute;flip:x" from="2998,9440" to="3003,9440" strokeweight=".25pt"/>
              <v:line id="_x0000_s6834" style="position:absolute" from="2998,9440" to="3003,9449" strokeweight=".25pt"/>
              <v:line id="_x0000_s6835" style="position:absolute" from="3003,9449" to="3003,9449" strokeweight=".25pt"/>
              <v:line id="_x0000_s6836" style="position:absolute" from="3003,9449" to="3017,9463" strokeweight=".25pt"/>
              <v:line id="_x0000_s6837" style="position:absolute" from="3017,9463" to="3022,9467" strokeweight=".25pt"/>
              <v:line id="_x0000_s6838" style="position:absolute;flip:y" from="3022,9463" to="3022,9467" strokeweight=".25pt"/>
              <v:line id="_x0000_s6839" style="position:absolute" from="2998,9495" to="2998,9495" strokeweight=".25pt"/>
              <v:line id="_x0000_s6840" style="position:absolute;flip:x" from="2993,9495" to="2998,9495" strokeweight=".25pt"/>
              <v:line id="_x0000_s6841" style="position:absolute;flip:x" from="2988,9495" to="2993,9495" strokeweight=".25pt"/>
              <v:line id="_x0000_s6842" style="position:absolute" from="2988,9495" to="2988,9500" strokeweight=".25pt"/>
              <v:line id="_x0000_s6843" style="position:absolute" from="2988,9500" to="2993,9509" strokeweight=".25pt"/>
              <v:line id="_x0000_s6844" style="position:absolute" from="2993,9509" to="2993,9509" strokeweight=".25pt"/>
              <v:line id="_x0000_s6845" style="position:absolute" from="2993,9509" to="2998,9514" strokeweight=".25pt"/>
              <v:line id="_x0000_s6846" style="position:absolute;flip:y" from="2998,9509" to="3003,9514" strokeweight=".25pt"/>
              <v:line id="_x0000_s6847" style="position:absolute" from="3003,9509" to="3003,9509" strokeweight=".25pt"/>
              <v:line id="_x0000_s6848" style="position:absolute;flip:y" from="3003,9505" to="3003,9509" strokeweight=".25pt"/>
              <v:line id="_x0000_s6849" style="position:absolute" from="3060,9421" to="3060,9421" strokeweight=".25pt"/>
              <v:line id="_x0000_s6850" style="position:absolute;flip:x" from="3055,9421" to="3060,9426" strokeweight=".25pt"/>
              <v:line id="_x0000_s6851" style="position:absolute;flip:x" from="3050,9426" to="3055,9430" strokeweight=".25pt"/>
              <v:line id="_x0000_s6852" style="position:absolute;flip:x y" from="3046,9426" to="3050,9430" strokeweight=".25pt"/>
              <v:line id="_x0000_s6853" style="position:absolute;flip:x y" from="3041,9416" to="3046,9426" strokeweight=".25pt"/>
              <v:line id="_x0000_s6854" style="position:absolute" from="3041,9416" to="3041,9416" strokeweight=".25pt"/>
              <v:line id="_x0000_s6855" style="position:absolute;flip:x y" from="3036,9407" to="3041,9416" strokeweight=".25pt"/>
              <v:line id="_x0000_s6856" style="position:absolute" from="3036,9407" to="3041,9407" strokeweight=".25pt"/>
              <v:line id="_x0000_s6857" style="position:absolute" from="3041,9407" to="3046,9407" strokeweight=".25pt"/>
              <v:line id="_x0000_s6858" style="position:absolute" from="3012,9505" to="3012,9505" strokeweight=".25pt"/>
              <v:line id="_x0000_s6859" style="position:absolute" from="3012,9505" to="3012,9505" strokeweight=".25pt"/>
              <v:line id="_x0000_s6860" style="position:absolute;flip:x" from="3007,9505" to="3012,9505" strokeweight=".25pt"/>
              <v:line id="_x0000_s6861" style="position:absolute;flip:x y" from="2993,9495" to="3007,9505" strokeweight=".25pt"/>
              <v:line id="_x0000_s6862" style="position:absolute" from="2993,9495" to="2993,9495" strokeweight=".25pt"/>
              <v:line id="_x0000_s6863" style="position:absolute;flip:x y" from="2988,9491" to="2993,9495" strokeweight=".25pt"/>
              <v:line id="_x0000_s6864" style="position:absolute;flip:y" from="2988,9486" to="2988,9491" strokeweight=".25pt"/>
              <v:line id="_x0000_s6865" style="position:absolute" from="2988,9486" to="2993,9486" strokeweight=".25pt"/>
              <v:line id="_x0000_s6866" style="position:absolute" from="2993,9486" to="2998,9491" strokeweight=".25pt"/>
              <v:line id="_x0000_s6867" style="position:absolute" from="2974,9458" to="2974,9458" strokeweight=".25pt"/>
              <v:line id="_x0000_s6868" style="position:absolute;flip:x" from="2969,9458" to="2974,9458" strokeweight=".25pt"/>
              <v:line id="_x0000_s6869" style="position:absolute" from="2969,9458" to="2969,9458" strokeweight=".25pt"/>
              <v:line id="_x0000_s6870" style="position:absolute" from="2969,9458" to="2969,9472" strokeweight=".25pt"/>
              <v:line id="_x0000_s6871" style="position:absolute" from="2969,9472" to="2974,9486" strokeweight=".25pt"/>
              <v:line id="_x0000_s6872" style="position:absolute" from="2974,9486" to="2974,9486" strokeweight=".25pt"/>
              <v:line id="_x0000_s6873" style="position:absolute" from="2974,9486" to="2983,9500" strokeweight=".25pt"/>
              <v:line id="_x0000_s6874" style="position:absolute" from="2983,9500" to="2983,9500" strokeweight=".25pt"/>
              <v:line id="_x0000_s6875" style="position:absolute;flip:y" from="2983,9495" to="2983,9500" strokeweight=".25pt"/>
            </v:group>
            <v:line id="_x0000_s6876" style="position:absolute;flip:y" from="2983,9491" to="2983,9495" strokeweight=".25pt"/>
            <v:line id="_x0000_s6877" style="position:absolute" from="2983,9430" to="2983,9430" strokeweight=".25pt"/>
            <v:line id="_x0000_s6878" style="position:absolute;flip:x" from="2979,9430" to="2983,9430" strokeweight=".25pt"/>
            <v:line id="_x0000_s6879" style="position:absolute;flip:x" from="2974,9430" to="2979,9430" strokeweight=".25pt"/>
            <v:line id="_x0000_s6880" style="position:absolute;flip:x" from="2964,9430" to="2974,9435" strokeweight=".25pt"/>
            <v:line id="_x0000_s6881" style="position:absolute" from="2964,9435" to="2964,9453" strokeweight=".25pt"/>
            <v:line id="_x0000_s6882" style="position:absolute" from="2964,9453" to="2964,9453" strokeweight=".25pt"/>
            <v:line id="_x0000_s6883" style="position:absolute" from="2964,9453" to="2964,9514" strokeweight=".25pt"/>
            <v:line id="_x0000_s6884" style="position:absolute" from="2964,9514" to="2964,9514" strokeweight=".25pt"/>
            <v:line id="_x0000_s6885" style="position:absolute;flip:x" from="2960,9514" to="2964,9519" strokeweight=".25pt"/>
            <v:line id="_x0000_s6886" style="position:absolute" from="2960,9519" to="2960,9519" strokeweight=".25pt"/>
            <v:line id="_x0000_s6887" style="position:absolute;flip:x y" from="2955,9509" to="2960,9519" strokeweight=".25pt"/>
            <v:line id="_x0000_s6888" style="position:absolute" from="2955,9509" to="2955,9509" strokeweight=".25pt"/>
            <v:line id="_x0000_s6889" style="position:absolute;flip:y" from="2955,9444" to="2955,9509" strokeweight=".25pt"/>
            <v:line id="_x0000_s6890" style="position:absolute" from="2955,9444" to="2955,9444" strokeweight=".25pt"/>
            <v:line id="_x0000_s6891" style="position:absolute;flip:y" from="2955,9435" to="2955,9444" strokeweight=".25pt"/>
            <v:line id="_x0000_s6892" style="position:absolute;flip:x y" from="2950,9430" to="2955,9435" strokeweight=".25pt"/>
            <v:line id="_x0000_s6893" style="position:absolute;flip:x" from="2940,9430" to="2950,9430" strokeweight=".25pt"/>
            <v:line id="_x0000_s6894" style="position:absolute" from="2921,9435" to="2921,9435" strokeweight=".25pt"/>
            <v:line id="_x0000_s6895" style="position:absolute" from="2921,9435" to="2921,9440" strokeweight=".25pt"/>
            <v:line id="_x0000_s6896" style="position:absolute" from="2921,9440" to="2931,9440" strokeweight=".25pt"/>
            <v:line id="_x0000_s6897" style="position:absolute" from="2931,9440" to="2936,9440" strokeweight=".25pt"/>
            <v:line id="_x0000_s6898" style="position:absolute;flip:y" from="2936,9426" to="2940,9440" strokeweight=".25pt"/>
            <v:shape id="_x0000_s6899" style="position:absolute;left:2945;top:9342;width:0;height:14" coordsize="0,14" path="m,l,14,,xe" stroked="f">
              <v:path arrowok="t"/>
            </v:shape>
            <v:line id="_x0000_s6900" style="position:absolute" from="2945,9342" to="2945,9356" strokeweight=".25pt"/>
            <v:shape id="_x0000_s6901" style="position:absolute;left:2945;top:9342;width:15;height:19" coordsize="15,19" path="m,l5,9,15,19,,xe" stroked="f">
              <v:path arrowok="t"/>
            </v:shape>
            <v:line id="_x0000_s6902" style="position:absolute" from="2945,9342" to="2950,9351" strokeweight=".25pt"/>
            <v:line id="_x0000_s6903" style="position:absolute" from="2950,9351" to="2960,9361" strokeweight=".25pt"/>
            <v:shape id="_x0000_s6904" style="position:absolute;left:2926;top:9351;width:24;height:5" coordsize="24,5" path="m,5r,l5,,24,r,5l24,5,5,5,,5xe" fillcolor="black" stroked="f">
              <v:path arrowok="t"/>
            </v:shape>
            <v:shape id="_x0000_s6905" style="position:absolute;left:2955;top:9347;width:9;height:4" coordsize="9,4" path="m,4l,,9,r,l,4xe" fillcolor="black" stroked="f">
              <v:path arrowok="t"/>
            </v:shape>
            <v:line id="_x0000_s6906" style="position:absolute" from="2969,9365" to="2969,9365" strokeweight=".25pt"/>
            <v:line id="_x0000_s6907" style="position:absolute" from="2969,9365" to="2974,9365" strokeweight=".25pt"/>
            <v:line id="_x0000_s6908" style="position:absolute;flip:y" from="2974,9361" to="2979,9365" strokeweight=".25pt"/>
            <v:line id="_x0000_s6909" style="position:absolute;flip:y" from="2979,9356" to="2979,9361" strokeweight=".25pt"/>
            <v:shape id="_x0000_s6910" style="position:absolute;left:2759;top:9314;width:71;height:42" coordsize="71,42" path="m43,19r,l9,5,,,,5,4,9r,l19,19,38,37r,l48,42r9,l71,42,43,19xe" stroked="f">
              <v:path arrowok="t"/>
            </v:shape>
            <v:line id="_x0000_s6911" style="position:absolute" from="2802,9333" to="2802,9333" strokeweight=".25pt"/>
            <v:line id="_x0000_s6912" style="position:absolute;flip:x y" from="2768,9319" to="2802,9333" strokeweight=".25pt"/>
            <v:line id="_x0000_s6913" style="position:absolute;flip:x y" from="2759,9314" to="2768,9319" strokeweight=".25pt"/>
            <v:line id="_x0000_s6914" style="position:absolute" from="2759,9314" to="2759,9319" strokeweight=".25pt"/>
            <v:line id="_x0000_s6915" style="position:absolute" from="2759,9319" to="2763,9323" strokeweight=".25pt"/>
            <v:line id="_x0000_s6916" style="position:absolute" from="2763,9323" to="2763,9323" strokeweight=".25pt"/>
            <v:line id="_x0000_s6917" style="position:absolute" from="2763,9323" to="2778,9333" strokeweight=".25pt"/>
            <v:line id="_x0000_s6918" style="position:absolute" from="2778,9333" to="2797,9351" strokeweight=".25pt"/>
            <v:line id="_x0000_s6919" style="position:absolute" from="2797,9351" to="2797,9351" strokeweight=".25pt"/>
            <v:line id="_x0000_s6920" style="position:absolute" from="2797,9351" to="2807,9356" strokeweight=".25pt"/>
            <v:line id="_x0000_s6921" style="position:absolute" from="2807,9356" to="2816,9356" strokeweight=".25pt"/>
            <v:line id="_x0000_s6922" style="position:absolute" from="2816,9356" to="2830,9356" strokeweight=".25pt"/>
            <v:shape id="_x0000_s6923" style="position:absolute;left:2802;top:9333;width:153;height:60" coordsize="153,60" path="m153,41r,l143,51r-19,9l105,55,95,51,86,41r,l71,28,62,18,48,9,19,4r,l5,,,,,4,14,18r,l28,23r20,5l153,41xe" stroked="f">
              <v:path arrowok="t"/>
            </v:shape>
            <v:line id="_x0000_s6924" style="position:absolute" from="2955,9374" to="2955,9374" strokeweight=".25pt"/>
            <v:line id="_x0000_s6925" style="position:absolute;flip:x" from="2945,9374" to="2955,9384" strokeweight=".25pt"/>
            <v:line id="_x0000_s6926" style="position:absolute;flip:x" from="2926,9384" to="2945,9393" strokeweight=".25pt"/>
            <v:line id="_x0000_s6927" style="position:absolute;flip:x y" from="2907,9388" to="2926,9393" strokeweight=".25pt"/>
            <v:line id="_x0000_s6928" style="position:absolute;flip:x y" from="2897,9384" to="2907,9388" strokeweight=".25pt"/>
            <v:line id="_x0000_s6929" style="position:absolute;flip:x y" from="2888,9374" to="2897,9384" strokeweight=".25pt"/>
            <v:line id="_x0000_s6930" style="position:absolute" from="2888,9374" to="2888,9374" strokeweight=".25pt"/>
            <v:line id="_x0000_s6931" style="position:absolute;flip:x y" from="2873,9361" to="2888,9374" strokeweight=".25pt"/>
            <v:line id="_x0000_s6932" style="position:absolute;flip:x y" from="2864,9351" to="2873,9361" strokeweight=".25pt"/>
            <v:line id="_x0000_s6933" style="position:absolute;flip:x y" from="2850,9342" to="2864,9351" strokeweight=".25pt"/>
            <v:line id="_x0000_s6934" style="position:absolute;flip:x y" from="2821,9337" to="2850,9342" strokeweight=".25pt"/>
            <v:line id="_x0000_s6935" style="position:absolute" from="2821,9337" to="2821,9337" strokeweight=".25pt"/>
            <v:line id="_x0000_s6936" style="position:absolute;flip:x y" from="2807,9333" to="2821,9337" strokeweight=".25pt"/>
            <v:line id="_x0000_s6937" style="position:absolute;flip:x" from="2802,9333" to="2807,9333" strokeweight=".25pt"/>
            <v:line id="_x0000_s6938" style="position:absolute" from="2802,9333" to="2802,9337" strokeweight=".25pt"/>
            <v:line id="_x0000_s6939" style="position:absolute" from="2802,9337" to="2816,9351" strokeweight=".25pt"/>
            <v:line id="_x0000_s6940" style="position:absolute" from="2816,9351" to="2816,9351" strokeweight=".25pt"/>
            <v:line id="_x0000_s6941" style="position:absolute" from="2816,9351" to="2830,9356" strokeweight=".25pt"/>
            <v:line id="_x0000_s6942" style="position:absolute" from="2830,9356" to="2850,9361" strokeweight=".25pt"/>
            <v:line id="_x0000_s6943" style="position:absolute" from="3117,9821" to="3117,9821" strokecolor="white" strokeweight=".25pt"/>
            <v:line id="_x0000_s6944" style="position:absolute;flip:y" from="3117,9779" to="3122,9821" strokecolor="white" strokeweight=".25pt"/>
            <v:line id="_x0000_s6945" style="position:absolute;flip:y" from="3122,9760" to="3122,9779" strokecolor="white" strokeweight=".25pt"/>
            <v:line id="_x0000_s6946" style="position:absolute;flip:x y" from="3112,9732" to="3122,9760" strokecolor="white" strokeweight=".25pt"/>
            <v:line id="_x0000_s6947" style="position:absolute" from="3112,9732" to="3112,9732" strokecolor="white" strokeweight=".25pt"/>
            <v:line id="_x0000_s6948" style="position:absolute;flip:x y" from="3108,9714" to="3112,9732" strokecolor="white" strokeweight=".25pt"/>
            <v:line id="_x0000_s6949" style="position:absolute;flip:y" from="3108,9691" to="3108,9714" strokecolor="white" strokeweight=".25pt"/>
            <v:line id="_x0000_s6950" style="position:absolute;flip:y" from="3108,9639" to="3108,9691" strokecolor="white" strokeweight=".25pt"/>
            <v:line id="_x0000_s6951" style="position:absolute;flip:y" from="3108,9621" to="3112,9639" strokecolor="white" strokeweight=".25pt"/>
            <v:line id="_x0000_s6952" style="position:absolute;flip:y" from="3112,9602" to="3117,9621" strokecolor="white" strokeweight=".25pt"/>
            <v:line id="_x0000_s6953" style="position:absolute;flip:y" from="3117,9593" to="3122,9602" strokecolor="white" strokeweight=".25pt"/>
            <v:line id="_x0000_s6954" style="position:absolute;flip:y" from="3122,9588" to="3132,9593" strokecolor="white" strokeweight=".25pt"/>
            <v:line id="_x0000_s6955" style="position:absolute;flip:x y" from="3098,9546" to="3132,9588" strokecolor="white" strokeweight=".25pt"/>
            <v:line id="_x0000_s6956" style="position:absolute;flip:x" from="2807,9546" to="3098,9546" strokecolor="white" strokeweight=".25pt"/>
            <v:line id="_x0000_s6957" style="position:absolute;flip:x" from="2773,9546" to="2807,9588" strokecolor="white" strokeweight=".25pt"/>
            <v:line id="_x0000_s6958" style="position:absolute" from="2773,9588" to="2773,9588" strokecolor="white" strokeweight=".25pt"/>
            <v:line id="_x0000_s6959" style="position:absolute" from="2773,9588" to="2783,9593" strokecolor="white" strokeweight=".25pt"/>
            <v:line id="_x0000_s6960" style="position:absolute" from="2783,9593" to="2792,9607" strokecolor="white" strokeweight=".25pt"/>
            <v:line id="_x0000_s6961" style="position:absolute" from="2792,9607" to="2797,9625" strokecolor="white" strokeweight=".25pt"/>
            <v:line id="_x0000_s6962" style="position:absolute" from="2797,9625" to="2802,9644" strokecolor="white" strokeweight=".25pt"/>
            <v:line id="_x0000_s6963" style="position:absolute" from="2802,9644" to="2802,9691" strokecolor="white" strokeweight=".25pt"/>
            <v:line id="_x0000_s6964" style="position:absolute;flip:x" from="2792,9691" to="2802,9732" strokecolor="white" strokeweight=".25pt"/>
            <v:line id="_x0000_s6965" style="position:absolute" from="2792,9732" to="2792,9732" strokecolor="white" strokeweight=".25pt"/>
            <v:line id="_x0000_s6966" style="position:absolute;flip:x" from="2787,9732" to="2792,9760" strokecolor="white" strokeweight=".25pt"/>
            <v:line id="_x0000_s6967" style="position:absolute" from="2787,9760" to="2787,9783" strokecolor="white" strokeweight=".25pt"/>
            <v:line id="_x0000_s6968" style="position:absolute" from="2787,9783" to="2792,9821" strokecolor="white" strokeweight=".25pt"/>
            <v:shapetype id="_x0000_t202" coordsize="21600,21600" o:spt="202" path="m,l,21600r21600,l21600,xe">
              <v:stroke joinstyle="miter"/>
              <v:path gradientshapeok="t" o:connecttype="rect"/>
            </v:shapetype>
            <v:shape id="_x0000_s6969" type="#_x0000_t202" style="position:absolute;left:3240;top:10620;width:2880;height:540" stroked="f">
              <v:textbox>
                <w:txbxContent>
                  <w:p w:rsidR="00571C3E" w:rsidRPr="004E1AC7" w:rsidRDefault="00571C3E" w:rsidP="00D64802">
                    <w:pPr>
                      <w:rPr>
                        <w:rFonts w:ascii="Arial Rounded MT Bold" w:hAnsi="Arial Rounded MT Bold"/>
                        <w:sz w:val="18"/>
                        <w:szCs w:val="18"/>
                      </w:rPr>
                    </w:pPr>
                    <w:r w:rsidRPr="004E1AC7">
                      <w:rPr>
                        <w:rFonts w:ascii="Arial Rounded MT Bold" w:hAnsi="Arial Rounded MT Bold"/>
                        <w:sz w:val="18"/>
                        <w:szCs w:val="18"/>
                      </w:rPr>
                      <w:t>* Enlisted Ranks will have no hat insignia on the flight cap</w:t>
                    </w:r>
                  </w:p>
                  <w:p w:rsidR="00571C3E" w:rsidRPr="00B94CC7" w:rsidRDefault="00571C3E" w:rsidP="00D64802">
                    <w:pPr>
                      <w:rPr>
                        <w:rFonts w:ascii="Arial Rounded MT Bold" w:hAnsi="Arial Rounded MT Bold"/>
                      </w:rPr>
                    </w:pPr>
                  </w:p>
                  <w:p w:rsidR="00571C3E" w:rsidRPr="00B94CC7" w:rsidRDefault="00571C3E" w:rsidP="00D64802">
                    <w:pPr>
                      <w:rPr>
                        <w:rFonts w:ascii="Arial Rounded MT Bold" w:hAnsi="Arial Rounded MT Bold"/>
                        <w:sz w:val="20"/>
                      </w:rPr>
                    </w:pPr>
                    <w:r w:rsidRPr="00B94CC7">
                      <w:rPr>
                        <w:rFonts w:ascii="Arial Rounded MT Bold" w:hAnsi="Arial Rounded MT Bold"/>
                        <w:sz w:val="20"/>
                      </w:rPr>
                      <w:t>Note 1</w:t>
                    </w:r>
                  </w:p>
                  <w:p w:rsidR="00571C3E" w:rsidRPr="00B94CC7" w:rsidRDefault="00571C3E" w:rsidP="00D64802">
                    <w:pPr>
                      <w:rPr>
                        <w:rFonts w:ascii="Arial Rounded MT Bold" w:hAnsi="Arial Rounded MT Bold"/>
                      </w:rPr>
                    </w:pPr>
                  </w:p>
                </w:txbxContent>
              </v:textbox>
            </v:shape>
            <v:rect id="_x0000_s6970" style="position:absolute;left:2520;top:9180;width:900;height:900" stroked="f"/>
            <v:shape id="_x0000_s6971" type="#_x0000_t75" style="position:absolute;left:2595;top:9210;width:760;height:843">
              <v:imagedata r:id="rId11" o:title="scan0001"/>
            </v:shape>
            <v:rect id="_x0000_s6972" style="position:absolute;left:2862;top:12330;width:3780;height:255" stroked="f"/>
            <w10:wrap type="none"/>
            <w10:anchorlock/>
          </v:group>
        </w:pict>
      </w:r>
    </w:p>
    <w:p w:rsidR="00D64802" w:rsidRDefault="00D64802" w:rsidP="005C0AA1">
      <w:r>
        <w:br w:type="page"/>
      </w:r>
      <w:r w:rsidR="00143735">
        <w:rPr>
          <w:noProof/>
        </w:rPr>
        <w:drawing>
          <wp:inline distT="0" distB="0" distL="0" distR="0">
            <wp:extent cx="5486400" cy="7519670"/>
            <wp:effectExtent l="19050" t="0" r="0" b="0"/>
            <wp:docPr id="7" name="Picture 7" descr=" 4cadet female hea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4cadet female head gear"/>
                    <pic:cNvPicPr>
                      <a:picLocks noChangeAspect="1" noChangeArrowheads="1"/>
                    </pic:cNvPicPr>
                  </pic:nvPicPr>
                  <pic:blipFill>
                    <a:blip r:embed="rId12" cstate="print"/>
                    <a:srcRect/>
                    <a:stretch>
                      <a:fillRect/>
                    </a:stretch>
                  </pic:blipFill>
                  <pic:spPr bwMode="auto">
                    <a:xfrm>
                      <a:off x="0" y="0"/>
                      <a:ext cx="5486400" cy="7519670"/>
                    </a:xfrm>
                    <a:prstGeom prst="rect">
                      <a:avLst/>
                    </a:prstGeom>
                    <a:noFill/>
                    <a:ln w="9525">
                      <a:noFill/>
                      <a:miter lim="800000"/>
                      <a:headEnd/>
                      <a:tailEnd/>
                    </a:ln>
                  </pic:spPr>
                </pic:pic>
              </a:graphicData>
            </a:graphic>
          </wp:inline>
        </w:drawing>
      </w:r>
    </w:p>
    <w:p w:rsidR="00D64802" w:rsidRDefault="00D64802" w:rsidP="005C0AA1">
      <w:r>
        <w:br w:type="page"/>
      </w:r>
      <w:r w:rsidR="00942677">
        <w:rPr>
          <w:noProof/>
        </w:rPr>
        <w:pict>
          <v:line id="_x0000_s7109" style="position:absolute;flip:x;z-index:251715072" from="306pt,271.9pt" to="373.2pt,4in">
            <v:stroke endarrow="block"/>
          </v:line>
        </w:pict>
      </w:r>
      <w:r w:rsidR="00942677">
        <w:rPr>
          <w:noProof/>
        </w:rPr>
        <w:pict>
          <v:line id="_x0000_s7108" style="position:absolute;z-index:251714048" from="63pt,180pt" to="270pt,225pt">
            <v:stroke endarrow="block"/>
          </v:line>
        </w:pict>
      </w:r>
      <w:r w:rsidR="00942677">
        <w:rPr>
          <w:noProof/>
        </w:rPr>
        <w:pict>
          <v:line id="_x0000_s7107" style="position:absolute;z-index:251713024" from="63pt,180pt" to="135pt,225pt">
            <v:stroke endarrow="block"/>
          </v:line>
        </w:pict>
      </w:r>
      <w:r w:rsidR="00942677">
        <w:rPr>
          <w:noProof/>
        </w:rPr>
        <w:pict>
          <v:line id="_x0000_s7106" style="position:absolute;z-index:251712000" from="45pt,297pt" to="2in,297pt">
            <v:stroke endarrow="block"/>
          </v:line>
        </w:pict>
      </w:r>
      <w:r w:rsidR="00942677">
        <w:rPr>
          <w:noProof/>
        </w:rPr>
        <w:pict>
          <v:shape id="_x0000_s7105" type="#_x0000_t202" style="position:absolute;margin-left:369pt;margin-top:261pt;width:45pt;height:18pt;z-index:251710976" filled="f" stroked="f">
            <v:textbox style="mso-next-textbox:#_x0000_s7105">
              <w:txbxContent>
                <w:p w:rsidR="00571C3E" w:rsidRPr="005F2CD1" w:rsidRDefault="00571C3E" w:rsidP="00A0463F">
                  <w:pPr>
                    <w:rPr>
                      <w:sz w:val="20"/>
                    </w:rPr>
                  </w:pPr>
                  <w:r>
                    <w:rPr>
                      <w:sz w:val="20"/>
                    </w:rPr>
                    <w:t>Note 4</w:t>
                  </w:r>
                </w:p>
              </w:txbxContent>
            </v:textbox>
          </v:shape>
        </w:pict>
      </w:r>
      <w:r w:rsidR="00942677">
        <w:rPr>
          <w:noProof/>
        </w:rPr>
        <w:pict>
          <v:shape id="_x0000_s7104" type="#_x0000_t202" style="position:absolute;margin-left:27pt;margin-top:171pt;width:45pt;height:18pt;z-index:251709952" stroked="f">
            <v:textbox style="mso-next-textbox:#_x0000_s7104">
              <w:txbxContent>
                <w:p w:rsidR="00571C3E" w:rsidRPr="00946011" w:rsidRDefault="00571C3E" w:rsidP="00A0463F">
                  <w:pPr>
                    <w:rPr>
                      <w:sz w:val="20"/>
                    </w:rPr>
                  </w:pPr>
                  <w:r>
                    <w:rPr>
                      <w:sz w:val="20"/>
                    </w:rPr>
                    <w:t>N</w:t>
                  </w:r>
                  <w:r w:rsidRPr="00946011">
                    <w:rPr>
                      <w:sz w:val="20"/>
                    </w:rPr>
                    <w:t>ote 2</w:t>
                  </w:r>
                </w:p>
              </w:txbxContent>
            </v:textbox>
          </v:shape>
        </w:pict>
      </w:r>
      <w:r w:rsidR="00942677">
        <w:rPr>
          <w:noProof/>
        </w:rPr>
        <w:pict>
          <v:shape id="_x0000_s7103" type="#_x0000_t202" style="position:absolute;margin-left:9pt;margin-top:4in;width:45pt;height:18pt;z-index:251708928" stroked="f">
            <v:textbox style="mso-next-textbox:#_x0000_s7103">
              <w:txbxContent>
                <w:p w:rsidR="00571C3E" w:rsidRPr="00946011" w:rsidRDefault="00571C3E" w:rsidP="00A0463F">
                  <w:pPr>
                    <w:rPr>
                      <w:sz w:val="20"/>
                    </w:rPr>
                  </w:pPr>
                  <w:r>
                    <w:rPr>
                      <w:sz w:val="20"/>
                    </w:rPr>
                    <w:t>N</w:t>
                  </w:r>
                  <w:r w:rsidRPr="00946011">
                    <w:rPr>
                      <w:sz w:val="20"/>
                    </w:rPr>
                    <w:t>ote 1</w:t>
                  </w:r>
                </w:p>
              </w:txbxContent>
            </v:textbox>
          </v:shape>
        </w:pict>
      </w:r>
    </w:p>
    <w:p w:rsidR="00D64802" w:rsidRDefault="00942677" w:rsidP="005C0AA1">
      <w:r>
        <w:rPr>
          <w:noProof/>
        </w:rPr>
        <w:pict>
          <v:group id="_x0000_s7146" style="position:absolute;margin-left:297.45pt;margin-top:229.45pt;width:108pt;height:27pt;z-index:251747840" coordorigin="7920,6660" coordsize="2160,540">
            <v:shape id="_x0000_s7147" type="#_x0000_t202" style="position:absolute;left:9180;top:6660;width:900;height:360" filled="f" stroked="f">
              <v:textbox style="mso-next-textbox:#_x0000_s7147">
                <w:txbxContent>
                  <w:p w:rsidR="00571C3E" w:rsidRPr="005F2CD1" w:rsidRDefault="00571C3E" w:rsidP="00A0463F">
                    <w:pPr>
                      <w:rPr>
                        <w:sz w:val="20"/>
                      </w:rPr>
                    </w:pPr>
                    <w:r>
                      <w:rPr>
                        <w:sz w:val="20"/>
                      </w:rPr>
                      <w:t>Note 4</w:t>
                    </w:r>
                  </w:p>
                </w:txbxContent>
              </v:textbox>
            </v:shape>
            <v:line id="_x0000_s7148" style="position:absolute;flip:x" from="7920,6878" to="9264,7200">
              <v:stroke endarrow="block"/>
            </v:line>
          </v:group>
        </w:pict>
      </w:r>
      <w:r>
        <w:rPr>
          <w:noProof/>
        </w:rPr>
        <w:pict>
          <v:group id="_x0000_s7143" style="position:absolute;margin-left:4.7pt;margin-top:256.45pt;width:135pt;height:18pt;z-index:251746816" coordorigin="1980,7200" coordsize="2700,360">
            <v:shape id="_x0000_s7144" type="#_x0000_t202" style="position:absolute;left:1980;top:7200;width:900;height:360" stroked="f">
              <v:textbox style="mso-next-textbox:#_x0000_s7144">
                <w:txbxContent>
                  <w:p w:rsidR="00571C3E" w:rsidRPr="00946011" w:rsidRDefault="00571C3E" w:rsidP="00A0463F">
                    <w:pPr>
                      <w:rPr>
                        <w:sz w:val="20"/>
                      </w:rPr>
                    </w:pPr>
                    <w:r>
                      <w:rPr>
                        <w:sz w:val="20"/>
                      </w:rPr>
                      <w:t>N</w:t>
                    </w:r>
                    <w:r w:rsidRPr="00946011">
                      <w:rPr>
                        <w:sz w:val="20"/>
                      </w:rPr>
                      <w:t>ote 1</w:t>
                    </w:r>
                  </w:p>
                </w:txbxContent>
              </v:textbox>
            </v:shape>
            <v:line id="_x0000_s7145" style="position:absolute" from="2700,7380" to="4680,7380">
              <v:stroke endarrow="block"/>
            </v:line>
          </v:group>
        </w:pict>
      </w:r>
      <w:r>
        <w:rPr>
          <w:noProof/>
        </w:rPr>
        <w:pict>
          <v:group id="_x0000_s7140" style="position:absolute;margin-left:18.15pt;margin-top:153.95pt;width:108pt;height:54pt;z-index:251745792" coordorigin="2340,4860" coordsize="2160,1080">
            <v:shape id="_x0000_s7141" type="#_x0000_t202" style="position:absolute;left:2340;top:4860;width:900;height:360" stroked="f">
              <v:textbox style="mso-next-textbox:#_x0000_s7141">
                <w:txbxContent>
                  <w:p w:rsidR="00571C3E" w:rsidRPr="00946011" w:rsidRDefault="00571C3E" w:rsidP="00A0463F">
                    <w:pPr>
                      <w:rPr>
                        <w:sz w:val="20"/>
                      </w:rPr>
                    </w:pPr>
                    <w:r>
                      <w:rPr>
                        <w:sz w:val="20"/>
                      </w:rPr>
                      <w:t>N</w:t>
                    </w:r>
                    <w:r w:rsidRPr="00946011">
                      <w:rPr>
                        <w:sz w:val="20"/>
                      </w:rPr>
                      <w:t>ote 2</w:t>
                    </w:r>
                  </w:p>
                </w:txbxContent>
              </v:textbox>
            </v:shape>
            <v:line id="_x0000_s7142" style="position:absolute" from="3060,5040" to="4500,5940">
              <v:stroke endarrow="block"/>
            </v:line>
          </v:group>
        </w:pict>
      </w:r>
      <w:r>
        <w:rPr>
          <w:noProof/>
        </w:rPr>
        <w:pict>
          <v:group id="_x0000_s7135" style="position:absolute;margin-left:187.1pt;margin-top:42.2pt;width:1in;height:1in;z-index:251744768" coordorigin="5542,2284" coordsize="1440,1440">
            <v:group id="_x0000_s7136" style="position:absolute;left:5542;top:2644;width:1440;height:1080" coordorigin="5580,3060" coordsize="1440,1080">
              <v:line id="_x0000_s7137" style="position:absolute;flip:x" from="5580,3060" to="6120,3780">
                <v:stroke endarrow="block"/>
              </v:line>
              <v:line id="_x0000_s7138" style="position:absolute" from="6120,3060" to="7020,4140">
                <v:stroke endarrow="block"/>
              </v:line>
            </v:group>
            <v:shape id="_x0000_s7139" type="#_x0000_t202" style="position:absolute;left:5738;top:2284;width:900;height:360" stroked="f">
              <v:textbox style="mso-next-textbox:#_x0000_s7139">
                <w:txbxContent>
                  <w:p w:rsidR="00571C3E" w:rsidRPr="005F2CD1" w:rsidRDefault="00571C3E" w:rsidP="00A0463F">
                    <w:pPr>
                      <w:rPr>
                        <w:sz w:val="20"/>
                      </w:rPr>
                    </w:pPr>
                    <w:r w:rsidRPr="005F2CD1">
                      <w:rPr>
                        <w:sz w:val="20"/>
                      </w:rPr>
                      <w:t>Note 3</w:t>
                    </w:r>
                  </w:p>
                </w:txbxContent>
              </v:textbox>
            </v:shape>
          </v:group>
        </w:pict>
      </w:r>
      <w:r w:rsidR="00143735">
        <w:rPr>
          <w:noProof/>
        </w:rPr>
        <w:drawing>
          <wp:inline distT="0" distB="0" distL="0" distR="0">
            <wp:extent cx="5486400" cy="6127750"/>
            <wp:effectExtent l="19050" t="0" r="0" b="0"/>
            <wp:docPr id="8" name="Picture 6" descr=" 5 cadet B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5 cadet BDU"/>
                    <pic:cNvPicPr>
                      <a:picLocks noChangeAspect="1" noChangeArrowheads="1"/>
                    </pic:cNvPicPr>
                  </pic:nvPicPr>
                  <pic:blipFill>
                    <a:blip r:embed="rId13" cstate="print"/>
                    <a:srcRect/>
                    <a:stretch>
                      <a:fillRect/>
                    </a:stretch>
                  </pic:blipFill>
                  <pic:spPr bwMode="auto">
                    <a:xfrm>
                      <a:off x="0" y="0"/>
                      <a:ext cx="5486400" cy="6127750"/>
                    </a:xfrm>
                    <a:prstGeom prst="rect">
                      <a:avLst/>
                    </a:prstGeom>
                    <a:noFill/>
                    <a:ln w="9525">
                      <a:noFill/>
                      <a:miter lim="800000"/>
                      <a:headEnd/>
                      <a:tailEnd/>
                    </a:ln>
                  </pic:spPr>
                </pic:pic>
              </a:graphicData>
            </a:graphic>
          </wp:inline>
        </w:drawing>
      </w:r>
      <w:r>
        <w:rPr>
          <w:noProof/>
        </w:rPr>
        <w:pict>
          <v:shape id="_x0000_s6973" type="#_x0000_t202" style="position:absolute;margin-left:-9pt;margin-top:499.2pt;width:441pt;height:1in;z-index:251571712;mso-position-horizontal-relative:text;mso-position-vertical-relative:text">
            <v:textbox style="mso-next-textbox:#_x0000_s6973">
              <w:txbxContent>
                <w:p w:rsidR="00571C3E" w:rsidRDefault="00571C3E" w:rsidP="00D64802">
                  <w:pPr>
                    <w:spacing w:after="60"/>
                    <w:rPr>
                      <w:sz w:val="20"/>
                    </w:rPr>
                  </w:pPr>
                  <w:r>
                    <w:rPr>
                      <w:sz w:val="20"/>
                    </w:rPr>
                    <w:t xml:space="preserve">1.  Unit patch worn on right pocket and centered. </w:t>
                  </w:r>
                </w:p>
                <w:p w:rsidR="00571C3E" w:rsidRDefault="00571C3E" w:rsidP="00D64802">
                  <w:pPr>
                    <w:spacing w:after="60"/>
                    <w:rPr>
                      <w:sz w:val="20"/>
                    </w:rPr>
                  </w:pPr>
                  <w:r>
                    <w:rPr>
                      <w:sz w:val="20"/>
                    </w:rPr>
                    <w:t>2.  Tapes grounded and centered on pockets.</w:t>
                  </w:r>
                </w:p>
                <w:p w:rsidR="00571C3E" w:rsidRDefault="00571C3E" w:rsidP="00D64802">
                  <w:pPr>
                    <w:spacing w:after="60"/>
                    <w:rPr>
                      <w:sz w:val="20"/>
                    </w:rPr>
                  </w:pPr>
                  <w:r>
                    <w:rPr>
                      <w:sz w:val="20"/>
                    </w:rPr>
                    <w:t xml:space="preserve">3.  Grade insignia (officer or enlisted) is worn on both left and right collars, centered on collar and parallel with bottom of collar.  Airman Basic </w:t>
                  </w:r>
                  <w:proofErr w:type="gramStart"/>
                  <w:r>
                    <w:rPr>
                      <w:sz w:val="20"/>
                    </w:rPr>
                    <w:t>have</w:t>
                  </w:r>
                  <w:proofErr w:type="gramEnd"/>
                  <w:r>
                    <w:rPr>
                      <w:sz w:val="20"/>
                    </w:rPr>
                    <w:t xml:space="preserve"> no collar insignia.</w:t>
                  </w:r>
                </w:p>
                <w:p w:rsidR="00571C3E" w:rsidRPr="0060151B" w:rsidRDefault="00571C3E" w:rsidP="00D64802">
                  <w:pPr>
                    <w:spacing w:after="60"/>
                    <w:rPr>
                      <w:sz w:val="20"/>
                    </w:rPr>
                  </w:pPr>
                  <w:r>
                    <w:rPr>
                      <w:sz w:val="20"/>
                    </w:rPr>
                    <w:t>4.  AFJROTC patch worn on left pocket and centered.</w:t>
                  </w:r>
                </w:p>
              </w:txbxContent>
            </v:textbox>
          </v:shape>
        </w:pict>
      </w:r>
      <w:r w:rsidR="00D64802">
        <w:br w:type="page"/>
      </w:r>
      <w:r>
        <w:rPr>
          <w:noProof/>
        </w:rPr>
        <w:pict>
          <v:shape id="_x0000_s7133" type="#_x0000_t202" style="position:absolute;margin-left:126pt;margin-top:45pt;width:45pt;height:18pt;z-index:251739648" stroked="f">
            <v:textbox style="mso-next-textbox:#_x0000_s7133">
              <w:txbxContent>
                <w:p w:rsidR="00571C3E" w:rsidRPr="00197F6D" w:rsidRDefault="00571C3E" w:rsidP="00A0463F">
                  <w:pPr>
                    <w:rPr>
                      <w:sz w:val="16"/>
                      <w:szCs w:val="16"/>
                    </w:rPr>
                  </w:pPr>
                  <w:r>
                    <w:rPr>
                      <w:sz w:val="16"/>
                      <w:szCs w:val="16"/>
                    </w:rPr>
                    <w:t>Note 1</w:t>
                  </w:r>
                </w:p>
              </w:txbxContent>
            </v:textbox>
          </v:shape>
        </w:pict>
      </w:r>
      <w:r w:rsidR="00143735">
        <w:rPr>
          <w:noProof/>
        </w:rPr>
        <w:drawing>
          <wp:inline distT="0" distB="0" distL="0" distR="0">
            <wp:extent cx="5349875" cy="6059805"/>
            <wp:effectExtent l="19050" t="0" r="3175" b="0"/>
            <wp:docPr id="9" name="Picture 9" descr=" 6BLuejacket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6BLuejacket v3"/>
                    <pic:cNvPicPr>
                      <a:picLocks noChangeAspect="1" noChangeArrowheads="1"/>
                    </pic:cNvPicPr>
                  </pic:nvPicPr>
                  <pic:blipFill>
                    <a:blip r:embed="rId14" cstate="print"/>
                    <a:srcRect/>
                    <a:stretch>
                      <a:fillRect/>
                    </a:stretch>
                  </pic:blipFill>
                  <pic:spPr bwMode="auto">
                    <a:xfrm>
                      <a:off x="0" y="0"/>
                      <a:ext cx="5349875" cy="6059805"/>
                    </a:xfrm>
                    <a:prstGeom prst="rect">
                      <a:avLst/>
                    </a:prstGeom>
                    <a:noFill/>
                    <a:ln w="9525">
                      <a:noFill/>
                      <a:miter lim="800000"/>
                      <a:headEnd/>
                      <a:tailEnd/>
                    </a:ln>
                  </pic:spPr>
                </pic:pic>
              </a:graphicData>
            </a:graphic>
          </wp:inline>
        </w:drawing>
      </w:r>
      <w:r>
        <w:rPr>
          <w:noProof/>
        </w:rPr>
        <w:pict>
          <v:line id="_x0000_s7132" style="position:absolute;flip:y;z-index:251738624;mso-position-horizontal-relative:text;mso-position-vertical-relative:text" from="305pt,455pt" to="317.5pt,462.5pt">
            <v:stroke endarrow="block"/>
          </v:line>
        </w:pict>
      </w:r>
      <w:r>
        <w:rPr>
          <w:noProof/>
        </w:rPr>
        <w:pict>
          <v:line id="_x0000_s7131" style="position:absolute;flip:x y;z-index:251737600;mso-position-horizontal-relative:text;mso-position-vertical-relative:text" from="225pt,452.5pt" to="242pt,465pt">
            <v:stroke endarrow="block"/>
          </v:line>
        </w:pict>
      </w:r>
      <w:r>
        <w:rPr>
          <w:noProof/>
        </w:rPr>
        <w:pict>
          <v:line id="_x0000_s7130" style="position:absolute;flip:x y;z-index:251736576;mso-position-horizontal-relative:text;mso-position-vertical-relative:text" from="352pt,440.5pt" to="394.5pt,445.5pt">
            <v:stroke endarrow="block"/>
          </v:line>
        </w:pict>
      </w:r>
      <w:r>
        <w:rPr>
          <w:noProof/>
        </w:rPr>
        <w:pict>
          <v:shape id="_x0000_s7129" type="#_x0000_t202" style="position:absolute;margin-left:389.5pt;margin-top:439.5pt;width:54pt;height:18pt;z-index:251735552;mso-position-horizontal-relative:text;mso-position-vertical-relative:text" stroked="f">
            <v:textbox style="mso-next-textbox:#_x0000_s7129">
              <w:txbxContent>
                <w:p w:rsidR="00571C3E" w:rsidRPr="00574054" w:rsidRDefault="00571C3E" w:rsidP="00A0463F">
                  <w:pPr>
                    <w:rPr>
                      <w:sz w:val="16"/>
                      <w:szCs w:val="16"/>
                    </w:rPr>
                  </w:pPr>
                  <w:r>
                    <w:rPr>
                      <w:sz w:val="16"/>
                      <w:szCs w:val="16"/>
                    </w:rPr>
                    <w:t>Outer edge</w:t>
                  </w:r>
                </w:p>
              </w:txbxContent>
            </v:textbox>
          </v:shape>
        </w:pict>
      </w:r>
      <w:r>
        <w:rPr>
          <w:noProof/>
        </w:rPr>
        <w:pict>
          <v:line id="_x0000_s7128" style="position:absolute;flip:y;z-index:251734528;mso-position-horizontal-relative:text;mso-position-vertical-relative:text" from="152pt,391.5pt" to="194.5pt,394.5pt">
            <v:stroke endarrow="block"/>
          </v:line>
        </w:pict>
      </w:r>
      <w:r>
        <w:rPr>
          <w:noProof/>
        </w:rPr>
        <w:pict>
          <v:shape id="_x0000_s7127" type="#_x0000_t202" style="position:absolute;margin-left:108pt;margin-top:387pt;width:54pt;height:18pt;z-index:251733504;mso-position-horizontal-relative:text;mso-position-vertical-relative:text" stroked="f">
            <v:textbox style="mso-next-textbox:#_x0000_s7127">
              <w:txbxContent>
                <w:p w:rsidR="00571C3E" w:rsidRPr="00574054" w:rsidRDefault="00571C3E" w:rsidP="00A0463F">
                  <w:pPr>
                    <w:rPr>
                      <w:sz w:val="16"/>
                      <w:szCs w:val="16"/>
                    </w:rPr>
                  </w:pPr>
                  <w:r>
                    <w:rPr>
                      <w:sz w:val="16"/>
                      <w:szCs w:val="16"/>
                    </w:rPr>
                    <w:t>Outer edge</w:t>
                  </w:r>
                </w:p>
              </w:txbxContent>
            </v:textbox>
          </v:shape>
        </w:pict>
      </w:r>
      <w:r>
        <w:rPr>
          <w:noProof/>
        </w:rPr>
        <w:pict>
          <v:shape id="_x0000_s7126" type="#_x0000_t202" style="position:absolute;margin-left:164pt;margin-top:347.5pt;width:135pt;height:27pt;z-index:251732480;mso-position-horizontal-relative:text;mso-position-vertical-relative:text" filled="f" stroked="f">
            <v:textbox style="mso-next-textbox:#_x0000_s7126">
              <w:txbxContent>
                <w:p w:rsidR="00571C3E" w:rsidRPr="00EB6716" w:rsidRDefault="00571C3E" w:rsidP="00A0463F">
                  <w:pPr>
                    <w:jc w:val="center"/>
                    <w:rPr>
                      <w:sz w:val="16"/>
                    </w:rPr>
                  </w:pPr>
                  <w:r w:rsidRPr="00EB6716">
                    <w:rPr>
                      <w:sz w:val="16"/>
                    </w:rPr>
                    <w:t>LIGHTWEIGHT BLUE JACKET</w:t>
                  </w:r>
                </w:p>
                <w:p w:rsidR="00571C3E" w:rsidRPr="00EB6716" w:rsidRDefault="00571C3E" w:rsidP="00A0463F">
                  <w:pPr>
                    <w:jc w:val="center"/>
                    <w:rPr>
                      <w:sz w:val="16"/>
                    </w:rPr>
                  </w:pPr>
                  <w:r w:rsidRPr="00EB6716">
                    <w:rPr>
                      <w:sz w:val="16"/>
                    </w:rPr>
                    <w:t>COLLAR INSIGNIA</w:t>
                  </w:r>
                </w:p>
              </w:txbxContent>
            </v:textbox>
          </v:shape>
        </w:pict>
      </w:r>
      <w:r>
        <w:rPr>
          <w:noProof/>
        </w:rPr>
        <w:pict>
          <v:line id="_x0000_s7125" style="position:absolute;flip:y;z-index:251731456;mso-position-horizontal-relative:text;mso-position-vertical-relative:text" from="99pt,423pt" to="180pt,441pt">
            <v:stroke endarrow="block"/>
          </v:line>
        </w:pict>
      </w:r>
      <w:r>
        <w:rPr>
          <w:noProof/>
        </w:rPr>
        <w:pict>
          <v:line id="_x0000_s7124" style="position:absolute;flip:x;z-index:251730432;mso-position-horizontal-relative:text;mso-position-vertical-relative:text" from="322.9pt,117pt" to="351pt,123.5pt">
            <v:stroke endarrow="block"/>
          </v:line>
        </w:pict>
      </w:r>
      <w:r>
        <w:rPr>
          <w:noProof/>
        </w:rPr>
        <w:pict>
          <v:line id="_x0000_s7123" style="position:absolute;flip:x;z-index:251729408;mso-position-horizontal-relative:text;mso-position-vertical-relative:text" from="258pt,63pt" to="297pt,83.5pt">
            <v:stroke endarrow="block"/>
          </v:line>
        </w:pict>
      </w:r>
      <w:r>
        <w:rPr>
          <w:noProof/>
        </w:rPr>
        <w:pict>
          <v:line id="_x0000_s7122" style="position:absolute;flip:y;z-index:251728384;mso-position-horizontal-relative:text;mso-position-vertical-relative:text" from="90pt,130.5pt" to="124pt,135pt">
            <v:stroke endarrow="block"/>
          </v:line>
        </w:pict>
      </w:r>
      <w:r>
        <w:rPr>
          <w:noProof/>
        </w:rPr>
        <w:pict>
          <v:line id="_x0000_s7121" style="position:absolute;flip:y;z-index:251727360;mso-position-horizontal-relative:text;mso-position-vertical-relative:text" from="90pt,107.05pt" to="132.45pt,110.95pt">
            <v:stroke endarrow="block"/>
          </v:line>
        </w:pict>
      </w:r>
      <w:r>
        <w:rPr>
          <w:noProof/>
        </w:rPr>
        <w:pict>
          <v:line id="_x0000_s7120" style="position:absolute;flip:x;z-index:251726336;mso-position-horizontal-relative:text;mso-position-vertical-relative:text" from="278.3pt,90pt" to="315pt,131.35pt">
            <v:stroke endarrow="block"/>
          </v:line>
        </w:pict>
      </w:r>
      <w:r>
        <w:rPr>
          <w:noProof/>
        </w:rPr>
        <w:pict>
          <v:shape id="_x0000_s7119" type="#_x0000_t202" style="position:absolute;margin-left:315pt;margin-top:1in;width:81pt;height:18pt;z-index:251725312;mso-position-horizontal-relative:text;mso-position-vertical-relative:text" stroked="f">
            <v:textbox style="mso-next-textbox:#_x0000_s7119">
              <w:txbxContent>
                <w:p w:rsidR="00571C3E" w:rsidRPr="00AD7905" w:rsidRDefault="00571C3E" w:rsidP="00A0463F">
                  <w:pPr>
                    <w:rPr>
                      <w:sz w:val="16"/>
                      <w:szCs w:val="16"/>
                    </w:rPr>
                  </w:pPr>
                  <w:r>
                    <w:rPr>
                      <w:sz w:val="16"/>
                      <w:szCs w:val="16"/>
                    </w:rPr>
                    <w:t>Note 5</w:t>
                  </w:r>
                </w:p>
              </w:txbxContent>
            </v:textbox>
          </v:shape>
        </w:pict>
      </w:r>
      <w:r>
        <w:rPr>
          <w:noProof/>
        </w:rPr>
        <w:pict>
          <v:shape id="_x0000_s7118" type="#_x0000_t202" style="position:absolute;margin-left:63pt;margin-top:6in;width:54pt;height:18pt;z-index:251724288;mso-position-horizontal-relative:text;mso-position-vertical-relative:text" stroked="f">
            <v:textbox style="mso-next-textbox:#_x0000_s7118">
              <w:txbxContent>
                <w:p w:rsidR="00571C3E" w:rsidRPr="00574054" w:rsidRDefault="00571C3E" w:rsidP="00A0463F">
                  <w:pPr>
                    <w:rPr>
                      <w:sz w:val="16"/>
                      <w:szCs w:val="16"/>
                    </w:rPr>
                  </w:pPr>
                  <w:r>
                    <w:rPr>
                      <w:sz w:val="16"/>
                      <w:szCs w:val="16"/>
                    </w:rPr>
                    <w:t>Note 8</w:t>
                  </w:r>
                </w:p>
              </w:txbxContent>
            </v:textbox>
          </v:shape>
        </w:pict>
      </w:r>
      <w:r>
        <w:rPr>
          <w:noProof/>
        </w:rPr>
        <w:pict>
          <v:line id="_x0000_s7117" style="position:absolute;flip:x y;z-index:251723264;mso-position-horizontal-relative:text;mso-position-vertical-relative:text" from="231.15pt,152.8pt" to="345.95pt,186.3pt">
            <v:stroke endarrow="block"/>
          </v:line>
        </w:pict>
      </w:r>
      <w:r>
        <w:rPr>
          <w:noProof/>
        </w:rPr>
        <w:pict>
          <v:shape id="_x0000_s7116" type="#_x0000_t202" style="position:absolute;margin-left:342pt;margin-top:180pt;width:1in;height:27pt;z-index:251722240;mso-position-horizontal-relative:text;mso-position-vertical-relative:text" stroked="f">
            <v:textbox style="mso-next-textbox:#_x0000_s7116">
              <w:txbxContent>
                <w:p w:rsidR="00571C3E" w:rsidRPr="00574054" w:rsidRDefault="00571C3E" w:rsidP="00A0463F">
                  <w:pPr>
                    <w:rPr>
                      <w:sz w:val="16"/>
                      <w:szCs w:val="16"/>
                    </w:rPr>
                  </w:pPr>
                  <w:r>
                    <w:rPr>
                      <w:sz w:val="16"/>
                      <w:szCs w:val="16"/>
                    </w:rPr>
                    <w:t>Note 7</w:t>
                  </w:r>
                </w:p>
              </w:txbxContent>
            </v:textbox>
          </v:shape>
        </w:pict>
      </w:r>
      <w:r>
        <w:rPr>
          <w:noProof/>
        </w:rPr>
        <w:pict>
          <v:shape id="_x0000_s7115" type="#_x0000_t202" style="position:absolute;margin-left:351pt;margin-top:108pt;width:45pt;height:18pt;z-index:251721216;mso-position-horizontal-relative:text;mso-position-vertical-relative:text" stroked="f">
            <v:textbox style="mso-next-textbox:#_x0000_s7115">
              <w:txbxContent>
                <w:p w:rsidR="00571C3E" w:rsidRPr="00574054" w:rsidRDefault="00571C3E" w:rsidP="00A0463F">
                  <w:pPr>
                    <w:rPr>
                      <w:sz w:val="16"/>
                      <w:szCs w:val="16"/>
                    </w:rPr>
                  </w:pPr>
                  <w:r>
                    <w:rPr>
                      <w:sz w:val="16"/>
                      <w:szCs w:val="16"/>
                    </w:rPr>
                    <w:t>Note 6</w:t>
                  </w:r>
                </w:p>
              </w:txbxContent>
            </v:textbox>
          </v:shape>
        </w:pict>
      </w:r>
      <w:r>
        <w:rPr>
          <w:noProof/>
        </w:rPr>
        <w:pict>
          <v:shape id="_x0000_s7114" type="#_x0000_t202" style="position:absolute;margin-left:324pt;margin-top:81pt;width:1in;height:27pt;z-index:251720192;mso-position-horizontal-relative:text;mso-position-vertical-relative:text" stroked="f">
            <v:textbox style="mso-next-textbox:#_x0000_s7114">
              <w:txbxContent>
                <w:p w:rsidR="00571C3E" w:rsidRDefault="00571C3E" w:rsidP="00A0463F"/>
              </w:txbxContent>
            </v:textbox>
          </v:shape>
        </w:pict>
      </w:r>
      <w:r>
        <w:rPr>
          <w:noProof/>
        </w:rPr>
        <w:pict>
          <v:shape id="_x0000_s7113" type="#_x0000_t202" style="position:absolute;margin-left:297pt;margin-top:54pt;width:108pt;height:18pt;z-index:251719168;mso-position-horizontal-relative:text;mso-position-vertical-relative:text" stroked="f">
            <v:textbox style="mso-next-textbox:#_x0000_s7113">
              <w:txbxContent>
                <w:p w:rsidR="00571C3E" w:rsidRPr="00574054" w:rsidRDefault="00571C3E" w:rsidP="00A0463F">
                  <w:pPr>
                    <w:rPr>
                      <w:sz w:val="16"/>
                      <w:szCs w:val="16"/>
                    </w:rPr>
                  </w:pPr>
                  <w:r>
                    <w:rPr>
                      <w:sz w:val="16"/>
                      <w:szCs w:val="16"/>
                    </w:rPr>
                    <w:t>Note 4</w:t>
                  </w:r>
                </w:p>
              </w:txbxContent>
            </v:textbox>
          </v:shape>
        </w:pict>
      </w:r>
      <w:r>
        <w:rPr>
          <w:noProof/>
        </w:rPr>
        <w:pict>
          <v:shape id="_x0000_s7112" type="#_x0000_t202" style="position:absolute;margin-left:54pt;margin-top:126pt;width:45pt;height:18pt;z-index:251718144;mso-position-horizontal-relative:text;mso-position-vertical-relative:text" stroked="f">
            <v:textbox style="mso-next-textbox:#_x0000_s7112">
              <w:txbxContent>
                <w:p w:rsidR="00571C3E" w:rsidRPr="00197F6D" w:rsidRDefault="00571C3E" w:rsidP="00A0463F">
                  <w:pPr>
                    <w:rPr>
                      <w:sz w:val="16"/>
                      <w:szCs w:val="16"/>
                    </w:rPr>
                  </w:pPr>
                  <w:r>
                    <w:rPr>
                      <w:sz w:val="16"/>
                      <w:szCs w:val="16"/>
                    </w:rPr>
                    <w:t>Note 3</w:t>
                  </w:r>
                </w:p>
              </w:txbxContent>
            </v:textbox>
          </v:shape>
        </w:pict>
      </w:r>
      <w:r>
        <w:rPr>
          <w:noProof/>
        </w:rPr>
        <w:pict>
          <v:shape id="_x0000_s7111" type="#_x0000_t202" style="position:absolute;margin-left:54pt;margin-top:99pt;width:45pt;height:20.65pt;z-index:251717120;mso-position-horizontal-relative:text;mso-position-vertical-relative:text" stroked="f">
            <v:textbox style="mso-next-textbox:#_x0000_s7111">
              <w:txbxContent>
                <w:p w:rsidR="00571C3E" w:rsidRPr="00197F6D" w:rsidRDefault="00571C3E" w:rsidP="00A0463F">
                  <w:pPr>
                    <w:rPr>
                      <w:sz w:val="16"/>
                      <w:szCs w:val="16"/>
                    </w:rPr>
                  </w:pPr>
                  <w:r>
                    <w:rPr>
                      <w:sz w:val="16"/>
                      <w:szCs w:val="16"/>
                    </w:rPr>
                    <w:t>Note 2</w:t>
                  </w:r>
                </w:p>
              </w:txbxContent>
            </v:textbox>
          </v:shape>
        </w:pict>
      </w:r>
      <w:r>
        <w:rPr>
          <w:noProof/>
        </w:rPr>
        <w:pict>
          <v:line id="_x0000_s7110" style="position:absolute;z-index:251716096;mso-position-horizontal-relative:text;mso-position-vertical-relative:text" from="2in,63pt" to="147.05pt,97.65pt">
            <v:stroke endarrow="block"/>
          </v:line>
        </w:pict>
      </w:r>
    </w:p>
    <w:p w:rsidR="005C0AA1" w:rsidRDefault="00942677" w:rsidP="005C0AA1">
      <w:r>
        <w:rPr>
          <w:noProof/>
        </w:rPr>
        <w:pict>
          <v:shape id="_x0000_s7134" type="#_x0000_t202" style="position:absolute;margin-left:-18pt;margin-top:-.25pt;width:468pt;height:2in;z-index:251740672">
            <v:textbox style="mso-next-textbox:#_x0000_s7134">
              <w:txbxContent>
                <w:p w:rsidR="00571C3E" w:rsidRPr="004A3164" w:rsidRDefault="00571C3E" w:rsidP="00A0463F">
                  <w:pPr>
                    <w:spacing w:after="60"/>
                    <w:rPr>
                      <w:sz w:val="18"/>
                      <w:szCs w:val="18"/>
                    </w:rPr>
                  </w:pPr>
                  <w:r w:rsidRPr="004A3164">
                    <w:rPr>
                      <w:sz w:val="18"/>
                      <w:szCs w:val="18"/>
                    </w:rPr>
                    <w:t xml:space="preserve">1.  (Officers only) </w:t>
                  </w:r>
                  <w:proofErr w:type="gramStart"/>
                  <w:r w:rsidRPr="004A3164">
                    <w:rPr>
                      <w:sz w:val="18"/>
                      <w:szCs w:val="18"/>
                    </w:rPr>
                    <w:t>When</w:t>
                  </w:r>
                  <w:proofErr w:type="gramEnd"/>
                  <w:r w:rsidRPr="004A3164">
                    <w:rPr>
                      <w:sz w:val="18"/>
                      <w:szCs w:val="18"/>
                    </w:rPr>
                    <w:t xml:space="preserve"> placing rank on epaulet instead of collar, use standard size metal rank, center on epaulet 5/8 in from shoulder seam.</w:t>
                  </w:r>
                </w:p>
                <w:p w:rsidR="00571C3E" w:rsidRPr="004A3164" w:rsidRDefault="00571C3E" w:rsidP="00A0463F">
                  <w:pPr>
                    <w:spacing w:after="60"/>
                    <w:rPr>
                      <w:sz w:val="18"/>
                      <w:szCs w:val="18"/>
                    </w:rPr>
                  </w:pPr>
                  <w:r w:rsidRPr="004A3164">
                    <w:rPr>
                      <w:sz w:val="18"/>
                      <w:szCs w:val="18"/>
                    </w:rPr>
                    <w:t xml:space="preserve">2.  Shoulder tabs are centered between </w:t>
                  </w:r>
                  <w:proofErr w:type="gramStart"/>
                  <w:r w:rsidRPr="004A3164">
                    <w:rPr>
                      <w:sz w:val="18"/>
                      <w:szCs w:val="18"/>
                    </w:rPr>
                    <w:t>unit</w:t>
                  </w:r>
                  <w:proofErr w:type="gramEnd"/>
                  <w:r w:rsidRPr="004A3164">
                    <w:rPr>
                      <w:sz w:val="18"/>
                      <w:szCs w:val="18"/>
                    </w:rPr>
                    <w:t xml:space="preserve"> patch and shoulder seam.  If no patch, then 1” below shoulder seam.</w:t>
                  </w:r>
                </w:p>
                <w:p w:rsidR="00571C3E" w:rsidRPr="004A3164" w:rsidRDefault="00571C3E" w:rsidP="00A0463F">
                  <w:pPr>
                    <w:spacing w:after="60"/>
                    <w:rPr>
                      <w:sz w:val="18"/>
                      <w:szCs w:val="18"/>
                    </w:rPr>
                  </w:pPr>
                  <w:r w:rsidRPr="004A3164">
                    <w:rPr>
                      <w:sz w:val="18"/>
                      <w:szCs w:val="18"/>
                    </w:rPr>
                    <w:t xml:space="preserve">3.  Unit </w:t>
                  </w:r>
                  <w:proofErr w:type="gramStart"/>
                  <w:r w:rsidRPr="004A3164">
                    <w:rPr>
                      <w:sz w:val="18"/>
                      <w:szCs w:val="18"/>
                    </w:rPr>
                    <w:t>patch</w:t>
                  </w:r>
                  <w:proofErr w:type="gramEnd"/>
                  <w:r w:rsidRPr="004A3164">
                    <w:rPr>
                      <w:sz w:val="18"/>
                      <w:szCs w:val="18"/>
                    </w:rPr>
                    <w:t xml:space="preserve"> on right sleeve ½ to 1 inch below shoulder seam and centered.</w:t>
                  </w:r>
                </w:p>
                <w:p w:rsidR="00571C3E" w:rsidRPr="004A3164" w:rsidRDefault="00571C3E" w:rsidP="00A0463F">
                  <w:pPr>
                    <w:spacing w:after="60"/>
                    <w:rPr>
                      <w:sz w:val="18"/>
                      <w:szCs w:val="18"/>
                    </w:rPr>
                  </w:pPr>
                  <w:r w:rsidRPr="004A3164">
                    <w:rPr>
                      <w:sz w:val="18"/>
                      <w:szCs w:val="18"/>
                    </w:rPr>
                    <w:t xml:space="preserve">4.  Grade insignia (officer and enlisted) is worn on both left and right collar.  Airman Basic </w:t>
                  </w:r>
                  <w:proofErr w:type="gramStart"/>
                  <w:r w:rsidRPr="004A3164">
                    <w:rPr>
                      <w:sz w:val="18"/>
                      <w:szCs w:val="18"/>
                    </w:rPr>
                    <w:t>have</w:t>
                  </w:r>
                  <w:proofErr w:type="gramEnd"/>
                  <w:r w:rsidRPr="004A3164">
                    <w:rPr>
                      <w:sz w:val="18"/>
                      <w:szCs w:val="18"/>
                    </w:rPr>
                    <w:t xml:space="preserve"> no collar insignia.</w:t>
                  </w:r>
                </w:p>
                <w:p w:rsidR="00571C3E" w:rsidRPr="004A3164" w:rsidRDefault="00571C3E" w:rsidP="00A0463F">
                  <w:pPr>
                    <w:spacing w:after="60"/>
                    <w:rPr>
                      <w:sz w:val="18"/>
                      <w:szCs w:val="18"/>
                    </w:rPr>
                  </w:pPr>
                  <w:r w:rsidRPr="004A3164">
                    <w:rPr>
                      <w:sz w:val="18"/>
                      <w:szCs w:val="18"/>
                    </w:rPr>
                    <w:t>5.  Optional item:  center vertically between the shoulder seam and where the underarm side seam joins the armhole sleeve and center horizontally between the center zipper and the sleeve armhole seam</w:t>
                  </w:r>
                  <w:r>
                    <w:rPr>
                      <w:sz w:val="18"/>
                      <w:szCs w:val="18"/>
                    </w:rPr>
                    <w:t>.</w:t>
                  </w:r>
                </w:p>
                <w:p w:rsidR="00571C3E" w:rsidRPr="004A3164" w:rsidRDefault="00571C3E" w:rsidP="00A0463F">
                  <w:pPr>
                    <w:spacing w:after="60"/>
                    <w:rPr>
                      <w:sz w:val="18"/>
                      <w:szCs w:val="18"/>
                    </w:rPr>
                  </w:pPr>
                  <w:r w:rsidRPr="004A3164">
                    <w:rPr>
                      <w:sz w:val="18"/>
                      <w:szCs w:val="18"/>
                    </w:rPr>
                    <w:t xml:space="preserve">6.  AFJROTC </w:t>
                  </w:r>
                  <w:proofErr w:type="gramStart"/>
                  <w:r w:rsidRPr="004A3164">
                    <w:rPr>
                      <w:sz w:val="18"/>
                      <w:szCs w:val="18"/>
                    </w:rPr>
                    <w:t>patch</w:t>
                  </w:r>
                  <w:proofErr w:type="gramEnd"/>
                  <w:r w:rsidRPr="004A3164">
                    <w:rPr>
                      <w:sz w:val="18"/>
                      <w:szCs w:val="18"/>
                    </w:rPr>
                    <w:t xml:space="preserve"> on left sleeve ½ to 1 inch b</w:t>
                  </w:r>
                  <w:r>
                    <w:rPr>
                      <w:sz w:val="18"/>
                      <w:szCs w:val="18"/>
                    </w:rPr>
                    <w:t>elow shoulder seam and centered.</w:t>
                  </w:r>
                </w:p>
                <w:p w:rsidR="00571C3E" w:rsidRPr="004A3164" w:rsidRDefault="00571C3E" w:rsidP="00A0463F">
                  <w:pPr>
                    <w:spacing w:after="60"/>
                    <w:rPr>
                      <w:sz w:val="18"/>
                      <w:szCs w:val="18"/>
                    </w:rPr>
                  </w:pPr>
                  <w:r w:rsidRPr="004A3164">
                    <w:rPr>
                      <w:sz w:val="18"/>
                      <w:szCs w:val="18"/>
                    </w:rPr>
                    <w:t>7.  Jacket will be closed to at least the halfway point.</w:t>
                  </w:r>
                </w:p>
                <w:p w:rsidR="00571C3E" w:rsidRPr="004A3164" w:rsidRDefault="00571C3E" w:rsidP="00A0463F">
                  <w:pPr>
                    <w:spacing w:after="60"/>
                    <w:rPr>
                      <w:sz w:val="18"/>
                      <w:szCs w:val="18"/>
                    </w:rPr>
                  </w:pPr>
                  <w:r w:rsidRPr="004A3164">
                    <w:rPr>
                      <w:sz w:val="18"/>
                      <w:szCs w:val="18"/>
                    </w:rPr>
                    <w:t xml:space="preserve">8.  Center insignia horizontally on collar.  </w:t>
                  </w:r>
                  <w:proofErr w:type="gramStart"/>
                  <w:r w:rsidRPr="004A3164">
                    <w:rPr>
                      <w:sz w:val="18"/>
                      <w:szCs w:val="18"/>
                    </w:rPr>
                    <w:t>Place 1 inch from bottom of collar and parallel to the outer edge of the collar.</w:t>
                  </w:r>
                  <w:proofErr w:type="gramEnd"/>
                </w:p>
              </w:txbxContent>
            </v:textbox>
          </v:shape>
        </w:pict>
      </w:r>
      <w:r w:rsidR="00D64802">
        <w:br w:type="page"/>
      </w:r>
      <w:r>
        <w:rPr>
          <w:noProof/>
        </w:rPr>
        <w:pict>
          <v:shape id="_x0000_s7008" type="#_x0000_t202" style="position:absolute;margin-left:-9pt;margin-top:414pt;width:468pt;height:252pt;z-index:251608576">
            <v:textbox style="mso-next-textbox:#_x0000_s7008">
              <w:txbxContent>
                <w:p w:rsidR="00571C3E" w:rsidRPr="004A3164" w:rsidRDefault="00571C3E" w:rsidP="00D64802">
                  <w:pPr>
                    <w:spacing w:after="60"/>
                    <w:rPr>
                      <w:sz w:val="18"/>
                      <w:szCs w:val="18"/>
                    </w:rPr>
                  </w:pPr>
                  <w:r>
                    <w:rPr>
                      <w:sz w:val="18"/>
                      <w:szCs w:val="18"/>
                    </w:rPr>
                    <w:t>1</w:t>
                  </w:r>
                  <w:r w:rsidRPr="004A3164">
                    <w:rPr>
                      <w:sz w:val="18"/>
                      <w:szCs w:val="18"/>
                    </w:rPr>
                    <w:t>.  Awareness Presentation Team (APT) badge:  Center on welt pocket 3 inches below the top.</w:t>
                  </w:r>
                </w:p>
                <w:p w:rsidR="00571C3E" w:rsidRPr="004A3164" w:rsidRDefault="00571C3E" w:rsidP="00D64802">
                  <w:pPr>
                    <w:spacing w:after="60"/>
                    <w:rPr>
                      <w:sz w:val="18"/>
                      <w:szCs w:val="18"/>
                    </w:rPr>
                  </w:pPr>
                  <w:r>
                    <w:rPr>
                      <w:sz w:val="18"/>
                      <w:szCs w:val="18"/>
                    </w:rPr>
                    <w:t>2</w:t>
                  </w:r>
                  <w:r w:rsidRPr="004A3164">
                    <w:rPr>
                      <w:sz w:val="18"/>
                      <w:szCs w:val="18"/>
                    </w:rPr>
                    <w:t>.  Name tag:  Center between arm seam and lapel with bottom edge parallel to top of welt pocket</w:t>
                  </w:r>
                </w:p>
                <w:p w:rsidR="00571C3E" w:rsidRPr="004A3164" w:rsidRDefault="00571C3E" w:rsidP="00D64802">
                  <w:pPr>
                    <w:spacing w:after="60"/>
                    <w:rPr>
                      <w:sz w:val="18"/>
                      <w:szCs w:val="18"/>
                    </w:rPr>
                  </w:pPr>
                  <w:r>
                    <w:rPr>
                      <w:sz w:val="18"/>
                      <w:szCs w:val="18"/>
                    </w:rPr>
                    <w:t>3</w:t>
                  </w:r>
                  <w:r w:rsidRPr="004A3164">
                    <w:rPr>
                      <w:sz w:val="18"/>
                      <w:szCs w:val="18"/>
                    </w:rPr>
                    <w:t xml:space="preserve">.  </w:t>
                  </w:r>
                  <w:smartTag w:uri="urn:schemas-microsoft-com:office:smarttags" w:element="place">
                    <w:r w:rsidRPr="004A3164">
                      <w:rPr>
                        <w:sz w:val="18"/>
                        <w:szCs w:val="18"/>
                      </w:rPr>
                      <w:t>Kitty Hawk</w:t>
                    </w:r>
                  </w:smartTag>
                  <w:r w:rsidRPr="004A3164">
                    <w:rPr>
                      <w:sz w:val="18"/>
                      <w:szCs w:val="18"/>
                    </w:rPr>
                    <w:t xml:space="preserve"> Badge:  see note 1</w:t>
                  </w:r>
                  <w:r>
                    <w:rPr>
                      <w:sz w:val="18"/>
                      <w:szCs w:val="18"/>
                    </w:rPr>
                    <w:t>5.</w:t>
                  </w:r>
                </w:p>
                <w:p w:rsidR="00571C3E" w:rsidRPr="004A3164" w:rsidRDefault="00571C3E" w:rsidP="00D64802">
                  <w:pPr>
                    <w:spacing w:after="60"/>
                    <w:rPr>
                      <w:sz w:val="18"/>
                      <w:szCs w:val="18"/>
                    </w:rPr>
                  </w:pPr>
                  <w:r>
                    <w:rPr>
                      <w:sz w:val="18"/>
                      <w:szCs w:val="18"/>
                    </w:rPr>
                    <w:t>4</w:t>
                  </w:r>
                  <w:r w:rsidRPr="004A3164">
                    <w:rPr>
                      <w:sz w:val="18"/>
                      <w:szCs w:val="18"/>
                    </w:rPr>
                    <w:t>.  Unit patch:  Placed ½ to 1 inch below shoulder seam and centered.</w:t>
                  </w:r>
                </w:p>
                <w:p w:rsidR="00571C3E" w:rsidRPr="004A3164" w:rsidRDefault="00571C3E" w:rsidP="00D64802">
                  <w:pPr>
                    <w:spacing w:after="60"/>
                    <w:rPr>
                      <w:sz w:val="18"/>
                      <w:szCs w:val="18"/>
                    </w:rPr>
                  </w:pPr>
                  <w:r>
                    <w:rPr>
                      <w:sz w:val="18"/>
                      <w:szCs w:val="18"/>
                    </w:rPr>
                    <w:t>5</w:t>
                  </w:r>
                  <w:r w:rsidRPr="004A3164">
                    <w:rPr>
                      <w:sz w:val="18"/>
                      <w:szCs w:val="18"/>
                    </w:rPr>
                    <w:t xml:space="preserve">.  Shoulder tabs:  Center between </w:t>
                  </w:r>
                  <w:proofErr w:type="gramStart"/>
                  <w:r w:rsidRPr="004A3164">
                    <w:rPr>
                      <w:sz w:val="18"/>
                      <w:szCs w:val="18"/>
                    </w:rPr>
                    <w:t>unit</w:t>
                  </w:r>
                  <w:proofErr w:type="gramEnd"/>
                  <w:r w:rsidRPr="004A3164">
                    <w:rPr>
                      <w:sz w:val="18"/>
                      <w:szCs w:val="18"/>
                    </w:rPr>
                    <w:t xml:space="preserve"> patch and shoulder seam.  If no patch, then 1 inch below shoulder </w:t>
                  </w:r>
                  <w:proofErr w:type="gramStart"/>
                  <w:r w:rsidRPr="004A3164">
                    <w:rPr>
                      <w:sz w:val="18"/>
                      <w:szCs w:val="18"/>
                    </w:rPr>
                    <w:t>seam</w:t>
                  </w:r>
                  <w:proofErr w:type="gramEnd"/>
                  <w:r>
                    <w:rPr>
                      <w:sz w:val="18"/>
                      <w:szCs w:val="18"/>
                    </w:rPr>
                    <w:t>.</w:t>
                  </w:r>
                </w:p>
                <w:p w:rsidR="00571C3E" w:rsidRPr="004A3164" w:rsidRDefault="00571C3E" w:rsidP="00D64802">
                  <w:pPr>
                    <w:spacing w:after="60"/>
                    <w:rPr>
                      <w:sz w:val="18"/>
                      <w:szCs w:val="18"/>
                    </w:rPr>
                  </w:pPr>
                  <w:r>
                    <w:rPr>
                      <w:sz w:val="18"/>
                      <w:szCs w:val="18"/>
                    </w:rPr>
                    <w:t>6</w:t>
                  </w:r>
                  <w:r w:rsidRPr="004A3164">
                    <w:rPr>
                      <w:sz w:val="18"/>
                      <w:szCs w:val="18"/>
                    </w:rPr>
                    <w:t>.  A</w:t>
                  </w:r>
                  <w:r>
                    <w:rPr>
                      <w:sz w:val="18"/>
                      <w:szCs w:val="18"/>
                    </w:rPr>
                    <w:t xml:space="preserve">erospace </w:t>
                  </w:r>
                  <w:r w:rsidRPr="004A3164">
                    <w:rPr>
                      <w:sz w:val="18"/>
                      <w:szCs w:val="18"/>
                    </w:rPr>
                    <w:t>E</w:t>
                  </w:r>
                  <w:r>
                    <w:rPr>
                      <w:sz w:val="18"/>
                      <w:szCs w:val="18"/>
                    </w:rPr>
                    <w:t>ducation Foundation (AEF)</w:t>
                  </w:r>
                  <w:r w:rsidRPr="004A3164">
                    <w:rPr>
                      <w:sz w:val="18"/>
                      <w:szCs w:val="18"/>
                    </w:rPr>
                    <w:t xml:space="preserve"> Badge:  see note 1</w:t>
                  </w:r>
                  <w:r>
                    <w:rPr>
                      <w:sz w:val="18"/>
                      <w:szCs w:val="18"/>
                    </w:rPr>
                    <w:t>5.</w:t>
                  </w:r>
                </w:p>
                <w:p w:rsidR="00571C3E" w:rsidRPr="004A3164" w:rsidRDefault="00571C3E" w:rsidP="00D64802">
                  <w:pPr>
                    <w:spacing w:after="60"/>
                    <w:rPr>
                      <w:sz w:val="18"/>
                      <w:szCs w:val="18"/>
                    </w:rPr>
                  </w:pPr>
                  <w:r>
                    <w:rPr>
                      <w:sz w:val="18"/>
                      <w:szCs w:val="18"/>
                    </w:rPr>
                    <w:t>7</w:t>
                  </w:r>
                  <w:r w:rsidRPr="004A3164">
                    <w:rPr>
                      <w:sz w:val="18"/>
                      <w:szCs w:val="18"/>
                    </w:rPr>
                    <w:t>.  Distinguished Cadet Badge:  see note 1</w:t>
                  </w:r>
                  <w:r>
                    <w:rPr>
                      <w:sz w:val="18"/>
                      <w:szCs w:val="18"/>
                    </w:rPr>
                    <w:t>5.</w:t>
                  </w:r>
                </w:p>
                <w:p w:rsidR="00571C3E" w:rsidRPr="004E1AC7" w:rsidRDefault="00571C3E" w:rsidP="00D64802">
                  <w:pPr>
                    <w:spacing w:after="60"/>
                    <w:rPr>
                      <w:sz w:val="18"/>
                      <w:szCs w:val="18"/>
                    </w:rPr>
                  </w:pPr>
                  <w:r>
                    <w:rPr>
                      <w:sz w:val="18"/>
                      <w:szCs w:val="18"/>
                    </w:rPr>
                    <w:t>8</w:t>
                  </w:r>
                  <w:r w:rsidRPr="004A3164">
                    <w:rPr>
                      <w:sz w:val="18"/>
                      <w:szCs w:val="18"/>
                    </w:rPr>
                    <w:t>.  Grade insignia (officer or enlisted) worn on both lapels.  Place insignia halfway up the seam, resting on but not over it.  Bottom of insignia is horizontal with the ground.</w:t>
                  </w:r>
                  <w:r>
                    <w:rPr>
                      <w:sz w:val="18"/>
                      <w:szCs w:val="18"/>
                    </w:rPr>
                    <w:t xml:space="preserve">  </w:t>
                  </w:r>
                  <w:r w:rsidRPr="004E1AC7">
                    <w:rPr>
                      <w:sz w:val="18"/>
                      <w:szCs w:val="18"/>
                    </w:rPr>
                    <w:t>*(The lapel insignia (</w:t>
                  </w:r>
                  <w:proofErr w:type="gramStart"/>
                  <w:r w:rsidRPr="004E1AC7">
                    <w:rPr>
                      <w:sz w:val="18"/>
                      <w:szCs w:val="18"/>
                    </w:rPr>
                    <w:t>eagles</w:t>
                  </w:r>
                  <w:proofErr w:type="gramEnd"/>
                  <w:r w:rsidRPr="004E1AC7">
                    <w:rPr>
                      <w:sz w:val="18"/>
                      <w:szCs w:val="18"/>
                    </w:rPr>
                    <w:t xml:space="preserve"> non-chrome) will no longer be worn on the lapels by Airmen Basics.)</w:t>
                  </w:r>
                </w:p>
                <w:p w:rsidR="00571C3E" w:rsidRPr="004A3164" w:rsidRDefault="00571C3E" w:rsidP="00D64802">
                  <w:pPr>
                    <w:spacing w:after="60"/>
                    <w:rPr>
                      <w:sz w:val="18"/>
                      <w:szCs w:val="18"/>
                    </w:rPr>
                  </w:pPr>
                  <w:r>
                    <w:rPr>
                      <w:sz w:val="18"/>
                      <w:szCs w:val="18"/>
                    </w:rPr>
                    <w:t>9</w:t>
                  </w:r>
                  <w:r w:rsidRPr="004A3164">
                    <w:rPr>
                      <w:sz w:val="18"/>
                      <w:szCs w:val="18"/>
                    </w:rPr>
                    <w:t>.  AFJROTC Patch:  Placed ½ to 1 inch below shoulder seam, and centered.</w:t>
                  </w:r>
                </w:p>
                <w:p w:rsidR="00571C3E" w:rsidRPr="004A3164" w:rsidRDefault="00571C3E" w:rsidP="00D64802">
                  <w:pPr>
                    <w:spacing w:after="60"/>
                    <w:rPr>
                      <w:sz w:val="18"/>
                      <w:szCs w:val="18"/>
                    </w:rPr>
                  </w:pPr>
                  <w:r>
                    <w:rPr>
                      <w:sz w:val="18"/>
                      <w:szCs w:val="18"/>
                    </w:rPr>
                    <w:t>10</w:t>
                  </w:r>
                  <w:r w:rsidRPr="004A3164">
                    <w:rPr>
                      <w:sz w:val="18"/>
                      <w:szCs w:val="18"/>
                    </w:rPr>
                    <w:t>.  Flight Solo or Flight Certificate Badge:  see note 1</w:t>
                  </w:r>
                  <w:r>
                    <w:rPr>
                      <w:sz w:val="18"/>
                      <w:szCs w:val="18"/>
                    </w:rPr>
                    <w:t>5</w:t>
                  </w:r>
                  <w:r w:rsidRPr="004A3164">
                    <w:rPr>
                      <w:sz w:val="18"/>
                      <w:szCs w:val="18"/>
                    </w:rPr>
                    <w:t>.</w:t>
                  </w:r>
                </w:p>
                <w:p w:rsidR="00571C3E" w:rsidRPr="004A3164" w:rsidRDefault="00571C3E" w:rsidP="00D64802">
                  <w:pPr>
                    <w:spacing w:after="60"/>
                    <w:rPr>
                      <w:sz w:val="18"/>
                      <w:szCs w:val="18"/>
                    </w:rPr>
                  </w:pPr>
                  <w:r>
                    <w:rPr>
                      <w:sz w:val="18"/>
                      <w:szCs w:val="18"/>
                    </w:rPr>
                    <w:t>11</w:t>
                  </w:r>
                  <w:r w:rsidRPr="004A3164">
                    <w:rPr>
                      <w:sz w:val="18"/>
                      <w:szCs w:val="18"/>
                    </w:rPr>
                    <w:t xml:space="preserve">.  </w:t>
                  </w:r>
                  <w:smartTag w:uri="urn:schemas-microsoft-com:office:smarttags" w:element="place">
                    <w:smartTag w:uri="urn:schemas-microsoft-com:office:smarttags" w:element="PlaceName">
                      <w:r w:rsidRPr="004A3164">
                        <w:rPr>
                          <w:sz w:val="18"/>
                          <w:szCs w:val="18"/>
                        </w:rPr>
                        <w:t>Ground</w:t>
                      </w:r>
                    </w:smartTag>
                    <w:r w:rsidRPr="004A3164">
                      <w:rPr>
                        <w:sz w:val="18"/>
                        <w:szCs w:val="18"/>
                      </w:rPr>
                      <w:t xml:space="preserve"> </w:t>
                    </w:r>
                    <w:smartTag w:uri="urn:schemas-microsoft-com:office:smarttags" w:element="PlaceType">
                      <w:r w:rsidRPr="004A3164">
                        <w:rPr>
                          <w:sz w:val="18"/>
                          <w:szCs w:val="18"/>
                        </w:rPr>
                        <w:t>School</w:t>
                      </w:r>
                    </w:smartTag>
                  </w:smartTag>
                  <w:r w:rsidRPr="004A3164">
                    <w:rPr>
                      <w:sz w:val="18"/>
                      <w:szCs w:val="18"/>
                    </w:rPr>
                    <w:t xml:space="preserve"> Badge:  see note 1</w:t>
                  </w:r>
                  <w:r>
                    <w:rPr>
                      <w:sz w:val="18"/>
                      <w:szCs w:val="18"/>
                    </w:rPr>
                    <w:t>5</w:t>
                  </w:r>
                  <w:r w:rsidRPr="004A3164">
                    <w:rPr>
                      <w:sz w:val="18"/>
                      <w:szCs w:val="18"/>
                    </w:rPr>
                    <w:t>.</w:t>
                  </w:r>
                </w:p>
                <w:p w:rsidR="00571C3E" w:rsidRPr="004A3164" w:rsidRDefault="00571C3E" w:rsidP="00D64802">
                  <w:pPr>
                    <w:spacing w:after="60"/>
                    <w:rPr>
                      <w:sz w:val="18"/>
                      <w:szCs w:val="18"/>
                    </w:rPr>
                  </w:pPr>
                  <w:r>
                    <w:rPr>
                      <w:sz w:val="18"/>
                      <w:szCs w:val="18"/>
                    </w:rPr>
                    <w:t>12</w:t>
                  </w:r>
                  <w:r w:rsidRPr="004A3164">
                    <w:rPr>
                      <w:sz w:val="18"/>
                      <w:szCs w:val="18"/>
                    </w:rPr>
                    <w:t>.  Ribbons:  Center, on but not over edge of pocket.  Wear 3 or 4 in a row.  Wear all or some.</w:t>
                  </w:r>
                </w:p>
                <w:p w:rsidR="00571C3E" w:rsidRPr="004A3164" w:rsidRDefault="00571C3E" w:rsidP="00D64802">
                  <w:pPr>
                    <w:spacing w:after="60"/>
                    <w:rPr>
                      <w:sz w:val="18"/>
                      <w:szCs w:val="18"/>
                    </w:rPr>
                  </w:pPr>
                  <w:r>
                    <w:rPr>
                      <w:sz w:val="18"/>
                      <w:szCs w:val="18"/>
                    </w:rPr>
                    <w:t>13</w:t>
                  </w:r>
                  <w:r w:rsidRPr="004A3164">
                    <w:rPr>
                      <w:sz w:val="18"/>
                      <w:szCs w:val="18"/>
                    </w:rPr>
                    <w:t xml:space="preserve">.  </w:t>
                  </w:r>
                  <w:smartTag w:uri="urn:schemas-microsoft-com:office:smarttags" w:element="place">
                    <w:smartTag w:uri="urn:schemas-microsoft-com:office:smarttags" w:element="PlaceType">
                      <w:r w:rsidRPr="004A3164">
                        <w:rPr>
                          <w:sz w:val="18"/>
                          <w:szCs w:val="18"/>
                        </w:rPr>
                        <w:t>Academy</w:t>
                      </w:r>
                    </w:smartTag>
                    <w:r w:rsidRPr="004A3164">
                      <w:rPr>
                        <w:sz w:val="18"/>
                        <w:szCs w:val="18"/>
                      </w:rPr>
                      <w:t xml:space="preserve"> of </w:t>
                    </w:r>
                    <w:smartTag w:uri="urn:schemas-microsoft-com:office:smarttags" w:element="PlaceName">
                      <w:r w:rsidRPr="004A3164">
                        <w:rPr>
                          <w:sz w:val="18"/>
                          <w:szCs w:val="18"/>
                        </w:rPr>
                        <w:t>Model Aeronautic Wings</w:t>
                      </w:r>
                    </w:smartTag>
                  </w:smartTag>
                  <w:r w:rsidRPr="004A3164">
                    <w:rPr>
                      <w:sz w:val="18"/>
                      <w:szCs w:val="18"/>
                    </w:rPr>
                    <w:t>:  worn 1 inch below pocket.</w:t>
                  </w:r>
                </w:p>
                <w:p w:rsidR="00571C3E" w:rsidRDefault="00571C3E" w:rsidP="00D64802">
                  <w:pPr>
                    <w:spacing w:after="60"/>
                    <w:rPr>
                      <w:sz w:val="20"/>
                    </w:rPr>
                  </w:pPr>
                  <w:r>
                    <w:rPr>
                      <w:sz w:val="18"/>
                      <w:szCs w:val="18"/>
                    </w:rPr>
                    <w:t>14</w:t>
                  </w:r>
                  <w:r w:rsidRPr="004A3164">
                    <w:rPr>
                      <w:sz w:val="18"/>
                      <w:szCs w:val="18"/>
                    </w:rPr>
                    <w:t xml:space="preserve">.  Model Rocketry Badge:  worn 2 inches below AMA Wings or 3 inches below pocket if no AMA Wings are </w:t>
                  </w:r>
                  <w:r>
                    <w:rPr>
                      <w:sz w:val="20"/>
                    </w:rPr>
                    <w:t>worn.</w:t>
                  </w:r>
                </w:p>
                <w:p w:rsidR="00571C3E" w:rsidRPr="00090182" w:rsidRDefault="00571C3E" w:rsidP="00D64802">
                  <w:pPr>
                    <w:spacing w:after="60"/>
                    <w:rPr>
                      <w:sz w:val="20"/>
                    </w:rPr>
                  </w:pPr>
                  <w:r>
                    <w:rPr>
                      <w:sz w:val="20"/>
                    </w:rPr>
                    <w:t xml:space="preserve">15.  First badge placed ½ inch above name tag or ribbons and is centered horizontally.  Additional badges placed ½ inch above previous badge. </w:t>
                  </w:r>
                </w:p>
              </w:txbxContent>
            </v:textbox>
          </v:shape>
        </w:pict>
      </w:r>
      <w:r w:rsidR="00143735">
        <w:rPr>
          <w:noProof/>
        </w:rPr>
        <w:drawing>
          <wp:anchor distT="0" distB="0" distL="114300" distR="114300" simplePos="0" relativeHeight="251607552" behindDoc="0" locked="0" layoutInCell="1" allowOverlap="1">
            <wp:simplePos x="0" y="0"/>
            <wp:positionH relativeFrom="column">
              <wp:posOffset>571500</wp:posOffset>
            </wp:positionH>
            <wp:positionV relativeFrom="paragraph">
              <wp:posOffset>-114300</wp:posOffset>
            </wp:positionV>
            <wp:extent cx="4648200" cy="4924425"/>
            <wp:effectExtent l="19050" t="0" r="0" b="0"/>
            <wp:wrapNone/>
            <wp:docPr id="5301" name="Picture 4979" descr=" 7CADETMALE1620SERVICEDRESS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descr=" 7CADETMALE1620SERVICEDRESS 10-05"/>
                    <pic:cNvPicPr>
                      <a:picLocks noChangeAspect="1" noChangeArrowheads="1"/>
                    </pic:cNvPicPr>
                  </pic:nvPicPr>
                  <pic:blipFill>
                    <a:blip r:embed="rId15" cstate="print"/>
                    <a:srcRect/>
                    <a:stretch>
                      <a:fillRect/>
                    </a:stretch>
                  </pic:blipFill>
                  <pic:spPr bwMode="auto">
                    <a:xfrm>
                      <a:off x="0" y="0"/>
                      <a:ext cx="4648200" cy="4924425"/>
                    </a:xfrm>
                    <a:prstGeom prst="rect">
                      <a:avLst/>
                    </a:prstGeom>
                    <a:noFill/>
                    <a:ln w="9525">
                      <a:noFill/>
                      <a:miter lim="800000"/>
                      <a:headEnd/>
                      <a:tailEnd/>
                    </a:ln>
                  </pic:spPr>
                </pic:pic>
              </a:graphicData>
            </a:graphic>
          </wp:anchor>
        </w:drawing>
      </w:r>
      <w:r>
        <w:rPr>
          <w:noProof/>
        </w:rPr>
        <w:pict>
          <v:shape id="_x0000_s7007" type="#_x0000_t202" style="position:absolute;margin-left:45pt;margin-top:36pt;width:338.85pt;height:45pt;z-index:251606528;mso-position-horizontal-relative:text;mso-position-vertical-relative:text">
            <v:textbox style="mso-next-textbox:#_x0000_s7007">
              <w:txbxContent>
                <w:p w:rsidR="00571C3E" w:rsidRPr="004A3164" w:rsidRDefault="00571C3E" w:rsidP="00D64802">
                  <w:pPr>
                    <w:spacing w:after="60"/>
                    <w:rPr>
                      <w:sz w:val="18"/>
                      <w:szCs w:val="18"/>
                    </w:rPr>
                  </w:pPr>
                  <w:r>
                    <w:rPr>
                      <w:sz w:val="20"/>
                    </w:rPr>
                    <w:t xml:space="preserve">Note:  </w:t>
                  </w:r>
                  <w:r w:rsidRPr="004A3164">
                    <w:rPr>
                      <w:sz w:val="18"/>
                      <w:szCs w:val="18"/>
                    </w:rPr>
                    <w:t>Cadets may wear the rank on both coat and shirt at the same time or only on the coat.  The cadets must be in proper uniform at all times.  If they have the coat on, the rank insignia must be on the coat.  If they remove the coat, the rank must be on the shirt.</w:t>
                  </w:r>
                </w:p>
                <w:p w:rsidR="00571C3E" w:rsidRPr="00EE7C0A" w:rsidRDefault="00571C3E" w:rsidP="00D64802">
                  <w:pPr>
                    <w:rPr>
                      <w:sz w:val="20"/>
                    </w:rPr>
                  </w:pPr>
                  <w:r>
                    <w:rPr>
                      <w:sz w:val="20"/>
                    </w:rPr>
                    <w:t xml:space="preserve"> </w:t>
                  </w:r>
                </w:p>
              </w:txbxContent>
            </v:textbox>
          </v:shape>
        </w:pict>
      </w:r>
      <w:r>
        <w:rPr>
          <w:noProof/>
        </w:rPr>
        <w:pict>
          <v:line id="_x0000_s7006" style="position:absolute;z-index:251605504;mso-position-horizontal-relative:text;mso-position-vertical-relative:text" from="207pt,117pt" to="235.65pt,153.9pt">
            <v:stroke endarrow="block"/>
          </v:line>
        </w:pict>
      </w:r>
      <w:r>
        <w:rPr>
          <w:noProof/>
        </w:rPr>
        <w:pict>
          <v:line id="_x0000_s7005" style="position:absolute;flip:x;z-index:251604480;mso-position-horizontal-relative:text;mso-position-vertical-relative:text" from="175.55pt,117pt" to="207pt,151.95pt">
            <v:stroke endarrow="block"/>
          </v:line>
        </w:pict>
      </w:r>
      <w:r>
        <w:rPr>
          <w:noProof/>
        </w:rPr>
        <w:pict>
          <v:line id="_x0000_s7004" style="position:absolute;flip:x y;z-index:251603456;mso-position-horizontal-relative:text;mso-position-vertical-relative:text" from="264.7pt,274.8pt" to="333pt,4in">
            <v:stroke endarrow="block"/>
          </v:line>
        </w:pict>
      </w:r>
      <w:r>
        <w:rPr>
          <w:noProof/>
        </w:rPr>
        <w:pict>
          <v:shape id="_x0000_s7003" type="#_x0000_t202" style="position:absolute;margin-left:333pt;margin-top:279pt;width:1in;height:27pt;z-index:251602432;mso-position-horizontal-relative:text;mso-position-vertical-relative:text" stroked="f">
            <v:textbox style="mso-next-textbox:#_x0000_s7003">
              <w:txbxContent>
                <w:p w:rsidR="00571C3E" w:rsidRPr="00EE7C0A" w:rsidRDefault="00571C3E" w:rsidP="00D64802">
                  <w:pPr>
                    <w:rPr>
                      <w:sz w:val="20"/>
                    </w:rPr>
                  </w:pPr>
                  <w:r>
                    <w:rPr>
                      <w:sz w:val="20"/>
                    </w:rPr>
                    <w:t>Note 14</w:t>
                  </w:r>
                </w:p>
              </w:txbxContent>
            </v:textbox>
          </v:shape>
        </w:pict>
      </w:r>
      <w:r>
        <w:rPr>
          <w:noProof/>
        </w:rPr>
        <w:pict>
          <v:line id="_x0000_s7002" style="position:absolute;flip:x y;z-index:251601408;mso-position-horizontal-relative:text;mso-position-vertical-relative:text" from="268.7pt,234.5pt" to="333pt,252pt">
            <v:stroke endarrow="block"/>
          </v:line>
        </w:pict>
      </w:r>
      <w:r>
        <w:rPr>
          <w:noProof/>
        </w:rPr>
        <w:pict>
          <v:shape id="_x0000_s7001" type="#_x0000_t202" style="position:absolute;margin-left:333pt;margin-top:243pt;width:63pt;height:18pt;z-index:251600384;mso-position-horizontal-relative:text;mso-position-vertical-relative:text" stroked="f">
            <v:textbox style="mso-next-textbox:#_x0000_s7001">
              <w:txbxContent>
                <w:p w:rsidR="00571C3E" w:rsidRPr="00EE7C0A" w:rsidRDefault="00571C3E" w:rsidP="00D64802">
                  <w:pPr>
                    <w:rPr>
                      <w:sz w:val="20"/>
                    </w:rPr>
                  </w:pPr>
                  <w:r w:rsidRPr="00EE7C0A">
                    <w:rPr>
                      <w:sz w:val="20"/>
                    </w:rPr>
                    <w:t>Note 1</w:t>
                  </w:r>
                  <w:r>
                    <w:rPr>
                      <w:sz w:val="20"/>
                    </w:rPr>
                    <w:t>3</w:t>
                  </w:r>
                </w:p>
              </w:txbxContent>
            </v:textbox>
          </v:shape>
        </w:pict>
      </w:r>
      <w:r>
        <w:rPr>
          <w:noProof/>
        </w:rPr>
        <w:pict>
          <v:line id="_x0000_s7000" style="position:absolute;flip:x;z-index:251599360;mso-position-horizontal-relative:text;mso-position-vertical-relative:text" from="314.9pt,162pt" to="342pt,179.65pt">
            <v:stroke endarrow="block"/>
          </v:line>
        </w:pict>
      </w:r>
      <w:r>
        <w:rPr>
          <w:noProof/>
        </w:rPr>
        <w:pict>
          <v:line id="_x0000_s6999" style="position:absolute;z-index:251598336;mso-position-horizontal-relative:text;mso-position-vertical-relative:text" from="129.95pt,132.1pt" to="145.15pt,172.4pt">
            <v:stroke endarrow="block"/>
          </v:line>
        </w:pict>
      </w:r>
      <w:r>
        <w:rPr>
          <w:noProof/>
        </w:rPr>
        <w:pict>
          <v:line id="_x0000_s6998" style="position:absolute;z-index:251597312;mso-position-horizontal-relative:text;mso-position-vertical-relative:text" from="111.45pt,149.3pt" to="143.15pt,192.2pt">
            <v:stroke endarrow="block"/>
          </v:line>
        </w:pict>
      </w:r>
      <w:r>
        <w:rPr>
          <w:noProof/>
        </w:rPr>
        <w:pict>
          <v:line id="_x0000_s6997" style="position:absolute;flip:y;z-index:251596288;mso-position-horizontal-relative:text;mso-position-vertical-relative:text" from="81pt,229.2pt" to="126.65pt,252pt">
            <v:stroke endarrow="block"/>
          </v:line>
        </w:pict>
      </w:r>
      <w:r>
        <w:rPr>
          <w:noProof/>
        </w:rPr>
        <w:pict>
          <v:line id="_x0000_s6996" style="position:absolute;flip:y;z-index:251595264;mso-position-horizontal-relative:text;mso-position-vertical-relative:text" from="81pt,212pt" to="135.75pt,225pt">
            <v:stroke endarrow="block"/>
          </v:line>
        </w:pict>
      </w:r>
      <w:r>
        <w:rPr>
          <w:noProof/>
        </w:rPr>
        <w:pict>
          <v:line id="_x0000_s6995" style="position:absolute;flip:x y;z-index:251594240;mso-position-horizontal-relative:text;mso-position-vertical-relative:text" from="288.3pt,220.6pt" to="351pt,234pt">
            <v:stroke endarrow="block"/>
          </v:line>
        </w:pict>
      </w:r>
      <w:r>
        <w:rPr>
          <w:noProof/>
        </w:rPr>
        <w:pict>
          <v:shape id="_x0000_s6994" type="#_x0000_t202" style="position:absolute;margin-left:351pt;margin-top:225pt;width:1in;height:18pt;z-index:251593216;mso-position-horizontal-relative:text;mso-position-vertical-relative:text" stroked="f">
            <v:textbox style="mso-next-textbox:#_x0000_s6994">
              <w:txbxContent>
                <w:p w:rsidR="00571C3E" w:rsidRPr="00F43333" w:rsidRDefault="00571C3E" w:rsidP="00D64802">
                  <w:pPr>
                    <w:rPr>
                      <w:sz w:val="20"/>
                    </w:rPr>
                  </w:pPr>
                  <w:r>
                    <w:rPr>
                      <w:sz w:val="20"/>
                    </w:rPr>
                    <w:t>Note 12</w:t>
                  </w:r>
                </w:p>
              </w:txbxContent>
            </v:textbox>
          </v:shape>
        </w:pict>
      </w:r>
      <w:r>
        <w:rPr>
          <w:noProof/>
        </w:rPr>
        <w:pict>
          <v:shape id="_x0000_s6993" type="#_x0000_t202" style="position:absolute;margin-left:333pt;margin-top:227.35pt;width:60.35pt;height:24.65pt;z-index:251592192;mso-position-horizontal-relative:text;mso-position-vertical-relative:text" stroked="f">
            <v:textbox style="mso-next-textbox:#_x0000_s6993">
              <w:txbxContent>
                <w:p w:rsidR="00571C3E" w:rsidRDefault="00571C3E" w:rsidP="00D64802"/>
              </w:txbxContent>
            </v:textbox>
          </v:shape>
        </w:pict>
      </w:r>
      <w:r>
        <w:rPr>
          <w:noProof/>
        </w:rPr>
        <w:pict>
          <v:line id="_x0000_s6992" style="position:absolute;flip:x y;z-index:251591168;mso-position-horizontal-relative:text;mso-position-vertical-relative:text" from="273.3pt,204.1pt" to="369pt,207pt">
            <v:stroke endarrow="block"/>
          </v:line>
        </w:pict>
      </w:r>
      <w:r>
        <w:rPr>
          <w:noProof/>
        </w:rPr>
        <w:pict>
          <v:shape id="_x0000_s6991" type="#_x0000_t202" style="position:absolute;margin-left:369pt;margin-top:198pt;width:1in;height:18pt;z-index:251590144;mso-position-horizontal-relative:text;mso-position-vertical-relative:text" stroked="f">
            <v:textbox style="mso-next-textbox:#_x0000_s6991">
              <w:txbxContent>
                <w:p w:rsidR="00571C3E" w:rsidRPr="006D6B84" w:rsidRDefault="00571C3E" w:rsidP="00D64802">
                  <w:pPr>
                    <w:rPr>
                      <w:sz w:val="20"/>
                    </w:rPr>
                  </w:pPr>
                  <w:r>
                    <w:rPr>
                      <w:sz w:val="20"/>
                    </w:rPr>
                    <w:t>Note 11</w:t>
                  </w:r>
                </w:p>
              </w:txbxContent>
            </v:textbox>
          </v:shape>
        </w:pict>
      </w:r>
      <w:r>
        <w:rPr>
          <w:noProof/>
        </w:rPr>
        <w:pict>
          <v:line id="_x0000_s6990" style="position:absolute;flip:x;z-index:251589120;mso-position-horizontal-relative:text;mso-position-vertical-relative:text" from="271.95pt,180pt" to="351pt,191.9pt">
            <v:stroke endarrow="block"/>
          </v:line>
        </w:pict>
      </w:r>
      <w:r>
        <w:rPr>
          <w:noProof/>
        </w:rPr>
        <w:pict>
          <v:shape id="_x0000_s6989" type="#_x0000_t202" style="position:absolute;margin-left:351pt;margin-top:171pt;width:54pt;height:18pt;z-index:251588096;mso-position-horizontal-relative:text;mso-position-vertical-relative:text" stroked="f">
            <v:textbox style="mso-next-textbox:#_x0000_s6989">
              <w:txbxContent>
                <w:p w:rsidR="00571C3E" w:rsidRPr="006D6B84" w:rsidRDefault="00571C3E" w:rsidP="00D64802">
                  <w:pPr>
                    <w:rPr>
                      <w:sz w:val="20"/>
                    </w:rPr>
                  </w:pPr>
                  <w:r>
                    <w:rPr>
                      <w:sz w:val="20"/>
                    </w:rPr>
                    <w:t>Note 10</w:t>
                  </w:r>
                </w:p>
              </w:txbxContent>
            </v:textbox>
          </v:shape>
        </w:pict>
      </w:r>
      <w:r>
        <w:rPr>
          <w:noProof/>
        </w:rPr>
        <w:pict>
          <v:shape id="_x0000_s6988" type="#_x0000_t202" style="position:absolute;margin-left:327.35pt;margin-top:180pt;width:86.65pt;height:49.35pt;z-index:251587072;mso-position-horizontal-relative:text;mso-position-vertical-relative:text" stroked="f">
            <v:textbox style="mso-next-textbox:#_x0000_s6988">
              <w:txbxContent>
                <w:p w:rsidR="00571C3E" w:rsidRDefault="00571C3E" w:rsidP="00D64802"/>
              </w:txbxContent>
            </v:textbox>
          </v:shape>
        </w:pict>
      </w:r>
      <w:r>
        <w:rPr>
          <w:noProof/>
        </w:rPr>
        <w:pict>
          <v:shape id="_x0000_s6987" type="#_x0000_t202" style="position:absolute;margin-left:342pt;margin-top:153pt;width:54pt;height:18pt;z-index:251586048;mso-position-horizontal-relative:text;mso-position-vertical-relative:text" stroked="f">
            <v:textbox style="mso-next-textbox:#_x0000_s6987">
              <w:txbxContent>
                <w:p w:rsidR="00571C3E" w:rsidRPr="006D6B84" w:rsidRDefault="00571C3E" w:rsidP="00D64802">
                  <w:pPr>
                    <w:rPr>
                      <w:sz w:val="20"/>
                    </w:rPr>
                  </w:pPr>
                  <w:r>
                    <w:rPr>
                      <w:sz w:val="20"/>
                    </w:rPr>
                    <w:t>Note 9</w:t>
                  </w:r>
                </w:p>
              </w:txbxContent>
            </v:textbox>
          </v:shape>
        </w:pict>
      </w:r>
      <w:r>
        <w:rPr>
          <w:noProof/>
        </w:rPr>
        <w:pict>
          <v:shape id="_x0000_s6986" type="#_x0000_t202" style="position:absolute;margin-left:189pt;margin-top:99pt;width:45pt;height:18pt;z-index:251585024;mso-position-horizontal-relative:text;mso-position-vertical-relative:text" stroked="f">
            <v:textbox style="mso-next-textbox:#_x0000_s6986">
              <w:txbxContent>
                <w:p w:rsidR="00571C3E" w:rsidRPr="006D6B84" w:rsidRDefault="00571C3E" w:rsidP="00D64802">
                  <w:pPr>
                    <w:rPr>
                      <w:sz w:val="20"/>
                    </w:rPr>
                  </w:pPr>
                  <w:r>
                    <w:rPr>
                      <w:sz w:val="20"/>
                    </w:rPr>
                    <w:t>Note 8</w:t>
                  </w:r>
                </w:p>
              </w:txbxContent>
            </v:textbox>
          </v:shape>
        </w:pict>
      </w:r>
      <w:r>
        <w:rPr>
          <w:noProof/>
        </w:rPr>
        <w:pict>
          <v:shape id="_x0000_s6985" type="#_x0000_t202" style="position:absolute;margin-left:45pt;margin-top:54pt;width:99pt;height:54pt;z-index:251584000;mso-position-horizontal-relative:text;mso-position-vertical-relative:text" stroked="f">
            <v:textbox style="mso-next-textbox:#_x0000_s6985">
              <w:txbxContent>
                <w:p w:rsidR="00571C3E" w:rsidRDefault="00571C3E" w:rsidP="00D64802"/>
              </w:txbxContent>
            </v:textbox>
          </v:shape>
        </w:pict>
      </w:r>
      <w:r>
        <w:rPr>
          <w:noProof/>
        </w:rPr>
        <w:pict>
          <v:shape id="_x0000_s6984" type="#_x0000_t202" style="position:absolute;margin-left:99pt;margin-top:117pt;width:81pt;height:18pt;z-index:251582976;mso-position-horizontal-relative:text;mso-position-vertical-relative:text" stroked="f">
            <v:textbox style="mso-next-textbox:#_x0000_s6984">
              <w:txbxContent>
                <w:p w:rsidR="00571C3E" w:rsidRPr="007B131A" w:rsidRDefault="00571C3E" w:rsidP="00D64802">
                  <w:pPr>
                    <w:rPr>
                      <w:sz w:val="20"/>
                    </w:rPr>
                  </w:pPr>
                  <w:r>
                    <w:rPr>
                      <w:sz w:val="20"/>
                    </w:rPr>
                    <w:t>Note 7</w:t>
                  </w:r>
                </w:p>
              </w:txbxContent>
            </v:textbox>
          </v:shape>
        </w:pict>
      </w:r>
      <w:r>
        <w:rPr>
          <w:noProof/>
        </w:rPr>
        <w:pict>
          <v:shape id="_x0000_s6983" type="#_x0000_t202" style="position:absolute;margin-left:81pt;margin-top:135pt;width:43.35pt;height:21pt;z-index:251581952;mso-position-horizontal-relative:text;mso-position-vertical-relative:text" stroked="f">
            <v:textbox style="mso-next-textbox:#_x0000_s6983">
              <w:txbxContent>
                <w:p w:rsidR="00571C3E" w:rsidRPr="007B131A" w:rsidRDefault="00571C3E" w:rsidP="00D64802">
                  <w:pPr>
                    <w:rPr>
                      <w:sz w:val="20"/>
                    </w:rPr>
                  </w:pPr>
                  <w:r>
                    <w:rPr>
                      <w:sz w:val="20"/>
                    </w:rPr>
                    <w:t>Note 6</w:t>
                  </w:r>
                </w:p>
              </w:txbxContent>
            </v:textbox>
          </v:shape>
        </w:pict>
      </w:r>
      <w:r>
        <w:rPr>
          <w:noProof/>
        </w:rPr>
        <w:pict>
          <v:line id="_x0000_s6982" style="position:absolute;flip:y;z-index:251580928;mso-position-horizontal-relative:text;mso-position-vertical-relative:text" from="90pt,283.4pt" to="144.5pt,369pt">
            <v:stroke endarrow="block"/>
          </v:line>
        </w:pict>
      </w:r>
      <w:r>
        <w:rPr>
          <w:noProof/>
        </w:rPr>
        <w:pict>
          <v:line id="_x0000_s6981" style="position:absolute;flip:y;z-index:251579904;mso-position-horizontal-relative:text;mso-position-vertical-relative:text" from="1in,189pt" to="95pt,198.35pt">
            <v:stroke endarrow="block"/>
          </v:line>
        </w:pict>
      </w:r>
      <w:r>
        <w:rPr>
          <w:noProof/>
        </w:rPr>
        <w:pict>
          <v:line id="_x0000_s6980" style="position:absolute;z-index:251578880;mso-position-horizontal-relative:text;mso-position-vertical-relative:text" from="1in,153pt" to="97.65pt,164.1pt">
            <v:stroke endarrow="block"/>
          </v:line>
        </w:pict>
      </w:r>
      <w:r>
        <w:rPr>
          <w:noProof/>
        </w:rPr>
        <w:pict>
          <v:shape id="_x0000_s6979" type="#_x0000_t202" style="position:absolute;margin-left:36pt;margin-top:2in;width:45pt;height:45pt;z-index:251577856;mso-position-horizontal-relative:text;mso-position-vertical-relative:text" stroked="f">
            <v:textbox style="mso-next-textbox:#_x0000_s6979">
              <w:txbxContent>
                <w:p w:rsidR="00571C3E" w:rsidRPr="007D1689" w:rsidRDefault="00571C3E" w:rsidP="00D64802">
                  <w:pPr>
                    <w:rPr>
                      <w:sz w:val="20"/>
                    </w:rPr>
                  </w:pPr>
                  <w:r>
                    <w:rPr>
                      <w:sz w:val="20"/>
                    </w:rPr>
                    <w:t>Note 5</w:t>
                  </w:r>
                </w:p>
              </w:txbxContent>
            </v:textbox>
          </v:shape>
        </w:pict>
      </w:r>
      <w:r>
        <w:rPr>
          <w:noProof/>
        </w:rPr>
        <w:pict>
          <v:shape id="_x0000_s6978" type="#_x0000_t202" style="position:absolute;margin-left:36pt;margin-top:189pt;width:45pt;height:18pt;z-index:251576832;mso-position-horizontal-relative:text;mso-position-vertical-relative:text" stroked="f">
            <v:textbox style="mso-next-textbox:#_x0000_s6978">
              <w:txbxContent>
                <w:p w:rsidR="00571C3E" w:rsidRPr="007D1689" w:rsidRDefault="00571C3E" w:rsidP="00D64802">
                  <w:pPr>
                    <w:rPr>
                      <w:sz w:val="20"/>
                    </w:rPr>
                  </w:pPr>
                  <w:r>
                    <w:rPr>
                      <w:sz w:val="20"/>
                    </w:rPr>
                    <w:t>Note 4</w:t>
                  </w:r>
                </w:p>
              </w:txbxContent>
            </v:textbox>
          </v:shape>
        </w:pict>
      </w:r>
      <w:r>
        <w:rPr>
          <w:noProof/>
        </w:rPr>
        <w:pict>
          <v:shape id="_x0000_s6977" type="#_x0000_t202" style="position:absolute;margin-left:36pt;margin-top:3in;width:45pt;height:27pt;z-index:251575808;mso-position-horizontal-relative:text;mso-position-vertical-relative:text" stroked="f">
            <v:textbox style="mso-next-textbox:#_x0000_s6977">
              <w:txbxContent>
                <w:p w:rsidR="00571C3E" w:rsidRPr="007D1689" w:rsidRDefault="00571C3E" w:rsidP="00D64802">
                  <w:pPr>
                    <w:rPr>
                      <w:sz w:val="20"/>
                    </w:rPr>
                  </w:pPr>
                  <w:r>
                    <w:rPr>
                      <w:sz w:val="20"/>
                    </w:rPr>
                    <w:t>Note 3</w:t>
                  </w:r>
                </w:p>
              </w:txbxContent>
            </v:textbox>
          </v:shape>
        </w:pict>
      </w:r>
      <w:r>
        <w:rPr>
          <w:noProof/>
        </w:rPr>
        <w:pict>
          <v:shape id="_x0000_s6976" type="#_x0000_t202" style="position:absolute;margin-left:45pt;margin-top:243pt;width:49pt;height:18pt;z-index:251574784;mso-position-horizontal-relative:text;mso-position-vertical-relative:text" stroked="f">
            <v:textbox style="mso-next-textbox:#_x0000_s6976">
              <w:txbxContent>
                <w:p w:rsidR="00571C3E" w:rsidRPr="007D1689" w:rsidRDefault="00571C3E" w:rsidP="00D64802">
                  <w:pPr>
                    <w:rPr>
                      <w:sz w:val="20"/>
                    </w:rPr>
                  </w:pPr>
                  <w:r>
                    <w:rPr>
                      <w:sz w:val="20"/>
                    </w:rPr>
                    <w:t>Note 2</w:t>
                  </w:r>
                </w:p>
              </w:txbxContent>
            </v:textbox>
          </v:shape>
        </w:pict>
      </w:r>
      <w:r>
        <w:rPr>
          <w:noProof/>
        </w:rPr>
        <w:pict>
          <v:shape id="_x0000_s6975" type="#_x0000_t202" style="position:absolute;margin-left:54pt;margin-top:369pt;width:99pt;height:27pt;z-index:251573760;mso-position-horizontal-relative:text;mso-position-vertical-relative:text" stroked="f">
            <v:textbox style="mso-next-textbox:#_x0000_s6975">
              <w:txbxContent>
                <w:p w:rsidR="00571C3E" w:rsidRPr="007D1689" w:rsidRDefault="00571C3E" w:rsidP="00D64802">
                  <w:pPr>
                    <w:rPr>
                      <w:sz w:val="20"/>
                    </w:rPr>
                  </w:pPr>
                  <w:r>
                    <w:rPr>
                      <w:sz w:val="20"/>
                    </w:rPr>
                    <w:t>Note 1</w:t>
                  </w:r>
                </w:p>
              </w:txbxContent>
            </v:textbox>
          </v:shape>
        </w:pict>
      </w:r>
      <w:r>
        <w:rPr>
          <w:noProof/>
        </w:rPr>
        <w:pict>
          <v:shape id="_x0000_s6974" type="#_x0000_t202" style="position:absolute;margin-left:54pt;margin-top:369pt;width:99pt;height:27pt;z-index:251572736;mso-position-horizontal-relative:text;mso-position-vertical-relative:text" stroked="f">
            <v:textbox style="mso-next-textbox:#_x0000_s6974">
              <w:txbxContent>
                <w:p w:rsidR="00571C3E" w:rsidRPr="007D1689" w:rsidRDefault="00571C3E" w:rsidP="00D64802">
                  <w:pPr>
                    <w:rPr>
                      <w:sz w:val="20"/>
                    </w:rPr>
                  </w:pPr>
                  <w:r>
                    <w:rPr>
                      <w:sz w:val="20"/>
                    </w:rPr>
                    <w:t>Note 1</w:t>
                  </w:r>
                </w:p>
              </w:txbxContent>
            </v:textbox>
          </v:shape>
        </w:pict>
      </w:r>
      <w:r w:rsidR="00D64802">
        <w:br w:type="page"/>
      </w:r>
      <w:r>
        <w:rPr>
          <w:noProof/>
        </w:rPr>
        <w:pict>
          <v:shape id="_x0000_s7038" type="#_x0000_t202" style="position:absolute;margin-left:40.5pt;margin-top:81pt;width:342pt;height:45pt;z-index:251639296;mso-position-horizontal-relative:text;mso-position-vertical-relative:text">
            <v:textbox style="mso-next-textbox:#_x0000_s7038">
              <w:txbxContent>
                <w:p w:rsidR="00571C3E" w:rsidRPr="004A3164" w:rsidRDefault="00571C3E" w:rsidP="00D64802">
                  <w:pPr>
                    <w:spacing w:after="60"/>
                    <w:rPr>
                      <w:sz w:val="18"/>
                      <w:szCs w:val="18"/>
                    </w:rPr>
                  </w:pPr>
                  <w:r>
                    <w:rPr>
                      <w:sz w:val="20"/>
                    </w:rPr>
                    <w:t xml:space="preserve">Note:  </w:t>
                  </w:r>
                  <w:r w:rsidRPr="004A3164">
                    <w:rPr>
                      <w:sz w:val="18"/>
                      <w:szCs w:val="18"/>
                    </w:rPr>
                    <w:t>Cadets may wear the rank on both coat and shirt at the same time or only on the coat.  The cadets must be in proper uniform at all times.  If they have the coat on, the rank insignia must be on the coat.  If they remove the coat, the rank must be on the shirt.</w:t>
                  </w:r>
                </w:p>
                <w:p w:rsidR="00571C3E" w:rsidRPr="00C92650" w:rsidRDefault="00571C3E" w:rsidP="00D64802">
                  <w:pPr>
                    <w:rPr>
                      <w:sz w:val="20"/>
                    </w:rPr>
                  </w:pPr>
                </w:p>
              </w:txbxContent>
            </v:textbox>
          </v:shape>
        </w:pict>
      </w:r>
      <w:r>
        <w:rPr>
          <w:noProof/>
        </w:rPr>
        <w:pict>
          <v:shape id="_x0000_s7039" type="#_x0000_t202" style="position:absolute;margin-left:-18pt;margin-top:387pt;width:468pt;height:270.6pt;z-index:251641344">
            <v:textbox style="mso-next-textbox:#_x0000_s7039">
              <w:txbxContent>
                <w:p w:rsidR="00571C3E" w:rsidRDefault="00571C3E" w:rsidP="00D64802">
                  <w:pPr>
                    <w:spacing w:after="60"/>
                    <w:rPr>
                      <w:sz w:val="20"/>
                    </w:rPr>
                  </w:pPr>
                  <w:r>
                    <w:rPr>
                      <w:sz w:val="20"/>
                    </w:rPr>
                    <w:t>1.  Name tag:  authorized for wear and is to be centered on right side, even with to 1 1/2 inches higher or lower than the first exposed button.</w:t>
                  </w:r>
                </w:p>
                <w:p w:rsidR="00571C3E" w:rsidRDefault="00571C3E" w:rsidP="00D64802">
                  <w:pPr>
                    <w:spacing w:after="60"/>
                    <w:rPr>
                      <w:sz w:val="20"/>
                    </w:rPr>
                  </w:pPr>
                  <w:r>
                    <w:rPr>
                      <w:sz w:val="20"/>
                    </w:rPr>
                    <w:t>2.  Awareness Presentation Team Badge:  see note 15.</w:t>
                  </w:r>
                </w:p>
                <w:p w:rsidR="00571C3E" w:rsidRDefault="00571C3E" w:rsidP="00D64802">
                  <w:pPr>
                    <w:spacing w:after="60"/>
                    <w:rPr>
                      <w:sz w:val="20"/>
                    </w:rPr>
                  </w:pPr>
                  <w:r>
                    <w:rPr>
                      <w:sz w:val="20"/>
                    </w:rPr>
                    <w:t>3.  Unit patch:  center ½ to 1 inch below shoulder seam.</w:t>
                  </w:r>
                </w:p>
                <w:p w:rsidR="00571C3E" w:rsidRDefault="00571C3E" w:rsidP="00D64802">
                  <w:pPr>
                    <w:spacing w:after="60"/>
                    <w:rPr>
                      <w:sz w:val="20"/>
                    </w:rPr>
                  </w:pPr>
                  <w:r>
                    <w:rPr>
                      <w:sz w:val="20"/>
                    </w:rPr>
                    <w:t xml:space="preserve">4.  Shoulder tab:  centered between unit patch and shoulder seam.  If no patch, then 1 inch below shoulder </w:t>
                  </w:r>
                  <w:proofErr w:type="gramStart"/>
                  <w:r>
                    <w:rPr>
                      <w:sz w:val="20"/>
                    </w:rPr>
                    <w:t>seam</w:t>
                  </w:r>
                  <w:proofErr w:type="gramEnd"/>
                  <w:r>
                    <w:rPr>
                      <w:sz w:val="20"/>
                    </w:rPr>
                    <w:t>.</w:t>
                  </w:r>
                </w:p>
                <w:p w:rsidR="00571C3E" w:rsidRDefault="00571C3E" w:rsidP="00D64802">
                  <w:pPr>
                    <w:spacing w:after="60"/>
                    <w:rPr>
                      <w:sz w:val="20"/>
                    </w:rPr>
                  </w:pPr>
                  <w:r>
                    <w:rPr>
                      <w:sz w:val="20"/>
                    </w:rPr>
                    <w:t xml:space="preserve">5.  </w:t>
                  </w:r>
                  <w:smartTag w:uri="urn:schemas-microsoft-com:office:smarttags" w:element="place">
                    <w:r>
                      <w:rPr>
                        <w:sz w:val="20"/>
                      </w:rPr>
                      <w:t>Kitty Hawk</w:t>
                    </w:r>
                  </w:smartTag>
                  <w:r>
                    <w:rPr>
                      <w:sz w:val="20"/>
                    </w:rPr>
                    <w:t xml:space="preserve"> Badge:  see note 15.</w:t>
                  </w:r>
                </w:p>
                <w:p w:rsidR="00571C3E" w:rsidRDefault="00571C3E" w:rsidP="00D64802">
                  <w:pPr>
                    <w:spacing w:after="60"/>
                    <w:rPr>
                      <w:sz w:val="20"/>
                    </w:rPr>
                  </w:pPr>
                  <w:r>
                    <w:rPr>
                      <w:sz w:val="20"/>
                    </w:rPr>
                    <w:t>6.  Aerospace Education Foundation (AEF) Badge:  see note 15.</w:t>
                  </w:r>
                </w:p>
                <w:p w:rsidR="00571C3E" w:rsidRDefault="00571C3E" w:rsidP="00D64802">
                  <w:pPr>
                    <w:spacing w:after="60"/>
                    <w:rPr>
                      <w:sz w:val="20"/>
                    </w:rPr>
                  </w:pPr>
                  <w:r>
                    <w:rPr>
                      <w:sz w:val="20"/>
                    </w:rPr>
                    <w:t>7.  Distinguished Cadet Badge:  see note 15.</w:t>
                  </w:r>
                </w:p>
                <w:p w:rsidR="00571C3E" w:rsidRPr="004E1AC7" w:rsidRDefault="00571C3E" w:rsidP="00D64802">
                  <w:pPr>
                    <w:spacing w:after="60"/>
                    <w:rPr>
                      <w:sz w:val="18"/>
                      <w:szCs w:val="18"/>
                    </w:rPr>
                  </w:pPr>
                  <w:r>
                    <w:rPr>
                      <w:sz w:val="20"/>
                    </w:rPr>
                    <w:t xml:space="preserve">8.  </w:t>
                  </w:r>
                  <w:r w:rsidRPr="004A3164">
                    <w:rPr>
                      <w:sz w:val="18"/>
                      <w:szCs w:val="18"/>
                    </w:rPr>
                    <w:t>Grade insignia (officer or enlisted) worn on both lapels.  Place insignia halfway up the seam, resting on but not over it.  Bottom of insignia is horizontal with the ground.</w:t>
                  </w:r>
                  <w:r>
                    <w:rPr>
                      <w:sz w:val="18"/>
                      <w:szCs w:val="18"/>
                    </w:rPr>
                    <w:t xml:space="preserve"> </w:t>
                  </w:r>
                  <w:r w:rsidRPr="004E1AC7">
                    <w:rPr>
                      <w:sz w:val="18"/>
                      <w:szCs w:val="18"/>
                    </w:rPr>
                    <w:t>*(The lapel insignia (</w:t>
                  </w:r>
                  <w:proofErr w:type="gramStart"/>
                  <w:r w:rsidRPr="004E1AC7">
                    <w:rPr>
                      <w:sz w:val="18"/>
                      <w:szCs w:val="18"/>
                    </w:rPr>
                    <w:t>eagles</w:t>
                  </w:r>
                  <w:proofErr w:type="gramEnd"/>
                  <w:r w:rsidRPr="004E1AC7">
                    <w:rPr>
                      <w:sz w:val="18"/>
                      <w:szCs w:val="18"/>
                    </w:rPr>
                    <w:t xml:space="preserve"> non-chrome) will no longer be worn on the lapels by Airmen Basics.)</w:t>
                  </w:r>
                </w:p>
                <w:p w:rsidR="00571C3E" w:rsidRDefault="00571C3E" w:rsidP="00D64802">
                  <w:pPr>
                    <w:spacing w:after="60"/>
                    <w:rPr>
                      <w:sz w:val="20"/>
                    </w:rPr>
                  </w:pPr>
                  <w:r>
                    <w:rPr>
                      <w:sz w:val="20"/>
                    </w:rPr>
                    <w:t xml:space="preserve">9. </w:t>
                  </w:r>
                  <w:r w:rsidRPr="00C92650">
                    <w:rPr>
                      <w:sz w:val="18"/>
                      <w:szCs w:val="18"/>
                    </w:rPr>
                    <w:t xml:space="preserve"> </w:t>
                  </w:r>
                  <w:r>
                    <w:rPr>
                      <w:sz w:val="18"/>
                      <w:szCs w:val="18"/>
                    </w:rPr>
                    <w:t>Flight Solo or Flight Certificate Badge:  see note 15.</w:t>
                  </w:r>
                </w:p>
                <w:p w:rsidR="00571C3E" w:rsidRDefault="00571C3E" w:rsidP="00D64802">
                  <w:pPr>
                    <w:spacing w:after="60"/>
                    <w:rPr>
                      <w:sz w:val="18"/>
                      <w:szCs w:val="18"/>
                    </w:rPr>
                  </w:pPr>
                  <w:r>
                    <w:rPr>
                      <w:sz w:val="18"/>
                      <w:szCs w:val="18"/>
                    </w:rPr>
                    <w:t xml:space="preserve">10.  </w:t>
                  </w:r>
                  <w:smartTag w:uri="urn:schemas-microsoft-com:office:smarttags" w:element="place">
                    <w:smartTag w:uri="urn:schemas-microsoft-com:office:smarttags" w:element="PlaceName">
                      <w:r>
                        <w:rPr>
                          <w:sz w:val="18"/>
                          <w:szCs w:val="18"/>
                        </w:rPr>
                        <w:t>Ground</w:t>
                      </w:r>
                    </w:smartTag>
                    <w:r>
                      <w:rPr>
                        <w:sz w:val="18"/>
                        <w:szCs w:val="18"/>
                      </w:rPr>
                      <w:t xml:space="preserve"> </w:t>
                    </w:r>
                    <w:smartTag w:uri="urn:schemas-microsoft-com:office:smarttags" w:element="PlaceType">
                      <w:r>
                        <w:rPr>
                          <w:sz w:val="18"/>
                          <w:szCs w:val="18"/>
                        </w:rPr>
                        <w:t>School</w:t>
                      </w:r>
                    </w:smartTag>
                  </w:smartTag>
                  <w:r>
                    <w:rPr>
                      <w:sz w:val="18"/>
                      <w:szCs w:val="18"/>
                    </w:rPr>
                    <w:t xml:space="preserve"> Badge:  see note 15.</w:t>
                  </w:r>
                </w:p>
                <w:p w:rsidR="00571C3E" w:rsidRDefault="00571C3E" w:rsidP="00D64802">
                  <w:pPr>
                    <w:spacing w:after="60"/>
                    <w:rPr>
                      <w:sz w:val="18"/>
                      <w:szCs w:val="18"/>
                    </w:rPr>
                  </w:pPr>
                  <w:r>
                    <w:rPr>
                      <w:sz w:val="18"/>
                      <w:szCs w:val="18"/>
                    </w:rPr>
                    <w:t>11.  AFJROTC Patch:  center ½ to 1 inch below shoulder seam.</w:t>
                  </w:r>
                </w:p>
                <w:p w:rsidR="00571C3E" w:rsidRDefault="00571C3E" w:rsidP="00D64802">
                  <w:pPr>
                    <w:spacing w:after="60"/>
                    <w:rPr>
                      <w:sz w:val="18"/>
                      <w:szCs w:val="18"/>
                    </w:rPr>
                  </w:pPr>
                  <w:r>
                    <w:rPr>
                      <w:sz w:val="18"/>
                      <w:szCs w:val="18"/>
                    </w:rPr>
                    <w:t xml:space="preserve">12.  </w:t>
                  </w:r>
                  <w:smartTag w:uri="urn:schemas-microsoft-com:office:smarttags" w:element="place">
                    <w:smartTag w:uri="urn:schemas-microsoft-com:office:smarttags" w:element="PlaceType">
                      <w:r>
                        <w:rPr>
                          <w:sz w:val="18"/>
                          <w:szCs w:val="18"/>
                        </w:rPr>
                        <w:t>Academy</w:t>
                      </w:r>
                    </w:smartTag>
                    <w:r>
                      <w:rPr>
                        <w:sz w:val="18"/>
                        <w:szCs w:val="18"/>
                      </w:rPr>
                      <w:t xml:space="preserve"> of </w:t>
                    </w:r>
                    <w:smartTag w:uri="urn:schemas-microsoft-com:office:smarttags" w:element="PlaceName">
                      <w:r>
                        <w:rPr>
                          <w:sz w:val="18"/>
                          <w:szCs w:val="18"/>
                        </w:rPr>
                        <w:t>Model Aeronautic</w:t>
                      </w:r>
                    </w:smartTag>
                  </w:smartTag>
                  <w:r>
                    <w:rPr>
                      <w:sz w:val="18"/>
                      <w:szCs w:val="18"/>
                    </w:rPr>
                    <w:t xml:space="preserve"> (AMA) Wings:  see note 15.</w:t>
                  </w:r>
                </w:p>
                <w:p w:rsidR="00571C3E" w:rsidRDefault="00571C3E" w:rsidP="00D64802">
                  <w:pPr>
                    <w:spacing w:after="60"/>
                    <w:rPr>
                      <w:sz w:val="18"/>
                      <w:szCs w:val="18"/>
                    </w:rPr>
                  </w:pPr>
                  <w:r>
                    <w:rPr>
                      <w:sz w:val="18"/>
                      <w:szCs w:val="18"/>
                    </w:rPr>
                    <w:t>13.  Model Rocketry Badge:  see note 15.</w:t>
                  </w:r>
                </w:p>
                <w:p w:rsidR="00571C3E" w:rsidRDefault="00571C3E" w:rsidP="00D64802">
                  <w:pPr>
                    <w:spacing w:after="60"/>
                    <w:rPr>
                      <w:sz w:val="18"/>
                      <w:szCs w:val="18"/>
                    </w:rPr>
                  </w:pPr>
                  <w:r>
                    <w:rPr>
                      <w:sz w:val="18"/>
                      <w:szCs w:val="18"/>
                    </w:rPr>
                    <w:t>14.  Ribbons:  center ribbons resting on but not over edge of welt pocket.  Wear 3 or 4 in a row.  Wear all or some.</w:t>
                  </w:r>
                </w:p>
                <w:p w:rsidR="00571C3E" w:rsidRDefault="00571C3E" w:rsidP="00D64802">
                  <w:pPr>
                    <w:spacing w:after="60"/>
                    <w:rPr>
                      <w:sz w:val="18"/>
                      <w:szCs w:val="18"/>
                    </w:rPr>
                  </w:pPr>
                  <w:r>
                    <w:rPr>
                      <w:sz w:val="18"/>
                      <w:szCs w:val="18"/>
                    </w:rPr>
                    <w:t xml:space="preserve">15.  </w:t>
                  </w:r>
                  <w:r>
                    <w:rPr>
                      <w:sz w:val="20"/>
                    </w:rPr>
                    <w:t>First badge placed ½ inch above name tag or ribbons (whichever is appropriate) and is centered horizontally.  Additional badges placed ½ inch above previous badge.</w:t>
                  </w:r>
                </w:p>
                <w:p w:rsidR="00571C3E" w:rsidRPr="000B3F20" w:rsidRDefault="00571C3E" w:rsidP="00D64802">
                  <w:pPr>
                    <w:spacing w:after="60"/>
                    <w:rPr>
                      <w:sz w:val="20"/>
                    </w:rPr>
                  </w:pPr>
                </w:p>
              </w:txbxContent>
            </v:textbox>
          </v:shape>
        </w:pict>
      </w:r>
      <w:r w:rsidR="00143735">
        <w:rPr>
          <w:noProof/>
        </w:rPr>
        <w:drawing>
          <wp:anchor distT="0" distB="0" distL="114300" distR="114300" simplePos="0" relativeHeight="251640320" behindDoc="1" locked="0" layoutInCell="1" allowOverlap="1">
            <wp:simplePos x="0" y="0"/>
            <wp:positionH relativeFrom="column">
              <wp:posOffset>-114300</wp:posOffset>
            </wp:positionH>
            <wp:positionV relativeFrom="page">
              <wp:posOffset>1257300</wp:posOffset>
            </wp:positionV>
            <wp:extent cx="5486400" cy="4686300"/>
            <wp:effectExtent l="19050" t="0" r="0" b="0"/>
            <wp:wrapNone/>
            <wp:docPr id="5300" name="Picture 5011" descr=" 9cadetFEM1620SERvicedress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descr=" 9cadetFEM1620SERvicedress v4"/>
                    <pic:cNvPicPr>
                      <a:picLocks noChangeAspect="1" noChangeArrowheads="1"/>
                    </pic:cNvPicPr>
                  </pic:nvPicPr>
                  <pic:blipFill>
                    <a:blip r:embed="rId16" cstate="print"/>
                    <a:srcRect/>
                    <a:stretch>
                      <a:fillRect/>
                    </a:stretch>
                  </pic:blipFill>
                  <pic:spPr bwMode="auto">
                    <a:xfrm>
                      <a:off x="0" y="0"/>
                      <a:ext cx="5486400" cy="4686300"/>
                    </a:xfrm>
                    <a:prstGeom prst="rect">
                      <a:avLst/>
                    </a:prstGeom>
                    <a:noFill/>
                    <a:ln w="9525">
                      <a:noFill/>
                      <a:miter lim="800000"/>
                      <a:headEnd/>
                      <a:tailEnd/>
                    </a:ln>
                  </pic:spPr>
                </pic:pic>
              </a:graphicData>
            </a:graphic>
          </wp:anchor>
        </w:drawing>
      </w:r>
      <w:r>
        <w:rPr>
          <w:noProof/>
        </w:rPr>
        <w:pict>
          <v:line id="_x0000_s7037" style="position:absolute;flip:x y;z-index:251638272;mso-position-horizontal-relative:text;mso-position-vertical-relative:text" from="305.75pt,291.8pt" to="365.6pt,328.55pt">
            <v:stroke endarrow="block"/>
          </v:line>
        </w:pict>
      </w:r>
      <w:r>
        <w:rPr>
          <w:noProof/>
        </w:rPr>
        <w:pict>
          <v:shape id="_x0000_s7036" type="#_x0000_t202" style="position:absolute;margin-left:361.4pt;margin-top:322.2pt;width:63pt;height:18pt;z-index:251637248;mso-position-horizontal-relative:text;mso-position-vertical-relative:text" filled="f" stroked="f">
            <v:textbox style="mso-next-textbox:#_x0000_s7036">
              <w:txbxContent>
                <w:p w:rsidR="00571C3E" w:rsidRPr="00C92650" w:rsidRDefault="00571C3E" w:rsidP="00D64802">
                  <w:pPr>
                    <w:rPr>
                      <w:sz w:val="20"/>
                    </w:rPr>
                  </w:pPr>
                  <w:r>
                    <w:rPr>
                      <w:sz w:val="20"/>
                    </w:rPr>
                    <w:t>Note 14</w:t>
                  </w:r>
                </w:p>
              </w:txbxContent>
            </v:textbox>
          </v:shape>
        </w:pict>
      </w:r>
      <w:r>
        <w:rPr>
          <w:noProof/>
        </w:rPr>
        <w:pict>
          <v:line id="_x0000_s7035" style="position:absolute;flip:x y;z-index:251636224;mso-position-horizontal-relative:text;mso-position-vertical-relative:text" from="279.8pt,276.4pt" to="371.6pt,302.75pt">
            <v:stroke endarrow="block"/>
          </v:line>
        </w:pict>
      </w:r>
      <w:r>
        <w:rPr>
          <w:noProof/>
        </w:rPr>
        <w:pict>
          <v:shape id="_x0000_s7034" type="#_x0000_t202" style="position:absolute;margin-left:369.8pt;margin-top:294.4pt;width:54pt;height:18pt;z-index:251635200;mso-position-horizontal-relative:text;mso-position-vertical-relative:text" filled="f" stroked="f">
            <v:textbox style="mso-next-textbox:#_x0000_s7034">
              <w:txbxContent>
                <w:p w:rsidR="00571C3E" w:rsidRPr="00C92650" w:rsidRDefault="00571C3E" w:rsidP="00D64802">
                  <w:pPr>
                    <w:rPr>
                      <w:sz w:val="20"/>
                    </w:rPr>
                  </w:pPr>
                  <w:r w:rsidRPr="00C92650">
                    <w:rPr>
                      <w:sz w:val="20"/>
                    </w:rPr>
                    <w:t>Note 13</w:t>
                  </w:r>
                </w:p>
              </w:txbxContent>
            </v:textbox>
          </v:shape>
        </w:pict>
      </w:r>
      <w:r>
        <w:rPr>
          <w:noProof/>
        </w:rPr>
        <w:pict>
          <v:line id="_x0000_s7033" style="position:absolute;flip:x y;z-index:251634176;mso-position-horizontal-relative:text;mso-position-vertical-relative:text" from="282.7pt,264.05pt" to="365pt,285pt">
            <v:stroke endarrow="block"/>
          </v:line>
        </w:pict>
      </w:r>
      <w:r>
        <w:rPr>
          <w:noProof/>
        </w:rPr>
        <w:pict>
          <v:shape id="_x0000_s7032" type="#_x0000_t202" style="position:absolute;margin-left:365pt;margin-top:276pt;width:63pt;height:18pt;z-index:251633152;mso-position-horizontal-relative:text;mso-position-vertical-relative:text" filled="f" stroked="f">
            <v:textbox style="mso-next-textbox:#_x0000_s7032">
              <w:txbxContent>
                <w:p w:rsidR="00571C3E" w:rsidRPr="00C92650" w:rsidRDefault="00571C3E" w:rsidP="00D64802">
                  <w:pPr>
                    <w:rPr>
                      <w:sz w:val="20"/>
                    </w:rPr>
                  </w:pPr>
                  <w:r>
                    <w:rPr>
                      <w:sz w:val="20"/>
                    </w:rPr>
                    <w:t>Note 12</w:t>
                  </w:r>
                </w:p>
              </w:txbxContent>
            </v:textbox>
          </v:shape>
        </w:pict>
      </w:r>
      <w:r>
        <w:rPr>
          <w:noProof/>
        </w:rPr>
        <w:pict>
          <v:line id="_x0000_s7031" style="position:absolute;flip:x;z-index:251632128;mso-position-horizontal-relative:text;mso-position-vertical-relative:text" from="338.2pt,233.35pt" to="359.9pt,245.4pt">
            <v:stroke endarrow="block"/>
          </v:line>
        </w:pict>
      </w:r>
      <w:r>
        <w:rPr>
          <w:noProof/>
        </w:rPr>
        <w:pict>
          <v:shape id="_x0000_s7030" type="#_x0000_t202" style="position:absolute;margin-left:356.2pt;margin-top:218.4pt;width:54pt;height:18pt;z-index:251631104;mso-position-horizontal-relative:text;mso-position-vertical-relative:text" filled="f" stroked="f">
            <v:textbox style="mso-next-textbox:#_x0000_s7030">
              <w:txbxContent>
                <w:p w:rsidR="00571C3E" w:rsidRPr="00C92650" w:rsidRDefault="00571C3E" w:rsidP="00D64802">
                  <w:pPr>
                    <w:rPr>
                      <w:sz w:val="20"/>
                    </w:rPr>
                  </w:pPr>
                  <w:r>
                    <w:rPr>
                      <w:sz w:val="20"/>
                    </w:rPr>
                    <w:t>Note 11</w:t>
                  </w:r>
                </w:p>
              </w:txbxContent>
            </v:textbox>
          </v:shape>
        </w:pict>
      </w:r>
      <w:r>
        <w:rPr>
          <w:noProof/>
        </w:rPr>
        <w:pict>
          <v:line id="_x0000_s7029" style="position:absolute;flip:x;z-index:251630080;mso-position-horizontal-relative:text;mso-position-vertical-relative:text" from="287.95pt,199.05pt" to="335.85pt,243.75pt">
            <v:stroke endarrow="block"/>
          </v:line>
        </w:pict>
      </w:r>
      <w:r>
        <w:rPr>
          <w:noProof/>
        </w:rPr>
        <w:pict>
          <v:shape id="_x0000_s7028" type="#_x0000_t202" style="position:absolute;margin-left:331.4pt;margin-top:182.6pt;width:63pt;height:18pt;z-index:251629056;mso-position-horizontal-relative:text;mso-position-vertical-relative:text" filled="f" stroked="f">
            <v:textbox style="mso-next-textbox:#_x0000_s7028">
              <w:txbxContent>
                <w:p w:rsidR="00571C3E" w:rsidRPr="00C92650" w:rsidRDefault="00571C3E" w:rsidP="00D64802">
                  <w:pPr>
                    <w:rPr>
                      <w:sz w:val="20"/>
                    </w:rPr>
                  </w:pPr>
                  <w:r>
                    <w:rPr>
                      <w:sz w:val="20"/>
                    </w:rPr>
                    <w:t>Note 10</w:t>
                  </w:r>
                </w:p>
              </w:txbxContent>
            </v:textbox>
          </v:shape>
        </w:pict>
      </w:r>
      <w:r>
        <w:rPr>
          <w:noProof/>
        </w:rPr>
        <w:pict>
          <v:line id="_x0000_s7027" style="position:absolute;flip:x;z-index:251628032;mso-position-horizontal-relative:text;mso-position-vertical-relative:text" from="283.7pt,174pt" to="317.05pt,233.1pt">
            <v:stroke endarrow="block"/>
          </v:line>
        </w:pict>
      </w:r>
      <w:r>
        <w:rPr>
          <w:noProof/>
        </w:rPr>
        <w:pict>
          <v:shape id="_x0000_s7026" type="#_x0000_t202" style="position:absolute;margin-left:312pt;margin-top:156pt;width:63pt;height:18pt;z-index:251627008;mso-position-horizontal-relative:text;mso-position-vertical-relative:text" filled="f" stroked="f">
            <v:textbox style="mso-next-textbox:#_x0000_s7026">
              <w:txbxContent>
                <w:p w:rsidR="00571C3E" w:rsidRPr="00C92650" w:rsidRDefault="00571C3E" w:rsidP="00D64802">
                  <w:pPr>
                    <w:rPr>
                      <w:sz w:val="20"/>
                    </w:rPr>
                  </w:pPr>
                  <w:r w:rsidRPr="00C92650">
                    <w:rPr>
                      <w:sz w:val="20"/>
                    </w:rPr>
                    <w:t>Note 9</w:t>
                  </w:r>
                </w:p>
              </w:txbxContent>
            </v:textbox>
          </v:shape>
        </w:pict>
      </w:r>
      <w:r>
        <w:rPr>
          <w:noProof/>
        </w:rPr>
        <w:pict>
          <v:line id="_x0000_s7025" style="position:absolute;z-index:251625984;mso-position-horizontal-relative:text;mso-position-vertical-relative:text" from="189pt,2in" to="248.6pt,206.8pt">
            <v:stroke endarrow="block"/>
          </v:line>
        </w:pict>
      </w:r>
      <w:r>
        <w:rPr>
          <w:noProof/>
        </w:rPr>
        <w:pict>
          <v:line id="_x0000_s7024" style="position:absolute;flip:x;z-index:251624960;mso-position-horizontal-relative:text;mso-position-vertical-relative:text" from="170.05pt,2in" to="189pt,203.65pt">
            <v:stroke endarrow="block"/>
          </v:line>
        </w:pict>
      </w:r>
      <w:r>
        <w:rPr>
          <w:noProof/>
        </w:rPr>
        <w:pict>
          <v:shape id="_x0000_s7023" type="#_x0000_t202" style="position:absolute;margin-left:171pt;margin-top:126pt;width:1in;height:18pt;z-index:251623936;mso-position-horizontal-relative:text;mso-position-vertical-relative:text" filled="f" stroked="f">
            <v:textbox style="mso-next-textbox:#_x0000_s7023">
              <w:txbxContent>
                <w:p w:rsidR="00571C3E" w:rsidRPr="000B3F20" w:rsidRDefault="00571C3E" w:rsidP="00D64802">
                  <w:pPr>
                    <w:rPr>
                      <w:sz w:val="20"/>
                    </w:rPr>
                  </w:pPr>
                  <w:r>
                    <w:rPr>
                      <w:sz w:val="20"/>
                    </w:rPr>
                    <w:t>Note 8</w:t>
                  </w:r>
                </w:p>
              </w:txbxContent>
            </v:textbox>
          </v:shape>
        </w:pict>
      </w:r>
      <w:r>
        <w:rPr>
          <w:noProof/>
        </w:rPr>
        <w:pict>
          <v:line id="_x0000_s7022" style="position:absolute;z-index:251622912;mso-position-horizontal-relative:text;mso-position-vertical-relative:text" from="107.45pt,172.95pt" to="146.45pt,236.35pt">
            <v:stroke endarrow="block"/>
          </v:line>
        </w:pict>
      </w:r>
      <w:r>
        <w:rPr>
          <w:noProof/>
        </w:rPr>
        <w:pict>
          <v:shape id="_x0000_s7021" type="#_x0000_t202" style="position:absolute;margin-left:79.4pt;margin-top:158.4pt;width:63pt;height:18pt;z-index:251621888;mso-position-horizontal-relative:text;mso-position-vertical-relative:text" filled="f" stroked="f">
            <v:textbox style="mso-next-textbox:#_x0000_s7021">
              <w:txbxContent>
                <w:p w:rsidR="00571C3E" w:rsidRPr="000B3F20" w:rsidRDefault="00571C3E" w:rsidP="00D64802">
                  <w:pPr>
                    <w:rPr>
                      <w:sz w:val="20"/>
                    </w:rPr>
                  </w:pPr>
                  <w:r>
                    <w:rPr>
                      <w:sz w:val="20"/>
                    </w:rPr>
                    <w:t>Note 7</w:t>
                  </w:r>
                </w:p>
              </w:txbxContent>
            </v:textbox>
          </v:shape>
        </w:pict>
      </w:r>
      <w:r>
        <w:rPr>
          <w:noProof/>
        </w:rPr>
        <w:pict>
          <v:line id="_x0000_s7020" style="position:absolute;z-index:251620864;mso-position-horizontal-relative:text;mso-position-vertical-relative:text" from="71.8pt,174.55pt" to="145.15pt,245.45pt">
            <v:stroke endarrow="block"/>
          </v:line>
        </w:pict>
      </w:r>
      <w:r>
        <w:rPr>
          <w:noProof/>
        </w:rPr>
        <w:pict>
          <v:shape id="_x0000_s7019" type="#_x0000_t202" style="position:absolute;margin-left:33.45pt;margin-top:163.45pt;width:54pt;height:18pt;z-index:251619840;mso-position-horizontal-relative:text;mso-position-vertical-relative:text" filled="f" stroked="f">
            <v:textbox style="mso-next-textbox:#_x0000_s7019">
              <w:txbxContent>
                <w:p w:rsidR="00571C3E" w:rsidRPr="000B3F20" w:rsidRDefault="00571C3E" w:rsidP="00D64802">
                  <w:pPr>
                    <w:rPr>
                      <w:sz w:val="20"/>
                    </w:rPr>
                  </w:pPr>
                  <w:r>
                    <w:rPr>
                      <w:sz w:val="20"/>
                    </w:rPr>
                    <w:t>Note 6</w:t>
                  </w:r>
                </w:p>
              </w:txbxContent>
            </v:textbox>
          </v:shape>
        </w:pict>
      </w:r>
      <w:r>
        <w:rPr>
          <w:noProof/>
        </w:rPr>
        <w:pict>
          <v:line id="_x0000_s7018" style="position:absolute;z-index:251618816;mso-position-horizontal-relative:text;mso-position-vertical-relative:text" from="54pt,194.65pt" to="143pt,255.8pt">
            <v:stroke endarrow="block"/>
          </v:line>
        </w:pict>
      </w:r>
      <w:r>
        <w:rPr>
          <w:noProof/>
        </w:rPr>
        <w:pict>
          <v:shape id="_x0000_s7017" type="#_x0000_t202" style="position:absolute;margin-left:17pt;margin-top:183.8pt;width:54pt;height:18pt;z-index:251617792;mso-position-horizontal-relative:text;mso-position-vertical-relative:text" filled="f" stroked="f">
            <v:textbox style="mso-next-textbox:#_x0000_s7017">
              <w:txbxContent>
                <w:p w:rsidR="00571C3E" w:rsidRPr="000B3F20" w:rsidRDefault="00571C3E" w:rsidP="00D64802">
                  <w:pPr>
                    <w:rPr>
                      <w:sz w:val="20"/>
                    </w:rPr>
                  </w:pPr>
                  <w:r>
                    <w:rPr>
                      <w:sz w:val="20"/>
                    </w:rPr>
                    <w:t>Note 5</w:t>
                  </w:r>
                </w:p>
              </w:txbxContent>
            </v:textbox>
          </v:shape>
        </w:pict>
      </w:r>
      <w:r>
        <w:rPr>
          <w:noProof/>
        </w:rPr>
        <w:pict>
          <v:line id="_x0000_s7016" style="position:absolute;flip:y;z-index:251616768;mso-position-horizontal-relative:text;mso-position-vertical-relative:text" from="49.4pt,226.6pt" to="85.55pt,232.95pt">
            <v:stroke endarrow="block"/>
          </v:line>
        </w:pict>
      </w:r>
      <w:r>
        <w:rPr>
          <w:noProof/>
        </w:rPr>
        <w:pict>
          <v:shape id="_x0000_s7015" type="#_x0000_t202" style="position:absolute;margin-left:13.4pt;margin-top:223.95pt;width:54pt;height:18pt;z-index:251615744;mso-position-horizontal-relative:text;mso-position-vertical-relative:text" filled="f" stroked="f">
            <v:textbox style="mso-next-textbox:#_x0000_s7015">
              <w:txbxContent>
                <w:p w:rsidR="00571C3E" w:rsidRPr="000B3F20" w:rsidRDefault="00571C3E" w:rsidP="00D64802">
                  <w:pPr>
                    <w:rPr>
                      <w:sz w:val="20"/>
                    </w:rPr>
                  </w:pPr>
                  <w:r>
                    <w:rPr>
                      <w:sz w:val="20"/>
                    </w:rPr>
                    <w:t>Note 4</w:t>
                  </w:r>
                </w:p>
              </w:txbxContent>
            </v:textbox>
          </v:shape>
        </w:pict>
      </w:r>
      <w:r>
        <w:rPr>
          <w:noProof/>
        </w:rPr>
        <w:pict>
          <v:line id="_x0000_s7014" style="position:absolute;flip:y;z-index:251614720;mso-position-horizontal-relative:text;mso-position-vertical-relative:text" from="54pt,243pt" to="81pt,252pt">
            <v:stroke endarrow="block"/>
          </v:line>
        </w:pict>
      </w:r>
      <w:r>
        <w:rPr>
          <w:noProof/>
        </w:rPr>
        <w:pict>
          <v:shape id="_x0000_s7013" type="#_x0000_t202" style="position:absolute;margin-left:18pt;margin-top:243pt;width:54pt;height:18pt;z-index:251613696;mso-position-horizontal-relative:text;mso-position-vertical-relative:text" filled="f" stroked="f">
            <v:textbox style="mso-next-textbox:#_x0000_s7013">
              <w:txbxContent>
                <w:p w:rsidR="00571C3E" w:rsidRPr="000B3F20" w:rsidRDefault="00571C3E" w:rsidP="00D64802">
                  <w:pPr>
                    <w:rPr>
                      <w:sz w:val="20"/>
                    </w:rPr>
                  </w:pPr>
                  <w:r>
                    <w:rPr>
                      <w:sz w:val="20"/>
                    </w:rPr>
                    <w:t>Note 3</w:t>
                  </w:r>
                </w:p>
              </w:txbxContent>
            </v:textbox>
          </v:shape>
        </w:pict>
      </w:r>
      <w:r>
        <w:rPr>
          <w:noProof/>
        </w:rPr>
        <w:pict>
          <v:line id="_x0000_s7012" style="position:absolute;flip:y;z-index:251612672;mso-position-horizontal-relative:text;mso-position-vertical-relative:text" from="66.15pt,278.95pt" to="2in,288.1pt">
            <v:stroke endarrow="block"/>
          </v:line>
        </w:pict>
      </w:r>
      <w:r>
        <w:rPr>
          <w:noProof/>
        </w:rPr>
        <w:pict>
          <v:shape id="_x0000_s7011" type="#_x0000_t202" style="position:absolute;margin-left:27pt;margin-top:278.95pt;width:45pt;height:18pt;z-index:251611648;mso-position-horizontal-relative:text;mso-position-vertical-relative:text" filled="f" stroked="f">
            <v:textbox style="mso-next-textbox:#_x0000_s7011">
              <w:txbxContent>
                <w:p w:rsidR="00571C3E" w:rsidRPr="000B3F20" w:rsidRDefault="00571C3E" w:rsidP="00D64802">
                  <w:pPr>
                    <w:rPr>
                      <w:sz w:val="20"/>
                    </w:rPr>
                  </w:pPr>
                  <w:r>
                    <w:rPr>
                      <w:sz w:val="20"/>
                    </w:rPr>
                    <w:t>Note 2</w:t>
                  </w:r>
                </w:p>
              </w:txbxContent>
            </v:textbox>
          </v:shape>
        </w:pict>
      </w:r>
      <w:r>
        <w:rPr>
          <w:noProof/>
        </w:rPr>
        <w:pict>
          <v:line id="_x0000_s7010" style="position:absolute;flip:y;z-index:251610624;mso-position-horizontal-relative:text;mso-position-vertical-relative:text" from="45pt,292.9pt" to="118.85pt,314.95pt">
            <v:stroke endarrow="block"/>
          </v:line>
        </w:pict>
      </w:r>
      <w:r>
        <w:rPr>
          <w:noProof/>
        </w:rPr>
        <w:pict>
          <v:shape id="_x0000_s7009" type="#_x0000_t202" style="position:absolute;margin-left:9pt;margin-top:305.95pt;width:54pt;height:18pt;z-index:251609600;mso-position-horizontal-relative:text;mso-position-vertical-relative:text" filled="f" stroked="f">
            <v:textbox style="mso-next-textbox:#_x0000_s7009">
              <w:txbxContent>
                <w:p w:rsidR="00571C3E" w:rsidRPr="000B3F20" w:rsidRDefault="00571C3E" w:rsidP="00D64802">
                  <w:pPr>
                    <w:rPr>
                      <w:sz w:val="20"/>
                    </w:rPr>
                  </w:pPr>
                  <w:r>
                    <w:rPr>
                      <w:sz w:val="20"/>
                    </w:rPr>
                    <w:t>Note 1</w:t>
                  </w:r>
                </w:p>
              </w:txbxContent>
            </v:textbox>
          </v:shape>
        </w:pict>
      </w:r>
      <w:r w:rsidR="005C0AA1">
        <w:br w:type="page"/>
      </w:r>
      <w:r>
        <w:rPr>
          <w:noProof/>
        </w:rPr>
        <w:pict>
          <v:shape id="_x0000_s7070" type="#_x0000_t202" style="position:absolute;margin-left:3pt;margin-top:358.8pt;width:459pt;height:4in;z-index:251674112">
            <v:textbox style="mso-next-textbox:#_x0000_s7070">
              <w:txbxContent>
                <w:p w:rsidR="00571C3E" w:rsidRDefault="00571C3E" w:rsidP="00F52659">
                  <w:pPr>
                    <w:spacing w:after="60"/>
                    <w:rPr>
                      <w:sz w:val="20"/>
                    </w:rPr>
                  </w:pPr>
                  <w:r>
                    <w:rPr>
                      <w:sz w:val="20"/>
                    </w:rPr>
                    <w:t>1.  Awareness Presentation Team (APT) and Model Rocketry Badge are centered on the pockets on the appropriate sides as displayed above.</w:t>
                  </w:r>
                </w:p>
                <w:p w:rsidR="00571C3E" w:rsidRDefault="00571C3E" w:rsidP="00F52659">
                  <w:pPr>
                    <w:spacing w:after="60"/>
                    <w:rPr>
                      <w:sz w:val="20"/>
                    </w:rPr>
                  </w:pPr>
                  <w:r>
                    <w:rPr>
                      <w:sz w:val="20"/>
                    </w:rPr>
                    <w:t>2.  Name tag:  authorized for wear and is to be grounded and centered over wearer’s right pocket.</w:t>
                  </w:r>
                </w:p>
                <w:p w:rsidR="00571C3E" w:rsidRDefault="00571C3E" w:rsidP="00F52659">
                  <w:pPr>
                    <w:spacing w:after="60"/>
                    <w:rPr>
                      <w:sz w:val="20"/>
                    </w:rPr>
                  </w:pPr>
                  <w:r>
                    <w:rPr>
                      <w:sz w:val="20"/>
                    </w:rPr>
                    <w:t>3.  Unit patch:  center ½ to 1 inch below shoulder seam.</w:t>
                  </w:r>
                </w:p>
                <w:p w:rsidR="00571C3E" w:rsidRDefault="00571C3E" w:rsidP="00F52659">
                  <w:pPr>
                    <w:spacing w:after="60"/>
                    <w:rPr>
                      <w:sz w:val="20"/>
                    </w:rPr>
                  </w:pPr>
                  <w:r>
                    <w:rPr>
                      <w:sz w:val="20"/>
                    </w:rPr>
                    <w:t xml:space="preserve">4.  Shoulder tab:  center between </w:t>
                  </w:r>
                  <w:proofErr w:type="gramStart"/>
                  <w:r>
                    <w:rPr>
                      <w:sz w:val="20"/>
                    </w:rPr>
                    <w:t>unit</w:t>
                  </w:r>
                  <w:proofErr w:type="gramEnd"/>
                  <w:r>
                    <w:rPr>
                      <w:sz w:val="20"/>
                    </w:rPr>
                    <w:t xml:space="preserve"> patch and shoulder seam.  If no patch, then place 1 inch below shoulder seam.</w:t>
                  </w:r>
                </w:p>
                <w:p w:rsidR="00571C3E" w:rsidRDefault="00571C3E" w:rsidP="00F52659">
                  <w:pPr>
                    <w:spacing w:after="60"/>
                    <w:rPr>
                      <w:sz w:val="20"/>
                    </w:rPr>
                  </w:pPr>
                  <w:r>
                    <w:rPr>
                      <w:sz w:val="20"/>
                    </w:rPr>
                    <w:t xml:space="preserve">5.  </w:t>
                  </w:r>
                  <w:smartTag w:uri="urn:schemas-microsoft-com:office:smarttags" w:element="place">
                    <w:r>
                      <w:rPr>
                        <w:sz w:val="20"/>
                      </w:rPr>
                      <w:t>Kitty Hawk</w:t>
                    </w:r>
                  </w:smartTag>
                  <w:r>
                    <w:rPr>
                      <w:sz w:val="20"/>
                    </w:rPr>
                    <w:t xml:space="preserve"> Badge:  see note 15.</w:t>
                  </w:r>
                </w:p>
                <w:p w:rsidR="00571C3E" w:rsidRDefault="00571C3E" w:rsidP="00F52659">
                  <w:pPr>
                    <w:spacing w:after="60"/>
                    <w:rPr>
                      <w:sz w:val="20"/>
                    </w:rPr>
                  </w:pPr>
                  <w:r>
                    <w:rPr>
                      <w:sz w:val="20"/>
                    </w:rPr>
                    <w:t>6.  Aerospace Education Foundation (AEF) Badge:  see note 15.</w:t>
                  </w:r>
                </w:p>
                <w:p w:rsidR="00571C3E" w:rsidRDefault="00571C3E" w:rsidP="00F52659">
                  <w:pPr>
                    <w:spacing w:after="60"/>
                    <w:rPr>
                      <w:sz w:val="20"/>
                    </w:rPr>
                  </w:pPr>
                  <w:r>
                    <w:rPr>
                      <w:sz w:val="20"/>
                    </w:rPr>
                    <w:t>7.  Distinguished Cadet Badge:  see note 15.</w:t>
                  </w:r>
                </w:p>
                <w:p w:rsidR="00571C3E" w:rsidRDefault="00571C3E" w:rsidP="00F52659">
                  <w:pPr>
                    <w:spacing w:after="60"/>
                    <w:rPr>
                      <w:sz w:val="20"/>
                    </w:rPr>
                  </w:pPr>
                  <w:r>
                    <w:rPr>
                      <w:sz w:val="20"/>
                    </w:rPr>
                    <w:t xml:space="preserve">8.  Grade insignia (officer or enlisted) worn on both left and right collar, centered side to side and top to bottom.  </w:t>
                  </w:r>
                  <w:proofErr w:type="gramStart"/>
                  <w:r>
                    <w:rPr>
                      <w:sz w:val="20"/>
                    </w:rPr>
                    <w:t>Enlisted rank’s bottom point of torch points toward the point of the collar.</w:t>
                  </w:r>
                  <w:proofErr w:type="gramEnd"/>
                  <w:r>
                    <w:rPr>
                      <w:sz w:val="20"/>
                    </w:rPr>
                    <w:t xml:space="preserve">  Officer top point of rank aligned with point of collar.  Airman Basic </w:t>
                  </w:r>
                  <w:proofErr w:type="gramStart"/>
                  <w:r>
                    <w:rPr>
                      <w:sz w:val="20"/>
                    </w:rPr>
                    <w:t>have</w:t>
                  </w:r>
                  <w:proofErr w:type="gramEnd"/>
                  <w:r>
                    <w:rPr>
                      <w:sz w:val="20"/>
                    </w:rPr>
                    <w:t xml:space="preserve"> no insignia of any kind on the collar.</w:t>
                  </w:r>
                </w:p>
                <w:p w:rsidR="00571C3E" w:rsidRPr="00272173" w:rsidRDefault="00571C3E" w:rsidP="00F52659">
                  <w:pPr>
                    <w:spacing w:after="60"/>
                    <w:rPr>
                      <w:sz w:val="20"/>
                      <w:szCs w:val="18"/>
                    </w:rPr>
                  </w:pPr>
                  <w:r>
                    <w:rPr>
                      <w:sz w:val="20"/>
                    </w:rPr>
                    <w:t xml:space="preserve">9.  </w:t>
                  </w:r>
                  <w:r w:rsidRPr="00272173">
                    <w:rPr>
                      <w:sz w:val="20"/>
                    </w:rPr>
                    <w:t>(Officers only) When using officer cloth rank on epaulets versus miniature metal rank on collar, place as close as possible to shoulder seam.</w:t>
                  </w:r>
                </w:p>
                <w:p w:rsidR="00571C3E" w:rsidRDefault="00571C3E" w:rsidP="00F52659">
                  <w:pPr>
                    <w:spacing w:after="60"/>
                    <w:rPr>
                      <w:sz w:val="18"/>
                      <w:szCs w:val="18"/>
                    </w:rPr>
                  </w:pPr>
                  <w:r>
                    <w:rPr>
                      <w:sz w:val="18"/>
                      <w:szCs w:val="18"/>
                    </w:rPr>
                    <w:t>10.  Flight Solo or Flight Certificate Badge:  see note 15.</w:t>
                  </w:r>
                </w:p>
                <w:p w:rsidR="00571C3E" w:rsidRDefault="00571C3E" w:rsidP="00F52659">
                  <w:pPr>
                    <w:spacing w:after="60"/>
                    <w:rPr>
                      <w:sz w:val="18"/>
                      <w:szCs w:val="18"/>
                    </w:rPr>
                  </w:pPr>
                  <w:r>
                    <w:rPr>
                      <w:sz w:val="18"/>
                      <w:szCs w:val="18"/>
                    </w:rPr>
                    <w:t xml:space="preserve">11.  </w:t>
                  </w:r>
                  <w:smartTag w:uri="urn:schemas-microsoft-com:office:smarttags" w:element="place">
                    <w:smartTag w:uri="urn:schemas-microsoft-com:office:smarttags" w:element="PlaceName">
                      <w:r>
                        <w:rPr>
                          <w:sz w:val="18"/>
                          <w:szCs w:val="18"/>
                        </w:rPr>
                        <w:t>Ground</w:t>
                      </w:r>
                    </w:smartTag>
                    <w:r>
                      <w:rPr>
                        <w:sz w:val="18"/>
                        <w:szCs w:val="18"/>
                      </w:rPr>
                      <w:t xml:space="preserve"> </w:t>
                    </w:r>
                    <w:smartTag w:uri="urn:schemas-microsoft-com:office:smarttags" w:element="PlaceType">
                      <w:r>
                        <w:rPr>
                          <w:sz w:val="18"/>
                          <w:szCs w:val="18"/>
                        </w:rPr>
                        <w:t>School</w:t>
                      </w:r>
                    </w:smartTag>
                  </w:smartTag>
                  <w:r>
                    <w:rPr>
                      <w:sz w:val="18"/>
                      <w:szCs w:val="18"/>
                    </w:rPr>
                    <w:t xml:space="preserve"> Badge:  see note 15.</w:t>
                  </w:r>
                </w:p>
                <w:p w:rsidR="00571C3E" w:rsidRDefault="00571C3E" w:rsidP="00F52659">
                  <w:pPr>
                    <w:spacing w:after="60"/>
                    <w:rPr>
                      <w:sz w:val="18"/>
                      <w:szCs w:val="18"/>
                    </w:rPr>
                  </w:pPr>
                  <w:r>
                    <w:rPr>
                      <w:sz w:val="18"/>
                      <w:szCs w:val="18"/>
                    </w:rPr>
                    <w:t xml:space="preserve">12.  </w:t>
                  </w:r>
                  <w:smartTag w:uri="urn:schemas-microsoft-com:office:smarttags" w:element="place">
                    <w:smartTag w:uri="urn:schemas-microsoft-com:office:smarttags" w:element="PlaceType">
                      <w:r>
                        <w:rPr>
                          <w:sz w:val="18"/>
                          <w:szCs w:val="18"/>
                        </w:rPr>
                        <w:t>Academy</w:t>
                      </w:r>
                    </w:smartTag>
                    <w:r>
                      <w:rPr>
                        <w:sz w:val="18"/>
                        <w:szCs w:val="18"/>
                      </w:rPr>
                      <w:t xml:space="preserve"> of </w:t>
                    </w:r>
                    <w:smartTag w:uri="urn:schemas-microsoft-com:office:smarttags" w:element="PlaceName">
                      <w:r>
                        <w:rPr>
                          <w:sz w:val="18"/>
                          <w:szCs w:val="18"/>
                        </w:rPr>
                        <w:t>Model Aeronautic</w:t>
                      </w:r>
                    </w:smartTag>
                  </w:smartTag>
                  <w:r>
                    <w:rPr>
                      <w:sz w:val="18"/>
                      <w:szCs w:val="18"/>
                    </w:rPr>
                    <w:t xml:space="preserve"> (AMA) Wings:  see note 15.</w:t>
                  </w:r>
                </w:p>
                <w:p w:rsidR="00571C3E" w:rsidRDefault="00571C3E" w:rsidP="00F52659">
                  <w:pPr>
                    <w:spacing w:after="60"/>
                    <w:rPr>
                      <w:sz w:val="18"/>
                      <w:szCs w:val="18"/>
                    </w:rPr>
                  </w:pPr>
                  <w:r>
                    <w:rPr>
                      <w:sz w:val="18"/>
                      <w:szCs w:val="18"/>
                    </w:rPr>
                    <w:t>13.  AFJROTC Patch:  center ½ to 1 inch below shoulder seam.</w:t>
                  </w:r>
                </w:p>
                <w:p w:rsidR="00571C3E" w:rsidRDefault="00571C3E" w:rsidP="00F52659">
                  <w:pPr>
                    <w:spacing w:after="60"/>
                    <w:rPr>
                      <w:sz w:val="18"/>
                      <w:szCs w:val="18"/>
                    </w:rPr>
                  </w:pPr>
                  <w:r>
                    <w:rPr>
                      <w:sz w:val="18"/>
                      <w:szCs w:val="18"/>
                    </w:rPr>
                    <w:t>14.  Ribbons:  ground and center on pocket.</w:t>
                  </w:r>
                </w:p>
                <w:p w:rsidR="00571C3E" w:rsidRPr="009941AA" w:rsidRDefault="00571C3E" w:rsidP="00F52659">
                  <w:pPr>
                    <w:spacing w:after="60"/>
                    <w:rPr>
                      <w:sz w:val="20"/>
                    </w:rPr>
                  </w:pPr>
                  <w:r>
                    <w:rPr>
                      <w:sz w:val="18"/>
                      <w:szCs w:val="18"/>
                    </w:rPr>
                    <w:t xml:space="preserve">15.  </w:t>
                  </w:r>
                  <w:r>
                    <w:rPr>
                      <w:sz w:val="20"/>
                    </w:rPr>
                    <w:t>First badge placed ½ inch above name tag or ribbons and is centered horizontally.  Additional badges placed ½ inch above previous badge.</w:t>
                  </w:r>
                  <w:r>
                    <w:rPr>
                      <w:sz w:val="18"/>
                      <w:szCs w:val="18"/>
                    </w:rPr>
                    <w:t xml:space="preserve"> </w:t>
                  </w:r>
                </w:p>
              </w:txbxContent>
            </v:textbox>
          </v:shape>
        </w:pict>
      </w:r>
      <w:r w:rsidR="00143735">
        <w:rPr>
          <w:noProof/>
        </w:rPr>
        <w:drawing>
          <wp:anchor distT="0" distB="0" distL="114300" distR="114300" simplePos="0" relativeHeight="251673088" behindDoc="1" locked="0" layoutInCell="1" allowOverlap="1">
            <wp:simplePos x="0" y="0"/>
            <wp:positionH relativeFrom="column">
              <wp:posOffset>228600</wp:posOffset>
            </wp:positionH>
            <wp:positionV relativeFrom="page">
              <wp:posOffset>1257300</wp:posOffset>
            </wp:positionV>
            <wp:extent cx="5476875" cy="4105275"/>
            <wp:effectExtent l="19050" t="0" r="9525" b="0"/>
            <wp:wrapNone/>
            <wp:docPr id="5299" name="Picture 5164" descr="11CADETMALEBLUE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descr="11CADETMALEBLUESHIRT"/>
                    <pic:cNvPicPr>
                      <a:picLocks noChangeAspect="1" noChangeArrowheads="1"/>
                    </pic:cNvPicPr>
                  </pic:nvPicPr>
                  <pic:blipFill>
                    <a:blip r:embed="rId17" cstate="print"/>
                    <a:srcRect/>
                    <a:stretch>
                      <a:fillRect/>
                    </a:stretch>
                  </pic:blipFill>
                  <pic:spPr bwMode="auto">
                    <a:xfrm>
                      <a:off x="0" y="0"/>
                      <a:ext cx="5476875" cy="4105275"/>
                    </a:xfrm>
                    <a:prstGeom prst="rect">
                      <a:avLst/>
                    </a:prstGeom>
                    <a:noFill/>
                    <a:ln w="9525">
                      <a:noFill/>
                      <a:miter lim="800000"/>
                      <a:headEnd/>
                      <a:tailEnd/>
                    </a:ln>
                  </pic:spPr>
                </pic:pic>
              </a:graphicData>
            </a:graphic>
          </wp:anchor>
        </w:drawing>
      </w:r>
      <w:r>
        <w:rPr>
          <w:noProof/>
        </w:rPr>
        <w:pict>
          <v:shape id="_x0000_s7068" type="#_x0000_t202" style="position:absolute;margin-left:379pt;margin-top:232.4pt;width:54pt;height:18pt;z-index:251671040;mso-position-horizontal-relative:text;mso-position-vertical-relative:text" filled="f" stroked="f">
            <v:textbox style="mso-next-textbox:#_x0000_s7068">
              <w:txbxContent>
                <w:p w:rsidR="00571C3E" w:rsidRPr="00A92CB1" w:rsidRDefault="00571C3E" w:rsidP="00F52659">
                  <w:pPr>
                    <w:rPr>
                      <w:sz w:val="20"/>
                    </w:rPr>
                  </w:pPr>
                  <w:r w:rsidRPr="00A92CB1">
                    <w:rPr>
                      <w:sz w:val="20"/>
                    </w:rPr>
                    <w:t>Note 1</w:t>
                  </w:r>
                  <w:r>
                    <w:rPr>
                      <w:sz w:val="20"/>
                    </w:rPr>
                    <w:t>4</w:t>
                  </w:r>
                </w:p>
              </w:txbxContent>
            </v:textbox>
          </v:shape>
        </w:pict>
      </w:r>
      <w:r>
        <w:rPr>
          <w:noProof/>
        </w:rPr>
        <w:pict>
          <v:line id="_x0000_s7067" style="position:absolute;flip:x y;z-index:251670016;mso-position-horizontal-relative:text;mso-position-vertical-relative:text" from="368.8pt,187.6pt" to="386.8pt,214.6pt">
            <v:stroke endarrow="block"/>
          </v:line>
        </w:pict>
      </w:r>
      <w:r>
        <w:rPr>
          <w:noProof/>
        </w:rPr>
        <w:pict>
          <v:shape id="_x0000_s7066" type="#_x0000_t202" style="position:absolute;margin-left:374.6pt;margin-top:210.4pt;width:54pt;height:18pt;z-index:251668992;mso-position-horizontal-relative:text;mso-position-vertical-relative:text" filled="f" stroked="f">
            <v:textbox style="mso-next-textbox:#_x0000_s7066">
              <w:txbxContent>
                <w:p w:rsidR="00571C3E" w:rsidRPr="00A92CB1" w:rsidRDefault="00571C3E" w:rsidP="00F52659">
                  <w:pPr>
                    <w:rPr>
                      <w:sz w:val="20"/>
                    </w:rPr>
                  </w:pPr>
                  <w:r>
                    <w:rPr>
                      <w:sz w:val="20"/>
                    </w:rPr>
                    <w:t>Note</w:t>
                  </w:r>
                  <w:r w:rsidRPr="00A92CB1">
                    <w:rPr>
                      <w:sz w:val="20"/>
                    </w:rPr>
                    <w:t xml:space="preserve"> 13</w:t>
                  </w:r>
                </w:p>
              </w:txbxContent>
            </v:textbox>
          </v:shape>
        </w:pict>
      </w:r>
      <w:r>
        <w:rPr>
          <w:noProof/>
        </w:rPr>
        <w:pict>
          <v:line id="_x0000_s7065" style="position:absolute;flip:x;z-index:251667968;mso-position-horizontal-relative:text;mso-position-vertical-relative:text" from="297pt,170.8pt" to="389.2pt,190.4pt">
            <v:stroke endarrow="block"/>
          </v:line>
        </w:pict>
      </w:r>
      <w:r>
        <w:rPr>
          <w:noProof/>
        </w:rPr>
        <w:pict>
          <v:line id="_x0000_s7064" style="position:absolute;flip:x;z-index:251666944;mso-position-horizontal-relative:text;mso-position-vertical-relative:text" from="304.2pt,155.6pt" to="376.2pt,164.6pt">
            <v:stroke endarrow="block"/>
          </v:line>
        </w:pict>
      </w:r>
      <w:r>
        <w:rPr>
          <w:noProof/>
        </w:rPr>
        <w:pict>
          <v:line id="_x0000_s7063" style="position:absolute;flip:x;z-index:251665920;mso-position-horizontal-relative:text;mso-position-vertical-relative:text" from="304.4pt,128pt" to="367.4pt,146pt">
            <v:stroke endarrow="block"/>
          </v:line>
        </w:pict>
      </w:r>
      <w:r>
        <w:rPr>
          <w:noProof/>
        </w:rPr>
        <w:pict>
          <v:shape id="_x0000_s7062" type="#_x0000_t202" style="position:absolute;margin-left:384.2pt;margin-top:162.8pt;width:63pt;height:18pt;z-index:251664896;mso-position-horizontal-relative:text;mso-position-vertical-relative:text" filled="f" stroked="f">
            <v:textbox style="mso-next-textbox:#_x0000_s7062">
              <w:txbxContent>
                <w:p w:rsidR="00571C3E" w:rsidRPr="00A92CB1" w:rsidRDefault="00571C3E" w:rsidP="00F52659">
                  <w:pPr>
                    <w:rPr>
                      <w:sz w:val="20"/>
                    </w:rPr>
                  </w:pPr>
                  <w:r w:rsidRPr="00A92CB1">
                    <w:rPr>
                      <w:sz w:val="20"/>
                    </w:rPr>
                    <w:t>Note 12</w:t>
                  </w:r>
                </w:p>
              </w:txbxContent>
            </v:textbox>
          </v:shape>
        </w:pict>
      </w:r>
      <w:r>
        <w:rPr>
          <w:noProof/>
        </w:rPr>
        <w:pict>
          <v:shape id="_x0000_s7061" type="#_x0000_t202" style="position:absolute;margin-left:375pt;margin-top:144.8pt;width:54pt;height:18pt;z-index:251663872;mso-position-horizontal-relative:text;mso-position-vertical-relative:text" filled="f" stroked="f">
            <v:textbox style="mso-next-textbox:#_x0000_s7061">
              <w:txbxContent>
                <w:p w:rsidR="00571C3E" w:rsidRPr="00A92CB1" w:rsidRDefault="00571C3E" w:rsidP="00F52659">
                  <w:pPr>
                    <w:rPr>
                      <w:sz w:val="20"/>
                    </w:rPr>
                  </w:pPr>
                  <w:r w:rsidRPr="00A92CB1">
                    <w:rPr>
                      <w:sz w:val="20"/>
                    </w:rPr>
                    <w:t>Note 11</w:t>
                  </w:r>
                </w:p>
              </w:txbxContent>
            </v:textbox>
          </v:shape>
        </w:pict>
      </w:r>
      <w:r>
        <w:rPr>
          <w:noProof/>
        </w:rPr>
        <w:pict>
          <v:shape id="_x0000_s7060" type="#_x0000_t202" style="position:absolute;margin-left:364.8pt;margin-top:117pt;width:51pt;height:18pt;z-index:251662848;mso-position-horizontal-relative:text;mso-position-vertical-relative:text" filled="f" stroked="f">
            <v:textbox style="mso-next-textbox:#_x0000_s7060">
              <w:txbxContent>
                <w:p w:rsidR="00571C3E" w:rsidRPr="00A92CB1" w:rsidRDefault="00571C3E" w:rsidP="00F52659">
                  <w:pPr>
                    <w:rPr>
                      <w:sz w:val="20"/>
                    </w:rPr>
                  </w:pPr>
                  <w:r>
                    <w:rPr>
                      <w:sz w:val="20"/>
                    </w:rPr>
                    <w:t>Note 10</w:t>
                  </w:r>
                </w:p>
              </w:txbxContent>
            </v:textbox>
          </v:shape>
        </w:pict>
      </w:r>
      <w:r>
        <w:rPr>
          <w:noProof/>
        </w:rPr>
        <w:pict>
          <v:line id="_x0000_s7059" style="position:absolute;flip:x;z-index:251661824;mso-position-horizontal-relative:text;mso-position-vertical-relative:text" from="332.2pt,105.4pt" to="335.6pt,125.4pt">
            <v:stroke endarrow="block"/>
          </v:line>
        </w:pict>
      </w:r>
      <w:r>
        <w:rPr>
          <w:noProof/>
        </w:rPr>
        <w:pict>
          <v:shape id="_x0000_s7058" type="#_x0000_t202" style="position:absolute;margin-left:326.6pt;margin-top:87.4pt;width:45pt;height:18pt;z-index:251660800;mso-position-horizontal-relative:text;mso-position-vertical-relative:text" filled="f" stroked="f">
            <v:textbox style="mso-next-textbox:#_x0000_s7058">
              <w:txbxContent>
                <w:p w:rsidR="00571C3E" w:rsidRPr="00A92CB1" w:rsidRDefault="00571C3E" w:rsidP="00F52659">
                  <w:pPr>
                    <w:rPr>
                      <w:sz w:val="20"/>
                    </w:rPr>
                  </w:pPr>
                  <w:r w:rsidRPr="00A92CB1">
                    <w:rPr>
                      <w:sz w:val="20"/>
                    </w:rPr>
                    <w:t>Note 9</w:t>
                  </w:r>
                </w:p>
              </w:txbxContent>
            </v:textbox>
          </v:shape>
        </w:pict>
      </w:r>
      <w:r>
        <w:rPr>
          <w:noProof/>
        </w:rPr>
        <w:pict>
          <v:line id="_x0000_s7057" style="position:absolute;flip:x;z-index:251659776;mso-position-horizontal-relative:text;mso-position-vertical-relative:text" from="242.85pt,81pt" to="274.6pt,117pt">
            <v:stroke endarrow="block"/>
          </v:line>
        </w:pict>
      </w:r>
      <w:r>
        <w:rPr>
          <w:noProof/>
        </w:rPr>
        <w:pict>
          <v:line id="_x0000_s7056" style="position:absolute;flip:x;z-index:251658752;mso-position-horizontal-relative:text;mso-position-vertical-relative:text" from="200.55pt,78.2pt" to="273pt,119.55pt">
            <v:stroke endarrow="block"/>
          </v:line>
        </w:pict>
      </w:r>
      <w:r>
        <w:rPr>
          <w:noProof/>
        </w:rPr>
        <w:pict>
          <v:shape id="_x0000_s7055" type="#_x0000_t202" style="position:absolute;margin-left:269pt;margin-top:68.8pt;width:45pt;height:18pt;z-index:251657728;mso-position-horizontal-relative:text;mso-position-vertical-relative:text" filled="f" stroked="f">
            <v:textbox style="mso-next-textbox:#_x0000_s7055">
              <w:txbxContent>
                <w:p w:rsidR="00571C3E" w:rsidRPr="001B75A9" w:rsidRDefault="00571C3E" w:rsidP="00F52659">
                  <w:pPr>
                    <w:rPr>
                      <w:sz w:val="20"/>
                    </w:rPr>
                  </w:pPr>
                  <w:r w:rsidRPr="001B75A9">
                    <w:rPr>
                      <w:sz w:val="20"/>
                    </w:rPr>
                    <w:t>Note 8</w:t>
                  </w:r>
                </w:p>
              </w:txbxContent>
            </v:textbox>
          </v:shape>
        </w:pict>
      </w:r>
      <w:r>
        <w:rPr>
          <w:noProof/>
        </w:rPr>
        <w:pict>
          <v:line id="_x0000_s7054" style="position:absolute;z-index:251656704;mso-position-horizontal-relative:text;mso-position-vertical-relative:text" from="142.4pt,102pt" to="152.4pt,135.6pt">
            <v:stroke endarrow="block"/>
          </v:line>
        </w:pict>
      </w:r>
      <w:r>
        <w:rPr>
          <w:noProof/>
        </w:rPr>
        <w:pict>
          <v:shape id="_x0000_s7053" type="#_x0000_t202" style="position:absolute;margin-left:124.6pt;margin-top:87.4pt;width:45pt;height:18pt;z-index:251655680;mso-position-horizontal-relative:text;mso-position-vertical-relative:text" filled="f" stroked="f">
            <v:textbox style="mso-next-textbox:#_x0000_s7053">
              <w:txbxContent>
                <w:p w:rsidR="00571C3E" w:rsidRPr="001B75A9" w:rsidRDefault="00571C3E" w:rsidP="00F52659">
                  <w:pPr>
                    <w:rPr>
                      <w:sz w:val="20"/>
                    </w:rPr>
                  </w:pPr>
                  <w:r>
                    <w:rPr>
                      <w:sz w:val="20"/>
                    </w:rPr>
                    <w:t>Note 7</w:t>
                  </w:r>
                </w:p>
              </w:txbxContent>
            </v:textbox>
          </v:shape>
        </w:pict>
      </w:r>
      <w:r>
        <w:rPr>
          <w:noProof/>
        </w:rPr>
        <w:pict>
          <v:line id="_x0000_s7052" style="position:absolute;z-index:251654656;mso-position-horizontal-relative:text;mso-position-vertical-relative:text" from="105.2pt,100.2pt" to="149.3pt,158.6pt">
            <v:stroke endarrow="block"/>
          </v:line>
        </w:pict>
      </w:r>
      <w:r>
        <w:rPr>
          <w:noProof/>
        </w:rPr>
        <w:pict>
          <v:shape id="_x0000_s7051" type="#_x0000_t202" style="position:absolute;margin-left:86.8pt;margin-top:85.8pt;width:45pt;height:18pt;z-index:251653632;mso-position-horizontal-relative:text;mso-position-vertical-relative:text" filled="f" stroked="f">
            <v:textbox style="mso-next-textbox:#_x0000_s7051">
              <w:txbxContent>
                <w:p w:rsidR="00571C3E" w:rsidRPr="001B75A9" w:rsidRDefault="00571C3E" w:rsidP="00F52659">
                  <w:pPr>
                    <w:rPr>
                      <w:sz w:val="20"/>
                    </w:rPr>
                  </w:pPr>
                  <w:r>
                    <w:rPr>
                      <w:sz w:val="20"/>
                    </w:rPr>
                    <w:t>Note 6</w:t>
                  </w:r>
                </w:p>
              </w:txbxContent>
            </v:textbox>
          </v:shape>
        </w:pict>
      </w:r>
      <w:r>
        <w:rPr>
          <w:noProof/>
        </w:rPr>
        <w:pict>
          <v:line id="_x0000_s7050" style="position:absolute;z-index:251652608;mso-position-horizontal-relative:text;mso-position-vertical-relative:text" from="76.6pt,113.6pt" to="144.6pt,170.35pt">
            <v:stroke endarrow="block"/>
          </v:line>
        </w:pict>
      </w:r>
      <w:r>
        <w:rPr>
          <w:noProof/>
        </w:rPr>
        <w:pict>
          <v:shape id="_x0000_s7049" type="#_x0000_t202" style="position:absolute;margin-left:47.6pt;margin-top:97.4pt;width:45pt;height:18pt;z-index:251651584;mso-position-horizontal-relative:text;mso-position-vertical-relative:text" filled="f" stroked="f">
            <v:textbox style="mso-next-textbox:#_x0000_s7049">
              <w:txbxContent>
                <w:p w:rsidR="00571C3E" w:rsidRPr="00FC5B26" w:rsidRDefault="00571C3E" w:rsidP="00F52659">
                  <w:pPr>
                    <w:rPr>
                      <w:sz w:val="20"/>
                    </w:rPr>
                  </w:pPr>
                  <w:r>
                    <w:rPr>
                      <w:sz w:val="20"/>
                    </w:rPr>
                    <w:t>Note 5</w:t>
                  </w:r>
                </w:p>
              </w:txbxContent>
            </v:textbox>
          </v:shape>
        </w:pict>
      </w:r>
      <w:r>
        <w:rPr>
          <w:noProof/>
        </w:rPr>
        <w:pict>
          <v:line id="_x0000_s7048" style="position:absolute;z-index:251650560;mso-position-horizontal-relative:text;mso-position-vertical-relative:text" from="59.6pt,131pt" to="84pt,156.6pt">
            <v:stroke endarrow="block"/>
          </v:line>
        </w:pict>
      </w:r>
      <w:r>
        <w:rPr>
          <w:noProof/>
        </w:rPr>
        <w:pict>
          <v:shape id="_x0000_s7047" type="#_x0000_t202" style="position:absolute;margin-left:34pt;margin-top:116.2pt;width:45pt;height:18pt;z-index:251649536;mso-position-horizontal-relative:text;mso-position-vertical-relative:text" filled="f" stroked="f">
            <v:textbox style="mso-next-textbox:#_x0000_s7047">
              <w:txbxContent>
                <w:p w:rsidR="00571C3E" w:rsidRPr="002C0F83" w:rsidRDefault="00571C3E" w:rsidP="00F52659">
                  <w:pPr>
                    <w:rPr>
                      <w:sz w:val="20"/>
                    </w:rPr>
                  </w:pPr>
                  <w:r>
                    <w:rPr>
                      <w:sz w:val="20"/>
                    </w:rPr>
                    <w:t>Note 4</w:t>
                  </w:r>
                </w:p>
              </w:txbxContent>
            </v:textbox>
          </v:shape>
        </w:pict>
      </w:r>
      <w:r>
        <w:rPr>
          <w:noProof/>
        </w:rPr>
        <w:pict>
          <v:line id="_x0000_s7046" style="position:absolute;z-index:251648512;mso-position-horizontal-relative:text;mso-position-vertical-relative:text" from="38pt,164.4pt" to="75pt,183.6pt">
            <v:stroke endarrow="block"/>
          </v:line>
        </w:pict>
      </w:r>
      <w:r>
        <w:rPr>
          <w:noProof/>
        </w:rPr>
        <w:pict>
          <v:shape id="_x0000_s7045" type="#_x0000_t202" style="position:absolute;margin-left:12pt;margin-top:150.2pt;width:45pt;height:18pt;z-index:251647488;mso-position-horizontal-relative:text;mso-position-vertical-relative:text" filled="f" stroked="f">
            <v:textbox style="mso-next-textbox:#_x0000_s7045">
              <w:txbxContent>
                <w:p w:rsidR="00571C3E" w:rsidRPr="002C0F83" w:rsidRDefault="00571C3E" w:rsidP="00F52659">
                  <w:pPr>
                    <w:rPr>
                      <w:sz w:val="20"/>
                    </w:rPr>
                  </w:pPr>
                  <w:r>
                    <w:rPr>
                      <w:sz w:val="20"/>
                    </w:rPr>
                    <w:t>Note 3</w:t>
                  </w:r>
                </w:p>
              </w:txbxContent>
            </v:textbox>
          </v:shape>
        </w:pict>
      </w:r>
      <w:r>
        <w:rPr>
          <w:noProof/>
        </w:rPr>
        <w:pict>
          <v:line id="_x0000_s7044" style="position:absolute;flip:y;z-index:251646464;mso-position-horizontal-relative:text;mso-position-vertical-relative:text" from="47.6pt,204.2pt" to="120pt,211.4pt">
            <v:stroke endarrow="block"/>
          </v:line>
        </w:pict>
      </w:r>
      <w:r>
        <w:rPr>
          <w:noProof/>
        </w:rPr>
        <w:pict>
          <v:shape id="_x0000_s7043" type="#_x0000_t202" style="position:absolute;margin-left:12pt;margin-top:204.2pt;width:45pt;height:18pt;z-index:251645440;mso-position-horizontal-relative:text;mso-position-vertical-relative:text" filled="f" stroked="f">
            <v:textbox style="mso-next-textbox:#_x0000_s7043">
              <w:txbxContent>
                <w:p w:rsidR="00571C3E" w:rsidRPr="002C0F83" w:rsidRDefault="00571C3E" w:rsidP="00F52659">
                  <w:pPr>
                    <w:rPr>
                      <w:sz w:val="20"/>
                    </w:rPr>
                  </w:pPr>
                  <w:r>
                    <w:rPr>
                      <w:sz w:val="20"/>
                    </w:rPr>
                    <w:t>Note 2</w:t>
                  </w:r>
                </w:p>
              </w:txbxContent>
            </v:textbox>
          </v:shape>
        </w:pict>
      </w:r>
      <w:r>
        <w:rPr>
          <w:noProof/>
        </w:rPr>
        <w:pict>
          <v:line id="_x0000_s7042" style="position:absolute;flip:y;z-index:251644416;mso-position-horizontal-relative:text;mso-position-vertical-relative:text" from="48pt,265.8pt" to="267.4pt,294.2pt">
            <v:stroke endarrow="block"/>
          </v:line>
        </w:pict>
      </w:r>
      <w:r>
        <w:rPr>
          <w:noProof/>
        </w:rPr>
        <w:pict>
          <v:line id="_x0000_s7041" style="position:absolute;flip:y;z-index:251643392;mso-position-horizontal-relative:text;mso-position-vertical-relative:text" from="48pt,256.2pt" to="141.2pt,294.2pt">
            <v:stroke endarrow="block"/>
          </v:line>
        </w:pict>
      </w:r>
      <w:r>
        <w:rPr>
          <w:noProof/>
        </w:rPr>
        <w:pict>
          <v:shape id="_x0000_s7040" type="#_x0000_t202" style="position:absolute;margin-left:9.6pt;margin-top:283pt;width:45pt;height:18pt;z-index:251642368;mso-position-horizontal-relative:text;mso-position-vertical-relative:text" filled="f" stroked="f">
            <v:textbox style="mso-next-textbox:#_x0000_s7040">
              <w:txbxContent>
                <w:p w:rsidR="00571C3E" w:rsidRPr="002C0F83" w:rsidRDefault="00571C3E" w:rsidP="00F52659">
                  <w:pPr>
                    <w:rPr>
                      <w:sz w:val="20"/>
                    </w:rPr>
                  </w:pPr>
                  <w:r w:rsidRPr="002C0F83">
                    <w:rPr>
                      <w:sz w:val="20"/>
                    </w:rPr>
                    <w:t>Note 1</w:t>
                  </w:r>
                </w:p>
              </w:txbxContent>
            </v:textbox>
          </v:shape>
        </w:pict>
      </w:r>
      <w:r>
        <w:rPr>
          <w:noProof/>
        </w:rPr>
        <w:pict>
          <v:line id="_x0000_s7069" style="position:absolute;flip:x y;z-index:251672064;mso-position-horizontal-relative:text;mso-position-vertical-relative:text" from="313.4pt,206pt" to="383.05pt,241.1pt">
            <v:stroke endarrow="block"/>
          </v:line>
        </w:pict>
      </w:r>
      <w:r w:rsidR="00F52659">
        <w:br w:type="page"/>
      </w:r>
      <w:r>
        <w:rPr>
          <w:noProof/>
        </w:rPr>
        <w:pict>
          <v:shape id="_x0000_s7102" type="#_x0000_t202" style="position:absolute;margin-left:-18pt;margin-top:324pt;width:450pt;height:315pt;z-index:251707904">
            <v:textbox style="mso-next-textbox:#_x0000_s7102">
              <w:txbxContent>
                <w:p w:rsidR="00571C3E" w:rsidRDefault="00571C3E" w:rsidP="00A0463F">
                  <w:pPr>
                    <w:spacing w:after="60"/>
                    <w:rPr>
                      <w:sz w:val="20"/>
                    </w:rPr>
                  </w:pPr>
                  <w:r>
                    <w:rPr>
                      <w:sz w:val="20"/>
                    </w:rPr>
                    <w:t>1.  Name tag:  authorized for wear and is to be centered on right side, even with to 1 1/2 inches higher or lower than the first exposed button.</w:t>
                  </w:r>
                </w:p>
                <w:p w:rsidR="00571C3E" w:rsidRDefault="00571C3E" w:rsidP="00A0463F">
                  <w:pPr>
                    <w:spacing w:after="60"/>
                    <w:rPr>
                      <w:sz w:val="20"/>
                    </w:rPr>
                  </w:pPr>
                  <w:r>
                    <w:rPr>
                      <w:sz w:val="20"/>
                    </w:rPr>
                    <w:t>2.  Awareness Presentation Team Badge:  see note 16.</w:t>
                  </w:r>
                </w:p>
                <w:p w:rsidR="00571C3E" w:rsidRDefault="00571C3E" w:rsidP="00A0463F">
                  <w:pPr>
                    <w:spacing w:after="60"/>
                    <w:rPr>
                      <w:sz w:val="20"/>
                    </w:rPr>
                  </w:pPr>
                  <w:r>
                    <w:rPr>
                      <w:sz w:val="20"/>
                    </w:rPr>
                    <w:t>3.  Unit patch:  center ½ to 1 inch below shoulder seam.</w:t>
                  </w:r>
                </w:p>
                <w:p w:rsidR="00571C3E" w:rsidRDefault="00571C3E" w:rsidP="00A0463F">
                  <w:pPr>
                    <w:spacing w:after="60"/>
                    <w:rPr>
                      <w:sz w:val="20"/>
                    </w:rPr>
                  </w:pPr>
                  <w:r>
                    <w:rPr>
                      <w:sz w:val="20"/>
                    </w:rPr>
                    <w:t xml:space="preserve">4.  Shoulder tab:  centered between unit patch and shoulder seam.  If no patch, then 1 inch below shoulder </w:t>
                  </w:r>
                  <w:proofErr w:type="gramStart"/>
                  <w:r>
                    <w:rPr>
                      <w:sz w:val="20"/>
                    </w:rPr>
                    <w:t>seam</w:t>
                  </w:r>
                  <w:proofErr w:type="gramEnd"/>
                  <w:r>
                    <w:rPr>
                      <w:sz w:val="20"/>
                    </w:rPr>
                    <w:t>.</w:t>
                  </w:r>
                </w:p>
                <w:p w:rsidR="00571C3E" w:rsidRDefault="00571C3E" w:rsidP="00A0463F">
                  <w:pPr>
                    <w:spacing w:after="60"/>
                    <w:rPr>
                      <w:sz w:val="20"/>
                    </w:rPr>
                  </w:pPr>
                  <w:r>
                    <w:rPr>
                      <w:sz w:val="20"/>
                    </w:rPr>
                    <w:t xml:space="preserve">5.  </w:t>
                  </w:r>
                  <w:smartTag w:uri="urn:schemas-microsoft-com:office:smarttags" w:element="place">
                    <w:r>
                      <w:rPr>
                        <w:sz w:val="20"/>
                      </w:rPr>
                      <w:t>Kitty Hawk</w:t>
                    </w:r>
                  </w:smartTag>
                  <w:r>
                    <w:rPr>
                      <w:sz w:val="20"/>
                    </w:rPr>
                    <w:t xml:space="preserve"> Badge:  see note 16.</w:t>
                  </w:r>
                </w:p>
                <w:p w:rsidR="00571C3E" w:rsidRDefault="00571C3E" w:rsidP="00A0463F">
                  <w:pPr>
                    <w:spacing w:after="60"/>
                    <w:rPr>
                      <w:sz w:val="20"/>
                    </w:rPr>
                  </w:pPr>
                  <w:r>
                    <w:rPr>
                      <w:sz w:val="20"/>
                    </w:rPr>
                    <w:t>6.  Aerospace Education Foundation (AEF) Badge:  see note 16.</w:t>
                  </w:r>
                </w:p>
                <w:p w:rsidR="00571C3E" w:rsidRDefault="00571C3E" w:rsidP="00A0463F">
                  <w:pPr>
                    <w:spacing w:after="60"/>
                    <w:rPr>
                      <w:sz w:val="20"/>
                    </w:rPr>
                  </w:pPr>
                  <w:r>
                    <w:rPr>
                      <w:sz w:val="20"/>
                    </w:rPr>
                    <w:t>7.  Distinguished Cadet Badge:  see note 16.</w:t>
                  </w:r>
                </w:p>
                <w:p w:rsidR="00571C3E" w:rsidRDefault="00571C3E" w:rsidP="00A0463F">
                  <w:pPr>
                    <w:spacing w:after="60"/>
                    <w:rPr>
                      <w:sz w:val="20"/>
                    </w:rPr>
                  </w:pPr>
                  <w:r>
                    <w:rPr>
                      <w:sz w:val="20"/>
                    </w:rPr>
                    <w:t xml:space="preserve">8.  Grade insignia (officer or enlisted) worn on both left and right collar, centered side to side and top to bottom.  </w:t>
                  </w:r>
                  <w:proofErr w:type="gramStart"/>
                  <w:r>
                    <w:rPr>
                      <w:sz w:val="20"/>
                    </w:rPr>
                    <w:t>Enlisted rank’s bottom point of torch points toward the point of the collar.</w:t>
                  </w:r>
                  <w:proofErr w:type="gramEnd"/>
                  <w:r>
                    <w:rPr>
                      <w:sz w:val="20"/>
                    </w:rPr>
                    <w:t xml:space="preserve">  Officer top point of rank aligned with point of collar.  Airman Basic </w:t>
                  </w:r>
                  <w:proofErr w:type="gramStart"/>
                  <w:r>
                    <w:rPr>
                      <w:sz w:val="20"/>
                    </w:rPr>
                    <w:t>have</w:t>
                  </w:r>
                  <w:proofErr w:type="gramEnd"/>
                  <w:r>
                    <w:rPr>
                      <w:sz w:val="20"/>
                    </w:rPr>
                    <w:t xml:space="preserve"> no insignia of any kind on the collar.</w:t>
                  </w:r>
                </w:p>
                <w:p w:rsidR="00571C3E" w:rsidRPr="00272173" w:rsidRDefault="00571C3E" w:rsidP="00A0463F">
                  <w:pPr>
                    <w:spacing w:after="60"/>
                    <w:rPr>
                      <w:sz w:val="20"/>
                      <w:szCs w:val="18"/>
                    </w:rPr>
                  </w:pPr>
                  <w:r>
                    <w:rPr>
                      <w:sz w:val="20"/>
                    </w:rPr>
                    <w:t xml:space="preserve">9.  </w:t>
                  </w:r>
                  <w:r w:rsidRPr="00272173">
                    <w:rPr>
                      <w:sz w:val="20"/>
                    </w:rPr>
                    <w:t>(Officers only) When using officer cloth rank on epaulets versus miniature metal rank on collar, place as close as possible to shoulder seam.</w:t>
                  </w:r>
                </w:p>
                <w:p w:rsidR="00571C3E" w:rsidRDefault="00571C3E" w:rsidP="00A0463F">
                  <w:pPr>
                    <w:spacing w:after="60"/>
                    <w:rPr>
                      <w:sz w:val="18"/>
                      <w:szCs w:val="18"/>
                    </w:rPr>
                  </w:pPr>
                  <w:r>
                    <w:rPr>
                      <w:sz w:val="18"/>
                      <w:szCs w:val="18"/>
                    </w:rPr>
                    <w:t>10.  Flight Solo or Flight Certificate Badge:  see note 16.</w:t>
                  </w:r>
                </w:p>
                <w:p w:rsidR="00571C3E" w:rsidRDefault="00571C3E" w:rsidP="00A0463F">
                  <w:pPr>
                    <w:spacing w:after="60"/>
                    <w:rPr>
                      <w:sz w:val="18"/>
                      <w:szCs w:val="18"/>
                    </w:rPr>
                  </w:pPr>
                  <w:r>
                    <w:rPr>
                      <w:sz w:val="18"/>
                      <w:szCs w:val="18"/>
                    </w:rPr>
                    <w:t xml:space="preserve">11.  </w:t>
                  </w:r>
                  <w:smartTag w:uri="urn:schemas-microsoft-com:office:smarttags" w:element="place">
                    <w:smartTag w:uri="urn:schemas-microsoft-com:office:smarttags" w:element="PlaceName">
                      <w:r>
                        <w:rPr>
                          <w:sz w:val="18"/>
                          <w:szCs w:val="18"/>
                        </w:rPr>
                        <w:t>Ground</w:t>
                      </w:r>
                    </w:smartTag>
                    <w:r>
                      <w:rPr>
                        <w:sz w:val="18"/>
                        <w:szCs w:val="18"/>
                      </w:rPr>
                      <w:t xml:space="preserve"> </w:t>
                    </w:r>
                    <w:smartTag w:uri="urn:schemas-microsoft-com:office:smarttags" w:element="PlaceType">
                      <w:r>
                        <w:rPr>
                          <w:sz w:val="18"/>
                          <w:szCs w:val="18"/>
                        </w:rPr>
                        <w:t>School</w:t>
                      </w:r>
                    </w:smartTag>
                  </w:smartTag>
                  <w:r>
                    <w:rPr>
                      <w:sz w:val="18"/>
                      <w:szCs w:val="18"/>
                    </w:rPr>
                    <w:t xml:space="preserve"> Badge:  see note 16.</w:t>
                  </w:r>
                </w:p>
                <w:p w:rsidR="00571C3E" w:rsidRDefault="00571C3E" w:rsidP="00A0463F">
                  <w:pPr>
                    <w:spacing w:after="60"/>
                    <w:rPr>
                      <w:sz w:val="18"/>
                      <w:szCs w:val="18"/>
                    </w:rPr>
                  </w:pPr>
                  <w:r>
                    <w:rPr>
                      <w:sz w:val="18"/>
                      <w:szCs w:val="18"/>
                    </w:rPr>
                    <w:t xml:space="preserve">12.  </w:t>
                  </w:r>
                  <w:smartTag w:uri="urn:schemas-microsoft-com:office:smarttags" w:element="place">
                    <w:smartTag w:uri="urn:schemas-microsoft-com:office:smarttags" w:element="PlaceType">
                      <w:r>
                        <w:rPr>
                          <w:sz w:val="18"/>
                          <w:szCs w:val="18"/>
                        </w:rPr>
                        <w:t>Academy</w:t>
                      </w:r>
                    </w:smartTag>
                    <w:r>
                      <w:rPr>
                        <w:sz w:val="18"/>
                        <w:szCs w:val="18"/>
                      </w:rPr>
                      <w:t xml:space="preserve"> of </w:t>
                    </w:r>
                    <w:smartTag w:uri="urn:schemas-microsoft-com:office:smarttags" w:element="PlaceName">
                      <w:r>
                        <w:rPr>
                          <w:sz w:val="18"/>
                          <w:szCs w:val="18"/>
                        </w:rPr>
                        <w:t>Model Aeronautic</w:t>
                      </w:r>
                    </w:smartTag>
                  </w:smartTag>
                  <w:r>
                    <w:rPr>
                      <w:sz w:val="18"/>
                      <w:szCs w:val="18"/>
                    </w:rPr>
                    <w:t xml:space="preserve"> (AMA) Wings:  see note 16.</w:t>
                  </w:r>
                </w:p>
                <w:p w:rsidR="00571C3E" w:rsidRDefault="00571C3E" w:rsidP="00A0463F">
                  <w:pPr>
                    <w:spacing w:after="60"/>
                    <w:rPr>
                      <w:sz w:val="18"/>
                      <w:szCs w:val="18"/>
                    </w:rPr>
                  </w:pPr>
                  <w:r>
                    <w:rPr>
                      <w:sz w:val="18"/>
                      <w:szCs w:val="18"/>
                    </w:rPr>
                    <w:t>13.  AFJROTC Patch:  center ½ to 1 inch below shoulder seam.</w:t>
                  </w:r>
                </w:p>
                <w:p w:rsidR="00571C3E" w:rsidRDefault="00571C3E" w:rsidP="00A0463F">
                  <w:pPr>
                    <w:spacing w:after="60"/>
                    <w:rPr>
                      <w:sz w:val="18"/>
                      <w:szCs w:val="18"/>
                    </w:rPr>
                  </w:pPr>
                  <w:r>
                    <w:rPr>
                      <w:sz w:val="18"/>
                      <w:szCs w:val="18"/>
                    </w:rPr>
                    <w:t>14.  Model Rocketry Badge:  see note 16.</w:t>
                  </w:r>
                </w:p>
                <w:p w:rsidR="00571C3E" w:rsidRDefault="00571C3E" w:rsidP="00A0463F">
                  <w:pPr>
                    <w:spacing w:after="60"/>
                    <w:rPr>
                      <w:sz w:val="18"/>
                      <w:szCs w:val="18"/>
                    </w:rPr>
                  </w:pPr>
                  <w:r>
                    <w:rPr>
                      <w:sz w:val="18"/>
                      <w:szCs w:val="18"/>
                    </w:rPr>
                    <w:t>15.  Ribbons:  Center, parallel with ground.  Align with bottom of name tag.  Or, if no name tag, align bottom of ribbons even with to 1 ½ inches higher or lower than the first exposed button.</w:t>
                  </w:r>
                </w:p>
                <w:p w:rsidR="00571C3E" w:rsidRPr="00E569DB" w:rsidRDefault="00571C3E" w:rsidP="00A0463F">
                  <w:pPr>
                    <w:spacing w:after="60"/>
                    <w:rPr>
                      <w:sz w:val="20"/>
                    </w:rPr>
                  </w:pPr>
                  <w:r>
                    <w:rPr>
                      <w:sz w:val="18"/>
                      <w:szCs w:val="18"/>
                    </w:rPr>
                    <w:t xml:space="preserve">16.  </w:t>
                  </w:r>
                  <w:r>
                    <w:rPr>
                      <w:sz w:val="20"/>
                    </w:rPr>
                    <w:t>First badge placed ½ inch above name tag or ribbons (whichever is appropriate) and is centered horizontally.  Additional badges placed ½ inch above previous badge.</w:t>
                  </w:r>
                </w:p>
              </w:txbxContent>
            </v:textbox>
          </v:shape>
        </w:pict>
      </w:r>
      <w:r w:rsidR="00143735">
        <w:rPr>
          <w:noProof/>
        </w:rPr>
        <w:drawing>
          <wp:anchor distT="0" distB="0" distL="114300" distR="114300" simplePos="0" relativeHeight="251706880" behindDoc="1" locked="0" layoutInCell="1" allowOverlap="1">
            <wp:simplePos x="0" y="0"/>
            <wp:positionH relativeFrom="column">
              <wp:posOffset>114300</wp:posOffset>
            </wp:positionH>
            <wp:positionV relativeFrom="page">
              <wp:posOffset>1257300</wp:posOffset>
            </wp:positionV>
            <wp:extent cx="5486400" cy="4724400"/>
            <wp:effectExtent l="19050" t="0" r="0" b="0"/>
            <wp:wrapNone/>
            <wp:docPr id="5298" name="Picture 5230" descr="12cadet female blue shir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0" descr="12cadet female blue shirtV2"/>
                    <pic:cNvPicPr>
                      <a:picLocks noChangeAspect="1" noChangeArrowheads="1"/>
                    </pic:cNvPicPr>
                  </pic:nvPicPr>
                  <pic:blipFill>
                    <a:blip r:embed="rId18" cstate="print"/>
                    <a:srcRect/>
                    <a:stretch>
                      <a:fillRect/>
                    </a:stretch>
                  </pic:blipFill>
                  <pic:spPr bwMode="auto">
                    <a:xfrm>
                      <a:off x="0" y="0"/>
                      <a:ext cx="5486400" cy="4724400"/>
                    </a:xfrm>
                    <a:prstGeom prst="rect">
                      <a:avLst/>
                    </a:prstGeom>
                    <a:noFill/>
                    <a:ln w="9525">
                      <a:noFill/>
                      <a:miter lim="800000"/>
                      <a:headEnd/>
                      <a:tailEnd/>
                    </a:ln>
                  </pic:spPr>
                </pic:pic>
              </a:graphicData>
            </a:graphic>
          </wp:anchor>
        </w:drawing>
      </w:r>
      <w:r>
        <w:rPr>
          <w:noProof/>
        </w:rPr>
        <w:pict>
          <v:shape id="_x0000_s7100" type="#_x0000_t202" style="position:absolute;margin-left:413.15pt;margin-top:268.65pt;width:63pt;height:18pt;z-index:251704832;mso-position-horizontal-relative:text;mso-position-vertical-relative:text" filled="f" stroked="f">
            <v:textbox style="mso-next-textbox:#_x0000_s7100">
              <w:txbxContent>
                <w:p w:rsidR="00571C3E" w:rsidRPr="00944E88" w:rsidRDefault="00571C3E" w:rsidP="00A0463F">
                  <w:pPr>
                    <w:rPr>
                      <w:sz w:val="20"/>
                    </w:rPr>
                  </w:pPr>
                  <w:r>
                    <w:rPr>
                      <w:sz w:val="20"/>
                    </w:rPr>
                    <w:t>Note 15</w:t>
                  </w:r>
                </w:p>
              </w:txbxContent>
            </v:textbox>
          </v:shape>
        </w:pict>
      </w:r>
      <w:r>
        <w:rPr>
          <w:noProof/>
        </w:rPr>
        <w:pict>
          <v:line id="_x0000_s7099" style="position:absolute;flip:x y;z-index:251703808;mso-position-horizontal-relative:text;mso-position-vertical-relative:text" from="379.85pt,217.8pt" to="406.25pt,230.35pt">
            <v:stroke endarrow="block"/>
          </v:line>
        </w:pict>
      </w:r>
      <w:r>
        <w:rPr>
          <w:noProof/>
        </w:rPr>
        <w:pict>
          <v:shape id="_x0000_s7098" type="#_x0000_t202" style="position:absolute;margin-left:401.75pt;margin-top:222.1pt;width:54pt;height:18pt;z-index:251702784;mso-position-horizontal-relative:text;mso-position-vertical-relative:text" filled="f" stroked="f">
            <v:textbox style="mso-next-textbox:#_x0000_s7098">
              <w:txbxContent>
                <w:p w:rsidR="00571C3E" w:rsidRPr="00931B06" w:rsidRDefault="00571C3E" w:rsidP="00A0463F">
                  <w:pPr>
                    <w:rPr>
                      <w:sz w:val="20"/>
                    </w:rPr>
                  </w:pPr>
                  <w:r>
                    <w:rPr>
                      <w:sz w:val="20"/>
                    </w:rPr>
                    <w:t>Note 13</w:t>
                  </w:r>
                </w:p>
              </w:txbxContent>
            </v:textbox>
          </v:shape>
        </w:pict>
      </w:r>
      <w:r>
        <w:rPr>
          <w:noProof/>
        </w:rPr>
        <w:pict>
          <v:line id="_x0000_s7097" style="position:absolute;flip:x y;z-index:251701760;mso-position-horizontal-relative:text;mso-position-vertical-relative:text" from="315.35pt,227pt" to="394.3pt,257.4pt">
            <v:stroke endarrow="block"/>
          </v:line>
        </w:pict>
      </w:r>
      <w:r>
        <w:rPr>
          <w:noProof/>
        </w:rPr>
        <w:pict>
          <v:shape id="_x0000_s7096" type="#_x0000_t202" style="position:absolute;margin-left:390.75pt;margin-top:246.85pt;width:54pt;height:18pt;z-index:251700736;mso-position-horizontal-relative:text;mso-position-vertical-relative:text" filled="f" stroked="f">
            <v:textbox style="mso-next-textbox:#_x0000_s7096">
              <w:txbxContent>
                <w:p w:rsidR="00571C3E" w:rsidRPr="00E41151" w:rsidRDefault="00571C3E" w:rsidP="00A0463F">
                  <w:pPr>
                    <w:rPr>
                      <w:sz w:val="20"/>
                    </w:rPr>
                  </w:pPr>
                  <w:r>
                    <w:rPr>
                      <w:sz w:val="20"/>
                    </w:rPr>
                    <w:t>Note 14</w:t>
                  </w:r>
                </w:p>
              </w:txbxContent>
            </v:textbox>
          </v:shape>
        </w:pict>
      </w:r>
      <w:r>
        <w:rPr>
          <w:noProof/>
        </w:rPr>
        <w:pict>
          <v:line id="_x0000_s7095" style="position:absolute;flip:x;z-index:251699712;mso-position-horizontal-relative:text;mso-position-vertical-relative:text" from="320.55pt,200.4pt" to="390.35pt,203.5pt">
            <v:stroke endarrow="block"/>
          </v:line>
        </w:pict>
      </w:r>
      <w:r>
        <w:rPr>
          <w:noProof/>
        </w:rPr>
        <w:pict>
          <v:shape id="_x0000_s7094" type="#_x0000_t202" style="position:absolute;margin-left:386.2pt;margin-top:192.95pt;width:54pt;height:18pt;z-index:251698688;mso-position-horizontal-relative:text;mso-position-vertical-relative:text" filled="f" stroked="f">
            <v:textbox style="mso-next-textbox:#_x0000_s7094">
              <w:txbxContent>
                <w:p w:rsidR="00571C3E" w:rsidRPr="00E41151" w:rsidRDefault="00571C3E" w:rsidP="00A0463F">
                  <w:pPr>
                    <w:rPr>
                      <w:sz w:val="20"/>
                    </w:rPr>
                  </w:pPr>
                  <w:r>
                    <w:rPr>
                      <w:sz w:val="20"/>
                    </w:rPr>
                    <w:t>Note 12</w:t>
                  </w:r>
                </w:p>
              </w:txbxContent>
            </v:textbox>
          </v:shape>
        </w:pict>
      </w:r>
      <w:r>
        <w:rPr>
          <w:noProof/>
        </w:rPr>
        <w:pict>
          <v:line id="_x0000_s7093" style="position:absolute;flip:x y;z-index:251697664;mso-position-horizontal-relative:text;mso-position-vertical-relative:text" from="324.85pt,184.85pt" to="382.55pt,185.2pt">
            <v:stroke endarrow="block"/>
          </v:line>
        </w:pict>
      </w:r>
      <w:r>
        <w:rPr>
          <w:noProof/>
        </w:rPr>
        <w:pict>
          <v:shape id="_x0000_s7092" type="#_x0000_t202" style="position:absolute;margin-left:381.1pt;margin-top:176.6pt;width:54pt;height:18pt;z-index:251696640;mso-position-horizontal-relative:text;mso-position-vertical-relative:text" filled="f" stroked="f">
            <v:textbox style="mso-next-textbox:#_x0000_s7092">
              <w:txbxContent>
                <w:p w:rsidR="00571C3E" w:rsidRPr="00E41151" w:rsidRDefault="00571C3E" w:rsidP="00A0463F">
                  <w:pPr>
                    <w:rPr>
                      <w:sz w:val="20"/>
                    </w:rPr>
                  </w:pPr>
                  <w:r>
                    <w:rPr>
                      <w:sz w:val="20"/>
                    </w:rPr>
                    <w:t>Note 11</w:t>
                  </w:r>
                </w:p>
              </w:txbxContent>
            </v:textbox>
          </v:shape>
        </w:pict>
      </w:r>
      <w:r>
        <w:rPr>
          <w:noProof/>
        </w:rPr>
        <w:pict>
          <v:line id="_x0000_s7091" style="position:absolute;flip:x;z-index:251695616;mso-position-horizontal-relative:text;mso-position-vertical-relative:text" from="326.25pt,160.85pt" to="377.8pt,166.8pt">
            <v:stroke endarrow="block"/>
          </v:line>
        </w:pict>
      </w:r>
      <w:r>
        <w:rPr>
          <w:noProof/>
        </w:rPr>
        <w:pict>
          <v:shape id="_x0000_s7090" type="#_x0000_t202" style="position:absolute;margin-left:375pt;margin-top:151.1pt;width:63pt;height:18pt;z-index:251694592;mso-position-horizontal-relative:text;mso-position-vertical-relative:text" filled="f" stroked="f">
            <v:textbox style="mso-next-textbox:#_x0000_s7090">
              <w:txbxContent>
                <w:p w:rsidR="00571C3E" w:rsidRPr="00E41151" w:rsidRDefault="00571C3E" w:rsidP="00A0463F">
                  <w:pPr>
                    <w:rPr>
                      <w:sz w:val="20"/>
                    </w:rPr>
                  </w:pPr>
                  <w:r w:rsidRPr="00E41151">
                    <w:rPr>
                      <w:sz w:val="20"/>
                    </w:rPr>
                    <w:t>Note 10</w:t>
                  </w:r>
                </w:p>
              </w:txbxContent>
            </v:textbox>
          </v:shape>
        </w:pict>
      </w:r>
      <w:r>
        <w:rPr>
          <w:noProof/>
        </w:rPr>
        <w:pict>
          <v:line id="_x0000_s7089" style="position:absolute;flip:x;z-index:251693568;mso-position-horizontal-relative:text;mso-position-vertical-relative:text" from="348.6pt,121.15pt" to="358.35pt,156.6pt">
            <v:stroke endarrow="block"/>
          </v:line>
        </w:pict>
      </w:r>
      <w:r>
        <w:rPr>
          <w:noProof/>
        </w:rPr>
        <w:pict>
          <v:shape id="_x0000_s7088" type="#_x0000_t202" style="position:absolute;margin-left:350.1pt;margin-top:105.4pt;width:63pt;height:18pt;z-index:251692544;mso-position-horizontal-relative:text;mso-position-vertical-relative:text" filled="f" stroked="f">
            <v:textbox style="mso-next-textbox:#_x0000_s7088">
              <w:txbxContent>
                <w:p w:rsidR="00571C3E" w:rsidRPr="00E41151" w:rsidRDefault="00571C3E" w:rsidP="00A0463F">
                  <w:pPr>
                    <w:rPr>
                      <w:sz w:val="20"/>
                    </w:rPr>
                  </w:pPr>
                  <w:r w:rsidRPr="00E41151">
                    <w:rPr>
                      <w:sz w:val="20"/>
                    </w:rPr>
                    <w:t>Note 9</w:t>
                  </w:r>
                </w:p>
              </w:txbxContent>
            </v:textbox>
          </v:shape>
        </w:pict>
      </w:r>
      <w:r>
        <w:rPr>
          <w:noProof/>
        </w:rPr>
        <w:pict>
          <v:line id="_x0000_s7087" style="position:absolute;z-index:251691520;mso-position-horizontal-relative:text;mso-position-vertical-relative:text" from="220.5pt,85.9pt" to="248.4pt,138.05pt">
            <v:stroke endarrow="block"/>
          </v:line>
        </w:pict>
      </w:r>
      <w:r>
        <w:rPr>
          <w:noProof/>
        </w:rPr>
        <w:pict>
          <v:line id="_x0000_s7086" style="position:absolute;flip:x;z-index:251690496;mso-position-horizontal-relative:text;mso-position-vertical-relative:text" from="204.5pt,85.9pt" to="220.5pt,137.4pt">
            <v:stroke endarrow="block"/>
          </v:line>
        </w:pict>
      </w:r>
      <w:r>
        <w:rPr>
          <w:noProof/>
        </w:rPr>
        <w:pict>
          <v:shape id="_x0000_s7085" type="#_x0000_t202" style="position:absolute;margin-left:198.75pt;margin-top:69.4pt;width:45pt;height:18pt;z-index:251689472;mso-position-horizontal-relative:text;mso-position-vertical-relative:text" filled="f" stroked="f">
            <v:textbox style="mso-next-textbox:#_x0000_s7085">
              <w:txbxContent>
                <w:p w:rsidR="00571C3E" w:rsidRPr="00E41151" w:rsidRDefault="00571C3E" w:rsidP="00A0463F">
                  <w:pPr>
                    <w:rPr>
                      <w:sz w:val="20"/>
                    </w:rPr>
                  </w:pPr>
                  <w:r w:rsidRPr="00E41151">
                    <w:rPr>
                      <w:sz w:val="20"/>
                    </w:rPr>
                    <w:t>Note 8</w:t>
                  </w:r>
                </w:p>
              </w:txbxContent>
            </v:textbox>
          </v:shape>
        </w:pict>
      </w:r>
      <w:r>
        <w:rPr>
          <w:noProof/>
        </w:rPr>
        <w:pict>
          <v:line id="_x0000_s7084" style="position:absolute;z-index:251688448;mso-position-horizontal-relative:text;mso-position-vertical-relative:text" from="145.45pt,95.55pt" to="154.75pt,161.85pt">
            <v:stroke endarrow="block"/>
          </v:line>
        </w:pict>
      </w:r>
      <w:r>
        <w:rPr>
          <w:noProof/>
        </w:rPr>
        <w:pict>
          <v:shape id="_x0000_s7083" type="#_x0000_t202" style="position:absolute;margin-left:125.7pt;margin-top:84.7pt;width:45pt;height:18pt;z-index:251687424;mso-position-horizontal-relative:text;mso-position-vertical-relative:text" filled="f" stroked="f">
            <v:textbox style="mso-next-textbox:#_x0000_s7083">
              <w:txbxContent>
                <w:p w:rsidR="00571C3E" w:rsidRDefault="00571C3E" w:rsidP="00A0463F">
                  <w:r w:rsidRPr="00E41151">
                    <w:rPr>
                      <w:sz w:val="20"/>
                    </w:rPr>
                    <w:t>Note 7</w:t>
                  </w:r>
                </w:p>
              </w:txbxContent>
            </v:textbox>
          </v:shape>
        </w:pict>
      </w:r>
      <w:r>
        <w:rPr>
          <w:noProof/>
        </w:rPr>
        <w:pict>
          <v:line id="_x0000_s7082" style="position:absolute;z-index:251686400;mso-position-horizontal-relative:text;mso-position-vertical-relative:text" from="104.4pt,126.4pt" to="147.75pt,183.75pt">
            <v:stroke endarrow="block"/>
          </v:line>
        </w:pict>
      </w:r>
      <w:r>
        <w:rPr>
          <w:noProof/>
        </w:rPr>
        <w:pict>
          <v:shape id="_x0000_s7081" type="#_x0000_t202" style="position:absolute;margin-left:93.35pt;margin-top:111.3pt;width:47.25pt;height:20.25pt;z-index:251685376;mso-position-horizontal-relative:text;mso-position-vertical-relative:text" filled="f" stroked="f">
            <v:textbox style="mso-next-textbox:#_x0000_s7081">
              <w:txbxContent>
                <w:p w:rsidR="00571C3E" w:rsidRPr="00F36C23" w:rsidRDefault="00571C3E" w:rsidP="00A0463F">
                  <w:pPr>
                    <w:rPr>
                      <w:sz w:val="20"/>
                    </w:rPr>
                  </w:pPr>
                  <w:r w:rsidRPr="00F36C23">
                    <w:rPr>
                      <w:sz w:val="20"/>
                    </w:rPr>
                    <w:t>Note 6</w:t>
                  </w:r>
                </w:p>
              </w:txbxContent>
            </v:textbox>
          </v:shape>
        </w:pict>
      </w:r>
      <w:r>
        <w:rPr>
          <w:noProof/>
        </w:rPr>
        <w:pict>
          <v:line id="_x0000_s7080" style="position:absolute;z-index:251684352;mso-position-horizontal-relative:text;mso-position-vertical-relative:text" from="73.4pt,132.8pt" to="139.55pt,198.35pt">
            <v:stroke endarrow="block"/>
          </v:line>
        </w:pict>
      </w:r>
      <w:r>
        <w:rPr>
          <w:noProof/>
        </w:rPr>
        <w:pict>
          <v:shape id="_x0000_s7079" type="#_x0000_t202" style="position:absolute;margin-left:48.55pt;margin-top:116.85pt;width:47.25pt;height:18pt;z-index:251683328;mso-position-horizontal-relative:text;mso-position-vertical-relative:text" filled="f" stroked="f">
            <v:textbox style="mso-next-textbox:#_x0000_s7079">
              <w:txbxContent>
                <w:p w:rsidR="00571C3E" w:rsidRPr="00F36C23" w:rsidRDefault="00571C3E" w:rsidP="00A0463F">
                  <w:pPr>
                    <w:rPr>
                      <w:sz w:val="20"/>
                    </w:rPr>
                  </w:pPr>
                  <w:r w:rsidRPr="00F36C23">
                    <w:rPr>
                      <w:sz w:val="20"/>
                    </w:rPr>
                    <w:t>Note 5</w:t>
                  </w:r>
                </w:p>
              </w:txbxContent>
            </v:textbox>
          </v:shape>
        </w:pict>
      </w:r>
      <w:r>
        <w:rPr>
          <w:noProof/>
        </w:rPr>
        <w:pict>
          <v:line id="_x0000_s7078" style="position:absolute;z-index:251682304;mso-position-horizontal-relative:text;mso-position-vertical-relative:text" from="56.95pt,155.2pt" to="82pt,165.7pt">
            <v:stroke endarrow="block"/>
          </v:line>
        </w:pict>
      </w:r>
      <w:r>
        <w:rPr>
          <w:noProof/>
        </w:rPr>
        <w:pict>
          <v:shape id="_x0000_s7077" type="#_x0000_t202" style="position:absolute;margin-left:17.95pt;margin-top:145.45pt;width:54pt;height:18pt;z-index:251681280;mso-position-horizontal-relative:text;mso-position-vertical-relative:text" filled="f" stroked="f">
            <v:textbox style="mso-next-textbox:#_x0000_s7077">
              <w:txbxContent>
                <w:p w:rsidR="00571C3E" w:rsidRPr="00F36C23" w:rsidRDefault="00571C3E" w:rsidP="00A0463F">
                  <w:pPr>
                    <w:rPr>
                      <w:sz w:val="20"/>
                    </w:rPr>
                  </w:pPr>
                  <w:r w:rsidRPr="00F36C23">
                    <w:rPr>
                      <w:sz w:val="20"/>
                    </w:rPr>
                    <w:t>Note 4</w:t>
                  </w:r>
                </w:p>
              </w:txbxContent>
            </v:textbox>
          </v:shape>
        </w:pict>
      </w:r>
      <w:r>
        <w:rPr>
          <w:noProof/>
        </w:rPr>
        <w:pict>
          <v:line id="_x0000_s7076" style="position:absolute;z-index:251680256;mso-position-horizontal-relative:text;mso-position-vertical-relative:text" from="39.2pt,176.4pt" to="72.4pt,182.4pt">
            <v:stroke endarrow="block"/>
          </v:line>
        </w:pict>
      </w:r>
      <w:r>
        <w:rPr>
          <w:noProof/>
        </w:rPr>
        <w:pict>
          <v:shape id="_x0000_s7075" type="#_x0000_t202" style="position:absolute;margin-left:5.85pt;margin-top:165.75pt;width:54pt;height:18pt;z-index:251679232;mso-position-horizontal-relative:text;mso-position-vertical-relative:text" filled="f" stroked="f">
            <v:textbox style="mso-next-textbox:#_x0000_s7075">
              <w:txbxContent>
                <w:p w:rsidR="00571C3E" w:rsidRPr="00F36C23" w:rsidRDefault="00571C3E" w:rsidP="00A0463F">
                  <w:pPr>
                    <w:rPr>
                      <w:sz w:val="20"/>
                    </w:rPr>
                  </w:pPr>
                  <w:r w:rsidRPr="00F36C23">
                    <w:rPr>
                      <w:sz w:val="20"/>
                    </w:rPr>
                    <w:t>Note 3</w:t>
                  </w:r>
                </w:p>
              </w:txbxContent>
            </v:textbox>
          </v:shape>
        </w:pict>
      </w:r>
      <w:r>
        <w:rPr>
          <w:noProof/>
        </w:rPr>
        <w:pict>
          <v:line id="_x0000_s7074" style="position:absolute;flip:y;z-index:251678208;mso-position-horizontal-relative:text;mso-position-vertical-relative:text" from="52.3pt,233.35pt" to="139.1pt,239.95pt">
            <v:stroke endarrow="block"/>
          </v:line>
        </w:pict>
      </w:r>
      <w:r>
        <w:rPr>
          <w:noProof/>
        </w:rPr>
        <w:pict>
          <v:shape id="_x0000_s7073" type="#_x0000_t202" style="position:absolute;margin-left:16.3pt;margin-top:229.45pt;width:63pt;height:18pt;z-index:251677184;mso-position-horizontal-relative:text;mso-position-vertical-relative:text" filled="f" stroked="f">
            <v:textbox style="mso-next-textbox:#_x0000_s7073">
              <w:txbxContent>
                <w:p w:rsidR="00571C3E" w:rsidRPr="00F36C23" w:rsidRDefault="00571C3E" w:rsidP="00A0463F">
                  <w:pPr>
                    <w:rPr>
                      <w:sz w:val="20"/>
                    </w:rPr>
                  </w:pPr>
                  <w:r w:rsidRPr="00F36C23">
                    <w:rPr>
                      <w:sz w:val="20"/>
                    </w:rPr>
                    <w:t>Note 2</w:t>
                  </w:r>
                </w:p>
              </w:txbxContent>
            </v:textbox>
          </v:shape>
        </w:pict>
      </w:r>
      <w:r>
        <w:rPr>
          <w:noProof/>
        </w:rPr>
        <w:pict>
          <v:line id="_x0000_s7072" style="position:absolute;flip:y;z-index:251676160;mso-position-horizontal-relative:text;mso-position-vertical-relative:text" from="46.95pt,257.6pt" to="120pt,267.1pt">
            <v:stroke endarrow="block"/>
          </v:line>
        </w:pict>
      </w:r>
      <w:r>
        <w:rPr>
          <w:noProof/>
        </w:rPr>
        <w:pict>
          <v:shape id="_x0000_s7071" type="#_x0000_t202" style="position:absolute;margin-left:10.95pt;margin-top:257.6pt;width:63pt;height:18pt;z-index:251675136;mso-position-horizontal-relative:text;mso-position-vertical-relative:text" filled="f" stroked="f">
            <v:textbox style="mso-next-textbox:#_x0000_s7071">
              <w:txbxContent>
                <w:p w:rsidR="00571C3E" w:rsidRPr="00F36C23" w:rsidRDefault="00571C3E" w:rsidP="00A0463F">
                  <w:pPr>
                    <w:rPr>
                      <w:sz w:val="20"/>
                    </w:rPr>
                  </w:pPr>
                  <w:r>
                    <w:rPr>
                      <w:sz w:val="20"/>
                    </w:rPr>
                    <w:t>Note 1</w:t>
                  </w:r>
                </w:p>
              </w:txbxContent>
            </v:textbox>
          </v:shape>
        </w:pict>
      </w:r>
      <w:r>
        <w:rPr>
          <w:noProof/>
        </w:rPr>
        <w:pict>
          <v:line id="_x0000_s7101" style="position:absolute;flip:x y;z-index:251705856;mso-position-horizontal-relative:text;mso-position-vertical-relative:text" from="340.4pt,250.65pt" to="415.95pt,276.3pt">
            <v:stroke endarrow="block"/>
          </v:line>
        </w:pict>
      </w:r>
      <w:r w:rsidR="00D64802">
        <w:br w:type="page"/>
      </w:r>
    </w:p>
    <w:p w:rsidR="005C0AA1" w:rsidRDefault="005C0AA1" w:rsidP="005C0AA1">
      <w:pPr>
        <w:jc w:val="center"/>
        <w:rPr>
          <w:b/>
          <w:sz w:val="28"/>
          <w:szCs w:val="28"/>
        </w:rPr>
      </w:pPr>
      <w:r>
        <w:rPr>
          <w:b/>
          <w:sz w:val="28"/>
          <w:szCs w:val="28"/>
        </w:rPr>
        <w:t>Uniform Inspections</w:t>
      </w:r>
    </w:p>
    <w:p w:rsidR="005C0AA1" w:rsidRDefault="005C0AA1" w:rsidP="005C0AA1">
      <w:pPr>
        <w:jc w:val="center"/>
        <w:rPr>
          <w:b/>
          <w:sz w:val="28"/>
          <w:szCs w:val="28"/>
        </w:rPr>
      </w:pPr>
    </w:p>
    <w:p w:rsidR="005C0AA1" w:rsidRDefault="005C0AA1" w:rsidP="005C0AA1">
      <w:pPr>
        <w:jc w:val="both"/>
      </w:pPr>
      <w:r>
        <w:t>Uniform inspections are graded and count toward final grades.  As a minimum, uniform inspections will be conducted on the designated uniform day.  There are two types of inspections:  formal and informal.  A formal inspection is conducted in formation.  An informal inspection may take place in the classroom with cadets at their seats.  They will either be completed by the SASI/</w:t>
      </w:r>
      <w:r w:rsidR="00F3376F">
        <w:t>ASI’S</w:t>
      </w:r>
      <w:r>
        <w:t xml:space="preserve"> or the cadet leadership staff.  A detailed record will be kept of all inspections.</w:t>
      </w:r>
    </w:p>
    <w:p w:rsidR="005C0AA1" w:rsidRDefault="005C0AA1" w:rsidP="005C0AA1">
      <w:pPr>
        <w:jc w:val="both"/>
      </w:pPr>
    </w:p>
    <w:p w:rsidR="005C0AA1" w:rsidRDefault="005C0AA1" w:rsidP="005C0AA1">
      <w:pPr>
        <w:jc w:val="both"/>
      </w:pPr>
      <w:r>
        <w:t>If a cadet is not in uniform on uniform or inspection day they receive a zero grade (0) for the inspection and a written excuse or explanation directly from a parent or guardian must be presented to the SASI/</w:t>
      </w:r>
      <w:r w:rsidR="00F3376F">
        <w:t>ASI’S</w:t>
      </w:r>
      <w:r>
        <w:t>.</w:t>
      </w:r>
    </w:p>
    <w:p w:rsidR="005C0AA1" w:rsidRDefault="005C0AA1" w:rsidP="005C0AA1">
      <w:pPr>
        <w:jc w:val="both"/>
      </w:pPr>
    </w:p>
    <w:p w:rsidR="005C0AA1" w:rsidRDefault="005C0AA1" w:rsidP="005C0AA1">
      <w:pPr>
        <w:jc w:val="both"/>
      </w:pPr>
      <w:r>
        <w:t>Most common excuses and explanation:</w:t>
      </w:r>
    </w:p>
    <w:p w:rsidR="005C0AA1" w:rsidRDefault="005C0AA1" w:rsidP="005C0AA1">
      <w:pPr>
        <w:jc w:val="both"/>
      </w:pPr>
    </w:p>
    <w:p w:rsidR="005C0AA1" w:rsidRDefault="005C0AA1" w:rsidP="005C0AA1">
      <w:pPr>
        <w:numPr>
          <w:ilvl w:val="0"/>
          <w:numId w:val="16"/>
        </w:numPr>
        <w:tabs>
          <w:tab w:val="clear" w:pos="720"/>
          <w:tab w:val="num" w:pos="360"/>
        </w:tabs>
        <w:ind w:left="0" w:firstLine="0"/>
        <w:jc w:val="both"/>
      </w:pPr>
      <w:r>
        <w:t>“I forgot.”  (POOREST EXCUSE)  Response: You must learn responsibility for your actions and must plan ahead in order to meet your obligations.</w:t>
      </w:r>
    </w:p>
    <w:p w:rsidR="005C0AA1" w:rsidRDefault="005C0AA1" w:rsidP="005C0AA1">
      <w:pPr>
        <w:tabs>
          <w:tab w:val="num" w:pos="360"/>
        </w:tabs>
        <w:jc w:val="both"/>
      </w:pPr>
    </w:p>
    <w:p w:rsidR="005C0AA1" w:rsidRDefault="005C0AA1" w:rsidP="005C0AA1">
      <w:pPr>
        <w:numPr>
          <w:ilvl w:val="0"/>
          <w:numId w:val="16"/>
        </w:numPr>
        <w:tabs>
          <w:tab w:val="clear" w:pos="720"/>
          <w:tab w:val="num" w:pos="360"/>
        </w:tabs>
        <w:ind w:left="0" w:firstLine="0"/>
        <w:jc w:val="both"/>
      </w:pPr>
      <w:r>
        <w:t>“My parents forgot.”  (NEXT POOREST EXCUSE)  Response:  Do not depend on anyone else to prepare your uniform.  It is your responsibility.  We don’t give grades to your parents; we give them to you.</w:t>
      </w:r>
    </w:p>
    <w:p w:rsidR="005C0AA1" w:rsidRDefault="005C0AA1" w:rsidP="005C0AA1">
      <w:pPr>
        <w:tabs>
          <w:tab w:val="num" w:pos="360"/>
        </w:tabs>
        <w:jc w:val="both"/>
      </w:pPr>
    </w:p>
    <w:p w:rsidR="005C0AA1" w:rsidRDefault="005C0AA1" w:rsidP="005C0AA1">
      <w:pPr>
        <w:numPr>
          <w:ilvl w:val="0"/>
          <w:numId w:val="16"/>
        </w:numPr>
        <w:tabs>
          <w:tab w:val="clear" w:pos="720"/>
          <w:tab w:val="num" w:pos="360"/>
        </w:tabs>
        <w:ind w:left="0" w:firstLine="0"/>
        <w:jc w:val="both"/>
      </w:pPr>
      <w:r>
        <w:t xml:space="preserve">“It’s in the cleaners.”  (POOR EXCUSE)  Response: Uniform day is once a week, therefore, after </w:t>
      </w:r>
      <w:r w:rsidR="0029186E">
        <w:t>wearing,</w:t>
      </w:r>
      <w:r>
        <w:t xml:space="preserve"> inspect it and ensure it is ready for the following week.  If it needs cleaning or washing (shirt only), take care of it immediately so it will be ready for inspection day.</w:t>
      </w:r>
    </w:p>
    <w:p w:rsidR="005C0AA1" w:rsidRDefault="005C0AA1" w:rsidP="005C0AA1">
      <w:pPr>
        <w:tabs>
          <w:tab w:val="num" w:pos="360"/>
        </w:tabs>
        <w:jc w:val="both"/>
      </w:pPr>
    </w:p>
    <w:p w:rsidR="005C0AA1" w:rsidRDefault="005C0AA1" w:rsidP="005C0AA1">
      <w:pPr>
        <w:numPr>
          <w:ilvl w:val="0"/>
          <w:numId w:val="16"/>
        </w:numPr>
        <w:tabs>
          <w:tab w:val="clear" w:pos="720"/>
          <w:tab w:val="num" w:pos="360"/>
        </w:tabs>
        <w:ind w:left="0" w:firstLine="0"/>
        <w:jc w:val="both"/>
      </w:pPr>
      <w:r>
        <w:t xml:space="preserve">“The trousers or pants are torn.” Or, “The zipper is broke.” (Costly in terms of grade and money).  (ANOTHER POOR ESCUSE) Response:  Prior to the inspection (written excuse) </w:t>
      </w:r>
      <w:proofErr w:type="gramStart"/>
      <w:r>
        <w:t>advise</w:t>
      </w:r>
      <w:proofErr w:type="gramEnd"/>
      <w:r>
        <w:t xml:space="preserve"> an instructor when this happens.  If it just happened, perhaps it was caused by last minute rushing or by not taking proper care of the uniform.</w:t>
      </w:r>
    </w:p>
    <w:p w:rsidR="005C0AA1" w:rsidRDefault="005C0AA1" w:rsidP="005C0AA1">
      <w:pPr>
        <w:tabs>
          <w:tab w:val="num" w:pos="360"/>
        </w:tabs>
        <w:jc w:val="both"/>
      </w:pPr>
    </w:p>
    <w:p w:rsidR="008F61EF" w:rsidRDefault="005C0AA1" w:rsidP="005C0AA1">
      <w:pPr>
        <w:numPr>
          <w:ilvl w:val="0"/>
          <w:numId w:val="16"/>
        </w:numPr>
        <w:tabs>
          <w:tab w:val="clear" w:pos="720"/>
          <w:tab w:val="num" w:pos="360"/>
        </w:tabs>
        <w:ind w:left="0" w:firstLine="0"/>
        <w:jc w:val="both"/>
      </w:pPr>
      <w:r>
        <w:t>“No excuse, Sir.” (HONEST) Response:  Take the poor results of your performance and most of all “care more.”</w:t>
      </w:r>
    </w:p>
    <w:p w:rsidR="008F61EF" w:rsidRPr="009F1EEF" w:rsidRDefault="008F61EF" w:rsidP="008F61EF">
      <w:pPr>
        <w:rPr>
          <w:sz w:val="22"/>
          <w:szCs w:val="22"/>
        </w:rPr>
      </w:pPr>
      <w:r>
        <w:br w:type="page"/>
      </w:r>
      <w:r>
        <w:rPr>
          <w:sz w:val="22"/>
          <w:szCs w:val="22"/>
        </w:rPr>
        <w:t xml:space="preserve">        </w:t>
      </w:r>
      <w:r w:rsidRPr="009F1EEF">
        <w:rPr>
          <w:sz w:val="22"/>
          <w:szCs w:val="22"/>
        </w:rPr>
        <w:t xml:space="preserve">        </w:t>
      </w:r>
      <w:r>
        <w:rPr>
          <w:sz w:val="22"/>
          <w:szCs w:val="22"/>
        </w:rPr>
        <w:t xml:space="preserve">                               </w:t>
      </w:r>
      <w:r w:rsidRPr="009F1EEF">
        <w:rPr>
          <w:sz w:val="22"/>
          <w:szCs w:val="22"/>
        </w:rPr>
        <w:t xml:space="preserve">    </w:t>
      </w:r>
      <w:r w:rsidRPr="00FF4937">
        <w:rPr>
          <w:b/>
          <w:u w:val="single"/>
        </w:rPr>
        <w:t>Cadet Inspection Checklist</w:t>
      </w:r>
      <w:r>
        <w:t xml:space="preserve"> (as of </w:t>
      </w:r>
      <w:r w:rsidR="0055683B">
        <w:t>8 September</w:t>
      </w:r>
      <w:r>
        <w:t>, 201</w:t>
      </w:r>
      <w:r w:rsidR="0055683B">
        <w:t>1</w:t>
      </w:r>
      <w:r>
        <w:t xml:space="preserve">)     </w:t>
      </w:r>
      <w:r w:rsidRPr="009F1EEF">
        <w:rPr>
          <w:sz w:val="22"/>
          <w:szCs w:val="22"/>
          <w:u w:val="single"/>
        </w:rPr>
        <w:br/>
      </w:r>
      <w:r w:rsidRPr="009F1EEF">
        <w:rPr>
          <w:sz w:val="22"/>
          <w:szCs w:val="22"/>
        </w:rPr>
        <w:t xml:space="preserve">                                               </w:t>
      </w:r>
      <w:r>
        <w:rPr>
          <w:sz w:val="22"/>
          <w:szCs w:val="22"/>
        </w:rPr>
        <w:t xml:space="preserve">            </w:t>
      </w:r>
      <w:r w:rsidRPr="009F1EEF">
        <w:rPr>
          <w:sz w:val="22"/>
          <w:szCs w:val="22"/>
        </w:rPr>
        <w:t xml:space="preserve">  </w:t>
      </w:r>
      <w:r w:rsidRPr="00FF4937">
        <w:rPr>
          <w:sz w:val="20"/>
          <w:szCs w:val="20"/>
        </w:rPr>
        <w:t>NJ-20003</w:t>
      </w:r>
      <w:r w:rsidRPr="00FF4937">
        <w:rPr>
          <w:sz w:val="20"/>
          <w:szCs w:val="20"/>
          <w:vertAlign w:val="superscript"/>
        </w:rPr>
        <w:t>rd</w:t>
      </w:r>
      <w:r w:rsidRPr="00FF4937">
        <w:rPr>
          <w:sz w:val="20"/>
          <w:szCs w:val="20"/>
        </w:rPr>
        <w:t xml:space="preserve"> Cadet </w:t>
      </w:r>
      <w:r>
        <w:rPr>
          <w:sz w:val="20"/>
          <w:szCs w:val="20"/>
        </w:rPr>
        <w:t>Corps</w:t>
      </w:r>
      <w:r w:rsidRPr="00FF4937">
        <w:rPr>
          <w:sz w:val="20"/>
          <w:szCs w:val="20"/>
        </w:rPr>
        <w:t xml:space="preserve"> </w:t>
      </w:r>
      <w:r w:rsidRPr="009F1EEF">
        <w:rPr>
          <w:sz w:val="22"/>
          <w:szCs w:val="22"/>
        </w:rPr>
        <w:br/>
        <w:t xml:space="preserve">   </w:t>
      </w:r>
      <w:r>
        <w:rPr>
          <w:sz w:val="22"/>
          <w:szCs w:val="22"/>
        </w:rPr>
        <w:br/>
      </w:r>
      <w:r w:rsidRPr="009F1EEF">
        <w:rPr>
          <w:sz w:val="22"/>
          <w:szCs w:val="22"/>
        </w:rPr>
        <w:t>Cadet</w:t>
      </w:r>
      <w:proofErr w:type="gramStart"/>
      <w:r w:rsidRPr="009F1EEF">
        <w:rPr>
          <w:sz w:val="22"/>
          <w:szCs w:val="22"/>
        </w:rPr>
        <w:t>:_</w:t>
      </w:r>
      <w:proofErr w:type="gramEnd"/>
      <w:r w:rsidRPr="009F1EEF">
        <w:rPr>
          <w:sz w:val="22"/>
          <w:szCs w:val="22"/>
        </w:rPr>
        <w:t>________________________</w:t>
      </w:r>
      <w:r>
        <w:rPr>
          <w:sz w:val="22"/>
          <w:szCs w:val="22"/>
        </w:rPr>
        <w:t>________                                  Flight:_________________</w:t>
      </w:r>
    </w:p>
    <w:p w:rsidR="008F61EF" w:rsidRPr="00FF4937" w:rsidRDefault="008F61EF" w:rsidP="008F61EF">
      <w:pPr>
        <w:rPr>
          <w:sz w:val="23"/>
          <w:szCs w:val="23"/>
        </w:rPr>
      </w:pPr>
      <w:r w:rsidRPr="009F1EEF">
        <w:rPr>
          <w:sz w:val="22"/>
          <w:szCs w:val="22"/>
        </w:rPr>
        <w:t xml:space="preserve">                C/Rank, Last Na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720"/>
        <w:gridCol w:w="720"/>
        <w:gridCol w:w="720"/>
        <w:gridCol w:w="720"/>
        <w:gridCol w:w="720"/>
        <w:gridCol w:w="540"/>
      </w:tblGrid>
      <w:tr w:rsidR="008F61EF" w:rsidRPr="00AA172B" w:rsidTr="00CF51DB">
        <w:trPr>
          <w:trHeight w:val="258"/>
        </w:trPr>
        <w:tc>
          <w:tcPr>
            <w:tcW w:w="5328" w:type="dxa"/>
          </w:tcPr>
          <w:p w:rsidR="008F61EF" w:rsidRPr="00AA172B" w:rsidRDefault="008F61EF" w:rsidP="00CF51DB">
            <w:pPr>
              <w:rPr>
                <w:b/>
                <w:sz w:val="22"/>
                <w:szCs w:val="22"/>
              </w:rPr>
            </w:pPr>
            <w:r w:rsidRPr="00AA172B">
              <w:rPr>
                <w:sz w:val="22"/>
                <w:szCs w:val="22"/>
              </w:rPr>
              <w:t xml:space="preserve">                               </w:t>
            </w:r>
            <w:r w:rsidRPr="00AA172B">
              <w:rPr>
                <w:b/>
                <w:sz w:val="22"/>
                <w:szCs w:val="22"/>
              </w:rPr>
              <w:t xml:space="preserve"> Date</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b/>
                <w:sz w:val="22"/>
                <w:szCs w:val="22"/>
              </w:rPr>
            </w:pPr>
            <w:r w:rsidRPr="00AA172B">
              <w:rPr>
                <w:b/>
                <w:sz w:val="22"/>
                <w:szCs w:val="22"/>
              </w:rPr>
              <w:t>Possible Uniform Discrepancies  (Dress Blue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tabs>
                <w:tab w:val="left" w:pos="0"/>
                <w:tab w:val="left" w:pos="3690"/>
              </w:tabs>
              <w:rPr>
                <w:sz w:val="22"/>
                <w:szCs w:val="22"/>
              </w:rPr>
            </w:pPr>
            <w:r w:rsidRPr="00AA172B">
              <w:rPr>
                <w:sz w:val="22"/>
                <w:szCs w:val="22"/>
              </w:rPr>
              <w:t>Excessive Lint/Dirt on Uniform                -1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Uniform Pressed/ Ironed                           -1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Missing Patch(s)                                      - 5pts (per patch)</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Cables (thread / strings)                            -2 pt (per cable)</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Hair is not within regulations                    -3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Shave                                                         -3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 xml:space="preserve">Unauthorized Jewelry                             -10 pts (per item)  </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Gig Line                                                    -3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Belt/Belt Buckle                                       -3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Rank Insignia                                           -5 (per rank)</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 xml:space="preserve">Ribbons/Metals/Badges                           -10 pt </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Buttons (missing buttons or unbutton)   -2 pts (per button)</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Tie/Tie Tab                                                   -15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Trousers/Slacks/Skirt                                    -5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Socks (must be black)                                 -15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Shoes (Not Shined, dirty, etc.)                    -1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tabs>
                <w:tab w:val="left" w:pos="4140"/>
              </w:tabs>
              <w:rPr>
                <w:sz w:val="22"/>
                <w:szCs w:val="22"/>
              </w:rPr>
            </w:pPr>
            <w:r w:rsidRPr="00AA172B">
              <w:rPr>
                <w:sz w:val="22"/>
                <w:szCs w:val="22"/>
              </w:rPr>
              <w:t>Civilian shoes/ sneakers                               -3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 xml:space="preserve">Military Bearing                          -10 pts (per infraction) </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Responses to questions                    -5 pt (per question)</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Colored T-Shirts (under uniform)                -1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Conduct (Conduct unbecoming an AFJROTC Cadet)</w:t>
            </w:r>
          </w:p>
          <w:p w:rsidR="008F61EF" w:rsidRPr="00AA172B" w:rsidRDefault="008F61EF" w:rsidP="00CF51DB">
            <w:pPr>
              <w:rPr>
                <w:sz w:val="22"/>
                <w:szCs w:val="22"/>
              </w:rPr>
            </w:pPr>
            <w:r w:rsidRPr="00AA172B">
              <w:rPr>
                <w:sz w:val="22"/>
                <w:szCs w:val="22"/>
              </w:rPr>
              <w:t xml:space="preserve">                                                          -30 pts to -100 pts                         </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tabs>
                <w:tab w:val="left" w:pos="3180"/>
              </w:tabs>
              <w:rPr>
                <w:sz w:val="22"/>
                <w:szCs w:val="22"/>
              </w:rPr>
            </w:pPr>
            <w:r w:rsidRPr="00AA172B">
              <w:rPr>
                <w:sz w:val="22"/>
                <w:szCs w:val="22"/>
              </w:rPr>
              <w:t>PDA in Uniform</w:t>
            </w:r>
            <w:r w:rsidRPr="00AA172B">
              <w:rPr>
                <w:sz w:val="22"/>
                <w:szCs w:val="22"/>
              </w:rPr>
              <w:tab/>
              <w:t xml:space="preserve">   -50 to 10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tabs>
                <w:tab w:val="left" w:pos="3150"/>
              </w:tabs>
              <w:rPr>
                <w:sz w:val="22"/>
                <w:szCs w:val="22"/>
              </w:rPr>
            </w:pPr>
            <w:r w:rsidRPr="00AA172B">
              <w:rPr>
                <w:sz w:val="22"/>
                <w:szCs w:val="22"/>
              </w:rPr>
              <w:t>Changing out of Uniform</w:t>
            </w:r>
            <w:r w:rsidRPr="00AA172B">
              <w:rPr>
                <w:sz w:val="22"/>
                <w:szCs w:val="22"/>
              </w:rPr>
              <w:tab/>
              <w:t xml:space="preserve">            -10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Body Odor/ Personal Cleanliness                  -1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b/>
                <w:sz w:val="22"/>
                <w:szCs w:val="22"/>
              </w:rPr>
              <w:t>Possible Uniform Discrepancies  (BDU’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Excessive Lint/Dirt on Uniform                -5 to -1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Cables                                                    -1pt (per cable)</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Hair is not within regulations                      -3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Shave                                                           -30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Jewelry                                                  -10 pts (per item)</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Belt/Belt Buckle                                           -3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Rank Insignia                                           -10 (per rank)</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Buttons                                              -2 pts (per button)</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tabs>
                <w:tab w:val="left" w:pos="3930"/>
              </w:tabs>
              <w:rPr>
                <w:sz w:val="22"/>
                <w:szCs w:val="22"/>
              </w:rPr>
            </w:pPr>
            <w:r w:rsidRPr="00AA172B">
              <w:rPr>
                <w:sz w:val="22"/>
                <w:szCs w:val="22"/>
              </w:rPr>
              <w:t>Boots not shinned                                       -1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 xml:space="preserve">Military Bearing                          -10 pts (per infraction) </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r w:rsidRPr="00AA172B">
              <w:rPr>
                <w:sz w:val="22"/>
                <w:szCs w:val="22"/>
              </w:rPr>
              <w:t>Responses to questions                               -5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T-Shirts (must be black or brown)               -10 pts</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44"/>
        </w:trPr>
        <w:tc>
          <w:tcPr>
            <w:tcW w:w="5328"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8F61EF" w:rsidP="00CF51DB">
            <w:pPr>
              <w:rPr>
                <w:sz w:val="22"/>
                <w:szCs w:val="22"/>
              </w:rPr>
            </w:pPr>
            <w:r w:rsidRPr="00AA172B">
              <w:rPr>
                <w:sz w:val="22"/>
                <w:szCs w:val="22"/>
              </w:rPr>
              <w:t xml:space="preserve">                                                                             Grade</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8F61EF" w:rsidRPr="00AA172B" w:rsidTr="00CF51DB">
        <w:trPr>
          <w:trHeight w:val="258"/>
        </w:trPr>
        <w:tc>
          <w:tcPr>
            <w:tcW w:w="5328" w:type="dxa"/>
          </w:tcPr>
          <w:p w:rsidR="008F61EF" w:rsidRPr="00AA172B" w:rsidRDefault="002E37CC" w:rsidP="00CF51DB">
            <w:pPr>
              <w:rPr>
                <w:sz w:val="22"/>
                <w:szCs w:val="22"/>
              </w:rPr>
            </w:pPr>
            <w:r>
              <w:rPr>
                <w:sz w:val="22"/>
                <w:szCs w:val="22"/>
              </w:rPr>
              <w:t xml:space="preserve">                                                     Inspector’s Signature</w:t>
            </w: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720" w:type="dxa"/>
          </w:tcPr>
          <w:p w:rsidR="008F61EF" w:rsidRPr="00AA172B" w:rsidRDefault="008F61EF" w:rsidP="00CF51DB">
            <w:pPr>
              <w:rPr>
                <w:sz w:val="22"/>
                <w:szCs w:val="22"/>
              </w:rPr>
            </w:pPr>
          </w:p>
        </w:tc>
        <w:tc>
          <w:tcPr>
            <w:tcW w:w="540" w:type="dxa"/>
          </w:tcPr>
          <w:p w:rsidR="008F61EF" w:rsidRPr="00AA172B" w:rsidRDefault="008F61EF" w:rsidP="00CF51DB">
            <w:pPr>
              <w:rPr>
                <w:sz w:val="22"/>
                <w:szCs w:val="22"/>
              </w:rPr>
            </w:pPr>
          </w:p>
        </w:tc>
      </w:tr>
      <w:tr w:rsidR="002E37CC" w:rsidRPr="00AA172B" w:rsidTr="00CF51DB">
        <w:trPr>
          <w:trHeight w:val="258"/>
        </w:trPr>
        <w:tc>
          <w:tcPr>
            <w:tcW w:w="5328" w:type="dxa"/>
          </w:tcPr>
          <w:p w:rsidR="002E37CC" w:rsidRPr="00AA172B" w:rsidRDefault="002E37CC" w:rsidP="00CF51DB">
            <w:pPr>
              <w:rPr>
                <w:sz w:val="22"/>
                <w:szCs w:val="22"/>
              </w:rPr>
            </w:pPr>
            <w:r w:rsidRPr="00AA172B">
              <w:rPr>
                <w:sz w:val="22"/>
                <w:szCs w:val="22"/>
              </w:rPr>
              <w:t xml:space="preserve">                                                             Cadet Signature</w:t>
            </w:r>
          </w:p>
        </w:tc>
        <w:tc>
          <w:tcPr>
            <w:tcW w:w="720" w:type="dxa"/>
          </w:tcPr>
          <w:p w:rsidR="002E37CC" w:rsidRPr="00AA172B" w:rsidRDefault="002E37CC" w:rsidP="00CF51DB">
            <w:pPr>
              <w:rPr>
                <w:sz w:val="22"/>
                <w:szCs w:val="22"/>
              </w:rPr>
            </w:pPr>
          </w:p>
        </w:tc>
        <w:tc>
          <w:tcPr>
            <w:tcW w:w="720" w:type="dxa"/>
          </w:tcPr>
          <w:p w:rsidR="002E37CC" w:rsidRPr="00AA172B" w:rsidRDefault="002E37CC" w:rsidP="00CF51DB">
            <w:pPr>
              <w:rPr>
                <w:sz w:val="22"/>
                <w:szCs w:val="22"/>
              </w:rPr>
            </w:pPr>
          </w:p>
        </w:tc>
        <w:tc>
          <w:tcPr>
            <w:tcW w:w="720" w:type="dxa"/>
          </w:tcPr>
          <w:p w:rsidR="002E37CC" w:rsidRPr="00AA172B" w:rsidRDefault="002E37CC" w:rsidP="00CF51DB">
            <w:pPr>
              <w:rPr>
                <w:sz w:val="22"/>
                <w:szCs w:val="22"/>
              </w:rPr>
            </w:pPr>
          </w:p>
        </w:tc>
        <w:tc>
          <w:tcPr>
            <w:tcW w:w="720" w:type="dxa"/>
          </w:tcPr>
          <w:p w:rsidR="002E37CC" w:rsidRPr="00AA172B" w:rsidRDefault="002E37CC" w:rsidP="00CF51DB">
            <w:pPr>
              <w:rPr>
                <w:sz w:val="22"/>
                <w:szCs w:val="22"/>
              </w:rPr>
            </w:pPr>
          </w:p>
        </w:tc>
        <w:tc>
          <w:tcPr>
            <w:tcW w:w="720" w:type="dxa"/>
          </w:tcPr>
          <w:p w:rsidR="002E37CC" w:rsidRPr="00AA172B" w:rsidRDefault="002E37CC" w:rsidP="00CF51DB">
            <w:pPr>
              <w:rPr>
                <w:sz w:val="22"/>
                <w:szCs w:val="22"/>
              </w:rPr>
            </w:pPr>
          </w:p>
        </w:tc>
        <w:tc>
          <w:tcPr>
            <w:tcW w:w="540" w:type="dxa"/>
          </w:tcPr>
          <w:p w:rsidR="002E37CC" w:rsidRPr="00AA172B" w:rsidRDefault="002E37CC" w:rsidP="00CF51DB">
            <w:pPr>
              <w:rPr>
                <w:sz w:val="22"/>
                <w:szCs w:val="22"/>
              </w:rPr>
            </w:pPr>
          </w:p>
        </w:tc>
      </w:tr>
    </w:tbl>
    <w:p w:rsidR="005C0AA1" w:rsidRDefault="005C0AA1" w:rsidP="008F61EF">
      <w:pPr>
        <w:tabs>
          <w:tab w:val="num" w:pos="360"/>
        </w:tabs>
        <w:jc w:val="center"/>
        <w:rPr>
          <w:b/>
          <w:sz w:val="28"/>
          <w:szCs w:val="28"/>
        </w:rPr>
      </w:pPr>
      <w:r>
        <w:rPr>
          <w:b/>
          <w:sz w:val="28"/>
          <w:szCs w:val="28"/>
        </w:rPr>
        <w:t>Unauthorized Wear of the Uniform</w:t>
      </w:r>
    </w:p>
    <w:p w:rsidR="005C0AA1" w:rsidRDefault="005C0AA1" w:rsidP="005C0AA1">
      <w:pPr>
        <w:tabs>
          <w:tab w:val="num" w:pos="360"/>
        </w:tabs>
        <w:jc w:val="center"/>
        <w:rPr>
          <w:b/>
          <w:sz w:val="28"/>
          <w:szCs w:val="28"/>
        </w:rPr>
      </w:pPr>
    </w:p>
    <w:p w:rsidR="005C0AA1" w:rsidRDefault="005C0AA1" w:rsidP="005C0AA1">
      <w:pPr>
        <w:tabs>
          <w:tab w:val="num" w:pos="360"/>
        </w:tabs>
        <w:jc w:val="both"/>
      </w:pPr>
      <w:r>
        <w:t xml:space="preserve">The AFJROTC uniform will be worn proudly and honorably.  This is the same uniform worn by men and women an active duty throughout the world defending the ideals that make our country the greatest nation on earth.  Improperly or inappropriately wearing the uniform brings discredit on the </w:t>
      </w:r>
      <w:smartTag w:uri="urn:schemas-microsoft-com:office:smarttags" w:element="country-region">
        <w:smartTag w:uri="urn:schemas-microsoft-com:office:smarttags" w:element="place">
          <w:r>
            <w:t>United States</w:t>
          </w:r>
        </w:smartTag>
      </w:smartTag>
      <w:r>
        <w:t>, the school and our cadet corps.</w:t>
      </w:r>
    </w:p>
    <w:p w:rsidR="005C0AA1" w:rsidRDefault="005C0AA1" w:rsidP="005C0AA1">
      <w:pPr>
        <w:tabs>
          <w:tab w:val="num" w:pos="360"/>
        </w:tabs>
        <w:jc w:val="both"/>
      </w:pPr>
    </w:p>
    <w:p w:rsidR="005C0AA1" w:rsidRDefault="005C0AA1" w:rsidP="005C0AA1">
      <w:pPr>
        <w:tabs>
          <w:tab w:val="num" w:pos="360"/>
        </w:tabs>
        <w:jc w:val="both"/>
      </w:pPr>
      <w:r>
        <w:t>Following are some examples of unauthorized uniform wear:</w:t>
      </w:r>
    </w:p>
    <w:p w:rsidR="005C0AA1" w:rsidRDefault="005C0AA1" w:rsidP="005C0AA1">
      <w:pPr>
        <w:tabs>
          <w:tab w:val="num" w:pos="360"/>
        </w:tabs>
        <w:jc w:val="both"/>
      </w:pPr>
    </w:p>
    <w:p w:rsidR="005C0AA1" w:rsidRDefault="005C0AA1" w:rsidP="005C0AA1">
      <w:pPr>
        <w:numPr>
          <w:ilvl w:val="0"/>
          <w:numId w:val="17"/>
        </w:numPr>
        <w:tabs>
          <w:tab w:val="clear" w:pos="720"/>
          <w:tab w:val="num" w:pos="360"/>
        </w:tabs>
        <w:ind w:left="0" w:firstLine="0"/>
        <w:jc w:val="both"/>
      </w:pPr>
      <w:r>
        <w:t xml:space="preserve">No item of the Air Force uniform will be worn by anyone except members of the AFJROTC unit.  Federal law prohibits “wear without authority,” and states “any person within the jurisdiction of the </w:t>
      </w:r>
      <w:smartTag w:uri="urn:schemas-microsoft-com:office:smarttags" w:element="country-region">
        <w:smartTag w:uri="urn:schemas-microsoft-com:office:smarttags" w:element="place">
          <w:r>
            <w:t>United States</w:t>
          </w:r>
        </w:smartTag>
      </w:smartTag>
      <w:r>
        <w:t xml:space="preserve"> who wears a uniform or a distinctive part of the uniform of the US Armed Services without authority is subject to penalties prescribes in Section 18, US Code 702.”</w:t>
      </w:r>
    </w:p>
    <w:p w:rsidR="005C0AA1" w:rsidRDefault="005C0AA1" w:rsidP="005C0AA1">
      <w:pPr>
        <w:tabs>
          <w:tab w:val="num" w:pos="360"/>
        </w:tabs>
        <w:jc w:val="both"/>
      </w:pPr>
    </w:p>
    <w:p w:rsidR="005C0AA1" w:rsidRDefault="005C0AA1" w:rsidP="005C0AA1">
      <w:pPr>
        <w:numPr>
          <w:ilvl w:val="0"/>
          <w:numId w:val="17"/>
        </w:numPr>
        <w:tabs>
          <w:tab w:val="clear" w:pos="720"/>
          <w:tab w:val="num" w:pos="360"/>
        </w:tabs>
        <w:ind w:left="0" w:firstLine="0"/>
        <w:jc w:val="both"/>
      </w:pPr>
      <w:r>
        <w:t>Cadets are not permitted to wear the uniform while participating in student demonstrations either as participants or in the capacity of police or guards.</w:t>
      </w:r>
    </w:p>
    <w:p w:rsidR="005C0AA1" w:rsidRDefault="005C0AA1" w:rsidP="005C0AA1">
      <w:pPr>
        <w:tabs>
          <w:tab w:val="num" w:pos="360"/>
        </w:tabs>
        <w:jc w:val="both"/>
      </w:pPr>
    </w:p>
    <w:p w:rsidR="005C0AA1" w:rsidRDefault="005C0AA1" w:rsidP="005C0AA1">
      <w:pPr>
        <w:numPr>
          <w:ilvl w:val="0"/>
          <w:numId w:val="17"/>
        </w:numPr>
        <w:tabs>
          <w:tab w:val="clear" w:pos="720"/>
          <w:tab w:val="num" w:pos="360"/>
        </w:tabs>
        <w:ind w:left="0" w:firstLine="0"/>
        <w:jc w:val="both"/>
      </w:pPr>
      <w:r>
        <w:t>Cadets are not permitted to wear the uniform or any uniform accessories except to and from official AFJROTC activities.  Cadets violating this policy could be considered for removal from the AFJROTC program.</w:t>
      </w:r>
    </w:p>
    <w:p w:rsidR="005C0AA1" w:rsidRDefault="005C0AA1" w:rsidP="005C0AA1">
      <w:pPr>
        <w:tabs>
          <w:tab w:val="num" w:pos="360"/>
        </w:tabs>
        <w:jc w:val="both"/>
      </w:pPr>
    </w:p>
    <w:p w:rsidR="005C0AA1" w:rsidRDefault="005C0AA1" w:rsidP="005C0AA1">
      <w:pPr>
        <w:numPr>
          <w:ilvl w:val="0"/>
          <w:numId w:val="17"/>
        </w:numPr>
        <w:tabs>
          <w:tab w:val="clear" w:pos="720"/>
          <w:tab w:val="num" w:pos="360"/>
        </w:tabs>
        <w:ind w:left="0" w:firstLine="0"/>
        <w:jc w:val="both"/>
      </w:pPr>
      <w:r>
        <w:t>Public display of affection or hand holding while in uniform is prohibited.</w:t>
      </w:r>
    </w:p>
    <w:p w:rsidR="005C0AA1" w:rsidRDefault="005C0AA1" w:rsidP="005C0AA1">
      <w:pPr>
        <w:tabs>
          <w:tab w:val="num" w:pos="360"/>
        </w:tabs>
        <w:jc w:val="both"/>
      </w:pPr>
    </w:p>
    <w:p w:rsidR="005C0AA1" w:rsidRDefault="005C0AA1" w:rsidP="005C0AA1">
      <w:pPr>
        <w:numPr>
          <w:ilvl w:val="0"/>
          <w:numId w:val="17"/>
        </w:numPr>
        <w:tabs>
          <w:tab w:val="clear" w:pos="720"/>
          <w:tab w:val="num" w:pos="360"/>
        </w:tabs>
        <w:ind w:left="0" w:firstLine="0"/>
        <w:jc w:val="both"/>
      </w:pPr>
      <w:r>
        <w:t>Wearing headsets or ear pieces, such as the type used with portable radios or tape/CD players, is prohibited while in uniform.</w:t>
      </w:r>
    </w:p>
    <w:p w:rsidR="005C0AA1" w:rsidRDefault="005C0AA1" w:rsidP="005C0AA1">
      <w:pPr>
        <w:jc w:val="both"/>
      </w:pPr>
      <w:r>
        <w:br w:type="page"/>
      </w:r>
    </w:p>
    <w:p w:rsidR="005C0AA1" w:rsidRDefault="005C0AA1" w:rsidP="005C0AA1"/>
    <w:p w:rsidR="005C0AA1" w:rsidRDefault="005C0AA1" w:rsidP="00926621">
      <w:pPr>
        <w:jc w:val="center"/>
        <w:rPr>
          <w:b/>
          <w:sz w:val="28"/>
          <w:szCs w:val="28"/>
          <w:u w:val="single"/>
        </w:rPr>
      </w:pPr>
      <w:r>
        <w:rPr>
          <w:b/>
          <w:sz w:val="28"/>
          <w:szCs w:val="28"/>
          <w:u w:val="single"/>
        </w:rPr>
        <w:t xml:space="preserve">Chapter </w:t>
      </w:r>
      <w:r w:rsidR="00C72BE1">
        <w:rPr>
          <w:b/>
          <w:sz w:val="28"/>
          <w:szCs w:val="28"/>
          <w:u w:val="single"/>
        </w:rPr>
        <w:t>6</w:t>
      </w:r>
      <w:r>
        <w:rPr>
          <w:b/>
          <w:sz w:val="28"/>
          <w:szCs w:val="28"/>
          <w:u w:val="single"/>
        </w:rPr>
        <w:t>:  Promotion Policy and Procedures</w:t>
      </w:r>
    </w:p>
    <w:p w:rsidR="005C0AA1" w:rsidRDefault="005C0AA1" w:rsidP="005C0AA1">
      <w:pPr>
        <w:jc w:val="center"/>
        <w:rPr>
          <w:b/>
          <w:sz w:val="28"/>
          <w:szCs w:val="28"/>
          <w:u w:val="single"/>
        </w:rPr>
      </w:pPr>
    </w:p>
    <w:p w:rsidR="005C0AA1" w:rsidRDefault="005C0AA1" w:rsidP="005C0AA1"/>
    <w:p w:rsidR="005C0AA1" w:rsidRDefault="005C0AA1" w:rsidP="005C0AA1">
      <w:pPr>
        <w:jc w:val="both"/>
      </w:pPr>
      <w:r>
        <w:rPr>
          <w:b/>
          <w:u w:val="single"/>
        </w:rPr>
        <w:t xml:space="preserve">Purpose: </w:t>
      </w:r>
      <w:r>
        <w:t xml:space="preserve">  The purpose OF cadet promotions is to reward and recognize cadets who consistently meet or exceed standards of behavior, appearance, leadership, and academic performance.  Eligible cadets maintain a positive attitude, consistently contribute to the success of the unit, and demonstrate the potential for increased responsibility.</w:t>
      </w:r>
    </w:p>
    <w:p w:rsidR="005C0AA1" w:rsidRDefault="005C0AA1" w:rsidP="005C0AA1">
      <w:pPr>
        <w:jc w:val="both"/>
      </w:pPr>
    </w:p>
    <w:p w:rsidR="005C0AA1" w:rsidRDefault="005C0AA1" w:rsidP="005C0AA1"/>
    <w:p w:rsidR="005C0AA1" w:rsidRDefault="005C0AA1" w:rsidP="005C0AA1"/>
    <w:p w:rsidR="005C0AA1" w:rsidRDefault="005C0AA1" w:rsidP="005C0AA1">
      <w:pPr>
        <w:jc w:val="both"/>
      </w:pPr>
      <w:r>
        <w:rPr>
          <w:b/>
          <w:u w:val="single"/>
        </w:rPr>
        <w:t>Categories of cadet rank:</w:t>
      </w:r>
      <w:r>
        <w:t xml:space="preserve">  There are two categories of cadet rank:  “permanent” and “temporary.”  All cadets are assigned a permanent rank based on the number of years of AFJROTC satisfactorily completed as follows (See Attachment 2):</w:t>
      </w:r>
    </w:p>
    <w:p w:rsidR="005C0AA1" w:rsidRDefault="005C0AA1" w:rsidP="005C0AA1">
      <w:pPr>
        <w:jc w:val="both"/>
      </w:pPr>
    </w:p>
    <w:p w:rsidR="005C0AA1" w:rsidRDefault="005C0AA1" w:rsidP="005C0AA1">
      <w:pPr>
        <w:ind w:firstLine="360"/>
        <w:jc w:val="both"/>
      </w:pPr>
      <w:r>
        <w:t>AS-1</w:t>
      </w:r>
      <w:r>
        <w:tab/>
        <w:t>Cadet Airman Basic</w:t>
      </w:r>
      <w:r w:rsidR="0029186E">
        <w:t xml:space="preserve"> </w:t>
      </w:r>
      <w:r>
        <w:t>(AB)</w:t>
      </w:r>
    </w:p>
    <w:p w:rsidR="005C0AA1" w:rsidRDefault="005C0AA1" w:rsidP="005C0AA1">
      <w:pPr>
        <w:ind w:firstLine="360"/>
        <w:jc w:val="both"/>
      </w:pPr>
      <w:r>
        <w:t>AS-2</w:t>
      </w:r>
      <w:r>
        <w:tab/>
        <w:t>Cadet Airman (</w:t>
      </w:r>
      <w:proofErr w:type="spellStart"/>
      <w:r>
        <w:t>Amn</w:t>
      </w:r>
      <w:proofErr w:type="spellEnd"/>
      <w:r>
        <w:t>)</w:t>
      </w:r>
    </w:p>
    <w:p w:rsidR="005C0AA1" w:rsidRDefault="005C0AA1" w:rsidP="005C0AA1">
      <w:pPr>
        <w:ind w:firstLine="360"/>
        <w:jc w:val="both"/>
      </w:pPr>
      <w:r>
        <w:t>AS-3</w:t>
      </w:r>
      <w:r>
        <w:tab/>
        <w:t>Cadet Airman First Class (A1C)</w:t>
      </w:r>
    </w:p>
    <w:p w:rsidR="005C0AA1" w:rsidRDefault="005C0AA1" w:rsidP="005C0AA1">
      <w:pPr>
        <w:ind w:firstLine="360"/>
        <w:jc w:val="both"/>
      </w:pPr>
      <w:r>
        <w:t>AS-4</w:t>
      </w:r>
      <w:r>
        <w:tab/>
        <w:t>Cadet Senior Airman (</w:t>
      </w:r>
      <w:proofErr w:type="spellStart"/>
      <w:r>
        <w:t>SrA</w:t>
      </w:r>
      <w:proofErr w:type="spellEnd"/>
      <w:r>
        <w:t>)</w:t>
      </w:r>
    </w:p>
    <w:p w:rsidR="005C0AA1" w:rsidRDefault="005C0AA1" w:rsidP="005C0AA1">
      <w:pPr>
        <w:ind w:firstLine="360"/>
        <w:jc w:val="both"/>
      </w:pPr>
    </w:p>
    <w:p w:rsidR="005C0AA1" w:rsidRDefault="005C0AA1" w:rsidP="005C0AA1">
      <w:pPr>
        <w:jc w:val="both"/>
      </w:pPr>
      <w:r>
        <w:t>The SASI/</w:t>
      </w:r>
      <w:r w:rsidR="00F3376F">
        <w:t>ASI’S</w:t>
      </w:r>
      <w:r>
        <w:t xml:space="preserve"> may promote cadets to “temporary” ranks including senior enlisted and officer positions based on the level of responsibility and positions of leadership.  Officer positions will normally be limited to capable cadets in their 3</w:t>
      </w:r>
      <w:r>
        <w:rPr>
          <w:vertAlign w:val="superscript"/>
        </w:rPr>
        <w:t xml:space="preserve">rd </w:t>
      </w:r>
      <w:r>
        <w:t>and 4</w:t>
      </w:r>
      <w:r>
        <w:rPr>
          <w:vertAlign w:val="superscript"/>
        </w:rPr>
        <w:t>th</w:t>
      </w:r>
      <w:r>
        <w:t xml:space="preserve"> years.</w:t>
      </w:r>
      <w:r w:rsidR="008F61EF">
        <w:t xml:space="preserve">  Failure to do job responsibilities or conduct that is unbecoming of a cadet may result in </w:t>
      </w:r>
      <w:r w:rsidR="000D2FB2">
        <w:t xml:space="preserve">removal of position, </w:t>
      </w:r>
      <w:r w:rsidR="008F61EF">
        <w:t xml:space="preserve">demotion of rank and, if varying the severity of the actions, result in disciplinary action by the school. </w:t>
      </w:r>
    </w:p>
    <w:p w:rsidR="005C0AA1" w:rsidRDefault="005C0AA1" w:rsidP="005C0AA1">
      <w:pPr>
        <w:jc w:val="both"/>
      </w:pPr>
    </w:p>
    <w:p w:rsidR="005C0AA1" w:rsidRDefault="005C0AA1" w:rsidP="005C0AA1"/>
    <w:p w:rsidR="005C0AA1" w:rsidRDefault="005C0AA1" w:rsidP="005C0AA1">
      <w:pPr>
        <w:jc w:val="both"/>
      </w:pPr>
      <w:r>
        <w:rPr>
          <w:b/>
          <w:u w:val="single"/>
        </w:rPr>
        <w:t>Primary standards/criteria for promotion:</w:t>
      </w:r>
      <w:r>
        <w:t xml:space="preserve">  The minimum criteria and qualities considered before making a decision to recommend a cadet for temporary rank promotions are based on our unit’s core values as follows:</w:t>
      </w:r>
    </w:p>
    <w:p w:rsidR="005C0AA1" w:rsidRDefault="005C0AA1" w:rsidP="005C0AA1">
      <w:pPr>
        <w:jc w:val="both"/>
      </w:pPr>
    </w:p>
    <w:p w:rsidR="005C0AA1" w:rsidRDefault="005C0AA1" w:rsidP="005C0AA1">
      <w:pPr>
        <w:numPr>
          <w:ilvl w:val="0"/>
          <w:numId w:val="18"/>
        </w:numPr>
        <w:jc w:val="both"/>
      </w:pPr>
      <w:r>
        <w:t>Does cadet meet/exceed grooming standards and do they wear the uniform properly?</w:t>
      </w:r>
    </w:p>
    <w:p w:rsidR="005C0AA1" w:rsidRDefault="005C0AA1" w:rsidP="005C0AA1">
      <w:pPr>
        <w:numPr>
          <w:ilvl w:val="0"/>
          <w:numId w:val="18"/>
        </w:numPr>
        <w:jc w:val="both"/>
      </w:pPr>
      <w:r>
        <w:t>Does cadet have a satisfactory attendance record?  Does cadet have unexcused absences?  Has cadet cut classes?  Is cadet performing responsibly, professionally, and to his/her potential in all classes?</w:t>
      </w:r>
    </w:p>
    <w:p w:rsidR="005C0AA1" w:rsidRDefault="005C0AA1" w:rsidP="005C0AA1">
      <w:pPr>
        <w:numPr>
          <w:ilvl w:val="0"/>
          <w:numId w:val="18"/>
        </w:numPr>
        <w:jc w:val="both"/>
      </w:pPr>
      <w:r>
        <w:t>Is cadet participating in classroom, co-curricular, and extra-curricular activities?</w:t>
      </w:r>
    </w:p>
    <w:p w:rsidR="005C0AA1" w:rsidRDefault="005C0AA1" w:rsidP="005C0AA1">
      <w:pPr>
        <w:numPr>
          <w:ilvl w:val="0"/>
          <w:numId w:val="18"/>
        </w:numPr>
        <w:jc w:val="both"/>
      </w:pPr>
      <w:r>
        <w:t>Does cadet show proper respect for all teachers, fellow cadets, and other students?</w:t>
      </w:r>
    </w:p>
    <w:p w:rsidR="005C0AA1" w:rsidRDefault="005C0AA1" w:rsidP="005C0AA1">
      <w:pPr>
        <w:numPr>
          <w:ilvl w:val="0"/>
          <w:numId w:val="18"/>
        </w:numPr>
        <w:jc w:val="both"/>
      </w:pPr>
      <w:r>
        <w:t>Does cadet have positive attitude toward AFJROTC program including academics?</w:t>
      </w:r>
    </w:p>
    <w:p w:rsidR="005C0AA1" w:rsidRDefault="005C0AA1" w:rsidP="005C0AA1">
      <w:pPr>
        <w:numPr>
          <w:ilvl w:val="0"/>
          <w:numId w:val="18"/>
        </w:numPr>
        <w:jc w:val="both"/>
      </w:pPr>
      <w:r>
        <w:t>Is cadet capable of added responsibility without his/her academic standing suffering?</w:t>
      </w:r>
    </w:p>
    <w:p w:rsidR="005C0AA1" w:rsidRDefault="005C0AA1" w:rsidP="005C0AA1">
      <w:pPr>
        <w:numPr>
          <w:ilvl w:val="0"/>
          <w:numId w:val="18"/>
        </w:numPr>
        <w:jc w:val="both"/>
      </w:pPr>
      <w:r>
        <w:t>Is cadet willing to take on added responsibility</w:t>
      </w:r>
    </w:p>
    <w:p w:rsidR="00F42247" w:rsidRDefault="005C0AA1" w:rsidP="005C0AA1">
      <w:pPr>
        <w:numPr>
          <w:ilvl w:val="0"/>
          <w:numId w:val="18"/>
        </w:numPr>
        <w:jc w:val="both"/>
      </w:pPr>
      <w:r>
        <w:t>Is cadet well versed in drill and ceremony procedures?</w:t>
      </w:r>
    </w:p>
    <w:p w:rsidR="003A3CD2" w:rsidRDefault="003A3CD2" w:rsidP="003A3CD2">
      <w:pPr>
        <w:ind w:left="360"/>
        <w:jc w:val="both"/>
      </w:pPr>
    </w:p>
    <w:p w:rsidR="00F42247" w:rsidRDefault="00F42247" w:rsidP="003A3CD2"/>
    <w:p w:rsidR="008D2930" w:rsidRPr="0029186E" w:rsidRDefault="0029186E" w:rsidP="0029186E">
      <w:pPr>
        <w:ind w:left="2520" w:firstLine="360"/>
        <w:rPr>
          <w:b/>
          <w:sz w:val="48"/>
          <w:szCs w:val="48"/>
        </w:rPr>
      </w:pPr>
      <w:r w:rsidRPr="0029186E">
        <w:rPr>
          <w:b/>
          <w:sz w:val="48"/>
          <w:szCs w:val="48"/>
        </w:rPr>
        <w:t>Rank Structure</w:t>
      </w:r>
    </w:p>
    <w:p w:rsidR="008D2930" w:rsidRDefault="008D2930" w:rsidP="00F42247">
      <w:pPr>
        <w:ind w:left="360"/>
        <w:jc w:val="center"/>
      </w:pPr>
    </w:p>
    <w:p w:rsidR="008D2930" w:rsidRPr="00F42247" w:rsidRDefault="008D2930" w:rsidP="00F42247">
      <w:pPr>
        <w:ind w:left="360"/>
        <w:jc w:val="center"/>
        <w:rPr>
          <w:sz w:val="32"/>
          <w:szCs w:val="32"/>
        </w:rPr>
      </w:pPr>
    </w:p>
    <w:p w:rsidR="00F42247" w:rsidRPr="00F42247" w:rsidRDefault="00F42247" w:rsidP="00F42247">
      <w:pPr>
        <w:ind w:left="360"/>
        <w:rPr>
          <w:b/>
          <w:sz w:val="32"/>
          <w:szCs w:val="32"/>
        </w:rPr>
      </w:pPr>
      <w:r w:rsidRPr="00F42247">
        <w:rPr>
          <w:b/>
          <w:sz w:val="32"/>
          <w:szCs w:val="32"/>
          <w:u w:val="single"/>
        </w:rPr>
        <w:t>Airmen</w:t>
      </w:r>
      <w:r w:rsidRPr="00F42247">
        <w:rPr>
          <w:b/>
          <w:sz w:val="32"/>
          <w:szCs w:val="32"/>
        </w:rPr>
        <w:t xml:space="preserve"> </w:t>
      </w:r>
      <w:r w:rsidRPr="00F42247">
        <w:rPr>
          <w:b/>
          <w:sz w:val="32"/>
          <w:szCs w:val="32"/>
        </w:rPr>
        <w:tab/>
      </w:r>
      <w:r w:rsidRPr="00F42247">
        <w:rPr>
          <w:b/>
          <w:sz w:val="32"/>
          <w:szCs w:val="32"/>
        </w:rPr>
        <w:tab/>
      </w:r>
      <w:r w:rsidRPr="00F42247">
        <w:rPr>
          <w:b/>
          <w:sz w:val="32"/>
          <w:szCs w:val="32"/>
        </w:rPr>
        <w:tab/>
      </w:r>
      <w:r w:rsidRPr="00F42247">
        <w:rPr>
          <w:b/>
          <w:sz w:val="32"/>
          <w:szCs w:val="32"/>
        </w:rPr>
        <w:tab/>
      </w:r>
      <w:r w:rsidRPr="00F42247">
        <w:rPr>
          <w:b/>
          <w:sz w:val="32"/>
          <w:szCs w:val="32"/>
        </w:rPr>
        <w:tab/>
      </w:r>
      <w:r w:rsidRPr="00F42247">
        <w:rPr>
          <w:b/>
          <w:sz w:val="32"/>
          <w:szCs w:val="32"/>
        </w:rPr>
        <w:tab/>
      </w:r>
      <w:r w:rsidRPr="00F42247">
        <w:rPr>
          <w:b/>
          <w:sz w:val="32"/>
          <w:szCs w:val="32"/>
        </w:rPr>
        <w:tab/>
      </w:r>
      <w:r>
        <w:rPr>
          <w:b/>
          <w:sz w:val="32"/>
          <w:szCs w:val="32"/>
          <w:u w:val="single"/>
        </w:rPr>
        <w:t>Junior</w:t>
      </w:r>
      <w:r w:rsidR="00003A53">
        <w:rPr>
          <w:b/>
          <w:sz w:val="32"/>
          <w:szCs w:val="32"/>
          <w:u w:val="single"/>
        </w:rPr>
        <w:t xml:space="preserve"> NCO</w:t>
      </w:r>
    </w:p>
    <w:p w:rsidR="00F42247" w:rsidRPr="00F42247" w:rsidRDefault="00F42247" w:rsidP="005C0AA1">
      <w:pPr>
        <w:rPr>
          <w:sz w:val="32"/>
          <w:szCs w:val="32"/>
        </w:rPr>
      </w:pPr>
    </w:p>
    <w:p w:rsidR="00F42247" w:rsidRPr="00F42247" w:rsidRDefault="00F42247" w:rsidP="005C0AA1">
      <w:pPr>
        <w:rPr>
          <w:sz w:val="32"/>
          <w:szCs w:val="32"/>
        </w:rPr>
      </w:pPr>
      <w:r w:rsidRPr="00F42247">
        <w:rPr>
          <w:sz w:val="32"/>
          <w:szCs w:val="32"/>
        </w:rPr>
        <w:t>C/ Airman Basic</w:t>
      </w:r>
      <w:r w:rsidRPr="00F42247">
        <w:rPr>
          <w:sz w:val="32"/>
          <w:szCs w:val="32"/>
        </w:rPr>
        <w:tab/>
      </w:r>
      <w:r w:rsidRPr="00F42247">
        <w:rPr>
          <w:sz w:val="32"/>
          <w:szCs w:val="32"/>
        </w:rPr>
        <w:tab/>
      </w:r>
      <w:r w:rsidRPr="00F42247">
        <w:rPr>
          <w:sz w:val="32"/>
          <w:szCs w:val="32"/>
        </w:rPr>
        <w:tab/>
      </w:r>
      <w:r w:rsidRPr="00F42247">
        <w:rPr>
          <w:sz w:val="32"/>
          <w:szCs w:val="32"/>
        </w:rPr>
        <w:tab/>
      </w:r>
      <w:r w:rsidRPr="00F42247">
        <w:rPr>
          <w:sz w:val="32"/>
          <w:szCs w:val="32"/>
        </w:rPr>
        <w:tab/>
      </w:r>
      <w:r w:rsidRPr="00F42247">
        <w:rPr>
          <w:sz w:val="32"/>
          <w:szCs w:val="32"/>
        </w:rPr>
        <w:tab/>
        <w:t>C/ Staff Sergeant</w:t>
      </w:r>
    </w:p>
    <w:p w:rsidR="00F42247" w:rsidRPr="00F42247" w:rsidRDefault="00F42247" w:rsidP="005C0AA1">
      <w:pPr>
        <w:rPr>
          <w:sz w:val="32"/>
          <w:szCs w:val="32"/>
        </w:rPr>
      </w:pPr>
      <w:r w:rsidRPr="00F42247">
        <w:rPr>
          <w:sz w:val="32"/>
          <w:szCs w:val="32"/>
        </w:rPr>
        <w:t xml:space="preserve">C/ Airman </w:t>
      </w:r>
      <w:r w:rsidRPr="00F42247">
        <w:rPr>
          <w:sz w:val="32"/>
          <w:szCs w:val="32"/>
        </w:rPr>
        <w:tab/>
      </w:r>
      <w:r w:rsidRPr="00F42247">
        <w:rPr>
          <w:sz w:val="32"/>
          <w:szCs w:val="32"/>
        </w:rPr>
        <w:tab/>
      </w:r>
      <w:r w:rsidRPr="00F42247">
        <w:rPr>
          <w:sz w:val="32"/>
          <w:szCs w:val="32"/>
        </w:rPr>
        <w:tab/>
      </w:r>
      <w:r w:rsidRPr="00F42247">
        <w:rPr>
          <w:sz w:val="32"/>
          <w:szCs w:val="32"/>
        </w:rPr>
        <w:tab/>
      </w:r>
      <w:r w:rsidRPr="00F42247">
        <w:rPr>
          <w:sz w:val="32"/>
          <w:szCs w:val="32"/>
        </w:rPr>
        <w:tab/>
      </w:r>
      <w:r w:rsidRPr="00F42247">
        <w:rPr>
          <w:sz w:val="32"/>
          <w:szCs w:val="32"/>
        </w:rPr>
        <w:tab/>
      </w:r>
      <w:r w:rsidRPr="00F42247">
        <w:rPr>
          <w:sz w:val="32"/>
          <w:szCs w:val="32"/>
        </w:rPr>
        <w:tab/>
        <w:t>C/ Technical Sergeant</w:t>
      </w:r>
    </w:p>
    <w:p w:rsidR="00F42247" w:rsidRPr="00F42247" w:rsidRDefault="00F42247" w:rsidP="005C0AA1">
      <w:pPr>
        <w:rPr>
          <w:sz w:val="32"/>
          <w:szCs w:val="32"/>
        </w:rPr>
      </w:pPr>
      <w:r w:rsidRPr="00F42247">
        <w:rPr>
          <w:sz w:val="32"/>
          <w:szCs w:val="32"/>
        </w:rPr>
        <w:t>C/ Airman First Class</w:t>
      </w:r>
    </w:p>
    <w:p w:rsidR="00F42247" w:rsidRPr="00F42247" w:rsidRDefault="00F42247" w:rsidP="005C0AA1">
      <w:pPr>
        <w:rPr>
          <w:sz w:val="32"/>
          <w:szCs w:val="32"/>
        </w:rPr>
      </w:pPr>
      <w:r w:rsidRPr="00F42247">
        <w:rPr>
          <w:sz w:val="32"/>
          <w:szCs w:val="32"/>
        </w:rPr>
        <w:t>C/ Senior Airman</w:t>
      </w:r>
    </w:p>
    <w:p w:rsidR="00F42247" w:rsidRPr="00F42247" w:rsidRDefault="00F42247" w:rsidP="005C0AA1">
      <w:pPr>
        <w:rPr>
          <w:sz w:val="32"/>
          <w:szCs w:val="32"/>
        </w:rPr>
      </w:pPr>
    </w:p>
    <w:p w:rsidR="00F42247" w:rsidRPr="00F42247" w:rsidRDefault="00F42247" w:rsidP="005C0AA1">
      <w:pPr>
        <w:rPr>
          <w:sz w:val="32"/>
          <w:szCs w:val="32"/>
        </w:rPr>
      </w:pPr>
    </w:p>
    <w:p w:rsidR="00F42247" w:rsidRPr="00F42247" w:rsidRDefault="00F42247" w:rsidP="005C0AA1">
      <w:pPr>
        <w:rPr>
          <w:sz w:val="32"/>
          <w:szCs w:val="32"/>
        </w:rPr>
      </w:pPr>
      <w:r w:rsidRPr="00F42247">
        <w:rPr>
          <w:b/>
          <w:sz w:val="32"/>
          <w:szCs w:val="32"/>
          <w:u w:val="single"/>
        </w:rPr>
        <w:t>Senior NCO</w:t>
      </w:r>
      <w:r w:rsidRPr="00F42247">
        <w:rPr>
          <w:b/>
          <w:sz w:val="32"/>
          <w:szCs w:val="32"/>
        </w:rPr>
        <w:tab/>
      </w:r>
      <w:r w:rsidRPr="00F42247">
        <w:rPr>
          <w:b/>
          <w:sz w:val="32"/>
          <w:szCs w:val="32"/>
        </w:rPr>
        <w:tab/>
      </w:r>
      <w:r w:rsidRPr="00F42247">
        <w:rPr>
          <w:b/>
          <w:sz w:val="32"/>
          <w:szCs w:val="32"/>
        </w:rPr>
        <w:tab/>
      </w:r>
      <w:r w:rsidRPr="00F42247">
        <w:rPr>
          <w:b/>
          <w:sz w:val="32"/>
          <w:szCs w:val="32"/>
        </w:rPr>
        <w:tab/>
      </w:r>
      <w:r w:rsidRPr="00F42247">
        <w:rPr>
          <w:b/>
          <w:sz w:val="32"/>
          <w:szCs w:val="32"/>
        </w:rPr>
        <w:tab/>
      </w:r>
      <w:r w:rsidRPr="00F42247">
        <w:rPr>
          <w:b/>
          <w:sz w:val="32"/>
          <w:szCs w:val="32"/>
        </w:rPr>
        <w:tab/>
      </w:r>
      <w:r w:rsidRPr="00F42247">
        <w:rPr>
          <w:b/>
          <w:sz w:val="32"/>
          <w:szCs w:val="32"/>
        </w:rPr>
        <w:tab/>
      </w:r>
      <w:r w:rsidRPr="00F42247">
        <w:rPr>
          <w:b/>
          <w:sz w:val="32"/>
          <w:szCs w:val="32"/>
        </w:rPr>
        <w:tab/>
      </w:r>
      <w:r w:rsidRPr="00F42247">
        <w:rPr>
          <w:b/>
          <w:sz w:val="32"/>
          <w:szCs w:val="32"/>
          <w:u w:val="single"/>
        </w:rPr>
        <w:t>Officers</w:t>
      </w:r>
    </w:p>
    <w:p w:rsidR="00F42247" w:rsidRPr="00F42247" w:rsidRDefault="00F42247" w:rsidP="005C0AA1">
      <w:pPr>
        <w:rPr>
          <w:sz w:val="32"/>
          <w:szCs w:val="32"/>
        </w:rPr>
      </w:pPr>
    </w:p>
    <w:p w:rsidR="00F42247" w:rsidRPr="00F42247" w:rsidRDefault="00F42247" w:rsidP="005C0AA1">
      <w:pPr>
        <w:rPr>
          <w:sz w:val="32"/>
          <w:szCs w:val="32"/>
        </w:rPr>
      </w:pPr>
      <w:r w:rsidRPr="00F42247">
        <w:rPr>
          <w:sz w:val="32"/>
          <w:szCs w:val="32"/>
        </w:rPr>
        <w:t>C/ Master Sergeant</w:t>
      </w:r>
      <w:r w:rsidRPr="00F42247">
        <w:rPr>
          <w:sz w:val="32"/>
          <w:szCs w:val="32"/>
        </w:rPr>
        <w:tab/>
      </w:r>
      <w:r w:rsidRPr="00F42247">
        <w:rPr>
          <w:sz w:val="32"/>
          <w:szCs w:val="32"/>
        </w:rPr>
        <w:tab/>
      </w:r>
      <w:r w:rsidRPr="00F42247">
        <w:rPr>
          <w:sz w:val="32"/>
          <w:szCs w:val="32"/>
        </w:rPr>
        <w:tab/>
      </w:r>
      <w:r w:rsidRPr="00F42247">
        <w:rPr>
          <w:sz w:val="32"/>
          <w:szCs w:val="32"/>
        </w:rPr>
        <w:tab/>
      </w:r>
      <w:r w:rsidRPr="00F42247">
        <w:rPr>
          <w:sz w:val="32"/>
          <w:szCs w:val="32"/>
        </w:rPr>
        <w:tab/>
      </w:r>
      <w:r>
        <w:rPr>
          <w:sz w:val="32"/>
          <w:szCs w:val="32"/>
        </w:rPr>
        <w:t xml:space="preserve">        </w:t>
      </w:r>
      <w:r w:rsidRPr="00F42247">
        <w:rPr>
          <w:sz w:val="32"/>
          <w:szCs w:val="32"/>
        </w:rPr>
        <w:t>C/ 2</w:t>
      </w:r>
      <w:r w:rsidRPr="00F42247">
        <w:rPr>
          <w:sz w:val="32"/>
          <w:szCs w:val="32"/>
          <w:vertAlign w:val="superscript"/>
        </w:rPr>
        <w:t>nd</w:t>
      </w:r>
      <w:r w:rsidRPr="00F42247">
        <w:rPr>
          <w:sz w:val="32"/>
          <w:szCs w:val="32"/>
        </w:rPr>
        <w:t xml:space="preserve"> Lieutenant</w:t>
      </w:r>
    </w:p>
    <w:p w:rsidR="00F42247" w:rsidRPr="00F42247" w:rsidRDefault="00F42247" w:rsidP="005C0AA1">
      <w:pPr>
        <w:rPr>
          <w:sz w:val="32"/>
          <w:szCs w:val="32"/>
        </w:rPr>
      </w:pPr>
      <w:r w:rsidRPr="00F42247">
        <w:rPr>
          <w:sz w:val="32"/>
          <w:szCs w:val="32"/>
        </w:rPr>
        <w:t>C/ Senior Master Sergeant</w:t>
      </w:r>
      <w:r w:rsidRPr="00F42247">
        <w:rPr>
          <w:sz w:val="32"/>
          <w:szCs w:val="32"/>
        </w:rPr>
        <w:tab/>
      </w:r>
      <w:r w:rsidRPr="00F42247">
        <w:rPr>
          <w:sz w:val="32"/>
          <w:szCs w:val="32"/>
        </w:rPr>
        <w:tab/>
      </w:r>
      <w:r w:rsidRPr="00F42247">
        <w:rPr>
          <w:sz w:val="32"/>
          <w:szCs w:val="32"/>
        </w:rPr>
        <w:tab/>
      </w:r>
      <w:r w:rsidRPr="00F42247">
        <w:rPr>
          <w:sz w:val="32"/>
          <w:szCs w:val="32"/>
        </w:rPr>
        <w:tab/>
      </w:r>
      <w:r w:rsidRPr="00F42247">
        <w:rPr>
          <w:sz w:val="32"/>
          <w:szCs w:val="32"/>
        </w:rPr>
        <w:tab/>
        <w:t>C/ 1</w:t>
      </w:r>
      <w:r w:rsidRPr="00F42247">
        <w:rPr>
          <w:sz w:val="32"/>
          <w:szCs w:val="32"/>
          <w:vertAlign w:val="superscript"/>
        </w:rPr>
        <w:t>st</w:t>
      </w:r>
      <w:r w:rsidRPr="00F42247">
        <w:rPr>
          <w:sz w:val="32"/>
          <w:szCs w:val="32"/>
        </w:rPr>
        <w:t xml:space="preserve"> Lieutenant</w:t>
      </w:r>
    </w:p>
    <w:p w:rsidR="00F42247" w:rsidRPr="00F42247" w:rsidRDefault="00F42247" w:rsidP="005C0AA1">
      <w:pPr>
        <w:rPr>
          <w:sz w:val="32"/>
          <w:szCs w:val="32"/>
        </w:rPr>
      </w:pPr>
      <w:r w:rsidRPr="00F42247">
        <w:rPr>
          <w:sz w:val="32"/>
          <w:szCs w:val="32"/>
        </w:rPr>
        <w:t>C/ Chief Master Sergeant</w:t>
      </w:r>
      <w:r w:rsidRPr="00F42247">
        <w:rPr>
          <w:sz w:val="32"/>
          <w:szCs w:val="32"/>
        </w:rPr>
        <w:tab/>
      </w:r>
      <w:r w:rsidRPr="00F42247">
        <w:rPr>
          <w:sz w:val="32"/>
          <w:szCs w:val="32"/>
        </w:rPr>
        <w:tab/>
      </w:r>
      <w:r w:rsidRPr="00F42247">
        <w:rPr>
          <w:sz w:val="32"/>
          <w:szCs w:val="32"/>
        </w:rPr>
        <w:tab/>
      </w:r>
      <w:r w:rsidRPr="00F42247">
        <w:rPr>
          <w:sz w:val="32"/>
          <w:szCs w:val="32"/>
        </w:rPr>
        <w:tab/>
      </w:r>
      <w:r w:rsidRPr="00F42247">
        <w:rPr>
          <w:sz w:val="32"/>
          <w:szCs w:val="32"/>
        </w:rPr>
        <w:tab/>
        <w:t>C/ Captain</w:t>
      </w:r>
    </w:p>
    <w:p w:rsidR="00F42247" w:rsidRPr="00F42247" w:rsidRDefault="00F42247" w:rsidP="00F42247">
      <w:pPr>
        <w:ind w:left="5760" w:firstLine="720"/>
        <w:rPr>
          <w:sz w:val="32"/>
          <w:szCs w:val="32"/>
        </w:rPr>
      </w:pPr>
      <w:r w:rsidRPr="00F42247">
        <w:rPr>
          <w:sz w:val="32"/>
          <w:szCs w:val="32"/>
        </w:rPr>
        <w:t>C/ Major</w:t>
      </w:r>
    </w:p>
    <w:p w:rsidR="00F42247" w:rsidRPr="00F42247" w:rsidRDefault="00F42247" w:rsidP="00F42247">
      <w:pPr>
        <w:ind w:left="6480"/>
        <w:rPr>
          <w:sz w:val="32"/>
          <w:szCs w:val="32"/>
        </w:rPr>
      </w:pPr>
      <w:r w:rsidRPr="00F42247">
        <w:rPr>
          <w:sz w:val="32"/>
          <w:szCs w:val="32"/>
        </w:rPr>
        <w:t>C/ Lieutenant Colonel</w:t>
      </w:r>
    </w:p>
    <w:p w:rsidR="00F42247" w:rsidRDefault="00F42247" w:rsidP="00F42247">
      <w:pPr>
        <w:ind w:left="6480"/>
      </w:pPr>
      <w:r w:rsidRPr="00F42247">
        <w:rPr>
          <w:sz w:val="32"/>
          <w:szCs w:val="32"/>
        </w:rPr>
        <w:t>C/ Colonel</w:t>
      </w:r>
      <w:r w:rsidRPr="00F42247">
        <w:rPr>
          <w:sz w:val="32"/>
          <w:szCs w:val="32"/>
        </w:rPr>
        <w:br/>
      </w:r>
    </w:p>
    <w:p w:rsidR="00F42247" w:rsidRDefault="00F42247" w:rsidP="00F42247">
      <w:pPr>
        <w:ind w:left="6480"/>
      </w:pPr>
    </w:p>
    <w:p w:rsidR="00F42247" w:rsidRDefault="00F42247" w:rsidP="00F42247">
      <w:pPr>
        <w:ind w:left="6480"/>
      </w:pPr>
    </w:p>
    <w:p w:rsidR="00F42247" w:rsidRDefault="00F42247" w:rsidP="00F42247">
      <w:pPr>
        <w:ind w:left="6480"/>
      </w:pPr>
    </w:p>
    <w:p w:rsidR="002D619D" w:rsidRPr="009C63AC" w:rsidRDefault="002D619D" w:rsidP="00F3376F">
      <w:r>
        <w:rPr>
          <w:b/>
          <w:sz w:val="28"/>
          <w:szCs w:val="28"/>
        </w:rPr>
        <w:br w:type="page"/>
      </w:r>
    </w:p>
    <w:p w:rsidR="00387B5F" w:rsidRPr="00700DE4" w:rsidRDefault="00387B5F" w:rsidP="00387B5F">
      <w:pPr>
        <w:rPr>
          <w:b/>
          <w:sz w:val="28"/>
          <w:szCs w:val="28"/>
          <w:u w:val="single"/>
        </w:rPr>
      </w:pPr>
      <w:r w:rsidRPr="00700DE4">
        <w:rPr>
          <w:b/>
          <w:sz w:val="28"/>
          <w:szCs w:val="28"/>
          <w:u w:val="single"/>
        </w:rPr>
        <w:t>Specific Promotion Guidelines</w:t>
      </w:r>
    </w:p>
    <w:p w:rsidR="00387B5F" w:rsidRDefault="00387B5F" w:rsidP="00387B5F">
      <w:pPr>
        <w:ind w:left="360"/>
        <w:rPr>
          <w:b/>
          <w:sz w:val="28"/>
          <w:szCs w:val="28"/>
        </w:rPr>
      </w:pPr>
    </w:p>
    <w:p w:rsidR="00387B5F" w:rsidRDefault="00387B5F" w:rsidP="00387B5F">
      <w:pPr>
        <w:numPr>
          <w:ilvl w:val="0"/>
          <w:numId w:val="19"/>
        </w:numPr>
        <w:tabs>
          <w:tab w:val="clear" w:pos="1080"/>
          <w:tab w:val="num" w:pos="900"/>
        </w:tabs>
        <w:ind w:hanging="720"/>
        <w:rPr>
          <w:b/>
        </w:rPr>
      </w:pPr>
      <w:r>
        <w:rPr>
          <w:b/>
        </w:rPr>
        <w:t>Promotion to Airman</w:t>
      </w:r>
    </w:p>
    <w:p w:rsidR="00387B5F" w:rsidRDefault="00387B5F" w:rsidP="00387B5F">
      <w:pPr>
        <w:numPr>
          <w:ilvl w:val="1"/>
          <w:numId w:val="19"/>
        </w:numPr>
        <w:tabs>
          <w:tab w:val="clear" w:pos="1800"/>
          <w:tab w:val="num" w:pos="1260"/>
        </w:tabs>
        <w:ind w:left="1260"/>
        <w:rPr>
          <w:b/>
        </w:rPr>
      </w:pPr>
      <w:r>
        <w:t>Overall Grade – Passing</w:t>
      </w:r>
    </w:p>
    <w:p w:rsidR="00387B5F" w:rsidRDefault="00387B5F" w:rsidP="00387B5F">
      <w:pPr>
        <w:numPr>
          <w:ilvl w:val="1"/>
          <w:numId w:val="19"/>
        </w:numPr>
        <w:tabs>
          <w:tab w:val="clear" w:pos="1800"/>
          <w:tab w:val="num" w:pos="1260"/>
        </w:tabs>
        <w:ind w:left="1260"/>
        <w:rPr>
          <w:b/>
        </w:rPr>
      </w:pPr>
      <w:r>
        <w:t>ROTC Grade – 75 or above</w:t>
      </w:r>
    </w:p>
    <w:p w:rsidR="00387B5F" w:rsidRDefault="00387B5F" w:rsidP="00387B5F">
      <w:pPr>
        <w:numPr>
          <w:ilvl w:val="1"/>
          <w:numId w:val="19"/>
        </w:numPr>
        <w:tabs>
          <w:tab w:val="clear" w:pos="1800"/>
          <w:tab w:val="num" w:pos="1260"/>
        </w:tabs>
        <w:ind w:left="1260"/>
        <w:rPr>
          <w:b/>
        </w:rPr>
      </w:pPr>
      <w:r>
        <w:t>Uniform Grade – Passing</w:t>
      </w:r>
    </w:p>
    <w:p w:rsidR="00387B5F" w:rsidRDefault="00387B5F" w:rsidP="00387B5F">
      <w:pPr>
        <w:numPr>
          <w:ilvl w:val="1"/>
          <w:numId w:val="19"/>
        </w:numPr>
        <w:tabs>
          <w:tab w:val="clear" w:pos="1800"/>
          <w:tab w:val="num" w:pos="1260"/>
        </w:tabs>
        <w:ind w:left="1260"/>
        <w:rPr>
          <w:b/>
        </w:rPr>
      </w:pPr>
      <w:r>
        <w:t>No 3 to 7s or suspensions</w:t>
      </w:r>
    </w:p>
    <w:p w:rsidR="00387B5F" w:rsidRDefault="00387B5F" w:rsidP="00387B5F">
      <w:pPr>
        <w:numPr>
          <w:ilvl w:val="1"/>
          <w:numId w:val="19"/>
        </w:numPr>
        <w:tabs>
          <w:tab w:val="clear" w:pos="1800"/>
          <w:tab w:val="num" w:pos="1260"/>
        </w:tabs>
        <w:ind w:left="1260"/>
        <w:rPr>
          <w:b/>
        </w:rPr>
      </w:pPr>
      <w:r>
        <w:t>Held previous rank for previous marking period</w:t>
      </w:r>
    </w:p>
    <w:p w:rsidR="00387B5F" w:rsidRDefault="00387B5F" w:rsidP="00387B5F">
      <w:pPr>
        <w:numPr>
          <w:ilvl w:val="0"/>
          <w:numId w:val="19"/>
        </w:numPr>
        <w:tabs>
          <w:tab w:val="clear" w:pos="1080"/>
          <w:tab w:val="num" w:pos="900"/>
        </w:tabs>
        <w:ind w:hanging="720"/>
        <w:rPr>
          <w:b/>
        </w:rPr>
      </w:pPr>
      <w:r>
        <w:rPr>
          <w:b/>
        </w:rPr>
        <w:t>Promotion to Junior NCO</w:t>
      </w:r>
    </w:p>
    <w:p w:rsidR="00387B5F" w:rsidRDefault="00387B5F" w:rsidP="00387B5F">
      <w:pPr>
        <w:numPr>
          <w:ilvl w:val="1"/>
          <w:numId w:val="19"/>
        </w:numPr>
        <w:tabs>
          <w:tab w:val="clear" w:pos="1800"/>
          <w:tab w:val="num" w:pos="1260"/>
        </w:tabs>
        <w:ind w:left="1260"/>
        <w:rPr>
          <w:b/>
        </w:rPr>
      </w:pPr>
      <w:r>
        <w:t>Overall Grade – Passing</w:t>
      </w:r>
    </w:p>
    <w:p w:rsidR="00387B5F" w:rsidRDefault="00387B5F" w:rsidP="00387B5F">
      <w:pPr>
        <w:numPr>
          <w:ilvl w:val="1"/>
          <w:numId w:val="19"/>
        </w:numPr>
        <w:tabs>
          <w:tab w:val="clear" w:pos="1800"/>
          <w:tab w:val="num" w:pos="1260"/>
        </w:tabs>
        <w:ind w:left="1260"/>
        <w:rPr>
          <w:b/>
        </w:rPr>
      </w:pPr>
      <w:r>
        <w:t xml:space="preserve">ROTC Grade –  80 or above </w:t>
      </w:r>
    </w:p>
    <w:p w:rsidR="00387B5F" w:rsidRDefault="00387B5F" w:rsidP="00387B5F">
      <w:pPr>
        <w:numPr>
          <w:ilvl w:val="1"/>
          <w:numId w:val="19"/>
        </w:numPr>
        <w:tabs>
          <w:tab w:val="clear" w:pos="1800"/>
          <w:tab w:val="num" w:pos="1260"/>
        </w:tabs>
        <w:ind w:left="1260"/>
        <w:rPr>
          <w:b/>
        </w:rPr>
      </w:pPr>
      <w:r>
        <w:t>Uniform Grade – Passing</w:t>
      </w:r>
    </w:p>
    <w:p w:rsidR="00387B5F" w:rsidRDefault="00387B5F" w:rsidP="00387B5F">
      <w:pPr>
        <w:numPr>
          <w:ilvl w:val="1"/>
          <w:numId w:val="19"/>
        </w:numPr>
        <w:tabs>
          <w:tab w:val="clear" w:pos="1800"/>
          <w:tab w:val="num" w:pos="1260"/>
        </w:tabs>
        <w:ind w:left="1260"/>
        <w:rPr>
          <w:b/>
        </w:rPr>
      </w:pPr>
      <w:r>
        <w:t>No 3 to 7s or suspensions</w:t>
      </w:r>
    </w:p>
    <w:p w:rsidR="00387B5F" w:rsidRDefault="00387B5F" w:rsidP="00387B5F">
      <w:pPr>
        <w:numPr>
          <w:ilvl w:val="1"/>
          <w:numId w:val="19"/>
        </w:numPr>
        <w:tabs>
          <w:tab w:val="clear" w:pos="1800"/>
          <w:tab w:val="num" w:pos="1260"/>
        </w:tabs>
        <w:ind w:left="1260"/>
        <w:rPr>
          <w:b/>
        </w:rPr>
      </w:pPr>
      <w:r>
        <w:t>Held previous rank for previous marking period</w:t>
      </w:r>
    </w:p>
    <w:p w:rsidR="00387B5F" w:rsidRPr="00B550F8" w:rsidRDefault="00387B5F" w:rsidP="00387B5F">
      <w:pPr>
        <w:numPr>
          <w:ilvl w:val="1"/>
          <w:numId w:val="19"/>
        </w:numPr>
        <w:tabs>
          <w:tab w:val="clear" w:pos="1800"/>
          <w:tab w:val="num" w:pos="1260"/>
        </w:tabs>
        <w:ind w:left="1260"/>
        <w:rPr>
          <w:b/>
        </w:rPr>
      </w:pPr>
      <w:r>
        <w:t>Pass JNCO promotion test with – 85* or above</w:t>
      </w:r>
    </w:p>
    <w:p w:rsidR="00387B5F" w:rsidRDefault="00387B5F" w:rsidP="00387B5F">
      <w:pPr>
        <w:numPr>
          <w:ilvl w:val="0"/>
          <w:numId w:val="19"/>
        </w:numPr>
        <w:tabs>
          <w:tab w:val="clear" w:pos="1080"/>
          <w:tab w:val="num" w:pos="900"/>
        </w:tabs>
        <w:ind w:left="900" w:hanging="540"/>
        <w:rPr>
          <w:b/>
        </w:rPr>
      </w:pPr>
      <w:r>
        <w:rPr>
          <w:b/>
        </w:rPr>
        <w:t>Promotion to Senior NCO</w:t>
      </w:r>
    </w:p>
    <w:p w:rsidR="00387B5F" w:rsidRDefault="00387B5F" w:rsidP="00387B5F">
      <w:pPr>
        <w:numPr>
          <w:ilvl w:val="1"/>
          <w:numId w:val="19"/>
        </w:numPr>
        <w:tabs>
          <w:tab w:val="clear" w:pos="1800"/>
          <w:tab w:val="num" w:pos="1260"/>
        </w:tabs>
        <w:ind w:left="1260"/>
        <w:rPr>
          <w:b/>
        </w:rPr>
      </w:pPr>
      <w:r>
        <w:t>Overall Grade – Passing</w:t>
      </w:r>
    </w:p>
    <w:p w:rsidR="00387B5F" w:rsidRDefault="00387B5F" w:rsidP="00387B5F">
      <w:pPr>
        <w:numPr>
          <w:ilvl w:val="1"/>
          <w:numId w:val="19"/>
        </w:numPr>
        <w:tabs>
          <w:tab w:val="clear" w:pos="1800"/>
          <w:tab w:val="num" w:pos="1260"/>
        </w:tabs>
        <w:ind w:left="1260"/>
        <w:rPr>
          <w:b/>
        </w:rPr>
      </w:pPr>
      <w:r>
        <w:t xml:space="preserve">ROTC Grade – 90 or above </w:t>
      </w:r>
    </w:p>
    <w:p w:rsidR="00387B5F" w:rsidRDefault="00387B5F" w:rsidP="00387B5F">
      <w:pPr>
        <w:numPr>
          <w:ilvl w:val="1"/>
          <w:numId w:val="19"/>
        </w:numPr>
        <w:tabs>
          <w:tab w:val="clear" w:pos="1800"/>
          <w:tab w:val="num" w:pos="1260"/>
        </w:tabs>
        <w:ind w:left="1260"/>
        <w:rPr>
          <w:b/>
        </w:rPr>
      </w:pPr>
      <w:r>
        <w:t xml:space="preserve">Uniform Grade – Passing </w:t>
      </w:r>
    </w:p>
    <w:p w:rsidR="00387B5F" w:rsidRDefault="00387B5F" w:rsidP="00387B5F">
      <w:pPr>
        <w:numPr>
          <w:ilvl w:val="1"/>
          <w:numId w:val="19"/>
        </w:numPr>
        <w:tabs>
          <w:tab w:val="clear" w:pos="1800"/>
          <w:tab w:val="num" w:pos="1260"/>
        </w:tabs>
        <w:ind w:left="1260"/>
        <w:rPr>
          <w:b/>
        </w:rPr>
      </w:pPr>
      <w:r>
        <w:t>No 3 to 7s or suspensions</w:t>
      </w:r>
    </w:p>
    <w:p w:rsidR="00387B5F" w:rsidRDefault="00387B5F" w:rsidP="00387B5F">
      <w:pPr>
        <w:numPr>
          <w:ilvl w:val="1"/>
          <w:numId w:val="19"/>
        </w:numPr>
        <w:tabs>
          <w:tab w:val="clear" w:pos="1800"/>
          <w:tab w:val="num" w:pos="1260"/>
        </w:tabs>
        <w:ind w:left="1260"/>
        <w:rPr>
          <w:b/>
        </w:rPr>
      </w:pPr>
      <w:r>
        <w:t xml:space="preserve">Teacher recommendation </w:t>
      </w:r>
    </w:p>
    <w:p w:rsidR="00387B5F" w:rsidRDefault="00387B5F" w:rsidP="00387B5F">
      <w:pPr>
        <w:numPr>
          <w:ilvl w:val="1"/>
          <w:numId w:val="19"/>
        </w:numPr>
        <w:tabs>
          <w:tab w:val="clear" w:pos="1800"/>
          <w:tab w:val="num" w:pos="1260"/>
        </w:tabs>
        <w:ind w:left="1260"/>
        <w:rPr>
          <w:b/>
        </w:rPr>
      </w:pPr>
      <w:r>
        <w:t>Be at least a Senior Airman</w:t>
      </w:r>
    </w:p>
    <w:p w:rsidR="00387B5F" w:rsidRDefault="00387B5F" w:rsidP="00387B5F">
      <w:pPr>
        <w:numPr>
          <w:ilvl w:val="1"/>
          <w:numId w:val="19"/>
        </w:numPr>
        <w:tabs>
          <w:tab w:val="clear" w:pos="1800"/>
          <w:tab w:val="num" w:pos="1260"/>
        </w:tabs>
        <w:ind w:left="1260"/>
        <w:rPr>
          <w:b/>
        </w:rPr>
      </w:pPr>
      <w:r>
        <w:t>Pass SNCO promotion test with – 85* or above</w:t>
      </w:r>
    </w:p>
    <w:p w:rsidR="00387B5F" w:rsidRDefault="00387B5F" w:rsidP="00387B5F">
      <w:pPr>
        <w:numPr>
          <w:ilvl w:val="0"/>
          <w:numId w:val="19"/>
        </w:numPr>
        <w:tabs>
          <w:tab w:val="clear" w:pos="1080"/>
          <w:tab w:val="num" w:pos="900"/>
        </w:tabs>
        <w:ind w:left="900" w:hanging="540"/>
        <w:rPr>
          <w:b/>
        </w:rPr>
      </w:pPr>
      <w:r>
        <w:rPr>
          <w:b/>
        </w:rPr>
        <w:t>Promotion to Officer</w:t>
      </w:r>
    </w:p>
    <w:p w:rsidR="00387B5F" w:rsidRDefault="00387B5F" w:rsidP="00387B5F">
      <w:pPr>
        <w:numPr>
          <w:ilvl w:val="1"/>
          <w:numId w:val="19"/>
        </w:numPr>
        <w:tabs>
          <w:tab w:val="clear" w:pos="1800"/>
          <w:tab w:val="num" w:pos="1260"/>
        </w:tabs>
        <w:ind w:left="1260"/>
        <w:rPr>
          <w:b/>
        </w:rPr>
      </w:pPr>
      <w:r>
        <w:t>Overall Grade – Passing</w:t>
      </w:r>
    </w:p>
    <w:p w:rsidR="00387B5F" w:rsidRDefault="00387B5F" w:rsidP="00387B5F">
      <w:pPr>
        <w:numPr>
          <w:ilvl w:val="1"/>
          <w:numId w:val="19"/>
        </w:numPr>
        <w:tabs>
          <w:tab w:val="clear" w:pos="1800"/>
          <w:tab w:val="num" w:pos="1260"/>
        </w:tabs>
        <w:ind w:left="1260"/>
        <w:rPr>
          <w:b/>
        </w:rPr>
      </w:pPr>
      <w:r>
        <w:t>ROTC Grade – 90 or above</w:t>
      </w:r>
    </w:p>
    <w:p w:rsidR="00387B5F" w:rsidRDefault="00387B5F" w:rsidP="00387B5F">
      <w:pPr>
        <w:numPr>
          <w:ilvl w:val="1"/>
          <w:numId w:val="19"/>
        </w:numPr>
        <w:tabs>
          <w:tab w:val="clear" w:pos="1800"/>
          <w:tab w:val="num" w:pos="1260"/>
        </w:tabs>
        <w:ind w:left="1260"/>
        <w:rPr>
          <w:b/>
        </w:rPr>
      </w:pPr>
      <w:r>
        <w:t>Uniform Grade – Passing</w:t>
      </w:r>
    </w:p>
    <w:p w:rsidR="00387B5F" w:rsidRDefault="00387B5F" w:rsidP="00387B5F">
      <w:pPr>
        <w:numPr>
          <w:ilvl w:val="1"/>
          <w:numId w:val="19"/>
        </w:numPr>
        <w:tabs>
          <w:tab w:val="clear" w:pos="1800"/>
          <w:tab w:val="num" w:pos="1260"/>
        </w:tabs>
        <w:ind w:left="1260"/>
        <w:rPr>
          <w:b/>
        </w:rPr>
      </w:pPr>
      <w:r>
        <w:t>No 3 to 7s or suspensions</w:t>
      </w:r>
    </w:p>
    <w:p w:rsidR="00387B5F" w:rsidRDefault="00387B5F" w:rsidP="00387B5F">
      <w:pPr>
        <w:numPr>
          <w:ilvl w:val="1"/>
          <w:numId w:val="19"/>
        </w:numPr>
        <w:tabs>
          <w:tab w:val="clear" w:pos="1800"/>
          <w:tab w:val="num" w:pos="1260"/>
        </w:tabs>
        <w:ind w:left="1260"/>
        <w:rPr>
          <w:b/>
        </w:rPr>
      </w:pPr>
      <w:r>
        <w:t xml:space="preserve">Teacher recommendation </w:t>
      </w:r>
    </w:p>
    <w:p w:rsidR="00387B5F" w:rsidRDefault="00387B5F" w:rsidP="00387B5F">
      <w:pPr>
        <w:numPr>
          <w:ilvl w:val="1"/>
          <w:numId w:val="19"/>
        </w:numPr>
        <w:tabs>
          <w:tab w:val="clear" w:pos="1800"/>
          <w:tab w:val="num" w:pos="1260"/>
        </w:tabs>
        <w:ind w:left="1260"/>
        <w:rPr>
          <w:b/>
        </w:rPr>
      </w:pPr>
      <w:r>
        <w:t>Pass Officer promotion test with – 85* or above</w:t>
      </w:r>
    </w:p>
    <w:p w:rsidR="00387B5F" w:rsidRDefault="00387B5F" w:rsidP="00387B5F">
      <w:pPr>
        <w:jc w:val="both"/>
      </w:pPr>
    </w:p>
    <w:p w:rsidR="00387B5F" w:rsidRDefault="00387B5F" w:rsidP="00387B5F">
      <w:pPr>
        <w:jc w:val="both"/>
        <w:rPr>
          <w:sz w:val="20"/>
          <w:szCs w:val="20"/>
        </w:rPr>
      </w:pPr>
      <w:r>
        <w:rPr>
          <w:sz w:val="20"/>
          <w:szCs w:val="20"/>
        </w:rPr>
        <w:t>*When a cadet has passed a test to become JNCO, SNCO, or Officer, they will be promoted automatically to higher ranks in that level based on the other guidelines.</w:t>
      </w:r>
    </w:p>
    <w:p w:rsidR="00387B5F" w:rsidRDefault="00387B5F" w:rsidP="00212088">
      <w:pPr>
        <w:pStyle w:val="Default"/>
        <w:spacing w:before="100" w:after="100"/>
        <w:rPr>
          <w:rFonts w:ascii="Georgia" w:hAnsi="Georgia" w:cs="Georgia"/>
          <w:sz w:val="28"/>
          <w:szCs w:val="32"/>
        </w:rPr>
      </w:pPr>
    </w:p>
    <w:p w:rsidR="00212088" w:rsidRDefault="00212088" w:rsidP="00212088">
      <w:pPr>
        <w:pStyle w:val="Default"/>
        <w:spacing w:before="100" w:after="100"/>
        <w:rPr>
          <w:rFonts w:ascii="Georgia" w:hAnsi="Georgia" w:cs="Georgia"/>
          <w:sz w:val="28"/>
          <w:szCs w:val="32"/>
        </w:rPr>
      </w:pPr>
      <w:r>
        <w:rPr>
          <w:rFonts w:ascii="Georgia" w:hAnsi="Georgia" w:cs="Georgia"/>
          <w:b/>
          <w:sz w:val="28"/>
          <w:szCs w:val="32"/>
          <w:u w:val="single"/>
        </w:rPr>
        <w:t>Dise</w:t>
      </w:r>
      <w:r w:rsidRPr="00212088">
        <w:rPr>
          <w:rFonts w:ascii="Georgia" w:hAnsi="Georgia" w:cs="Georgia"/>
          <w:b/>
          <w:sz w:val="28"/>
          <w:szCs w:val="32"/>
          <w:u w:val="single"/>
        </w:rPr>
        <w:t>nrollment</w:t>
      </w:r>
      <w:r>
        <w:rPr>
          <w:rFonts w:ascii="Georgia" w:hAnsi="Georgia" w:cs="Georgia"/>
          <w:b/>
          <w:sz w:val="28"/>
          <w:szCs w:val="32"/>
          <w:u w:val="single"/>
        </w:rPr>
        <w:t xml:space="preserve"> Criteria:</w:t>
      </w:r>
      <w:r>
        <w:rPr>
          <w:rFonts w:ascii="Georgia" w:hAnsi="Georgia" w:cs="Georgia"/>
          <w:sz w:val="28"/>
          <w:szCs w:val="32"/>
        </w:rPr>
        <w:t xml:space="preserve">  </w:t>
      </w:r>
    </w:p>
    <w:p w:rsidR="00212088" w:rsidRPr="00212088" w:rsidRDefault="00212088" w:rsidP="00212088">
      <w:pPr>
        <w:pStyle w:val="Default"/>
        <w:numPr>
          <w:ilvl w:val="0"/>
          <w:numId w:val="30"/>
        </w:numPr>
        <w:spacing w:before="100" w:after="100"/>
        <w:rPr>
          <w:rFonts w:ascii="Georgia" w:hAnsi="Georgia" w:cs="Georgia"/>
          <w:b/>
          <w:sz w:val="28"/>
          <w:szCs w:val="32"/>
          <w:u w:val="single"/>
        </w:rPr>
      </w:pPr>
      <w:r>
        <w:rPr>
          <w:rFonts w:ascii="Georgia" w:hAnsi="Georgia" w:cs="Georgia"/>
          <w:sz w:val="28"/>
          <w:szCs w:val="32"/>
        </w:rPr>
        <w:t>Failure to maintain acceptable standards (including uniform  wear and grooming)</w:t>
      </w:r>
    </w:p>
    <w:p w:rsidR="00212088" w:rsidRPr="00212088" w:rsidRDefault="00212088" w:rsidP="00212088">
      <w:pPr>
        <w:pStyle w:val="Default"/>
        <w:numPr>
          <w:ilvl w:val="0"/>
          <w:numId w:val="30"/>
        </w:numPr>
        <w:spacing w:before="100" w:after="100"/>
        <w:rPr>
          <w:rFonts w:ascii="Georgia" w:hAnsi="Georgia" w:cs="Georgia"/>
          <w:b/>
          <w:sz w:val="28"/>
          <w:szCs w:val="32"/>
          <w:u w:val="single"/>
        </w:rPr>
      </w:pPr>
      <w:r>
        <w:rPr>
          <w:rFonts w:ascii="Georgia" w:hAnsi="Georgia" w:cs="Georgia"/>
          <w:sz w:val="28"/>
          <w:szCs w:val="32"/>
        </w:rPr>
        <w:t xml:space="preserve">Inaptitude or indifference to training </w:t>
      </w:r>
    </w:p>
    <w:p w:rsidR="00212088" w:rsidRPr="00212088" w:rsidRDefault="00212088" w:rsidP="00212088">
      <w:pPr>
        <w:pStyle w:val="Default"/>
        <w:numPr>
          <w:ilvl w:val="0"/>
          <w:numId w:val="30"/>
        </w:numPr>
        <w:spacing w:before="100" w:after="100"/>
        <w:rPr>
          <w:rFonts w:ascii="Georgia" w:hAnsi="Georgia" w:cs="Georgia"/>
          <w:b/>
          <w:sz w:val="28"/>
          <w:szCs w:val="32"/>
          <w:u w:val="single"/>
        </w:rPr>
      </w:pPr>
      <w:r>
        <w:rPr>
          <w:rFonts w:ascii="Georgia" w:hAnsi="Georgia" w:cs="Georgia"/>
          <w:sz w:val="28"/>
          <w:szCs w:val="32"/>
        </w:rPr>
        <w:t>Disciplinary reasons</w:t>
      </w:r>
    </w:p>
    <w:p w:rsidR="00A43A87" w:rsidRDefault="00212088" w:rsidP="00A43A87">
      <w:pPr>
        <w:pStyle w:val="Default"/>
        <w:numPr>
          <w:ilvl w:val="0"/>
          <w:numId w:val="30"/>
        </w:numPr>
        <w:spacing w:before="100" w:after="100"/>
        <w:rPr>
          <w:rFonts w:ascii="Georgia" w:hAnsi="Georgia" w:cs="Georgia"/>
          <w:b/>
          <w:sz w:val="28"/>
          <w:szCs w:val="32"/>
          <w:u w:val="single"/>
        </w:rPr>
      </w:pPr>
      <w:r>
        <w:rPr>
          <w:rFonts w:ascii="Georgia" w:hAnsi="Georgia" w:cs="Georgia"/>
          <w:sz w:val="28"/>
          <w:szCs w:val="32"/>
        </w:rPr>
        <w:t xml:space="preserve">Any other reason deemed appropriate by the principal and the </w:t>
      </w:r>
      <w:r w:rsidR="00490C3F">
        <w:rPr>
          <w:rFonts w:ascii="Georgia" w:hAnsi="Georgia" w:cs="Georgia"/>
          <w:sz w:val="28"/>
          <w:szCs w:val="32"/>
        </w:rPr>
        <w:t xml:space="preserve">   </w:t>
      </w:r>
      <w:r>
        <w:rPr>
          <w:rFonts w:ascii="Georgia" w:hAnsi="Georgia" w:cs="Georgia"/>
          <w:sz w:val="28"/>
          <w:szCs w:val="32"/>
        </w:rPr>
        <w:t>AFJROTC Instructors</w:t>
      </w:r>
      <w:r w:rsidRPr="00212088">
        <w:rPr>
          <w:rFonts w:ascii="Georgia" w:hAnsi="Georgia" w:cs="Georgia"/>
          <w:b/>
          <w:sz w:val="28"/>
          <w:szCs w:val="32"/>
          <w:u w:val="single"/>
        </w:rPr>
        <w:t xml:space="preserve"> </w:t>
      </w:r>
    </w:p>
    <w:p w:rsidR="0057364C" w:rsidRPr="00700DE4" w:rsidRDefault="00A43A87" w:rsidP="00700DE4">
      <w:pPr>
        <w:pStyle w:val="Default"/>
        <w:spacing w:before="100" w:after="100"/>
        <w:rPr>
          <w:rFonts w:ascii="Georgia" w:hAnsi="Georgia" w:cs="Georgia"/>
          <w:b/>
          <w:sz w:val="28"/>
          <w:szCs w:val="32"/>
        </w:rPr>
      </w:pPr>
      <w:r w:rsidRPr="00A43A87">
        <w:rPr>
          <w:rFonts w:ascii="Georgia" w:hAnsi="Georgia" w:cs="Georgia"/>
          <w:b/>
          <w:sz w:val="32"/>
          <w:szCs w:val="32"/>
        </w:rPr>
        <w:t>*</w:t>
      </w:r>
      <w:r>
        <w:rPr>
          <w:rFonts w:ascii="Georgia" w:hAnsi="Georgia" w:cs="Georgia"/>
          <w:b/>
          <w:sz w:val="32"/>
          <w:szCs w:val="32"/>
        </w:rPr>
        <w:t xml:space="preserve"> </w:t>
      </w:r>
      <w:r>
        <w:rPr>
          <w:rFonts w:ascii="Georgia" w:hAnsi="Georgia" w:cs="Georgia"/>
          <w:szCs w:val="32"/>
        </w:rPr>
        <w:t>If the offending cadet has had a history of discipline and/or punishment they will face possible disenrollment depending on a case by case basis</w:t>
      </w:r>
    </w:p>
    <w:p w:rsidR="0057364C" w:rsidRDefault="0057364C" w:rsidP="005C0AA1">
      <w:pPr>
        <w:jc w:val="center"/>
        <w:rPr>
          <w:b/>
          <w:sz w:val="28"/>
          <w:szCs w:val="28"/>
        </w:rPr>
      </w:pPr>
      <w:r>
        <w:rPr>
          <w:b/>
          <w:sz w:val="28"/>
          <w:szCs w:val="28"/>
          <w:u w:val="single"/>
        </w:rPr>
        <w:t>Chapter 7:  Organization</w:t>
      </w:r>
      <w:r>
        <w:rPr>
          <w:b/>
          <w:sz w:val="28"/>
          <w:szCs w:val="28"/>
        </w:rPr>
        <w:t xml:space="preserve"> </w:t>
      </w:r>
    </w:p>
    <w:p w:rsidR="005C0AA1" w:rsidRDefault="005C0AA1" w:rsidP="005C0AA1">
      <w:pPr>
        <w:jc w:val="center"/>
        <w:rPr>
          <w:b/>
          <w:sz w:val="28"/>
          <w:szCs w:val="28"/>
        </w:rPr>
      </w:pPr>
      <w:r>
        <w:rPr>
          <w:b/>
          <w:sz w:val="28"/>
          <w:szCs w:val="28"/>
        </w:rPr>
        <w:t>Command and Staff Functions</w:t>
      </w:r>
    </w:p>
    <w:p w:rsidR="005C0AA1" w:rsidRDefault="005C0AA1" w:rsidP="005C0AA1">
      <w:pPr>
        <w:jc w:val="center"/>
        <w:rPr>
          <w:b/>
          <w:sz w:val="28"/>
          <w:szCs w:val="28"/>
        </w:rPr>
      </w:pPr>
    </w:p>
    <w:p w:rsidR="005C0AA1" w:rsidRDefault="005C0AA1" w:rsidP="005C0AA1">
      <w:pPr>
        <w:jc w:val="both"/>
      </w:pPr>
      <w:r>
        <w:t>Our AFJROTC unit will be organized in command and staff functions to efficiently carry out the mission.  A duty description will be developed for each position.  Cadets who display leadership potential, a team attitude, and make significant contributions to the success of the cadet corps will be chosen for leadership staff positions.</w:t>
      </w:r>
    </w:p>
    <w:p w:rsidR="005C0AA1" w:rsidRDefault="005C0AA1" w:rsidP="005C0AA1">
      <w:pPr>
        <w:jc w:val="both"/>
      </w:pPr>
    </w:p>
    <w:p w:rsidR="005C0AA1" w:rsidRDefault="005C0AA1" w:rsidP="005C0AA1">
      <w:pPr>
        <w:numPr>
          <w:ilvl w:val="0"/>
          <w:numId w:val="20"/>
        </w:numPr>
        <w:tabs>
          <w:tab w:val="clear" w:pos="720"/>
          <w:tab w:val="num" w:pos="360"/>
        </w:tabs>
        <w:ind w:left="0" w:firstLine="0"/>
        <w:jc w:val="both"/>
      </w:pPr>
      <w:r>
        <w:rPr>
          <w:b/>
        </w:rPr>
        <w:t>Cadet Leadership:</w:t>
      </w:r>
      <w:r>
        <w:t xml:space="preserve">   Cadet </w:t>
      </w:r>
      <w:r w:rsidR="00700DE4">
        <w:t>C</w:t>
      </w:r>
      <w:r>
        <w:t>ommanders (CC) will be appointed at the wing, group, squadron, and flight levels.  A Group Commander (</w:t>
      </w:r>
      <w:r w:rsidR="00700DE4">
        <w:t>G</w:t>
      </w:r>
      <w:r>
        <w:t>C) will be in charge of the NJ-20003</w:t>
      </w:r>
      <w:r>
        <w:rPr>
          <w:vertAlign w:val="superscript"/>
        </w:rPr>
        <w:t>rd</w:t>
      </w:r>
      <w:r>
        <w:t xml:space="preserve"> Cadet Corps and will be assisted by a Vice Group Commander (CV), Executive Officer (EO) Command Chief Master Sergeant (CCMS), Inspector General (IG), Kitty Hawk Air Society Commander (KHAS) Squadron Commanders (SC),  Squadron First Sergeants (SFS),  Flight Commanders (FC), and Flight Sergeants (FS).</w:t>
      </w:r>
    </w:p>
    <w:p w:rsidR="005C0AA1" w:rsidRDefault="005C0AA1" w:rsidP="005C0AA1">
      <w:pPr>
        <w:jc w:val="both"/>
      </w:pPr>
    </w:p>
    <w:p w:rsidR="005C0AA1" w:rsidRDefault="005C0AA1" w:rsidP="005C0AA1">
      <w:pPr>
        <w:jc w:val="both"/>
      </w:pPr>
      <w:r>
        <w:t>2.</w:t>
      </w:r>
      <w:r>
        <w:rPr>
          <w:b/>
        </w:rPr>
        <w:t xml:space="preserve">   Staff Positions:   S</w:t>
      </w:r>
      <w:r>
        <w:t>taff positions are established to perform specific functions managing the unit.  These positions are titled and are similar to those found in the Air Force as well as in the civilian sector.  Following are the staff positions that w</w:t>
      </w:r>
      <w:r w:rsidR="00B1429A">
        <w:t>ill be needed to effectively run</w:t>
      </w:r>
      <w:r>
        <w:t xml:space="preserve"> the corps.</w:t>
      </w:r>
    </w:p>
    <w:p w:rsidR="005C0AA1" w:rsidRDefault="005C0AA1" w:rsidP="005C0AA1">
      <w:pPr>
        <w:ind w:left="180" w:hanging="180"/>
      </w:pPr>
    </w:p>
    <w:p w:rsidR="005C0AA1" w:rsidRDefault="005C0AA1" w:rsidP="00700DE4">
      <w:pPr>
        <w:numPr>
          <w:ilvl w:val="0"/>
          <w:numId w:val="31"/>
        </w:numPr>
        <w:rPr>
          <w:b/>
        </w:rPr>
      </w:pPr>
      <w:r>
        <w:t>Logistics</w:t>
      </w:r>
    </w:p>
    <w:p w:rsidR="005C0AA1" w:rsidRDefault="005C0AA1" w:rsidP="00700DE4">
      <w:pPr>
        <w:numPr>
          <w:ilvl w:val="0"/>
          <w:numId w:val="31"/>
        </w:numPr>
        <w:rPr>
          <w:b/>
        </w:rPr>
      </w:pPr>
      <w:r>
        <w:t>Personnel</w:t>
      </w:r>
    </w:p>
    <w:p w:rsidR="005C0AA1" w:rsidRDefault="005C0AA1" w:rsidP="00700DE4">
      <w:pPr>
        <w:numPr>
          <w:ilvl w:val="0"/>
          <w:numId w:val="31"/>
        </w:numPr>
        <w:rPr>
          <w:b/>
        </w:rPr>
      </w:pPr>
      <w:r>
        <w:t>Technology</w:t>
      </w:r>
    </w:p>
    <w:p w:rsidR="005C0AA1" w:rsidRDefault="004F7D66" w:rsidP="00700DE4">
      <w:pPr>
        <w:numPr>
          <w:ilvl w:val="0"/>
          <w:numId w:val="31"/>
        </w:numPr>
        <w:rPr>
          <w:b/>
        </w:rPr>
      </w:pPr>
      <w:r>
        <w:t>Academics</w:t>
      </w:r>
    </w:p>
    <w:p w:rsidR="005C0AA1" w:rsidRDefault="005C0AA1" w:rsidP="00700DE4">
      <w:pPr>
        <w:numPr>
          <w:ilvl w:val="0"/>
          <w:numId w:val="31"/>
        </w:numPr>
        <w:rPr>
          <w:b/>
        </w:rPr>
      </w:pPr>
      <w:r>
        <w:t>Public Affairs</w:t>
      </w:r>
    </w:p>
    <w:p w:rsidR="005C0AA1" w:rsidRDefault="005C0AA1" w:rsidP="00700DE4">
      <w:pPr>
        <w:numPr>
          <w:ilvl w:val="0"/>
          <w:numId w:val="31"/>
        </w:numPr>
        <w:rPr>
          <w:b/>
        </w:rPr>
      </w:pPr>
      <w:r>
        <w:t>Operations</w:t>
      </w:r>
    </w:p>
    <w:p w:rsidR="005C0AA1" w:rsidRDefault="005C0AA1" w:rsidP="00700DE4">
      <w:pPr>
        <w:numPr>
          <w:ilvl w:val="0"/>
          <w:numId w:val="31"/>
        </w:numPr>
        <w:rPr>
          <w:b/>
        </w:rPr>
      </w:pPr>
      <w:r>
        <w:t>Recruiting &amp; Retention</w:t>
      </w:r>
    </w:p>
    <w:p w:rsidR="005C0AA1" w:rsidRDefault="005C0AA1" w:rsidP="00700DE4">
      <w:pPr>
        <w:numPr>
          <w:ilvl w:val="0"/>
          <w:numId w:val="31"/>
        </w:numPr>
        <w:rPr>
          <w:b/>
        </w:rPr>
      </w:pPr>
      <w:r>
        <w:t>Community Service</w:t>
      </w:r>
    </w:p>
    <w:p w:rsidR="005C0AA1" w:rsidRDefault="005C0AA1" w:rsidP="00700DE4">
      <w:pPr>
        <w:numPr>
          <w:ilvl w:val="0"/>
          <w:numId w:val="31"/>
        </w:numPr>
        <w:rPr>
          <w:b/>
        </w:rPr>
      </w:pPr>
      <w:r>
        <w:t>Drill &amp; Ceremonies</w:t>
      </w:r>
    </w:p>
    <w:p w:rsidR="005C0AA1" w:rsidRDefault="005C0AA1" w:rsidP="005C0AA1"/>
    <w:p w:rsidR="005C0AA1" w:rsidRDefault="005C0AA1" w:rsidP="005C0AA1">
      <w:pPr>
        <w:numPr>
          <w:ilvl w:val="0"/>
          <w:numId w:val="7"/>
        </w:numPr>
        <w:tabs>
          <w:tab w:val="clear" w:pos="2520"/>
          <w:tab w:val="num" w:pos="360"/>
        </w:tabs>
        <w:ind w:left="0" w:firstLine="0"/>
        <w:jc w:val="both"/>
      </w:pPr>
      <w:r>
        <w:rPr>
          <w:b/>
        </w:rPr>
        <w:t>Unit Leadership Staff:</w:t>
      </w:r>
      <w:r>
        <w:t xml:space="preserve">  Each staff member is accountable for their area of responsibility.  They must have complete knowledge of their duties, oversee the work of their own staff carrying out those duties, and become familiar with duties and responsibilities of other unit staff positions.</w:t>
      </w:r>
    </w:p>
    <w:p w:rsidR="005C0AA1" w:rsidRDefault="005C0AA1" w:rsidP="005C0AA1">
      <w:pPr>
        <w:jc w:val="both"/>
      </w:pPr>
    </w:p>
    <w:p w:rsidR="005C0AA1" w:rsidRDefault="005C0AA1" w:rsidP="005C0AA1">
      <w:pPr>
        <w:numPr>
          <w:ilvl w:val="0"/>
          <w:numId w:val="7"/>
        </w:numPr>
        <w:tabs>
          <w:tab w:val="clear" w:pos="2520"/>
          <w:tab w:val="num" w:pos="360"/>
        </w:tabs>
        <w:ind w:left="0" w:firstLine="0"/>
        <w:jc w:val="both"/>
      </w:pPr>
      <w:r>
        <w:rPr>
          <w:b/>
        </w:rPr>
        <w:t>Staff Meetings:</w:t>
      </w:r>
      <w:r>
        <w:t xml:space="preserve">  staff meetings will be held every Wednesday</w:t>
      </w:r>
      <w:r w:rsidR="00700DE4">
        <w:t>,</w:t>
      </w:r>
      <w:r>
        <w:t xml:space="preserve"> when in school</w:t>
      </w:r>
      <w:r w:rsidR="00700DE4">
        <w:t>,</w:t>
      </w:r>
      <w:r>
        <w:t xml:space="preserve"> to plan and organize unit activities/projects.</w:t>
      </w:r>
    </w:p>
    <w:p w:rsidR="005C0AA1" w:rsidRDefault="005C0AA1" w:rsidP="005C0AA1">
      <w:pPr>
        <w:jc w:val="both"/>
      </w:pPr>
    </w:p>
    <w:p w:rsidR="005C0AA1" w:rsidRDefault="005C0AA1" w:rsidP="005C0AA1">
      <w:pPr>
        <w:numPr>
          <w:ilvl w:val="0"/>
          <w:numId w:val="7"/>
        </w:numPr>
        <w:tabs>
          <w:tab w:val="clear" w:pos="2520"/>
          <w:tab w:val="num" w:pos="360"/>
        </w:tabs>
        <w:ind w:left="0" w:firstLine="0"/>
        <w:jc w:val="both"/>
      </w:pPr>
      <w:r>
        <w:rPr>
          <w:b/>
        </w:rPr>
        <w:t>Unit Cadets:</w:t>
      </w:r>
      <w:r>
        <w:t xml:space="preserve">  All unit members will be expected to get involved with planning, organizing, and participating in unit events.  They must understand how the unit is organized and provide support to the cadet leadership and other cadets.</w:t>
      </w:r>
    </w:p>
    <w:p w:rsidR="00387B5F" w:rsidRDefault="005C0AA1" w:rsidP="00D52739">
      <w:pPr>
        <w:jc w:val="center"/>
        <w:rPr>
          <w:b/>
          <w:sz w:val="28"/>
          <w:szCs w:val="28"/>
        </w:rPr>
      </w:pPr>
      <w:r>
        <w:br w:type="page"/>
      </w:r>
      <w:r w:rsidR="00387B5F">
        <w:rPr>
          <w:b/>
          <w:sz w:val="28"/>
          <w:szCs w:val="28"/>
        </w:rPr>
        <w:t>Start of Class Reporting Procedures</w:t>
      </w:r>
    </w:p>
    <w:p w:rsidR="00387B5F" w:rsidRDefault="00387B5F" w:rsidP="00387B5F">
      <w:pPr>
        <w:jc w:val="center"/>
        <w:rPr>
          <w:b/>
          <w:sz w:val="28"/>
          <w:szCs w:val="28"/>
        </w:rPr>
      </w:pPr>
    </w:p>
    <w:p w:rsidR="00387B5F" w:rsidRDefault="00387B5F" w:rsidP="00387B5F">
      <w:pPr>
        <w:jc w:val="both"/>
      </w:pPr>
      <w:r>
        <w:t>The following reporting procedure will be used at the beginning of every class:</w:t>
      </w:r>
    </w:p>
    <w:p w:rsidR="00387B5F" w:rsidRDefault="00387B5F" w:rsidP="00387B5F">
      <w:pPr>
        <w:jc w:val="both"/>
      </w:pPr>
    </w:p>
    <w:p w:rsidR="00387B5F" w:rsidRDefault="00387B5F" w:rsidP="00387B5F">
      <w:pPr>
        <w:numPr>
          <w:ilvl w:val="1"/>
          <w:numId w:val="21"/>
        </w:numPr>
        <w:tabs>
          <w:tab w:val="clear" w:pos="1943"/>
          <w:tab w:val="left" w:pos="360"/>
        </w:tabs>
        <w:ind w:left="0" w:firstLine="0"/>
        <w:jc w:val="both"/>
      </w:pPr>
      <w:r>
        <w:t>Immediately after the late bell rings, the Flight Sergeant (FLT SGT) (or designee) will command: “FLIGHT, FALL IN.”</w:t>
      </w:r>
    </w:p>
    <w:p w:rsidR="00387B5F" w:rsidRDefault="00387B5F" w:rsidP="00387B5F">
      <w:pPr>
        <w:tabs>
          <w:tab w:val="left" w:pos="360"/>
        </w:tabs>
        <w:jc w:val="both"/>
      </w:pPr>
    </w:p>
    <w:p w:rsidR="00387B5F" w:rsidRDefault="00387B5F" w:rsidP="00387B5F">
      <w:pPr>
        <w:numPr>
          <w:ilvl w:val="1"/>
          <w:numId w:val="21"/>
        </w:numPr>
        <w:tabs>
          <w:tab w:val="clear" w:pos="1943"/>
          <w:tab w:val="left" w:pos="360"/>
        </w:tabs>
        <w:ind w:left="0" w:firstLine="0"/>
        <w:jc w:val="both"/>
      </w:pPr>
      <w:r>
        <w:t>Everyone stands next to their seats at the position of attention.  When the flight is formed, the Flight Sergeant will command “PARADE REST.”</w:t>
      </w:r>
    </w:p>
    <w:p w:rsidR="00387B5F" w:rsidRDefault="00387B5F" w:rsidP="00387B5F">
      <w:pPr>
        <w:tabs>
          <w:tab w:val="left" w:pos="360"/>
        </w:tabs>
        <w:jc w:val="both"/>
      </w:pPr>
    </w:p>
    <w:p w:rsidR="00387B5F" w:rsidRDefault="00387B5F" w:rsidP="00387B5F">
      <w:pPr>
        <w:numPr>
          <w:ilvl w:val="1"/>
          <w:numId w:val="21"/>
        </w:numPr>
        <w:tabs>
          <w:tab w:val="clear" w:pos="1943"/>
          <w:tab w:val="left" w:pos="360"/>
        </w:tabs>
        <w:ind w:left="0" w:firstLine="0"/>
        <w:jc w:val="both"/>
      </w:pPr>
      <w:r>
        <w:t>The Flight Sergeant (or designee) will face the Flight Commander (FLT CC), salute and state, “SIR (OR MA’AM) THE FLIGHT IS FORMED.”</w:t>
      </w:r>
    </w:p>
    <w:p w:rsidR="00387B5F" w:rsidRDefault="00387B5F" w:rsidP="00387B5F">
      <w:pPr>
        <w:tabs>
          <w:tab w:val="left" w:pos="360"/>
        </w:tabs>
        <w:jc w:val="both"/>
      </w:pPr>
    </w:p>
    <w:p w:rsidR="00387B5F" w:rsidRDefault="00387B5F" w:rsidP="00387B5F">
      <w:pPr>
        <w:numPr>
          <w:ilvl w:val="1"/>
          <w:numId w:val="21"/>
        </w:numPr>
        <w:tabs>
          <w:tab w:val="clear" w:pos="1943"/>
          <w:tab w:val="left" w:pos="360"/>
        </w:tabs>
        <w:ind w:left="0" w:firstLine="0"/>
        <w:jc w:val="both"/>
      </w:pPr>
      <w:r>
        <w:t>The FLT CC will return the salute and command, “RECEIVE THE REPORT.”</w:t>
      </w:r>
    </w:p>
    <w:p w:rsidR="00387B5F" w:rsidRDefault="00387B5F" w:rsidP="00387B5F">
      <w:pPr>
        <w:tabs>
          <w:tab w:val="left" w:pos="360"/>
        </w:tabs>
        <w:jc w:val="both"/>
      </w:pPr>
    </w:p>
    <w:p w:rsidR="00387B5F" w:rsidRDefault="00387B5F" w:rsidP="00387B5F">
      <w:pPr>
        <w:numPr>
          <w:ilvl w:val="1"/>
          <w:numId w:val="21"/>
        </w:numPr>
        <w:tabs>
          <w:tab w:val="clear" w:pos="1943"/>
          <w:tab w:val="left" w:pos="360"/>
        </w:tabs>
        <w:ind w:left="0" w:firstLine="0"/>
        <w:jc w:val="both"/>
      </w:pPr>
      <w:r>
        <w:t>The 1</w:t>
      </w:r>
      <w:r>
        <w:rPr>
          <w:vertAlign w:val="superscript"/>
        </w:rPr>
        <w:t>st</w:t>
      </w:r>
      <w:r>
        <w:t xml:space="preserve"> Element Leader will command, “FIRST ELEMENT, ATTENTION,” salute the FLT SGT and report, “SGT, ALL PRESENT AND ACCOUNTED FOR, or SGT, CADET __________, UNACCOUNTED FOR.”</w:t>
      </w:r>
    </w:p>
    <w:p w:rsidR="00387B5F" w:rsidRDefault="00387B5F" w:rsidP="00387B5F">
      <w:pPr>
        <w:tabs>
          <w:tab w:val="left" w:pos="360"/>
        </w:tabs>
        <w:jc w:val="both"/>
      </w:pPr>
    </w:p>
    <w:p w:rsidR="00387B5F" w:rsidRDefault="00387B5F" w:rsidP="00387B5F">
      <w:pPr>
        <w:numPr>
          <w:ilvl w:val="1"/>
          <w:numId w:val="21"/>
        </w:numPr>
        <w:tabs>
          <w:tab w:val="clear" w:pos="1943"/>
          <w:tab w:val="left" w:pos="360"/>
        </w:tabs>
        <w:ind w:left="0" w:firstLine="0"/>
        <w:jc w:val="both"/>
      </w:pPr>
      <w:r>
        <w:t>FLT SGT will return the element leader’s salute.</w:t>
      </w:r>
    </w:p>
    <w:p w:rsidR="00387B5F" w:rsidRDefault="00387B5F" w:rsidP="00387B5F">
      <w:pPr>
        <w:tabs>
          <w:tab w:val="left" w:pos="360"/>
        </w:tabs>
        <w:jc w:val="both"/>
      </w:pPr>
    </w:p>
    <w:p w:rsidR="00387B5F" w:rsidRDefault="00387B5F" w:rsidP="00387B5F">
      <w:pPr>
        <w:numPr>
          <w:ilvl w:val="1"/>
          <w:numId w:val="21"/>
        </w:numPr>
        <w:tabs>
          <w:tab w:val="clear" w:pos="1943"/>
          <w:tab w:val="left" w:pos="360"/>
        </w:tabs>
        <w:ind w:left="0" w:firstLine="0"/>
        <w:jc w:val="both"/>
      </w:pPr>
      <w:r>
        <w:t>ELEMENT LEADER will command “FIRST ELEMENT, PARADE REST.”</w:t>
      </w:r>
    </w:p>
    <w:p w:rsidR="00387B5F" w:rsidRDefault="00387B5F" w:rsidP="00387B5F">
      <w:pPr>
        <w:tabs>
          <w:tab w:val="left" w:pos="360"/>
        </w:tabs>
        <w:jc w:val="both"/>
      </w:pPr>
    </w:p>
    <w:p w:rsidR="00387B5F" w:rsidRDefault="00387B5F" w:rsidP="00387B5F">
      <w:pPr>
        <w:numPr>
          <w:ilvl w:val="1"/>
          <w:numId w:val="21"/>
        </w:numPr>
        <w:tabs>
          <w:tab w:val="clear" w:pos="1943"/>
          <w:tab w:val="left" w:pos="360"/>
        </w:tabs>
        <w:ind w:left="0" w:firstLine="0"/>
        <w:jc w:val="both"/>
      </w:pPr>
      <w:r>
        <w:t>All remaining elements will report in the same manner.</w:t>
      </w:r>
    </w:p>
    <w:p w:rsidR="00387B5F" w:rsidRDefault="00387B5F" w:rsidP="00387B5F">
      <w:pPr>
        <w:tabs>
          <w:tab w:val="left" w:pos="360"/>
        </w:tabs>
        <w:jc w:val="both"/>
      </w:pPr>
    </w:p>
    <w:p w:rsidR="00387B5F" w:rsidRDefault="00387B5F" w:rsidP="00387B5F">
      <w:pPr>
        <w:numPr>
          <w:ilvl w:val="1"/>
          <w:numId w:val="21"/>
        </w:numPr>
        <w:tabs>
          <w:tab w:val="clear" w:pos="1943"/>
          <w:tab w:val="left" w:pos="360"/>
        </w:tabs>
        <w:ind w:left="0" w:firstLine="0"/>
        <w:jc w:val="both"/>
      </w:pPr>
      <w:r>
        <w:t>Once reporting is completed, the FLT SGT will command, “FLIGHT, ATTENTION,” face the FLT CC and report attendance.</w:t>
      </w:r>
    </w:p>
    <w:p w:rsidR="00387B5F" w:rsidRDefault="00387B5F" w:rsidP="00387B5F">
      <w:pPr>
        <w:tabs>
          <w:tab w:val="left" w:pos="360"/>
        </w:tabs>
        <w:jc w:val="both"/>
      </w:pPr>
    </w:p>
    <w:p w:rsidR="00387B5F" w:rsidRDefault="00387B5F" w:rsidP="00387B5F">
      <w:pPr>
        <w:numPr>
          <w:ilvl w:val="1"/>
          <w:numId w:val="21"/>
        </w:numPr>
        <w:tabs>
          <w:tab w:val="clear" w:pos="1943"/>
          <w:tab w:val="left" w:pos="360"/>
        </w:tabs>
        <w:ind w:left="0" w:firstLine="0"/>
        <w:jc w:val="both"/>
      </w:pPr>
      <w:r>
        <w:t>FLT CC returns FLT SGT salute, faces and salutes the SASI/ASI and state, “SIR, THE FLIGHT IS READY FOR INSTRUCTION.”</w:t>
      </w:r>
    </w:p>
    <w:p w:rsidR="00387B5F" w:rsidRDefault="00387B5F" w:rsidP="00387B5F">
      <w:pPr>
        <w:tabs>
          <w:tab w:val="left" w:pos="360"/>
        </w:tabs>
        <w:jc w:val="both"/>
      </w:pPr>
    </w:p>
    <w:p w:rsidR="00387B5F" w:rsidRDefault="00387B5F" w:rsidP="00387B5F">
      <w:pPr>
        <w:numPr>
          <w:ilvl w:val="1"/>
          <w:numId w:val="21"/>
        </w:numPr>
        <w:tabs>
          <w:tab w:val="clear" w:pos="1943"/>
          <w:tab w:val="left" w:pos="360"/>
        </w:tabs>
        <w:ind w:left="0" w:firstLine="0"/>
        <w:jc w:val="both"/>
      </w:pPr>
      <w:r>
        <w:t>SASI/ASI will make announcements, and then command “SEATS.”</w:t>
      </w:r>
    </w:p>
    <w:p w:rsidR="00387B5F" w:rsidRDefault="00387B5F" w:rsidP="00387B5F">
      <w:pPr>
        <w:tabs>
          <w:tab w:val="left" w:pos="360"/>
        </w:tabs>
        <w:jc w:val="both"/>
      </w:pPr>
    </w:p>
    <w:p w:rsidR="00587CBE" w:rsidRDefault="005C0AA1" w:rsidP="005D781E">
      <w:pPr>
        <w:tabs>
          <w:tab w:val="left" w:pos="4950"/>
        </w:tabs>
      </w:pPr>
      <w:r w:rsidRPr="001D17AE">
        <w:br w:type="page"/>
      </w:r>
    </w:p>
    <w:p w:rsidR="005C0AA1" w:rsidRDefault="005C0AA1" w:rsidP="005C0AA1">
      <w:pPr>
        <w:jc w:val="center"/>
        <w:rPr>
          <w:b/>
          <w:sz w:val="28"/>
          <w:szCs w:val="28"/>
          <w:u w:val="single"/>
        </w:rPr>
      </w:pPr>
      <w:r>
        <w:rPr>
          <w:b/>
          <w:sz w:val="28"/>
          <w:szCs w:val="28"/>
          <w:u w:val="single"/>
        </w:rPr>
        <w:t>Chapter 6:  Miscellaneous</w:t>
      </w:r>
    </w:p>
    <w:p w:rsidR="00700DE4" w:rsidRDefault="00700DE4" w:rsidP="005C0AA1">
      <w:pPr>
        <w:jc w:val="center"/>
        <w:rPr>
          <w:b/>
          <w:sz w:val="28"/>
          <w:szCs w:val="28"/>
          <w:u w:val="single"/>
        </w:rPr>
      </w:pPr>
    </w:p>
    <w:p w:rsidR="005C0AA1" w:rsidRDefault="005C0AA1" w:rsidP="005C0AA1">
      <w:pPr>
        <w:jc w:val="center"/>
        <w:rPr>
          <w:b/>
          <w:sz w:val="28"/>
          <w:szCs w:val="28"/>
        </w:rPr>
      </w:pPr>
      <w:r>
        <w:rPr>
          <w:b/>
          <w:sz w:val="28"/>
          <w:szCs w:val="28"/>
        </w:rPr>
        <w:t>Special Activities and Projects</w:t>
      </w:r>
    </w:p>
    <w:p w:rsidR="005C0AA1" w:rsidRDefault="005C0AA1" w:rsidP="005C0AA1">
      <w:pPr>
        <w:jc w:val="both"/>
      </w:pPr>
      <w:r>
        <w:rPr>
          <w:b/>
        </w:rPr>
        <w:t>Color Guard:</w:t>
      </w:r>
      <w:r>
        <w:t xml:space="preserve">  Cadets are eligible to try out for the unit’s color guard team.  Those who qualify will have the distinct privilege of carrying the </w:t>
      </w:r>
      <w:smartTag w:uri="urn:schemas-microsoft-com:office:smarttags" w:element="country-region">
        <w:smartTag w:uri="urn:schemas-microsoft-com:office:smarttags" w:element="place">
          <w:r>
            <w:t>United States</w:t>
          </w:r>
        </w:smartTag>
      </w:smartTag>
      <w:r>
        <w:t xml:space="preserve">, </w:t>
      </w:r>
      <w:smartTag w:uri="urn:schemas-microsoft-com:office:smarttags" w:element="State">
        <w:smartTag w:uri="urn:schemas-microsoft-com:office:smarttags" w:element="place">
          <w:r>
            <w:t>New Jersey</w:t>
          </w:r>
        </w:smartTag>
      </w:smartTag>
      <w:r>
        <w:t>, Air Force, and school flags at school functions, parades, ceremonies, and competitions.  Color Guard members’ train and practice after school to learn the proper use and care of the flag.  Color guard members must excel in drill, be self-disciplined, and display the highest standards of military bearing and personal appearance.</w:t>
      </w:r>
    </w:p>
    <w:p w:rsidR="005C0AA1" w:rsidRDefault="005C0AA1" w:rsidP="005C0AA1">
      <w:pPr>
        <w:jc w:val="both"/>
      </w:pPr>
    </w:p>
    <w:p w:rsidR="005C0AA1" w:rsidRDefault="005C0AA1" w:rsidP="005C0AA1">
      <w:pPr>
        <w:jc w:val="both"/>
      </w:pPr>
      <w:r>
        <w:rPr>
          <w:b/>
        </w:rPr>
        <w:t>Drill Team:</w:t>
      </w:r>
      <w:r>
        <w:t xml:space="preserve">  Cadets are eligible to try out for the unit’s drill team.  The drill team specializes in precision drill and participates in local parades, ceremonies, drill demonstrations, and competitions.  Drill team members train and practice after school to learn proper drill techniques.  Drill team members must excel in drill, be self-disciplined, and display the highest standards of military bearing and personal appearance.</w:t>
      </w:r>
    </w:p>
    <w:p w:rsidR="005C0AA1" w:rsidRDefault="005C0AA1" w:rsidP="005C0AA1">
      <w:pPr>
        <w:jc w:val="both"/>
      </w:pPr>
    </w:p>
    <w:p w:rsidR="008D2930" w:rsidRDefault="008D2930" w:rsidP="005C0AA1">
      <w:pPr>
        <w:jc w:val="both"/>
      </w:pPr>
      <w:r w:rsidRPr="008D2930">
        <w:rPr>
          <w:b/>
        </w:rPr>
        <w:t>Model Rocketry Club:</w:t>
      </w:r>
      <w:r>
        <w:t xml:space="preserve">   Cadets interested in the science of </w:t>
      </w:r>
      <w:r w:rsidR="00B1429A">
        <w:t>a</w:t>
      </w:r>
      <w:r>
        <w:t>erospace and rockets are all enco</w:t>
      </w:r>
      <w:r w:rsidR="00B1429A">
        <w:t>uraged to join the</w:t>
      </w:r>
      <w:r>
        <w:t xml:space="preserve"> Model Rocketry Club. Cade</w:t>
      </w:r>
      <w:r w:rsidR="00700DE4">
        <w:t>t</w:t>
      </w:r>
      <w:r>
        <w:t xml:space="preserve">s in the club will </w:t>
      </w:r>
      <w:r w:rsidR="00B1429A">
        <w:t>l</w:t>
      </w:r>
      <w:r>
        <w:t xml:space="preserve">earn the basics of rocketry and will build and launch their own rockets. </w:t>
      </w:r>
    </w:p>
    <w:p w:rsidR="008D2930" w:rsidRDefault="008D2930" w:rsidP="005C0AA1">
      <w:pPr>
        <w:jc w:val="both"/>
      </w:pPr>
    </w:p>
    <w:p w:rsidR="005C0AA1" w:rsidRDefault="005C0AA1" w:rsidP="005C0AA1">
      <w:pPr>
        <w:jc w:val="both"/>
      </w:pPr>
      <w:r>
        <w:rPr>
          <w:b/>
        </w:rPr>
        <w:t xml:space="preserve">Unit’s Newsletter:  </w:t>
      </w:r>
      <w:r>
        <w:t>The Public Affairs Officer and staff write and produce a newsletter that is designed to inform the school, unit members, and the public of AFJROTC happenings, up and coming events, successes, etc.  Cadets with an interest or talent in art or journalism are encouraged to serve on the newsletter staff.</w:t>
      </w:r>
    </w:p>
    <w:p w:rsidR="005C0AA1" w:rsidRDefault="005C0AA1" w:rsidP="005C0AA1">
      <w:pPr>
        <w:jc w:val="both"/>
      </w:pPr>
    </w:p>
    <w:p w:rsidR="005C0AA1" w:rsidRDefault="005C0AA1" w:rsidP="005C0AA1">
      <w:pPr>
        <w:jc w:val="both"/>
      </w:pPr>
      <w:r>
        <w:rPr>
          <w:b/>
        </w:rPr>
        <w:t xml:space="preserve">Field Trips:  </w:t>
      </w:r>
      <w:r>
        <w:t xml:space="preserve">Aerospace classes take part in field trips appropriate to their level in the AFJROTC program.  These are co-curricular field trips taken to complement course study and organizational functions.  Field trips may include visits to Dover AFB, McGuire AFB, Washington D.C., </w:t>
      </w:r>
      <w:r w:rsidR="00B1429A">
        <w:t>Atlantic City ANG</w:t>
      </w:r>
      <w:r w:rsidR="00700DE4">
        <w:t>B</w:t>
      </w:r>
      <w:r w:rsidR="00B1429A">
        <w:t xml:space="preserve">, and the Gettysburg Battlefield. </w:t>
      </w:r>
    </w:p>
    <w:p w:rsidR="005C0AA1" w:rsidRDefault="005C0AA1" w:rsidP="005C0AA1">
      <w:pPr>
        <w:jc w:val="both"/>
      </w:pPr>
    </w:p>
    <w:p w:rsidR="005C0AA1" w:rsidRDefault="005C0AA1" w:rsidP="005C0AA1">
      <w:pPr>
        <w:jc w:val="both"/>
      </w:pPr>
      <w:r>
        <w:rPr>
          <w:b/>
        </w:rPr>
        <w:t xml:space="preserve">Community Involvement:  </w:t>
      </w:r>
      <w:r>
        <w:t>Cadets have the opportunity to become involved in worthwhile programs benefiting the school and local community.</w:t>
      </w:r>
    </w:p>
    <w:p w:rsidR="005C0AA1" w:rsidRDefault="005C0AA1" w:rsidP="005C0AA1">
      <w:pPr>
        <w:jc w:val="both"/>
      </w:pPr>
    </w:p>
    <w:p w:rsidR="005C0AA1" w:rsidRDefault="005C0AA1" w:rsidP="005C0AA1">
      <w:pPr>
        <w:jc w:val="both"/>
      </w:pPr>
      <w:r>
        <w:rPr>
          <w:b/>
        </w:rPr>
        <w:t xml:space="preserve">Fundraisers:  </w:t>
      </w:r>
      <w:r>
        <w:t>AFJROTC cadets will sponsor fund raising events each year to subsidize payment for co-curricular and extracurricular activities.  Each cadet will be expected to participate in unit-sponsored fund raising activities.</w:t>
      </w:r>
    </w:p>
    <w:p w:rsidR="005C0AA1" w:rsidRDefault="005C0AA1" w:rsidP="005C0AA1">
      <w:pPr>
        <w:jc w:val="both"/>
      </w:pPr>
    </w:p>
    <w:p w:rsidR="005C0AA1" w:rsidRDefault="005C0AA1" w:rsidP="005C0AA1">
      <w:pPr>
        <w:jc w:val="both"/>
      </w:pPr>
      <w:r>
        <w:rPr>
          <w:b/>
        </w:rPr>
        <w:t xml:space="preserve">Social Events:  </w:t>
      </w:r>
      <w:r>
        <w:t>Plans will be made to hold social events such as the Dining Out/Military Ball, awards and recognition ceremony, and end of year picnic and field day.  These events strengthen the bond between cadets including the cooperative effort and teamwork of our corps.</w:t>
      </w:r>
    </w:p>
    <w:p w:rsidR="005C0AA1" w:rsidRDefault="005C0AA1" w:rsidP="005C0AA1">
      <w:pPr>
        <w:jc w:val="both"/>
      </w:pPr>
    </w:p>
    <w:p w:rsidR="001D17AE" w:rsidRDefault="001D17AE" w:rsidP="005C0AA1">
      <w:pPr>
        <w:jc w:val="both"/>
      </w:pPr>
    </w:p>
    <w:p w:rsidR="001D17AE" w:rsidRDefault="001D17AE" w:rsidP="005C0AA1">
      <w:pPr>
        <w:jc w:val="both"/>
      </w:pPr>
    </w:p>
    <w:p w:rsidR="001D17AE" w:rsidRDefault="001D17AE" w:rsidP="005C0AA1">
      <w:pPr>
        <w:jc w:val="both"/>
      </w:pPr>
    </w:p>
    <w:p w:rsidR="001D17AE" w:rsidRDefault="001D17AE" w:rsidP="005C0AA1">
      <w:pPr>
        <w:jc w:val="both"/>
      </w:pPr>
    </w:p>
    <w:p w:rsidR="005C0AA1" w:rsidRDefault="005C0AA1" w:rsidP="005C0AA1">
      <w:pPr>
        <w:jc w:val="both"/>
      </w:pPr>
    </w:p>
    <w:p w:rsidR="005C0AA1" w:rsidRDefault="005C0AA1" w:rsidP="005C0AA1">
      <w:pPr>
        <w:tabs>
          <w:tab w:val="left" w:pos="360"/>
        </w:tabs>
      </w:pPr>
    </w:p>
    <w:p w:rsidR="005C0AA1" w:rsidRDefault="005C0AA1" w:rsidP="005C0AA1">
      <w:pPr>
        <w:tabs>
          <w:tab w:val="left" w:pos="360"/>
        </w:tabs>
      </w:pPr>
    </w:p>
    <w:p w:rsidR="005C0AA1" w:rsidRDefault="005C0AA1" w:rsidP="005C0AA1">
      <w:pPr>
        <w:tabs>
          <w:tab w:val="left" w:pos="360"/>
        </w:tabs>
        <w:jc w:val="center"/>
        <w:rPr>
          <w:b/>
          <w:sz w:val="28"/>
          <w:szCs w:val="28"/>
        </w:rPr>
      </w:pPr>
      <w:r>
        <w:rPr>
          <w:b/>
          <w:sz w:val="28"/>
          <w:szCs w:val="28"/>
        </w:rPr>
        <w:t>Patriotic/Air Force Songs</w:t>
      </w:r>
    </w:p>
    <w:p w:rsidR="005C0AA1" w:rsidRDefault="005C0AA1" w:rsidP="005C0AA1">
      <w:pPr>
        <w:tabs>
          <w:tab w:val="left" w:pos="360"/>
        </w:tabs>
        <w:jc w:val="center"/>
        <w:rPr>
          <w:b/>
          <w:sz w:val="28"/>
          <w:szCs w:val="28"/>
        </w:rPr>
      </w:pPr>
    </w:p>
    <w:p w:rsidR="005C0AA1" w:rsidRDefault="005C0AA1" w:rsidP="005C0AA1">
      <w:pPr>
        <w:tabs>
          <w:tab w:val="left" w:pos="360"/>
        </w:tabs>
        <w:jc w:val="center"/>
        <w:rPr>
          <w:b/>
          <w:sz w:val="28"/>
          <w:szCs w:val="28"/>
        </w:rPr>
      </w:pPr>
    </w:p>
    <w:p w:rsidR="005C0AA1" w:rsidRDefault="005C0AA1" w:rsidP="005C0AA1">
      <w:pPr>
        <w:tabs>
          <w:tab w:val="left" w:pos="360"/>
        </w:tabs>
        <w:jc w:val="center"/>
        <w:rPr>
          <w:b/>
        </w:rPr>
      </w:pPr>
      <w:r>
        <w:rPr>
          <w:b/>
        </w:rPr>
        <w:t>The Star Spangled Banner</w:t>
      </w:r>
    </w:p>
    <w:p w:rsidR="005C0AA1" w:rsidRDefault="005C0AA1" w:rsidP="005C0AA1">
      <w:pPr>
        <w:tabs>
          <w:tab w:val="left" w:pos="360"/>
        </w:tabs>
        <w:jc w:val="center"/>
        <w:rPr>
          <w:b/>
        </w:rPr>
      </w:pPr>
    </w:p>
    <w:p w:rsidR="005C0AA1" w:rsidRDefault="005C0AA1" w:rsidP="005C0AA1">
      <w:pPr>
        <w:tabs>
          <w:tab w:val="left" w:pos="360"/>
        </w:tabs>
        <w:jc w:val="center"/>
        <w:rPr>
          <w:i/>
        </w:rPr>
      </w:pPr>
      <w:r>
        <w:rPr>
          <w:i/>
        </w:rPr>
        <w:t xml:space="preserve">O say, can you see by the dawn’s early light, </w:t>
      </w:r>
    </w:p>
    <w:p w:rsidR="005C0AA1" w:rsidRDefault="005C0AA1" w:rsidP="005C0AA1">
      <w:pPr>
        <w:tabs>
          <w:tab w:val="left" w:pos="360"/>
        </w:tabs>
        <w:jc w:val="center"/>
        <w:rPr>
          <w:i/>
        </w:rPr>
      </w:pPr>
      <w:r>
        <w:rPr>
          <w:i/>
        </w:rPr>
        <w:t>What so proudly we hailed at the twilight’s last gleaming?</w:t>
      </w:r>
    </w:p>
    <w:p w:rsidR="005C0AA1" w:rsidRDefault="005C0AA1" w:rsidP="005C0AA1">
      <w:pPr>
        <w:tabs>
          <w:tab w:val="left" w:pos="360"/>
        </w:tabs>
        <w:jc w:val="center"/>
        <w:rPr>
          <w:i/>
        </w:rPr>
      </w:pPr>
      <w:r>
        <w:rPr>
          <w:i/>
        </w:rPr>
        <w:t>Whose broad strips and bright stars through the perilous fight,</w:t>
      </w:r>
    </w:p>
    <w:p w:rsidR="005C0AA1" w:rsidRDefault="005C0AA1" w:rsidP="005C0AA1">
      <w:pPr>
        <w:tabs>
          <w:tab w:val="left" w:pos="360"/>
        </w:tabs>
        <w:jc w:val="center"/>
        <w:rPr>
          <w:i/>
        </w:rPr>
      </w:pPr>
      <w:r>
        <w:rPr>
          <w:i/>
        </w:rPr>
        <w:t>O’er the ramparts we watched were so gallantly streaming;</w:t>
      </w:r>
    </w:p>
    <w:p w:rsidR="005C0AA1" w:rsidRDefault="005C0AA1" w:rsidP="005C0AA1">
      <w:pPr>
        <w:tabs>
          <w:tab w:val="left" w:pos="360"/>
        </w:tabs>
        <w:jc w:val="center"/>
        <w:rPr>
          <w:i/>
        </w:rPr>
      </w:pPr>
      <w:r>
        <w:rPr>
          <w:i/>
        </w:rPr>
        <w:t xml:space="preserve">And the </w:t>
      </w:r>
      <w:proofErr w:type="spellStart"/>
      <w:r>
        <w:rPr>
          <w:i/>
        </w:rPr>
        <w:t>rockets</w:t>
      </w:r>
      <w:proofErr w:type="spellEnd"/>
      <w:r>
        <w:rPr>
          <w:i/>
        </w:rPr>
        <w:t xml:space="preserve"> red glare, the bombs bursting in air,</w:t>
      </w:r>
    </w:p>
    <w:p w:rsidR="005C0AA1" w:rsidRDefault="005C0AA1" w:rsidP="005C0AA1">
      <w:pPr>
        <w:tabs>
          <w:tab w:val="left" w:pos="360"/>
        </w:tabs>
        <w:jc w:val="center"/>
        <w:rPr>
          <w:i/>
        </w:rPr>
      </w:pPr>
      <w:r>
        <w:rPr>
          <w:i/>
        </w:rPr>
        <w:t>Gave proof through the night that our flag was still there.</w:t>
      </w:r>
    </w:p>
    <w:p w:rsidR="005C0AA1" w:rsidRDefault="005C0AA1" w:rsidP="005C0AA1">
      <w:pPr>
        <w:tabs>
          <w:tab w:val="left" w:pos="360"/>
        </w:tabs>
        <w:jc w:val="center"/>
        <w:rPr>
          <w:i/>
        </w:rPr>
      </w:pPr>
      <w:r>
        <w:rPr>
          <w:i/>
        </w:rPr>
        <w:t>O say does that star spangled banner yet wave,</w:t>
      </w:r>
    </w:p>
    <w:p w:rsidR="005C0AA1" w:rsidRDefault="005C0AA1" w:rsidP="005C0AA1">
      <w:pPr>
        <w:tabs>
          <w:tab w:val="left" w:pos="360"/>
        </w:tabs>
        <w:jc w:val="center"/>
        <w:rPr>
          <w:i/>
        </w:rPr>
      </w:pPr>
      <w:proofErr w:type="gramStart"/>
      <w:r>
        <w:rPr>
          <w:i/>
        </w:rPr>
        <w:t>O’er the land of the free and the home of the brave.</w:t>
      </w:r>
      <w:proofErr w:type="gramEnd"/>
    </w:p>
    <w:p w:rsidR="005C0AA1" w:rsidRDefault="005C0AA1" w:rsidP="005C0AA1">
      <w:pPr>
        <w:tabs>
          <w:tab w:val="left" w:pos="360"/>
        </w:tabs>
        <w:jc w:val="center"/>
        <w:rPr>
          <w:i/>
        </w:rPr>
      </w:pPr>
    </w:p>
    <w:p w:rsidR="005C0AA1" w:rsidRDefault="005C0AA1" w:rsidP="005C0AA1">
      <w:pPr>
        <w:tabs>
          <w:tab w:val="left" w:pos="360"/>
        </w:tabs>
        <w:jc w:val="center"/>
        <w:rPr>
          <w:i/>
        </w:rPr>
      </w:pPr>
    </w:p>
    <w:p w:rsidR="005C0AA1" w:rsidRDefault="005C0AA1" w:rsidP="005C0AA1">
      <w:pPr>
        <w:tabs>
          <w:tab w:val="left" w:pos="360"/>
        </w:tabs>
        <w:jc w:val="center"/>
        <w:rPr>
          <w:b/>
        </w:rPr>
      </w:pPr>
      <w:smartTag w:uri="urn:schemas-microsoft-com:office:smarttags" w:element="country-region">
        <w:smartTag w:uri="urn:schemas-microsoft-com:office:smarttags" w:element="place">
          <w:r>
            <w:rPr>
              <w:b/>
            </w:rPr>
            <w:t>America</w:t>
          </w:r>
        </w:smartTag>
      </w:smartTag>
      <w:r>
        <w:rPr>
          <w:b/>
        </w:rPr>
        <w:t xml:space="preserve"> </w:t>
      </w:r>
      <w:proofErr w:type="gramStart"/>
      <w:r>
        <w:rPr>
          <w:b/>
        </w:rPr>
        <w:t>The</w:t>
      </w:r>
      <w:proofErr w:type="gramEnd"/>
      <w:r>
        <w:rPr>
          <w:b/>
        </w:rPr>
        <w:t xml:space="preserve"> Beautiful</w:t>
      </w:r>
    </w:p>
    <w:p w:rsidR="005C0AA1" w:rsidRDefault="005C0AA1" w:rsidP="005C0AA1">
      <w:pPr>
        <w:tabs>
          <w:tab w:val="left" w:pos="360"/>
        </w:tabs>
        <w:jc w:val="center"/>
        <w:rPr>
          <w:b/>
        </w:rPr>
      </w:pPr>
    </w:p>
    <w:p w:rsidR="005C0AA1" w:rsidRDefault="005C0AA1" w:rsidP="005C0AA1">
      <w:pPr>
        <w:tabs>
          <w:tab w:val="left" w:pos="360"/>
        </w:tabs>
        <w:jc w:val="center"/>
        <w:rPr>
          <w:i/>
        </w:rPr>
      </w:pPr>
      <w:r>
        <w:rPr>
          <w:i/>
        </w:rPr>
        <w:t>O Beautiful for spacious skies,</w:t>
      </w:r>
    </w:p>
    <w:p w:rsidR="005C0AA1" w:rsidRDefault="005C0AA1" w:rsidP="005C0AA1">
      <w:pPr>
        <w:tabs>
          <w:tab w:val="left" w:pos="360"/>
        </w:tabs>
        <w:jc w:val="center"/>
        <w:rPr>
          <w:i/>
        </w:rPr>
      </w:pPr>
      <w:r>
        <w:rPr>
          <w:i/>
        </w:rPr>
        <w:t>For amber waves of grain</w:t>
      </w:r>
    </w:p>
    <w:p w:rsidR="005C0AA1" w:rsidRDefault="005C0AA1" w:rsidP="005C0AA1">
      <w:pPr>
        <w:tabs>
          <w:tab w:val="left" w:pos="360"/>
        </w:tabs>
        <w:jc w:val="center"/>
        <w:rPr>
          <w:i/>
        </w:rPr>
      </w:pPr>
      <w:r>
        <w:rPr>
          <w:i/>
        </w:rPr>
        <w:t>For Purple mountain majesties</w:t>
      </w:r>
    </w:p>
    <w:p w:rsidR="005C0AA1" w:rsidRDefault="005C0AA1" w:rsidP="005C0AA1">
      <w:pPr>
        <w:tabs>
          <w:tab w:val="left" w:pos="360"/>
        </w:tabs>
        <w:jc w:val="center"/>
        <w:rPr>
          <w:i/>
        </w:rPr>
      </w:pPr>
      <w:r>
        <w:rPr>
          <w:i/>
        </w:rPr>
        <w:t>Above the fruited plains!</w:t>
      </w:r>
    </w:p>
    <w:p w:rsidR="005C0AA1" w:rsidRDefault="005C0AA1" w:rsidP="005C0AA1">
      <w:pPr>
        <w:tabs>
          <w:tab w:val="left" w:pos="360"/>
        </w:tabs>
        <w:jc w:val="center"/>
        <w:rPr>
          <w:i/>
        </w:rPr>
      </w:pPr>
      <w:smartTag w:uri="urn:schemas-microsoft-com:office:smarttags" w:element="country-region">
        <w:smartTag w:uri="urn:schemas-microsoft-com:office:smarttags" w:element="place">
          <w:r>
            <w:rPr>
              <w:i/>
            </w:rPr>
            <w:t>America</w:t>
          </w:r>
        </w:smartTag>
      </w:smartTag>
      <w:r>
        <w:rPr>
          <w:i/>
        </w:rPr>
        <w:t xml:space="preserve">!  </w:t>
      </w:r>
      <w:smartTag w:uri="urn:schemas-microsoft-com:office:smarttags" w:element="country-region">
        <w:smartTag w:uri="urn:schemas-microsoft-com:office:smarttags" w:element="place">
          <w:r>
            <w:rPr>
              <w:i/>
            </w:rPr>
            <w:t>America</w:t>
          </w:r>
        </w:smartTag>
      </w:smartTag>
      <w:r>
        <w:rPr>
          <w:i/>
        </w:rPr>
        <w:t>!</w:t>
      </w:r>
    </w:p>
    <w:p w:rsidR="005C0AA1" w:rsidRDefault="005C0AA1" w:rsidP="005C0AA1">
      <w:pPr>
        <w:tabs>
          <w:tab w:val="left" w:pos="360"/>
        </w:tabs>
        <w:jc w:val="center"/>
        <w:rPr>
          <w:i/>
        </w:rPr>
      </w:pPr>
      <w:r>
        <w:rPr>
          <w:i/>
        </w:rPr>
        <w:t>God shed His grace on thee</w:t>
      </w:r>
    </w:p>
    <w:p w:rsidR="005C0AA1" w:rsidRDefault="005C0AA1" w:rsidP="005C0AA1">
      <w:pPr>
        <w:tabs>
          <w:tab w:val="left" w:pos="360"/>
        </w:tabs>
        <w:jc w:val="center"/>
        <w:rPr>
          <w:i/>
        </w:rPr>
      </w:pPr>
      <w:r>
        <w:rPr>
          <w:i/>
        </w:rPr>
        <w:t>And crown the good with brotherhood</w:t>
      </w:r>
    </w:p>
    <w:p w:rsidR="005C0AA1" w:rsidRDefault="005C0AA1" w:rsidP="005C0AA1">
      <w:pPr>
        <w:tabs>
          <w:tab w:val="left" w:pos="360"/>
        </w:tabs>
        <w:jc w:val="center"/>
        <w:rPr>
          <w:i/>
        </w:rPr>
      </w:pPr>
      <w:r>
        <w:rPr>
          <w:i/>
        </w:rPr>
        <w:t>From sea to shining sea!</w:t>
      </w:r>
    </w:p>
    <w:p w:rsidR="005C0AA1" w:rsidRDefault="005C0AA1" w:rsidP="005C0AA1">
      <w:pPr>
        <w:tabs>
          <w:tab w:val="left" w:pos="360"/>
        </w:tabs>
        <w:jc w:val="center"/>
        <w:rPr>
          <w:i/>
        </w:rPr>
      </w:pPr>
    </w:p>
    <w:p w:rsidR="005C0AA1" w:rsidRDefault="005C0AA1" w:rsidP="005C0AA1">
      <w:pPr>
        <w:tabs>
          <w:tab w:val="left" w:pos="360"/>
        </w:tabs>
        <w:jc w:val="center"/>
        <w:rPr>
          <w:b/>
        </w:rPr>
      </w:pPr>
      <w:r>
        <w:rPr>
          <w:b/>
        </w:rPr>
        <w:t>The Air Force Song</w:t>
      </w:r>
    </w:p>
    <w:p w:rsidR="005C0AA1" w:rsidRDefault="005C0AA1" w:rsidP="005C0AA1">
      <w:pPr>
        <w:tabs>
          <w:tab w:val="left" w:pos="360"/>
        </w:tabs>
        <w:jc w:val="center"/>
        <w:rPr>
          <w:b/>
        </w:rPr>
      </w:pPr>
    </w:p>
    <w:p w:rsidR="005C0AA1" w:rsidRDefault="005C0AA1" w:rsidP="005C0AA1">
      <w:pPr>
        <w:tabs>
          <w:tab w:val="left" w:pos="360"/>
        </w:tabs>
        <w:jc w:val="center"/>
        <w:rPr>
          <w:i/>
        </w:rPr>
      </w:pPr>
      <w:r>
        <w:rPr>
          <w:i/>
        </w:rPr>
        <w:t>Off we go into the wild blue yonder</w:t>
      </w:r>
    </w:p>
    <w:p w:rsidR="005C0AA1" w:rsidRDefault="005C0AA1" w:rsidP="005C0AA1">
      <w:pPr>
        <w:tabs>
          <w:tab w:val="left" w:pos="360"/>
        </w:tabs>
        <w:jc w:val="center"/>
        <w:rPr>
          <w:i/>
        </w:rPr>
      </w:pPr>
      <w:r>
        <w:rPr>
          <w:i/>
        </w:rPr>
        <w:t>Climbing high in to the sun;</w:t>
      </w:r>
    </w:p>
    <w:p w:rsidR="005C0AA1" w:rsidRDefault="005C0AA1" w:rsidP="005C0AA1">
      <w:pPr>
        <w:tabs>
          <w:tab w:val="left" w:pos="360"/>
        </w:tabs>
        <w:jc w:val="center"/>
        <w:rPr>
          <w:i/>
        </w:rPr>
      </w:pPr>
      <w:r>
        <w:rPr>
          <w:i/>
        </w:rPr>
        <w:t>Here they come zooming to meet our thunder,</w:t>
      </w:r>
    </w:p>
    <w:p w:rsidR="005C0AA1" w:rsidRDefault="005C0AA1" w:rsidP="005C0AA1">
      <w:pPr>
        <w:tabs>
          <w:tab w:val="left" w:pos="360"/>
        </w:tabs>
        <w:jc w:val="center"/>
        <w:rPr>
          <w:i/>
        </w:rPr>
      </w:pPr>
      <w:proofErr w:type="spellStart"/>
      <w:r>
        <w:rPr>
          <w:i/>
        </w:rPr>
        <w:t>At’em</w:t>
      </w:r>
      <w:proofErr w:type="spellEnd"/>
      <w:r>
        <w:rPr>
          <w:i/>
        </w:rPr>
        <w:t xml:space="preserve"> boys, </w:t>
      </w:r>
      <w:proofErr w:type="spellStart"/>
      <w:r>
        <w:rPr>
          <w:i/>
        </w:rPr>
        <w:t>giv’er</w:t>
      </w:r>
      <w:proofErr w:type="spellEnd"/>
      <w:r>
        <w:rPr>
          <w:i/>
        </w:rPr>
        <w:t xml:space="preserve"> the gun!</w:t>
      </w:r>
    </w:p>
    <w:p w:rsidR="005C0AA1" w:rsidRDefault="005C0AA1" w:rsidP="005C0AA1">
      <w:pPr>
        <w:tabs>
          <w:tab w:val="left" w:pos="360"/>
        </w:tabs>
        <w:jc w:val="center"/>
        <w:rPr>
          <w:i/>
        </w:rPr>
      </w:pPr>
      <w:r>
        <w:rPr>
          <w:i/>
        </w:rPr>
        <w:t>Down we dive, spouting our flames from under,</w:t>
      </w:r>
    </w:p>
    <w:p w:rsidR="005C0AA1" w:rsidRDefault="005C0AA1" w:rsidP="005C0AA1">
      <w:pPr>
        <w:tabs>
          <w:tab w:val="left" w:pos="360"/>
        </w:tabs>
        <w:jc w:val="center"/>
        <w:rPr>
          <w:i/>
        </w:rPr>
      </w:pPr>
      <w:r>
        <w:rPr>
          <w:i/>
        </w:rPr>
        <w:t xml:space="preserve">Off with one </w:t>
      </w:r>
      <w:proofErr w:type="spellStart"/>
      <w:r>
        <w:rPr>
          <w:i/>
        </w:rPr>
        <w:t>helluva</w:t>
      </w:r>
      <w:proofErr w:type="spellEnd"/>
      <w:r>
        <w:rPr>
          <w:i/>
        </w:rPr>
        <w:t xml:space="preserve"> roar!</w:t>
      </w:r>
    </w:p>
    <w:p w:rsidR="005C0AA1" w:rsidRDefault="005C0AA1" w:rsidP="005C0AA1">
      <w:pPr>
        <w:tabs>
          <w:tab w:val="left" w:pos="360"/>
        </w:tabs>
        <w:jc w:val="center"/>
        <w:rPr>
          <w:i/>
        </w:rPr>
      </w:pPr>
      <w:r>
        <w:rPr>
          <w:i/>
        </w:rPr>
        <w:t>We live in fame or go down in flame,</w:t>
      </w:r>
    </w:p>
    <w:p w:rsidR="005C0AA1" w:rsidRDefault="005C0AA1" w:rsidP="005C0AA1">
      <w:pPr>
        <w:tabs>
          <w:tab w:val="left" w:pos="360"/>
        </w:tabs>
        <w:jc w:val="center"/>
        <w:rPr>
          <w:i/>
        </w:rPr>
      </w:pPr>
      <w:r>
        <w:rPr>
          <w:i/>
        </w:rPr>
        <w:t xml:space="preserve">Hey, nothing can stop the </w:t>
      </w:r>
      <w:smartTag w:uri="urn:schemas-microsoft-com:office:smarttags" w:element="country-region">
        <w:smartTag w:uri="urn:schemas-microsoft-com:office:smarttags" w:element="place">
          <w:r>
            <w:rPr>
              <w:i/>
            </w:rPr>
            <w:t>U.S.</w:t>
          </w:r>
        </w:smartTag>
      </w:smartTag>
      <w:r>
        <w:rPr>
          <w:i/>
        </w:rPr>
        <w:t xml:space="preserve"> Air Force!</w:t>
      </w:r>
    </w:p>
    <w:p w:rsidR="005C0AA1" w:rsidRDefault="005C0AA1"/>
    <w:p w:rsidR="007378FC" w:rsidRDefault="007378FC"/>
    <w:p w:rsidR="007378FC" w:rsidRDefault="007378FC"/>
    <w:p w:rsidR="007378FC" w:rsidRDefault="007378FC"/>
    <w:p w:rsidR="007378FC" w:rsidRDefault="007378FC"/>
    <w:p w:rsidR="007378FC" w:rsidRDefault="007378FC"/>
    <w:p w:rsidR="007378FC" w:rsidRDefault="007378FC"/>
    <w:p w:rsidR="007378FC" w:rsidRDefault="007378FC"/>
    <w:p w:rsidR="007378FC" w:rsidRDefault="007378FC"/>
    <w:p w:rsidR="007378FC" w:rsidRDefault="007378FC" w:rsidP="00700DE4">
      <w:pPr>
        <w:jc w:val="center"/>
      </w:pPr>
    </w:p>
    <w:p w:rsidR="007378FC" w:rsidRDefault="007378FC" w:rsidP="00700DE4">
      <w:pPr>
        <w:jc w:val="center"/>
        <w:rPr>
          <w:b/>
          <w:sz w:val="44"/>
          <w:szCs w:val="44"/>
        </w:rPr>
      </w:pPr>
      <w:r w:rsidRPr="007378FC">
        <w:rPr>
          <w:b/>
          <w:sz w:val="44"/>
          <w:szCs w:val="44"/>
        </w:rPr>
        <w:t>The Phonetic Alphabet</w:t>
      </w:r>
    </w:p>
    <w:p w:rsidR="00700DE4" w:rsidRPr="007378FC" w:rsidRDefault="00700DE4" w:rsidP="00700DE4">
      <w:pPr>
        <w:jc w:val="center"/>
        <w:rPr>
          <w:b/>
          <w:sz w:val="44"/>
          <w:szCs w:val="44"/>
        </w:rPr>
      </w:pPr>
    </w:p>
    <w:p w:rsidR="007378FC" w:rsidRDefault="007378FC" w:rsidP="00700DE4">
      <w:pPr>
        <w:jc w:val="center"/>
        <w:rPr>
          <w:b/>
        </w:rPr>
      </w:pPr>
    </w:p>
    <w:p w:rsidR="007378FC" w:rsidRPr="007378FC" w:rsidRDefault="007378FC" w:rsidP="00700DE4">
      <w:pPr>
        <w:tabs>
          <w:tab w:val="left" w:pos="2790"/>
        </w:tabs>
        <w:rPr>
          <w:sz w:val="32"/>
          <w:szCs w:val="32"/>
        </w:rPr>
      </w:pPr>
      <w:r w:rsidRPr="007378FC">
        <w:rPr>
          <w:b/>
          <w:sz w:val="32"/>
          <w:szCs w:val="32"/>
        </w:rPr>
        <w:t>A</w:t>
      </w:r>
      <w:r w:rsidRPr="007378FC">
        <w:rPr>
          <w:sz w:val="32"/>
          <w:szCs w:val="32"/>
        </w:rPr>
        <w:t>lpha</w:t>
      </w:r>
      <w:r>
        <w:rPr>
          <w:sz w:val="32"/>
          <w:szCs w:val="32"/>
        </w:rPr>
        <w:tab/>
      </w:r>
      <w:r>
        <w:rPr>
          <w:b/>
          <w:sz w:val="32"/>
          <w:szCs w:val="32"/>
        </w:rPr>
        <w:t>N</w:t>
      </w:r>
      <w:r>
        <w:rPr>
          <w:sz w:val="32"/>
          <w:szCs w:val="32"/>
        </w:rPr>
        <w:t>ovember</w:t>
      </w:r>
    </w:p>
    <w:p w:rsidR="007378FC" w:rsidRPr="007378FC" w:rsidRDefault="007378FC" w:rsidP="00700DE4">
      <w:pPr>
        <w:tabs>
          <w:tab w:val="left" w:pos="2790"/>
        </w:tabs>
        <w:rPr>
          <w:sz w:val="32"/>
          <w:szCs w:val="32"/>
        </w:rPr>
      </w:pPr>
      <w:r w:rsidRPr="007378FC">
        <w:rPr>
          <w:b/>
          <w:sz w:val="32"/>
          <w:szCs w:val="32"/>
        </w:rPr>
        <w:t>B</w:t>
      </w:r>
      <w:r w:rsidRPr="007378FC">
        <w:rPr>
          <w:sz w:val="32"/>
          <w:szCs w:val="32"/>
        </w:rPr>
        <w:t>ravo</w:t>
      </w:r>
      <w:r>
        <w:rPr>
          <w:sz w:val="32"/>
          <w:szCs w:val="32"/>
        </w:rPr>
        <w:tab/>
      </w:r>
      <w:r>
        <w:rPr>
          <w:b/>
          <w:sz w:val="32"/>
          <w:szCs w:val="32"/>
        </w:rPr>
        <w:t>O</w:t>
      </w:r>
      <w:r>
        <w:rPr>
          <w:sz w:val="32"/>
          <w:szCs w:val="32"/>
        </w:rPr>
        <w:t>scar</w:t>
      </w:r>
    </w:p>
    <w:p w:rsidR="007378FC" w:rsidRPr="007378FC" w:rsidRDefault="007378FC" w:rsidP="00700DE4">
      <w:pPr>
        <w:tabs>
          <w:tab w:val="left" w:pos="2790"/>
        </w:tabs>
        <w:rPr>
          <w:sz w:val="32"/>
          <w:szCs w:val="32"/>
        </w:rPr>
      </w:pPr>
      <w:r w:rsidRPr="007378FC">
        <w:rPr>
          <w:b/>
          <w:sz w:val="32"/>
          <w:szCs w:val="32"/>
        </w:rPr>
        <w:t>C</w:t>
      </w:r>
      <w:r w:rsidRPr="007378FC">
        <w:rPr>
          <w:sz w:val="32"/>
          <w:szCs w:val="32"/>
        </w:rPr>
        <w:t>harlie</w:t>
      </w:r>
      <w:r>
        <w:rPr>
          <w:sz w:val="32"/>
          <w:szCs w:val="32"/>
        </w:rPr>
        <w:tab/>
      </w:r>
      <w:r>
        <w:rPr>
          <w:b/>
          <w:sz w:val="32"/>
          <w:szCs w:val="32"/>
        </w:rPr>
        <w:t>P</w:t>
      </w:r>
      <w:r>
        <w:rPr>
          <w:sz w:val="32"/>
          <w:szCs w:val="32"/>
        </w:rPr>
        <w:t>apa</w:t>
      </w:r>
    </w:p>
    <w:p w:rsidR="005A3951" w:rsidRDefault="007378FC" w:rsidP="00700DE4">
      <w:pPr>
        <w:tabs>
          <w:tab w:val="left" w:pos="2790"/>
        </w:tabs>
        <w:rPr>
          <w:sz w:val="32"/>
          <w:szCs w:val="32"/>
        </w:rPr>
      </w:pPr>
      <w:r w:rsidRPr="007378FC">
        <w:rPr>
          <w:b/>
          <w:sz w:val="32"/>
          <w:szCs w:val="32"/>
        </w:rPr>
        <w:t>D</w:t>
      </w:r>
      <w:r w:rsidRPr="007378FC">
        <w:rPr>
          <w:sz w:val="32"/>
          <w:szCs w:val="32"/>
        </w:rPr>
        <w:t>elta</w:t>
      </w:r>
      <w:r w:rsidR="005A3951">
        <w:rPr>
          <w:sz w:val="32"/>
          <w:szCs w:val="32"/>
        </w:rPr>
        <w:tab/>
      </w:r>
      <w:r w:rsidR="005A3951">
        <w:rPr>
          <w:b/>
          <w:sz w:val="32"/>
          <w:szCs w:val="32"/>
        </w:rPr>
        <w:t>Q</w:t>
      </w:r>
      <w:r w:rsidR="005A3951">
        <w:rPr>
          <w:sz w:val="32"/>
          <w:szCs w:val="32"/>
        </w:rPr>
        <w:t>uebec</w:t>
      </w:r>
    </w:p>
    <w:p w:rsidR="007378FC" w:rsidRPr="007378FC" w:rsidRDefault="005A3951" w:rsidP="00700DE4">
      <w:pPr>
        <w:tabs>
          <w:tab w:val="left" w:pos="2790"/>
        </w:tabs>
        <w:rPr>
          <w:sz w:val="32"/>
          <w:szCs w:val="32"/>
        </w:rPr>
      </w:pPr>
      <w:r w:rsidRPr="005A3951">
        <w:rPr>
          <w:b/>
          <w:sz w:val="32"/>
          <w:szCs w:val="32"/>
        </w:rPr>
        <w:t>E</w:t>
      </w:r>
      <w:r>
        <w:rPr>
          <w:sz w:val="32"/>
          <w:szCs w:val="32"/>
        </w:rPr>
        <w:t>cho</w:t>
      </w:r>
      <w:r w:rsidR="007378FC">
        <w:rPr>
          <w:sz w:val="32"/>
          <w:szCs w:val="32"/>
        </w:rPr>
        <w:tab/>
      </w:r>
      <w:r>
        <w:rPr>
          <w:b/>
          <w:sz w:val="32"/>
          <w:szCs w:val="32"/>
        </w:rPr>
        <w:t>R</w:t>
      </w:r>
      <w:r>
        <w:rPr>
          <w:sz w:val="32"/>
          <w:szCs w:val="32"/>
        </w:rPr>
        <w:t>omeo</w:t>
      </w:r>
    </w:p>
    <w:p w:rsidR="007378FC" w:rsidRPr="007378FC" w:rsidRDefault="007378FC" w:rsidP="00700DE4">
      <w:pPr>
        <w:tabs>
          <w:tab w:val="left" w:pos="2790"/>
        </w:tabs>
        <w:rPr>
          <w:sz w:val="32"/>
          <w:szCs w:val="32"/>
        </w:rPr>
      </w:pPr>
      <w:r w:rsidRPr="007378FC">
        <w:rPr>
          <w:b/>
          <w:sz w:val="32"/>
          <w:szCs w:val="32"/>
        </w:rPr>
        <w:t>F</w:t>
      </w:r>
      <w:r w:rsidRPr="007378FC">
        <w:rPr>
          <w:sz w:val="32"/>
          <w:szCs w:val="32"/>
        </w:rPr>
        <w:t>oxtrot</w:t>
      </w:r>
      <w:r>
        <w:rPr>
          <w:sz w:val="32"/>
          <w:szCs w:val="32"/>
        </w:rPr>
        <w:tab/>
      </w:r>
      <w:r w:rsidR="005A3951" w:rsidRPr="005A3951">
        <w:rPr>
          <w:b/>
          <w:sz w:val="32"/>
          <w:szCs w:val="32"/>
        </w:rPr>
        <w:t>S</w:t>
      </w:r>
      <w:r w:rsidR="005A3951">
        <w:rPr>
          <w:sz w:val="32"/>
          <w:szCs w:val="32"/>
        </w:rPr>
        <w:t>ierra</w:t>
      </w:r>
    </w:p>
    <w:p w:rsidR="007378FC" w:rsidRPr="007378FC" w:rsidRDefault="007378FC" w:rsidP="00700DE4">
      <w:pPr>
        <w:tabs>
          <w:tab w:val="left" w:pos="2790"/>
        </w:tabs>
        <w:rPr>
          <w:sz w:val="32"/>
          <w:szCs w:val="32"/>
        </w:rPr>
      </w:pPr>
      <w:r w:rsidRPr="007378FC">
        <w:rPr>
          <w:b/>
          <w:sz w:val="32"/>
          <w:szCs w:val="32"/>
        </w:rPr>
        <w:t>G</w:t>
      </w:r>
      <w:r w:rsidRPr="007378FC">
        <w:rPr>
          <w:sz w:val="32"/>
          <w:szCs w:val="32"/>
        </w:rPr>
        <w:t>ulf</w:t>
      </w:r>
      <w:r>
        <w:rPr>
          <w:sz w:val="32"/>
          <w:szCs w:val="32"/>
        </w:rPr>
        <w:tab/>
      </w:r>
      <w:r w:rsidR="005A3951">
        <w:rPr>
          <w:b/>
          <w:sz w:val="32"/>
          <w:szCs w:val="32"/>
        </w:rPr>
        <w:t>T</w:t>
      </w:r>
      <w:r w:rsidR="005A3951">
        <w:rPr>
          <w:sz w:val="32"/>
          <w:szCs w:val="32"/>
        </w:rPr>
        <w:t>ango</w:t>
      </w:r>
    </w:p>
    <w:p w:rsidR="007378FC" w:rsidRPr="007378FC" w:rsidRDefault="007378FC" w:rsidP="00700DE4">
      <w:pPr>
        <w:tabs>
          <w:tab w:val="left" w:pos="2790"/>
        </w:tabs>
        <w:rPr>
          <w:sz w:val="32"/>
          <w:szCs w:val="32"/>
        </w:rPr>
      </w:pPr>
      <w:r w:rsidRPr="007378FC">
        <w:rPr>
          <w:b/>
          <w:sz w:val="32"/>
          <w:szCs w:val="32"/>
        </w:rPr>
        <w:t>H</w:t>
      </w:r>
      <w:r w:rsidRPr="007378FC">
        <w:rPr>
          <w:sz w:val="32"/>
          <w:szCs w:val="32"/>
        </w:rPr>
        <w:t>otel</w:t>
      </w:r>
      <w:r>
        <w:rPr>
          <w:sz w:val="32"/>
          <w:szCs w:val="32"/>
        </w:rPr>
        <w:tab/>
      </w:r>
      <w:r w:rsidR="005A3951">
        <w:rPr>
          <w:b/>
          <w:sz w:val="32"/>
          <w:szCs w:val="32"/>
        </w:rPr>
        <w:t>U</w:t>
      </w:r>
      <w:r w:rsidR="005A3951">
        <w:rPr>
          <w:sz w:val="32"/>
          <w:szCs w:val="32"/>
        </w:rPr>
        <w:t>niform</w:t>
      </w:r>
    </w:p>
    <w:p w:rsidR="005A3951" w:rsidRPr="007378FC" w:rsidRDefault="007378FC" w:rsidP="005A3951">
      <w:pPr>
        <w:tabs>
          <w:tab w:val="left" w:pos="2790"/>
        </w:tabs>
        <w:rPr>
          <w:sz w:val="32"/>
          <w:szCs w:val="32"/>
        </w:rPr>
      </w:pPr>
      <w:r w:rsidRPr="007378FC">
        <w:rPr>
          <w:b/>
          <w:sz w:val="32"/>
          <w:szCs w:val="32"/>
        </w:rPr>
        <w:t>I</w:t>
      </w:r>
      <w:r w:rsidRPr="007378FC">
        <w:rPr>
          <w:sz w:val="32"/>
          <w:szCs w:val="32"/>
        </w:rPr>
        <w:t>ndia</w:t>
      </w:r>
      <w:r>
        <w:rPr>
          <w:sz w:val="32"/>
          <w:szCs w:val="32"/>
        </w:rPr>
        <w:tab/>
      </w:r>
      <w:r w:rsidR="005A3951">
        <w:rPr>
          <w:b/>
          <w:sz w:val="32"/>
          <w:szCs w:val="32"/>
        </w:rPr>
        <w:t>V</w:t>
      </w:r>
      <w:r w:rsidR="005A3951">
        <w:rPr>
          <w:sz w:val="32"/>
          <w:szCs w:val="32"/>
        </w:rPr>
        <w:t>ictor</w:t>
      </w:r>
    </w:p>
    <w:p w:rsidR="005A3951" w:rsidRDefault="007378FC" w:rsidP="00700DE4">
      <w:pPr>
        <w:tabs>
          <w:tab w:val="left" w:pos="2790"/>
        </w:tabs>
        <w:rPr>
          <w:sz w:val="32"/>
          <w:szCs w:val="32"/>
        </w:rPr>
      </w:pPr>
      <w:proofErr w:type="spellStart"/>
      <w:r w:rsidRPr="007378FC">
        <w:rPr>
          <w:b/>
          <w:sz w:val="32"/>
          <w:szCs w:val="32"/>
        </w:rPr>
        <w:t>J</w:t>
      </w:r>
      <w:r w:rsidRPr="007378FC">
        <w:rPr>
          <w:sz w:val="32"/>
          <w:szCs w:val="32"/>
        </w:rPr>
        <w:t>uliet</w:t>
      </w:r>
      <w:r w:rsidR="00700DE4">
        <w:rPr>
          <w:sz w:val="32"/>
          <w:szCs w:val="32"/>
        </w:rPr>
        <w:t>t</w:t>
      </w:r>
      <w:proofErr w:type="spellEnd"/>
      <w:r>
        <w:rPr>
          <w:sz w:val="32"/>
          <w:szCs w:val="32"/>
        </w:rPr>
        <w:tab/>
      </w:r>
      <w:r w:rsidR="005A3951">
        <w:rPr>
          <w:b/>
          <w:sz w:val="32"/>
          <w:szCs w:val="32"/>
        </w:rPr>
        <w:t>W</w:t>
      </w:r>
      <w:r w:rsidR="005A3951">
        <w:rPr>
          <w:sz w:val="32"/>
          <w:szCs w:val="32"/>
        </w:rPr>
        <w:t>hiskey</w:t>
      </w:r>
    </w:p>
    <w:p w:rsidR="007378FC" w:rsidRPr="007378FC" w:rsidRDefault="007378FC" w:rsidP="00700DE4">
      <w:pPr>
        <w:tabs>
          <w:tab w:val="left" w:pos="2790"/>
        </w:tabs>
        <w:rPr>
          <w:sz w:val="32"/>
          <w:szCs w:val="32"/>
        </w:rPr>
      </w:pPr>
      <w:r w:rsidRPr="007378FC">
        <w:rPr>
          <w:b/>
          <w:sz w:val="32"/>
          <w:szCs w:val="32"/>
        </w:rPr>
        <w:t>K</w:t>
      </w:r>
      <w:r w:rsidRPr="007378FC">
        <w:rPr>
          <w:sz w:val="32"/>
          <w:szCs w:val="32"/>
        </w:rPr>
        <w:t>ilo</w:t>
      </w:r>
      <w:r>
        <w:rPr>
          <w:sz w:val="32"/>
          <w:szCs w:val="32"/>
        </w:rPr>
        <w:tab/>
      </w:r>
      <w:r w:rsidR="005A3951">
        <w:rPr>
          <w:b/>
          <w:sz w:val="32"/>
          <w:szCs w:val="32"/>
        </w:rPr>
        <w:t>X</w:t>
      </w:r>
      <w:r w:rsidR="005A3951">
        <w:rPr>
          <w:sz w:val="32"/>
          <w:szCs w:val="32"/>
        </w:rPr>
        <w:t>-ray</w:t>
      </w:r>
    </w:p>
    <w:p w:rsidR="005A3951" w:rsidRPr="007378FC" w:rsidRDefault="007378FC" w:rsidP="005A3951">
      <w:pPr>
        <w:tabs>
          <w:tab w:val="left" w:pos="2790"/>
        </w:tabs>
        <w:rPr>
          <w:sz w:val="32"/>
          <w:szCs w:val="32"/>
        </w:rPr>
      </w:pPr>
      <w:r w:rsidRPr="007378FC">
        <w:rPr>
          <w:b/>
          <w:sz w:val="32"/>
          <w:szCs w:val="32"/>
        </w:rPr>
        <w:t>L</w:t>
      </w:r>
      <w:r w:rsidRPr="007378FC">
        <w:rPr>
          <w:sz w:val="32"/>
          <w:szCs w:val="32"/>
        </w:rPr>
        <w:t>ima</w:t>
      </w:r>
      <w:r>
        <w:rPr>
          <w:sz w:val="32"/>
          <w:szCs w:val="32"/>
        </w:rPr>
        <w:tab/>
      </w:r>
      <w:r w:rsidR="005A3951">
        <w:rPr>
          <w:b/>
          <w:sz w:val="32"/>
          <w:szCs w:val="32"/>
        </w:rPr>
        <w:t>Y</w:t>
      </w:r>
      <w:r w:rsidR="005A3951">
        <w:rPr>
          <w:sz w:val="32"/>
          <w:szCs w:val="32"/>
        </w:rPr>
        <w:t>ankee</w:t>
      </w:r>
    </w:p>
    <w:p w:rsidR="007378FC" w:rsidRDefault="007378FC" w:rsidP="00700DE4">
      <w:pPr>
        <w:tabs>
          <w:tab w:val="left" w:pos="2790"/>
        </w:tabs>
        <w:rPr>
          <w:sz w:val="32"/>
          <w:szCs w:val="32"/>
        </w:rPr>
      </w:pPr>
      <w:r w:rsidRPr="007378FC">
        <w:rPr>
          <w:b/>
          <w:sz w:val="32"/>
          <w:szCs w:val="32"/>
        </w:rPr>
        <w:t>M</w:t>
      </w:r>
      <w:r w:rsidRPr="007378FC">
        <w:rPr>
          <w:sz w:val="32"/>
          <w:szCs w:val="32"/>
        </w:rPr>
        <w:t>ike</w:t>
      </w:r>
      <w:r>
        <w:rPr>
          <w:sz w:val="32"/>
          <w:szCs w:val="32"/>
        </w:rPr>
        <w:tab/>
      </w:r>
      <w:r w:rsidRPr="007378FC">
        <w:rPr>
          <w:b/>
          <w:sz w:val="32"/>
          <w:szCs w:val="32"/>
        </w:rPr>
        <w:t>Z</w:t>
      </w:r>
      <w:r w:rsidRPr="007378FC">
        <w:rPr>
          <w:sz w:val="32"/>
          <w:szCs w:val="32"/>
        </w:rPr>
        <w:t>ulu</w:t>
      </w:r>
    </w:p>
    <w:p w:rsidR="007378FC" w:rsidRDefault="007378FC" w:rsidP="007378FC">
      <w:pPr>
        <w:tabs>
          <w:tab w:val="left" w:pos="3705"/>
        </w:tabs>
        <w:rPr>
          <w:sz w:val="32"/>
          <w:szCs w:val="32"/>
        </w:rPr>
      </w:pPr>
    </w:p>
    <w:p w:rsidR="007378FC" w:rsidRPr="00700DE4" w:rsidRDefault="007378FC" w:rsidP="00700DE4">
      <w:pPr>
        <w:jc w:val="center"/>
        <w:rPr>
          <w:b/>
          <w:sz w:val="44"/>
          <w:szCs w:val="44"/>
        </w:rPr>
      </w:pPr>
      <w:r>
        <w:rPr>
          <w:sz w:val="32"/>
          <w:szCs w:val="32"/>
        </w:rPr>
        <w:tab/>
      </w:r>
      <w:r w:rsidRPr="00700DE4">
        <w:rPr>
          <w:b/>
          <w:sz w:val="44"/>
          <w:szCs w:val="44"/>
        </w:rPr>
        <w:t>Military Time</w:t>
      </w:r>
    </w:p>
    <w:p w:rsidR="007378FC" w:rsidRDefault="007378FC" w:rsidP="007378FC">
      <w:pPr>
        <w:tabs>
          <w:tab w:val="left" w:pos="3705"/>
        </w:tabs>
        <w:rPr>
          <w:sz w:val="32"/>
          <w:szCs w:val="32"/>
        </w:rPr>
      </w:pPr>
    </w:p>
    <w:p w:rsidR="007378FC" w:rsidRDefault="007378FC" w:rsidP="007378FC">
      <w:pPr>
        <w:tabs>
          <w:tab w:val="left" w:pos="3705"/>
        </w:tabs>
        <w:jc w:val="both"/>
        <w:rPr>
          <w:sz w:val="32"/>
          <w:szCs w:val="32"/>
        </w:rPr>
      </w:pPr>
      <w:r>
        <w:rPr>
          <w:sz w:val="32"/>
          <w:szCs w:val="32"/>
        </w:rPr>
        <w:t>Military time is the standard used by the U.S Armed Forces as well as ROTC and JROTC. There are four main points for military time, they are as follows:</w:t>
      </w:r>
    </w:p>
    <w:p w:rsidR="007378FC" w:rsidRDefault="007378FC" w:rsidP="007378FC">
      <w:pPr>
        <w:tabs>
          <w:tab w:val="left" w:pos="3705"/>
        </w:tabs>
        <w:jc w:val="both"/>
        <w:rPr>
          <w:sz w:val="32"/>
          <w:szCs w:val="32"/>
        </w:rPr>
      </w:pPr>
    </w:p>
    <w:p w:rsidR="007378FC" w:rsidRDefault="007378FC" w:rsidP="009E6E10">
      <w:pPr>
        <w:pStyle w:val="ListParagraph"/>
        <w:numPr>
          <w:ilvl w:val="0"/>
          <w:numId w:val="32"/>
        </w:numPr>
        <w:tabs>
          <w:tab w:val="left" w:pos="3705"/>
        </w:tabs>
        <w:ind w:left="1170"/>
        <w:jc w:val="both"/>
        <w:rPr>
          <w:sz w:val="32"/>
          <w:szCs w:val="32"/>
        </w:rPr>
      </w:pPr>
      <w:r>
        <w:rPr>
          <w:sz w:val="32"/>
          <w:szCs w:val="32"/>
        </w:rPr>
        <w:t xml:space="preserve">Military time has no colon to separate hours and minutes </w:t>
      </w:r>
    </w:p>
    <w:p w:rsidR="007378FC" w:rsidRDefault="007378FC" w:rsidP="009E6E10">
      <w:pPr>
        <w:pStyle w:val="ListParagraph"/>
        <w:numPr>
          <w:ilvl w:val="0"/>
          <w:numId w:val="32"/>
        </w:numPr>
        <w:tabs>
          <w:tab w:val="left" w:pos="3705"/>
        </w:tabs>
        <w:ind w:left="1170"/>
        <w:jc w:val="both"/>
        <w:rPr>
          <w:sz w:val="32"/>
          <w:szCs w:val="32"/>
        </w:rPr>
      </w:pPr>
      <w:r>
        <w:rPr>
          <w:sz w:val="32"/>
          <w:szCs w:val="32"/>
        </w:rPr>
        <w:t>Hours are numbered one through twenty-four instead of using A.M and P.M.</w:t>
      </w:r>
    </w:p>
    <w:p w:rsidR="007378FC" w:rsidRDefault="007378FC" w:rsidP="009E6E10">
      <w:pPr>
        <w:pStyle w:val="ListParagraph"/>
        <w:numPr>
          <w:ilvl w:val="0"/>
          <w:numId w:val="32"/>
        </w:numPr>
        <w:tabs>
          <w:tab w:val="left" w:pos="3705"/>
        </w:tabs>
        <w:ind w:left="1170"/>
        <w:jc w:val="both"/>
        <w:rPr>
          <w:sz w:val="32"/>
          <w:szCs w:val="32"/>
        </w:rPr>
      </w:pPr>
      <w:r>
        <w:rPr>
          <w:sz w:val="32"/>
          <w:szCs w:val="32"/>
        </w:rPr>
        <w:t>Has no designated O’ clock</w:t>
      </w:r>
    </w:p>
    <w:p w:rsidR="007378FC" w:rsidRDefault="007378FC" w:rsidP="009E6E10">
      <w:pPr>
        <w:pStyle w:val="ListParagraph"/>
        <w:numPr>
          <w:ilvl w:val="0"/>
          <w:numId w:val="32"/>
        </w:numPr>
        <w:tabs>
          <w:tab w:val="left" w:pos="3705"/>
        </w:tabs>
        <w:ind w:left="1170"/>
        <w:jc w:val="both"/>
        <w:rPr>
          <w:sz w:val="32"/>
          <w:szCs w:val="32"/>
        </w:rPr>
      </w:pPr>
      <w:r>
        <w:rPr>
          <w:sz w:val="32"/>
          <w:szCs w:val="32"/>
        </w:rPr>
        <w:t>A zero precedes the hours 1 through 9</w:t>
      </w:r>
    </w:p>
    <w:p w:rsidR="007378FC" w:rsidRDefault="007378FC" w:rsidP="007378FC">
      <w:pPr>
        <w:tabs>
          <w:tab w:val="left" w:pos="3705"/>
        </w:tabs>
        <w:jc w:val="both"/>
        <w:rPr>
          <w:sz w:val="32"/>
          <w:szCs w:val="32"/>
        </w:rPr>
      </w:pPr>
    </w:p>
    <w:p w:rsidR="007378FC" w:rsidRPr="007378FC" w:rsidRDefault="007378FC" w:rsidP="007378FC">
      <w:pPr>
        <w:tabs>
          <w:tab w:val="left" w:pos="3705"/>
        </w:tabs>
        <w:jc w:val="both"/>
        <w:rPr>
          <w:sz w:val="22"/>
          <w:szCs w:val="22"/>
        </w:rPr>
      </w:pPr>
    </w:p>
    <w:p w:rsidR="007378FC" w:rsidRPr="009E6E10" w:rsidRDefault="007378FC" w:rsidP="007378FC">
      <w:pPr>
        <w:tabs>
          <w:tab w:val="left" w:pos="3705"/>
        </w:tabs>
      </w:pPr>
      <w:r w:rsidRPr="009E6E10">
        <w:t xml:space="preserve">0100 </w:t>
      </w:r>
      <w:r w:rsidRPr="009E6E10">
        <w:tab/>
        <w:t>Zero One Hundred</w:t>
      </w:r>
      <w:r w:rsidRPr="009E6E10">
        <w:tab/>
      </w:r>
      <w:r w:rsidRPr="009E6E10">
        <w:tab/>
        <w:t>1:00A.M</w:t>
      </w:r>
    </w:p>
    <w:p w:rsidR="007378FC" w:rsidRPr="009E6E10" w:rsidRDefault="007378FC" w:rsidP="007378FC">
      <w:pPr>
        <w:tabs>
          <w:tab w:val="left" w:pos="3705"/>
        </w:tabs>
      </w:pPr>
      <w:r w:rsidRPr="009E6E10">
        <w:t>0200</w:t>
      </w:r>
      <w:r w:rsidRPr="009E6E10">
        <w:tab/>
        <w:t xml:space="preserve">Zero Two Hundred </w:t>
      </w:r>
      <w:r w:rsidRPr="009E6E10">
        <w:tab/>
      </w:r>
      <w:r w:rsidRPr="009E6E10">
        <w:tab/>
        <w:t>2:00A.M</w:t>
      </w:r>
    </w:p>
    <w:p w:rsidR="007378FC" w:rsidRPr="009E6E10" w:rsidRDefault="007378FC" w:rsidP="007378FC">
      <w:pPr>
        <w:tabs>
          <w:tab w:val="left" w:pos="3705"/>
        </w:tabs>
      </w:pPr>
      <w:r w:rsidRPr="009E6E10">
        <w:t>0300</w:t>
      </w:r>
      <w:r w:rsidRPr="009E6E10">
        <w:tab/>
        <w:t>Zero Three Hundred</w:t>
      </w:r>
      <w:r w:rsidRPr="009E6E10">
        <w:tab/>
      </w:r>
      <w:r w:rsidRPr="009E6E10">
        <w:tab/>
        <w:t>3:00A.M</w:t>
      </w:r>
    </w:p>
    <w:p w:rsidR="007378FC" w:rsidRPr="009E6E10" w:rsidRDefault="007378FC" w:rsidP="007378FC">
      <w:pPr>
        <w:tabs>
          <w:tab w:val="left" w:pos="3705"/>
        </w:tabs>
      </w:pPr>
      <w:r w:rsidRPr="009E6E10">
        <w:t>0400</w:t>
      </w:r>
      <w:r w:rsidRPr="009E6E10">
        <w:tab/>
        <w:t>Zero Four Hundred</w:t>
      </w:r>
      <w:r w:rsidRPr="009E6E10">
        <w:tab/>
      </w:r>
      <w:r w:rsidRPr="009E6E10">
        <w:tab/>
        <w:t>4:00A.M</w:t>
      </w:r>
    </w:p>
    <w:p w:rsidR="007378FC" w:rsidRPr="009E6E10" w:rsidRDefault="00264A5C" w:rsidP="007378FC">
      <w:pPr>
        <w:tabs>
          <w:tab w:val="left" w:pos="3705"/>
        </w:tabs>
      </w:pPr>
      <w:r w:rsidRPr="009E6E10">
        <w:t>0500</w:t>
      </w:r>
      <w:r w:rsidRPr="009E6E10">
        <w:tab/>
        <w:t>Zero Five Hundred</w:t>
      </w:r>
      <w:r w:rsidRPr="009E6E10">
        <w:tab/>
      </w:r>
      <w:r w:rsidRPr="009E6E10">
        <w:tab/>
        <w:t>5:00A.M</w:t>
      </w:r>
    </w:p>
    <w:p w:rsidR="00264A5C" w:rsidRPr="009E6E10" w:rsidRDefault="00264A5C" w:rsidP="007378FC">
      <w:pPr>
        <w:tabs>
          <w:tab w:val="left" w:pos="3705"/>
        </w:tabs>
      </w:pPr>
      <w:r w:rsidRPr="009E6E10">
        <w:t>0600</w:t>
      </w:r>
      <w:r w:rsidRPr="009E6E10">
        <w:tab/>
        <w:t>Zero Six Hundred</w:t>
      </w:r>
      <w:r w:rsidRPr="009E6E10">
        <w:tab/>
      </w:r>
      <w:r w:rsidRPr="009E6E10">
        <w:tab/>
        <w:t>6:00A.M</w:t>
      </w:r>
    </w:p>
    <w:p w:rsidR="00264A5C" w:rsidRPr="009E6E10" w:rsidRDefault="00264A5C" w:rsidP="007378FC">
      <w:pPr>
        <w:tabs>
          <w:tab w:val="left" w:pos="3705"/>
        </w:tabs>
      </w:pPr>
      <w:r w:rsidRPr="009E6E10">
        <w:t>0700</w:t>
      </w:r>
      <w:r w:rsidRPr="009E6E10">
        <w:tab/>
        <w:t>Zero Seven Hundred</w:t>
      </w:r>
      <w:r w:rsidRPr="009E6E10">
        <w:tab/>
      </w:r>
      <w:r w:rsidRPr="009E6E10">
        <w:tab/>
        <w:t>7:00A.M</w:t>
      </w:r>
    </w:p>
    <w:p w:rsidR="00264A5C" w:rsidRPr="009E6E10" w:rsidRDefault="00264A5C" w:rsidP="007378FC">
      <w:pPr>
        <w:tabs>
          <w:tab w:val="left" w:pos="3705"/>
        </w:tabs>
      </w:pPr>
      <w:r w:rsidRPr="009E6E10">
        <w:t>0800</w:t>
      </w:r>
      <w:r w:rsidRPr="009E6E10">
        <w:tab/>
        <w:t>Zero Eight Hundred</w:t>
      </w:r>
      <w:r w:rsidRPr="009E6E10">
        <w:tab/>
      </w:r>
      <w:r w:rsidRPr="009E6E10">
        <w:tab/>
        <w:t>8:00A.M</w:t>
      </w:r>
    </w:p>
    <w:p w:rsidR="00264A5C" w:rsidRPr="009E6E10" w:rsidRDefault="00264A5C" w:rsidP="007378FC">
      <w:pPr>
        <w:tabs>
          <w:tab w:val="left" w:pos="3705"/>
        </w:tabs>
      </w:pPr>
      <w:r w:rsidRPr="009E6E10">
        <w:t>0900</w:t>
      </w:r>
      <w:r w:rsidRPr="009E6E10">
        <w:tab/>
        <w:t>Zero Nine Hundred</w:t>
      </w:r>
      <w:r w:rsidRPr="009E6E10">
        <w:tab/>
      </w:r>
      <w:r w:rsidRPr="009E6E10">
        <w:tab/>
        <w:t>9:00A.M</w:t>
      </w:r>
    </w:p>
    <w:p w:rsidR="00264A5C" w:rsidRPr="009E6E10" w:rsidRDefault="00264A5C" w:rsidP="007378FC">
      <w:pPr>
        <w:tabs>
          <w:tab w:val="left" w:pos="3705"/>
        </w:tabs>
      </w:pPr>
      <w:r w:rsidRPr="009E6E10">
        <w:t>1000</w:t>
      </w:r>
      <w:r w:rsidRPr="009E6E10">
        <w:tab/>
        <w:t>Ten Hundred</w:t>
      </w:r>
      <w:r w:rsidRPr="009E6E10">
        <w:tab/>
      </w:r>
      <w:r w:rsidRPr="009E6E10">
        <w:tab/>
      </w:r>
      <w:r w:rsidRPr="009E6E10">
        <w:tab/>
        <w:t>10:00A.M</w:t>
      </w:r>
    </w:p>
    <w:p w:rsidR="00264A5C" w:rsidRPr="009E6E10" w:rsidRDefault="00264A5C" w:rsidP="007378FC">
      <w:pPr>
        <w:tabs>
          <w:tab w:val="left" w:pos="3705"/>
        </w:tabs>
      </w:pPr>
      <w:r w:rsidRPr="009E6E10">
        <w:t>1100</w:t>
      </w:r>
      <w:r w:rsidRPr="009E6E10">
        <w:tab/>
        <w:t>Eleven Hundred</w:t>
      </w:r>
      <w:r w:rsidRPr="009E6E10">
        <w:tab/>
      </w:r>
      <w:r w:rsidRPr="009E6E10">
        <w:tab/>
        <w:t>11:00A.M</w:t>
      </w:r>
    </w:p>
    <w:p w:rsidR="00264A5C" w:rsidRPr="009E6E10" w:rsidRDefault="00264A5C" w:rsidP="007378FC">
      <w:pPr>
        <w:tabs>
          <w:tab w:val="left" w:pos="3705"/>
        </w:tabs>
      </w:pPr>
      <w:r w:rsidRPr="009E6E10">
        <w:t>1200</w:t>
      </w:r>
      <w:r w:rsidRPr="009E6E10">
        <w:tab/>
        <w:t>Twelve Hundred</w:t>
      </w:r>
      <w:r w:rsidRPr="009E6E10">
        <w:tab/>
      </w:r>
      <w:r w:rsidRPr="009E6E10">
        <w:tab/>
        <w:t>12:00A.M</w:t>
      </w:r>
    </w:p>
    <w:p w:rsidR="00264A5C" w:rsidRPr="009E6E10" w:rsidRDefault="00264A5C" w:rsidP="007378FC">
      <w:pPr>
        <w:tabs>
          <w:tab w:val="left" w:pos="3705"/>
        </w:tabs>
      </w:pPr>
      <w:r w:rsidRPr="009E6E10">
        <w:t>1300</w:t>
      </w:r>
      <w:r w:rsidRPr="009E6E10">
        <w:tab/>
        <w:t>Thirteen Hundred</w:t>
      </w:r>
      <w:r w:rsidRPr="009E6E10">
        <w:tab/>
      </w:r>
      <w:r w:rsidRPr="009E6E10">
        <w:tab/>
        <w:t>1:00P.M</w:t>
      </w:r>
    </w:p>
    <w:p w:rsidR="00264A5C" w:rsidRPr="009E6E10" w:rsidRDefault="00264A5C" w:rsidP="007378FC">
      <w:pPr>
        <w:tabs>
          <w:tab w:val="left" w:pos="3705"/>
        </w:tabs>
      </w:pPr>
      <w:r w:rsidRPr="009E6E10">
        <w:t>1400</w:t>
      </w:r>
      <w:r w:rsidRPr="009E6E10">
        <w:tab/>
        <w:t>Fourteen Hundred</w:t>
      </w:r>
      <w:r w:rsidRPr="009E6E10">
        <w:tab/>
      </w:r>
      <w:r w:rsidRPr="009E6E10">
        <w:tab/>
        <w:t>2:00P.M</w:t>
      </w:r>
    </w:p>
    <w:p w:rsidR="00264A5C" w:rsidRPr="009E6E10" w:rsidRDefault="00264A5C" w:rsidP="007378FC">
      <w:pPr>
        <w:tabs>
          <w:tab w:val="left" w:pos="3705"/>
        </w:tabs>
      </w:pPr>
      <w:r w:rsidRPr="009E6E10">
        <w:t>1500</w:t>
      </w:r>
      <w:r w:rsidRPr="009E6E10">
        <w:tab/>
        <w:t>Fifteen Hundred</w:t>
      </w:r>
      <w:r w:rsidRPr="009E6E10">
        <w:tab/>
      </w:r>
      <w:r w:rsidRPr="009E6E10">
        <w:tab/>
        <w:t>3:00P.M</w:t>
      </w:r>
    </w:p>
    <w:p w:rsidR="00264A5C" w:rsidRPr="009E6E10" w:rsidRDefault="00264A5C" w:rsidP="007378FC">
      <w:pPr>
        <w:tabs>
          <w:tab w:val="left" w:pos="3705"/>
        </w:tabs>
      </w:pPr>
      <w:r w:rsidRPr="009E6E10">
        <w:t>1600</w:t>
      </w:r>
      <w:r w:rsidRPr="009E6E10">
        <w:tab/>
        <w:t>Sixteen Hundred</w:t>
      </w:r>
      <w:r w:rsidRPr="009E6E10">
        <w:tab/>
      </w:r>
      <w:r w:rsidRPr="009E6E10">
        <w:tab/>
        <w:t>4:00P.M</w:t>
      </w:r>
      <w:r w:rsidRPr="009E6E10">
        <w:tab/>
      </w:r>
    </w:p>
    <w:p w:rsidR="00264A5C" w:rsidRPr="009E6E10" w:rsidRDefault="00264A5C" w:rsidP="007378FC">
      <w:pPr>
        <w:tabs>
          <w:tab w:val="left" w:pos="3705"/>
        </w:tabs>
      </w:pPr>
      <w:r w:rsidRPr="009E6E10">
        <w:t>1700</w:t>
      </w:r>
      <w:r w:rsidRPr="009E6E10">
        <w:tab/>
        <w:t>Seventeen Hundred</w:t>
      </w:r>
      <w:r w:rsidRPr="009E6E10">
        <w:tab/>
      </w:r>
      <w:r w:rsidRPr="009E6E10">
        <w:tab/>
        <w:t>5:00P.M</w:t>
      </w:r>
    </w:p>
    <w:p w:rsidR="00264A5C" w:rsidRPr="009E6E10" w:rsidRDefault="00264A5C" w:rsidP="007378FC">
      <w:pPr>
        <w:tabs>
          <w:tab w:val="left" w:pos="3705"/>
        </w:tabs>
      </w:pPr>
      <w:r w:rsidRPr="009E6E10">
        <w:t>1800</w:t>
      </w:r>
      <w:r w:rsidRPr="009E6E10">
        <w:tab/>
        <w:t>Eighteen Hundred</w:t>
      </w:r>
      <w:r w:rsidRPr="009E6E10">
        <w:tab/>
      </w:r>
      <w:r w:rsidRPr="009E6E10">
        <w:tab/>
        <w:t>6:00P.M</w:t>
      </w:r>
    </w:p>
    <w:p w:rsidR="00264A5C" w:rsidRPr="009E6E10" w:rsidRDefault="00264A5C" w:rsidP="007378FC">
      <w:pPr>
        <w:tabs>
          <w:tab w:val="left" w:pos="3705"/>
        </w:tabs>
      </w:pPr>
      <w:r w:rsidRPr="009E6E10">
        <w:t>1900</w:t>
      </w:r>
      <w:r w:rsidRPr="009E6E10">
        <w:tab/>
        <w:t>Nineteen Hundred</w:t>
      </w:r>
      <w:r w:rsidRPr="009E6E10">
        <w:tab/>
      </w:r>
      <w:r w:rsidRPr="009E6E10">
        <w:tab/>
        <w:t>7:00P.M</w:t>
      </w:r>
    </w:p>
    <w:p w:rsidR="00264A5C" w:rsidRPr="009E6E10" w:rsidRDefault="00264A5C" w:rsidP="007378FC">
      <w:pPr>
        <w:tabs>
          <w:tab w:val="left" w:pos="3705"/>
        </w:tabs>
      </w:pPr>
      <w:r w:rsidRPr="009E6E10">
        <w:t>2000</w:t>
      </w:r>
      <w:r w:rsidRPr="009E6E10">
        <w:tab/>
        <w:t>Twenty Hundred</w:t>
      </w:r>
      <w:r w:rsidRPr="009E6E10">
        <w:tab/>
      </w:r>
      <w:r w:rsidRPr="009E6E10">
        <w:tab/>
        <w:t>8:00P.M</w:t>
      </w:r>
    </w:p>
    <w:p w:rsidR="00264A5C" w:rsidRPr="009E6E10" w:rsidRDefault="00264A5C" w:rsidP="007378FC">
      <w:pPr>
        <w:tabs>
          <w:tab w:val="left" w:pos="3705"/>
        </w:tabs>
      </w:pPr>
      <w:r w:rsidRPr="009E6E10">
        <w:t>2100</w:t>
      </w:r>
      <w:r w:rsidRPr="009E6E10">
        <w:tab/>
        <w:t>Twenty-One Hundred</w:t>
      </w:r>
      <w:r w:rsidRPr="009E6E10">
        <w:tab/>
        <w:t>9:00P.M</w:t>
      </w:r>
    </w:p>
    <w:p w:rsidR="00264A5C" w:rsidRPr="009E6E10" w:rsidRDefault="00264A5C" w:rsidP="007378FC">
      <w:pPr>
        <w:tabs>
          <w:tab w:val="left" w:pos="3705"/>
        </w:tabs>
      </w:pPr>
      <w:r w:rsidRPr="009E6E10">
        <w:t>2200</w:t>
      </w:r>
      <w:r w:rsidRPr="009E6E10">
        <w:tab/>
        <w:t>Twenty-Two Hundred</w:t>
      </w:r>
      <w:r w:rsidRPr="009E6E10">
        <w:tab/>
        <w:t>10:00P.M</w:t>
      </w:r>
    </w:p>
    <w:p w:rsidR="00264A5C" w:rsidRPr="009E6E10" w:rsidRDefault="00264A5C" w:rsidP="007378FC">
      <w:pPr>
        <w:tabs>
          <w:tab w:val="left" w:pos="3705"/>
        </w:tabs>
      </w:pPr>
      <w:r w:rsidRPr="009E6E10">
        <w:t>2300</w:t>
      </w:r>
      <w:r w:rsidRPr="009E6E10">
        <w:tab/>
        <w:t>Twenty-Three Hundred</w:t>
      </w:r>
      <w:r w:rsidRPr="009E6E10">
        <w:tab/>
        <w:t>11:00P.M</w:t>
      </w:r>
    </w:p>
    <w:p w:rsidR="00264A5C" w:rsidRPr="009E6E10" w:rsidRDefault="00264A5C" w:rsidP="007378FC">
      <w:pPr>
        <w:tabs>
          <w:tab w:val="left" w:pos="3705"/>
        </w:tabs>
      </w:pPr>
      <w:r w:rsidRPr="009E6E10">
        <w:t>2400</w:t>
      </w:r>
      <w:r w:rsidRPr="009E6E10">
        <w:tab/>
        <w:t>Twenty-Four Hundred</w:t>
      </w:r>
      <w:r w:rsidRPr="009E6E10">
        <w:tab/>
        <w:t>12:00 Midnight</w:t>
      </w:r>
    </w:p>
    <w:p w:rsidR="00264A5C" w:rsidRPr="007378FC" w:rsidRDefault="00264A5C" w:rsidP="007378FC">
      <w:pPr>
        <w:tabs>
          <w:tab w:val="left" w:pos="3705"/>
        </w:tabs>
        <w:rPr>
          <w:sz w:val="22"/>
          <w:szCs w:val="22"/>
        </w:rPr>
      </w:pPr>
      <w:r w:rsidRPr="009E6E10">
        <w:t>0005</w:t>
      </w:r>
      <w:r w:rsidRPr="009E6E10">
        <w:tab/>
        <w:t>Zero-Zero-Zero Five</w:t>
      </w:r>
      <w:r w:rsidRPr="009E6E10">
        <w:tab/>
      </w:r>
      <w:r w:rsidRPr="009E6E10">
        <w:tab/>
        <w:t>12:05 A.M</w:t>
      </w:r>
      <w:r w:rsidRPr="009E6E10">
        <w:tab/>
      </w:r>
      <w:r>
        <w:rPr>
          <w:sz w:val="22"/>
          <w:szCs w:val="22"/>
        </w:rPr>
        <w:tab/>
      </w:r>
    </w:p>
    <w:sectPr w:rsidR="00264A5C" w:rsidRPr="007378FC" w:rsidSect="00802EF4">
      <w:footerReference w:type="default" r:id="rId19"/>
      <w:pgSz w:w="12240" w:h="15840"/>
      <w:pgMar w:top="117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5AC" w:rsidRDefault="006645AC">
      <w:r>
        <w:separator/>
      </w:r>
    </w:p>
  </w:endnote>
  <w:endnote w:type="continuationSeparator" w:id="0">
    <w:p w:rsidR="006645AC" w:rsidRDefault="00664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3E" w:rsidRDefault="00571C3E">
    <w:pPr>
      <w:pStyle w:val="Footer"/>
    </w:pPr>
    <w:r>
      <w:rPr>
        <w:rStyle w:val="PageNumber"/>
      </w:rPr>
      <w:tab/>
    </w:r>
    <w:r w:rsidR="00942677">
      <w:rPr>
        <w:rStyle w:val="PageNumber"/>
      </w:rPr>
      <w:fldChar w:fldCharType="begin"/>
    </w:r>
    <w:r>
      <w:rPr>
        <w:rStyle w:val="PageNumber"/>
      </w:rPr>
      <w:instrText xml:space="preserve"> PAGE </w:instrText>
    </w:r>
    <w:r w:rsidR="00942677">
      <w:rPr>
        <w:rStyle w:val="PageNumber"/>
      </w:rPr>
      <w:fldChar w:fldCharType="separate"/>
    </w:r>
    <w:r w:rsidR="00EE1437">
      <w:rPr>
        <w:rStyle w:val="PageNumber"/>
        <w:noProof/>
      </w:rPr>
      <w:t>2</w:t>
    </w:r>
    <w:r w:rsidR="00942677">
      <w:rPr>
        <w:rStyle w:val="PageNumber"/>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5AC" w:rsidRDefault="006645AC">
      <w:r>
        <w:separator/>
      </w:r>
    </w:p>
  </w:footnote>
  <w:footnote w:type="continuationSeparator" w:id="0">
    <w:p w:rsidR="006645AC" w:rsidRDefault="00664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BB8"/>
    <w:multiLevelType w:val="hybridMultilevel"/>
    <w:tmpl w:val="9CF2926E"/>
    <w:lvl w:ilvl="0" w:tplc="C1D47B6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E0017"/>
    <w:multiLevelType w:val="hybridMultilevel"/>
    <w:tmpl w:val="B88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02E43"/>
    <w:multiLevelType w:val="hybridMultilevel"/>
    <w:tmpl w:val="88500E60"/>
    <w:lvl w:ilvl="0" w:tplc="D93C91C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9151C"/>
    <w:multiLevelType w:val="hybridMultilevel"/>
    <w:tmpl w:val="1A56C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473FDC"/>
    <w:multiLevelType w:val="hybridMultilevel"/>
    <w:tmpl w:val="129A0D5C"/>
    <w:lvl w:ilvl="0" w:tplc="04090001">
      <w:start w:val="1"/>
      <w:numFmt w:val="bullet"/>
      <w:lvlText w:val=""/>
      <w:lvlJc w:val="left"/>
      <w:pPr>
        <w:tabs>
          <w:tab w:val="num" w:pos="1223"/>
        </w:tabs>
        <w:ind w:left="1223" w:hanging="360"/>
      </w:pPr>
      <w:rPr>
        <w:rFonts w:ascii="Symbol" w:hAnsi="Symbol" w:hint="default"/>
      </w:rPr>
    </w:lvl>
    <w:lvl w:ilvl="1" w:tplc="743C8482">
      <w:start w:val="1"/>
      <w:numFmt w:val="decimal"/>
      <w:lvlText w:val="%2."/>
      <w:lvlJc w:val="left"/>
      <w:pPr>
        <w:tabs>
          <w:tab w:val="num" w:pos="1943"/>
        </w:tabs>
        <w:ind w:left="1943" w:hanging="360"/>
      </w:pPr>
      <w:rPr>
        <w:rFonts w:hint="default"/>
      </w:rPr>
    </w:lvl>
    <w:lvl w:ilvl="2" w:tplc="0409001B" w:tentative="1">
      <w:start w:val="1"/>
      <w:numFmt w:val="lowerRoman"/>
      <w:lvlText w:val="%3."/>
      <w:lvlJc w:val="right"/>
      <w:pPr>
        <w:tabs>
          <w:tab w:val="num" w:pos="2663"/>
        </w:tabs>
        <w:ind w:left="2663" w:hanging="180"/>
      </w:pPr>
    </w:lvl>
    <w:lvl w:ilvl="3" w:tplc="0409000F" w:tentative="1">
      <w:start w:val="1"/>
      <w:numFmt w:val="decimal"/>
      <w:lvlText w:val="%4."/>
      <w:lvlJc w:val="left"/>
      <w:pPr>
        <w:tabs>
          <w:tab w:val="num" w:pos="3383"/>
        </w:tabs>
        <w:ind w:left="3383" w:hanging="360"/>
      </w:pPr>
    </w:lvl>
    <w:lvl w:ilvl="4" w:tplc="04090019" w:tentative="1">
      <w:start w:val="1"/>
      <w:numFmt w:val="lowerLetter"/>
      <w:lvlText w:val="%5."/>
      <w:lvlJc w:val="left"/>
      <w:pPr>
        <w:tabs>
          <w:tab w:val="num" w:pos="4103"/>
        </w:tabs>
        <w:ind w:left="4103" w:hanging="360"/>
      </w:pPr>
    </w:lvl>
    <w:lvl w:ilvl="5" w:tplc="0409001B" w:tentative="1">
      <w:start w:val="1"/>
      <w:numFmt w:val="lowerRoman"/>
      <w:lvlText w:val="%6."/>
      <w:lvlJc w:val="right"/>
      <w:pPr>
        <w:tabs>
          <w:tab w:val="num" w:pos="4823"/>
        </w:tabs>
        <w:ind w:left="4823" w:hanging="180"/>
      </w:pPr>
    </w:lvl>
    <w:lvl w:ilvl="6" w:tplc="0409000F" w:tentative="1">
      <w:start w:val="1"/>
      <w:numFmt w:val="decimal"/>
      <w:lvlText w:val="%7."/>
      <w:lvlJc w:val="left"/>
      <w:pPr>
        <w:tabs>
          <w:tab w:val="num" w:pos="5543"/>
        </w:tabs>
        <w:ind w:left="5543" w:hanging="360"/>
      </w:pPr>
    </w:lvl>
    <w:lvl w:ilvl="7" w:tplc="04090019" w:tentative="1">
      <w:start w:val="1"/>
      <w:numFmt w:val="lowerLetter"/>
      <w:lvlText w:val="%8."/>
      <w:lvlJc w:val="left"/>
      <w:pPr>
        <w:tabs>
          <w:tab w:val="num" w:pos="6263"/>
        </w:tabs>
        <w:ind w:left="6263" w:hanging="360"/>
      </w:pPr>
    </w:lvl>
    <w:lvl w:ilvl="8" w:tplc="0409001B" w:tentative="1">
      <w:start w:val="1"/>
      <w:numFmt w:val="lowerRoman"/>
      <w:lvlText w:val="%9."/>
      <w:lvlJc w:val="right"/>
      <w:pPr>
        <w:tabs>
          <w:tab w:val="num" w:pos="6983"/>
        </w:tabs>
        <w:ind w:left="6983" w:hanging="180"/>
      </w:pPr>
    </w:lvl>
  </w:abstractNum>
  <w:abstractNum w:abstractNumId="5">
    <w:nsid w:val="0F9E5D0C"/>
    <w:multiLevelType w:val="hybridMultilevel"/>
    <w:tmpl w:val="C9BCA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D84D0A"/>
    <w:multiLevelType w:val="hybridMultilevel"/>
    <w:tmpl w:val="73E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33E50"/>
    <w:multiLevelType w:val="hybridMultilevel"/>
    <w:tmpl w:val="300CC4F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C05841"/>
    <w:multiLevelType w:val="hybridMultilevel"/>
    <w:tmpl w:val="D2801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9A594D"/>
    <w:multiLevelType w:val="hybridMultilevel"/>
    <w:tmpl w:val="30908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658C1"/>
    <w:multiLevelType w:val="hybridMultilevel"/>
    <w:tmpl w:val="CC0A513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469FA"/>
    <w:multiLevelType w:val="hybridMultilevel"/>
    <w:tmpl w:val="2A927F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156496"/>
    <w:multiLevelType w:val="hybridMultilevel"/>
    <w:tmpl w:val="532C52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EF333A"/>
    <w:multiLevelType w:val="hybridMultilevel"/>
    <w:tmpl w:val="4BB4BF44"/>
    <w:lvl w:ilvl="0" w:tplc="04090013">
      <w:start w:val="1"/>
      <w:numFmt w:val="upperRoman"/>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C42061"/>
    <w:multiLevelType w:val="hybridMultilevel"/>
    <w:tmpl w:val="B95203C2"/>
    <w:lvl w:ilvl="0" w:tplc="04090001">
      <w:start w:val="1"/>
      <w:numFmt w:val="bullet"/>
      <w:lvlText w:val=""/>
      <w:lvlJc w:val="left"/>
      <w:pPr>
        <w:ind w:left="2663" w:hanging="360"/>
      </w:pPr>
      <w:rPr>
        <w:rFonts w:ascii="Symbol" w:hAnsi="Symbol" w:hint="default"/>
      </w:rPr>
    </w:lvl>
    <w:lvl w:ilvl="1" w:tplc="04090003" w:tentative="1">
      <w:start w:val="1"/>
      <w:numFmt w:val="bullet"/>
      <w:lvlText w:val="o"/>
      <w:lvlJc w:val="left"/>
      <w:pPr>
        <w:ind w:left="3383" w:hanging="360"/>
      </w:pPr>
      <w:rPr>
        <w:rFonts w:ascii="Courier New" w:hAnsi="Courier New" w:cs="Courier New" w:hint="default"/>
      </w:rPr>
    </w:lvl>
    <w:lvl w:ilvl="2" w:tplc="04090005" w:tentative="1">
      <w:start w:val="1"/>
      <w:numFmt w:val="bullet"/>
      <w:lvlText w:val=""/>
      <w:lvlJc w:val="left"/>
      <w:pPr>
        <w:ind w:left="4103" w:hanging="360"/>
      </w:pPr>
      <w:rPr>
        <w:rFonts w:ascii="Wingdings" w:hAnsi="Wingdings" w:hint="default"/>
      </w:rPr>
    </w:lvl>
    <w:lvl w:ilvl="3" w:tplc="04090001" w:tentative="1">
      <w:start w:val="1"/>
      <w:numFmt w:val="bullet"/>
      <w:lvlText w:val=""/>
      <w:lvlJc w:val="left"/>
      <w:pPr>
        <w:ind w:left="4823" w:hanging="360"/>
      </w:pPr>
      <w:rPr>
        <w:rFonts w:ascii="Symbol" w:hAnsi="Symbol" w:hint="default"/>
      </w:rPr>
    </w:lvl>
    <w:lvl w:ilvl="4" w:tplc="04090003" w:tentative="1">
      <w:start w:val="1"/>
      <w:numFmt w:val="bullet"/>
      <w:lvlText w:val="o"/>
      <w:lvlJc w:val="left"/>
      <w:pPr>
        <w:ind w:left="5543" w:hanging="360"/>
      </w:pPr>
      <w:rPr>
        <w:rFonts w:ascii="Courier New" w:hAnsi="Courier New" w:cs="Courier New" w:hint="default"/>
      </w:rPr>
    </w:lvl>
    <w:lvl w:ilvl="5" w:tplc="04090005" w:tentative="1">
      <w:start w:val="1"/>
      <w:numFmt w:val="bullet"/>
      <w:lvlText w:val=""/>
      <w:lvlJc w:val="left"/>
      <w:pPr>
        <w:ind w:left="6263" w:hanging="360"/>
      </w:pPr>
      <w:rPr>
        <w:rFonts w:ascii="Wingdings" w:hAnsi="Wingdings" w:hint="default"/>
      </w:rPr>
    </w:lvl>
    <w:lvl w:ilvl="6" w:tplc="04090001" w:tentative="1">
      <w:start w:val="1"/>
      <w:numFmt w:val="bullet"/>
      <w:lvlText w:val=""/>
      <w:lvlJc w:val="left"/>
      <w:pPr>
        <w:ind w:left="6983" w:hanging="360"/>
      </w:pPr>
      <w:rPr>
        <w:rFonts w:ascii="Symbol" w:hAnsi="Symbol" w:hint="default"/>
      </w:rPr>
    </w:lvl>
    <w:lvl w:ilvl="7" w:tplc="04090003" w:tentative="1">
      <w:start w:val="1"/>
      <w:numFmt w:val="bullet"/>
      <w:lvlText w:val="o"/>
      <w:lvlJc w:val="left"/>
      <w:pPr>
        <w:ind w:left="7703" w:hanging="360"/>
      </w:pPr>
      <w:rPr>
        <w:rFonts w:ascii="Courier New" w:hAnsi="Courier New" w:cs="Courier New" w:hint="default"/>
      </w:rPr>
    </w:lvl>
    <w:lvl w:ilvl="8" w:tplc="04090005" w:tentative="1">
      <w:start w:val="1"/>
      <w:numFmt w:val="bullet"/>
      <w:lvlText w:val=""/>
      <w:lvlJc w:val="left"/>
      <w:pPr>
        <w:ind w:left="8423" w:hanging="360"/>
      </w:pPr>
      <w:rPr>
        <w:rFonts w:ascii="Wingdings" w:hAnsi="Wingdings" w:hint="default"/>
      </w:rPr>
    </w:lvl>
  </w:abstractNum>
  <w:abstractNum w:abstractNumId="15">
    <w:nsid w:val="3B8641FF"/>
    <w:multiLevelType w:val="hybridMultilevel"/>
    <w:tmpl w:val="179E6FBE"/>
    <w:lvl w:ilvl="0" w:tplc="395269EA">
      <w:numFmt w:val="bullet"/>
      <w:lvlText w:val=""/>
      <w:lvlJc w:val="left"/>
      <w:pPr>
        <w:ind w:left="720" w:hanging="360"/>
      </w:pPr>
      <w:rPr>
        <w:rFonts w:ascii="Symbol" w:eastAsia="Times New Roman"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C4C46"/>
    <w:multiLevelType w:val="hybridMultilevel"/>
    <w:tmpl w:val="F79E3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D27C8A"/>
    <w:multiLevelType w:val="hybridMultilevel"/>
    <w:tmpl w:val="894CD44E"/>
    <w:lvl w:ilvl="0" w:tplc="04090019">
      <w:start w:val="1"/>
      <w:numFmt w:val="lowerLetter"/>
      <w:lvlText w:val="%1."/>
      <w:lvlJc w:val="left"/>
      <w:pPr>
        <w:tabs>
          <w:tab w:val="num" w:pos="1223"/>
        </w:tabs>
        <w:ind w:left="1223" w:hanging="360"/>
      </w:pPr>
    </w:lvl>
    <w:lvl w:ilvl="1" w:tplc="743C8482">
      <w:start w:val="1"/>
      <w:numFmt w:val="decimal"/>
      <w:lvlText w:val="%2."/>
      <w:lvlJc w:val="left"/>
      <w:pPr>
        <w:tabs>
          <w:tab w:val="num" w:pos="1943"/>
        </w:tabs>
        <w:ind w:left="1943" w:hanging="360"/>
      </w:pPr>
      <w:rPr>
        <w:rFonts w:hint="default"/>
      </w:rPr>
    </w:lvl>
    <w:lvl w:ilvl="2" w:tplc="0409001B" w:tentative="1">
      <w:start w:val="1"/>
      <w:numFmt w:val="lowerRoman"/>
      <w:lvlText w:val="%3."/>
      <w:lvlJc w:val="right"/>
      <w:pPr>
        <w:tabs>
          <w:tab w:val="num" w:pos="2663"/>
        </w:tabs>
        <w:ind w:left="2663" w:hanging="180"/>
      </w:pPr>
    </w:lvl>
    <w:lvl w:ilvl="3" w:tplc="0409000F" w:tentative="1">
      <w:start w:val="1"/>
      <w:numFmt w:val="decimal"/>
      <w:lvlText w:val="%4."/>
      <w:lvlJc w:val="left"/>
      <w:pPr>
        <w:tabs>
          <w:tab w:val="num" w:pos="3383"/>
        </w:tabs>
        <w:ind w:left="3383" w:hanging="360"/>
      </w:pPr>
    </w:lvl>
    <w:lvl w:ilvl="4" w:tplc="04090019" w:tentative="1">
      <w:start w:val="1"/>
      <w:numFmt w:val="lowerLetter"/>
      <w:lvlText w:val="%5."/>
      <w:lvlJc w:val="left"/>
      <w:pPr>
        <w:tabs>
          <w:tab w:val="num" w:pos="4103"/>
        </w:tabs>
        <w:ind w:left="4103" w:hanging="360"/>
      </w:pPr>
    </w:lvl>
    <w:lvl w:ilvl="5" w:tplc="0409001B" w:tentative="1">
      <w:start w:val="1"/>
      <w:numFmt w:val="lowerRoman"/>
      <w:lvlText w:val="%6."/>
      <w:lvlJc w:val="right"/>
      <w:pPr>
        <w:tabs>
          <w:tab w:val="num" w:pos="4823"/>
        </w:tabs>
        <w:ind w:left="4823" w:hanging="180"/>
      </w:pPr>
    </w:lvl>
    <w:lvl w:ilvl="6" w:tplc="0409000F" w:tentative="1">
      <w:start w:val="1"/>
      <w:numFmt w:val="decimal"/>
      <w:lvlText w:val="%7."/>
      <w:lvlJc w:val="left"/>
      <w:pPr>
        <w:tabs>
          <w:tab w:val="num" w:pos="5543"/>
        </w:tabs>
        <w:ind w:left="5543" w:hanging="360"/>
      </w:pPr>
    </w:lvl>
    <w:lvl w:ilvl="7" w:tplc="04090019" w:tentative="1">
      <w:start w:val="1"/>
      <w:numFmt w:val="lowerLetter"/>
      <w:lvlText w:val="%8."/>
      <w:lvlJc w:val="left"/>
      <w:pPr>
        <w:tabs>
          <w:tab w:val="num" w:pos="6263"/>
        </w:tabs>
        <w:ind w:left="6263" w:hanging="360"/>
      </w:pPr>
    </w:lvl>
    <w:lvl w:ilvl="8" w:tplc="0409001B" w:tentative="1">
      <w:start w:val="1"/>
      <w:numFmt w:val="lowerRoman"/>
      <w:lvlText w:val="%9."/>
      <w:lvlJc w:val="right"/>
      <w:pPr>
        <w:tabs>
          <w:tab w:val="num" w:pos="6983"/>
        </w:tabs>
        <w:ind w:left="6983" w:hanging="180"/>
      </w:pPr>
    </w:lvl>
  </w:abstractNum>
  <w:abstractNum w:abstractNumId="18">
    <w:nsid w:val="413C643C"/>
    <w:multiLevelType w:val="hybridMultilevel"/>
    <w:tmpl w:val="3DF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07B95"/>
    <w:multiLevelType w:val="hybridMultilevel"/>
    <w:tmpl w:val="6CF0CE46"/>
    <w:lvl w:ilvl="0" w:tplc="40AC67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C7559AA"/>
    <w:multiLevelType w:val="hybridMultilevel"/>
    <w:tmpl w:val="400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C0CC0"/>
    <w:multiLevelType w:val="hybridMultilevel"/>
    <w:tmpl w:val="16C6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534D9A"/>
    <w:multiLevelType w:val="hybridMultilevel"/>
    <w:tmpl w:val="1C5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953DE"/>
    <w:multiLevelType w:val="hybridMultilevel"/>
    <w:tmpl w:val="4630FC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AC73A4"/>
    <w:multiLevelType w:val="hybridMultilevel"/>
    <w:tmpl w:val="E9BC5B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A10F67"/>
    <w:multiLevelType w:val="hybridMultilevel"/>
    <w:tmpl w:val="3138A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1F719D"/>
    <w:multiLevelType w:val="hybridMultilevel"/>
    <w:tmpl w:val="C87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81C6B"/>
    <w:multiLevelType w:val="hybridMultilevel"/>
    <w:tmpl w:val="553C5B44"/>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9A30C4"/>
    <w:multiLevelType w:val="hybridMultilevel"/>
    <w:tmpl w:val="6CEE6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8648C7"/>
    <w:multiLevelType w:val="hybridMultilevel"/>
    <w:tmpl w:val="D18C8A8A"/>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76DB0EC8"/>
    <w:multiLevelType w:val="hybridMultilevel"/>
    <w:tmpl w:val="89F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E3D85"/>
    <w:multiLevelType w:val="hybridMultilevel"/>
    <w:tmpl w:val="2DB60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0"/>
  </w:num>
  <w:num w:numId="4">
    <w:abstractNumId w:val="28"/>
  </w:num>
  <w:num w:numId="5">
    <w:abstractNumId w:val="8"/>
  </w:num>
  <w:num w:numId="6">
    <w:abstractNumId w:val="12"/>
  </w:num>
  <w:num w:numId="7">
    <w:abstractNumId w:val="29"/>
  </w:num>
  <w:num w:numId="8">
    <w:abstractNumId w:val="21"/>
  </w:num>
  <w:num w:numId="9">
    <w:abstractNumId w:val="5"/>
  </w:num>
  <w:num w:numId="10">
    <w:abstractNumId w:val="24"/>
  </w:num>
  <w:num w:numId="11">
    <w:abstractNumId w:val="16"/>
  </w:num>
  <w:num w:numId="12">
    <w:abstractNumId w:val="25"/>
  </w:num>
  <w:num w:numId="13">
    <w:abstractNumId w:val="7"/>
  </w:num>
  <w:num w:numId="14">
    <w:abstractNumId w:val="11"/>
  </w:num>
  <w:num w:numId="15">
    <w:abstractNumId w:val="27"/>
  </w:num>
  <w:num w:numId="16">
    <w:abstractNumId w:val="3"/>
  </w:num>
  <w:num w:numId="17">
    <w:abstractNumId w:val="31"/>
  </w:num>
  <w:num w:numId="18">
    <w:abstractNumId w:val="23"/>
  </w:num>
  <w:num w:numId="19">
    <w:abstractNumId w:val="13"/>
  </w:num>
  <w:num w:numId="20">
    <w:abstractNumId w:val="9"/>
  </w:num>
  <w:num w:numId="21">
    <w:abstractNumId w:val="17"/>
  </w:num>
  <w:num w:numId="22">
    <w:abstractNumId w:val="22"/>
  </w:num>
  <w:num w:numId="23">
    <w:abstractNumId w:val="30"/>
  </w:num>
  <w:num w:numId="24">
    <w:abstractNumId w:val="1"/>
  </w:num>
  <w:num w:numId="25">
    <w:abstractNumId w:val="18"/>
  </w:num>
  <w:num w:numId="26">
    <w:abstractNumId w:val="26"/>
  </w:num>
  <w:num w:numId="27">
    <w:abstractNumId w:val="20"/>
  </w:num>
  <w:num w:numId="28">
    <w:abstractNumId w:val="6"/>
  </w:num>
  <w:num w:numId="29">
    <w:abstractNumId w:val="15"/>
  </w:num>
  <w:num w:numId="30">
    <w:abstractNumId w:val="10"/>
  </w:num>
  <w:num w:numId="31">
    <w:abstractNumId w:val="4"/>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3F01"/>
  <w:defaultTabStop w:val="720"/>
  <w:noPunctuationKerning/>
  <w:characterSpacingControl w:val="doNotCompress"/>
  <w:hdrShapeDefaults>
    <o:shapedefaults v:ext="edit" spidmax="7149"/>
  </w:hdrShapeDefaults>
  <w:footnotePr>
    <w:footnote w:id="-1"/>
    <w:footnote w:id="0"/>
  </w:footnotePr>
  <w:endnotePr>
    <w:endnote w:id="-1"/>
    <w:endnote w:id="0"/>
  </w:endnotePr>
  <w:compat/>
  <w:rsids>
    <w:rsidRoot w:val="005C0AA1"/>
    <w:rsid w:val="00003A53"/>
    <w:rsid w:val="0004054C"/>
    <w:rsid w:val="000469EB"/>
    <w:rsid w:val="0005529F"/>
    <w:rsid w:val="00063B09"/>
    <w:rsid w:val="000760AD"/>
    <w:rsid w:val="000A5E6F"/>
    <w:rsid w:val="000D2FB2"/>
    <w:rsid w:val="000E24E8"/>
    <w:rsid w:val="000E31B5"/>
    <w:rsid w:val="000E33FC"/>
    <w:rsid w:val="00101CBC"/>
    <w:rsid w:val="00107A8B"/>
    <w:rsid w:val="00111E51"/>
    <w:rsid w:val="00143735"/>
    <w:rsid w:val="00152AC1"/>
    <w:rsid w:val="0016117C"/>
    <w:rsid w:val="001739C6"/>
    <w:rsid w:val="00180ACF"/>
    <w:rsid w:val="00181677"/>
    <w:rsid w:val="00191209"/>
    <w:rsid w:val="00197816"/>
    <w:rsid w:val="001A3CCE"/>
    <w:rsid w:val="001D121D"/>
    <w:rsid w:val="001D17AE"/>
    <w:rsid w:val="001E7982"/>
    <w:rsid w:val="001F60F4"/>
    <w:rsid w:val="0020759D"/>
    <w:rsid w:val="00207777"/>
    <w:rsid w:val="00212088"/>
    <w:rsid w:val="00237D33"/>
    <w:rsid w:val="0024523D"/>
    <w:rsid w:val="00254220"/>
    <w:rsid w:val="00260059"/>
    <w:rsid w:val="00264A5C"/>
    <w:rsid w:val="00272396"/>
    <w:rsid w:val="00281720"/>
    <w:rsid w:val="0029186E"/>
    <w:rsid w:val="002D0C02"/>
    <w:rsid w:val="002D619D"/>
    <w:rsid w:val="002D75E4"/>
    <w:rsid w:val="002E37CC"/>
    <w:rsid w:val="002E605B"/>
    <w:rsid w:val="00313544"/>
    <w:rsid w:val="00324DC3"/>
    <w:rsid w:val="00325A58"/>
    <w:rsid w:val="00326CF0"/>
    <w:rsid w:val="00371BBB"/>
    <w:rsid w:val="00375701"/>
    <w:rsid w:val="00387B5F"/>
    <w:rsid w:val="0039199A"/>
    <w:rsid w:val="003A3CD2"/>
    <w:rsid w:val="003B574C"/>
    <w:rsid w:val="003C6862"/>
    <w:rsid w:val="003D1E8C"/>
    <w:rsid w:val="003D67B4"/>
    <w:rsid w:val="00416229"/>
    <w:rsid w:val="00421CCE"/>
    <w:rsid w:val="00457973"/>
    <w:rsid w:val="00490C3F"/>
    <w:rsid w:val="004A39CD"/>
    <w:rsid w:val="004B3AC8"/>
    <w:rsid w:val="004E099C"/>
    <w:rsid w:val="004F543D"/>
    <w:rsid w:val="004F6876"/>
    <w:rsid w:val="004F7D66"/>
    <w:rsid w:val="00524510"/>
    <w:rsid w:val="005316B8"/>
    <w:rsid w:val="005430BB"/>
    <w:rsid w:val="00546E79"/>
    <w:rsid w:val="0055683B"/>
    <w:rsid w:val="005577F2"/>
    <w:rsid w:val="00571A43"/>
    <w:rsid w:val="00571C3E"/>
    <w:rsid w:val="0057362E"/>
    <w:rsid w:val="0057364C"/>
    <w:rsid w:val="00576015"/>
    <w:rsid w:val="00587CBE"/>
    <w:rsid w:val="0059384B"/>
    <w:rsid w:val="00593987"/>
    <w:rsid w:val="00595B1D"/>
    <w:rsid w:val="005A3951"/>
    <w:rsid w:val="005C0AA1"/>
    <w:rsid w:val="005C35CE"/>
    <w:rsid w:val="005D09C4"/>
    <w:rsid w:val="005D781E"/>
    <w:rsid w:val="00624FD4"/>
    <w:rsid w:val="00635637"/>
    <w:rsid w:val="00651DA2"/>
    <w:rsid w:val="006645AC"/>
    <w:rsid w:val="00675E02"/>
    <w:rsid w:val="00681856"/>
    <w:rsid w:val="0069724F"/>
    <w:rsid w:val="006B4AE1"/>
    <w:rsid w:val="00700DE4"/>
    <w:rsid w:val="0071697B"/>
    <w:rsid w:val="00732E60"/>
    <w:rsid w:val="00736C7E"/>
    <w:rsid w:val="007378FC"/>
    <w:rsid w:val="0076069B"/>
    <w:rsid w:val="007822A6"/>
    <w:rsid w:val="007A28D0"/>
    <w:rsid w:val="007C02DA"/>
    <w:rsid w:val="007C0968"/>
    <w:rsid w:val="007C3B1B"/>
    <w:rsid w:val="007C4742"/>
    <w:rsid w:val="007E32FF"/>
    <w:rsid w:val="007F30A2"/>
    <w:rsid w:val="00802EF4"/>
    <w:rsid w:val="008170E5"/>
    <w:rsid w:val="0085441D"/>
    <w:rsid w:val="00865C9F"/>
    <w:rsid w:val="008B1A05"/>
    <w:rsid w:val="008B512C"/>
    <w:rsid w:val="008C56C1"/>
    <w:rsid w:val="008D2930"/>
    <w:rsid w:val="008E039C"/>
    <w:rsid w:val="008F61EF"/>
    <w:rsid w:val="00926621"/>
    <w:rsid w:val="00942677"/>
    <w:rsid w:val="00952D80"/>
    <w:rsid w:val="009C63AC"/>
    <w:rsid w:val="009E6E10"/>
    <w:rsid w:val="00A0463F"/>
    <w:rsid w:val="00A16C0B"/>
    <w:rsid w:val="00A26EBB"/>
    <w:rsid w:val="00A43A87"/>
    <w:rsid w:val="00A9349B"/>
    <w:rsid w:val="00AC529D"/>
    <w:rsid w:val="00AE6072"/>
    <w:rsid w:val="00B1429A"/>
    <w:rsid w:val="00B322A8"/>
    <w:rsid w:val="00B710A4"/>
    <w:rsid w:val="00BA6AA0"/>
    <w:rsid w:val="00BB011B"/>
    <w:rsid w:val="00BB45BB"/>
    <w:rsid w:val="00BC2F34"/>
    <w:rsid w:val="00BD5B59"/>
    <w:rsid w:val="00BE067B"/>
    <w:rsid w:val="00BE2BD2"/>
    <w:rsid w:val="00C248C7"/>
    <w:rsid w:val="00C47170"/>
    <w:rsid w:val="00C65A64"/>
    <w:rsid w:val="00C72BE1"/>
    <w:rsid w:val="00C86EB7"/>
    <w:rsid w:val="00CC73CF"/>
    <w:rsid w:val="00CF1A21"/>
    <w:rsid w:val="00CF51DB"/>
    <w:rsid w:val="00D06E91"/>
    <w:rsid w:val="00D07ED4"/>
    <w:rsid w:val="00D20DA7"/>
    <w:rsid w:val="00D52739"/>
    <w:rsid w:val="00D52B95"/>
    <w:rsid w:val="00D64802"/>
    <w:rsid w:val="00D811E9"/>
    <w:rsid w:val="00D87B27"/>
    <w:rsid w:val="00DB5985"/>
    <w:rsid w:val="00DD234E"/>
    <w:rsid w:val="00DF2AEE"/>
    <w:rsid w:val="00E00988"/>
    <w:rsid w:val="00E82127"/>
    <w:rsid w:val="00E93C81"/>
    <w:rsid w:val="00EA2C23"/>
    <w:rsid w:val="00EB4FAA"/>
    <w:rsid w:val="00EB533B"/>
    <w:rsid w:val="00ED34CB"/>
    <w:rsid w:val="00EE0E7E"/>
    <w:rsid w:val="00EE1437"/>
    <w:rsid w:val="00EE5B2D"/>
    <w:rsid w:val="00EF119D"/>
    <w:rsid w:val="00EF3910"/>
    <w:rsid w:val="00F12D78"/>
    <w:rsid w:val="00F30154"/>
    <w:rsid w:val="00F3376F"/>
    <w:rsid w:val="00F42247"/>
    <w:rsid w:val="00F52659"/>
    <w:rsid w:val="00F8227C"/>
    <w:rsid w:val="00F97D37"/>
    <w:rsid w:val="00FA66A3"/>
    <w:rsid w:val="00FC1A8F"/>
    <w:rsid w:val="00FF2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7149"/>
    <o:shapelayout v:ext="edit">
      <o:idmap v:ext="edit" data="1,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A1"/>
    <w:rPr>
      <w:sz w:val="24"/>
      <w:szCs w:val="24"/>
    </w:rPr>
  </w:style>
  <w:style w:type="paragraph" w:styleId="Heading3">
    <w:name w:val="heading 3"/>
    <w:basedOn w:val="Normal"/>
    <w:link w:val="Heading3Char"/>
    <w:qFormat/>
    <w:rsid w:val="00EB4FAA"/>
    <w:pPr>
      <w:outlineLvl w:val="2"/>
    </w:pPr>
    <w:rPr>
      <w:rFonts w:ascii="Garamond" w:hAnsi="Garamond"/>
      <w:b/>
      <w:bCs/>
      <w:color w:val="0000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0AA1"/>
    <w:rPr>
      <w:color w:val="0000FF"/>
      <w:u w:val="single"/>
    </w:rPr>
  </w:style>
  <w:style w:type="paragraph" w:styleId="Footer">
    <w:name w:val="footer"/>
    <w:basedOn w:val="Normal"/>
    <w:rsid w:val="005C0AA1"/>
    <w:pPr>
      <w:tabs>
        <w:tab w:val="center" w:pos="4320"/>
        <w:tab w:val="right" w:pos="8640"/>
      </w:tabs>
    </w:pPr>
  </w:style>
  <w:style w:type="character" w:styleId="PageNumber">
    <w:name w:val="page number"/>
    <w:basedOn w:val="DefaultParagraphFont"/>
    <w:rsid w:val="005C0AA1"/>
  </w:style>
  <w:style w:type="paragraph" w:styleId="Header">
    <w:name w:val="header"/>
    <w:basedOn w:val="Normal"/>
    <w:rsid w:val="00101CBC"/>
    <w:pPr>
      <w:tabs>
        <w:tab w:val="center" w:pos="4320"/>
        <w:tab w:val="right" w:pos="8640"/>
      </w:tabs>
    </w:pPr>
  </w:style>
  <w:style w:type="paragraph" w:styleId="ListParagraph">
    <w:name w:val="List Paragraph"/>
    <w:basedOn w:val="Normal"/>
    <w:uiPriority w:val="34"/>
    <w:qFormat/>
    <w:rsid w:val="0069724F"/>
    <w:pPr>
      <w:ind w:left="720"/>
      <w:contextualSpacing/>
    </w:pPr>
  </w:style>
  <w:style w:type="paragraph" w:styleId="BalloonText">
    <w:name w:val="Balloon Text"/>
    <w:basedOn w:val="Normal"/>
    <w:link w:val="BalloonTextChar"/>
    <w:uiPriority w:val="99"/>
    <w:semiHidden/>
    <w:unhideWhenUsed/>
    <w:rsid w:val="0069724F"/>
    <w:rPr>
      <w:rFonts w:ascii="Tahoma" w:hAnsi="Tahoma" w:cs="Tahoma"/>
      <w:sz w:val="16"/>
      <w:szCs w:val="16"/>
    </w:rPr>
  </w:style>
  <w:style w:type="character" w:customStyle="1" w:styleId="BalloonTextChar">
    <w:name w:val="Balloon Text Char"/>
    <w:basedOn w:val="DefaultParagraphFont"/>
    <w:link w:val="BalloonText"/>
    <w:uiPriority w:val="99"/>
    <w:semiHidden/>
    <w:rsid w:val="0069724F"/>
    <w:rPr>
      <w:rFonts w:ascii="Tahoma" w:hAnsi="Tahoma" w:cs="Tahoma"/>
      <w:sz w:val="16"/>
      <w:szCs w:val="16"/>
    </w:rPr>
  </w:style>
  <w:style w:type="character" w:customStyle="1" w:styleId="Heading3Char">
    <w:name w:val="Heading 3 Char"/>
    <w:basedOn w:val="DefaultParagraphFont"/>
    <w:link w:val="Heading3"/>
    <w:rsid w:val="00EB4FAA"/>
    <w:rPr>
      <w:rFonts w:ascii="Garamond" w:hAnsi="Garamond"/>
      <w:b/>
      <w:bCs/>
      <w:color w:val="0000FF"/>
      <w:sz w:val="36"/>
      <w:szCs w:val="36"/>
    </w:rPr>
  </w:style>
  <w:style w:type="paragraph" w:customStyle="1" w:styleId="Default">
    <w:name w:val="Default"/>
    <w:rsid w:val="00EB4FA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ed@monroetwp.k12.nj.us"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ramirez@monroetwp.k12.nj.u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872D-F946-4B06-BABE-B87B3110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72</Words>
  <Characters>4601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hapter 1: Introduction to AFJROTC</vt:lpstr>
    </vt:vector>
  </TitlesOfParts>
  <Company>AFJROTC</Company>
  <LinksUpToDate>false</LinksUpToDate>
  <CharactersWithSpaces>53976</CharactersWithSpaces>
  <SharedDoc>false</SharedDoc>
  <HLinks>
    <vt:vector size="12" baseType="variant">
      <vt:variant>
        <vt:i4>786492</vt:i4>
      </vt:variant>
      <vt:variant>
        <vt:i4>3</vt:i4>
      </vt:variant>
      <vt:variant>
        <vt:i4>0</vt:i4>
      </vt:variant>
      <vt:variant>
        <vt:i4>5</vt:i4>
      </vt:variant>
      <vt:variant>
        <vt:lpwstr>mailto:mreed@monroetwp.k12.nj.us</vt:lpwstr>
      </vt:variant>
      <vt:variant>
        <vt:lpwstr/>
      </vt:variant>
      <vt:variant>
        <vt:i4>1900597</vt:i4>
      </vt:variant>
      <vt:variant>
        <vt:i4>0</vt:i4>
      </vt:variant>
      <vt:variant>
        <vt:i4>0</vt:i4>
      </vt:variant>
      <vt:variant>
        <vt:i4>5</vt:i4>
      </vt:variant>
      <vt:variant>
        <vt:lpwstr>mailto:gfaughner@monroetwp.k12.nj.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AFJROTC</dc:title>
  <dc:creator>gfaughner</dc:creator>
  <cp:lastModifiedBy>Administrator</cp:lastModifiedBy>
  <cp:revision>3</cp:revision>
  <cp:lastPrinted>2012-07-17T15:13:00Z</cp:lastPrinted>
  <dcterms:created xsi:type="dcterms:W3CDTF">2012-09-06T19:03:00Z</dcterms:created>
  <dcterms:modified xsi:type="dcterms:W3CDTF">2012-12-12T19:49:00Z</dcterms:modified>
</cp:coreProperties>
</file>